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916EFC" w:rsidRDefault="007C69D4" w:rsidP="007C69D4">
      <w:pPr>
        <w:pStyle w:val="Title"/>
      </w:pPr>
      <w:r w:rsidRPr="001F6849">
        <w:t xml:space="preserve"> </w:t>
      </w:r>
      <w:r w:rsidR="00341D2E" w:rsidRPr="00916EFC">
        <w:t>Webová virtuální realita: nový způsob prezentace geoprostorových dat</w:t>
      </w:r>
    </w:p>
    <w:p w14:paraId="16C5BA9D" w14:textId="39829BE2" w:rsidR="0001323F" w:rsidRPr="00916EFC" w:rsidRDefault="00341D2E" w:rsidP="0001323F">
      <w:pPr>
        <w:pStyle w:val="subnazev"/>
      </w:pPr>
      <w:r w:rsidRPr="00916EFC">
        <w:t>Diplomová práce</w:t>
      </w:r>
    </w:p>
    <w:p w14:paraId="7A9BC211" w14:textId="77777777" w:rsidR="0001323F" w:rsidRPr="00916EFC" w:rsidRDefault="0001323F" w:rsidP="0001323F">
      <w:pPr>
        <w:pStyle w:val="Default"/>
        <w:rPr>
          <w:lang w:val="cs-CZ"/>
        </w:rPr>
      </w:pPr>
    </w:p>
    <w:p w14:paraId="6145CF0E" w14:textId="216B060C" w:rsidR="0001323F" w:rsidRPr="00916EFC" w:rsidRDefault="0001323F" w:rsidP="00737CA5">
      <w:pPr>
        <w:pStyle w:val="Title"/>
      </w:pPr>
      <w:r w:rsidRPr="00916EFC">
        <w:t xml:space="preserve"> Jan Horák </w:t>
      </w:r>
    </w:p>
    <w:p w14:paraId="21D3B448" w14:textId="5AF080A5" w:rsidR="00737CA5" w:rsidRPr="00916EFC" w:rsidRDefault="00737CA5" w:rsidP="00737CA5">
      <w:pPr>
        <w:spacing w:before="1200" w:after="0"/>
        <w:jc w:val="center"/>
        <w:rPr>
          <w:sz w:val="24"/>
          <w:szCs w:val="24"/>
        </w:rPr>
      </w:pPr>
      <w:r w:rsidRPr="00916EFC">
        <w:rPr>
          <w:sz w:val="24"/>
          <w:szCs w:val="24"/>
        </w:rPr>
        <w:t xml:space="preserve">Vedoucí práce: </w:t>
      </w:r>
      <w:r w:rsidR="00341D2E" w:rsidRPr="00916EFC">
        <w:rPr>
          <w:rFonts w:eastAsia="Times New Roman" w:cs="Times New Roman"/>
          <w:noProof/>
          <w:sz w:val="24"/>
          <w:szCs w:val="24"/>
          <w:lang w:eastAsia="cs-CZ"/>
        </w:rPr>
        <w:t>RNDr. Lukáš Herman, Ph.D.</w:t>
      </w:r>
    </w:p>
    <w:p w14:paraId="12307771" w14:textId="7CA0B67C" w:rsidR="00737CA5" w:rsidRPr="00916EFC" w:rsidRDefault="00737CA5" w:rsidP="00737CA5">
      <w:pPr>
        <w:spacing w:before="360" w:after="0"/>
        <w:jc w:val="center"/>
        <w:rPr>
          <w:sz w:val="24"/>
          <w:szCs w:val="24"/>
        </w:rPr>
      </w:pPr>
      <w:r w:rsidRPr="00916EFC">
        <w:rPr>
          <w:sz w:val="24"/>
          <w:szCs w:val="24"/>
        </w:rPr>
        <w:t>Geografický ústav</w:t>
      </w:r>
    </w:p>
    <w:p w14:paraId="10570A5A" w14:textId="0A83FE70" w:rsidR="00737CA5" w:rsidRPr="00916EFC" w:rsidRDefault="00737CA5" w:rsidP="00737CA5">
      <w:pPr>
        <w:spacing w:before="1560" w:after="0"/>
        <w:jc w:val="center"/>
        <w:rPr>
          <w:b/>
          <w:bCs/>
          <w:sz w:val="28"/>
          <w:szCs w:val="28"/>
        </w:rPr>
      </w:pPr>
      <w:r w:rsidRPr="00916EFC">
        <w:rPr>
          <w:b/>
          <w:bCs/>
          <w:sz w:val="28"/>
          <w:szCs w:val="28"/>
        </w:rPr>
        <w:t>BRNO 202</w:t>
      </w:r>
      <w:r w:rsidR="00580D09" w:rsidRPr="00916EFC">
        <w:rPr>
          <w:b/>
          <w:bCs/>
          <w:sz w:val="28"/>
          <w:szCs w:val="28"/>
        </w:rPr>
        <w:t>4</w:t>
      </w:r>
    </w:p>
    <w:p w14:paraId="0704A754" w14:textId="70F4253F" w:rsidR="007C69D4" w:rsidRPr="00916EFC" w:rsidRDefault="007C69D4" w:rsidP="0001323F">
      <w:pPr>
        <w:pStyle w:val="subnazev"/>
        <w:sectPr w:rsidR="007C69D4" w:rsidRPr="00916EFC" w:rsidSect="0057088F">
          <w:footerReference w:type="default" r:id="rId11"/>
          <w:pgSz w:w="11906" w:h="16838" w:code="9"/>
          <w:pgMar w:top="1701" w:right="1134" w:bottom="1418" w:left="1985" w:header="709" w:footer="709" w:gutter="0"/>
          <w:pgNumType w:start="1"/>
          <w:cols w:space="708"/>
          <w:docGrid w:linePitch="360"/>
        </w:sectPr>
      </w:pPr>
      <w:r w:rsidRPr="00916EFC">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916EFC" w:rsidRDefault="00684388" w:rsidP="00684388">
      <w:pPr>
        <w:pStyle w:val="nadpisbibabstraktpodekovani"/>
      </w:pPr>
      <w:r w:rsidRPr="00916EFC">
        <w:lastRenderedPageBreak/>
        <w:t>Bibliografický záznam</w:t>
      </w:r>
    </w:p>
    <w:p w14:paraId="0756179E" w14:textId="77777777" w:rsidR="00684388" w:rsidRPr="00916EFC"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6017"/>
      </w:tblGrid>
      <w:tr w:rsidR="00684388" w:rsidRPr="00916EFC" w14:paraId="74F87978" w14:textId="77777777" w:rsidTr="008255C2">
        <w:tc>
          <w:tcPr>
            <w:tcW w:w="2802" w:type="dxa"/>
          </w:tcPr>
          <w:p w14:paraId="6B3FA04B" w14:textId="4F71C7D5" w:rsidR="00684388" w:rsidRPr="00916EFC" w:rsidRDefault="00684388" w:rsidP="008255C2">
            <w:pPr>
              <w:pStyle w:val="bibentrybold"/>
              <w:rPr>
                <w:szCs w:val="24"/>
              </w:rPr>
            </w:pPr>
            <w:r w:rsidRPr="00916EFC">
              <w:rPr>
                <w:szCs w:val="24"/>
              </w:rPr>
              <w:t>Autor:</w:t>
            </w:r>
          </w:p>
        </w:tc>
        <w:tc>
          <w:tcPr>
            <w:tcW w:w="6125" w:type="dxa"/>
          </w:tcPr>
          <w:p w14:paraId="02F54088" w14:textId="50C15A24" w:rsidR="00684388" w:rsidRPr="00916EFC" w:rsidRDefault="001D4061" w:rsidP="00684388">
            <w:pPr>
              <w:pStyle w:val="bibentrytext"/>
              <w:rPr>
                <w:szCs w:val="24"/>
              </w:rPr>
            </w:pPr>
            <w:r w:rsidRPr="00916EFC">
              <w:rPr>
                <w:szCs w:val="24"/>
              </w:rPr>
              <w:t xml:space="preserve">Bc. </w:t>
            </w:r>
            <w:r w:rsidR="006E266F" w:rsidRPr="00916EFC">
              <w:rPr>
                <w:szCs w:val="24"/>
              </w:rPr>
              <w:t>Jan Horák</w:t>
            </w:r>
          </w:p>
          <w:p w14:paraId="15B94872" w14:textId="77777777" w:rsidR="00684388" w:rsidRPr="00916EFC" w:rsidRDefault="00684388" w:rsidP="00684388">
            <w:pPr>
              <w:pStyle w:val="bibentrytext"/>
              <w:rPr>
                <w:szCs w:val="24"/>
              </w:rPr>
            </w:pPr>
            <w:r w:rsidRPr="00916EFC">
              <w:rPr>
                <w:szCs w:val="24"/>
              </w:rPr>
              <w:t>Přírodovědecká fakulta, Masarykova univerzita</w:t>
            </w:r>
          </w:p>
          <w:p w14:paraId="001D0940" w14:textId="77777777" w:rsidR="00684388" w:rsidRPr="00916EFC" w:rsidRDefault="00684388" w:rsidP="00684388">
            <w:pPr>
              <w:pStyle w:val="bibentrytext"/>
              <w:rPr>
                <w:szCs w:val="24"/>
              </w:rPr>
            </w:pPr>
            <w:r w:rsidRPr="00916EFC">
              <w:rPr>
                <w:szCs w:val="24"/>
              </w:rPr>
              <w:t>Geografický ústav</w:t>
            </w:r>
          </w:p>
        </w:tc>
      </w:tr>
      <w:tr w:rsidR="00684388" w:rsidRPr="00916EFC" w14:paraId="2C411521" w14:textId="77777777" w:rsidTr="008255C2">
        <w:tc>
          <w:tcPr>
            <w:tcW w:w="2802" w:type="dxa"/>
          </w:tcPr>
          <w:p w14:paraId="7B58EAA6" w14:textId="77777777" w:rsidR="00684388" w:rsidRPr="00916EFC" w:rsidRDefault="00684388" w:rsidP="008255C2">
            <w:pPr>
              <w:pStyle w:val="bibentrybold"/>
              <w:rPr>
                <w:szCs w:val="24"/>
              </w:rPr>
            </w:pPr>
            <w:r w:rsidRPr="00916EFC">
              <w:rPr>
                <w:szCs w:val="24"/>
              </w:rPr>
              <w:t>Název práce:</w:t>
            </w:r>
          </w:p>
        </w:tc>
        <w:tc>
          <w:tcPr>
            <w:tcW w:w="6125" w:type="dxa"/>
          </w:tcPr>
          <w:p w14:paraId="1D2EECD9" w14:textId="599D61E8" w:rsidR="00684388" w:rsidRPr="00916EFC" w:rsidRDefault="00341D2E" w:rsidP="008255C2">
            <w:pPr>
              <w:pStyle w:val="bibentrytext"/>
              <w:rPr>
                <w:szCs w:val="24"/>
              </w:rPr>
            </w:pPr>
            <w:r w:rsidRPr="00916EFC">
              <w:t>Webová virtuální realita: nový způsob prezentace geoprostorových dat</w:t>
            </w:r>
          </w:p>
        </w:tc>
      </w:tr>
      <w:tr w:rsidR="00684388" w:rsidRPr="00916EFC" w14:paraId="27FDF1F5" w14:textId="77777777" w:rsidTr="008255C2">
        <w:tc>
          <w:tcPr>
            <w:tcW w:w="2802" w:type="dxa"/>
          </w:tcPr>
          <w:p w14:paraId="57D453BA" w14:textId="77777777" w:rsidR="00684388" w:rsidRPr="00916EFC" w:rsidRDefault="00684388" w:rsidP="008255C2">
            <w:pPr>
              <w:pStyle w:val="bibentrybold"/>
              <w:rPr>
                <w:szCs w:val="24"/>
              </w:rPr>
            </w:pPr>
            <w:r w:rsidRPr="00916EFC">
              <w:rPr>
                <w:szCs w:val="24"/>
              </w:rPr>
              <w:t>Studijní program:</w:t>
            </w:r>
          </w:p>
        </w:tc>
        <w:tc>
          <w:tcPr>
            <w:tcW w:w="6125" w:type="dxa"/>
          </w:tcPr>
          <w:p w14:paraId="079CDE04" w14:textId="214DE7B1" w:rsidR="00684388" w:rsidRPr="00916EFC" w:rsidRDefault="00341D2E" w:rsidP="008255C2">
            <w:pPr>
              <w:pStyle w:val="bibentrytext"/>
              <w:rPr>
                <w:szCs w:val="24"/>
              </w:rPr>
            </w:pPr>
            <w:r w:rsidRPr="00916EFC">
              <w:rPr>
                <w:szCs w:val="24"/>
              </w:rPr>
              <w:t>Geografická kartografie a geoinformatika</w:t>
            </w:r>
          </w:p>
        </w:tc>
      </w:tr>
      <w:tr w:rsidR="00684388" w:rsidRPr="00916EFC" w14:paraId="3B36D79D" w14:textId="77777777" w:rsidTr="008255C2">
        <w:tc>
          <w:tcPr>
            <w:tcW w:w="2802" w:type="dxa"/>
          </w:tcPr>
          <w:p w14:paraId="543807D0" w14:textId="77777777" w:rsidR="00684388" w:rsidRPr="00916EFC" w:rsidRDefault="00684388" w:rsidP="008255C2">
            <w:pPr>
              <w:pStyle w:val="bibentrybold"/>
              <w:rPr>
                <w:szCs w:val="24"/>
              </w:rPr>
            </w:pPr>
            <w:r w:rsidRPr="00916EFC">
              <w:rPr>
                <w:szCs w:val="24"/>
              </w:rPr>
              <w:t>Studijní obor:</w:t>
            </w:r>
          </w:p>
        </w:tc>
        <w:tc>
          <w:tcPr>
            <w:tcW w:w="6125" w:type="dxa"/>
          </w:tcPr>
          <w:p w14:paraId="04909F2B" w14:textId="5340FBC1" w:rsidR="00684388" w:rsidRPr="00916EFC" w:rsidRDefault="006E266F" w:rsidP="008255C2">
            <w:pPr>
              <w:pStyle w:val="bibentrytext"/>
              <w:rPr>
                <w:szCs w:val="24"/>
              </w:rPr>
            </w:pPr>
            <w:r w:rsidRPr="00916EFC">
              <w:rPr>
                <w:szCs w:val="24"/>
              </w:rPr>
              <w:t>Geografická kartografie a geoinformatika</w:t>
            </w:r>
          </w:p>
        </w:tc>
      </w:tr>
      <w:tr w:rsidR="00684388" w:rsidRPr="00916EFC" w14:paraId="06995F7C" w14:textId="77777777" w:rsidTr="008255C2">
        <w:tc>
          <w:tcPr>
            <w:tcW w:w="2802" w:type="dxa"/>
          </w:tcPr>
          <w:p w14:paraId="41FA7535" w14:textId="77777777" w:rsidR="00684388" w:rsidRPr="00916EFC" w:rsidRDefault="00684388" w:rsidP="008255C2">
            <w:pPr>
              <w:pStyle w:val="bibentrybold"/>
              <w:rPr>
                <w:szCs w:val="24"/>
              </w:rPr>
            </w:pPr>
            <w:r w:rsidRPr="00916EFC">
              <w:rPr>
                <w:szCs w:val="24"/>
              </w:rPr>
              <w:t>Vedoucí práce:</w:t>
            </w:r>
          </w:p>
        </w:tc>
        <w:tc>
          <w:tcPr>
            <w:tcW w:w="6125" w:type="dxa"/>
          </w:tcPr>
          <w:p w14:paraId="406F3D8F" w14:textId="55EC2BA2" w:rsidR="00684388" w:rsidRPr="00916EFC" w:rsidRDefault="00341D2E" w:rsidP="008255C2">
            <w:pPr>
              <w:pStyle w:val="bibentrytext"/>
              <w:rPr>
                <w:szCs w:val="24"/>
              </w:rPr>
            </w:pPr>
            <w:r w:rsidRPr="00916EFC">
              <w:rPr>
                <w:noProof/>
                <w:szCs w:val="24"/>
              </w:rPr>
              <w:t>RNDr. Lukáš Herman, Ph.D.</w:t>
            </w:r>
          </w:p>
        </w:tc>
      </w:tr>
      <w:tr w:rsidR="00684388" w:rsidRPr="00916EFC" w14:paraId="4BEBE0B5" w14:textId="77777777" w:rsidTr="008255C2">
        <w:tc>
          <w:tcPr>
            <w:tcW w:w="2802" w:type="dxa"/>
          </w:tcPr>
          <w:p w14:paraId="44F0C4EE" w14:textId="77777777" w:rsidR="00684388" w:rsidRPr="00916EFC" w:rsidRDefault="00684388" w:rsidP="008255C2">
            <w:pPr>
              <w:pStyle w:val="bibentrybold"/>
              <w:rPr>
                <w:szCs w:val="24"/>
              </w:rPr>
            </w:pPr>
            <w:r w:rsidRPr="00916EFC">
              <w:rPr>
                <w:szCs w:val="24"/>
              </w:rPr>
              <w:t>Akademický rok:</w:t>
            </w:r>
          </w:p>
        </w:tc>
        <w:tc>
          <w:tcPr>
            <w:tcW w:w="6125" w:type="dxa"/>
          </w:tcPr>
          <w:p w14:paraId="63BFB0BB" w14:textId="6859E6B5" w:rsidR="00684388" w:rsidRPr="00916EFC" w:rsidRDefault="006E266F" w:rsidP="008255C2">
            <w:pPr>
              <w:pStyle w:val="bibentrytext"/>
              <w:rPr>
                <w:szCs w:val="24"/>
              </w:rPr>
            </w:pPr>
            <w:r w:rsidRPr="00916EFC">
              <w:rPr>
                <w:szCs w:val="24"/>
              </w:rPr>
              <w:t>202</w:t>
            </w:r>
            <w:r w:rsidR="00341D2E" w:rsidRPr="00916EFC">
              <w:rPr>
                <w:szCs w:val="24"/>
              </w:rPr>
              <w:t>2</w:t>
            </w:r>
            <w:r w:rsidR="00684388" w:rsidRPr="00916EFC">
              <w:rPr>
                <w:szCs w:val="24"/>
              </w:rPr>
              <w:t>/</w:t>
            </w:r>
            <w:r w:rsidRPr="00916EFC">
              <w:rPr>
                <w:szCs w:val="24"/>
              </w:rPr>
              <w:t>202</w:t>
            </w:r>
            <w:r w:rsidR="00341D2E" w:rsidRPr="00916EFC">
              <w:rPr>
                <w:szCs w:val="24"/>
              </w:rPr>
              <w:t>3</w:t>
            </w:r>
          </w:p>
        </w:tc>
      </w:tr>
      <w:tr w:rsidR="00684388" w:rsidRPr="00916EFC" w14:paraId="7DABC84A" w14:textId="77777777" w:rsidTr="008255C2">
        <w:tc>
          <w:tcPr>
            <w:tcW w:w="2802" w:type="dxa"/>
          </w:tcPr>
          <w:p w14:paraId="33185360" w14:textId="77777777" w:rsidR="00684388" w:rsidRPr="00916EFC" w:rsidRDefault="00684388" w:rsidP="008255C2">
            <w:pPr>
              <w:pStyle w:val="bibentrybold"/>
              <w:rPr>
                <w:szCs w:val="24"/>
              </w:rPr>
            </w:pPr>
            <w:r w:rsidRPr="00916EFC">
              <w:rPr>
                <w:szCs w:val="24"/>
              </w:rPr>
              <w:t>Počet stran:</w:t>
            </w:r>
          </w:p>
        </w:tc>
        <w:tc>
          <w:tcPr>
            <w:tcW w:w="6125" w:type="dxa"/>
          </w:tcPr>
          <w:p w14:paraId="474358A0" w14:textId="045A9296" w:rsidR="00684388" w:rsidRPr="00916EFC" w:rsidRDefault="00A8769A" w:rsidP="008255C2">
            <w:pPr>
              <w:pStyle w:val="bibentrytext"/>
              <w:rPr>
                <w:szCs w:val="24"/>
              </w:rPr>
            </w:pPr>
            <w:r w:rsidRPr="00916EFC">
              <w:rPr>
                <w:szCs w:val="24"/>
              </w:rPr>
              <w:t>96</w:t>
            </w:r>
          </w:p>
        </w:tc>
      </w:tr>
      <w:tr w:rsidR="00684388" w:rsidRPr="00916EFC" w14:paraId="10DDB55D" w14:textId="77777777" w:rsidTr="008255C2">
        <w:tc>
          <w:tcPr>
            <w:tcW w:w="2802" w:type="dxa"/>
          </w:tcPr>
          <w:p w14:paraId="422FBABD" w14:textId="77777777" w:rsidR="00684388" w:rsidRPr="00916EFC" w:rsidRDefault="00684388" w:rsidP="008255C2">
            <w:pPr>
              <w:pStyle w:val="bibentrybold"/>
              <w:rPr>
                <w:szCs w:val="24"/>
              </w:rPr>
            </w:pPr>
            <w:r w:rsidRPr="00916EFC">
              <w:rPr>
                <w:szCs w:val="24"/>
              </w:rPr>
              <w:t>Klíčová slova:</w:t>
            </w:r>
          </w:p>
        </w:tc>
        <w:tc>
          <w:tcPr>
            <w:tcW w:w="6125" w:type="dxa"/>
          </w:tcPr>
          <w:p w14:paraId="3C1BC83E" w14:textId="319D0DF7" w:rsidR="00684388" w:rsidRPr="00916EFC" w:rsidRDefault="00E94592" w:rsidP="008255C2">
            <w:pPr>
              <w:pStyle w:val="bibentrytext"/>
              <w:rPr>
                <w:szCs w:val="24"/>
              </w:rPr>
            </w:pPr>
            <w:r w:rsidRPr="00916EFC">
              <w:rPr>
                <w:szCs w:val="24"/>
              </w:rPr>
              <w:t xml:space="preserve">GIS, VR, XR, WEB, Virtuální realita, Uživatelské testování, 3D </w:t>
            </w:r>
          </w:p>
        </w:tc>
      </w:tr>
    </w:tbl>
    <w:p w14:paraId="2EFEB644" w14:textId="77777777" w:rsidR="00D64539" w:rsidRPr="00916EFC" w:rsidRDefault="00D64539" w:rsidP="00684388">
      <w:pPr>
        <w:sectPr w:rsidR="00D64539" w:rsidRPr="00916EFC" w:rsidSect="00AE1261">
          <w:pgSz w:w="11906" w:h="16838" w:code="9"/>
          <w:pgMar w:top="1701" w:right="1134" w:bottom="1418" w:left="1985" w:header="709" w:footer="709" w:gutter="0"/>
          <w:cols w:space="708"/>
          <w:docGrid w:linePitch="360"/>
        </w:sectPr>
      </w:pPr>
    </w:p>
    <w:p w14:paraId="402FEB4C" w14:textId="196958F3" w:rsidR="00D64539" w:rsidRPr="00916EFC" w:rsidRDefault="00D64539" w:rsidP="00D64539">
      <w:pPr>
        <w:pStyle w:val="nadpisbibabstraktpodekovani"/>
      </w:pPr>
      <w:r w:rsidRPr="00916EFC">
        <w:lastRenderedPageBreak/>
        <w:t>Bibliografický entry</w:t>
      </w:r>
    </w:p>
    <w:p w14:paraId="79861F44" w14:textId="77777777" w:rsidR="00CF480D" w:rsidRPr="00916EFC"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916EFC" w14:paraId="777B8F85" w14:textId="77777777" w:rsidTr="008255C2">
        <w:tc>
          <w:tcPr>
            <w:tcW w:w="2802" w:type="dxa"/>
          </w:tcPr>
          <w:p w14:paraId="505FCEC1" w14:textId="77777777" w:rsidR="00D64539" w:rsidRPr="00916EFC" w:rsidRDefault="00D64539" w:rsidP="00D64539">
            <w:pPr>
              <w:pStyle w:val="bibentrybold"/>
              <w:rPr>
                <w:lang w:val="en-US"/>
              </w:rPr>
            </w:pPr>
            <w:r w:rsidRPr="00916EFC">
              <w:rPr>
                <w:lang w:val="en-US"/>
              </w:rPr>
              <w:t>Author:</w:t>
            </w:r>
          </w:p>
        </w:tc>
        <w:tc>
          <w:tcPr>
            <w:tcW w:w="6125" w:type="dxa"/>
          </w:tcPr>
          <w:p w14:paraId="068B9477" w14:textId="33549638" w:rsidR="00D64539" w:rsidRPr="00916EFC" w:rsidRDefault="001D4061" w:rsidP="00D64539">
            <w:pPr>
              <w:pStyle w:val="bibentrytext"/>
              <w:rPr>
                <w:szCs w:val="24"/>
                <w:lang w:val="en-US"/>
              </w:rPr>
            </w:pPr>
            <w:r w:rsidRPr="00916EFC">
              <w:rPr>
                <w:szCs w:val="24"/>
                <w:lang w:val="en-US"/>
              </w:rPr>
              <w:t>Bc. Jan Horák</w:t>
            </w:r>
          </w:p>
          <w:p w14:paraId="33CB5540" w14:textId="77777777" w:rsidR="00D64539" w:rsidRPr="00916EFC" w:rsidRDefault="00D64539" w:rsidP="00D64539">
            <w:pPr>
              <w:pStyle w:val="bibentrytext"/>
              <w:rPr>
                <w:szCs w:val="24"/>
                <w:lang w:val="en-US"/>
              </w:rPr>
            </w:pPr>
            <w:r w:rsidRPr="00916EFC">
              <w:rPr>
                <w:szCs w:val="24"/>
                <w:lang w:val="en-US"/>
              </w:rPr>
              <w:t>Faculty of Science, Masaryk University</w:t>
            </w:r>
          </w:p>
          <w:p w14:paraId="1A923EAF" w14:textId="77777777" w:rsidR="00D64539" w:rsidRPr="00916EFC" w:rsidRDefault="00D64539" w:rsidP="00D64539">
            <w:pPr>
              <w:pStyle w:val="bibentrytext"/>
              <w:rPr>
                <w:szCs w:val="24"/>
                <w:lang w:val="en-US"/>
              </w:rPr>
            </w:pPr>
            <w:r w:rsidRPr="00916EFC">
              <w:rPr>
                <w:szCs w:val="24"/>
                <w:lang w:val="en-US"/>
              </w:rPr>
              <w:t>Department of Geography</w:t>
            </w:r>
          </w:p>
        </w:tc>
      </w:tr>
      <w:tr w:rsidR="00D64539" w:rsidRPr="00916EFC" w14:paraId="727C6FA5" w14:textId="77777777" w:rsidTr="008255C2">
        <w:tc>
          <w:tcPr>
            <w:tcW w:w="2802" w:type="dxa"/>
          </w:tcPr>
          <w:p w14:paraId="5A3DDA40" w14:textId="77777777" w:rsidR="00D64539" w:rsidRPr="00916EFC" w:rsidRDefault="00D64539" w:rsidP="00D64539">
            <w:pPr>
              <w:pStyle w:val="bibentrybold"/>
              <w:rPr>
                <w:lang w:val="en-US"/>
              </w:rPr>
            </w:pPr>
            <w:r w:rsidRPr="00916EFC">
              <w:rPr>
                <w:lang w:val="en-US"/>
              </w:rPr>
              <w:t>Title of Thesis:</w:t>
            </w:r>
          </w:p>
        </w:tc>
        <w:tc>
          <w:tcPr>
            <w:tcW w:w="6125" w:type="dxa"/>
          </w:tcPr>
          <w:p w14:paraId="11EAA9B0" w14:textId="2B821CEC" w:rsidR="00D64539" w:rsidRPr="00916EFC" w:rsidRDefault="00341D2E" w:rsidP="00D64539">
            <w:pPr>
              <w:pStyle w:val="bibentrytext"/>
              <w:rPr>
                <w:szCs w:val="24"/>
                <w:lang w:val="en-US"/>
              </w:rPr>
            </w:pPr>
            <w:r w:rsidRPr="00916EFC">
              <w:rPr>
                <w:lang w:val="en-US"/>
              </w:rPr>
              <w:t>Web virtual reality: a new way of presenting geospatial data</w:t>
            </w:r>
          </w:p>
        </w:tc>
      </w:tr>
      <w:tr w:rsidR="00D64539" w:rsidRPr="00916EFC" w14:paraId="062E9DD2" w14:textId="77777777" w:rsidTr="008255C2">
        <w:tc>
          <w:tcPr>
            <w:tcW w:w="2802" w:type="dxa"/>
          </w:tcPr>
          <w:p w14:paraId="2AD3FB50" w14:textId="77777777" w:rsidR="00D64539" w:rsidRPr="00916EFC" w:rsidRDefault="00D64539" w:rsidP="00D64539">
            <w:pPr>
              <w:pStyle w:val="bibentrybold"/>
              <w:rPr>
                <w:lang w:val="en-US"/>
              </w:rPr>
            </w:pPr>
            <w:r w:rsidRPr="00916EFC">
              <w:rPr>
                <w:lang w:val="en-US"/>
              </w:rPr>
              <w:t>Degree Programme:</w:t>
            </w:r>
          </w:p>
        </w:tc>
        <w:tc>
          <w:tcPr>
            <w:tcW w:w="6125" w:type="dxa"/>
          </w:tcPr>
          <w:p w14:paraId="215CF4F8" w14:textId="2556747D" w:rsidR="00D64539" w:rsidRPr="00916EFC" w:rsidRDefault="00341D2E" w:rsidP="00D64539">
            <w:pPr>
              <w:pStyle w:val="bibentrytext"/>
              <w:rPr>
                <w:szCs w:val="24"/>
                <w:lang w:val="en-US"/>
              </w:rPr>
            </w:pPr>
            <w:r w:rsidRPr="00916EFC">
              <w:rPr>
                <w:szCs w:val="24"/>
                <w:lang w:val="en-US"/>
              </w:rPr>
              <w:t>Cartography and geoinformatics</w:t>
            </w:r>
          </w:p>
        </w:tc>
      </w:tr>
      <w:tr w:rsidR="00D64539" w:rsidRPr="00916EFC" w14:paraId="4907EFE5" w14:textId="77777777" w:rsidTr="008255C2">
        <w:tc>
          <w:tcPr>
            <w:tcW w:w="2802" w:type="dxa"/>
          </w:tcPr>
          <w:p w14:paraId="45693EF4" w14:textId="77777777" w:rsidR="00D64539" w:rsidRPr="00916EFC" w:rsidRDefault="00D64539" w:rsidP="00D64539">
            <w:pPr>
              <w:pStyle w:val="bibentrybold"/>
              <w:rPr>
                <w:lang w:val="en-US"/>
              </w:rPr>
            </w:pPr>
            <w:r w:rsidRPr="00916EFC">
              <w:rPr>
                <w:lang w:val="en-US"/>
              </w:rPr>
              <w:t>Field of Study:</w:t>
            </w:r>
          </w:p>
        </w:tc>
        <w:tc>
          <w:tcPr>
            <w:tcW w:w="6125" w:type="dxa"/>
          </w:tcPr>
          <w:p w14:paraId="71A10349" w14:textId="6ABD1B77" w:rsidR="00D64539" w:rsidRPr="00916EFC" w:rsidRDefault="00341D2E" w:rsidP="00D64539">
            <w:pPr>
              <w:pStyle w:val="bibentrytext"/>
              <w:rPr>
                <w:szCs w:val="24"/>
                <w:lang w:val="en-US"/>
              </w:rPr>
            </w:pPr>
            <w:r w:rsidRPr="00916EFC">
              <w:rPr>
                <w:szCs w:val="24"/>
                <w:lang w:val="en-US"/>
              </w:rPr>
              <w:t>Cartography and geoinformatics</w:t>
            </w:r>
          </w:p>
        </w:tc>
      </w:tr>
      <w:tr w:rsidR="00D64539" w:rsidRPr="00916EFC" w14:paraId="6853B39F" w14:textId="77777777" w:rsidTr="008255C2">
        <w:tc>
          <w:tcPr>
            <w:tcW w:w="2802" w:type="dxa"/>
          </w:tcPr>
          <w:p w14:paraId="508AFF14" w14:textId="77777777" w:rsidR="00D64539" w:rsidRPr="00916EFC" w:rsidRDefault="00D64539" w:rsidP="00D64539">
            <w:pPr>
              <w:pStyle w:val="bibentrybold"/>
              <w:rPr>
                <w:lang w:val="en-US"/>
              </w:rPr>
            </w:pPr>
            <w:r w:rsidRPr="00916EFC">
              <w:rPr>
                <w:lang w:val="en-US"/>
              </w:rPr>
              <w:t>Supervisor:</w:t>
            </w:r>
          </w:p>
        </w:tc>
        <w:tc>
          <w:tcPr>
            <w:tcW w:w="6125" w:type="dxa"/>
          </w:tcPr>
          <w:p w14:paraId="7F6888C4" w14:textId="1DE25623" w:rsidR="00D64539" w:rsidRPr="00916EFC" w:rsidRDefault="00341D2E" w:rsidP="00D64539">
            <w:pPr>
              <w:pStyle w:val="bibentrytext"/>
              <w:rPr>
                <w:szCs w:val="24"/>
                <w:lang w:val="en-US"/>
              </w:rPr>
            </w:pPr>
            <w:r w:rsidRPr="00916EFC">
              <w:rPr>
                <w:noProof/>
                <w:szCs w:val="24"/>
                <w:lang w:val="en-US"/>
              </w:rPr>
              <w:t>RNDr. Lukáš Herman, Ph.D.</w:t>
            </w:r>
          </w:p>
        </w:tc>
      </w:tr>
      <w:tr w:rsidR="00D64539" w:rsidRPr="00916EFC" w14:paraId="15E51525" w14:textId="77777777" w:rsidTr="008255C2">
        <w:tc>
          <w:tcPr>
            <w:tcW w:w="2802" w:type="dxa"/>
          </w:tcPr>
          <w:p w14:paraId="6E1ED4AB" w14:textId="77777777" w:rsidR="00D64539" w:rsidRPr="00916EFC" w:rsidRDefault="00D64539" w:rsidP="00D64539">
            <w:pPr>
              <w:pStyle w:val="bibentrybold"/>
              <w:rPr>
                <w:lang w:val="en-US"/>
              </w:rPr>
            </w:pPr>
            <w:r w:rsidRPr="00916EFC">
              <w:rPr>
                <w:lang w:val="en-US"/>
              </w:rPr>
              <w:t>Academic Year:</w:t>
            </w:r>
          </w:p>
        </w:tc>
        <w:tc>
          <w:tcPr>
            <w:tcW w:w="6125" w:type="dxa"/>
          </w:tcPr>
          <w:p w14:paraId="2FD19244" w14:textId="04E5E8DF" w:rsidR="00D64539" w:rsidRPr="00916EFC" w:rsidRDefault="007C69D4" w:rsidP="00D64539">
            <w:pPr>
              <w:pStyle w:val="bibentrytext"/>
              <w:rPr>
                <w:szCs w:val="24"/>
                <w:lang w:val="en-US"/>
              </w:rPr>
            </w:pPr>
            <w:r w:rsidRPr="00916EFC">
              <w:rPr>
                <w:szCs w:val="24"/>
                <w:lang w:val="en-US"/>
              </w:rPr>
              <w:t>202</w:t>
            </w:r>
            <w:r w:rsidR="00341D2E" w:rsidRPr="00916EFC">
              <w:rPr>
                <w:szCs w:val="24"/>
                <w:lang w:val="en-US"/>
              </w:rPr>
              <w:t>2</w:t>
            </w:r>
            <w:r w:rsidRPr="00916EFC">
              <w:rPr>
                <w:szCs w:val="24"/>
                <w:lang w:val="en-US"/>
              </w:rPr>
              <w:t>/202</w:t>
            </w:r>
            <w:r w:rsidR="00341D2E" w:rsidRPr="00916EFC">
              <w:rPr>
                <w:szCs w:val="24"/>
                <w:lang w:val="en-US"/>
              </w:rPr>
              <w:t>3</w:t>
            </w:r>
          </w:p>
        </w:tc>
      </w:tr>
      <w:tr w:rsidR="00D64539" w:rsidRPr="00916EFC" w14:paraId="48A6BBF0" w14:textId="77777777" w:rsidTr="008255C2">
        <w:tc>
          <w:tcPr>
            <w:tcW w:w="2802" w:type="dxa"/>
          </w:tcPr>
          <w:p w14:paraId="1068E923" w14:textId="77777777" w:rsidR="00D64539" w:rsidRPr="00916EFC" w:rsidRDefault="00D64539" w:rsidP="00D64539">
            <w:pPr>
              <w:pStyle w:val="bibentrybold"/>
              <w:rPr>
                <w:lang w:val="en-US"/>
              </w:rPr>
            </w:pPr>
            <w:r w:rsidRPr="00916EFC">
              <w:rPr>
                <w:lang w:val="en-US"/>
              </w:rPr>
              <w:t>Number of Pages:</w:t>
            </w:r>
          </w:p>
        </w:tc>
        <w:tc>
          <w:tcPr>
            <w:tcW w:w="6125" w:type="dxa"/>
          </w:tcPr>
          <w:p w14:paraId="23C49C23" w14:textId="4C086382" w:rsidR="00D64539" w:rsidRPr="00916EFC" w:rsidRDefault="00A8769A" w:rsidP="00D64539">
            <w:pPr>
              <w:pStyle w:val="bibentrytext"/>
              <w:rPr>
                <w:szCs w:val="24"/>
                <w:lang w:val="en-US"/>
              </w:rPr>
            </w:pPr>
            <w:r w:rsidRPr="00916EFC">
              <w:rPr>
                <w:szCs w:val="24"/>
                <w:lang w:val="en-US"/>
              </w:rPr>
              <w:t>96</w:t>
            </w:r>
          </w:p>
        </w:tc>
      </w:tr>
      <w:tr w:rsidR="00D64539" w:rsidRPr="00916EFC" w14:paraId="38BFFB0E" w14:textId="77777777" w:rsidTr="008255C2">
        <w:tc>
          <w:tcPr>
            <w:tcW w:w="2802" w:type="dxa"/>
          </w:tcPr>
          <w:p w14:paraId="3F84BC21" w14:textId="77777777" w:rsidR="00D64539" w:rsidRPr="00916EFC" w:rsidRDefault="00D64539" w:rsidP="00D64539">
            <w:pPr>
              <w:pStyle w:val="bibentrybold"/>
              <w:rPr>
                <w:lang w:val="en-US"/>
              </w:rPr>
            </w:pPr>
            <w:r w:rsidRPr="00916EFC">
              <w:rPr>
                <w:lang w:val="en-US"/>
              </w:rPr>
              <w:t>Keywords:</w:t>
            </w:r>
          </w:p>
        </w:tc>
        <w:tc>
          <w:tcPr>
            <w:tcW w:w="6125" w:type="dxa"/>
          </w:tcPr>
          <w:p w14:paraId="623224F0" w14:textId="2DC5443A" w:rsidR="00D64539" w:rsidRPr="00916EFC" w:rsidRDefault="00E94592" w:rsidP="00D64539">
            <w:pPr>
              <w:pStyle w:val="bibentrytext"/>
              <w:rPr>
                <w:szCs w:val="24"/>
                <w:lang w:val="en-US"/>
              </w:rPr>
            </w:pPr>
            <w:r w:rsidRPr="00916EFC">
              <w:rPr>
                <w:szCs w:val="24"/>
                <w:lang w:val="en-US"/>
              </w:rPr>
              <w:t>GIS, VR, XR, WEB, Virtual reality, User testing, 3D</w:t>
            </w:r>
          </w:p>
        </w:tc>
      </w:tr>
    </w:tbl>
    <w:p w14:paraId="700F3EA0" w14:textId="77777777" w:rsidR="00D64539" w:rsidRPr="00916EFC" w:rsidRDefault="00D64539" w:rsidP="00684388">
      <w:pPr>
        <w:sectPr w:rsidR="00D64539" w:rsidRPr="00916EFC" w:rsidSect="00AE1261">
          <w:pgSz w:w="11906" w:h="16838" w:code="9"/>
          <w:pgMar w:top="1701" w:right="1134" w:bottom="1418" w:left="1985" w:header="709" w:footer="709" w:gutter="0"/>
          <w:cols w:space="708"/>
          <w:docGrid w:linePitch="360"/>
        </w:sectPr>
      </w:pPr>
    </w:p>
    <w:p w14:paraId="0C9CEA05" w14:textId="12FD208D" w:rsidR="009A0956" w:rsidRPr="00916EFC" w:rsidRDefault="00CD76C8" w:rsidP="00AE1261">
      <w:pPr>
        <w:pStyle w:val="nadpisbibabstraktpodekovani"/>
      </w:pPr>
      <w:r w:rsidRPr="00916EFC">
        <w:lastRenderedPageBreak/>
        <w:t>Anotace</w:t>
      </w:r>
    </w:p>
    <w:p w14:paraId="2DE30546" w14:textId="794E2AA5" w:rsidR="003E6913" w:rsidRPr="00916EFC" w:rsidRDefault="003E6913" w:rsidP="003E6913">
      <w:r w:rsidRPr="00916EFC">
        <w:t>Webová virtuální realita: nový způsob prezentace geoprostorových dat</w:t>
      </w:r>
    </w:p>
    <w:p w14:paraId="716ECE40" w14:textId="3F1BBBF5" w:rsidR="001D4061" w:rsidRPr="00916EFC" w:rsidRDefault="002D5EA7" w:rsidP="000C2212">
      <w:pPr>
        <w:pStyle w:val="Normlnprvnodsazen"/>
        <w:ind w:firstLine="0"/>
      </w:pPr>
      <w:r w:rsidRPr="00916EFC">
        <w:rPr>
          <w:lang w:eastAsia="en-US"/>
        </w:rPr>
        <w:t xml:space="preserve">Virtuální realita je stále častěji uvažována v kontextu geoprostorových dat, 3D modelů měst a urbanismu. Jakožto nový způsob vizualizace přináší nové možnosti, ale i nevýhody. Standardní způsob implementace vizualizací využívající virtuální reality je v podobě desktopových aplikací, které oproti webovým nedisponují vysokou dostupností. Z tohoto důvodu se </w:t>
      </w:r>
      <w:r w:rsidRPr="00916EFC">
        <w:t>p</w:t>
      </w:r>
      <w:r w:rsidR="000E3930" w:rsidRPr="00916EFC">
        <w:t xml:space="preserve">ráce zabývá průzkumem soudobých webových technologií umožňujících tvorbu virtuálních prostředí zobrazujících geografická data. Hlavním cílem práce je identifikace vhodné technologie pro tvorbu virtuálního prostředí na webu a následná implementace pilotní aplikace za použití vybrané technologie. </w:t>
      </w:r>
      <w:r w:rsidR="00136791" w:rsidRPr="00916EFC">
        <w:t>Teoretická část práce představuje klíčové koncepty, jimiž je koncepce virtuální reality, základy lidské percepce a principy 3D modelování a grafiky. Za účelem vhodného výběru</w:t>
      </w:r>
      <w:r w:rsidR="00852BB4" w:rsidRPr="00916EFC">
        <w:t xml:space="preserve"> </w:t>
      </w:r>
      <w:r w:rsidR="00136791" w:rsidRPr="00916EFC">
        <w:t>následuje podrobná analýza dostupných technologií v kontextu procesu tvorby výsledné vizualizace.  Výsledkem výběru se stala aplikace Wonderland engine. Praktická část práce představuje návrh a implementaci pilotní aplikace na základě vybrané technologie.</w:t>
      </w:r>
      <w:r w:rsidR="003E6913" w:rsidRPr="00916EFC">
        <w:t xml:space="preserve"> Implementace pilotní aplikace se skládá ze dvou klíčových kroků, a to transformace dat a tvorby virtuálního prostředí. </w:t>
      </w:r>
      <w:r w:rsidR="000C2212" w:rsidRPr="00916EFC">
        <w:t xml:space="preserve">Práce poskytuje detailní popis procesu transformace dat. </w:t>
      </w:r>
      <w:r w:rsidR="003E6913" w:rsidRPr="00916EFC">
        <w:t>Pilotní aplikace zobrazuje 3 separátní 3D vizualizace historického centra Brna ve virtuálním prostředí.</w:t>
      </w:r>
      <w:r w:rsidR="000C2212" w:rsidRPr="00916EFC">
        <w:t xml:space="preserve"> </w:t>
      </w:r>
      <w:r w:rsidR="00CD76C8" w:rsidRPr="00916EFC">
        <w:t xml:space="preserve">Výsledná aplikace je dostupná z internetu a podporuje různé typy zařízení (Virtuální brýle, Stolní počítač, Mobil). </w:t>
      </w:r>
      <w:r w:rsidR="00136791" w:rsidRPr="00916EFC">
        <w:t>Ověření vhodnosti technologie je založeno na uživatelském testování použitelnosti pilotní aplikace</w:t>
      </w:r>
      <w:r w:rsidR="00662BE0" w:rsidRPr="00916EFC">
        <w:t xml:space="preserve">. </w:t>
      </w:r>
      <w:r w:rsidR="00CD76C8" w:rsidRPr="00916EFC">
        <w:t xml:space="preserve">Uživatelské testování proběhlo na 11 respondentech pomocí asistovaného průchodu aplikací a vyplnění dotazníku. </w:t>
      </w:r>
      <w:r w:rsidR="00662BE0" w:rsidRPr="00916EFC">
        <w:t>Aplikace byla v kontextu vizualizace geoprostorových dat vyhodnocena jakožto použitelná, tudíž i vybraná technologie jako vhodná.</w:t>
      </w:r>
      <w:r w:rsidR="003E6913" w:rsidRPr="00916EFC">
        <w:t xml:space="preserve"> </w:t>
      </w:r>
    </w:p>
    <w:p w14:paraId="0AE6A483" w14:textId="4D41EF0F" w:rsidR="00CD76C8" w:rsidRPr="00916EFC" w:rsidRDefault="00CD76C8">
      <w:pPr>
        <w:spacing w:after="160"/>
        <w:jc w:val="left"/>
        <w:rPr>
          <w:lang w:eastAsia="cs-CZ"/>
        </w:rPr>
      </w:pPr>
      <w:r w:rsidRPr="00916EFC">
        <w:br w:type="page"/>
      </w:r>
    </w:p>
    <w:p w14:paraId="272C22C0" w14:textId="2769BB15" w:rsidR="00AE1261" w:rsidRPr="00916EFC" w:rsidRDefault="00AE1261" w:rsidP="007B01D8">
      <w:pPr>
        <w:pStyle w:val="nadpisbibabstraktpodekovani"/>
      </w:pPr>
      <w:r w:rsidRPr="00916EFC">
        <w:lastRenderedPageBreak/>
        <w:t>Abstract</w:t>
      </w:r>
    </w:p>
    <w:p w14:paraId="7B0C29A6" w14:textId="77777777" w:rsidR="007107DF" w:rsidRPr="00916EFC" w:rsidRDefault="007107DF" w:rsidP="007107DF">
      <w:pPr>
        <w:rPr>
          <w:lang w:val="en-US"/>
        </w:rPr>
      </w:pPr>
      <w:r w:rsidRPr="00916EFC">
        <w:rPr>
          <w:lang w:val="en-US"/>
        </w:rPr>
        <w:t>Web-based Virtual Reality: A New Way of Presenting Geospatial Data</w:t>
      </w:r>
    </w:p>
    <w:p w14:paraId="50294FA5" w14:textId="01A0F954" w:rsidR="007B01D8" w:rsidRPr="00916EFC" w:rsidRDefault="007107DF" w:rsidP="007107DF">
      <w:pPr>
        <w:rPr>
          <w:lang w:val="en-US"/>
        </w:rPr>
      </w:pPr>
      <w:r w:rsidRPr="00916EFC">
        <w:rPr>
          <w:lang w:val="en-US"/>
        </w:rPr>
        <w:t>Virtual reality is increasingly being considered in the context of geospatial data, 3D city models, and urbanism. As a new method of visualization, it brings new possibilities but also drawbacks. The standard approach to implementing visualizations using virtual reality often takes the form of desktop applications, which, unlike web-based solutions, lack high availability. For this reason, the work focuses on exploring contemporary web technologies that enable the creation of virtual environments displaying geographic data. The main objective of the work is to identify suitable technology for building a virtual environment on the web and subsequently implement a pilot application using the chosen technology. The theoretical part of the work introduces key concepts, such as the concept of virtual reality, the basics of human perception, and the principles of 3D modeling and graphics. A detailed analysis of available technologies in the context of the process of creating the final visualization follows. The result of the selection is the Wonderland Engine application. The practical part of the work presents the design and implementation of a pilot application based on the selected technology. The implementation of the pilot application consists of two key steps: data transformation and the creation of a virtual environment. The study provides a detailed description of the data transformation process. The pilot application showcases three separate 3D visualizations of the historical center of Brno in a virtual environment. The resulting application is accessible online and supports various types of devices (Virtual Headsets, Desktop Computers, Mobiles). The suitability of the technology is verified through usability testing of the pilot application. Usability testing was conducted with 11 respondents using an assisted walkthrough of the application and completing a questionnaire. In the context of geospatial data visualization, the application was evaluated as usable, confirming the chosen technology as suitable.</w:t>
      </w:r>
    </w:p>
    <w:p w14:paraId="24CB7090" w14:textId="2BA9FB50" w:rsidR="00AE1261" w:rsidRPr="00916EFC" w:rsidRDefault="00AE1261" w:rsidP="00AE1261">
      <w:pPr>
        <w:sectPr w:rsidR="00AE1261" w:rsidRPr="00916EFC" w:rsidSect="00AE1261">
          <w:pgSz w:w="11906" w:h="16838" w:code="9"/>
          <w:pgMar w:top="1701" w:right="1134" w:bottom="1418" w:left="1985" w:header="709" w:footer="709" w:gutter="0"/>
          <w:cols w:space="708"/>
          <w:docGrid w:linePitch="360"/>
        </w:sectPr>
      </w:pPr>
    </w:p>
    <w:p w14:paraId="228D97E7" w14:textId="6F779006" w:rsidR="00AE1261" w:rsidRPr="00916EFC"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916EFC" w14:paraId="0390E7E2" w14:textId="77777777" w:rsidTr="00D85329">
        <w:trPr>
          <w:cantSplit/>
          <w:trHeight w:val="440"/>
        </w:trPr>
        <w:tc>
          <w:tcPr>
            <w:tcW w:w="1488" w:type="dxa"/>
            <w:vMerge w:val="restart"/>
          </w:tcPr>
          <w:p w14:paraId="6D49A14E"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r w:rsidR="00D85329" w:rsidRPr="00916EFC" w14:paraId="5EAE3BED" w14:textId="77777777" w:rsidTr="00D85329">
        <w:trPr>
          <w:cantSplit/>
          <w:trHeight w:val="338"/>
        </w:trPr>
        <w:tc>
          <w:tcPr>
            <w:tcW w:w="1488" w:type="dxa"/>
            <w:vMerge/>
          </w:tcPr>
          <w:p w14:paraId="691C8305" w14:textId="77777777" w:rsidR="00D85329" w:rsidRPr="00916EFC"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916EFC"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r w:rsidR="00D85329" w:rsidRPr="00916EFC" w14:paraId="78FC28EE" w14:textId="77777777" w:rsidTr="00D85329">
        <w:trPr>
          <w:cantSplit/>
          <w:trHeight w:val="278"/>
        </w:trPr>
        <w:tc>
          <w:tcPr>
            <w:tcW w:w="1488" w:type="dxa"/>
            <w:vMerge/>
          </w:tcPr>
          <w:p w14:paraId="5D3DE942" w14:textId="77777777" w:rsidR="00D85329" w:rsidRPr="00916EFC"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Přírodovědecká fakulta</w:t>
            </w:r>
          </w:p>
        </w:tc>
        <w:tc>
          <w:tcPr>
            <w:tcW w:w="1222" w:type="dxa"/>
            <w:vMerge/>
          </w:tcPr>
          <w:p w14:paraId="16AFFFFC"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916EFC"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916EFC"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916EFC" w:rsidRDefault="0077441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 xml:space="preserve">ZADÁNÍ </w:t>
      </w:r>
      <w:r w:rsidR="008C4FDE" w:rsidRPr="00916EFC">
        <w:rPr>
          <w:rFonts w:eastAsia="Times New Roman" w:cs="Times New Roman"/>
          <w:b/>
          <w:bCs/>
          <w:sz w:val="36"/>
          <w:szCs w:val="24"/>
          <w:lang w:eastAsia="cs-CZ"/>
        </w:rPr>
        <w:t>DIPLOMOVÉ</w:t>
      </w:r>
      <w:r w:rsidRPr="00916EFC">
        <w:rPr>
          <w:rFonts w:eastAsia="Times New Roman" w:cs="Times New Roman"/>
          <w:b/>
          <w:bCs/>
          <w:sz w:val="36"/>
          <w:szCs w:val="24"/>
          <w:lang w:eastAsia="cs-CZ"/>
        </w:rPr>
        <w:t xml:space="preserve"> PRÁCE</w:t>
      </w:r>
    </w:p>
    <w:p w14:paraId="3DAEABCA" w14:textId="77777777" w:rsidR="00D85329" w:rsidRPr="00916EFC"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916EFC" w:rsidRDefault="0077441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ent: </w:t>
      </w:r>
      <w:r w:rsidRPr="00916EFC">
        <w:rPr>
          <w:rFonts w:eastAsia="Times New Roman" w:cs="Times New Roman"/>
          <w:b/>
          <w:bCs/>
          <w:sz w:val="28"/>
          <w:szCs w:val="24"/>
          <w:lang w:eastAsia="cs-CZ"/>
        </w:rPr>
        <w:tab/>
      </w:r>
      <w:r w:rsidR="00D85329" w:rsidRPr="00916EFC">
        <w:rPr>
          <w:rFonts w:eastAsia="Times New Roman" w:cs="Times New Roman"/>
          <w:b/>
          <w:bCs/>
          <w:sz w:val="28"/>
          <w:szCs w:val="24"/>
          <w:lang w:eastAsia="cs-CZ"/>
        </w:rPr>
        <w:tab/>
      </w:r>
      <w:r w:rsidR="001D4061" w:rsidRPr="00916EFC">
        <w:rPr>
          <w:rFonts w:eastAsia="Times New Roman" w:cs="Times New Roman"/>
          <w:b/>
          <w:bCs/>
          <w:sz w:val="28"/>
          <w:szCs w:val="24"/>
          <w:lang w:eastAsia="cs-CZ"/>
        </w:rPr>
        <w:t xml:space="preserve">Bc. </w:t>
      </w:r>
      <w:r w:rsidR="00D85329" w:rsidRPr="00916EFC">
        <w:rPr>
          <w:rFonts w:eastAsia="Times New Roman" w:cs="Times New Roman"/>
          <w:b/>
          <w:bCs/>
          <w:noProof/>
          <w:sz w:val="28"/>
          <w:szCs w:val="24"/>
          <w:lang w:eastAsia="cs-CZ"/>
        </w:rPr>
        <w:t>Jan Horák</w:t>
      </w:r>
    </w:p>
    <w:p w14:paraId="55C2F924" w14:textId="77777777" w:rsidR="00D85329" w:rsidRPr="00916EFC"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916EFC" w:rsidRDefault="00D8532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ijní </w:t>
      </w:r>
      <w:r w:rsidR="00774419" w:rsidRPr="00916EFC">
        <w:rPr>
          <w:rFonts w:eastAsia="Times New Roman" w:cs="Times New Roman"/>
          <w:b/>
          <w:bCs/>
          <w:sz w:val="28"/>
          <w:szCs w:val="24"/>
          <w:lang w:eastAsia="cs-CZ"/>
        </w:rPr>
        <w:t xml:space="preserve">program: </w:t>
      </w:r>
      <w:r w:rsidR="00774419" w:rsidRPr="00916EFC">
        <w:rPr>
          <w:rFonts w:eastAsia="Times New Roman" w:cs="Times New Roman"/>
          <w:b/>
          <w:bCs/>
          <w:sz w:val="28"/>
          <w:szCs w:val="24"/>
          <w:lang w:eastAsia="cs-CZ"/>
        </w:rPr>
        <w:tab/>
      </w:r>
      <w:r w:rsidR="001D4061" w:rsidRPr="00916EFC">
        <w:rPr>
          <w:rFonts w:eastAsia="Times New Roman" w:cs="Times New Roman"/>
          <w:b/>
          <w:bCs/>
          <w:noProof/>
          <w:sz w:val="28"/>
          <w:szCs w:val="24"/>
          <w:lang w:eastAsia="cs-CZ"/>
        </w:rPr>
        <w:t>Geografická kartografie a geoinformatika</w:t>
      </w:r>
    </w:p>
    <w:p w14:paraId="345996C5" w14:textId="77777777" w:rsidR="00D85329" w:rsidRPr="00916EFC"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916EFC" w:rsidRDefault="00D8532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ijní </w:t>
      </w:r>
      <w:r w:rsidR="00774419" w:rsidRPr="00916EFC">
        <w:rPr>
          <w:rFonts w:eastAsia="Times New Roman" w:cs="Times New Roman"/>
          <w:b/>
          <w:bCs/>
          <w:sz w:val="28"/>
          <w:szCs w:val="24"/>
          <w:lang w:eastAsia="cs-CZ"/>
        </w:rPr>
        <w:t xml:space="preserve">obor: </w:t>
      </w:r>
      <w:r w:rsidR="00774419" w:rsidRPr="00916EFC">
        <w:rPr>
          <w:rFonts w:eastAsia="Times New Roman" w:cs="Times New Roman"/>
          <w:b/>
          <w:bCs/>
          <w:sz w:val="28"/>
          <w:szCs w:val="24"/>
          <w:lang w:eastAsia="cs-CZ"/>
        </w:rPr>
        <w:tab/>
      </w:r>
      <w:r w:rsidRPr="00916EFC">
        <w:rPr>
          <w:rFonts w:eastAsia="Times New Roman" w:cs="Times New Roman"/>
          <w:b/>
          <w:bCs/>
          <w:sz w:val="28"/>
          <w:szCs w:val="24"/>
          <w:lang w:eastAsia="cs-CZ"/>
        </w:rPr>
        <w:tab/>
      </w:r>
      <w:r w:rsidR="001D4061" w:rsidRPr="00916EFC">
        <w:rPr>
          <w:rFonts w:eastAsia="Times New Roman" w:cs="Times New Roman"/>
          <w:b/>
          <w:bCs/>
          <w:noProof/>
          <w:sz w:val="28"/>
          <w:szCs w:val="24"/>
          <w:lang w:eastAsia="cs-CZ"/>
        </w:rPr>
        <w:t>Geografická kartografie a geoinformatika</w:t>
      </w:r>
    </w:p>
    <w:p w14:paraId="693D0CA5" w14:textId="77777777" w:rsidR="00D85329" w:rsidRPr="00916EFC"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916EFC"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916EFC"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916EFC" w:rsidRDefault="00D85329" w:rsidP="00D85329">
      <w:pPr>
        <w:spacing w:after="0" w:line="240" w:lineRule="auto"/>
        <w:rPr>
          <w:rFonts w:eastAsia="Times New Roman" w:cs="Times New Roman"/>
          <w:sz w:val="24"/>
          <w:szCs w:val="24"/>
          <w:lang w:eastAsia="cs-CZ"/>
        </w:rPr>
      </w:pPr>
      <w:r w:rsidRPr="00916EFC">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916EFC" w:rsidRDefault="00D85329" w:rsidP="00D85329">
      <w:pPr>
        <w:spacing w:after="0" w:line="240" w:lineRule="auto"/>
        <w:jc w:val="left"/>
        <w:rPr>
          <w:rFonts w:eastAsia="Times New Roman" w:cs="Times New Roman"/>
          <w:sz w:val="24"/>
          <w:szCs w:val="24"/>
          <w:lang w:eastAsia="cs-CZ"/>
        </w:rPr>
      </w:pPr>
    </w:p>
    <w:p w14:paraId="41692DB3" w14:textId="77777777" w:rsidR="00D85329" w:rsidRPr="00916EFC"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916EFC" w:rsidRDefault="00530769" w:rsidP="00530769">
      <w:pPr>
        <w:spacing w:after="0" w:line="240" w:lineRule="auto"/>
        <w:jc w:val="center"/>
        <w:rPr>
          <w:rFonts w:eastAsia="Times New Roman" w:cs="Times New Roman"/>
          <w:sz w:val="24"/>
          <w:szCs w:val="24"/>
          <w:lang w:eastAsia="cs-CZ"/>
        </w:rPr>
      </w:pPr>
      <w:r w:rsidRPr="00916EFC">
        <w:rPr>
          <w:b/>
          <w:bCs/>
          <w:noProof/>
          <w:sz w:val="28"/>
          <w:szCs w:val="28"/>
          <w:lang w:eastAsia="cs-CZ"/>
        </w:rPr>
        <w:t>Webová virtuální realita: nový způsob prezentace geoprostorových dat</w:t>
      </w:r>
    </w:p>
    <w:p w14:paraId="55D24C4B" w14:textId="5FCCD638" w:rsidR="00D85329" w:rsidRPr="00916EFC" w:rsidRDefault="00530769" w:rsidP="00D85329">
      <w:pPr>
        <w:spacing w:after="0" w:line="240" w:lineRule="auto"/>
        <w:jc w:val="center"/>
        <w:rPr>
          <w:rFonts w:eastAsia="Times New Roman" w:cs="Times New Roman"/>
          <w:b/>
          <w:bCs/>
          <w:sz w:val="28"/>
          <w:szCs w:val="28"/>
          <w:lang w:eastAsia="cs-CZ"/>
        </w:rPr>
      </w:pPr>
      <w:r w:rsidRPr="00916EFC">
        <w:rPr>
          <w:b/>
          <w:noProof/>
          <w:sz w:val="28"/>
          <w:lang w:eastAsia="cs-CZ"/>
        </w:rPr>
        <w:t>Web virtual reality: a new way of presenting geospatial data</w:t>
      </w:r>
    </w:p>
    <w:p w14:paraId="01B19F45" w14:textId="77777777" w:rsidR="008A5991" w:rsidRPr="00916EFC" w:rsidRDefault="008A5991" w:rsidP="008A5991">
      <w:pPr>
        <w:rPr>
          <w:lang w:eastAsia="cs-CZ"/>
        </w:rPr>
      </w:pPr>
    </w:p>
    <w:p w14:paraId="7FC5AD03" w14:textId="13AA2748" w:rsidR="00D85329" w:rsidRPr="00916EFC" w:rsidRDefault="00D85329" w:rsidP="008A5991">
      <w:pPr>
        <w:rPr>
          <w:lang w:eastAsia="cs-CZ"/>
        </w:rPr>
      </w:pPr>
      <w:r w:rsidRPr="00916EFC">
        <w:rPr>
          <w:lang w:eastAsia="cs-CZ"/>
        </w:rPr>
        <w:t>Zásady pro vypracování:</w:t>
      </w:r>
    </w:p>
    <w:p w14:paraId="29D01A81" w14:textId="2F958ECC" w:rsidR="00E251A0"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Pro naplnění hlavního cíle diplomové práce postupujte přes následující dílčí cíle:</w:t>
      </w:r>
    </w:p>
    <w:p w14:paraId="1EC5DB75"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1. Popis a analýza technologií pro tvorbu virtuální reality v rámci webového prostředí</w:t>
      </w:r>
    </w:p>
    <w:p w14:paraId="2780EB47"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2. Praktické porovnání konkrétních technologií na různých hardwarových a softwarových platformách</w:t>
      </w:r>
    </w:p>
    <w:p w14:paraId="17CEB91E"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3. Návrh a implementace vlastní aplikace na principech virtuální reality</w:t>
      </w:r>
    </w:p>
    <w:p w14:paraId="70A081D2"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4. Uživatelské ověření vytvořené aplikace</w:t>
      </w:r>
    </w:p>
    <w:p w14:paraId="4EF1D0E8" w14:textId="58A151E5" w:rsidR="00D85329"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5. Diskuse zjištěných výsledků a závěr</w:t>
      </w:r>
    </w:p>
    <w:p w14:paraId="2DE83D08" w14:textId="77777777" w:rsidR="00D85329" w:rsidRPr="00916EFC" w:rsidRDefault="00D85329" w:rsidP="00D85329">
      <w:pPr>
        <w:spacing w:after="0" w:line="240" w:lineRule="auto"/>
        <w:rPr>
          <w:rFonts w:eastAsia="Times New Roman" w:cs="Times New Roman"/>
          <w:noProof/>
          <w:lang w:eastAsia="cs-CZ"/>
        </w:rPr>
      </w:pPr>
    </w:p>
    <w:p w14:paraId="417A3333" w14:textId="6443DE99" w:rsidR="00D85329" w:rsidRPr="00916EFC" w:rsidRDefault="00D85329" w:rsidP="00D85329">
      <w:pPr>
        <w:spacing w:after="0" w:line="480" w:lineRule="auto"/>
        <w:jc w:val="left"/>
        <w:rPr>
          <w:rFonts w:eastAsia="Times New Roman" w:cs="Times New Roman"/>
          <w:lang w:eastAsia="cs-CZ"/>
        </w:rPr>
      </w:pPr>
      <w:r w:rsidRPr="00916EFC">
        <w:rPr>
          <w:rFonts w:eastAsia="Times New Roman" w:cs="Times New Roman"/>
          <w:lang w:eastAsia="cs-CZ"/>
        </w:rPr>
        <w:t>Rozsah grafických prací:</w:t>
      </w:r>
      <w:r w:rsidRPr="00916EFC">
        <w:rPr>
          <w:rFonts w:eastAsia="Times New Roman" w:cs="Arial"/>
          <w:lang w:eastAsia="cs-CZ"/>
        </w:rPr>
        <w:t xml:space="preserve"> </w:t>
      </w:r>
      <w:r w:rsidRPr="00916EFC">
        <w:rPr>
          <w:rFonts w:eastAsia="Times New Roman" w:cs="Arial"/>
          <w:lang w:eastAsia="cs-CZ"/>
        </w:rPr>
        <w:tab/>
      </w:r>
      <w:r w:rsidR="0078375D" w:rsidRPr="00916EFC">
        <w:rPr>
          <w:rFonts w:eastAsia="Times New Roman" w:cs="Times New Roman"/>
          <w:lang w:eastAsia="cs-CZ"/>
        </w:rPr>
        <w:t>podle potřeby</w:t>
      </w:r>
    </w:p>
    <w:p w14:paraId="386D538F" w14:textId="72DED46D" w:rsidR="0078375D" w:rsidRPr="00916EFC" w:rsidRDefault="00D85329" w:rsidP="0078375D">
      <w:pPr>
        <w:spacing w:after="0" w:line="480" w:lineRule="auto"/>
        <w:jc w:val="left"/>
        <w:rPr>
          <w:rFonts w:eastAsia="Times New Roman" w:cs="Times New Roman"/>
          <w:lang w:eastAsia="cs-CZ"/>
        </w:rPr>
      </w:pPr>
      <w:r w:rsidRPr="00916EFC">
        <w:rPr>
          <w:rFonts w:eastAsia="Times New Roman" w:cs="Times New Roman"/>
          <w:lang w:eastAsia="cs-CZ"/>
        </w:rPr>
        <w:t xml:space="preserve">Rozsah průvodní </w:t>
      </w:r>
      <w:r w:rsidR="006A06BE" w:rsidRPr="00916EFC">
        <w:rPr>
          <w:rFonts w:eastAsia="Times New Roman" w:cs="Times New Roman"/>
          <w:lang w:eastAsia="cs-CZ"/>
        </w:rPr>
        <w:t xml:space="preserve">zprávy: </w:t>
      </w:r>
      <w:r w:rsidR="006A06BE" w:rsidRPr="00916EFC">
        <w:rPr>
          <w:rFonts w:eastAsia="Times New Roman" w:cs="Times New Roman"/>
          <w:lang w:eastAsia="cs-CZ"/>
        </w:rPr>
        <w:tab/>
      </w:r>
      <w:r w:rsidR="0078375D" w:rsidRPr="00916EFC">
        <w:rPr>
          <w:rFonts w:eastAsia="Times New Roman" w:cs="Times New Roman"/>
          <w:lang w:eastAsia="cs-CZ"/>
        </w:rPr>
        <w:t xml:space="preserve">cca 60 </w:t>
      </w:r>
      <w:r w:rsidR="0036157A" w:rsidRPr="00916EFC">
        <w:rPr>
          <w:rFonts w:eastAsia="Times New Roman" w:cs="Times New Roman"/>
          <w:lang w:eastAsia="cs-CZ"/>
        </w:rPr>
        <w:t xml:space="preserve">až </w:t>
      </w:r>
      <w:r w:rsidR="0078375D" w:rsidRPr="00916EFC">
        <w:rPr>
          <w:rFonts w:eastAsia="Times New Roman" w:cs="Times New Roman"/>
          <w:lang w:eastAsia="cs-CZ"/>
        </w:rPr>
        <w:t>80 stran</w:t>
      </w:r>
    </w:p>
    <w:p w14:paraId="279DB28F" w14:textId="60597AF3" w:rsidR="00D85329" w:rsidRPr="00916EFC" w:rsidRDefault="00D85329" w:rsidP="00D85329">
      <w:pPr>
        <w:spacing w:after="0" w:line="360" w:lineRule="auto"/>
        <w:jc w:val="left"/>
        <w:rPr>
          <w:rFonts w:eastAsia="Times New Roman" w:cs="Times New Roman"/>
          <w:lang w:eastAsia="cs-CZ"/>
        </w:rPr>
      </w:pPr>
      <w:r w:rsidRPr="00916EFC">
        <w:rPr>
          <w:rFonts w:eastAsia="Times New Roman" w:cs="Times New Roman"/>
          <w:lang w:eastAsia="cs-CZ"/>
        </w:rPr>
        <w:t xml:space="preserve">Seznam odborné literatury:  </w:t>
      </w:r>
    </w:p>
    <w:p w14:paraId="4DB347D0" w14:textId="77777777" w:rsidR="00341D2E" w:rsidRPr="00916EFC" w:rsidRDefault="00341D2E" w:rsidP="00341D2E">
      <w:pPr>
        <w:pStyle w:val="Normlnprvnodsazen"/>
        <w:ind w:firstLine="0"/>
        <w:rPr>
          <w:lang w:val="en-US"/>
        </w:rPr>
      </w:pPr>
      <w:r w:rsidRPr="00916EFC">
        <w:rPr>
          <w:lang w:val="en-US"/>
        </w:rPr>
        <w:lastRenderedPageBreak/>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916EFC" w:rsidRDefault="00341D2E" w:rsidP="00341D2E">
      <w:pPr>
        <w:pStyle w:val="Normlnprvnodsazen"/>
        <w:ind w:firstLine="0"/>
        <w:rPr>
          <w:lang w:val="en-US"/>
        </w:rPr>
      </w:pPr>
      <w:r w:rsidRPr="00916EFC">
        <w:rPr>
          <w:lang w:val="en-US"/>
        </w:rPr>
        <w:t>LAKONSO, D., ADITYA, T. (2019): Utilizing A Game Engine for Interactive 3D Topographic Data Visualization. ISPRS International Journal of Geo-Information, roč. 8, č. 8. https://doi.org/10.3390/ijgi8080361</w:t>
      </w:r>
    </w:p>
    <w:p w14:paraId="5A78A068" w14:textId="77777777" w:rsidR="00341D2E" w:rsidRPr="00916EFC" w:rsidRDefault="00341D2E" w:rsidP="00341D2E">
      <w:pPr>
        <w:pStyle w:val="Normlnprvnodsazen"/>
        <w:ind w:firstLine="0"/>
        <w:rPr>
          <w:lang w:val="en-US"/>
        </w:rPr>
      </w:pPr>
      <w:r w:rsidRPr="00916EFC">
        <w:rPr>
          <w:lang w:val="en-US"/>
        </w:rPr>
        <w:t xml:space="preserve">RZESZEWSKI, M., ORYLSKI, M. (2021): Usability of WebXR Visualizations in Urban Planning. ISPRS International Journal of Geo-Information, roč. 10, č. 11. https://doi.org/10.3390/ijgi10110721 </w:t>
      </w:r>
    </w:p>
    <w:p w14:paraId="60AE94B7" w14:textId="77777777" w:rsidR="00341D2E" w:rsidRPr="00916EFC" w:rsidRDefault="00341D2E" w:rsidP="00341D2E">
      <w:pPr>
        <w:pStyle w:val="Normlnprvnodsazen"/>
        <w:ind w:firstLine="0"/>
        <w:rPr>
          <w:lang w:val="en-US"/>
        </w:rPr>
      </w:pPr>
      <w:r w:rsidRPr="00916EFC">
        <w:rPr>
          <w:lang w:val="en-US"/>
        </w:rPr>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916EFC" w:rsidRDefault="00341D2E" w:rsidP="00341D2E">
      <w:pPr>
        <w:pStyle w:val="Normlnprvnodsazen"/>
        <w:ind w:firstLine="0"/>
        <w:rPr>
          <w:lang w:val="en-US"/>
        </w:rPr>
      </w:pPr>
      <w:r w:rsidRPr="00916EFC">
        <w:rPr>
          <w:lang w:val="en-US"/>
        </w:rPr>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916EFC" w:rsidRDefault="00341D2E" w:rsidP="00341D2E">
      <w:pPr>
        <w:pStyle w:val="Normlnprvnodsazen"/>
        <w:ind w:firstLine="0"/>
        <w:rPr>
          <w:lang w:val="en-US"/>
        </w:rPr>
      </w:pPr>
      <w:r w:rsidRPr="00916EFC">
        <w:rPr>
          <w:lang w:val="en-US"/>
        </w:rPr>
        <w:t>ŠTĚRBA, Z., ŠAŠINKA, Č., STACHOŇ, Z., ŠTAMPACH, R., MORONG, K. (2015): Selected Issues of Experimental Testing in Cartography. Masaryk University, Brno, 107 s., ISBN 978-80-210-7909-0.</w:t>
      </w:r>
    </w:p>
    <w:p w14:paraId="6DF78FB0" w14:textId="77777777" w:rsidR="00D85329" w:rsidRPr="00916EFC" w:rsidRDefault="00D85329" w:rsidP="00D85329">
      <w:pPr>
        <w:spacing w:after="0" w:line="240" w:lineRule="auto"/>
        <w:jc w:val="left"/>
        <w:rPr>
          <w:rFonts w:eastAsia="Times New Roman" w:cs="Times New Roman"/>
          <w:i/>
          <w:iCs/>
          <w:lang w:eastAsia="cs-CZ"/>
        </w:rPr>
      </w:pPr>
    </w:p>
    <w:p w14:paraId="4D50346B" w14:textId="77777777" w:rsidR="00D85329" w:rsidRPr="00916EFC" w:rsidRDefault="00D85329" w:rsidP="00D85329">
      <w:pPr>
        <w:spacing w:after="0" w:line="240" w:lineRule="auto"/>
        <w:ind w:left="3600" w:hanging="3600"/>
        <w:rPr>
          <w:rFonts w:eastAsia="Times New Roman" w:cs="Times New Roman"/>
          <w:noProof/>
          <w:lang w:eastAsia="cs-CZ"/>
        </w:rPr>
      </w:pPr>
      <w:r w:rsidRPr="00916EFC">
        <w:rPr>
          <w:rFonts w:eastAsia="Times New Roman" w:cs="Times New Roman"/>
          <w:i/>
          <w:iCs/>
          <w:lang w:eastAsia="cs-CZ"/>
        </w:rPr>
        <w:t>Jazyk závěrečné práce:</w:t>
      </w:r>
      <w:r w:rsidRPr="00916EFC">
        <w:rPr>
          <w:rFonts w:eastAsia="Times New Roman" w:cs="Times New Roman"/>
          <w:i/>
          <w:iCs/>
          <w:lang w:eastAsia="cs-CZ"/>
        </w:rPr>
        <w:tab/>
      </w:r>
      <w:r w:rsidRPr="00916EFC">
        <w:rPr>
          <w:rFonts w:eastAsia="Times New Roman" w:cs="Times New Roman"/>
          <w:i/>
          <w:iCs/>
          <w:lang w:eastAsia="cs-CZ"/>
        </w:rPr>
        <w:tab/>
      </w:r>
      <w:r w:rsidRPr="00916EFC">
        <w:rPr>
          <w:rFonts w:eastAsia="Times New Roman" w:cs="Times New Roman"/>
          <w:noProof/>
          <w:lang w:eastAsia="cs-CZ"/>
        </w:rPr>
        <w:t>čeština</w:t>
      </w:r>
    </w:p>
    <w:p w14:paraId="18F7D2DA" w14:textId="77777777" w:rsidR="00D85329" w:rsidRPr="00916EFC" w:rsidRDefault="00D85329" w:rsidP="00D85329">
      <w:pPr>
        <w:spacing w:after="0" w:line="240" w:lineRule="auto"/>
        <w:jc w:val="left"/>
        <w:rPr>
          <w:rFonts w:eastAsia="Times New Roman" w:cs="Times New Roman"/>
          <w:iCs/>
          <w:lang w:eastAsia="cs-CZ"/>
        </w:rPr>
      </w:pPr>
    </w:p>
    <w:p w14:paraId="7660B0D6" w14:textId="64C2F278" w:rsidR="00D85329" w:rsidRPr="00916EFC" w:rsidRDefault="00D85329" w:rsidP="00D85329">
      <w:pPr>
        <w:spacing w:after="0" w:line="240" w:lineRule="auto"/>
        <w:ind w:left="3600" w:hanging="3600"/>
        <w:rPr>
          <w:rFonts w:eastAsia="Times New Roman" w:cs="Times New Roman"/>
          <w:lang w:eastAsia="cs-CZ"/>
        </w:rPr>
      </w:pPr>
      <w:r w:rsidRPr="00916EFC">
        <w:rPr>
          <w:rFonts w:eastAsia="Times New Roman" w:cs="Times New Roman"/>
          <w:i/>
          <w:lang w:eastAsia="cs-CZ"/>
        </w:rPr>
        <w:t xml:space="preserve">Vedoucí bakalářské </w:t>
      </w:r>
      <w:r w:rsidR="006A06BE" w:rsidRPr="00916EFC">
        <w:rPr>
          <w:rFonts w:eastAsia="Times New Roman" w:cs="Times New Roman"/>
          <w:i/>
          <w:lang w:eastAsia="cs-CZ"/>
        </w:rPr>
        <w:t>práce</w:t>
      </w:r>
      <w:r w:rsidR="006A06BE" w:rsidRPr="00916EFC">
        <w:rPr>
          <w:rFonts w:eastAsia="Times New Roman" w:cs="Times New Roman"/>
          <w:lang w:eastAsia="cs-CZ"/>
        </w:rPr>
        <w:t xml:space="preserve">: </w:t>
      </w:r>
      <w:r w:rsidR="006A06BE" w:rsidRPr="00916EFC">
        <w:rPr>
          <w:rFonts w:eastAsia="Times New Roman" w:cs="Times New Roman"/>
          <w:lang w:eastAsia="cs-CZ"/>
        </w:rPr>
        <w:tab/>
      </w:r>
      <w:r w:rsidRPr="00916EFC">
        <w:rPr>
          <w:rFonts w:eastAsia="Times New Roman" w:cs="Times New Roman"/>
          <w:lang w:eastAsia="cs-CZ"/>
        </w:rPr>
        <w:tab/>
      </w:r>
      <w:r w:rsidRPr="00916EFC">
        <w:rPr>
          <w:rFonts w:eastAsia="Times New Roman" w:cs="Times New Roman"/>
          <w:noProof/>
          <w:lang w:eastAsia="cs-CZ"/>
        </w:rPr>
        <w:t xml:space="preserve">RNDr. </w:t>
      </w:r>
      <w:r w:rsidR="006F2CB3" w:rsidRPr="00916EFC">
        <w:rPr>
          <w:rFonts w:eastAsia="Times New Roman" w:cs="Times New Roman"/>
          <w:noProof/>
          <w:lang w:eastAsia="cs-CZ"/>
        </w:rPr>
        <w:t>Lukáš Herman</w:t>
      </w:r>
      <w:r w:rsidRPr="00916EFC">
        <w:rPr>
          <w:rFonts w:eastAsia="Times New Roman" w:cs="Times New Roman"/>
          <w:noProof/>
          <w:lang w:eastAsia="cs-CZ"/>
        </w:rPr>
        <w:t>, Ph.D.</w:t>
      </w:r>
    </w:p>
    <w:p w14:paraId="766CF20F" w14:textId="77777777" w:rsidR="00D85329" w:rsidRPr="00916EFC" w:rsidRDefault="00D85329" w:rsidP="00D85329">
      <w:pPr>
        <w:spacing w:after="0" w:line="240" w:lineRule="auto"/>
        <w:rPr>
          <w:rFonts w:eastAsia="Times New Roman" w:cs="Times New Roman"/>
          <w:lang w:eastAsia="cs-CZ"/>
        </w:rPr>
      </w:pPr>
    </w:p>
    <w:p w14:paraId="4C8F0E14" w14:textId="77777777" w:rsidR="00D85329" w:rsidRPr="00916EFC"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916EFC" w14:paraId="06BBA323" w14:textId="77777777" w:rsidTr="00D85329">
        <w:tc>
          <w:tcPr>
            <w:tcW w:w="4253" w:type="dxa"/>
          </w:tcPr>
          <w:p w14:paraId="271BED02" w14:textId="31E2ECF8" w:rsidR="00D85329" w:rsidRPr="00916EFC" w:rsidRDefault="00D85329" w:rsidP="00D85329">
            <w:pPr>
              <w:spacing w:after="0"/>
              <w:jc w:val="left"/>
              <w:rPr>
                <w:i/>
                <w:sz w:val="22"/>
                <w:szCs w:val="22"/>
              </w:rPr>
            </w:pPr>
            <w:r w:rsidRPr="00916EFC">
              <w:rPr>
                <w:i/>
                <w:sz w:val="22"/>
                <w:szCs w:val="22"/>
              </w:rPr>
              <w:t xml:space="preserve">Datum zadání </w:t>
            </w:r>
            <w:r w:rsidR="00FD35D9" w:rsidRPr="00916EFC">
              <w:rPr>
                <w:i/>
                <w:sz w:val="22"/>
                <w:szCs w:val="22"/>
              </w:rPr>
              <w:t>diplomové</w:t>
            </w:r>
            <w:r w:rsidRPr="00916EFC">
              <w:rPr>
                <w:i/>
                <w:sz w:val="22"/>
                <w:szCs w:val="22"/>
              </w:rPr>
              <w:t xml:space="preserve"> práce</w:t>
            </w:r>
            <w:r w:rsidRPr="00916EFC">
              <w:rPr>
                <w:sz w:val="22"/>
                <w:szCs w:val="22"/>
              </w:rPr>
              <w:t xml:space="preserve">:  </w:t>
            </w:r>
          </w:p>
        </w:tc>
        <w:tc>
          <w:tcPr>
            <w:tcW w:w="2552" w:type="dxa"/>
          </w:tcPr>
          <w:p w14:paraId="75603419" w14:textId="26A30827" w:rsidR="00D85329" w:rsidRPr="00916EFC" w:rsidRDefault="0078375D" w:rsidP="00D85329">
            <w:pPr>
              <w:spacing w:after="0"/>
              <w:ind w:left="3600" w:hanging="3600"/>
              <w:rPr>
                <w:sz w:val="22"/>
                <w:szCs w:val="22"/>
              </w:rPr>
            </w:pPr>
            <w:r w:rsidRPr="00916EFC">
              <w:rPr>
                <w:sz w:val="22"/>
                <w:szCs w:val="22"/>
              </w:rPr>
              <w:t>25. 1. 2022</w:t>
            </w:r>
          </w:p>
        </w:tc>
      </w:tr>
      <w:tr w:rsidR="00D85329" w:rsidRPr="00916EFC" w14:paraId="78413D82" w14:textId="77777777" w:rsidTr="00D85329">
        <w:tc>
          <w:tcPr>
            <w:tcW w:w="4253" w:type="dxa"/>
          </w:tcPr>
          <w:p w14:paraId="676E3986" w14:textId="1F5907F1" w:rsidR="00D85329" w:rsidRPr="00916EFC" w:rsidRDefault="00D85329" w:rsidP="00D85329">
            <w:pPr>
              <w:spacing w:after="0"/>
              <w:jc w:val="left"/>
              <w:rPr>
                <w:i/>
                <w:sz w:val="22"/>
                <w:szCs w:val="22"/>
              </w:rPr>
            </w:pPr>
            <w:r w:rsidRPr="00916EFC">
              <w:rPr>
                <w:i/>
                <w:sz w:val="22"/>
                <w:szCs w:val="22"/>
              </w:rPr>
              <w:t xml:space="preserve">Datum odevzdání </w:t>
            </w:r>
            <w:r w:rsidR="0078375D" w:rsidRPr="00916EFC">
              <w:rPr>
                <w:i/>
                <w:sz w:val="22"/>
                <w:szCs w:val="22"/>
              </w:rPr>
              <w:t>diplomové</w:t>
            </w:r>
            <w:r w:rsidRPr="00916EFC">
              <w:rPr>
                <w:i/>
                <w:sz w:val="22"/>
                <w:szCs w:val="22"/>
              </w:rPr>
              <w:t xml:space="preserve"> práce</w:t>
            </w:r>
            <w:r w:rsidRPr="00916EFC">
              <w:rPr>
                <w:sz w:val="22"/>
                <w:szCs w:val="22"/>
              </w:rPr>
              <w:t xml:space="preserve">:  </w:t>
            </w:r>
          </w:p>
        </w:tc>
        <w:tc>
          <w:tcPr>
            <w:tcW w:w="2552" w:type="dxa"/>
          </w:tcPr>
          <w:p w14:paraId="0AA1B248" w14:textId="6107053C" w:rsidR="00D85329" w:rsidRPr="00916EFC" w:rsidRDefault="0036157A" w:rsidP="00D85329">
            <w:pPr>
              <w:spacing w:after="0"/>
              <w:jc w:val="left"/>
              <w:rPr>
                <w:iCs/>
                <w:sz w:val="22"/>
                <w:szCs w:val="22"/>
              </w:rPr>
            </w:pPr>
            <w:r w:rsidRPr="00916EFC">
              <w:rPr>
                <w:iCs/>
                <w:sz w:val="22"/>
                <w:szCs w:val="22"/>
              </w:rPr>
              <w:t>dle harmonogramu</w:t>
            </w:r>
          </w:p>
        </w:tc>
      </w:tr>
    </w:tbl>
    <w:p w14:paraId="79E19DC2" w14:textId="77777777" w:rsidR="00D85329" w:rsidRPr="00916EFC" w:rsidRDefault="00D85329" w:rsidP="00D85329">
      <w:pPr>
        <w:spacing w:after="0" w:line="240" w:lineRule="auto"/>
        <w:rPr>
          <w:rFonts w:eastAsia="Times New Roman" w:cs="Times New Roman"/>
          <w:lang w:eastAsia="cs-CZ"/>
        </w:rPr>
      </w:pPr>
    </w:p>
    <w:p w14:paraId="5F6E0D4B" w14:textId="77777777" w:rsidR="00D85329" w:rsidRPr="00916EFC" w:rsidRDefault="00D85329" w:rsidP="00D85329">
      <w:pPr>
        <w:spacing w:after="0" w:line="240" w:lineRule="auto"/>
        <w:rPr>
          <w:rFonts w:eastAsia="Times New Roman" w:cs="Times New Roman"/>
          <w:lang w:eastAsia="cs-CZ"/>
        </w:rPr>
      </w:pPr>
    </w:p>
    <w:p w14:paraId="764D418F" w14:textId="77777777" w:rsidR="00D85329" w:rsidRPr="00916EFC" w:rsidRDefault="00D85329" w:rsidP="00341D2E">
      <w:pPr>
        <w:spacing w:after="0" w:line="240" w:lineRule="auto"/>
        <w:rPr>
          <w:rFonts w:eastAsia="Times New Roman" w:cs="Times New Roman"/>
          <w:lang w:eastAsia="cs-CZ"/>
        </w:rPr>
      </w:pPr>
    </w:p>
    <w:p w14:paraId="0CD91379" w14:textId="77777777" w:rsidR="00D85329" w:rsidRPr="00916EFC" w:rsidRDefault="00D85329" w:rsidP="00D85329">
      <w:pPr>
        <w:spacing w:after="0" w:line="240" w:lineRule="auto"/>
        <w:jc w:val="center"/>
        <w:rPr>
          <w:rFonts w:eastAsia="Times New Roman" w:cs="Times New Roman"/>
          <w:lang w:eastAsia="cs-CZ"/>
        </w:rPr>
      </w:pPr>
    </w:p>
    <w:p w14:paraId="7ECCBAA2" w14:textId="77777777" w:rsidR="00D85329" w:rsidRPr="00916EFC" w:rsidRDefault="00D85329" w:rsidP="00D85329">
      <w:pPr>
        <w:spacing w:after="0" w:line="240" w:lineRule="auto"/>
        <w:ind w:left="4956"/>
        <w:jc w:val="left"/>
        <w:rPr>
          <w:rFonts w:eastAsia="Times New Roman" w:cs="Times New Roman"/>
          <w:lang w:eastAsia="cs-CZ"/>
        </w:rPr>
      </w:pPr>
      <w:r w:rsidRPr="00916EFC">
        <w:rPr>
          <w:rFonts w:eastAsia="Times New Roman" w:cs="Times New Roman"/>
          <w:lang w:eastAsia="cs-CZ"/>
        </w:rPr>
        <w:t xml:space="preserve">     RNDr. Vladimír Herber, CSc.</w:t>
      </w:r>
    </w:p>
    <w:p w14:paraId="0F20C31A" w14:textId="59EBF7D5" w:rsidR="00D85329" w:rsidRPr="00916EFC" w:rsidRDefault="00D85329" w:rsidP="00D85329">
      <w:pPr>
        <w:spacing w:after="0" w:line="240" w:lineRule="auto"/>
        <w:jc w:val="left"/>
        <w:rPr>
          <w:rFonts w:eastAsia="Times New Roman" w:cs="Times New Roman"/>
          <w:lang w:eastAsia="cs-CZ"/>
        </w:rPr>
      </w:pPr>
      <w:r w:rsidRPr="00916EFC">
        <w:rPr>
          <w:rFonts w:eastAsia="Times New Roman" w:cs="Times New Roman"/>
          <w:lang w:eastAsia="cs-CZ"/>
        </w:rPr>
        <w:t xml:space="preserve">                                                                                 </w:t>
      </w:r>
      <w:r w:rsidR="0078375D" w:rsidRPr="00916EFC">
        <w:rPr>
          <w:rFonts w:eastAsia="Times New Roman" w:cs="Times New Roman"/>
          <w:lang w:eastAsia="cs-CZ"/>
        </w:rPr>
        <w:tab/>
      </w:r>
      <w:r w:rsidRPr="00916EFC">
        <w:rPr>
          <w:rFonts w:eastAsia="Times New Roman" w:cs="Times New Roman"/>
          <w:lang w:eastAsia="cs-CZ"/>
        </w:rPr>
        <w:t>pedagogický zástupce ředitele ústavu</w:t>
      </w:r>
    </w:p>
    <w:p w14:paraId="25A9FE05" w14:textId="77777777" w:rsidR="00AE1261" w:rsidRPr="00916EFC" w:rsidRDefault="00AE1261" w:rsidP="00AE1261">
      <w:pPr>
        <w:sectPr w:rsidR="00AE1261" w:rsidRPr="00916EFC" w:rsidSect="00AE1261">
          <w:pgSz w:w="11906" w:h="16838" w:code="9"/>
          <w:pgMar w:top="1701" w:right="1134" w:bottom="1418" w:left="1985" w:header="709" w:footer="709" w:gutter="0"/>
          <w:cols w:space="708"/>
          <w:docGrid w:linePitch="360"/>
        </w:sectPr>
      </w:pPr>
    </w:p>
    <w:p w14:paraId="7EF798F0" w14:textId="16BC9528" w:rsidR="00AE1261" w:rsidRPr="00916EFC" w:rsidRDefault="00AE1261" w:rsidP="00AE1261">
      <w:pPr>
        <w:pStyle w:val="nadpisbibabstraktpodekovani"/>
      </w:pPr>
      <w:r w:rsidRPr="00916EFC">
        <w:lastRenderedPageBreak/>
        <w:t>Poděkování</w:t>
      </w:r>
    </w:p>
    <w:p w14:paraId="1EBB6BAD" w14:textId="268F8485" w:rsidR="006A06BE" w:rsidRPr="00916EFC" w:rsidRDefault="006A06BE" w:rsidP="006A06BE">
      <w:pPr>
        <w:rPr>
          <w:rFonts w:eastAsia="Times New Roman" w:cs="Times New Roman"/>
          <w:lang w:eastAsia="cs-CZ"/>
        </w:rPr>
      </w:pPr>
      <w:r w:rsidRPr="00916EFC">
        <w:rPr>
          <w:lang w:eastAsia="cs-CZ"/>
        </w:rPr>
        <w:t xml:space="preserve">Na tomto místě bych chtěl poděkovat vedoucímu diplomové práce </w:t>
      </w:r>
      <w:r w:rsidRPr="00916EFC">
        <w:rPr>
          <w:rFonts w:eastAsia="Times New Roman" w:cs="Times New Roman"/>
          <w:noProof/>
          <w:lang w:eastAsia="cs-CZ"/>
        </w:rPr>
        <w:t>RNDr. Lukáši Hermanovi,</w:t>
      </w:r>
      <w:r w:rsidR="00706E3F" w:rsidRPr="00916EFC">
        <w:rPr>
          <w:rFonts w:eastAsia="Times New Roman" w:cs="Times New Roman"/>
          <w:noProof/>
          <w:lang w:eastAsia="cs-CZ"/>
        </w:rPr>
        <w:t xml:space="preserve"> </w:t>
      </w:r>
      <w:r w:rsidRPr="00916EFC">
        <w:rPr>
          <w:rFonts w:eastAsia="Times New Roman" w:cs="Times New Roman"/>
          <w:noProof/>
          <w:lang w:eastAsia="cs-CZ"/>
        </w:rPr>
        <w:t>Ph.D za vedení práce a předevím za trpělivost a ochotu nasměrovat. Velké díky patří kolegům z Kanceláře architekta města, s jejichž pomocí byly získány potřebné znalosti. Dále bych chtěl pod</w:t>
      </w:r>
      <w:r w:rsidR="00706E3F" w:rsidRPr="00916EFC">
        <w:rPr>
          <w:rFonts w:eastAsia="Times New Roman" w:cs="Times New Roman"/>
          <w:noProof/>
          <w:lang w:eastAsia="cs-CZ"/>
        </w:rPr>
        <w:t>ě</w:t>
      </w:r>
      <w:r w:rsidRPr="00916EFC">
        <w:rPr>
          <w:rFonts w:eastAsia="Times New Roman" w:cs="Times New Roman"/>
          <w:noProof/>
          <w:lang w:eastAsia="cs-CZ"/>
        </w:rPr>
        <w:t xml:space="preserve">kovat členům vývojového týmu aplikace Wonderland engine, </w:t>
      </w:r>
      <w:r w:rsidR="00003C5B" w:rsidRPr="00916EFC">
        <w:rPr>
          <w:rFonts w:eastAsia="Times New Roman" w:cs="Times New Roman"/>
          <w:noProof/>
          <w:lang w:eastAsia="cs-CZ"/>
        </w:rPr>
        <w:t xml:space="preserve">za </w:t>
      </w:r>
      <w:r w:rsidRPr="00916EFC">
        <w:rPr>
          <w:rFonts w:eastAsia="Times New Roman" w:cs="Times New Roman"/>
          <w:noProof/>
          <w:lang w:eastAsia="cs-CZ"/>
        </w:rPr>
        <w:t xml:space="preserve">četné a podrobné rady. V neposlední řadě patří obrovské díky mé rodině a blízkým za neustálou podporu.  </w:t>
      </w:r>
    </w:p>
    <w:p w14:paraId="171E7B5B" w14:textId="77777777" w:rsidR="006A06BE" w:rsidRPr="00916EFC" w:rsidRDefault="006A06BE" w:rsidP="006A06BE">
      <w:pPr>
        <w:spacing w:after="0" w:line="240" w:lineRule="auto"/>
        <w:rPr>
          <w:rFonts w:eastAsia="Times New Roman" w:cs="Times New Roman"/>
          <w:lang w:eastAsia="cs-CZ"/>
        </w:rPr>
      </w:pPr>
    </w:p>
    <w:p w14:paraId="2A9E06FA" w14:textId="77777777" w:rsidR="00BC794A" w:rsidRPr="00916EFC" w:rsidRDefault="00BC794A" w:rsidP="006A06BE">
      <w:pPr>
        <w:pStyle w:val="Normlnprvnodsazen"/>
        <w:ind w:firstLine="0"/>
      </w:pPr>
    </w:p>
    <w:p w14:paraId="5E6007F4" w14:textId="77777777" w:rsidR="006A06BE" w:rsidRPr="00916EFC" w:rsidRDefault="006A06BE" w:rsidP="006A06BE">
      <w:pPr>
        <w:pStyle w:val="Normlnprvnodsazen"/>
        <w:ind w:firstLine="0"/>
      </w:pPr>
    </w:p>
    <w:p w14:paraId="09C6BCB4" w14:textId="77777777" w:rsidR="006A06BE" w:rsidRPr="00916EFC" w:rsidRDefault="006A06BE" w:rsidP="006A06BE">
      <w:pPr>
        <w:pStyle w:val="Normlnprvnodsazen"/>
        <w:ind w:firstLine="0"/>
      </w:pPr>
    </w:p>
    <w:p w14:paraId="06A7664E" w14:textId="77777777" w:rsidR="006A06BE" w:rsidRPr="00916EFC" w:rsidRDefault="006A06BE" w:rsidP="006A06BE">
      <w:pPr>
        <w:pStyle w:val="Normlnprvnodsazen"/>
        <w:ind w:firstLine="0"/>
      </w:pPr>
    </w:p>
    <w:p w14:paraId="7D59F481" w14:textId="77777777" w:rsidR="006A06BE" w:rsidRPr="00916EFC" w:rsidRDefault="006A06BE" w:rsidP="006A06BE">
      <w:pPr>
        <w:pStyle w:val="Normlnprvnodsazen"/>
        <w:ind w:firstLine="0"/>
      </w:pPr>
    </w:p>
    <w:p w14:paraId="22DA96CE" w14:textId="77777777" w:rsidR="006A06BE" w:rsidRPr="00916EFC" w:rsidRDefault="006A06BE" w:rsidP="006A06BE">
      <w:pPr>
        <w:pStyle w:val="Normlnprvnodsazen"/>
        <w:ind w:firstLine="0"/>
      </w:pPr>
    </w:p>
    <w:p w14:paraId="1C3B449D" w14:textId="77777777" w:rsidR="006A06BE" w:rsidRPr="00916EFC" w:rsidRDefault="006A06BE" w:rsidP="006A06BE">
      <w:pPr>
        <w:pStyle w:val="Normlnprvnodsazen"/>
        <w:ind w:firstLine="0"/>
      </w:pPr>
    </w:p>
    <w:p w14:paraId="014B5620" w14:textId="77777777" w:rsidR="006A06BE" w:rsidRPr="00916EFC" w:rsidRDefault="006A06BE" w:rsidP="006A06BE">
      <w:pPr>
        <w:pStyle w:val="Normlnprvnodsazen"/>
        <w:ind w:firstLine="0"/>
      </w:pPr>
    </w:p>
    <w:p w14:paraId="566E9A2B" w14:textId="77777777" w:rsidR="006A06BE" w:rsidRPr="00916EFC" w:rsidRDefault="006A06BE" w:rsidP="006A06BE">
      <w:pPr>
        <w:pStyle w:val="Normlnprvnodsazen"/>
        <w:ind w:firstLine="0"/>
      </w:pPr>
    </w:p>
    <w:p w14:paraId="3AC872A6" w14:textId="77777777" w:rsidR="006A06BE" w:rsidRPr="00916EFC" w:rsidRDefault="006A06BE" w:rsidP="006A06BE">
      <w:pPr>
        <w:pStyle w:val="Normlnprvnodsazen"/>
        <w:ind w:firstLine="0"/>
      </w:pPr>
    </w:p>
    <w:p w14:paraId="42CBF2AA" w14:textId="77777777" w:rsidR="006A06BE" w:rsidRPr="00916EFC" w:rsidRDefault="006A06BE" w:rsidP="006A06BE">
      <w:pPr>
        <w:pStyle w:val="Normlnprvnodsazen"/>
        <w:ind w:firstLine="0"/>
      </w:pPr>
    </w:p>
    <w:p w14:paraId="3BC515E4" w14:textId="77777777" w:rsidR="006A06BE" w:rsidRPr="00916EFC" w:rsidRDefault="006A06BE" w:rsidP="006A06BE">
      <w:pPr>
        <w:pStyle w:val="Normlnprvnodsazen"/>
        <w:ind w:firstLine="0"/>
      </w:pPr>
    </w:p>
    <w:p w14:paraId="0D8A7462" w14:textId="77777777" w:rsidR="006A06BE" w:rsidRPr="00916EFC" w:rsidRDefault="006A06BE" w:rsidP="006A06BE">
      <w:pPr>
        <w:pStyle w:val="Normlnprvnodsazen"/>
        <w:ind w:firstLine="0"/>
      </w:pPr>
    </w:p>
    <w:p w14:paraId="6D7D745C" w14:textId="77777777" w:rsidR="006A06BE" w:rsidRPr="00916EFC" w:rsidRDefault="006A06BE" w:rsidP="006A06BE">
      <w:pPr>
        <w:pStyle w:val="Normlnprvnodsazen"/>
        <w:ind w:firstLine="0"/>
      </w:pPr>
    </w:p>
    <w:p w14:paraId="10865D1E" w14:textId="77777777" w:rsidR="006A06BE" w:rsidRPr="00916EFC" w:rsidRDefault="006A06BE" w:rsidP="006A06BE">
      <w:pPr>
        <w:pStyle w:val="Normlnprvnodsazen"/>
        <w:ind w:firstLine="0"/>
      </w:pPr>
    </w:p>
    <w:p w14:paraId="0B592149" w14:textId="77777777" w:rsidR="006A06BE" w:rsidRPr="00916EFC" w:rsidRDefault="006A06BE" w:rsidP="006A06BE">
      <w:pPr>
        <w:pStyle w:val="Normlnprvnodsazen"/>
        <w:ind w:firstLine="0"/>
      </w:pPr>
    </w:p>
    <w:p w14:paraId="4D4B761A" w14:textId="77777777" w:rsidR="006A06BE" w:rsidRPr="00916EFC" w:rsidRDefault="006A06BE" w:rsidP="006A06BE">
      <w:pPr>
        <w:pStyle w:val="Normlnprvnodsazen"/>
        <w:ind w:firstLine="0"/>
      </w:pPr>
    </w:p>
    <w:p w14:paraId="5D57C604" w14:textId="77777777" w:rsidR="006A06BE" w:rsidRPr="00916EFC" w:rsidRDefault="006A06BE" w:rsidP="006A06BE">
      <w:pPr>
        <w:pStyle w:val="Normlnprvnodsazen"/>
        <w:ind w:firstLine="0"/>
      </w:pPr>
    </w:p>
    <w:p w14:paraId="1B4FA052" w14:textId="77777777" w:rsidR="006A06BE" w:rsidRPr="00916EFC" w:rsidRDefault="006A06BE" w:rsidP="006A06BE">
      <w:pPr>
        <w:pStyle w:val="Normlnprvnodsazen"/>
        <w:ind w:firstLine="0"/>
      </w:pPr>
    </w:p>
    <w:p w14:paraId="3CDCA16E" w14:textId="3F801E98" w:rsidR="00AE1261" w:rsidRPr="00916EFC" w:rsidRDefault="00AE1261" w:rsidP="00AE1261">
      <w:pPr>
        <w:pStyle w:val="nadpisbibabstraktpodekovani"/>
      </w:pPr>
      <w:r w:rsidRPr="00916EFC">
        <w:t>Prohlášení</w:t>
      </w:r>
    </w:p>
    <w:p w14:paraId="2A6753BE" w14:textId="07DA1E38" w:rsidR="00AE1261" w:rsidRPr="00916EFC" w:rsidRDefault="00AE1261" w:rsidP="00AE1261">
      <w:r w:rsidRPr="00916EFC">
        <w:t>Prohlašuji, že jsem svoji diplomovou práci vypracoval</w:t>
      </w:r>
      <w:r w:rsidR="006B49AC" w:rsidRPr="00916EFC">
        <w:t xml:space="preserve"> </w:t>
      </w:r>
      <w:r w:rsidRPr="00916EFC">
        <w:t xml:space="preserve">samostatně pod vedením </w:t>
      </w:r>
      <w:r w:rsidR="00B8782B" w:rsidRPr="00916EFC">
        <w:t xml:space="preserve">RNDr. Lukáše Hermana, Ph.D. </w:t>
      </w:r>
      <w:r w:rsidRPr="00916EFC">
        <w:t>a s využitím informačních zdrojů, které jsou v práci citovány.</w:t>
      </w:r>
    </w:p>
    <w:p w14:paraId="2E602AA1" w14:textId="745C75E8" w:rsidR="006E266F" w:rsidRPr="00916EFC" w:rsidRDefault="006E266F" w:rsidP="006E266F">
      <w:pPr>
        <w:spacing w:before="480"/>
      </w:pPr>
      <w:r w:rsidRPr="00916EFC">
        <w:t xml:space="preserve">Brno </w:t>
      </w:r>
      <w:r w:rsidR="006A06BE" w:rsidRPr="00916EFC">
        <w:t>31. 12.</w:t>
      </w:r>
      <w:r w:rsidRPr="00916EFC">
        <w:t xml:space="preserve"> 202</w:t>
      </w:r>
      <w:r w:rsidR="00B8782B" w:rsidRPr="00916EFC">
        <w:t>3</w:t>
      </w:r>
      <w:r w:rsidR="00F13197" w:rsidRPr="00916EFC">
        <w:t xml:space="preserve"> </w:t>
      </w:r>
      <w:r w:rsidR="00F13197" w:rsidRPr="00916EFC">
        <w:tab/>
      </w:r>
      <w:r w:rsidR="00F13197" w:rsidRPr="00916EFC">
        <w:tab/>
      </w:r>
      <w:r w:rsidR="00F13197" w:rsidRPr="00916EFC">
        <w:tab/>
      </w:r>
      <w:r w:rsidR="00F13197" w:rsidRPr="00916EFC">
        <w:tab/>
      </w:r>
      <w:r w:rsidR="00F13197" w:rsidRPr="00916EFC">
        <w:tab/>
      </w:r>
      <w:r w:rsidR="00F13197" w:rsidRPr="00916EFC">
        <w:tab/>
      </w:r>
      <w:r w:rsidR="00F13197" w:rsidRPr="00916EFC">
        <w:tab/>
      </w:r>
      <w:r w:rsidR="00F13197" w:rsidRPr="00916EFC">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916EFC"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916EFC" w:rsidRDefault="006E266F" w:rsidP="006E266F">
            <w:pPr>
              <w:jc w:val="center"/>
            </w:pPr>
            <w:r w:rsidRPr="00916EFC">
              <w:t>Jméno Příjmení</w:t>
            </w:r>
          </w:p>
        </w:tc>
      </w:tr>
    </w:tbl>
    <w:p w14:paraId="31825E2B" w14:textId="50AE13E6" w:rsidR="006E266F" w:rsidRPr="00916EFC" w:rsidRDefault="006E266F" w:rsidP="006E266F">
      <w:pPr>
        <w:spacing w:before="480"/>
      </w:pPr>
    </w:p>
    <w:p w14:paraId="09370070" w14:textId="50911617" w:rsidR="00B536F3" w:rsidRPr="00916EFC" w:rsidRDefault="00B536F3" w:rsidP="00774419">
      <w:pPr>
        <w:spacing w:after="160"/>
        <w:jc w:val="left"/>
        <w:sectPr w:rsidR="00B536F3" w:rsidRPr="00916EFC" w:rsidSect="00AE1261">
          <w:pgSz w:w="11906" w:h="16838" w:code="9"/>
          <w:pgMar w:top="1701" w:right="1134" w:bottom="1418" w:left="1985" w:header="709" w:footer="709" w:gutter="0"/>
          <w:cols w:space="708"/>
          <w:docGrid w:linePitch="360"/>
        </w:sectPr>
      </w:pPr>
    </w:p>
    <w:p w14:paraId="158EACC4" w14:textId="7111BF2F" w:rsidR="00606D42" w:rsidRPr="00916EFC" w:rsidRDefault="0033353E" w:rsidP="00CD2025">
      <w:pPr>
        <w:pStyle w:val="nadpisbibabstraktpodekovani"/>
      </w:pPr>
      <w:r w:rsidRPr="00916EFC">
        <w:lastRenderedPageBreak/>
        <w:t>OBSAH</w:t>
      </w:r>
    </w:p>
    <w:sdt>
      <w:sdtPr>
        <w:id w:val="1218399981"/>
        <w:docPartObj>
          <w:docPartGallery w:val="Table of Contents"/>
          <w:docPartUnique/>
        </w:docPartObj>
      </w:sdtPr>
      <w:sdtEndPr>
        <w:rPr>
          <w:b/>
          <w:bCs/>
          <w:noProof/>
        </w:rPr>
      </w:sdtEndPr>
      <w:sdtContent>
        <w:p w14:paraId="0E1F841E" w14:textId="0E729FEF" w:rsidR="0011054E" w:rsidRPr="00916EFC" w:rsidRDefault="0011054E" w:rsidP="0011054E">
          <w:pPr>
            <w:rPr>
              <w:sz w:val="2"/>
              <w:szCs w:val="2"/>
            </w:rPr>
          </w:pPr>
        </w:p>
        <w:p w14:paraId="3E4A2B77" w14:textId="38806F3B" w:rsidR="00A8769A" w:rsidRPr="00916EFC" w:rsidRDefault="0011054E">
          <w:pPr>
            <w:pStyle w:val="TOC1"/>
            <w:rPr>
              <w:rFonts w:eastAsiaTheme="minorEastAsia" w:cstheme="minorBidi"/>
              <w:b w:val="0"/>
              <w:bCs w:val="0"/>
              <w:caps w:val="0"/>
              <w:noProof/>
              <w:kern w:val="2"/>
              <w:sz w:val="22"/>
              <w:szCs w:val="22"/>
              <w:lang w:val="en-US"/>
              <w14:ligatures w14:val="standardContextual"/>
            </w:rPr>
          </w:pPr>
          <w:r w:rsidRPr="00916EFC">
            <w:fldChar w:fldCharType="begin"/>
          </w:r>
          <w:r w:rsidRPr="00916EFC">
            <w:instrText xml:space="preserve"> TOC \o "1-3" \h \z \u </w:instrText>
          </w:r>
          <w:r w:rsidRPr="00916EFC">
            <w:fldChar w:fldCharType="separate"/>
          </w:r>
          <w:hyperlink w:anchor="_Toc155217374" w:history="1">
            <w:r w:rsidR="00A8769A" w:rsidRPr="00916EFC">
              <w:rPr>
                <w:rStyle w:val="Hyperlink"/>
                <w:noProof/>
              </w:rPr>
              <w:t>1</w:t>
            </w:r>
            <w:r w:rsidR="00A8769A" w:rsidRPr="00916EFC">
              <w:rPr>
                <w:rFonts w:eastAsiaTheme="minorEastAsia" w:cstheme="minorBidi"/>
                <w:b w:val="0"/>
                <w:bCs w:val="0"/>
                <w:caps w:val="0"/>
                <w:noProof/>
                <w:kern w:val="2"/>
                <w:sz w:val="22"/>
                <w:szCs w:val="22"/>
                <w:lang w:val="en-US"/>
                <w14:ligatures w14:val="standardContextual"/>
              </w:rPr>
              <w:tab/>
            </w:r>
            <w:r w:rsidR="00A8769A" w:rsidRPr="00916EFC">
              <w:rPr>
                <w:rStyle w:val="Hyperlink"/>
                <w:noProof/>
              </w:rPr>
              <w:t>Úvod</w:t>
            </w:r>
            <w:r w:rsidR="00A8769A" w:rsidRPr="00916EFC">
              <w:rPr>
                <w:noProof/>
                <w:webHidden/>
              </w:rPr>
              <w:tab/>
            </w:r>
            <w:r w:rsidR="00A8769A" w:rsidRPr="00916EFC">
              <w:rPr>
                <w:noProof/>
                <w:webHidden/>
              </w:rPr>
              <w:fldChar w:fldCharType="begin"/>
            </w:r>
            <w:r w:rsidR="00A8769A" w:rsidRPr="00916EFC">
              <w:rPr>
                <w:noProof/>
                <w:webHidden/>
              </w:rPr>
              <w:instrText xml:space="preserve"> PAGEREF _Toc155217374 \h </w:instrText>
            </w:r>
            <w:r w:rsidR="00A8769A" w:rsidRPr="00916EFC">
              <w:rPr>
                <w:noProof/>
                <w:webHidden/>
              </w:rPr>
            </w:r>
            <w:r w:rsidR="00A8769A" w:rsidRPr="00916EFC">
              <w:rPr>
                <w:noProof/>
                <w:webHidden/>
              </w:rPr>
              <w:fldChar w:fldCharType="separate"/>
            </w:r>
            <w:r w:rsidR="00DC0443">
              <w:rPr>
                <w:noProof/>
                <w:webHidden/>
              </w:rPr>
              <w:t>11</w:t>
            </w:r>
            <w:r w:rsidR="00A8769A" w:rsidRPr="00916EFC">
              <w:rPr>
                <w:noProof/>
                <w:webHidden/>
              </w:rPr>
              <w:fldChar w:fldCharType="end"/>
            </w:r>
          </w:hyperlink>
        </w:p>
        <w:p w14:paraId="3E725C9B" w14:textId="48F49462"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75" w:history="1">
            <w:r w:rsidRPr="00916EFC">
              <w:rPr>
                <w:rStyle w:val="Hyperlink"/>
                <w:noProof/>
              </w:rPr>
              <w:t>1.1</w:t>
            </w:r>
            <w:r w:rsidRPr="00916EFC">
              <w:rPr>
                <w:rFonts w:eastAsiaTheme="minorEastAsia" w:cstheme="minorBidi"/>
                <w:smallCaps w:val="0"/>
                <w:noProof/>
                <w:kern w:val="2"/>
                <w:sz w:val="22"/>
                <w:szCs w:val="22"/>
                <w:lang w:val="en-US"/>
                <w14:ligatures w14:val="standardContextual"/>
              </w:rPr>
              <w:tab/>
            </w:r>
            <w:r w:rsidRPr="00916EFC">
              <w:rPr>
                <w:rStyle w:val="Hyperlink"/>
                <w:noProof/>
              </w:rPr>
              <w:t>Cíle práce</w:t>
            </w:r>
            <w:r w:rsidRPr="00916EFC">
              <w:rPr>
                <w:noProof/>
                <w:webHidden/>
              </w:rPr>
              <w:tab/>
            </w:r>
            <w:r w:rsidRPr="00916EFC">
              <w:rPr>
                <w:noProof/>
                <w:webHidden/>
              </w:rPr>
              <w:fldChar w:fldCharType="begin"/>
            </w:r>
            <w:r w:rsidRPr="00916EFC">
              <w:rPr>
                <w:noProof/>
                <w:webHidden/>
              </w:rPr>
              <w:instrText xml:space="preserve"> PAGEREF _Toc155217375 \h </w:instrText>
            </w:r>
            <w:r w:rsidRPr="00916EFC">
              <w:rPr>
                <w:noProof/>
                <w:webHidden/>
              </w:rPr>
            </w:r>
            <w:r w:rsidRPr="00916EFC">
              <w:rPr>
                <w:noProof/>
                <w:webHidden/>
              </w:rPr>
              <w:fldChar w:fldCharType="separate"/>
            </w:r>
            <w:r w:rsidR="00DC0443">
              <w:rPr>
                <w:noProof/>
                <w:webHidden/>
              </w:rPr>
              <w:t>11</w:t>
            </w:r>
            <w:r w:rsidRPr="00916EFC">
              <w:rPr>
                <w:noProof/>
                <w:webHidden/>
              </w:rPr>
              <w:fldChar w:fldCharType="end"/>
            </w:r>
          </w:hyperlink>
        </w:p>
        <w:p w14:paraId="4457811F" w14:textId="4D599566"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376" w:history="1">
            <w:r w:rsidRPr="00916EFC">
              <w:rPr>
                <w:rStyle w:val="Hyperlink"/>
                <w:noProof/>
              </w:rPr>
              <w:t>2</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Rešerše</w:t>
            </w:r>
            <w:r w:rsidRPr="00916EFC">
              <w:rPr>
                <w:noProof/>
                <w:webHidden/>
              </w:rPr>
              <w:tab/>
            </w:r>
            <w:r w:rsidRPr="00916EFC">
              <w:rPr>
                <w:noProof/>
                <w:webHidden/>
              </w:rPr>
              <w:fldChar w:fldCharType="begin"/>
            </w:r>
            <w:r w:rsidRPr="00916EFC">
              <w:rPr>
                <w:noProof/>
                <w:webHidden/>
              </w:rPr>
              <w:instrText xml:space="preserve"> PAGEREF _Toc155217376 \h </w:instrText>
            </w:r>
            <w:r w:rsidRPr="00916EFC">
              <w:rPr>
                <w:noProof/>
                <w:webHidden/>
              </w:rPr>
            </w:r>
            <w:r w:rsidRPr="00916EFC">
              <w:rPr>
                <w:noProof/>
                <w:webHidden/>
              </w:rPr>
              <w:fldChar w:fldCharType="separate"/>
            </w:r>
            <w:r w:rsidR="00DC0443">
              <w:rPr>
                <w:noProof/>
                <w:webHidden/>
              </w:rPr>
              <w:t>12</w:t>
            </w:r>
            <w:r w:rsidRPr="00916EFC">
              <w:rPr>
                <w:noProof/>
                <w:webHidden/>
              </w:rPr>
              <w:fldChar w:fldCharType="end"/>
            </w:r>
          </w:hyperlink>
        </w:p>
        <w:p w14:paraId="6C0161CB" w14:textId="2AA7FB6B"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378" w:history="1">
            <w:r w:rsidRPr="00916EFC">
              <w:rPr>
                <w:rStyle w:val="Hyperlink"/>
                <w:noProof/>
              </w:rPr>
              <w:t>3</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Teoretické základy</w:t>
            </w:r>
            <w:r w:rsidRPr="00916EFC">
              <w:rPr>
                <w:noProof/>
                <w:webHidden/>
              </w:rPr>
              <w:tab/>
            </w:r>
            <w:r w:rsidRPr="00916EFC">
              <w:rPr>
                <w:noProof/>
                <w:webHidden/>
              </w:rPr>
              <w:fldChar w:fldCharType="begin"/>
            </w:r>
            <w:r w:rsidRPr="00916EFC">
              <w:rPr>
                <w:noProof/>
                <w:webHidden/>
              </w:rPr>
              <w:instrText xml:space="preserve"> PAGEREF _Toc155217378 \h </w:instrText>
            </w:r>
            <w:r w:rsidRPr="00916EFC">
              <w:rPr>
                <w:noProof/>
                <w:webHidden/>
              </w:rPr>
            </w:r>
            <w:r w:rsidRPr="00916EFC">
              <w:rPr>
                <w:noProof/>
                <w:webHidden/>
              </w:rPr>
              <w:fldChar w:fldCharType="separate"/>
            </w:r>
            <w:r w:rsidR="00DC0443">
              <w:rPr>
                <w:noProof/>
                <w:webHidden/>
              </w:rPr>
              <w:t>14</w:t>
            </w:r>
            <w:r w:rsidRPr="00916EFC">
              <w:rPr>
                <w:noProof/>
                <w:webHidden/>
              </w:rPr>
              <w:fldChar w:fldCharType="end"/>
            </w:r>
          </w:hyperlink>
        </w:p>
        <w:p w14:paraId="0C11994B" w14:textId="013DC025"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80" w:history="1">
            <w:r w:rsidRPr="00916EFC">
              <w:rPr>
                <w:rStyle w:val="Hyperlink"/>
                <w:noProof/>
              </w:rPr>
              <w:t>3.1</w:t>
            </w:r>
            <w:r w:rsidRPr="00916EFC">
              <w:rPr>
                <w:rFonts w:eastAsiaTheme="minorEastAsia" w:cstheme="minorBidi"/>
                <w:smallCaps w:val="0"/>
                <w:noProof/>
                <w:kern w:val="2"/>
                <w:sz w:val="22"/>
                <w:szCs w:val="22"/>
                <w:lang w:val="en-US"/>
                <w14:ligatures w14:val="standardContextual"/>
              </w:rPr>
              <w:tab/>
            </w:r>
            <w:r w:rsidRPr="00916EFC">
              <w:rPr>
                <w:rStyle w:val="Hyperlink"/>
                <w:noProof/>
              </w:rPr>
              <w:t>Virtuální realita</w:t>
            </w:r>
            <w:r w:rsidRPr="00916EFC">
              <w:rPr>
                <w:noProof/>
                <w:webHidden/>
              </w:rPr>
              <w:tab/>
            </w:r>
            <w:r w:rsidRPr="00916EFC">
              <w:rPr>
                <w:noProof/>
                <w:webHidden/>
              </w:rPr>
              <w:fldChar w:fldCharType="begin"/>
            </w:r>
            <w:r w:rsidRPr="00916EFC">
              <w:rPr>
                <w:noProof/>
                <w:webHidden/>
              </w:rPr>
              <w:instrText xml:space="preserve"> PAGEREF _Toc155217380 \h </w:instrText>
            </w:r>
            <w:r w:rsidRPr="00916EFC">
              <w:rPr>
                <w:noProof/>
                <w:webHidden/>
              </w:rPr>
            </w:r>
            <w:r w:rsidRPr="00916EFC">
              <w:rPr>
                <w:noProof/>
                <w:webHidden/>
              </w:rPr>
              <w:fldChar w:fldCharType="separate"/>
            </w:r>
            <w:r w:rsidR="00DC0443">
              <w:rPr>
                <w:noProof/>
                <w:webHidden/>
              </w:rPr>
              <w:t>14</w:t>
            </w:r>
            <w:r w:rsidRPr="00916EFC">
              <w:rPr>
                <w:noProof/>
                <w:webHidden/>
              </w:rPr>
              <w:fldChar w:fldCharType="end"/>
            </w:r>
          </w:hyperlink>
        </w:p>
        <w:p w14:paraId="1A327F21" w14:textId="76EB5759"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1" w:history="1">
            <w:r w:rsidRPr="00916EFC">
              <w:rPr>
                <w:rStyle w:val="Hyperlink"/>
                <w:noProof/>
              </w:rPr>
              <w:t>3.1.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Komunikační medium</w:t>
            </w:r>
            <w:r w:rsidRPr="00916EFC">
              <w:rPr>
                <w:noProof/>
                <w:webHidden/>
              </w:rPr>
              <w:tab/>
            </w:r>
            <w:r w:rsidRPr="00916EFC">
              <w:rPr>
                <w:noProof/>
                <w:webHidden/>
              </w:rPr>
              <w:fldChar w:fldCharType="begin"/>
            </w:r>
            <w:r w:rsidRPr="00916EFC">
              <w:rPr>
                <w:noProof/>
                <w:webHidden/>
              </w:rPr>
              <w:instrText xml:space="preserve"> PAGEREF _Toc155217381 \h </w:instrText>
            </w:r>
            <w:r w:rsidRPr="00916EFC">
              <w:rPr>
                <w:noProof/>
                <w:webHidden/>
              </w:rPr>
            </w:r>
            <w:r w:rsidRPr="00916EFC">
              <w:rPr>
                <w:noProof/>
                <w:webHidden/>
              </w:rPr>
              <w:fldChar w:fldCharType="separate"/>
            </w:r>
            <w:r w:rsidR="00DC0443">
              <w:rPr>
                <w:noProof/>
                <w:webHidden/>
              </w:rPr>
              <w:t>15</w:t>
            </w:r>
            <w:r w:rsidRPr="00916EFC">
              <w:rPr>
                <w:noProof/>
                <w:webHidden/>
              </w:rPr>
              <w:fldChar w:fldCharType="end"/>
            </w:r>
          </w:hyperlink>
        </w:p>
        <w:p w14:paraId="1E43E743" w14:textId="6000AE8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2" w:history="1">
            <w:r w:rsidRPr="00916EFC">
              <w:rPr>
                <w:rStyle w:val="Hyperlink"/>
                <w:noProof/>
              </w:rPr>
              <w:t>3.1.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R a kartografie</w:t>
            </w:r>
            <w:r w:rsidRPr="00916EFC">
              <w:rPr>
                <w:noProof/>
                <w:webHidden/>
              </w:rPr>
              <w:tab/>
            </w:r>
            <w:r w:rsidRPr="00916EFC">
              <w:rPr>
                <w:noProof/>
                <w:webHidden/>
              </w:rPr>
              <w:fldChar w:fldCharType="begin"/>
            </w:r>
            <w:r w:rsidRPr="00916EFC">
              <w:rPr>
                <w:noProof/>
                <w:webHidden/>
              </w:rPr>
              <w:instrText xml:space="preserve"> PAGEREF _Toc155217382 \h </w:instrText>
            </w:r>
            <w:r w:rsidRPr="00916EFC">
              <w:rPr>
                <w:noProof/>
                <w:webHidden/>
              </w:rPr>
            </w:r>
            <w:r w:rsidRPr="00916EFC">
              <w:rPr>
                <w:noProof/>
                <w:webHidden/>
              </w:rPr>
              <w:fldChar w:fldCharType="separate"/>
            </w:r>
            <w:r w:rsidR="00DC0443">
              <w:rPr>
                <w:noProof/>
                <w:webHidden/>
              </w:rPr>
              <w:t>16</w:t>
            </w:r>
            <w:r w:rsidRPr="00916EFC">
              <w:rPr>
                <w:noProof/>
                <w:webHidden/>
              </w:rPr>
              <w:fldChar w:fldCharType="end"/>
            </w:r>
          </w:hyperlink>
        </w:p>
        <w:p w14:paraId="2E0BB9C0" w14:textId="37CA0067"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83" w:history="1">
            <w:r w:rsidRPr="00916EFC">
              <w:rPr>
                <w:rStyle w:val="Hyperlink"/>
                <w:noProof/>
              </w:rPr>
              <w:t>3.2</w:t>
            </w:r>
            <w:r w:rsidRPr="00916EFC">
              <w:rPr>
                <w:rFonts w:eastAsiaTheme="minorEastAsia" w:cstheme="minorBidi"/>
                <w:smallCaps w:val="0"/>
                <w:noProof/>
                <w:kern w:val="2"/>
                <w:sz w:val="22"/>
                <w:szCs w:val="22"/>
                <w:lang w:val="en-US"/>
                <w14:ligatures w14:val="standardContextual"/>
              </w:rPr>
              <w:tab/>
            </w:r>
            <w:r w:rsidRPr="00916EFC">
              <w:rPr>
                <w:rStyle w:val="Hyperlink"/>
                <w:noProof/>
              </w:rPr>
              <w:t>Systém virtuální reality</w:t>
            </w:r>
            <w:r w:rsidRPr="00916EFC">
              <w:rPr>
                <w:noProof/>
                <w:webHidden/>
              </w:rPr>
              <w:tab/>
            </w:r>
            <w:r w:rsidRPr="00916EFC">
              <w:rPr>
                <w:noProof/>
                <w:webHidden/>
              </w:rPr>
              <w:fldChar w:fldCharType="begin"/>
            </w:r>
            <w:r w:rsidRPr="00916EFC">
              <w:rPr>
                <w:noProof/>
                <w:webHidden/>
              </w:rPr>
              <w:instrText xml:space="preserve"> PAGEREF _Toc155217383 \h </w:instrText>
            </w:r>
            <w:r w:rsidRPr="00916EFC">
              <w:rPr>
                <w:noProof/>
                <w:webHidden/>
              </w:rPr>
            </w:r>
            <w:r w:rsidRPr="00916EFC">
              <w:rPr>
                <w:noProof/>
                <w:webHidden/>
              </w:rPr>
              <w:fldChar w:fldCharType="separate"/>
            </w:r>
            <w:r w:rsidR="00DC0443">
              <w:rPr>
                <w:noProof/>
                <w:webHidden/>
              </w:rPr>
              <w:t>18</w:t>
            </w:r>
            <w:r w:rsidRPr="00916EFC">
              <w:rPr>
                <w:noProof/>
                <w:webHidden/>
              </w:rPr>
              <w:fldChar w:fldCharType="end"/>
            </w:r>
          </w:hyperlink>
        </w:p>
        <w:p w14:paraId="12E1CE60" w14:textId="16E7197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4" w:history="1">
            <w:r w:rsidRPr="00916EFC">
              <w:rPr>
                <w:rStyle w:val="Hyperlink"/>
                <w:noProof/>
              </w:rPr>
              <w:t>3.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Hardware</w:t>
            </w:r>
            <w:r w:rsidRPr="00916EFC">
              <w:rPr>
                <w:noProof/>
                <w:webHidden/>
              </w:rPr>
              <w:tab/>
            </w:r>
            <w:r w:rsidRPr="00916EFC">
              <w:rPr>
                <w:noProof/>
                <w:webHidden/>
              </w:rPr>
              <w:fldChar w:fldCharType="begin"/>
            </w:r>
            <w:r w:rsidRPr="00916EFC">
              <w:rPr>
                <w:noProof/>
                <w:webHidden/>
              </w:rPr>
              <w:instrText xml:space="preserve"> PAGEREF _Toc155217384 \h </w:instrText>
            </w:r>
            <w:r w:rsidRPr="00916EFC">
              <w:rPr>
                <w:noProof/>
                <w:webHidden/>
              </w:rPr>
            </w:r>
            <w:r w:rsidRPr="00916EFC">
              <w:rPr>
                <w:noProof/>
                <w:webHidden/>
              </w:rPr>
              <w:fldChar w:fldCharType="separate"/>
            </w:r>
            <w:r w:rsidR="00DC0443">
              <w:rPr>
                <w:noProof/>
                <w:webHidden/>
              </w:rPr>
              <w:t>19</w:t>
            </w:r>
            <w:r w:rsidRPr="00916EFC">
              <w:rPr>
                <w:noProof/>
                <w:webHidden/>
              </w:rPr>
              <w:fldChar w:fldCharType="end"/>
            </w:r>
          </w:hyperlink>
        </w:p>
        <w:p w14:paraId="7BB6E142" w14:textId="5FF50BB6"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5" w:history="1">
            <w:r w:rsidRPr="00916EFC">
              <w:rPr>
                <w:rStyle w:val="Hyperlink"/>
                <w:noProof/>
              </w:rPr>
              <w:t>3.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oftware</w:t>
            </w:r>
            <w:r w:rsidRPr="00916EFC">
              <w:rPr>
                <w:noProof/>
                <w:webHidden/>
              </w:rPr>
              <w:tab/>
            </w:r>
            <w:r w:rsidRPr="00916EFC">
              <w:rPr>
                <w:noProof/>
                <w:webHidden/>
              </w:rPr>
              <w:fldChar w:fldCharType="begin"/>
            </w:r>
            <w:r w:rsidRPr="00916EFC">
              <w:rPr>
                <w:noProof/>
                <w:webHidden/>
              </w:rPr>
              <w:instrText xml:space="preserve"> PAGEREF _Toc155217385 \h </w:instrText>
            </w:r>
            <w:r w:rsidRPr="00916EFC">
              <w:rPr>
                <w:noProof/>
                <w:webHidden/>
              </w:rPr>
            </w:r>
            <w:r w:rsidRPr="00916EFC">
              <w:rPr>
                <w:noProof/>
                <w:webHidden/>
              </w:rPr>
              <w:fldChar w:fldCharType="separate"/>
            </w:r>
            <w:r w:rsidR="00DC0443">
              <w:rPr>
                <w:noProof/>
                <w:webHidden/>
              </w:rPr>
              <w:t>19</w:t>
            </w:r>
            <w:r w:rsidRPr="00916EFC">
              <w:rPr>
                <w:noProof/>
                <w:webHidden/>
              </w:rPr>
              <w:fldChar w:fldCharType="end"/>
            </w:r>
          </w:hyperlink>
        </w:p>
        <w:p w14:paraId="31EC9D82" w14:textId="67869943"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0" w:history="1">
            <w:r w:rsidRPr="00916EFC">
              <w:rPr>
                <w:rStyle w:val="Hyperlink"/>
                <w:noProof/>
              </w:rPr>
              <w:t>3.3</w:t>
            </w:r>
            <w:r w:rsidRPr="00916EFC">
              <w:rPr>
                <w:rFonts w:eastAsiaTheme="minorEastAsia" w:cstheme="minorBidi"/>
                <w:smallCaps w:val="0"/>
                <w:noProof/>
                <w:kern w:val="2"/>
                <w:sz w:val="22"/>
                <w:szCs w:val="22"/>
                <w:lang w:val="en-US"/>
                <w14:ligatures w14:val="standardContextual"/>
              </w:rPr>
              <w:tab/>
            </w:r>
            <w:r w:rsidRPr="00916EFC">
              <w:rPr>
                <w:rStyle w:val="Hyperlink"/>
                <w:noProof/>
              </w:rPr>
              <w:t>Komponenty systému virtuální reality</w:t>
            </w:r>
            <w:r w:rsidRPr="00916EFC">
              <w:rPr>
                <w:noProof/>
                <w:webHidden/>
              </w:rPr>
              <w:tab/>
            </w:r>
            <w:r w:rsidRPr="00916EFC">
              <w:rPr>
                <w:noProof/>
                <w:webHidden/>
              </w:rPr>
              <w:fldChar w:fldCharType="begin"/>
            </w:r>
            <w:r w:rsidRPr="00916EFC">
              <w:rPr>
                <w:noProof/>
                <w:webHidden/>
              </w:rPr>
              <w:instrText xml:space="preserve"> PAGEREF _Toc155217390 \h </w:instrText>
            </w:r>
            <w:r w:rsidRPr="00916EFC">
              <w:rPr>
                <w:noProof/>
                <w:webHidden/>
              </w:rPr>
            </w:r>
            <w:r w:rsidRPr="00916EFC">
              <w:rPr>
                <w:noProof/>
                <w:webHidden/>
              </w:rPr>
              <w:fldChar w:fldCharType="separate"/>
            </w:r>
            <w:r w:rsidR="00DC0443">
              <w:rPr>
                <w:noProof/>
                <w:webHidden/>
              </w:rPr>
              <w:t>20</w:t>
            </w:r>
            <w:r w:rsidRPr="00916EFC">
              <w:rPr>
                <w:noProof/>
                <w:webHidden/>
              </w:rPr>
              <w:fldChar w:fldCharType="end"/>
            </w:r>
          </w:hyperlink>
        </w:p>
        <w:p w14:paraId="5D6359DE" w14:textId="2A74A221"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1" w:history="1">
            <w:r w:rsidRPr="00916EFC">
              <w:rPr>
                <w:rStyle w:val="Hyperlink"/>
                <w:noProof/>
                <w:lang w:eastAsia="cs-CZ"/>
              </w:rPr>
              <w:t>3.3.1</w:t>
            </w:r>
            <w:r w:rsidRPr="00916EFC">
              <w:rPr>
                <w:rFonts w:eastAsiaTheme="minorEastAsia" w:cstheme="minorBidi"/>
                <w:i w:val="0"/>
                <w:iCs w:val="0"/>
                <w:noProof/>
                <w:kern w:val="2"/>
                <w:sz w:val="22"/>
                <w:szCs w:val="22"/>
                <w:lang w:val="en-US"/>
                <w14:ligatures w14:val="standardContextual"/>
              </w:rPr>
              <w:tab/>
            </w:r>
            <w:r w:rsidRPr="00916EFC">
              <w:rPr>
                <w:rStyle w:val="Hyperlink"/>
                <w:noProof/>
                <w:lang w:eastAsia="cs-CZ"/>
              </w:rPr>
              <w:t>Výstup – Output</w:t>
            </w:r>
            <w:r w:rsidRPr="00916EFC">
              <w:rPr>
                <w:noProof/>
                <w:webHidden/>
              </w:rPr>
              <w:tab/>
            </w:r>
            <w:r w:rsidRPr="00916EFC">
              <w:rPr>
                <w:noProof/>
                <w:webHidden/>
              </w:rPr>
              <w:fldChar w:fldCharType="begin"/>
            </w:r>
            <w:r w:rsidRPr="00916EFC">
              <w:rPr>
                <w:noProof/>
                <w:webHidden/>
              </w:rPr>
              <w:instrText xml:space="preserve"> PAGEREF _Toc155217391 \h </w:instrText>
            </w:r>
            <w:r w:rsidRPr="00916EFC">
              <w:rPr>
                <w:noProof/>
                <w:webHidden/>
              </w:rPr>
            </w:r>
            <w:r w:rsidRPr="00916EFC">
              <w:rPr>
                <w:noProof/>
                <w:webHidden/>
              </w:rPr>
              <w:fldChar w:fldCharType="separate"/>
            </w:r>
            <w:r w:rsidR="00DC0443">
              <w:rPr>
                <w:noProof/>
                <w:webHidden/>
              </w:rPr>
              <w:t>20</w:t>
            </w:r>
            <w:r w:rsidRPr="00916EFC">
              <w:rPr>
                <w:noProof/>
                <w:webHidden/>
              </w:rPr>
              <w:fldChar w:fldCharType="end"/>
            </w:r>
          </w:hyperlink>
        </w:p>
        <w:p w14:paraId="477B8B17" w14:textId="62577A2E"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2" w:history="1">
            <w:r w:rsidRPr="00916EFC">
              <w:rPr>
                <w:rStyle w:val="Hyperlink"/>
                <w:noProof/>
              </w:rPr>
              <w:t>3.3.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stup – Input</w:t>
            </w:r>
            <w:r w:rsidRPr="00916EFC">
              <w:rPr>
                <w:noProof/>
                <w:webHidden/>
              </w:rPr>
              <w:tab/>
            </w:r>
            <w:r w:rsidRPr="00916EFC">
              <w:rPr>
                <w:noProof/>
                <w:webHidden/>
              </w:rPr>
              <w:fldChar w:fldCharType="begin"/>
            </w:r>
            <w:r w:rsidRPr="00916EFC">
              <w:rPr>
                <w:noProof/>
                <w:webHidden/>
              </w:rPr>
              <w:instrText xml:space="preserve"> PAGEREF _Toc155217392 \h </w:instrText>
            </w:r>
            <w:r w:rsidRPr="00916EFC">
              <w:rPr>
                <w:noProof/>
                <w:webHidden/>
              </w:rPr>
            </w:r>
            <w:r w:rsidRPr="00916EFC">
              <w:rPr>
                <w:noProof/>
                <w:webHidden/>
              </w:rPr>
              <w:fldChar w:fldCharType="separate"/>
            </w:r>
            <w:r w:rsidR="00DC0443">
              <w:rPr>
                <w:noProof/>
                <w:webHidden/>
              </w:rPr>
              <w:t>21</w:t>
            </w:r>
            <w:r w:rsidRPr="00916EFC">
              <w:rPr>
                <w:noProof/>
                <w:webHidden/>
              </w:rPr>
              <w:fldChar w:fldCharType="end"/>
            </w:r>
          </w:hyperlink>
        </w:p>
        <w:p w14:paraId="6993CB58" w14:textId="33454BBF"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3" w:history="1">
            <w:r w:rsidRPr="00916EFC">
              <w:rPr>
                <w:rStyle w:val="Hyperlink"/>
                <w:noProof/>
              </w:rPr>
              <w:t>3.4</w:t>
            </w:r>
            <w:r w:rsidRPr="00916EFC">
              <w:rPr>
                <w:rFonts w:eastAsiaTheme="minorEastAsia" w:cstheme="minorBidi"/>
                <w:smallCaps w:val="0"/>
                <w:noProof/>
                <w:kern w:val="2"/>
                <w:sz w:val="22"/>
                <w:szCs w:val="22"/>
                <w:lang w:val="en-US"/>
                <w14:ligatures w14:val="standardContextual"/>
              </w:rPr>
              <w:tab/>
            </w:r>
            <w:r w:rsidRPr="00916EFC">
              <w:rPr>
                <w:rStyle w:val="Hyperlink"/>
                <w:noProof/>
              </w:rPr>
              <w:t>Percepce</w:t>
            </w:r>
            <w:r w:rsidRPr="00916EFC">
              <w:rPr>
                <w:noProof/>
                <w:webHidden/>
              </w:rPr>
              <w:tab/>
            </w:r>
            <w:r w:rsidRPr="00916EFC">
              <w:rPr>
                <w:noProof/>
                <w:webHidden/>
              </w:rPr>
              <w:fldChar w:fldCharType="begin"/>
            </w:r>
            <w:r w:rsidRPr="00916EFC">
              <w:rPr>
                <w:noProof/>
                <w:webHidden/>
              </w:rPr>
              <w:instrText xml:space="preserve"> PAGEREF _Toc155217393 \h </w:instrText>
            </w:r>
            <w:r w:rsidRPr="00916EFC">
              <w:rPr>
                <w:noProof/>
                <w:webHidden/>
              </w:rPr>
            </w:r>
            <w:r w:rsidRPr="00916EFC">
              <w:rPr>
                <w:noProof/>
                <w:webHidden/>
              </w:rPr>
              <w:fldChar w:fldCharType="separate"/>
            </w:r>
            <w:r w:rsidR="00DC0443">
              <w:rPr>
                <w:noProof/>
                <w:webHidden/>
              </w:rPr>
              <w:t>26</w:t>
            </w:r>
            <w:r w:rsidRPr="00916EFC">
              <w:rPr>
                <w:noProof/>
                <w:webHidden/>
              </w:rPr>
              <w:fldChar w:fldCharType="end"/>
            </w:r>
          </w:hyperlink>
        </w:p>
        <w:p w14:paraId="65ECCE93" w14:textId="7E81CAA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4" w:history="1">
            <w:r w:rsidRPr="00916EFC">
              <w:rPr>
                <w:rStyle w:val="Hyperlink"/>
                <w:noProof/>
              </w:rPr>
              <w:t>3.4.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ercepce vzdálenosti</w:t>
            </w:r>
            <w:r w:rsidRPr="00916EFC">
              <w:rPr>
                <w:noProof/>
                <w:webHidden/>
              </w:rPr>
              <w:tab/>
            </w:r>
            <w:r w:rsidRPr="00916EFC">
              <w:rPr>
                <w:noProof/>
                <w:webHidden/>
              </w:rPr>
              <w:fldChar w:fldCharType="begin"/>
            </w:r>
            <w:r w:rsidRPr="00916EFC">
              <w:rPr>
                <w:noProof/>
                <w:webHidden/>
              </w:rPr>
              <w:instrText xml:space="preserve"> PAGEREF _Toc155217394 \h </w:instrText>
            </w:r>
            <w:r w:rsidRPr="00916EFC">
              <w:rPr>
                <w:noProof/>
                <w:webHidden/>
              </w:rPr>
            </w:r>
            <w:r w:rsidRPr="00916EFC">
              <w:rPr>
                <w:noProof/>
                <w:webHidden/>
              </w:rPr>
              <w:fldChar w:fldCharType="separate"/>
            </w:r>
            <w:r w:rsidR="00DC0443">
              <w:rPr>
                <w:noProof/>
                <w:webHidden/>
              </w:rPr>
              <w:t>26</w:t>
            </w:r>
            <w:r w:rsidRPr="00916EFC">
              <w:rPr>
                <w:noProof/>
                <w:webHidden/>
              </w:rPr>
              <w:fldChar w:fldCharType="end"/>
            </w:r>
          </w:hyperlink>
        </w:p>
        <w:p w14:paraId="48BDD4EA" w14:textId="6E949BF1"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5" w:history="1">
            <w:r w:rsidRPr="00916EFC">
              <w:rPr>
                <w:rStyle w:val="Hyperlink"/>
                <w:noProof/>
              </w:rPr>
              <w:t>3.4.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ercepce pohybu</w:t>
            </w:r>
            <w:r w:rsidRPr="00916EFC">
              <w:rPr>
                <w:noProof/>
                <w:webHidden/>
              </w:rPr>
              <w:tab/>
            </w:r>
            <w:r w:rsidRPr="00916EFC">
              <w:rPr>
                <w:noProof/>
                <w:webHidden/>
              </w:rPr>
              <w:fldChar w:fldCharType="begin"/>
            </w:r>
            <w:r w:rsidRPr="00916EFC">
              <w:rPr>
                <w:noProof/>
                <w:webHidden/>
              </w:rPr>
              <w:instrText xml:space="preserve"> PAGEREF _Toc155217395 \h </w:instrText>
            </w:r>
            <w:r w:rsidRPr="00916EFC">
              <w:rPr>
                <w:noProof/>
                <w:webHidden/>
              </w:rPr>
            </w:r>
            <w:r w:rsidRPr="00916EFC">
              <w:rPr>
                <w:noProof/>
                <w:webHidden/>
              </w:rPr>
              <w:fldChar w:fldCharType="separate"/>
            </w:r>
            <w:r w:rsidR="00DC0443">
              <w:rPr>
                <w:noProof/>
                <w:webHidden/>
              </w:rPr>
              <w:t>27</w:t>
            </w:r>
            <w:r w:rsidRPr="00916EFC">
              <w:rPr>
                <w:noProof/>
                <w:webHidden/>
              </w:rPr>
              <w:fldChar w:fldCharType="end"/>
            </w:r>
          </w:hyperlink>
        </w:p>
        <w:p w14:paraId="359DE3FC" w14:textId="7052C923"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6" w:history="1">
            <w:r w:rsidRPr="00916EFC">
              <w:rPr>
                <w:rStyle w:val="Hyperlink"/>
                <w:noProof/>
              </w:rPr>
              <w:t>3.5</w:t>
            </w:r>
            <w:r w:rsidRPr="00916EFC">
              <w:rPr>
                <w:rFonts w:eastAsiaTheme="minorEastAsia" w:cstheme="minorBidi"/>
                <w:smallCaps w:val="0"/>
                <w:noProof/>
                <w:kern w:val="2"/>
                <w:sz w:val="22"/>
                <w:szCs w:val="22"/>
                <w:lang w:val="en-US"/>
                <w14:ligatures w14:val="standardContextual"/>
              </w:rPr>
              <w:tab/>
            </w:r>
            <w:r w:rsidRPr="00916EFC">
              <w:rPr>
                <w:rStyle w:val="Hyperlink"/>
                <w:noProof/>
              </w:rPr>
              <w:t>3D modelování koncepty a principy</w:t>
            </w:r>
            <w:r w:rsidRPr="00916EFC">
              <w:rPr>
                <w:noProof/>
                <w:webHidden/>
              </w:rPr>
              <w:tab/>
            </w:r>
            <w:r w:rsidRPr="00916EFC">
              <w:rPr>
                <w:noProof/>
                <w:webHidden/>
              </w:rPr>
              <w:fldChar w:fldCharType="begin"/>
            </w:r>
            <w:r w:rsidRPr="00916EFC">
              <w:rPr>
                <w:noProof/>
                <w:webHidden/>
              </w:rPr>
              <w:instrText xml:space="preserve"> PAGEREF _Toc155217396 \h </w:instrText>
            </w:r>
            <w:r w:rsidRPr="00916EFC">
              <w:rPr>
                <w:noProof/>
                <w:webHidden/>
              </w:rPr>
            </w:r>
            <w:r w:rsidRPr="00916EFC">
              <w:rPr>
                <w:noProof/>
                <w:webHidden/>
              </w:rPr>
              <w:fldChar w:fldCharType="separate"/>
            </w:r>
            <w:r w:rsidR="00DC0443">
              <w:rPr>
                <w:noProof/>
                <w:webHidden/>
              </w:rPr>
              <w:t>28</w:t>
            </w:r>
            <w:r w:rsidRPr="00916EFC">
              <w:rPr>
                <w:noProof/>
                <w:webHidden/>
              </w:rPr>
              <w:fldChar w:fldCharType="end"/>
            </w:r>
          </w:hyperlink>
        </w:p>
        <w:p w14:paraId="053FFF43" w14:textId="69E29D4A"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7" w:history="1">
            <w:r w:rsidRPr="00916EFC">
              <w:rPr>
                <w:rStyle w:val="Hyperlink"/>
                <w:noProof/>
              </w:rPr>
              <w:t>3.5.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LOD</w:t>
            </w:r>
            <w:r w:rsidRPr="00916EFC">
              <w:rPr>
                <w:noProof/>
                <w:webHidden/>
              </w:rPr>
              <w:tab/>
            </w:r>
            <w:r w:rsidRPr="00916EFC">
              <w:rPr>
                <w:noProof/>
                <w:webHidden/>
              </w:rPr>
              <w:fldChar w:fldCharType="begin"/>
            </w:r>
            <w:r w:rsidRPr="00916EFC">
              <w:rPr>
                <w:noProof/>
                <w:webHidden/>
              </w:rPr>
              <w:instrText xml:space="preserve"> PAGEREF _Toc155217397 \h </w:instrText>
            </w:r>
            <w:r w:rsidRPr="00916EFC">
              <w:rPr>
                <w:noProof/>
                <w:webHidden/>
              </w:rPr>
            </w:r>
            <w:r w:rsidRPr="00916EFC">
              <w:rPr>
                <w:noProof/>
                <w:webHidden/>
              </w:rPr>
              <w:fldChar w:fldCharType="separate"/>
            </w:r>
            <w:r w:rsidR="00DC0443">
              <w:rPr>
                <w:noProof/>
                <w:webHidden/>
              </w:rPr>
              <w:t>28</w:t>
            </w:r>
            <w:r w:rsidRPr="00916EFC">
              <w:rPr>
                <w:noProof/>
                <w:webHidden/>
              </w:rPr>
              <w:fldChar w:fldCharType="end"/>
            </w:r>
          </w:hyperlink>
        </w:p>
        <w:p w14:paraId="0330501C" w14:textId="17507D5A"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8" w:history="1">
            <w:r w:rsidRPr="00916EFC">
              <w:rPr>
                <w:rStyle w:val="Hyperlink"/>
                <w:noProof/>
              </w:rPr>
              <w:t>3.5.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oblém měřítka</w:t>
            </w:r>
            <w:r w:rsidRPr="00916EFC">
              <w:rPr>
                <w:noProof/>
                <w:webHidden/>
              </w:rPr>
              <w:tab/>
            </w:r>
            <w:r w:rsidRPr="00916EFC">
              <w:rPr>
                <w:noProof/>
                <w:webHidden/>
              </w:rPr>
              <w:fldChar w:fldCharType="begin"/>
            </w:r>
            <w:r w:rsidRPr="00916EFC">
              <w:rPr>
                <w:noProof/>
                <w:webHidden/>
              </w:rPr>
              <w:instrText xml:space="preserve"> PAGEREF _Toc155217398 \h </w:instrText>
            </w:r>
            <w:r w:rsidRPr="00916EFC">
              <w:rPr>
                <w:noProof/>
                <w:webHidden/>
              </w:rPr>
            </w:r>
            <w:r w:rsidRPr="00916EFC">
              <w:rPr>
                <w:noProof/>
                <w:webHidden/>
              </w:rPr>
              <w:fldChar w:fldCharType="separate"/>
            </w:r>
            <w:r w:rsidR="00DC0443">
              <w:rPr>
                <w:noProof/>
                <w:webHidden/>
              </w:rPr>
              <w:t>29</w:t>
            </w:r>
            <w:r w:rsidRPr="00916EFC">
              <w:rPr>
                <w:noProof/>
                <w:webHidden/>
              </w:rPr>
              <w:fldChar w:fldCharType="end"/>
            </w:r>
          </w:hyperlink>
        </w:p>
        <w:p w14:paraId="6F7E006F" w14:textId="55F54A5A"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9" w:history="1">
            <w:r w:rsidRPr="00916EFC">
              <w:rPr>
                <w:rStyle w:val="Hyperlink"/>
                <w:noProof/>
              </w:rPr>
              <w:t>3.5.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Datové modely a formáty</w:t>
            </w:r>
            <w:r w:rsidRPr="00916EFC">
              <w:rPr>
                <w:noProof/>
                <w:webHidden/>
              </w:rPr>
              <w:tab/>
            </w:r>
            <w:r w:rsidRPr="00916EFC">
              <w:rPr>
                <w:noProof/>
                <w:webHidden/>
              </w:rPr>
              <w:fldChar w:fldCharType="begin"/>
            </w:r>
            <w:r w:rsidRPr="00916EFC">
              <w:rPr>
                <w:noProof/>
                <w:webHidden/>
              </w:rPr>
              <w:instrText xml:space="preserve"> PAGEREF _Toc155217399 \h </w:instrText>
            </w:r>
            <w:r w:rsidRPr="00916EFC">
              <w:rPr>
                <w:noProof/>
                <w:webHidden/>
              </w:rPr>
            </w:r>
            <w:r w:rsidRPr="00916EFC">
              <w:rPr>
                <w:noProof/>
                <w:webHidden/>
              </w:rPr>
              <w:fldChar w:fldCharType="separate"/>
            </w:r>
            <w:r w:rsidR="00DC0443">
              <w:rPr>
                <w:noProof/>
                <w:webHidden/>
              </w:rPr>
              <w:t>31</w:t>
            </w:r>
            <w:r w:rsidRPr="00916EFC">
              <w:rPr>
                <w:noProof/>
                <w:webHidden/>
              </w:rPr>
              <w:fldChar w:fldCharType="end"/>
            </w:r>
          </w:hyperlink>
        </w:p>
        <w:p w14:paraId="4FE3A05B" w14:textId="2864C94C"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0" w:history="1">
            <w:r w:rsidRPr="00916EFC">
              <w:rPr>
                <w:rStyle w:val="Hyperlink"/>
                <w:noProof/>
              </w:rPr>
              <w:t>3.6</w:t>
            </w:r>
            <w:r w:rsidRPr="00916EFC">
              <w:rPr>
                <w:rFonts w:eastAsiaTheme="minorEastAsia" w:cstheme="minorBidi"/>
                <w:smallCaps w:val="0"/>
                <w:noProof/>
                <w:kern w:val="2"/>
                <w:sz w:val="22"/>
                <w:szCs w:val="22"/>
                <w:lang w:val="en-US"/>
                <w14:ligatures w14:val="standardContextual"/>
              </w:rPr>
              <w:tab/>
            </w:r>
            <w:r w:rsidRPr="00916EFC">
              <w:rPr>
                <w:rStyle w:val="Hyperlink"/>
                <w:noProof/>
              </w:rPr>
              <w:t>3D grafika</w:t>
            </w:r>
            <w:r w:rsidRPr="00916EFC">
              <w:rPr>
                <w:noProof/>
                <w:webHidden/>
              </w:rPr>
              <w:tab/>
            </w:r>
            <w:r w:rsidRPr="00916EFC">
              <w:rPr>
                <w:noProof/>
                <w:webHidden/>
              </w:rPr>
              <w:fldChar w:fldCharType="begin"/>
            </w:r>
            <w:r w:rsidRPr="00916EFC">
              <w:rPr>
                <w:noProof/>
                <w:webHidden/>
              </w:rPr>
              <w:instrText xml:space="preserve"> PAGEREF _Toc155217400 \h </w:instrText>
            </w:r>
            <w:r w:rsidRPr="00916EFC">
              <w:rPr>
                <w:noProof/>
                <w:webHidden/>
              </w:rPr>
            </w:r>
            <w:r w:rsidRPr="00916EFC">
              <w:rPr>
                <w:noProof/>
                <w:webHidden/>
              </w:rPr>
              <w:fldChar w:fldCharType="separate"/>
            </w:r>
            <w:r w:rsidR="00DC0443">
              <w:rPr>
                <w:noProof/>
                <w:webHidden/>
              </w:rPr>
              <w:t>34</w:t>
            </w:r>
            <w:r w:rsidRPr="00916EFC">
              <w:rPr>
                <w:noProof/>
                <w:webHidden/>
              </w:rPr>
              <w:fldChar w:fldCharType="end"/>
            </w:r>
          </w:hyperlink>
        </w:p>
        <w:p w14:paraId="6A8BA18A" w14:textId="1E061B0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1" w:history="1">
            <w:r w:rsidRPr="00916EFC">
              <w:rPr>
                <w:rStyle w:val="Hyperlink"/>
                <w:noProof/>
                <w:lang w:val="en-US" w:eastAsia="cs-CZ"/>
              </w:rPr>
              <w:t>3.6.1</w:t>
            </w:r>
            <w:r w:rsidRPr="00916EFC">
              <w:rPr>
                <w:rFonts w:eastAsiaTheme="minorEastAsia" w:cstheme="minorBidi"/>
                <w:i w:val="0"/>
                <w:iCs w:val="0"/>
                <w:noProof/>
                <w:kern w:val="2"/>
                <w:sz w:val="22"/>
                <w:szCs w:val="22"/>
                <w:lang w:val="en-US"/>
                <w14:ligatures w14:val="standardContextual"/>
              </w:rPr>
              <w:tab/>
            </w:r>
            <w:r w:rsidRPr="00916EFC">
              <w:rPr>
                <w:rStyle w:val="Hyperlink"/>
                <w:noProof/>
                <w:lang w:val="en-US" w:eastAsia="cs-CZ"/>
              </w:rPr>
              <w:t>Rendering pipeline</w:t>
            </w:r>
            <w:r w:rsidRPr="00916EFC">
              <w:rPr>
                <w:noProof/>
                <w:webHidden/>
              </w:rPr>
              <w:tab/>
            </w:r>
            <w:r w:rsidRPr="00916EFC">
              <w:rPr>
                <w:noProof/>
                <w:webHidden/>
              </w:rPr>
              <w:fldChar w:fldCharType="begin"/>
            </w:r>
            <w:r w:rsidRPr="00916EFC">
              <w:rPr>
                <w:noProof/>
                <w:webHidden/>
              </w:rPr>
              <w:instrText xml:space="preserve"> PAGEREF _Toc155217401 \h </w:instrText>
            </w:r>
            <w:r w:rsidRPr="00916EFC">
              <w:rPr>
                <w:noProof/>
                <w:webHidden/>
              </w:rPr>
            </w:r>
            <w:r w:rsidRPr="00916EFC">
              <w:rPr>
                <w:noProof/>
                <w:webHidden/>
              </w:rPr>
              <w:fldChar w:fldCharType="separate"/>
            </w:r>
            <w:r w:rsidR="00DC0443">
              <w:rPr>
                <w:noProof/>
                <w:webHidden/>
              </w:rPr>
              <w:t>34</w:t>
            </w:r>
            <w:r w:rsidRPr="00916EFC">
              <w:rPr>
                <w:noProof/>
                <w:webHidden/>
              </w:rPr>
              <w:fldChar w:fldCharType="end"/>
            </w:r>
          </w:hyperlink>
        </w:p>
        <w:p w14:paraId="09C12D36" w14:textId="5AA75EF1"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2" w:history="1">
            <w:r w:rsidRPr="00916EFC">
              <w:rPr>
                <w:rStyle w:val="Hyperlink"/>
                <w:noProof/>
              </w:rPr>
              <w:t>3.6.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Komponenty 3D vizualizace</w:t>
            </w:r>
            <w:r w:rsidRPr="00916EFC">
              <w:rPr>
                <w:noProof/>
                <w:webHidden/>
              </w:rPr>
              <w:tab/>
            </w:r>
            <w:r w:rsidRPr="00916EFC">
              <w:rPr>
                <w:noProof/>
                <w:webHidden/>
              </w:rPr>
              <w:fldChar w:fldCharType="begin"/>
            </w:r>
            <w:r w:rsidRPr="00916EFC">
              <w:rPr>
                <w:noProof/>
                <w:webHidden/>
              </w:rPr>
              <w:instrText xml:space="preserve"> PAGEREF _Toc155217402 \h </w:instrText>
            </w:r>
            <w:r w:rsidRPr="00916EFC">
              <w:rPr>
                <w:noProof/>
                <w:webHidden/>
              </w:rPr>
            </w:r>
            <w:r w:rsidRPr="00916EFC">
              <w:rPr>
                <w:noProof/>
                <w:webHidden/>
              </w:rPr>
              <w:fldChar w:fldCharType="separate"/>
            </w:r>
            <w:r w:rsidR="00DC0443">
              <w:rPr>
                <w:noProof/>
                <w:webHidden/>
              </w:rPr>
              <w:t>35</w:t>
            </w:r>
            <w:r w:rsidRPr="00916EFC">
              <w:rPr>
                <w:noProof/>
                <w:webHidden/>
              </w:rPr>
              <w:fldChar w:fldCharType="end"/>
            </w:r>
          </w:hyperlink>
        </w:p>
        <w:p w14:paraId="52F030AE" w14:textId="21DF85AC"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3" w:history="1">
            <w:r w:rsidRPr="00916EFC">
              <w:rPr>
                <w:rStyle w:val="Hyperlink"/>
                <w:noProof/>
              </w:rPr>
              <w:t>3.6.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voj</w:t>
            </w:r>
            <w:r w:rsidRPr="00916EFC">
              <w:rPr>
                <w:noProof/>
                <w:webHidden/>
              </w:rPr>
              <w:tab/>
            </w:r>
            <w:r w:rsidRPr="00916EFC">
              <w:rPr>
                <w:noProof/>
                <w:webHidden/>
              </w:rPr>
              <w:fldChar w:fldCharType="begin"/>
            </w:r>
            <w:r w:rsidRPr="00916EFC">
              <w:rPr>
                <w:noProof/>
                <w:webHidden/>
              </w:rPr>
              <w:instrText xml:space="preserve"> PAGEREF _Toc155217403 \h </w:instrText>
            </w:r>
            <w:r w:rsidRPr="00916EFC">
              <w:rPr>
                <w:noProof/>
                <w:webHidden/>
              </w:rPr>
            </w:r>
            <w:r w:rsidRPr="00916EFC">
              <w:rPr>
                <w:noProof/>
                <w:webHidden/>
              </w:rPr>
              <w:fldChar w:fldCharType="separate"/>
            </w:r>
            <w:r w:rsidR="00DC0443">
              <w:rPr>
                <w:noProof/>
                <w:webHidden/>
              </w:rPr>
              <w:t>38</w:t>
            </w:r>
            <w:r w:rsidRPr="00916EFC">
              <w:rPr>
                <w:noProof/>
                <w:webHidden/>
              </w:rPr>
              <w:fldChar w:fldCharType="end"/>
            </w:r>
          </w:hyperlink>
        </w:p>
        <w:p w14:paraId="638868A9" w14:textId="0A3BE9BA"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4" w:history="1">
            <w:r w:rsidRPr="00916EFC">
              <w:rPr>
                <w:rStyle w:val="Hyperlink"/>
                <w:noProof/>
              </w:rPr>
              <w:t>3.6.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kon</w:t>
            </w:r>
            <w:r w:rsidRPr="00916EFC">
              <w:rPr>
                <w:noProof/>
                <w:webHidden/>
              </w:rPr>
              <w:tab/>
            </w:r>
            <w:r w:rsidRPr="00916EFC">
              <w:rPr>
                <w:noProof/>
                <w:webHidden/>
              </w:rPr>
              <w:fldChar w:fldCharType="begin"/>
            </w:r>
            <w:r w:rsidRPr="00916EFC">
              <w:rPr>
                <w:noProof/>
                <w:webHidden/>
              </w:rPr>
              <w:instrText xml:space="preserve"> PAGEREF _Toc155217404 \h </w:instrText>
            </w:r>
            <w:r w:rsidRPr="00916EFC">
              <w:rPr>
                <w:noProof/>
                <w:webHidden/>
              </w:rPr>
            </w:r>
            <w:r w:rsidRPr="00916EFC">
              <w:rPr>
                <w:noProof/>
                <w:webHidden/>
              </w:rPr>
              <w:fldChar w:fldCharType="separate"/>
            </w:r>
            <w:r w:rsidR="00DC0443">
              <w:rPr>
                <w:noProof/>
                <w:webHidden/>
              </w:rPr>
              <w:t>38</w:t>
            </w:r>
            <w:r w:rsidRPr="00916EFC">
              <w:rPr>
                <w:noProof/>
                <w:webHidden/>
              </w:rPr>
              <w:fldChar w:fldCharType="end"/>
            </w:r>
          </w:hyperlink>
        </w:p>
        <w:p w14:paraId="0324195A" w14:textId="1B95A00C"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05" w:history="1">
            <w:r w:rsidRPr="00916EFC">
              <w:rPr>
                <w:rStyle w:val="Hyperlink"/>
                <w:noProof/>
              </w:rPr>
              <w:t>4</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Analýza technologií</w:t>
            </w:r>
            <w:r w:rsidRPr="00916EFC">
              <w:rPr>
                <w:noProof/>
                <w:webHidden/>
              </w:rPr>
              <w:tab/>
            </w:r>
            <w:r w:rsidRPr="00916EFC">
              <w:rPr>
                <w:noProof/>
                <w:webHidden/>
              </w:rPr>
              <w:fldChar w:fldCharType="begin"/>
            </w:r>
            <w:r w:rsidRPr="00916EFC">
              <w:rPr>
                <w:noProof/>
                <w:webHidden/>
              </w:rPr>
              <w:instrText xml:space="preserve"> PAGEREF _Toc155217405 \h </w:instrText>
            </w:r>
            <w:r w:rsidRPr="00916EFC">
              <w:rPr>
                <w:noProof/>
                <w:webHidden/>
              </w:rPr>
            </w:r>
            <w:r w:rsidRPr="00916EFC">
              <w:rPr>
                <w:noProof/>
                <w:webHidden/>
              </w:rPr>
              <w:fldChar w:fldCharType="separate"/>
            </w:r>
            <w:r w:rsidR="00DC0443">
              <w:rPr>
                <w:noProof/>
                <w:webHidden/>
              </w:rPr>
              <w:t>39</w:t>
            </w:r>
            <w:r w:rsidRPr="00916EFC">
              <w:rPr>
                <w:noProof/>
                <w:webHidden/>
              </w:rPr>
              <w:fldChar w:fldCharType="end"/>
            </w:r>
          </w:hyperlink>
        </w:p>
        <w:p w14:paraId="1AED5223" w14:textId="1A12F64F"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6" w:history="1">
            <w:r w:rsidRPr="00916EFC">
              <w:rPr>
                <w:rStyle w:val="Hyperlink"/>
                <w:noProof/>
              </w:rPr>
              <w:t>4.1</w:t>
            </w:r>
            <w:r w:rsidRPr="00916EFC">
              <w:rPr>
                <w:rFonts w:eastAsiaTheme="minorEastAsia" w:cstheme="minorBidi"/>
                <w:smallCaps w:val="0"/>
                <w:noProof/>
                <w:kern w:val="2"/>
                <w:sz w:val="22"/>
                <w:szCs w:val="22"/>
                <w:lang w:val="en-US"/>
                <w14:ligatures w14:val="standardContextual"/>
              </w:rPr>
              <w:tab/>
            </w:r>
            <w:r w:rsidRPr="00916EFC">
              <w:rPr>
                <w:rStyle w:val="Hyperlink"/>
                <w:noProof/>
              </w:rPr>
              <w:t>Taxonomie technologií</w:t>
            </w:r>
            <w:r w:rsidRPr="00916EFC">
              <w:rPr>
                <w:noProof/>
                <w:webHidden/>
              </w:rPr>
              <w:tab/>
            </w:r>
            <w:r w:rsidRPr="00916EFC">
              <w:rPr>
                <w:noProof/>
                <w:webHidden/>
              </w:rPr>
              <w:fldChar w:fldCharType="begin"/>
            </w:r>
            <w:r w:rsidRPr="00916EFC">
              <w:rPr>
                <w:noProof/>
                <w:webHidden/>
              </w:rPr>
              <w:instrText xml:space="preserve"> PAGEREF _Toc155217406 \h </w:instrText>
            </w:r>
            <w:r w:rsidRPr="00916EFC">
              <w:rPr>
                <w:noProof/>
                <w:webHidden/>
              </w:rPr>
            </w:r>
            <w:r w:rsidRPr="00916EFC">
              <w:rPr>
                <w:noProof/>
                <w:webHidden/>
              </w:rPr>
              <w:fldChar w:fldCharType="separate"/>
            </w:r>
            <w:r w:rsidR="00DC0443">
              <w:rPr>
                <w:noProof/>
                <w:webHidden/>
              </w:rPr>
              <w:t>39</w:t>
            </w:r>
            <w:r w:rsidRPr="00916EFC">
              <w:rPr>
                <w:noProof/>
                <w:webHidden/>
              </w:rPr>
              <w:fldChar w:fldCharType="end"/>
            </w:r>
          </w:hyperlink>
        </w:p>
        <w:p w14:paraId="1D74C44A" w14:textId="1A231636"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7" w:history="1">
            <w:r w:rsidRPr="00916EFC">
              <w:rPr>
                <w:rStyle w:val="Hyperlink"/>
                <w:noProof/>
              </w:rPr>
              <w:t>4.2</w:t>
            </w:r>
            <w:r w:rsidRPr="00916EFC">
              <w:rPr>
                <w:rFonts w:eastAsiaTheme="minorEastAsia" w:cstheme="minorBidi"/>
                <w:smallCaps w:val="0"/>
                <w:noProof/>
                <w:kern w:val="2"/>
                <w:sz w:val="22"/>
                <w:szCs w:val="22"/>
                <w:lang w:val="en-US"/>
                <w14:ligatures w14:val="standardContextual"/>
              </w:rPr>
              <w:tab/>
            </w:r>
            <w:r w:rsidRPr="00916EFC">
              <w:rPr>
                <w:rStyle w:val="Hyperlink"/>
                <w:noProof/>
              </w:rPr>
              <w:t>Webový vývoj</w:t>
            </w:r>
            <w:r w:rsidRPr="00916EFC">
              <w:rPr>
                <w:noProof/>
                <w:webHidden/>
              </w:rPr>
              <w:tab/>
            </w:r>
            <w:r w:rsidRPr="00916EFC">
              <w:rPr>
                <w:noProof/>
                <w:webHidden/>
              </w:rPr>
              <w:fldChar w:fldCharType="begin"/>
            </w:r>
            <w:r w:rsidRPr="00916EFC">
              <w:rPr>
                <w:noProof/>
                <w:webHidden/>
              </w:rPr>
              <w:instrText xml:space="preserve"> PAGEREF _Toc155217407 \h </w:instrText>
            </w:r>
            <w:r w:rsidRPr="00916EFC">
              <w:rPr>
                <w:noProof/>
                <w:webHidden/>
              </w:rPr>
            </w:r>
            <w:r w:rsidRPr="00916EFC">
              <w:rPr>
                <w:noProof/>
                <w:webHidden/>
              </w:rPr>
              <w:fldChar w:fldCharType="separate"/>
            </w:r>
            <w:r w:rsidR="00DC0443">
              <w:rPr>
                <w:noProof/>
                <w:webHidden/>
              </w:rPr>
              <w:t>40</w:t>
            </w:r>
            <w:r w:rsidRPr="00916EFC">
              <w:rPr>
                <w:noProof/>
                <w:webHidden/>
              </w:rPr>
              <w:fldChar w:fldCharType="end"/>
            </w:r>
          </w:hyperlink>
        </w:p>
        <w:p w14:paraId="239AFE83" w14:textId="61534F51"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8" w:history="1">
            <w:r w:rsidRPr="00916EFC">
              <w:rPr>
                <w:rStyle w:val="Hyperlink"/>
                <w:noProof/>
              </w:rPr>
              <w:t>4.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Web API</w:t>
            </w:r>
            <w:r w:rsidRPr="00916EFC">
              <w:rPr>
                <w:noProof/>
                <w:webHidden/>
              </w:rPr>
              <w:tab/>
            </w:r>
            <w:r w:rsidRPr="00916EFC">
              <w:rPr>
                <w:noProof/>
                <w:webHidden/>
              </w:rPr>
              <w:fldChar w:fldCharType="begin"/>
            </w:r>
            <w:r w:rsidRPr="00916EFC">
              <w:rPr>
                <w:noProof/>
                <w:webHidden/>
              </w:rPr>
              <w:instrText xml:space="preserve"> PAGEREF _Toc155217408 \h </w:instrText>
            </w:r>
            <w:r w:rsidRPr="00916EFC">
              <w:rPr>
                <w:noProof/>
                <w:webHidden/>
              </w:rPr>
            </w:r>
            <w:r w:rsidRPr="00916EFC">
              <w:rPr>
                <w:noProof/>
                <w:webHidden/>
              </w:rPr>
              <w:fldChar w:fldCharType="separate"/>
            </w:r>
            <w:r w:rsidR="00DC0443">
              <w:rPr>
                <w:noProof/>
                <w:webHidden/>
              </w:rPr>
              <w:t>41</w:t>
            </w:r>
            <w:r w:rsidRPr="00916EFC">
              <w:rPr>
                <w:noProof/>
                <w:webHidden/>
              </w:rPr>
              <w:fldChar w:fldCharType="end"/>
            </w:r>
          </w:hyperlink>
        </w:p>
        <w:p w14:paraId="0C22A0D7" w14:textId="07749B5C"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9" w:history="1">
            <w:r w:rsidRPr="00916EFC">
              <w:rPr>
                <w:rStyle w:val="Hyperlink"/>
                <w:noProof/>
              </w:rPr>
              <w:t>4.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ohlížeče</w:t>
            </w:r>
            <w:r w:rsidRPr="00916EFC">
              <w:rPr>
                <w:noProof/>
                <w:webHidden/>
              </w:rPr>
              <w:tab/>
            </w:r>
            <w:r w:rsidRPr="00916EFC">
              <w:rPr>
                <w:noProof/>
                <w:webHidden/>
              </w:rPr>
              <w:fldChar w:fldCharType="begin"/>
            </w:r>
            <w:r w:rsidRPr="00916EFC">
              <w:rPr>
                <w:noProof/>
                <w:webHidden/>
              </w:rPr>
              <w:instrText xml:space="preserve"> PAGEREF _Toc155217409 \h </w:instrText>
            </w:r>
            <w:r w:rsidRPr="00916EFC">
              <w:rPr>
                <w:noProof/>
                <w:webHidden/>
              </w:rPr>
            </w:r>
            <w:r w:rsidRPr="00916EFC">
              <w:rPr>
                <w:noProof/>
                <w:webHidden/>
              </w:rPr>
              <w:fldChar w:fldCharType="separate"/>
            </w:r>
            <w:r w:rsidR="00DC0443">
              <w:rPr>
                <w:noProof/>
                <w:webHidden/>
              </w:rPr>
              <w:t>43</w:t>
            </w:r>
            <w:r w:rsidRPr="00916EFC">
              <w:rPr>
                <w:noProof/>
                <w:webHidden/>
              </w:rPr>
              <w:fldChar w:fldCharType="end"/>
            </w:r>
          </w:hyperlink>
        </w:p>
        <w:p w14:paraId="278102E4" w14:textId="776F910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0" w:history="1">
            <w:r w:rsidRPr="00916EFC">
              <w:rPr>
                <w:rStyle w:val="Hyperlink"/>
                <w:noProof/>
              </w:rPr>
              <w:t>4.2.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vojářské nástroje</w:t>
            </w:r>
            <w:r w:rsidRPr="00916EFC">
              <w:rPr>
                <w:noProof/>
                <w:webHidden/>
              </w:rPr>
              <w:tab/>
            </w:r>
            <w:r w:rsidRPr="00916EFC">
              <w:rPr>
                <w:noProof/>
                <w:webHidden/>
              </w:rPr>
              <w:fldChar w:fldCharType="begin"/>
            </w:r>
            <w:r w:rsidRPr="00916EFC">
              <w:rPr>
                <w:noProof/>
                <w:webHidden/>
              </w:rPr>
              <w:instrText xml:space="preserve"> PAGEREF _Toc155217410 \h </w:instrText>
            </w:r>
            <w:r w:rsidRPr="00916EFC">
              <w:rPr>
                <w:noProof/>
                <w:webHidden/>
              </w:rPr>
            </w:r>
            <w:r w:rsidRPr="00916EFC">
              <w:rPr>
                <w:noProof/>
                <w:webHidden/>
              </w:rPr>
              <w:fldChar w:fldCharType="separate"/>
            </w:r>
            <w:r w:rsidR="00DC0443">
              <w:rPr>
                <w:noProof/>
                <w:webHidden/>
              </w:rPr>
              <w:t>43</w:t>
            </w:r>
            <w:r w:rsidRPr="00916EFC">
              <w:rPr>
                <w:noProof/>
                <w:webHidden/>
              </w:rPr>
              <w:fldChar w:fldCharType="end"/>
            </w:r>
          </w:hyperlink>
        </w:p>
        <w:p w14:paraId="1B58B3CE" w14:textId="49219961"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11" w:history="1">
            <w:r w:rsidRPr="00916EFC">
              <w:rPr>
                <w:rStyle w:val="Hyperlink"/>
                <w:noProof/>
              </w:rPr>
              <w:t>4.3</w:t>
            </w:r>
            <w:r w:rsidRPr="00916EFC">
              <w:rPr>
                <w:rFonts w:eastAsiaTheme="minorEastAsia" w:cstheme="minorBidi"/>
                <w:smallCaps w:val="0"/>
                <w:noProof/>
                <w:kern w:val="2"/>
                <w:sz w:val="22"/>
                <w:szCs w:val="22"/>
                <w:lang w:val="en-US"/>
                <w14:ligatures w14:val="standardContextual"/>
              </w:rPr>
              <w:tab/>
            </w:r>
            <w:r w:rsidRPr="00916EFC">
              <w:rPr>
                <w:rStyle w:val="Hyperlink"/>
                <w:noProof/>
              </w:rPr>
              <w:t>Analýza technologií</w:t>
            </w:r>
            <w:r w:rsidRPr="00916EFC">
              <w:rPr>
                <w:noProof/>
                <w:webHidden/>
              </w:rPr>
              <w:tab/>
            </w:r>
            <w:r w:rsidRPr="00916EFC">
              <w:rPr>
                <w:noProof/>
                <w:webHidden/>
              </w:rPr>
              <w:fldChar w:fldCharType="begin"/>
            </w:r>
            <w:r w:rsidRPr="00916EFC">
              <w:rPr>
                <w:noProof/>
                <w:webHidden/>
              </w:rPr>
              <w:instrText xml:space="preserve"> PAGEREF _Toc155217411 \h </w:instrText>
            </w:r>
            <w:r w:rsidRPr="00916EFC">
              <w:rPr>
                <w:noProof/>
                <w:webHidden/>
              </w:rPr>
            </w:r>
            <w:r w:rsidRPr="00916EFC">
              <w:rPr>
                <w:noProof/>
                <w:webHidden/>
              </w:rPr>
              <w:fldChar w:fldCharType="separate"/>
            </w:r>
            <w:r w:rsidR="00DC0443">
              <w:rPr>
                <w:noProof/>
                <w:webHidden/>
              </w:rPr>
              <w:t>44</w:t>
            </w:r>
            <w:r w:rsidRPr="00916EFC">
              <w:rPr>
                <w:noProof/>
                <w:webHidden/>
              </w:rPr>
              <w:fldChar w:fldCharType="end"/>
            </w:r>
          </w:hyperlink>
        </w:p>
        <w:p w14:paraId="34F6AA8C" w14:textId="655E452F"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2" w:history="1">
            <w:r w:rsidRPr="00916EFC">
              <w:rPr>
                <w:rStyle w:val="Hyperlink"/>
                <w:noProof/>
              </w:rPr>
              <w:t>4.3.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Geoprostorová řešení</w:t>
            </w:r>
            <w:r w:rsidRPr="00916EFC">
              <w:rPr>
                <w:noProof/>
                <w:webHidden/>
              </w:rPr>
              <w:tab/>
            </w:r>
            <w:r w:rsidRPr="00916EFC">
              <w:rPr>
                <w:noProof/>
                <w:webHidden/>
              </w:rPr>
              <w:fldChar w:fldCharType="begin"/>
            </w:r>
            <w:r w:rsidRPr="00916EFC">
              <w:rPr>
                <w:noProof/>
                <w:webHidden/>
              </w:rPr>
              <w:instrText xml:space="preserve"> PAGEREF _Toc155217412 \h </w:instrText>
            </w:r>
            <w:r w:rsidRPr="00916EFC">
              <w:rPr>
                <w:noProof/>
                <w:webHidden/>
              </w:rPr>
            </w:r>
            <w:r w:rsidRPr="00916EFC">
              <w:rPr>
                <w:noProof/>
                <w:webHidden/>
              </w:rPr>
              <w:fldChar w:fldCharType="separate"/>
            </w:r>
            <w:r w:rsidR="00DC0443">
              <w:rPr>
                <w:noProof/>
                <w:webHidden/>
              </w:rPr>
              <w:t>44</w:t>
            </w:r>
            <w:r w:rsidRPr="00916EFC">
              <w:rPr>
                <w:noProof/>
                <w:webHidden/>
              </w:rPr>
              <w:fldChar w:fldCharType="end"/>
            </w:r>
          </w:hyperlink>
        </w:p>
        <w:p w14:paraId="75F985FD" w14:textId="153BC9E0"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3" w:history="1">
            <w:r w:rsidRPr="00916EFC">
              <w:rPr>
                <w:rStyle w:val="Hyperlink"/>
                <w:noProof/>
              </w:rPr>
              <w:t>4.3.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ykreslovací enginy</w:t>
            </w:r>
            <w:r w:rsidRPr="00916EFC">
              <w:rPr>
                <w:noProof/>
                <w:webHidden/>
              </w:rPr>
              <w:tab/>
            </w:r>
            <w:r w:rsidRPr="00916EFC">
              <w:rPr>
                <w:noProof/>
                <w:webHidden/>
              </w:rPr>
              <w:fldChar w:fldCharType="begin"/>
            </w:r>
            <w:r w:rsidRPr="00916EFC">
              <w:rPr>
                <w:noProof/>
                <w:webHidden/>
              </w:rPr>
              <w:instrText xml:space="preserve"> PAGEREF _Toc155217413 \h </w:instrText>
            </w:r>
            <w:r w:rsidRPr="00916EFC">
              <w:rPr>
                <w:noProof/>
                <w:webHidden/>
              </w:rPr>
            </w:r>
            <w:r w:rsidRPr="00916EFC">
              <w:rPr>
                <w:noProof/>
                <w:webHidden/>
              </w:rPr>
              <w:fldChar w:fldCharType="separate"/>
            </w:r>
            <w:r w:rsidR="00DC0443">
              <w:rPr>
                <w:noProof/>
                <w:webHidden/>
              </w:rPr>
              <w:t>46</w:t>
            </w:r>
            <w:r w:rsidRPr="00916EFC">
              <w:rPr>
                <w:noProof/>
                <w:webHidden/>
              </w:rPr>
              <w:fldChar w:fldCharType="end"/>
            </w:r>
          </w:hyperlink>
        </w:p>
        <w:p w14:paraId="00961F8B" w14:textId="1F41C3AE"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4" w:history="1">
            <w:r w:rsidRPr="00916EFC">
              <w:rPr>
                <w:rStyle w:val="Hyperlink"/>
                <w:noProof/>
              </w:rPr>
              <w:t>4.3.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R frameworky</w:t>
            </w:r>
            <w:r w:rsidRPr="00916EFC">
              <w:rPr>
                <w:noProof/>
                <w:webHidden/>
              </w:rPr>
              <w:tab/>
            </w:r>
            <w:r w:rsidRPr="00916EFC">
              <w:rPr>
                <w:noProof/>
                <w:webHidden/>
              </w:rPr>
              <w:fldChar w:fldCharType="begin"/>
            </w:r>
            <w:r w:rsidRPr="00916EFC">
              <w:rPr>
                <w:noProof/>
                <w:webHidden/>
              </w:rPr>
              <w:instrText xml:space="preserve"> PAGEREF _Toc155217414 \h </w:instrText>
            </w:r>
            <w:r w:rsidRPr="00916EFC">
              <w:rPr>
                <w:noProof/>
                <w:webHidden/>
              </w:rPr>
            </w:r>
            <w:r w:rsidRPr="00916EFC">
              <w:rPr>
                <w:noProof/>
                <w:webHidden/>
              </w:rPr>
              <w:fldChar w:fldCharType="separate"/>
            </w:r>
            <w:r w:rsidR="00DC0443">
              <w:rPr>
                <w:noProof/>
                <w:webHidden/>
              </w:rPr>
              <w:t>49</w:t>
            </w:r>
            <w:r w:rsidRPr="00916EFC">
              <w:rPr>
                <w:noProof/>
                <w:webHidden/>
              </w:rPr>
              <w:fldChar w:fldCharType="end"/>
            </w:r>
          </w:hyperlink>
        </w:p>
        <w:p w14:paraId="1A44C8E0" w14:textId="510E9A0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5" w:history="1">
            <w:r w:rsidRPr="00916EFC">
              <w:rPr>
                <w:rStyle w:val="Hyperlink"/>
                <w:noProof/>
              </w:rPr>
              <w:t>4.3.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Herní enginy</w:t>
            </w:r>
            <w:r w:rsidRPr="00916EFC">
              <w:rPr>
                <w:noProof/>
                <w:webHidden/>
              </w:rPr>
              <w:tab/>
            </w:r>
            <w:r w:rsidRPr="00916EFC">
              <w:rPr>
                <w:noProof/>
                <w:webHidden/>
              </w:rPr>
              <w:fldChar w:fldCharType="begin"/>
            </w:r>
            <w:r w:rsidRPr="00916EFC">
              <w:rPr>
                <w:noProof/>
                <w:webHidden/>
              </w:rPr>
              <w:instrText xml:space="preserve"> PAGEREF _Toc155217415 \h </w:instrText>
            </w:r>
            <w:r w:rsidRPr="00916EFC">
              <w:rPr>
                <w:noProof/>
                <w:webHidden/>
              </w:rPr>
            </w:r>
            <w:r w:rsidRPr="00916EFC">
              <w:rPr>
                <w:noProof/>
                <w:webHidden/>
              </w:rPr>
              <w:fldChar w:fldCharType="separate"/>
            </w:r>
            <w:r w:rsidR="00DC0443">
              <w:rPr>
                <w:noProof/>
                <w:webHidden/>
              </w:rPr>
              <w:t>50</w:t>
            </w:r>
            <w:r w:rsidRPr="00916EFC">
              <w:rPr>
                <w:noProof/>
                <w:webHidden/>
              </w:rPr>
              <w:fldChar w:fldCharType="end"/>
            </w:r>
          </w:hyperlink>
        </w:p>
        <w:p w14:paraId="5BDB07C0" w14:textId="457CC323"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6" w:history="1">
            <w:r w:rsidRPr="00916EFC">
              <w:rPr>
                <w:rStyle w:val="Hyperlink"/>
                <w:noProof/>
              </w:rPr>
              <w:t>4.3.5</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lužby</w:t>
            </w:r>
            <w:r w:rsidRPr="00916EFC">
              <w:rPr>
                <w:noProof/>
                <w:webHidden/>
              </w:rPr>
              <w:tab/>
            </w:r>
            <w:r w:rsidRPr="00916EFC">
              <w:rPr>
                <w:noProof/>
                <w:webHidden/>
              </w:rPr>
              <w:fldChar w:fldCharType="begin"/>
            </w:r>
            <w:r w:rsidRPr="00916EFC">
              <w:rPr>
                <w:noProof/>
                <w:webHidden/>
              </w:rPr>
              <w:instrText xml:space="preserve"> PAGEREF _Toc155217416 \h </w:instrText>
            </w:r>
            <w:r w:rsidRPr="00916EFC">
              <w:rPr>
                <w:noProof/>
                <w:webHidden/>
              </w:rPr>
            </w:r>
            <w:r w:rsidRPr="00916EFC">
              <w:rPr>
                <w:noProof/>
                <w:webHidden/>
              </w:rPr>
              <w:fldChar w:fldCharType="separate"/>
            </w:r>
            <w:r w:rsidR="00DC0443">
              <w:rPr>
                <w:noProof/>
                <w:webHidden/>
              </w:rPr>
              <w:t>52</w:t>
            </w:r>
            <w:r w:rsidRPr="00916EFC">
              <w:rPr>
                <w:noProof/>
                <w:webHidden/>
              </w:rPr>
              <w:fldChar w:fldCharType="end"/>
            </w:r>
          </w:hyperlink>
        </w:p>
        <w:p w14:paraId="7CC535F0" w14:textId="45510D5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7" w:history="1">
            <w:r w:rsidRPr="00916EFC">
              <w:rPr>
                <w:rStyle w:val="Hyperlink"/>
                <w:noProof/>
              </w:rPr>
              <w:t>4.3.6</w:t>
            </w:r>
            <w:r w:rsidRPr="00916EFC">
              <w:rPr>
                <w:rFonts w:eastAsiaTheme="minorEastAsia" w:cstheme="minorBidi"/>
                <w:i w:val="0"/>
                <w:iCs w:val="0"/>
                <w:noProof/>
                <w:kern w:val="2"/>
                <w:sz w:val="22"/>
                <w:szCs w:val="22"/>
                <w:lang w:val="en-US"/>
                <w14:ligatures w14:val="standardContextual"/>
              </w:rPr>
              <w:tab/>
            </w:r>
            <w:r w:rsidRPr="00916EFC">
              <w:rPr>
                <w:rStyle w:val="Hyperlink"/>
                <w:noProof/>
              </w:rPr>
              <w:t>Optimalizační nástroje</w:t>
            </w:r>
            <w:r w:rsidRPr="00916EFC">
              <w:rPr>
                <w:noProof/>
                <w:webHidden/>
              </w:rPr>
              <w:tab/>
            </w:r>
            <w:r w:rsidRPr="00916EFC">
              <w:rPr>
                <w:noProof/>
                <w:webHidden/>
              </w:rPr>
              <w:fldChar w:fldCharType="begin"/>
            </w:r>
            <w:r w:rsidRPr="00916EFC">
              <w:rPr>
                <w:noProof/>
                <w:webHidden/>
              </w:rPr>
              <w:instrText xml:space="preserve"> PAGEREF _Toc155217417 \h </w:instrText>
            </w:r>
            <w:r w:rsidRPr="00916EFC">
              <w:rPr>
                <w:noProof/>
                <w:webHidden/>
              </w:rPr>
            </w:r>
            <w:r w:rsidRPr="00916EFC">
              <w:rPr>
                <w:noProof/>
                <w:webHidden/>
              </w:rPr>
              <w:fldChar w:fldCharType="separate"/>
            </w:r>
            <w:r w:rsidR="00DC0443">
              <w:rPr>
                <w:noProof/>
                <w:webHidden/>
              </w:rPr>
              <w:t>52</w:t>
            </w:r>
            <w:r w:rsidRPr="00916EFC">
              <w:rPr>
                <w:noProof/>
                <w:webHidden/>
              </w:rPr>
              <w:fldChar w:fldCharType="end"/>
            </w:r>
          </w:hyperlink>
        </w:p>
        <w:p w14:paraId="34B330F9" w14:textId="66C0A577"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18" w:history="1">
            <w:r w:rsidRPr="00916EFC">
              <w:rPr>
                <w:rStyle w:val="Hyperlink"/>
                <w:noProof/>
              </w:rPr>
              <w:t>4.4</w:t>
            </w:r>
            <w:r w:rsidRPr="00916EFC">
              <w:rPr>
                <w:rFonts w:eastAsiaTheme="minorEastAsia" w:cstheme="minorBidi"/>
                <w:smallCaps w:val="0"/>
                <w:noProof/>
                <w:kern w:val="2"/>
                <w:sz w:val="22"/>
                <w:szCs w:val="22"/>
                <w:lang w:val="en-US"/>
                <w14:ligatures w14:val="standardContextual"/>
              </w:rPr>
              <w:tab/>
            </w:r>
            <w:r w:rsidRPr="00916EFC">
              <w:rPr>
                <w:rStyle w:val="Hyperlink"/>
                <w:noProof/>
              </w:rPr>
              <w:t>Výběr technologie</w:t>
            </w:r>
            <w:r w:rsidRPr="00916EFC">
              <w:rPr>
                <w:noProof/>
                <w:webHidden/>
              </w:rPr>
              <w:tab/>
            </w:r>
            <w:r w:rsidRPr="00916EFC">
              <w:rPr>
                <w:noProof/>
                <w:webHidden/>
              </w:rPr>
              <w:fldChar w:fldCharType="begin"/>
            </w:r>
            <w:r w:rsidRPr="00916EFC">
              <w:rPr>
                <w:noProof/>
                <w:webHidden/>
              </w:rPr>
              <w:instrText xml:space="preserve"> PAGEREF _Toc155217418 \h </w:instrText>
            </w:r>
            <w:r w:rsidRPr="00916EFC">
              <w:rPr>
                <w:noProof/>
                <w:webHidden/>
              </w:rPr>
            </w:r>
            <w:r w:rsidRPr="00916EFC">
              <w:rPr>
                <w:noProof/>
                <w:webHidden/>
              </w:rPr>
              <w:fldChar w:fldCharType="separate"/>
            </w:r>
            <w:r w:rsidR="00DC0443">
              <w:rPr>
                <w:noProof/>
                <w:webHidden/>
              </w:rPr>
              <w:t>53</w:t>
            </w:r>
            <w:r w:rsidRPr="00916EFC">
              <w:rPr>
                <w:noProof/>
                <w:webHidden/>
              </w:rPr>
              <w:fldChar w:fldCharType="end"/>
            </w:r>
          </w:hyperlink>
        </w:p>
        <w:p w14:paraId="596A92CD" w14:textId="06051B6C"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19" w:history="1">
            <w:r w:rsidRPr="00916EFC">
              <w:rPr>
                <w:rStyle w:val="Hyperlink"/>
                <w:noProof/>
              </w:rPr>
              <w:t>5</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Návrh a implementace vlastní aplikace</w:t>
            </w:r>
            <w:r w:rsidRPr="00916EFC">
              <w:rPr>
                <w:noProof/>
                <w:webHidden/>
              </w:rPr>
              <w:tab/>
            </w:r>
            <w:r w:rsidRPr="00916EFC">
              <w:rPr>
                <w:noProof/>
                <w:webHidden/>
              </w:rPr>
              <w:fldChar w:fldCharType="begin"/>
            </w:r>
            <w:r w:rsidRPr="00916EFC">
              <w:rPr>
                <w:noProof/>
                <w:webHidden/>
              </w:rPr>
              <w:instrText xml:space="preserve"> PAGEREF _Toc155217419 \h </w:instrText>
            </w:r>
            <w:r w:rsidRPr="00916EFC">
              <w:rPr>
                <w:noProof/>
                <w:webHidden/>
              </w:rPr>
            </w:r>
            <w:r w:rsidRPr="00916EFC">
              <w:rPr>
                <w:noProof/>
                <w:webHidden/>
              </w:rPr>
              <w:fldChar w:fldCharType="separate"/>
            </w:r>
            <w:r w:rsidR="00DC0443">
              <w:rPr>
                <w:noProof/>
                <w:webHidden/>
              </w:rPr>
              <w:t>55</w:t>
            </w:r>
            <w:r w:rsidRPr="00916EFC">
              <w:rPr>
                <w:noProof/>
                <w:webHidden/>
              </w:rPr>
              <w:fldChar w:fldCharType="end"/>
            </w:r>
          </w:hyperlink>
        </w:p>
        <w:p w14:paraId="688EB436" w14:textId="6051B9BD"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0" w:history="1">
            <w:r w:rsidRPr="00916EFC">
              <w:rPr>
                <w:rStyle w:val="Hyperlink"/>
                <w:noProof/>
              </w:rPr>
              <w:t>5.1</w:t>
            </w:r>
            <w:r w:rsidRPr="00916EFC">
              <w:rPr>
                <w:rFonts w:eastAsiaTheme="minorEastAsia" w:cstheme="minorBidi"/>
                <w:smallCaps w:val="0"/>
                <w:noProof/>
                <w:kern w:val="2"/>
                <w:sz w:val="22"/>
                <w:szCs w:val="22"/>
                <w:lang w:val="en-US"/>
                <w14:ligatures w14:val="standardContextual"/>
              </w:rPr>
              <w:tab/>
            </w:r>
            <w:r w:rsidRPr="00916EFC">
              <w:rPr>
                <w:rStyle w:val="Hyperlink"/>
                <w:noProof/>
              </w:rPr>
              <w:t>Analýza požadavků</w:t>
            </w:r>
            <w:r w:rsidRPr="00916EFC">
              <w:rPr>
                <w:noProof/>
                <w:webHidden/>
              </w:rPr>
              <w:tab/>
            </w:r>
            <w:r w:rsidRPr="00916EFC">
              <w:rPr>
                <w:noProof/>
                <w:webHidden/>
              </w:rPr>
              <w:fldChar w:fldCharType="begin"/>
            </w:r>
            <w:r w:rsidRPr="00916EFC">
              <w:rPr>
                <w:noProof/>
                <w:webHidden/>
              </w:rPr>
              <w:instrText xml:space="preserve"> PAGEREF _Toc155217420 \h </w:instrText>
            </w:r>
            <w:r w:rsidRPr="00916EFC">
              <w:rPr>
                <w:noProof/>
                <w:webHidden/>
              </w:rPr>
            </w:r>
            <w:r w:rsidRPr="00916EFC">
              <w:rPr>
                <w:noProof/>
                <w:webHidden/>
              </w:rPr>
              <w:fldChar w:fldCharType="separate"/>
            </w:r>
            <w:r w:rsidR="00DC0443">
              <w:rPr>
                <w:noProof/>
                <w:webHidden/>
              </w:rPr>
              <w:t>55</w:t>
            </w:r>
            <w:r w:rsidRPr="00916EFC">
              <w:rPr>
                <w:noProof/>
                <w:webHidden/>
              </w:rPr>
              <w:fldChar w:fldCharType="end"/>
            </w:r>
          </w:hyperlink>
        </w:p>
        <w:p w14:paraId="45A4717B" w14:textId="149B234F"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1" w:history="1">
            <w:r w:rsidRPr="00916EFC">
              <w:rPr>
                <w:rStyle w:val="Hyperlink"/>
                <w:noProof/>
              </w:rPr>
              <w:t>5.2</w:t>
            </w:r>
            <w:r w:rsidRPr="00916EFC">
              <w:rPr>
                <w:rFonts w:eastAsiaTheme="minorEastAsia" w:cstheme="minorBidi"/>
                <w:smallCaps w:val="0"/>
                <w:noProof/>
                <w:kern w:val="2"/>
                <w:sz w:val="22"/>
                <w:szCs w:val="22"/>
                <w:lang w:val="en-US"/>
                <w14:ligatures w14:val="standardContextual"/>
              </w:rPr>
              <w:tab/>
            </w:r>
            <w:r w:rsidRPr="00916EFC">
              <w:rPr>
                <w:rStyle w:val="Hyperlink"/>
                <w:noProof/>
              </w:rPr>
              <w:t>Návrh</w:t>
            </w:r>
            <w:r w:rsidRPr="00916EFC">
              <w:rPr>
                <w:noProof/>
                <w:webHidden/>
              </w:rPr>
              <w:tab/>
            </w:r>
            <w:r w:rsidRPr="00916EFC">
              <w:rPr>
                <w:noProof/>
                <w:webHidden/>
              </w:rPr>
              <w:fldChar w:fldCharType="begin"/>
            </w:r>
            <w:r w:rsidRPr="00916EFC">
              <w:rPr>
                <w:noProof/>
                <w:webHidden/>
              </w:rPr>
              <w:instrText xml:space="preserve"> PAGEREF _Toc155217421 \h </w:instrText>
            </w:r>
            <w:r w:rsidRPr="00916EFC">
              <w:rPr>
                <w:noProof/>
                <w:webHidden/>
              </w:rPr>
            </w:r>
            <w:r w:rsidRPr="00916EFC">
              <w:rPr>
                <w:noProof/>
                <w:webHidden/>
              </w:rPr>
              <w:fldChar w:fldCharType="separate"/>
            </w:r>
            <w:r w:rsidR="00DC0443">
              <w:rPr>
                <w:noProof/>
                <w:webHidden/>
              </w:rPr>
              <w:t>55</w:t>
            </w:r>
            <w:r w:rsidRPr="00916EFC">
              <w:rPr>
                <w:noProof/>
                <w:webHidden/>
              </w:rPr>
              <w:fldChar w:fldCharType="end"/>
            </w:r>
          </w:hyperlink>
        </w:p>
        <w:p w14:paraId="50A24ACF" w14:textId="6E04CBA7"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2" w:history="1">
            <w:r w:rsidRPr="00916EFC">
              <w:rPr>
                <w:rStyle w:val="Hyperlink"/>
                <w:noProof/>
              </w:rPr>
              <w:t>5.3</w:t>
            </w:r>
            <w:r w:rsidRPr="00916EFC">
              <w:rPr>
                <w:rFonts w:eastAsiaTheme="minorEastAsia" w:cstheme="minorBidi"/>
                <w:smallCaps w:val="0"/>
                <w:noProof/>
                <w:kern w:val="2"/>
                <w:sz w:val="22"/>
                <w:szCs w:val="22"/>
                <w:lang w:val="en-US"/>
                <w14:ligatures w14:val="standardContextual"/>
              </w:rPr>
              <w:tab/>
            </w:r>
            <w:r w:rsidRPr="00916EFC">
              <w:rPr>
                <w:rStyle w:val="Hyperlink"/>
                <w:noProof/>
              </w:rPr>
              <w:t>Data</w:t>
            </w:r>
            <w:r w:rsidRPr="00916EFC">
              <w:rPr>
                <w:noProof/>
                <w:webHidden/>
              </w:rPr>
              <w:tab/>
            </w:r>
            <w:r w:rsidRPr="00916EFC">
              <w:rPr>
                <w:noProof/>
                <w:webHidden/>
              </w:rPr>
              <w:fldChar w:fldCharType="begin"/>
            </w:r>
            <w:r w:rsidRPr="00916EFC">
              <w:rPr>
                <w:noProof/>
                <w:webHidden/>
              </w:rPr>
              <w:instrText xml:space="preserve"> PAGEREF _Toc155217422 \h </w:instrText>
            </w:r>
            <w:r w:rsidRPr="00916EFC">
              <w:rPr>
                <w:noProof/>
                <w:webHidden/>
              </w:rPr>
            </w:r>
            <w:r w:rsidRPr="00916EFC">
              <w:rPr>
                <w:noProof/>
                <w:webHidden/>
              </w:rPr>
              <w:fldChar w:fldCharType="separate"/>
            </w:r>
            <w:r w:rsidR="00DC0443">
              <w:rPr>
                <w:noProof/>
                <w:webHidden/>
              </w:rPr>
              <w:t>56</w:t>
            </w:r>
            <w:r w:rsidRPr="00916EFC">
              <w:rPr>
                <w:noProof/>
                <w:webHidden/>
              </w:rPr>
              <w:fldChar w:fldCharType="end"/>
            </w:r>
          </w:hyperlink>
        </w:p>
        <w:p w14:paraId="7D1CB9D7" w14:textId="79577DD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3" w:history="1">
            <w:r w:rsidRPr="00916EFC">
              <w:rPr>
                <w:rStyle w:val="Hyperlink"/>
                <w:noProof/>
              </w:rPr>
              <w:t>5.3.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pecifika vstupních dat</w:t>
            </w:r>
            <w:r w:rsidRPr="00916EFC">
              <w:rPr>
                <w:noProof/>
                <w:webHidden/>
              </w:rPr>
              <w:tab/>
            </w:r>
            <w:r w:rsidRPr="00916EFC">
              <w:rPr>
                <w:noProof/>
                <w:webHidden/>
              </w:rPr>
              <w:fldChar w:fldCharType="begin"/>
            </w:r>
            <w:r w:rsidRPr="00916EFC">
              <w:rPr>
                <w:noProof/>
                <w:webHidden/>
              </w:rPr>
              <w:instrText xml:space="preserve"> PAGEREF _Toc155217423 \h </w:instrText>
            </w:r>
            <w:r w:rsidRPr="00916EFC">
              <w:rPr>
                <w:noProof/>
                <w:webHidden/>
              </w:rPr>
            </w:r>
            <w:r w:rsidRPr="00916EFC">
              <w:rPr>
                <w:noProof/>
                <w:webHidden/>
              </w:rPr>
              <w:fldChar w:fldCharType="separate"/>
            </w:r>
            <w:r w:rsidR="00DC0443">
              <w:rPr>
                <w:noProof/>
                <w:webHidden/>
              </w:rPr>
              <w:t>57</w:t>
            </w:r>
            <w:r w:rsidRPr="00916EFC">
              <w:rPr>
                <w:noProof/>
                <w:webHidden/>
              </w:rPr>
              <w:fldChar w:fldCharType="end"/>
            </w:r>
          </w:hyperlink>
        </w:p>
        <w:p w14:paraId="52127AB8" w14:textId="740F2F90"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4" w:history="1">
            <w:r w:rsidRPr="00916EFC">
              <w:rPr>
                <w:rStyle w:val="Hyperlink"/>
                <w:noProof/>
              </w:rPr>
              <w:t>5.4</w:t>
            </w:r>
            <w:r w:rsidRPr="00916EFC">
              <w:rPr>
                <w:rFonts w:eastAsiaTheme="minorEastAsia" w:cstheme="minorBidi"/>
                <w:smallCaps w:val="0"/>
                <w:noProof/>
                <w:kern w:val="2"/>
                <w:sz w:val="22"/>
                <w:szCs w:val="22"/>
                <w:lang w:val="en-US"/>
                <w14:ligatures w14:val="standardContextual"/>
              </w:rPr>
              <w:tab/>
            </w:r>
            <w:r w:rsidRPr="00916EFC">
              <w:rPr>
                <w:rStyle w:val="Hyperlink"/>
                <w:noProof/>
              </w:rPr>
              <w:t>Vývoj aplikace</w:t>
            </w:r>
            <w:r w:rsidRPr="00916EFC">
              <w:rPr>
                <w:noProof/>
                <w:webHidden/>
              </w:rPr>
              <w:tab/>
            </w:r>
            <w:r w:rsidRPr="00916EFC">
              <w:rPr>
                <w:noProof/>
                <w:webHidden/>
              </w:rPr>
              <w:fldChar w:fldCharType="begin"/>
            </w:r>
            <w:r w:rsidRPr="00916EFC">
              <w:rPr>
                <w:noProof/>
                <w:webHidden/>
              </w:rPr>
              <w:instrText xml:space="preserve"> PAGEREF _Toc155217424 \h </w:instrText>
            </w:r>
            <w:r w:rsidRPr="00916EFC">
              <w:rPr>
                <w:noProof/>
                <w:webHidden/>
              </w:rPr>
            </w:r>
            <w:r w:rsidRPr="00916EFC">
              <w:rPr>
                <w:noProof/>
                <w:webHidden/>
              </w:rPr>
              <w:fldChar w:fldCharType="separate"/>
            </w:r>
            <w:r w:rsidR="00DC0443">
              <w:rPr>
                <w:noProof/>
                <w:webHidden/>
              </w:rPr>
              <w:t>61</w:t>
            </w:r>
            <w:r w:rsidRPr="00916EFC">
              <w:rPr>
                <w:noProof/>
                <w:webHidden/>
              </w:rPr>
              <w:fldChar w:fldCharType="end"/>
            </w:r>
          </w:hyperlink>
        </w:p>
        <w:p w14:paraId="29FACA60" w14:textId="002A5A90"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5" w:history="1">
            <w:r w:rsidRPr="00916EFC">
              <w:rPr>
                <w:rStyle w:val="Hyperlink"/>
                <w:noProof/>
              </w:rPr>
              <w:t>5.4.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Transformace dat</w:t>
            </w:r>
            <w:r w:rsidRPr="00916EFC">
              <w:rPr>
                <w:noProof/>
                <w:webHidden/>
              </w:rPr>
              <w:tab/>
            </w:r>
            <w:r w:rsidRPr="00916EFC">
              <w:rPr>
                <w:noProof/>
                <w:webHidden/>
              </w:rPr>
              <w:fldChar w:fldCharType="begin"/>
            </w:r>
            <w:r w:rsidRPr="00916EFC">
              <w:rPr>
                <w:noProof/>
                <w:webHidden/>
              </w:rPr>
              <w:instrText xml:space="preserve"> PAGEREF _Toc155217425 \h </w:instrText>
            </w:r>
            <w:r w:rsidRPr="00916EFC">
              <w:rPr>
                <w:noProof/>
                <w:webHidden/>
              </w:rPr>
            </w:r>
            <w:r w:rsidRPr="00916EFC">
              <w:rPr>
                <w:noProof/>
                <w:webHidden/>
              </w:rPr>
              <w:fldChar w:fldCharType="separate"/>
            </w:r>
            <w:r w:rsidR="00DC0443">
              <w:rPr>
                <w:noProof/>
                <w:webHidden/>
              </w:rPr>
              <w:t>61</w:t>
            </w:r>
            <w:r w:rsidRPr="00916EFC">
              <w:rPr>
                <w:noProof/>
                <w:webHidden/>
              </w:rPr>
              <w:fldChar w:fldCharType="end"/>
            </w:r>
          </w:hyperlink>
        </w:p>
        <w:p w14:paraId="15327D13" w14:textId="181534FB"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6" w:history="1">
            <w:r w:rsidRPr="00916EFC">
              <w:rPr>
                <w:rStyle w:val="Hyperlink"/>
                <w:noProof/>
              </w:rPr>
              <w:t>5.4.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Tvorba VP</w:t>
            </w:r>
            <w:r w:rsidRPr="00916EFC">
              <w:rPr>
                <w:noProof/>
                <w:webHidden/>
              </w:rPr>
              <w:tab/>
            </w:r>
            <w:r w:rsidRPr="00916EFC">
              <w:rPr>
                <w:noProof/>
                <w:webHidden/>
              </w:rPr>
              <w:fldChar w:fldCharType="begin"/>
            </w:r>
            <w:r w:rsidRPr="00916EFC">
              <w:rPr>
                <w:noProof/>
                <w:webHidden/>
              </w:rPr>
              <w:instrText xml:space="preserve"> PAGEREF _Toc155217426 \h </w:instrText>
            </w:r>
            <w:r w:rsidRPr="00916EFC">
              <w:rPr>
                <w:noProof/>
                <w:webHidden/>
              </w:rPr>
            </w:r>
            <w:r w:rsidRPr="00916EFC">
              <w:rPr>
                <w:noProof/>
                <w:webHidden/>
              </w:rPr>
              <w:fldChar w:fldCharType="separate"/>
            </w:r>
            <w:r w:rsidR="00DC0443">
              <w:rPr>
                <w:noProof/>
                <w:webHidden/>
              </w:rPr>
              <w:t>66</w:t>
            </w:r>
            <w:r w:rsidRPr="00916EFC">
              <w:rPr>
                <w:noProof/>
                <w:webHidden/>
              </w:rPr>
              <w:fldChar w:fldCharType="end"/>
            </w:r>
          </w:hyperlink>
        </w:p>
        <w:p w14:paraId="4CF4FE38" w14:textId="54CF1598"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7" w:history="1">
            <w:r w:rsidRPr="00916EFC">
              <w:rPr>
                <w:rStyle w:val="Hyperlink"/>
                <w:noProof/>
              </w:rPr>
              <w:t>5.4.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CI / CD</w:t>
            </w:r>
            <w:r w:rsidRPr="00916EFC">
              <w:rPr>
                <w:noProof/>
                <w:webHidden/>
              </w:rPr>
              <w:tab/>
            </w:r>
            <w:r w:rsidRPr="00916EFC">
              <w:rPr>
                <w:noProof/>
                <w:webHidden/>
              </w:rPr>
              <w:fldChar w:fldCharType="begin"/>
            </w:r>
            <w:r w:rsidRPr="00916EFC">
              <w:rPr>
                <w:noProof/>
                <w:webHidden/>
              </w:rPr>
              <w:instrText xml:space="preserve"> PAGEREF _Toc155217427 \h </w:instrText>
            </w:r>
            <w:r w:rsidRPr="00916EFC">
              <w:rPr>
                <w:noProof/>
                <w:webHidden/>
              </w:rPr>
            </w:r>
            <w:r w:rsidRPr="00916EFC">
              <w:rPr>
                <w:noProof/>
                <w:webHidden/>
              </w:rPr>
              <w:fldChar w:fldCharType="separate"/>
            </w:r>
            <w:r w:rsidR="00DC0443">
              <w:rPr>
                <w:noProof/>
                <w:webHidden/>
              </w:rPr>
              <w:t>72</w:t>
            </w:r>
            <w:r w:rsidRPr="00916EFC">
              <w:rPr>
                <w:noProof/>
                <w:webHidden/>
              </w:rPr>
              <w:fldChar w:fldCharType="end"/>
            </w:r>
          </w:hyperlink>
        </w:p>
        <w:p w14:paraId="6DC98CA6" w14:textId="66580710"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28" w:history="1">
            <w:r w:rsidRPr="00916EFC">
              <w:rPr>
                <w:rStyle w:val="Hyperlink"/>
                <w:noProof/>
              </w:rPr>
              <w:t>6</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UŽIVATELSKÉ TESTOVÁNÍ</w:t>
            </w:r>
            <w:r w:rsidRPr="00916EFC">
              <w:rPr>
                <w:noProof/>
                <w:webHidden/>
              </w:rPr>
              <w:tab/>
            </w:r>
            <w:r w:rsidRPr="00916EFC">
              <w:rPr>
                <w:noProof/>
                <w:webHidden/>
              </w:rPr>
              <w:fldChar w:fldCharType="begin"/>
            </w:r>
            <w:r w:rsidRPr="00916EFC">
              <w:rPr>
                <w:noProof/>
                <w:webHidden/>
              </w:rPr>
              <w:instrText xml:space="preserve"> PAGEREF _Toc155217428 \h </w:instrText>
            </w:r>
            <w:r w:rsidRPr="00916EFC">
              <w:rPr>
                <w:noProof/>
                <w:webHidden/>
              </w:rPr>
            </w:r>
            <w:r w:rsidRPr="00916EFC">
              <w:rPr>
                <w:noProof/>
                <w:webHidden/>
              </w:rPr>
              <w:fldChar w:fldCharType="separate"/>
            </w:r>
            <w:r w:rsidR="00DC0443">
              <w:rPr>
                <w:noProof/>
                <w:webHidden/>
              </w:rPr>
              <w:t>74</w:t>
            </w:r>
            <w:r w:rsidRPr="00916EFC">
              <w:rPr>
                <w:noProof/>
                <w:webHidden/>
              </w:rPr>
              <w:fldChar w:fldCharType="end"/>
            </w:r>
          </w:hyperlink>
        </w:p>
        <w:p w14:paraId="6825A221" w14:textId="496E1F7F"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9" w:history="1">
            <w:r w:rsidRPr="00916EFC">
              <w:rPr>
                <w:rStyle w:val="Hyperlink"/>
                <w:noProof/>
              </w:rPr>
              <w:t>6.1</w:t>
            </w:r>
            <w:r w:rsidRPr="00916EFC">
              <w:rPr>
                <w:rFonts w:eastAsiaTheme="minorEastAsia" w:cstheme="minorBidi"/>
                <w:smallCaps w:val="0"/>
                <w:noProof/>
                <w:kern w:val="2"/>
                <w:sz w:val="22"/>
                <w:szCs w:val="22"/>
                <w:lang w:val="en-US"/>
                <w14:ligatures w14:val="standardContextual"/>
              </w:rPr>
              <w:tab/>
            </w:r>
            <w:r w:rsidRPr="00916EFC">
              <w:rPr>
                <w:rStyle w:val="Hyperlink"/>
                <w:noProof/>
              </w:rPr>
              <w:t>Návrh testování</w:t>
            </w:r>
            <w:r w:rsidRPr="00916EFC">
              <w:rPr>
                <w:noProof/>
                <w:webHidden/>
              </w:rPr>
              <w:tab/>
            </w:r>
            <w:r w:rsidRPr="00916EFC">
              <w:rPr>
                <w:noProof/>
                <w:webHidden/>
              </w:rPr>
              <w:fldChar w:fldCharType="begin"/>
            </w:r>
            <w:r w:rsidRPr="00916EFC">
              <w:rPr>
                <w:noProof/>
                <w:webHidden/>
              </w:rPr>
              <w:instrText xml:space="preserve"> PAGEREF _Toc155217429 \h </w:instrText>
            </w:r>
            <w:r w:rsidRPr="00916EFC">
              <w:rPr>
                <w:noProof/>
                <w:webHidden/>
              </w:rPr>
            </w:r>
            <w:r w:rsidRPr="00916EFC">
              <w:rPr>
                <w:noProof/>
                <w:webHidden/>
              </w:rPr>
              <w:fldChar w:fldCharType="separate"/>
            </w:r>
            <w:r w:rsidR="00DC0443">
              <w:rPr>
                <w:noProof/>
                <w:webHidden/>
              </w:rPr>
              <w:t>74</w:t>
            </w:r>
            <w:r w:rsidRPr="00916EFC">
              <w:rPr>
                <w:noProof/>
                <w:webHidden/>
              </w:rPr>
              <w:fldChar w:fldCharType="end"/>
            </w:r>
          </w:hyperlink>
        </w:p>
        <w:p w14:paraId="06C9C680" w14:textId="472A351F"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0" w:history="1">
            <w:r w:rsidRPr="00916EFC">
              <w:rPr>
                <w:rStyle w:val="Hyperlink"/>
                <w:noProof/>
              </w:rPr>
              <w:t>6.1.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ůběh testování</w:t>
            </w:r>
            <w:r w:rsidRPr="00916EFC">
              <w:rPr>
                <w:noProof/>
                <w:webHidden/>
              </w:rPr>
              <w:tab/>
            </w:r>
            <w:r w:rsidRPr="00916EFC">
              <w:rPr>
                <w:noProof/>
                <w:webHidden/>
              </w:rPr>
              <w:fldChar w:fldCharType="begin"/>
            </w:r>
            <w:r w:rsidRPr="00916EFC">
              <w:rPr>
                <w:noProof/>
                <w:webHidden/>
              </w:rPr>
              <w:instrText xml:space="preserve"> PAGEREF _Toc155217430 \h </w:instrText>
            </w:r>
            <w:r w:rsidRPr="00916EFC">
              <w:rPr>
                <w:noProof/>
                <w:webHidden/>
              </w:rPr>
            </w:r>
            <w:r w:rsidRPr="00916EFC">
              <w:rPr>
                <w:noProof/>
                <w:webHidden/>
              </w:rPr>
              <w:fldChar w:fldCharType="separate"/>
            </w:r>
            <w:r w:rsidR="00DC0443">
              <w:rPr>
                <w:noProof/>
                <w:webHidden/>
              </w:rPr>
              <w:t>74</w:t>
            </w:r>
            <w:r w:rsidRPr="00916EFC">
              <w:rPr>
                <w:noProof/>
                <w:webHidden/>
              </w:rPr>
              <w:fldChar w:fldCharType="end"/>
            </w:r>
          </w:hyperlink>
        </w:p>
        <w:p w14:paraId="05D0CF4E" w14:textId="1CC4200B"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1" w:history="1">
            <w:r w:rsidRPr="00916EFC">
              <w:rPr>
                <w:rStyle w:val="Hyperlink"/>
                <w:noProof/>
              </w:rPr>
              <w:t>6.1.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ůchod VP</w:t>
            </w:r>
            <w:r w:rsidRPr="00916EFC">
              <w:rPr>
                <w:noProof/>
                <w:webHidden/>
              </w:rPr>
              <w:tab/>
            </w:r>
            <w:r w:rsidRPr="00916EFC">
              <w:rPr>
                <w:noProof/>
                <w:webHidden/>
              </w:rPr>
              <w:fldChar w:fldCharType="begin"/>
            </w:r>
            <w:r w:rsidRPr="00916EFC">
              <w:rPr>
                <w:noProof/>
                <w:webHidden/>
              </w:rPr>
              <w:instrText xml:space="preserve"> PAGEREF _Toc155217431 \h </w:instrText>
            </w:r>
            <w:r w:rsidRPr="00916EFC">
              <w:rPr>
                <w:noProof/>
                <w:webHidden/>
              </w:rPr>
            </w:r>
            <w:r w:rsidRPr="00916EFC">
              <w:rPr>
                <w:noProof/>
                <w:webHidden/>
              </w:rPr>
              <w:fldChar w:fldCharType="separate"/>
            </w:r>
            <w:r w:rsidR="00DC0443">
              <w:rPr>
                <w:noProof/>
                <w:webHidden/>
              </w:rPr>
              <w:t>75</w:t>
            </w:r>
            <w:r w:rsidRPr="00916EFC">
              <w:rPr>
                <w:noProof/>
                <w:webHidden/>
              </w:rPr>
              <w:fldChar w:fldCharType="end"/>
            </w:r>
          </w:hyperlink>
        </w:p>
        <w:p w14:paraId="36AD9CA8" w14:textId="5475AE1E"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32" w:history="1">
            <w:r w:rsidRPr="00916EFC">
              <w:rPr>
                <w:rStyle w:val="Hyperlink"/>
                <w:noProof/>
              </w:rPr>
              <w:t>6.2</w:t>
            </w:r>
            <w:r w:rsidRPr="00916EFC">
              <w:rPr>
                <w:rFonts w:eastAsiaTheme="minorEastAsia" w:cstheme="minorBidi"/>
                <w:smallCaps w:val="0"/>
                <w:noProof/>
                <w:kern w:val="2"/>
                <w:sz w:val="22"/>
                <w:szCs w:val="22"/>
                <w:lang w:val="en-US"/>
                <w14:ligatures w14:val="standardContextual"/>
              </w:rPr>
              <w:tab/>
            </w:r>
            <w:r w:rsidRPr="00916EFC">
              <w:rPr>
                <w:rStyle w:val="Hyperlink"/>
                <w:noProof/>
              </w:rPr>
              <w:t>Výsledky</w:t>
            </w:r>
            <w:r w:rsidRPr="00916EFC">
              <w:rPr>
                <w:noProof/>
                <w:webHidden/>
              </w:rPr>
              <w:tab/>
            </w:r>
            <w:r w:rsidRPr="00916EFC">
              <w:rPr>
                <w:noProof/>
                <w:webHidden/>
              </w:rPr>
              <w:fldChar w:fldCharType="begin"/>
            </w:r>
            <w:r w:rsidRPr="00916EFC">
              <w:rPr>
                <w:noProof/>
                <w:webHidden/>
              </w:rPr>
              <w:instrText xml:space="preserve"> PAGEREF _Toc155217432 \h </w:instrText>
            </w:r>
            <w:r w:rsidRPr="00916EFC">
              <w:rPr>
                <w:noProof/>
                <w:webHidden/>
              </w:rPr>
            </w:r>
            <w:r w:rsidRPr="00916EFC">
              <w:rPr>
                <w:noProof/>
                <w:webHidden/>
              </w:rPr>
              <w:fldChar w:fldCharType="separate"/>
            </w:r>
            <w:r w:rsidR="00DC0443">
              <w:rPr>
                <w:noProof/>
                <w:webHidden/>
              </w:rPr>
              <w:t>76</w:t>
            </w:r>
            <w:r w:rsidRPr="00916EFC">
              <w:rPr>
                <w:noProof/>
                <w:webHidden/>
              </w:rPr>
              <w:fldChar w:fldCharType="end"/>
            </w:r>
          </w:hyperlink>
        </w:p>
        <w:p w14:paraId="3D5FB126" w14:textId="0730DC89"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3" w:history="1">
            <w:r w:rsidRPr="00916EFC">
              <w:rPr>
                <w:rStyle w:val="Hyperlink"/>
                <w:noProof/>
              </w:rPr>
              <w:t>6.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Identifikace</w:t>
            </w:r>
            <w:r w:rsidRPr="00916EFC">
              <w:rPr>
                <w:noProof/>
                <w:webHidden/>
              </w:rPr>
              <w:tab/>
            </w:r>
            <w:r w:rsidRPr="00916EFC">
              <w:rPr>
                <w:noProof/>
                <w:webHidden/>
              </w:rPr>
              <w:fldChar w:fldCharType="begin"/>
            </w:r>
            <w:r w:rsidRPr="00916EFC">
              <w:rPr>
                <w:noProof/>
                <w:webHidden/>
              </w:rPr>
              <w:instrText xml:space="preserve"> PAGEREF _Toc155217433 \h </w:instrText>
            </w:r>
            <w:r w:rsidRPr="00916EFC">
              <w:rPr>
                <w:noProof/>
                <w:webHidden/>
              </w:rPr>
            </w:r>
            <w:r w:rsidRPr="00916EFC">
              <w:rPr>
                <w:noProof/>
                <w:webHidden/>
              </w:rPr>
              <w:fldChar w:fldCharType="separate"/>
            </w:r>
            <w:r w:rsidR="00DC0443">
              <w:rPr>
                <w:noProof/>
                <w:webHidden/>
              </w:rPr>
              <w:t>77</w:t>
            </w:r>
            <w:r w:rsidRPr="00916EFC">
              <w:rPr>
                <w:noProof/>
                <w:webHidden/>
              </w:rPr>
              <w:fldChar w:fldCharType="end"/>
            </w:r>
          </w:hyperlink>
        </w:p>
        <w:p w14:paraId="1B1BC9A9" w14:textId="3FA259D8"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4" w:history="1">
            <w:r w:rsidRPr="00916EFC">
              <w:rPr>
                <w:rStyle w:val="Hyperlink"/>
                <w:noProof/>
              </w:rPr>
              <w:t>6.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Úkoly</w:t>
            </w:r>
            <w:r w:rsidRPr="00916EFC">
              <w:rPr>
                <w:noProof/>
                <w:webHidden/>
              </w:rPr>
              <w:tab/>
            </w:r>
            <w:r w:rsidRPr="00916EFC">
              <w:rPr>
                <w:noProof/>
                <w:webHidden/>
              </w:rPr>
              <w:fldChar w:fldCharType="begin"/>
            </w:r>
            <w:r w:rsidRPr="00916EFC">
              <w:rPr>
                <w:noProof/>
                <w:webHidden/>
              </w:rPr>
              <w:instrText xml:space="preserve"> PAGEREF _Toc155217434 \h </w:instrText>
            </w:r>
            <w:r w:rsidRPr="00916EFC">
              <w:rPr>
                <w:noProof/>
                <w:webHidden/>
              </w:rPr>
            </w:r>
            <w:r w:rsidRPr="00916EFC">
              <w:rPr>
                <w:noProof/>
                <w:webHidden/>
              </w:rPr>
              <w:fldChar w:fldCharType="separate"/>
            </w:r>
            <w:r w:rsidR="00DC0443">
              <w:rPr>
                <w:noProof/>
                <w:webHidden/>
              </w:rPr>
              <w:t>77</w:t>
            </w:r>
            <w:r w:rsidRPr="00916EFC">
              <w:rPr>
                <w:noProof/>
                <w:webHidden/>
              </w:rPr>
              <w:fldChar w:fldCharType="end"/>
            </w:r>
          </w:hyperlink>
        </w:p>
        <w:p w14:paraId="14141D7B" w14:textId="6B225470"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5" w:history="1">
            <w:r w:rsidRPr="00916EFC">
              <w:rPr>
                <w:rStyle w:val="Hyperlink"/>
                <w:noProof/>
              </w:rPr>
              <w:t>6.2.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Ovládání</w:t>
            </w:r>
            <w:r w:rsidRPr="00916EFC">
              <w:rPr>
                <w:noProof/>
                <w:webHidden/>
              </w:rPr>
              <w:tab/>
            </w:r>
            <w:r w:rsidRPr="00916EFC">
              <w:rPr>
                <w:noProof/>
                <w:webHidden/>
              </w:rPr>
              <w:fldChar w:fldCharType="begin"/>
            </w:r>
            <w:r w:rsidRPr="00916EFC">
              <w:rPr>
                <w:noProof/>
                <w:webHidden/>
              </w:rPr>
              <w:instrText xml:space="preserve"> PAGEREF _Toc155217435 \h </w:instrText>
            </w:r>
            <w:r w:rsidRPr="00916EFC">
              <w:rPr>
                <w:noProof/>
                <w:webHidden/>
              </w:rPr>
            </w:r>
            <w:r w:rsidRPr="00916EFC">
              <w:rPr>
                <w:noProof/>
                <w:webHidden/>
              </w:rPr>
              <w:fldChar w:fldCharType="separate"/>
            </w:r>
            <w:r w:rsidR="00DC0443">
              <w:rPr>
                <w:noProof/>
                <w:webHidden/>
              </w:rPr>
              <w:t>80</w:t>
            </w:r>
            <w:r w:rsidRPr="00916EFC">
              <w:rPr>
                <w:noProof/>
                <w:webHidden/>
              </w:rPr>
              <w:fldChar w:fldCharType="end"/>
            </w:r>
          </w:hyperlink>
        </w:p>
        <w:p w14:paraId="62BBBD4A" w14:textId="7E530A7E"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6" w:history="1">
            <w:r w:rsidRPr="00916EFC">
              <w:rPr>
                <w:rStyle w:val="Hyperlink"/>
                <w:noProof/>
              </w:rPr>
              <w:t>6.2.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ubjektivní hodnocení</w:t>
            </w:r>
            <w:r w:rsidRPr="00916EFC">
              <w:rPr>
                <w:noProof/>
                <w:webHidden/>
              </w:rPr>
              <w:tab/>
            </w:r>
            <w:r w:rsidRPr="00916EFC">
              <w:rPr>
                <w:noProof/>
                <w:webHidden/>
              </w:rPr>
              <w:fldChar w:fldCharType="begin"/>
            </w:r>
            <w:r w:rsidRPr="00916EFC">
              <w:rPr>
                <w:noProof/>
                <w:webHidden/>
              </w:rPr>
              <w:instrText xml:space="preserve"> PAGEREF _Toc155217436 \h </w:instrText>
            </w:r>
            <w:r w:rsidRPr="00916EFC">
              <w:rPr>
                <w:noProof/>
                <w:webHidden/>
              </w:rPr>
            </w:r>
            <w:r w:rsidRPr="00916EFC">
              <w:rPr>
                <w:noProof/>
                <w:webHidden/>
              </w:rPr>
              <w:fldChar w:fldCharType="separate"/>
            </w:r>
            <w:r w:rsidR="00DC0443">
              <w:rPr>
                <w:noProof/>
                <w:webHidden/>
              </w:rPr>
              <w:t>81</w:t>
            </w:r>
            <w:r w:rsidRPr="00916EFC">
              <w:rPr>
                <w:noProof/>
                <w:webHidden/>
              </w:rPr>
              <w:fldChar w:fldCharType="end"/>
            </w:r>
          </w:hyperlink>
        </w:p>
        <w:p w14:paraId="5759B645" w14:textId="22A857AE"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37" w:history="1">
            <w:r w:rsidRPr="00916EFC">
              <w:rPr>
                <w:rStyle w:val="Hyperlink"/>
                <w:noProof/>
              </w:rPr>
              <w:t>7</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DISKUZE</w:t>
            </w:r>
            <w:r w:rsidRPr="00916EFC">
              <w:rPr>
                <w:noProof/>
                <w:webHidden/>
              </w:rPr>
              <w:tab/>
            </w:r>
            <w:r w:rsidRPr="00916EFC">
              <w:rPr>
                <w:noProof/>
                <w:webHidden/>
              </w:rPr>
              <w:fldChar w:fldCharType="begin"/>
            </w:r>
            <w:r w:rsidRPr="00916EFC">
              <w:rPr>
                <w:noProof/>
                <w:webHidden/>
              </w:rPr>
              <w:instrText xml:space="preserve"> PAGEREF _Toc155217437 \h </w:instrText>
            </w:r>
            <w:r w:rsidRPr="00916EFC">
              <w:rPr>
                <w:noProof/>
                <w:webHidden/>
              </w:rPr>
            </w:r>
            <w:r w:rsidRPr="00916EFC">
              <w:rPr>
                <w:noProof/>
                <w:webHidden/>
              </w:rPr>
              <w:fldChar w:fldCharType="separate"/>
            </w:r>
            <w:r w:rsidR="00DC0443">
              <w:rPr>
                <w:noProof/>
                <w:webHidden/>
              </w:rPr>
              <w:t>83</w:t>
            </w:r>
            <w:r w:rsidRPr="00916EFC">
              <w:rPr>
                <w:noProof/>
                <w:webHidden/>
              </w:rPr>
              <w:fldChar w:fldCharType="end"/>
            </w:r>
          </w:hyperlink>
        </w:p>
        <w:p w14:paraId="27B24E9C" w14:textId="21788991"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38" w:history="1">
            <w:r w:rsidRPr="00916EFC">
              <w:rPr>
                <w:rStyle w:val="Hyperlink"/>
                <w:noProof/>
              </w:rPr>
              <w:t>8</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ZÁVĚR</w:t>
            </w:r>
            <w:r w:rsidRPr="00916EFC">
              <w:rPr>
                <w:noProof/>
                <w:webHidden/>
              </w:rPr>
              <w:tab/>
            </w:r>
            <w:r w:rsidRPr="00916EFC">
              <w:rPr>
                <w:noProof/>
                <w:webHidden/>
              </w:rPr>
              <w:fldChar w:fldCharType="begin"/>
            </w:r>
            <w:r w:rsidRPr="00916EFC">
              <w:rPr>
                <w:noProof/>
                <w:webHidden/>
              </w:rPr>
              <w:instrText xml:space="preserve"> PAGEREF _Toc155217438 \h </w:instrText>
            </w:r>
            <w:r w:rsidRPr="00916EFC">
              <w:rPr>
                <w:noProof/>
                <w:webHidden/>
              </w:rPr>
            </w:r>
            <w:r w:rsidRPr="00916EFC">
              <w:rPr>
                <w:noProof/>
                <w:webHidden/>
              </w:rPr>
              <w:fldChar w:fldCharType="separate"/>
            </w:r>
            <w:r w:rsidR="00DC0443">
              <w:rPr>
                <w:noProof/>
                <w:webHidden/>
              </w:rPr>
              <w:t>86</w:t>
            </w:r>
            <w:r w:rsidRPr="00916EFC">
              <w:rPr>
                <w:noProof/>
                <w:webHidden/>
              </w:rPr>
              <w:fldChar w:fldCharType="end"/>
            </w:r>
          </w:hyperlink>
        </w:p>
        <w:p w14:paraId="6A1C2A7E" w14:textId="7E7E6C78" w:rsidR="0011054E" w:rsidRPr="00916EFC" w:rsidRDefault="0011054E">
          <w:r w:rsidRPr="00916EFC">
            <w:rPr>
              <w:b/>
              <w:bCs/>
              <w:noProof/>
            </w:rPr>
            <w:fldChar w:fldCharType="end"/>
          </w:r>
        </w:p>
      </w:sdtContent>
    </w:sdt>
    <w:p w14:paraId="6A690684" w14:textId="1B136D3A" w:rsidR="00F13197" w:rsidRPr="00916EFC" w:rsidRDefault="00CD2025" w:rsidP="00547466">
      <w:pPr>
        <w:spacing w:after="160"/>
        <w:jc w:val="left"/>
        <w:rPr>
          <w:lang w:eastAsia="cs-CZ"/>
        </w:rPr>
      </w:pPr>
      <w:r w:rsidRPr="00916EFC">
        <w:rPr>
          <w:lang w:eastAsia="cs-CZ"/>
        </w:rPr>
        <w:br w:type="page"/>
      </w:r>
      <w:bookmarkStart w:id="0" w:name="_Toc71984844"/>
    </w:p>
    <w:p w14:paraId="2ED8B639" w14:textId="365D4990" w:rsidR="00CD2025" w:rsidRPr="00916EFC" w:rsidRDefault="00B51182" w:rsidP="00CD7C12">
      <w:pPr>
        <w:pStyle w:val="Heading1"/>
      </w:pPr>
      <w:bookmarkStart w:id="1" w:name="_Toc72672080"/>
      <w:bookmarkStart w:id="2" w:name="_Toc106476064"/>
      <w:bookmarkStart w:id="3" w:name="_Toc106476105"/>
      <w:bookmarkStart w:id="4" w:name="_Ref154959389"/>
      <w:bookmarkStart w:id="5" w:name="_Toc155217374"/>
      <w:r w:rsidRPr="00916EFC">
        <w:lastRenderedPageBreak/>
        <w:t>Úvod</w:t>
      </w:r>
      <w:bookmarkEnd w:id="0"/>
      <w:bookmarkEnd w:id="1"/>
      <w:bookmarkEnd w:id="2"/>
      <w:bookmarkEnd w:id="3"/>
      <w:bookmarkEnd w:id="4"/>
      <w:bookmarkEnd w:id="5"/>
    </w:p>
    <w:p w14:paraId="418AC368" w14:textId="28ED34F5" w:rsidR="00B04AF2" w:rsidRPr="00916EFC" w:rsidRDefault="00B04AF2" w:rsidP="00B04AF2">
      <w:pPr>
        <w:pStyle w:val="Normlnprvnodsazen"/>
        <w:ind w:firstLine="0"/>
        <w:rPr>
          <w:color w:val="000000" w:themeColor="text1"/>
        </w:rPr>
      </w:pPr>
      <w:r w:rsidRPr="00916EFC">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916EFC">
        <w:rPr>
          <w:color w:val="000000" w:themeColor="text1"/>
        </w:rPr>
        <w:t>či</w:t>
      </w:r>
      <w:r w:rsidRPr="00916EFC">
        <w:rPr>
          <w:color w:val="000000" w:themeColor="text1"/>
        </w:rPr>
        <w:t xml:space="preserve"> fiktivních světů. S touto definicí </w:t>
      </w:r>
      <w:r w:rsidR="00EE7FB6" w:rsidRPr="00916EFC">
        <w:rPr>
          <w:color w:val="000000" w:themeColor="text1"/>
        </w:rPr>
        <w:t>je možné</w:t>
      </w:r>
      <w:r w:rsidRPr="00916EFC">
        <w:rPr>
          <w:color w:val="000000" w:themeColor="text1"/>
        </w:rPr>
        <w:t xml:space="preserve"> nahlížet na historii virtuální reality skrze prizma obrazů na stěnách jeskyň, vyprávění reálných i imaginárních událostí,</w:t>
      </w:r>
      <w:r w:rsidR="00CA66B3" w:rsidRPr="00916EFC">
        <w:rPr>
          <w:color w:val="000000" w:themeColor="text1"/>
        </w:rPr>
        <w:t xml:space="preserve"> </w:t>
      </w:r>
      <w:r w:rsidRPr="00916EFC">
        <w:rPr>
          <w:color w:val="000000" w:themeColor="text1"/>
        </w:rPr>
        <w:t>fotografi</w:t>
      </w:r>
      <w:r w:rsidR="008124AC" w:rsidRPr="00916EFC">
        <w:rPr>
          <w:color w:val="000000" w:themeColor="text1"/>
        </w:rPr>
        <w:t>í</w:t>
      </w:r>
      <w:r w:rsidRPr="00916EFC">
        <w:rPr>
          <w:color w:val="000000" w:themeColor="text1"/>
        </w:rPr>
        <w:t>, film</w:t>
      </w:r>
      <w:r w:rsidR="008124AC" w:rsidRPr="00916EFC">
        <w:rPr>
          <w:color w:val="000000" w:themeColor="text1"/>
        </w:rPr>
        <w:t>ů</w:t>
      </w:r>
      <w:r w:rsidRPr="00916EFC">
        <w:rPr>
          <w:color w:val="000000" w:themeColor="text1"/>
        </w:rPr>
        <w:t>, videoh</w:t>
      </w:r>
      <w:r w:rsidR="008124AC" w:rsidRPr="00916EFC">
        <w:rPr>
          <w:color w:val="000000" w:themeColor="text1"/>
        </w:rPr>
        <w:t>er</w:t>
      </w:r>
      <w:r w:rsidRPr="00916EFC">
        <w:rPr>
          <w:color w:val="000000" w:themeColor="text1"/>
        </w:rPr>
        <w:t xml:space="preserve"> – a dospět až k současné virtuální realitě.</w:t>
      </w:r>
    </w:p>
    <w:p w14:paraId="3655815C" w14:textId="0BB8AC6B" w:rsidR="00CB0E3C" w:rsidRPr="00916EFC" w:rsidRDefault="00B04AF2" w:rsidP="00B04AF2">
      <w:pPr>
        <w:pStyle w:val="Normlnprvnodsazen"/>
        <w:rPr>
          <w:color w:val="000000" w:themeColor="text1"/>
        </w:rPr>
      </w:pPr>
      <w:r w:rsidRPr="00916EFC">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916EFC">
        <w:rPr>
          <w:color w:val="000000" w:themeColor="text1"/>
        </w:rPr>
        <w:t xml:space="preserve"> </w:t>
      </w:r>
      <w:r w:rsidRPr="00916EFC">
        <w:rPr>
          <w:color w:val="000000" w:themeColor="text1"/>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916EFC" w:rsidRDefault="00B32117" w:rsidP="00B04AF2">
      <w:pPr>
        <w:pStyle w:val="Normlnprvnodsazen"/>
        <w:rPr>
          <w:color w:val="000000" w:themeColor="text1"/>
        </w:rPr>
      </w:pPr>
      <w:r w:rsidRPr="00916EFC">
        <w:rPr>
          <w:color w:val="000000" w:themeColor="text1"/>
        </w:rPr>
        <w:t xml:space="preserve">Virtuální realita nemusí znamenat čistě fiktivní světy, ale v případě prostorové informace je primárním zájmem imitace reálného světa </w:t>
      </w:r>
      <w:r w:rsidR="006660A5" w:rsidRPr="00916EFC">
        <w:rPr>
          <w:color w:val="000000" w:themeColor="text1"/>
        </w:rPr>
        <w:t xml:space="preserve">ve světe </w:t>
      </w:r>
      <w:r w:rsidRPr="00916EFC">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Pr="00916EFC" w:rsidRDefault="005E4F9C" w:rsidP="00AF55C6">
      <w:pPr>
        <w:pStyle w:val="Normlnprvnodsazen"/>
        <w:rPr>
          <w:color w:val="000000" w:themeColor="text1"/>
        </w:rPr>
      </w:pPr>
      <w:r w:rsidRPr="00916EFC">
        <w:rPr>
          <w:color w:val="000000" w:themeColor="text1"/>
        </w:rPr>
        <w:t xml:space="preserve">V případě pohledu na virtuální realitu jako způsobu komunikace </w:t>
      </w:r>
      <w:r w:rsidR="00530769" w:rsidRPr="00916EFC">
        <w:rPr>
          <w:color w:val="000000" w:themeColor="text1"/>
        </w:rPr>
        <w:t>se nabízí</w:t>
      </w:r>
      <w:r w:rsidRPr="00916EFC">
        <w:rPr>
          <w:color w:val="000000" w:themeColor="text1"/>
        </w:rPr>
        <w:t xml:space="preserve"> myšlenka jejího propojení s internetovým prostředím, kte</w:t>
      </w:r>
      <w:r w:rsidR="00530769" w:rsidRPr="00916EFC">
        <w:rPr>
          <w:color w:val="000000" w:themeColor="text1"/>
        </w:rPr>
        <w:t xml:space="preserve">ré je možné považovat za stále rostoucí způsob </w:t>
      </w:r>
      <w:r w:rsidRPr="00916EFC">
        <w:rPr>
          <w:color w:val="000000" w:themeColor="text1"/>
        </w:rPr>
        <w:t xml:space="preserve">lidské komunikace a interakce. Toto propojení přináší </w:t>
      </w:r>
      <w:r w:rsidR="006660A5" w:rsidRPr="00916EFC">
        <w:rPr>
          <w:color w:val="000000" w:themeColor="text1"/>
        </w:rPr>
        <w:t>jak</w:t>
      </w:r>
      <w:r w:rsidRPr="00916EFC">
        <w:rPr>
          <w:color w:val="000000" w:themeColor="text1"/>
        </w:rPr>
        <w:t xml:space="preserve"> </w:t>
      </w:r>
      <w:r w:rsidR="006660A5" w:rsidRPr="00916EFC">
        <w:rPr>
          <w:color w:val="000000" w:themeColor="text1"/>
        </w:rPr>
        <w:t>dostupnost,</w:t>
      </w:r>
      <w:r w:rsidRPr="00916EFC">
        <w:rPr>
          <w:color w:val="000000" w:themeColor="text1"/>
        </w:rPr>
        <w:t xml:space="preserve"> tak i možnost sdílení, interakce, popř. vzájemné kolaborace což odborná literatura považuje za stěžejní pilíře virtuální reality.</w:t>
      </w:r>
      <w:r w:rsidR="00EE7FB6" w:rsidRPr="00916EFC">
        <w:rPr>
          <w:color w:val="000000" w:themeColor="text1"/>
        </w:rPr>
        <w:t xml:space="preserve"> </w:t>
      </w:r>
    </w:p>
    <w:p w14:paraId="2D988960" w14:textId="7C64F412" w:rsidR="00B32117" w:rsidRPr="00916EFC" w:rsidRDefault="00240083" w:rsidP="00AF55C6">
      <w:pPr>
        <w:pStyle w:val="Normlnprvnodsazen"/>
        <w:rPr>
          <w:color w:val="000000" w:themeColor="text1"/>
        </w:rPr>
      </w:pPr>
      <w:r w:rsidRPr="00916EFC">
        <w:t xml:space="preserve">Práce </w:t>
      </w:r>
      <w:r w:rsidR="00AF55C6" w:rsidRPr="00916EFC">
        <w:t xml:space="preserve">nejdříve představuje obecné </w:t>
      </w:r>
      <w:r w:rsidRPr="00916EFC">
        <w:t xml:space="preserve">teoretické základy virtuální reality. </w:t>
      </w:r>
      <w:r w:rsidR="00AF55C6" w:rsidRPr="00916EFC">
        <w:t xml:space="preserve">Následně klíčovou částí je </w:t>
      </w:r>
      <w:r w:rsidR="00EE7FB6" w:rsidRPr="00916EFC">
        <w:t xml:space="preserve">analýza soudobých </w:t>
      </w:r>
      <w:r w:rsidR="00AF55C6" w:rsidRPr="00916EFC">
        <w:t xml:space="preserve">webových </w:t>
      </w:r>
      <w:r w:rsidR="00EE7FB6" w:rsidRPr="00916EFC">
        <w:t>technologií a jejich zhodnocení</w:t>
      </w:r>
      <w:r w:rsidR="00827743" w:rsidRPr="00916EFC">
        <w:t xml:space="preserve"> spolu s </w:t>
      </w:r>
      <w:r w:rsidR="00EE7FB6" w:rsidRPr="00916EFC">
        <w:t>pilotní implementac</w:t>
      </w:r>
      <w:r w:rsidR="00827743" w:rsidRPr="00916EFC">
        <w:t xml:space="preserve">í </w:t>
      </w:r>
      <w:r w:rsidR="00EE7FB6" w:rsidRPr="00916EFC">
        <w:t>webové aplikace zobrazující geografická data.</w:t>
      </w:r>
      <w:r w:rsidR="00827743" w:rsidRPr="00916EFC">
        <w:t xml:space="preserve"> Finální částí </w:t>
      </w:r>
      <w:r w:rsidR="00AF55C6" w:rsidRPr="00916EFC">
        <w:t xml:space="preserve">je </w:t>
      </w:r>
      <w:r w:rsidR="00827743" w:rsidRPr="00916EFC">
        <w:t>uživatelské zhodnocení výsledné pilotní aplikace.</w:t>
      </w:r>
    </w:p>
    <w:p w14:paraId="7FF5855E" w14:textId="1F1F8BE8" w:rsidR="00AF55C6" w:rsidRPr="00916EFC"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217375"/>
      <w:r w:rsidRPr="00916EFC">
        <w:rPr>
          <w:lang w:val="cs-CZ"/>
        </w:rPr>
        <w:t>Cíle práce</w:t>
      </w:r>
      <w:bookmarkEnd w:id="7"/>
      <w:bookmarkEnd w:id="8"/>
      <w:bookmarkEnd w:id="9"/>
      <w:bookmarkEnd w:id="10"/>
      <w:bookmarkEnd w:id="11"/>
    </w:p>
    <w:p w14:paraId="603276FD" w14:textId="5D46113F" w:rsidR="00AF55C6" w:rsidRPr="00916EFC" w:rsidRDefault="00AF55C6" w:rsidP="00AF55C6">
      <w:pPr>
        <w:pStyle w:val="Malnadpis"/>
      </w:pPr>
      <w:r w:rsidRPr="00916EFC">
        <w:t>Hlavní cíle práce</w:t>
      </w:r>
    </w:p>
    <w:p w14:paraId="3D3451B7" w14:textId="3AAAF2EB" w:rsidR="00BC3D00" w:rsidRPr="00916EFC" w:rsidRDefault="006C4BF4" w:rsidP="00AF55C6">
      <w:pPr>
        <w:pStyle w:val="Normlnprvnodsazen"/>
        <w:numPr>
          <w:ilvl w:val="0"/>
          <w:numId w:val="26"/>
        </w:numPr>
      </w:pPr>
      <w:ins w:id="12" w:author="Jan Horák" w:date="2023-06-15T11:15:00Z">
        <w:r w:rsidRPr="00916EFC">
          <w:t xml:space="preserve">Analýza a zhodnocení webových </w:t>
        </w:r>
      </w:ins>
      <w:ins w:id="13" w:author="Jan Horák" w:date="2023-06-15T11:16:00Z">
        <w:r w:rsidRPr="00916EFC">
          <w:t>technologií</w:t>
        </w:r>
      </w:ins>
      <w:ins w:id="14" w:author="Jan Horák" w:date="2023-06-15T11:15:00Z">
        <w:r w:rsidRPr="00916EFC">
          <w:t xml:space="preserve"> </w:t>
        </w:r>
      </w:ins>
      <w:ins w:id="15" w:author="Jan Horák" w:date="2023-06-15T11:16:00Z">
        <w:r w:rsidRPr="00916EFC">
          <w:t>umožňující</w:t>
        </w:r>
      </w:ins>
      <w:ins w:id="16" w:author="Jan Horák" w:date="2023-06-15T11:15:00Z">
        <w:r w:rsidRPr="00916EFC">
          <w:t xml:space="preserve"> publikaci prostorových dat v rámci virtuální reality. </w:t>
        </w:r>
      </w:ins>
    </w:p>
    <w:p w14:paraId="23297F81" w14:textId="0F03BED5" w:rsidR="00CD7C12" w:rsidRPr="00916EFC" w:rsidRDefault="006C4BF4" w:rsidP="00CD7C12">
      <w:pPr>
        <w:pStyle w:val="Normlnprvnodsazen"/>
        <w:numPr>
          <w:ilvl w:val="0"/>
          <w:numId w:val="26"/>
        </w:numPr>
      </w:pPr>
      <w:ins w:id="17" w:author="Jan Horák" w:date="2023-06-15T11:15:00Z">
        <w:r w:rsidRPr="00916EFC">
          <w:t>Vývoj pilotní aplikace pomocí vybraných technologií.</w:t>
        </w:r>
      </w:ins>
      <w:r w:rsidR="00E9514F" w:rsidRPr="00916EFC">
        <w:t xml:space="preserve"> </w:t>
      </w:r>
    </w:p>
    <w:p w14:paraId="09BAB2B4" w14:textId="0E1F81A6" w:rsidR="00FB3633" w:rsidRPr="00916EFC" w:rsidRDefault="00FB3633" w:rsidP="00CD7C12">
      <w:r w:rsidRPr="00916EFC">
        <w:t>Hlavním cílem práce je analýza a následné zhodnocení soudobých technologií, a to jak hardwarových (HMD, mobilní telefony, stolní počítače) tak softwarových (webové prohlížeče, knihovny, frameworky)</w:t>
      </w:r>
      <w:r w:rsidR="00AF55C6" w:rsidRPr="00916EFC">
        <w:t>. Dále také</w:t>
      </w:r>
      <w:r w:rsidRPr="00916EFC">
        <w:t xml:space="preserve"> jejich propojení, umožňující tvorbu </w:t>
      </w:r>
      <w:r w:rsidR="00AF55C6" w:rsidRPr="00916EFC">
        <w:t>VP (virtuálních prostředí)</w:t>
      </w:r>
      <w:r w:rsidRPr="00916EFC">
        <w:t xml:space="preserve">. </w:t>
      </w:r>
    </w:p>
    <w:p w14:paraId="673B8C2E" w14:textId="2512CCA3" w:rsidR="00CD7C12" w:rsidRPr="00916EFC" w:rsidRDefault="005D2988" w:rsidP="00CD7C12">
      <w:pPr>
        <w:pStyle w:val="Malnadpis"/>
      </w:pPr>
      <w:r w:rsidRPr="00916EFC">
        <w:t>Dílčí cíle práce</w:t>
      </w:r>
    </w:p>
    <w:p w14:paraId="6B2B1538" w14:textId="1C21E151" w:rsidR="00CD7C12" w:rsidRPr="00916EFC" w:rsidRDefault="00CD7C12" w:rsidP="00CD7C12">
      <w:pPr>
        <w:pStyle w:val="Malnadpis"/>
        <w:numPr>
          <w:ilvl w:val="0"/>
          <w:numId w:val="80"/>
        </w:numPr>
      </w:pPr>
      <w:r w:rsidRPr="00916EFC">
        <w:rPr>
          <w:b w:val="0"/>
          <w:bCs/>
        </w:rPr>
        <w:t>Uživatelské zhodnocení pilotní aplikace</w:t>
      </w:r>
    </w:p>
    <w:p w14:paraId="7A231134" w14:textId="41AB58D4" w:rsidR="00CD7C12" w:rsidRPr="00916EFC" w:rsidRDefault="00CD7C12" w:rsidP="00CD7C12">
      <w:pPr>
        <w:pStyle w:val="Malnadpis"/>
        <w:numPr>
          <w:ilvl w:val="0"/>
          <w:numId w:val="80"/>
        </w:numPr>
      </w:pPr>
      <w:r w:rsidRPr="00916EFC">
        <w:rPr>
          <w:b w:val="0"/>
          <w:bCs/>
        </w:rPr>
        <w:t>Odborný přehled metod tvorby VP ve webovém prostředí.</w:t>
      </w:r>
    </w:p>
    <w:p w14:paraId="784F1AA6" w14:textId="02CA931F" w:rsidR="00CD7C12" w:rsidRPr="00916EFC" w:rsidRDefault="00CD7C12" w:rsidP="008124AC">
      <w:r w:rsidRPr="00916EFC">
        <w:t>Vedlejším cílem</w:t>
      </w:r>
      <w:r w:rsidR="00EA580B" w:rsidRPr="00916EFC">
        <w:t xml:space="preserve"> práce je vytvoření a následná </w:t>
      </w:r>
      <w:r w:rsidR="00E33F0C" w:rsidRPr="00916EFC">
        <w:t xml:space="preserve">uživatelská </w:t>
      </w:r>
      <w:r w:rsidR="00EA580B" w:rsidRPr="00916EFC">
        <w:t xml:space="preserve">evaluace </w:t>
      </w:r>
      <w:r w:rsidR="00BC4F54" w:rsidRPr="00916EFC">
        <w:t xml:space="preserve">funkcionality </w:t>
      </w:r>
      <w:r w:rsidR="00EA580B" w:rsidRPr="00916EFC">
        <w:t>webové aplikace využívající prostředků virtuální reality</w:t>
      </w:r>
      <w:r w:rsidR="00E2457D" w:rsidRPr="00916EFC">
        <w:t xml:space="preserve">, jakožto nástroje k prezentaci geografických dat. </w:t>
      </w:r>
    </w:p>
    <w:p w14:paraId="28C60FE8" w14:textId="5D9067CF" w:rsidR="0039259F" w:rsidRPr="00916EFC" w:rsidRDefault="0039259F" w:rsidP="00CD7C12">
      <w:pPr>
        <w:pStyle w:val="Heading1"/>
      </w:pPr>
      <w:bookmarkStart w:id="18" w:name="_Toc106476068"/>
      <w:bookmarkStart w:id="19" w:name="_Toc106476109"/>
      <w:bookmarkStart w:id="20" w:name="_Toc155217376"/>
      <w:r w:rsidRPr="00916EFC">
        <w:lastRenderedPageBreak/>
        <w:t>Rešerše</w:t>
      </w:r>
      <w:bookmarkEnd w:id="18"/>
      <w:bookmarkEnd w:id="19"/>
      <w:bookmarkEnd w:id="20"/>
    </w:p>
    <w:p w14:paraId="657050B6" w14:textId="335E0C86" w:rsidR="00084296" w:rsidRPr="00916EFC" w:rsidRDefault="00084296" w:rsidP="00084296">
      <w:pPr>
        <w:rPr>
          <w:lang w:eastAsia="cs-CZ"/>
        </w:rPr>
      </w:pPr>
      <w:r w:rsidRPr="00916EFC">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38A69C3C" w:rsidR="00A677BE" w:rsidRPr="00916EFC" w:rsidRDefault="00A677BE" w:rsidP="00084296">
      <w:pPr>
        <w:pStyle w:val="Normlnprvnodsazen"/>
      </w:pPr>
      <w:r w:rsidRPr="00916EFC">
        <w:t>Za účelem získání obecného přehledu o problematice je vhodný průzkum obecných publikací z oblast</w:t>
      </w:r>
      <w:r w:rsidR="007E0450" w:rsidRPr="00916EFC">
        <w:t>í</w:t>
      </w:r>
      <w:r w:rsidRPr="00916EFC">
        <w:t xml:space="preserve"> počítačové grafiky </w:t>
      </w:r>
      <w:r w:rsidR="000949FB" w:rsidRPr="00916EFC">
        <w:fldChar w:fldCharType="begin"/>
      </w:r>
      <w:r w:rsidR="009F7D92" w:rsidRPr="00916EFC">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916EFC">
        <w:fldChar w:fldCharType="separate"/>
      </w:r>
      <w:r w:rsidR="000949FB" w:rsidRPr="00916EFC">
        <w:rPr>
          <w:rFonts w:cs="Times New Roman"/>
          <w:szCs w:val="24"/>
        </w:rPr>
        <w:t>(Žára, Beneš, Felkel 2005; Marschner et al. 2021)</w:t>
      </w:r>
      <w:r w:rsidR="000949FB" w:rsidRPr="00916EFC">
        <w:fldChar w:fldCharType="end"/>
      </w:r>
      <w:r w:rsidR="007E0450" w:rsidRPr="00916EFC">
        <w:t xml:space="preserve">, </w:t>
      </w:r>
      <w:r w:rsidR="000949FB" w:rsidRPr="00916EFC">
        <w:t>geoinforma</w:t>
      </w:r>
      <w:r w:rsidR="00C94C46" w:rsidRPr="00916EFC">
        <w:t>ční vědy</w:t>
      </w:r>
      <w:r w:rsidR="000949FB" w:rsidRPr="00916EFC">
        <w:t xml:space="preserve"> </w:t>
      </w:r>
      <w:r w:rsidR="000949FB" w:rsidRPr="00916EFC">
        <w:fldChar w:fldCharType="begin"/>
      </w:r>
      <w:r w:rsidR="00F17A72" w:rsidRPr="00916EF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oD5QDGSg/9zDXROZs","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916EFC">
        <w:fldChar w:fldCharType="separate"/>
      </w:r>
      <w:r w:rsidR="00ED0766" w:rsidRPr="00916EFC">
        <w:t>(Guo, Goodchild, Annoni 2020; Bolstad 2019; Kresse, Danko 2012; Longley et al. 2015)</w:t>
      </w:r>
      <w:r w:rsidR="000949FB" w:rsidRPr="00916EFC">
        <w:fldChar w:fldCharType="end"/>
      </w:r>
      <w:r w:rsidR="00071441" w:rsidRPr="00916EFC">
        <w:t>,</w:t>
      </w:r>
      <w:r w:rsidR="007E0450" w:rsidRPr="00916EFC">
        <w:t xml:space="preserve"> kartografické </w:t>
      </w:r>
      <w:r w:rsidR="00071441" w:rsidRPr="00916EFC">
        <w:t>geo-</w:t>
      </w:r>
      <w:r w:rsidR="007E0450" w:rsidRPr="00916EFC">
        <w:t xml:space="preserve">vizualizace </w:t>
      </w:r>
      <w:r w:rsidR="007E0450" w:rsidRPr="00916EFC">
        <w:fldChar w:fldCharType="begin"/>
      </w:r>
      <w:r w:rsidR="0014392A" w:rsidRPr="00916EFC">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916EFC">
        <w:fldChar w:fldCharType="separate"/>
      </w:r>
      <w:r w:rsidR="00B60F35" w:rsidRPr="00916EFC">
        <w:rPr>
          <w:rFonts w:cs="Times New Roman"/>
          <w:szCs w:val="24"/>
        </w:rPr>
        <w:t>(Slocum 2014; Çöltekin et al. 2020a; Christophe 2020; Dykes, MacEachren, Kraak 2005)</w:t>
      </w:r>
      <w:r w:rsidR="007E0450" w:rsidRPr="00916EFC">
        <w:fldChar w:fldCharType="end"/>
      </w:r>
      <w:r w:rsidR="006D4C0E" w:rsidRPr="00916EFC">
        <w:t>,</w:t>
      </w:r>
      <w:r w:rsidR="00C94C46" w:rsidRPr="00916EFC">
        <w:t xml:space="preserve"> webových technologií </w:t>
      </w:r>
      <w:r w:rsidR="00C94C46" w:rsidRPr="00916EFC">
        <w:fldChar w:fldCharType="begin"/>
      </w:r>
      <w:r w:rsidR="0014392A" w:rsidRPr="00916EFC">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916EFC">
        <w:fldChar w:fldCharType="separate"/>
      </w:r>
      <w:r w:rsidR="003A4332" w:rsidRPr="00916EFC">
        <w:t>(Dorman 2020)</w:t>
      </w:r>
      <w:r w:rsidR="00C94C46" w:rsidRPr="00916EFC">
        <w:fldChar w:fldCharType="end"/>
      </w:r>
      <w:r w:rsidR="006D4C0E" w:rsidRPr="00916EFC">
        <w:t xml:space="preserve"> a virtuální / rozšířené reality </w:t>
      </w:r>
      <w:r w:rsidR="006D4C0E" w:rsidRPr="00916EFC">
        <w:fldChar w:fldCharType="begin"/>
      </w:r>
      <w:r w:rsidR="0014392A" w:rsidRPr="00916EFC">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916EFC">
        <w:fldChar w:fldCharType="separate"/>
      </w:r>
      <w:r w:rsidR="004278FB" w:rsidRPr="00916EFC">
        <w:t>(Milgram, Kishino 1994; LaValle 2020; Sherman, Craig 2019; Mazuryk, Gervautz 1999)</w:t>
      </w:r>
      <w:r w:rsidR="006D4C0E" w:rsidRPr="00916EFC">
        <w:fldChar w:fldCharType="end"/>
      </w:r>
      <w:r w:rsidR="00884983" w:rsidRPr="00916EFC">
        <w:t xml:space="preserve">. </w:t>
      </w:r>
    </w:p>
    <w:p w14:paraId="01CBD4A1" w14:textId="468600AF" w:rsidR="003D53F7" w:rsidRPr="00916EFC" w:rsidRDefault="00826027" w:rsidP="00174B1A">
      <w:pPr>
        <w:pStyle w:val="Normlnprvnodsazen"/>
      </w:pPr>
      <w:r w:rsidRPr="00916EFC">
        <w:t>Koncept virtuální reality obec</w:t>
      </w:r>
      <w:r w:rsidR="00884983" w:rsidRPr="00916EFC">
        <w:t>ně představují výše uvedené publikace</w:t>
      </w:r>
      <w:r w:rsidR="007337BF" w:rsidRPr="00916EFC">
        <w:t>.</w:t>
      </w:r>
      <w:r w:rsidR="00884983" w:rsidRPr="00916EFC">
        <w:t xml:space="preserve"> </w:t>
      </w:r>
      <w:r w:rsidR="007337BF" w:rsidRPr="00916EFC">
        <w:t>Z</w:t>
      </w:r>
      <w:r w:rsidR="00884983" w:rsidRPr="00916EFC">
        <w:t xml:space="preserve"> hlediska geoinformatiky a geografie je </w:t>
      </w:r>
      <w:r w:rsidR="007337BF" w:rsidRPr="00916EFC">
        <w:t xml:space="preserve">vhodnější koncept </w:t>
      </w:r>
      <w:r w:rsidR="00884983" w:rsidRPr="00916EFC">
        <w:t>virtuální</w:t>
      </w:r>
      <w:r w:rsidR="007337BF" w:rsidRPr="00916EFC">
        <w:t>ch</w:t>
      </w:r>
      <w:r w:rsidR="00884983" w:rsidRPr="00916EFC">
        <w:t xml:space="preserve"> </w:t>
      </w:r>
      <w:r w:rsidR="00805D18" w:rsidRPr="00916EFC">
        <w:t>geografických prostředí, tedy VGE (</w:t>
      </w:r>
      <w:r w:rsidR="00805D18" w:rsidRPr="00916EFC">
        <w:rPr>
          <w:i/>
          <w:iCs/>
        </w:rPr>
        <w:t>virtual geographic environment</w:t>
      </w:r>
      <w:r w:rsidR="00805D18" w:rsidRPr="00916EFC">
        <w:t>)</w:t>
      </w:r>
      <w:r w:rsidR="00884983" w:rsidRPr="00916EFC">
        <w:t xml:space="preserve"> tento způsob pohledu představují </w:t>
      </w:r>
      <w:r w:rsidR="00805D18" w:rsidRPr="00916EFC">
        <w:fldChar w:fldCharType="begin"/>
      </w:r>
      <w:r w:rsidR="0014392A" w:rsidRPr="00916EFC">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916EFC">
        <w:fldChar w:fldCharType="separate"/>
      </w:r>
      <w:r w:rsidR="00AC2D8B" w:rsidRPr="00916EFC">
        <w:rPr>
          <w:rFonts w:cs="Times New Roman"/>
          <w:szCs w:val="24"/>
        </w:rPr>
        <w:t>(Stachon, Kubicek, Herman 2020; Çöltekin et al. 2020b; Batty 1997; Lin, Batty 2011; MacEachren et al. 1999; Blokdyk 2018; Lin et al. 2013)</w:t>
      </w:r>
      <w:r w:rsidR="00805D18" w:rsidRPr="00916EFC">
        <w:fldChar w:fldCharType="end"/>
      </w:r>
      <w:r w:rsidR="00D10A98" w:rsidRPr="00916EFC">
        <w:t xml:space="preserve">. </w:t>
      </w:r>
    </w:p>
    <w:p w14:paraId="681159D4" w14:textId="2EBECD78" w:rsidR="00D10A98" w:rsidRPr="00916EFC" w:rsidRDefault="003D53F7" w:rsidP="00D10A98">
      <w:pPr>
        <w:pStyle w:val="Normlnprvnodsazen"/>
      </w:pPr>
      <w:r w:rsidRPr="00916EFC">
        <w:t>Prerekvizitou úspěšné geoprostorové vizualizace</w:t>
      </w:r>
      <w:r w:rsidR="000022AF" w:rsidRPr="00916EFC">
        <w:t>, jak tradiční, tak v</w:t>
      </w:r>
      <w:r w:rsidR="00E251A0" w:rsidRPr="00916EFC">
        <w:t>e</w:t>
      </w:r>
      <w:r w:rsidR="000022AF" w:rsidRPr="00916EFC">
        <w:t xml:space="preserve"> virtuálních prostředí, </w:t>
      </w:r>
      <w:r w:rsidRPr="00916EFC">
        <w:t>je podrobné porozumění vstupním datům</w:t>
      </w:r>
      <w:r w:rsidR="00B82F54" w:rsidRPr="00916EFC">
        <w:t xml:space="preserve"> tedy datovým modelům, metodám zpracování a výměny mezi technologiemi</w:t>
      </w:r>
      <w:r w:rsidR="008D4F69" w:rsidRPr="00916EFC">
        <w:t xml:space="preserve"> </w:t>
      </w:r>
      <w:r w:rsidR="008D4F69" w:rsidRPr="00916EFC">
        <w:fldChar w:fldCharType="begin"/>
      </w:r>
      <w:r w:rsidR="0014392A" w:rsidRPr="00916EFC">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916EFC">
        <w:fldChar w:fldCharType="separate"/>
      </w:r>
      <w:r w:rsidR="008D4F69" w:rsidRPr="00916EFC">
        <w:t>(Keil et al. 2021)</w:t>
      </w:r>
      <w:r w:rsidR="008D4F69" w:rsidRPr="00916EFC">
        <w:fldChar w:fldCharType="end"/>
      </w:r>
      <w:r w:rsidR="00B82F54" w:rsidRPr="00916EFC">
        <w:t>.</w:t>
      </w:r>
      <w:r w:rsidR="000022AF" w:rsidRPr="00916EFC">
        <w:t xml:space="preserve"> </w:t>
      </w:r>
      <w:r w:rsidR="00174B1A" w:rsidRPr="00916EFC">
        <w:t>Z</w:t>
      </w:r>
      <w:r w:rsidR="00E2062E" w:rsidRPr="00916EFC">
        <w:t>áklady modelování dat řeší</w:t>
      </w:r>
      <w:r w:rsidR="000022AF" w:rsidRPr="00916EFC">
        <w:t xml:space="preserve"> </w:t>
      </w:r>
      <w:r w:rsidR="000022AF" w:rsidRPr="00916EFC">
        <w:fldChar w:fldCharType="begin"/>
      </w:r>
      <w:r w:rsidR="0014392A" w:rsidRPr="00916EFC">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916EFC">
        <w:fldChar w:fldCharType="separate"/>
      </w:r>
      <w:r w:rsidR="000022AF" w:rsidRPr="00916EFC">
        <w:t>(Abdul-Rahman, Pilouk 2008)</w:t>
      </w:r>
      <w:r w:rsidR="000022AF" w:rsidRPr="00916EFC">
        <w:fldChar w:fldCharType="end"/>
      </w:r>
      <w:r w:rsidR="000022AF" w:rsidRPr="00916EFC">
        <w:t xml:space="preserve">. </w:t>
      </w:r>
      <w:r w:rsidR="00747000" w:rsidRPr="00916EFC">
        <w:t xml:space="preserve">Problematiku převodu 2D do 3D dat rozebírá </w:t>
      </w:r>
      <w:r w:rsidR="00747000" w:rsidRPr="00916EFC">
        <w:fldChar w:fldCharType="begin"/>
      </w:r>
      <w:r w:rsidR="0014392A" w:rsidRPr="00916EFC">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916EFC">
        <w:fldChar w:fldCharType="separate"/>
      </w:r>
      <w:r w:rsidR="00747000" w:rsidRPr="00916EFC">
        <w:t>(Halik 2018)</w:t>
      </w:r>
      <w:r w:rsidR="00747000" w:rsidRPr="00916EFC">
        <w:fldChar w:fldCharType="end"/>
      </w:r>
      <w:r w:rsidR="00747000" w:rsidRPr="00916EFC">
        <w:t xml:space="preserve">. </w:t>
      </w:r>
      <w:r w:rsidR="00B82F54" w:rsidRPr="00916EFC">
        <w:t xml:space="preserve">Kompletní postup od získání geoprostorových dat přes integraci po jejich vizualizaci představují </w:t>
      </w:r>
      <w:r w:rsidR="00B82F54" w:rsidRPr="00916EFC">
        <w:fldChar w:fldCharType="begin"/>
      </w:r>
      <w:r w:rsidR="0014392A" w:rsidRPr="00916EFC">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916EFC">
        <w:fldChar w:fldCharType="separate"/>
      </w:r>
      <w:r w:rsidR="00992828" w:rsidRPr="00916EFC">
        <w:t>(Zhao et al. 2019; Laksono, Aditya 2019; Herman 2011; 2014; Buyuksalih et al. 2017; Keil et al. 2021)</w:t>
      </w:r>
      <w:r w:rsidR="00B82F54" w:rsidRPr="00916EFC">
        <w:fldChar w:fldCharType="end"/>
      </w:r>
      <w:r w:rsidR="00B82F54" w:rsidRPr="00916EFC">
        <w:t>.</w:t>
      </w:r>
      <w:ins w:id="21" w:author="Jan Horák" w:date="2023-06-15T11:09:00Z">
        <w:r w:rsidR="00B869A5" w:rsidRPr="00916EFC">
          <w:t xml:space="preserve"> Zaměření na technické aspekty sběru a následně publikace 3D pomocí webového informačního sytému řeší</w:t>
        </w:r>
      </w:ins>
      <w:r w:rsidR="0010089A" w:rsidRPr="00916EFC">
        <w:t xml:space="preserve"> </w:t>
      </w:r>
      <w:r w:rsidR="00737CE9" w:rsidRPr="00916EFC">
        <w:fldChar w:fldCharType="begin"/>
      </w:r>
      <w:r w:rsidR="0014392A" w:rsidRPr="00916EFC">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916EFC">
        <w:fldChar w:fldCharType="separate"/>
      </w:r>
      <w:r w:rsidR="00737CE9" w:rsidRPr="00916EFC">
        <w:t>(Cibula 2021)</w:t>
      </w:r>
      <w:r w:rsidR="00737CE9" w:rsidRPr="00916EFC">
        <w:fldChar w:fldCharType="end"/>
      </w:r>
      <w:del w:id="22" w:author="Jan Horák" w:date="2023-06-15T11:09:00Z">
        <w:r w:rsidR="00737CE9" w:rsidRPr="00916EFC" w:rsidDel="00B869A5">
          <w:delText xml:space="preserve"> řeší vývoj webového informačního systému pro publikaci 2D a 3D dat</w:delText>
        </w:r>
      </w:del>
      <w:r w:rsidR="00737CE9" w:rsidRPr="00916EFC">
        <w:t xml:space="preserve">. </w:t>
      </w:r>
      <w:r w:rsidR="0010089A" w:rsidRPr="00916EFC">
        <w:t xml:space="preserve">Mimo samotná data je také nutné mít na paměti kartografická pravidla a principy při vizualizaci především 3D dat </w:t>
      </w:r>
      <w:r w:rsidR="00B93299" w:rsidRPr="00916EFC">
        <w:fldChar w:fldCharType="begin"/>
      </w:r>
      <w:r w:rsidR="0014392A" w:rsidRPr="00916EFC">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916EFC">
        <w:fldChar w:fldCharType="separate"/>
      </w:r>
      <w:r w:rsidR="00B93299" w:rsidRPr="00916EFC">
        <w:t>(Pegg 2008)</w:t>
      </w:r>
      <w:r w:rsidR="00B93299" w:rsidRPr="00916EFC">
        <w:fldChar w:fldCharType="end"/>
      </w:r>
      <w:r w:rsidR="00B93299" w:rsidRPr="00916EFC">
        <w:t>.</w:t>
      </w:r>
    </w:p>
    <w:p w14:paraId="5BB89594" w14:textId="557EB761" w:rsidR="004F5876" w:rsidRPr="00916EFC" w:rsidRDefault="00D10A98" w:rsidP="004F5876">
      <w:pPr>
        <w:pStyle w:val="Normlnprvnodsazen"/>
      </w:pPr>
      <w:r w:rsidRPr="00916EFC">
        <w:t xml:space="preserve">Proto aby vizualizace plnila svůj účel je </w:t>
      </w:r>
      <w:r w:rsidR="0064029B" w:rsidRPr="00916EFC">
        <w:t>nutné,</w:t>
      </w:r>
      <w:r w:rsidRPr="00916EFC">
        <w:t xml:space="preserve"> aby byla přístupná uživatelům</w:t>
      </w:r>
      <w:r w:rsidR="0064029B" w:rsidRPr="00916EFC">
        <w:t xml:space="preserve">. Přístupnost v kontextu této práce představuje publikace vizualizace ve webovém prostředí. Problematikou rozšířené reality ve webovém prostředí se zabývá </w:t>
      </w:r>
      <w:r w:rsidR="0064029B" w:rsidRPr="00916EFC">
        <w:fldChar w:fldCharType="begin"/>
      </w:r>
      <w:r w:rsidR="0014392A" w:rsidRPr="00916EFC">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916EFC">
        <w:fldChar w:fldCharType="separate"/>
      </w:r>
      <w:r w:rsidR="0064029B" w:rsidRPr="00916EFC">
        <w:t>(Maclntyre, Smith 2018)</w:t>
      </w:r>
      <w:r w:rsidR="0064029B" w:rsidRPr="00916EFC">
        <w:fldChar w:fldCharType="end"/>
      </w:r>
      <w:r w:rsidR="0064029B" w:rsidRPr="00916EFC">
        <w:t xml:space="preserve">. </w:t>
      </w:r>
      <w:r w:rsidR="00E2062E" w:rsidRPr="00916EFC">
        <w:t xml:space="preserve">Podrobný návod tvorby VR prostředí na webu představuje </w:t>
      </w:r>
      <w:r w:rsidR="00E2062E" w:rsidRPr="00916EFC">
        <w:fldChar w:fldCharType="begin"/>
      </w:r>
      <w:r w:rsidR="0014392A" w:rsidRPr="00916EFC">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916EFC">
        <w:fldChar w:fldCharType="separate"/>
      </w:r>
      <w:r w:rsidR="00E2062E" w:rsidRPr="00916EFC">
        <w:t>(Baruah 2021)</w:t>
      </w:r>
      <w:r w:rsidR="00E2062E" w:rsidRPr="00916EFC">
        <w:fldChar w:fldCharType="end"/>
      </w:r>
      <w:r w:rsidR="00E2062E" w:rsidRPr="00916EFC">
        <w:t>.</w:t>
      </w:r>
      <w:r w:rsidR="004F5876" w:rsidRPr="00916EFC">
        <w:t xml:space="preserve"> </w:t>
      </w:r>
      <w:r w:rsidR="004F5876" w:rsidRPr="00916EFC">
        <w:fldChar w:fldCharType="begin"/>
      </w:r>
      <w:r w:rsidR="0014392A" w:rsidRPr="00916EFC">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916EFC">
        <w:fldChar w:fldCharType="separate"/>
      </w:r>
      <w:r w:rsidR="004F5876" w:rsidRPr="00916EFC">
        <w:t>(Butcher, John, Ritsos 2021)</w:t>
      </w:r>
      <w:r w:rsidR="004F5876" w:rsidRPr="00916EFC">
        <w:fldChar w:fldCharType="end"/>
      </w:r>
      <w:r w:rsidR="004F5876" w:rsidRPr="00916EFC">
        <w:t xml:space="preserve"> představuje webový framework pro tvorbu obecných vizualizací dat ve VR na webu.</w:t>
      </w:r>
      <w:r w:rsidR="00E2062E" w:rsidRPr="00916EFC">
        <w:t xml:space="preserve"> </w:t>
      </w:r>
      <w:r w:rsidR="0064029B" w:rsidRPr="00916EFC">
        <w:t xml:space="preserve">V případě VGE je často řešena problematika distribuovaných </w:t>
      </w:r>
      <w:r w:rsidR="0064029B" w:rsidRPr="00916EFC">
        <w:rPr>
          <w:i/>
          <w:iCs/>
        </w:rPr>
        <w:t xml:space="preserve">kolaborativních </w:t>
      </w:r>
      <w:r w:rsidR="0064029B" w:rsidRPr="00916EFC">
        <w:t xml:space="preserve">prostředí v rámci rozšířené reality. Obecně tuto problematiku řeší </w:t>
      </w:r>
      <w:del w:id="23" w:author="Lukáš Herman" w:date="2023-02-21T16:14:00Z">
        <w:r w:rsidR="0064029B" w:rsidRPr="00916EFC" w:rsidDel="00AC3EB7">
          <w:delText xml:space="preserve">í </w:delText>
        </w:r>
      </w:del>
      <w:r w:rsidR="0064029B" w:rsidRPr="00916EFC">
        <w:fldChar w:fldCharType="begin"/>
      </w:r>
      <w:r w:rsidR="0014392A" w:rsidRPr="00916EFC">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916EFC">
        <w:fldChar w:fldCharType="separate"/>
      </w:r>
      <w:r w:rsidR="00B9144D" w:rsidRPr="00916EFC">
        <w:rPr>
          <w:rFonts w:cs="Times New Roman"/>
          <w:szCs w:val="24"/>
        </w:rPr>
        <w:t>(Lee, Yoo 2021; Šašinka et al. 2019)</w:t>
      </w:r>
      <w:r w:rsidR="0064029B" w:rsidRPr="00916EFC">
        <w:fldChar w:fldCharType="end"/>
      </w:r>
      <w:r w:rsidR="0064029B" w:rsidRPr="00916EFC">
        <w:t xml:space="preserve">, v geoinformačním kontextu pak </w:t>
      </w:r>
      <w:r w:rsidR="0064029B" w:rsidRPr="00916EFC">
        <w:fldChar w:fldCharType="begin"/>
      </w:r>
      <w:r w:rsidR="0014392A" w:rsidRPr="00916EFC">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916EFC">
        <w:fldChar w:fldCharType="separate"/>
      </w:r>
      <w:r w:rsidR="0064029B" w:rsidRPr="00916EFC">
        <w:t>(Sermet, Demir 2021)</w:t>
      </w:r>
      <w:r w:rsidR="0064029B" w:rsidRPr="00916EFC">
        <w:fldChar w:fldCharType="end"/>
      </w:r>
      <w:r w:rsidR="0064029B" w:rsidRPr="00916EFC">
        <w:t>.</w:t>
      </w:r>
    </w:p>
    <w:p w14:paraId="15477509" w14:textId="71618547" w:rsidR="002B3EE7" w:rsidRPr="00916EFC" w:rsidRDefault="00174B1A" w:rsidP="002B3EE7">
      <w:pPr>
        <w:pStyle w:val="Normlnprvnodsazen"/>
        <w:divId w:val="1117915535"/>
      </w:pPr>
      <w:r w:rsidRPr="00916EFC">
        <w:t xml:space="preserve">Za účelem vhodného výběru technologie pro vývoj </w:t>
      </w:r>
      <w:r w:rsidR="00D96F27" w:rsidRPr="00916EFC">
        <w:t>XR</w:t>
      </w:r>
      <w:r w:rsidRPr="00916EFC">
        <w:t xml:space="preserve"> aplikace pro prezentaci geoprostorových dat je vhodný široký průzkum případových studií a jejich následná typologie na základě tematického zaměření, ale i využité technologie. </w:t>
      </w:r>
      <w:r w:rsidR="00E85CCE" w:rsidRPr="00916EFC">
        <w:t xml:space="preserve">Vizualizaci terénu pomocí herních enginů řeší </w:t>
      </w:r>
      <w:r w:rsidR="00E85CCE" w:rsidRPr="00916EFC">
        <w:fldChar w:fldCharType="begin"/>
      </w:r>
      <w:r w:rsidR="0014392A" w:rsidRPr="00916EFC">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916EFC">
        <w:fldChar w:fldCharType="separate"/>
      </w:r>
      <w:r w:rsidR="00E85CCE" w:rsidRPr="00916EFC">
        <w:t>(Mat et al. 2014)</w:t>
      </w:r>
      <w:r w:rsidR="00E85CCE" w:rsidRPr="00916EFC">
        <w:fldChar w:fldCharType="end"/>
      </w:r>
      <w:r w:rsidR="00E85CCE" w:rsidRPr="00916EFC">
        <w:t xml:space="preserve">. Komplexnější scény za pomocí herních enginů pak představují </w:t>
      </w:r>
      <w:r w:rsidR="00E85CCE" w:rsidRPr="00916EFC">
        <w:fldChar w:fldCharType="begin"/>
      </w:r>
      <w:r w:rsidR="0014392A" w:rsidRPr="00916EFC">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916EFC">
        <w:fldChar w:fldCharType="separate"/>
      </w:r>
      <w:r w:rsidR="00DF109F" w:rsidRPr="00916EFC">
        <w:rPr>
          <w:rFonts w:cs="Times New Roman"/>
          <w:szCs w:val="24"/>
        </w:rPr>
        <w:t>(Ugwitz, Stachoň, Kubicek 2021; Laksono, Aditya 2019; Keil et al. 2021)</w:t>
      </w:r>
      <w:r w:rsidR="00E85CCE" w:rsidRPr="00916EFC">
        <w:fldChar w:fldCharType="end"/>
      </w:r>
      <w:r w:rsidR="004D50E3" w:rsidRPr="00916EFC">
        <w:t xml:space="preserve">. Vizualizace </w:t>
      </w:r>
      <w:r w:rsidR="00CF2502" w:rsidRPr="00916EFC">
        <w:t xml:space="preserve">terénu je řešena pomocí webových technologií v </w:t>
      </w:r>
      <w:r w:rsidR="00CF2502" w:rsidRPr="00916EFC">
        <w:fldChar w:fldCharType="begin"/>
      </w:r>
      <w:r w:rsidR="0014392A" w:rsidRPr="00916EFC">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916EFC">
        <w:fldChar w:fldCharType="separate"/>
      </w:r>
      <w:r w:rsidR="00CF2502" w:rsidRPr="00916EFC">
        <w:rPr>
          <w:rFonts w:cs="Times New Roman"/>
          <w:szCs w:val="24"/>
        </w:rPr>
        <w:t>(Herman, Řezník 2015)</w:t>
      </w:r>
      <w:r w:rsidR="00CF2502" w:rsidRPr="00916EFC">
        <w:fldChar w:fldCharType="end"/>
      </w:r>
      <w:r w:rsidR="002B3EE7" w:rsidRPr="00916EFC">
        <w:t xml:space="preserve">. </w:t>
      </w:r>
    </w:p>
    <w:p w14:paraId="2E2D481D" w14:textId="1A345BE0" w:rsidR="00E251A0" w:rsidRPr="00916EFC" w:rsidRDefault="00DF109F" w:rsidP="00E251A0">
      <w:pPr>
        <w:pStyle w:val="Normlnprvnodsazen"/>
        <w:divId w:val="1117915535"/>
      </w:pPr>
      <w:r w:rsidRPr="00916EFC">
        <w:rPr>
          <w:lang w:eastAsia="en-US"/>
        </w:rPr>
        <w:t xml:space="preserve">Široké využití nachází </w:t>
      </w:r>
      <w:r w:rsidR="00D96F27" w:rsidRPr="00916EFC">
        <w:rPr>
          <w:lang w:eastAsia="en-US"/>
        </w:rPr>
        <w:t>3D vizualizace a XR v</w:t>
      </w:r>
      <w:ins w:id="24" w:author="Lukáš Herman" w:date="2023-02-21T16:14:00Z">
        <w:r w:rsidR="00AC3EB7" w:rsidRPr="00916EFC">
          <w:rPr>
            <w:lang w:eastAsia="en-US"/>
          </w:rPr>
          <w:t xml:space="preserve"> případě </w:t>
        </w:r>
      </w:ins>
      <w:del w:id="25" w:author="Lukáš Herman" w:date="2023-02-21T16:14:00Z">
        <w:r w:rsidR="00D96F27" w:rsidRPr="00916EFC" w:rsidDel="00AC3EB7">
          <w:rPr>
            <w:lang w:eastAsia="en-US"/>
          </w:rPr>
          <w:delText> </w:delText>
        </w:r>
      </w:del>
      <w:r w:rsidR="00D96F27" w:rsidRPr="00916EFC">
        <w:rPr>
          <w:lang w:eastAsia="en-US"/>
        </w:rPr>
        <w:t>urbánních prostředí</w:t>
      </w:r>
      <w:del w:id="26" w:author="Lukáš Herman" w:date="2023-02-21T16:15:00Z">
        <w:r w:rsidR="00D96F27" w:rsidRPr="00916EFC" w:rsidDel="00AC3EB7">
          <w:rPr>
            <w:lang w:eastAsia="en-US"/>
          </w:rPr>
          <w:delText>ch</w:delText>
        </w:r>
      </w:del>
      <w:r w:rsidR="00D96F27" w:rsidRPr="00916EFC">
        <w:rPr>
          <w:lang w:eastAsia="en-US"/>
        </w:rPr>
        <w:t xml:space="preserve"> a to v různých odvětvích např. urbánní </w:t>
      </w:r>
      <w:r w:rsidR="004D50E3" w:rsidRPr="00916EFC">
        <w:rPr>
          <w:lang w:eastAsia="en-US"/>
        </w:rPr>
        <w:t>plánování,</w:t>
      </w:r>
      <w:r w:rsidR="00D96F27" w:rsidRPr="00916EFC">
        <w:rPr>
          <w:lang w:eastAsia="en-US"/>
        </w:rPr>
        <w:t xml:space="preserve"> architektura, meteorologie aj</w:t>
      </w:r>
      <w:r w:rsidR="00CF2502" w:rsidRPr="00916EFC">
        <w:rPr>
          <w:lang w:eastAsia="en-US"/>
        </w:rPr>
        <w:t>.</w:t>
      </w:r>
      <w:r w:rsidR="004D50E3" w:rsidRPr="00916EFC">
        <w:rPr>
          <w:lang w:eastAsia="en-US"/>
        </w:rPr>
        <w:t xml:space="preserve"> Vizualizaci 3D city modelů napříč projekty shrnuje </w:t>
      </w:r>
      <w:r w:rsidR="004D50E3" w:rsidRPr="00916EFC">
        <w:rPr>
          <w:lang w:eastAsia="en-US"/>
        </w:rPr>
        <w:fldChar w:fldCharType="begin"/>
      </w:r>
      <w:r w:rsidR="0014392A" w:rsidRPr="00916EFC">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916EFC">
        <w:rPr>
          <w:lang w:eastAsia="en-US"/>
        </w:rPr>
        <w:fldChar w:fldCharType="separate"/>
      </w:r>
      <w:r w:rsidR="00CF2502" w:rsidRPr="00916EFC">
        <w:t>(Julin et al. 2018; Herman 2014)</w:t>
      </w:r>
      <w:r w:rsidR="004D50E3" w:rsidRPr="00916EFC">
        <w:rPr>
          <w:lang w:eastAsia="en-US"/>
        </w:rPr>
        <w:fldChar w:fldCharType="end"/>
      </w:r>
      <w:r w:rsidR="00CF2502" w:rsidRPr="00916EFC">
        <w:rPr>
          <w:lang w:eastAsia="en-US"/>
        </w:rPr>
        <w:t xml:space="preserve">. </w:t>
      </w:r>
      <w:r w:rsidR="00D96F27" w:rsidRPr="00916EFC">
        <w:rPr>
          <w:lang w:eastAsia="en-US"/>
        </w:rPr>
        <w:t xml:space="preserve">Koncept AR aplikace pro terénní urbánní plánování shrnuje </w:t>
      </w:r>
      <w:r w:rsidR="00D96F27" w:rsidRPr="00916EFC">
        <w:rPr>
          <w:lang w:eastAsia="en-US"/>
        </w:rPr>
        <w:fldChar w:fldCharType="begin"/>
      </w:r>
      <w:r w:rsidR="0014392A" w:rsidRPr="00916EFC">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916EFC">
        <w:rPr>
          <w:lang w:eastAsia="en-US"/>
        </w:rPr>
        <w:fldChar w:fldCharType="separate"/>
      </w:r>
      <w:r w:rsidR="00D96F27" w:rsidRPr="00916EFC">
        <w:t>(Cirulis, Brigmanis 2013)</w:t>
      </w:r>
      <w:r w:rsidR="00D96F27" w:rsidRPr="00916EFC">
        <w:rPr>
          <w:lang w:eastAsia="en-US"/>
        </w:rPr>
        <w:fldChar w:fldCharType="end"/>
      </w:r>
      <w:r w:rsidR="004D50E3" w:rsidRPr="00916EFC">
        <w:rPr>
          <w:lang w:eastAsia="en-US"/>
        </w:rPr>
        <w:t xml:space="preserve">. </w:t>
      </w:r>
      <w:r w:rsidR="00CF2502" w:rsidRPr="00916EFC">
        <w:rPr>
          <w:lang w:eastAsia="en-US"/>
        </w:rPr>
        <w:t xml:space="preserve">V oblasti </w:t>
      </w:r>
      <w:r w:rsidR="004D50E3" w:rsidRPr="00916EFC">
        <w:rPr>
          <w:lang w:eastAsia="en-US"/>
        </w:rPr>
        <w:t xml:space="preserve">meteorologie využívá 3D vizualizace </w:t>
      </w:r>
      <w:r w:rsidR="004D50E3" w:rsidRPr="00916EFC">
        <w:rPr>
          <w:lang w:eastAsia="en-US"/>
        </w:rPr>
        <w:fldChar w:fldCharType="begin"/>
      </w:r>
      <w:r w:rsidR="0014392A" w:rsidRPr="00916EFC">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916EFC">
        <w:rPr>
          <w:lang w:eastAsia="en-US"/>
        </w:rPr>
        <w:fldChar w:fldCharType="separate"/>
      </w:r>
      <w:r w:rsidR="004D50E3" w:rsidRPr="00916EFC">
        <w:rPr>
          <w:rFonts w:cs="Times New Roman"/>
          <w:szCs w:val="24"/>
        </w:rPr>
        <w:t>(Gautier, Christophe, Brédif 2020; Gautier, Brédif, Christophe 2020)</w:t>
      </w:r>
      <w:r w:rsidR="004D50E3" w:rsidRPr="00916EFC">
        <w:rPr>
          <w:lang w:eastAsia="en-US"/>
        </w:rPr>
        <w:fldChar w:fldCharType="end"/>
      </w:r>
      <w:r w:rsidR="00CF2502" w:rsidRPr="00916EFC">
        <w:rPr>
          <w:lang w:eastAsia="en-US"/>
        </w:rPr>
        <w:t xml:space="preserve">, v kontextu plánování umístění větrných elektráren pak </w:t>
      </w:r>
      <w:r w:rsidR="00CF2502" w:rsidRPr="00916EFC">
        <w:rPr>
          <w:lang w:eastAsia="en-US"/>
        </w:rPr>
        <w:fldChar w:fldCharType="begin"/>
      </w:r>
      <w:r w:rsidR="0014392A" w:rsidRPr="00916EFC">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916EFC">
        <w:rPr>
          <w:lang w:eastAsia="en-US"/>
        </w:rPr>
        <w:fldChar w:fldCharType="separate"/>
      </w:r>
      <w:r w:rsidR="00CF2502" w:rsidRPr="00916EFC">
        <w:t>(Rafiee et al. 2018)</w:t>
      </w:r>
      <w:r w:rsidR="00CF2502" w:rsidRPr="00916EFC">
        <w:rPr>
          <w:lang w:eastAsia="en-US"/>
        </w:rPr>
        <w:fldChar w:fldCharType="end"/>
      </w:r>
      <w:r w:rsidR="000558F0" w:rsidRPr="00916EFC">
        <w:rPr>
          <w:lang w:eastAsia="en-US"/>
        </w:rPr>
        <w:t xml:space="preserve">. V případě územního plánování se využitím 3D vizualizace zabývá </w:t>
      </w:r>
      <w:r w:rsidR="000558F0" w:rsidRPr="00916EFC">
        <w:rPr>
          <w:lang w:eastAsia="en-US"/>
        </w:rPr>
        <w:fldChar w:fldCharType="begin"/>
      </w:r>
      <w:r w:rsidR="0014392A" w:rsidRPr="00916EFC">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916EFC">
        <w:rPr>
          <w:lang w:eastAsia="en-US"/>
        </w:rPr>
        <w:fldChar w:fldCharType="separate"/>
      </w:r>
      <w:r w:rsidR="000558F0" w:rsidRPr="00916EFC">
        <w:t>(Judge, Harrie 2020)</w:t>
      </w:r>
      <w:r w:rsidR="000558F0" w:rsidRPr="00916EFC">
        <w:rPr>
          <w:lang w:eastAsia="en-US"/>
        </w:rPr>
        <w:fldChar w:fldCharType="end"/>
      </w:r>
      <w:r w:rsidR="000558F0" w:rsidRPr="00916EFC">
        <w:rPr>
          <w:lang w:eastAsia="en-US"/>
        </w:rPr>
        <w:t xml:space="preserve">. </w:t>
      </w:r>
      <w:r w:rsidR="00CF2502" w:rsidRPr="00916EFC">
        <w:rPr>
          <w:lang w:eastAsia="en-US"/>
        </w:rPr>
        <w:t xml:space="preserve"> </w:t>
      </w:r>
      <w:r w:rsidR="006B05E9" w:rsidRPr="00916EFC">
        <w:rPr>
          <w:lang w:eastAsia="en-US"/>
        </w:rPr>
        <w:t xml:space="preserve">3D webové vizualizace seismických </w:t>
      </w:r>
      <w:r w:rsidR="006B05E9" w:rsidRPr="00916EFC">
        <w:rPr>
          <w:lang w:eastAsia="en-US"/>
        </w:rPr>
        <w:lastRenderedPageBreak/>
        <w:t xml:space="preserve">hazardů infrastruktury využívají  </w:t>
      </w:r>
      <w:r w:rsidR="006B05E9" w:rsidRPr="00916EFC">
        <w:rPr>
          <w:lang w:eastAsia="en-US"/>
        </w:rPr>
        <w:fldChar w:fldCharType="begin"/>
      </w:r>
      <w:r w:rsidR="0014392A" w:rsidRPr="00916EFC">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916EFC">
        <w:rPr>
          <w:lang w:eastAsia="en-US"/>
        </w:rPr>
        <w:fldChar w:fldCharType="separate"/>
      </w:r>
      <w:r w:rsidR="006B05E9" w:rsidRPr="00916EFC">
        <w:t>(Mazzei, Quaroni 2022)</w:t>
      </w:r>
      <w:r w:rsidR="006B05E9" w:rsidRPr="00916EFC">
        <w:rPr>
          <w:lang w:eastAsia="en-US"/>
        </w:rPr>
        <w:fldChar w:fldCharType="end"/>
      </w:r>
      <w:r w:rsidR="006B05E9" w:rsidRPr="00916EFC">
        <w:rPr>
          <w:lang w:eastAsia="en-US"/>
        </w:rPr>
        <w:t>.</w:t>
      </w:r>
      <w:r w:rsidR="00E251A0" w:rsidRPr="00916EFC">
        <w:rPr>
          <w:color w:val="FF0000"/>
          <w:lang w:eastAsia="en-US"/>
        </w:rPr>
        <w:t xml:space="preserve"> </w:t>
      </w:r>
      <w:r w:rsidR="008A172B" w:rsidRPr="00916EFC">
        <w:rPr>
          <w:lang w:eastAsia="en-US"/>
        </w:rPr>
        <w:t xml:space="preserve">V rámci územního plánování je </w:t>
      </w:r>
      <w:r w:rsidR="00E40374" w:rsidRPr="00916EFC">
        <w:rPr>
          <w:lang w:eastAsia="en-US"/>
        </w:rPr>
        <w:t xml:space="preserve">VR </w:t>
      </w:r>
      <w:r w:rsidR="008A172B" w:rsidRPr="00916EFC">
        <w:rPr>
          <w:lang w:eastAsia="en-US"/>
        </w:rPr>
        <w:t xml:space="preserve">3D vizualizace často </w:t>
      </w:r>
      <w:r w:rsidR="00C6634E" w:rsidRPr="00916EFC">
        <w:rPr>
          <w:lang w:eastAsia="en-US"/>
        </w:rPr>
        <w:t>zmiňována</w:t>
      </w:r>
      <w:r w:rsidR="008A172B" w:rsidRPr="00916EFC">
        <w:rPr>
          <w:lang w:eastAsia="en-US"/>
        </w:rPr>
        <w:t xml:space="preserve"> v kontextu zvýšení participace veřejnosti na vývoji územního plánu. Autoři </w:t>
      </w:r>
      <w:r w:rsidR="002E5F3C" w:rsidRPr="00916EFC">
        <w:rPr>
          <w:lang w:eastAsia="en-US"/>
        </w:rPr>
        <w:fldChar w:fldCharType="begin"/>
      </w:r>
      <w:r w:rsidR="0014392A" w:rsidRPr="00916EF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916EFC">
        <w:rPr>
          <w:lang w:eastAsia="en-US"/>
        </w:rPr>
        <w:fldChar w:fldCharType="separate"/>
      </w:r>
      <w:r w:rsidR="002E5F3C" w:rsidRPr="00916EFC">
        <w:t>(Judge, Harrie 2020; Onyimbi, Koeva, Flacke 2018; Rzeszewski, Orylski 2021)</w:t>
      </w:r>
      <w:r w:rsidR="002E5F3C" w:rsidRPr="00916EFC">
        <w:rPr>
          <w:lang w:eastAsia="en-US"/>
        </w:rPr>
        <w:fldChar w:fldCharType="end"/>
      </w:r>
      <w:r w:rsidR="008A172B" w:rsidRPr="00916EFC">
        <w:rPr>
          <w:lang w:eastAsia="en-US"/>
        </w:rPr>
        <w:t xml:space="preserve"> považují 3D vizualizace za přínosné v tomto ohledu.</w:t>
      </w:r>
      <w:r w:rsidR="00413905" w:rsidRPr="00916EFC">
        <w:rPr>
          <w:lang w:eastAsia="en-US"/>
        </w:rPr>
        <w:t xml:space="preserve"> </w:t>
      </w:r>
      <w:r w:rsidR="00271086" w:rsidRPr="00916EFC">
        <w:t xml:space="preserve">Virtuální prostředí v kontextu geografie jsou často zmiňována i v oblasti výuky. Vývoj systému pro sběr a vizualizaci dat v rámci virtuální reality představuje </w:t>
      </w:r>
      <w:r w:rsidR="00271086" w:rsidRPr="00916EFC">
        <w:fldChar w:fldCharType="begin"/>
      </w:r>
      <w:r w:rsidR="00271086" w:rsidRPr="00916EFC">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916EFC">
        <w:fldChar w:fldCharType="separate"/>
      </w:r>
      <w:r w:rsidR="00271086" w:rsidRPr="00916EFC">
        <w:t>(Bernardes et al. 2018)</w:t>
      </w:r>
      <w:r w:rsidR="00271086" w:rsidRPr="00916EFC">
        <w:fldChar w:fldCharType="end"/>
      </w:r>
      <w:r w:rsidR="00271086" w:rsidRPr="00916EFC">
        <w:t>.</w:t>
      </w:r>
      <w:r w:rsidR="00E251A0" w:rsidRPr="00916EFC">
        <w:t xml:space="preserve"> </w:t>
      </w:r>
      <w:r w:rsidR="009F7D92" w:rsidRPr="00916EFC">
        <w:t xml:space="preserve">Vývoj aplikací pro web zahrnující propojení s geoprostorovou informací se zabývá </w:t>
      </w:r>
      <w:r w:rsidR="009F7D92" w:rsidRPr="00916EFC">
        <w:fldChar w:fldCharType="begin"/>
      </w:r>
      <w:r w:rsidR="009F7D92" w:rsidRPr="00916EFC">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916EFC">
        <w:fldChar w:fldCharType="separate"/>
      </w:r>
      <w:r w:rsidR="009F7D92" w:rsidRPr="00916EFC">
        <w:rPr>
          <w:rFonts w:cs="Times New Roman"/>
          <w:szCs w:val="24"/>
        </w:rPr>
        <w:t>(Peňák 2017)</w:t>
      </w:r>
      <w:r w:rsidR="009F7D92" w:rsidRPr="00916EFC">
        <w:fldChar w:fldCharType="end"/>
      </w:r>
      <w:r w:rsidR="00FB32C5" w:rsidRPr="00916EFC">
        <w:t>.</w:t>
      </w:r>
      <w:del w:id="27" w:author="Jan Horák" w:date="2023-06-15T11:55:00Z">
        <w:r w:rsidR="00413905" w:rsidRPr="00916EFC" w:rsidDel="00BC59E7">
          <w:delText>a !testování</w:delText>
        </w:r>
      </w:del>
    </w:p>
    <w:p w14:paraId="15FF8A75" w14:textId="130FF65C" w:rsidR="00E251A0" w:rsidRPr="00916EFC" w:rsidRDefault="00E251A0" w:rsidP="00E251A0">
      <w:pPr>
        <w:pStyle w:val="Normlnprvnodsazen"/>
        <w:divId w:val="1117915535"/>
      </w:pPr>
      <w:r w:rsidRPr="00916EFC">
        <w:t xml:space="preserve">Součástí vývoje aplikace pro vizualizaci geo-dat je uživatelské zhodnocení. Metodiku a aspekty hodnocení map rozebírají </w:t>
      </w:r>
      <w:r w:rsidRPr="00916EFC">
        <w:fldChar w:fldCharType="begin"/>
      </w:r>
      <w:r w:rsidR="00B035C7" w:rsidRPr="00916EFC">
        <w:instrText xml:space="preserve"> ADDIN ZOTERO_ITEM CSL_CITATION {"citationID":"CUui7afp","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Pr="00916EFC">
        <w:fldChar w:fldCharType="separate"/>
      </w:r>
      <w:r w:rsidR="00B035C7" w:rsidRPr="00916EFC">
        <w:rPr>
          <w:rFonts w:cs="Times New Roman"/>
          <w:szCs w:val="24"/>
        </w:rPr>
        <w:t>(Štěrba et al. 2015)</w:t>
      </w:r>
      <w:r w:rsidRPr="00916EFC">
        <w:fldChar w:fldCharType="end"/>
      </w:r>
      <w:r w:rsidRPr="00916EFC">
        <w:t>.</w:t>
      </w:r>
      <w:r w:rsidR="00084296" w:rsidRPr="00916EFC">
        <w:t xml:space="preserve"> Metodiku</w:t>
      </w:r>
      <w:r w:rsidRPr="00916EFC">
        <w:t xml:space="preserve"> </w:t>
      </w:r>
      <w:r w:rsidR="00084296" w:rsidRPr="00916EFC">
        <w:t>pro o</w:t>
      </w:r>
      <w:r w:rsidRPr="00916EFC">
        <w:t xml:space="preserve">becné uživatelské testování použitelnosti systémů pak představuje </w:t>
      </w:r>
      <w:r w:rsidRPr="00916EFC">
        <w:fldChar w:fldCharType="begin"/>
      </w:r>
      <w:r w:rsidRPr="00916EFC">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rsidRPr="00916EFC">
        <w:fldChar w:fldCharType="separate"/>
      </w:r>
      <w:r w:rsidRPr="00916EFC">
        <w:t>(Brooke 1995)</w:t>
      </w:r>
      <w:r w:rsidRPr="00916EFC">
        <w:fldChar w:fldCharType="end"/>
      </w:r>
      <w:r w:rsidR="00084296" w:rsidRPr="00916EFC">
        <w:t xml:space="preserve">. </w:t>
      </w:r>
    </w:p>
    <w:p w14:paraId="7AC8A80F" w14:textId="77777777" w:rsidR="00E251A0" w:rsidRPr="00916EFC" w:rsidRDefault="00E251A0" w:rsidP="00E251A0">
      <w:pPr>
        <w:pStyle w:val="Normlnprvnodsazen"/>
        <w:ind w:firstLine="0"/>
        <w:divId w:val="1117915535"/>
      </w:pPr>
    </w:p>
    <w:p w14:paraId="4042B2BB" w14:textId="7A89F66A" w:rsidR="0045592A" w:rsidRPr="00916EFC" w:rsidDel="00BC59E7" w:rsidRDefault="0045592A" w:rsidP="00CD7C12">
      <w:pPr>
        <w:pStyle w:val="Heading1"/>
        <w:divId w:val="1117915535"/>
        <w:rPr>
          <w:del w:id="28" w:author="Jan Horák" w:date="2023-06-15T11:55:00Z"/>
        </w:rPr>
      </w:pPr>
      <w:del w:id="29" w:author="Jan Horák" w:date="2023-06-15T11:55:00Z">
        <w:r w:rsidRPr="00916EFC" w:rsidDel="00BC59E7">
          <w:delText>#TODO Tematická kartografie?</w:delText>
        </w:r>
        <w:bookmarkStart w:id="30" w:name="_Toc155046725"/>
        <w:bookmarkStart w:id="31" w:name="_Toc155046790"/>
        <w:bookmarkStart w:id="32" w:name="_Toc155217377"/>
        <w:bookmarkEnd w:id="30"/>
        <w:bookmarkEnd w:id="31"/>
        <w:bookmarkEnd w:id="32"/>
      </w:del>
    </w:p>
    <w:p w14:paraId="0CB0C325" w14:textId="0DE3DDBD" w:rsidR="004F5876" w:rsidRPr="00916EFC" w:rsidRDefault="00C00B9F" w:rsidP="00CD7C12">
      <w:pPr>
        <w:pStyle w:val="Heading1"/>
      </w:pPr>
      <w:bookmarkStart w:id="33" w:name="_Toc155217378"/>
      <w:r w:rsidRPr="00916EFC">
        <w:lastRenderedPageBreak/>
        <w:t>Teoretické základy</w:t>
      </w:r>
      <w:bookmarkEnd w:id="33"/>
    </w:p>
    <w:p w14:paraId="222F1009" w14:textId="444C7B64" w:rsidR="0003071A" w:rsidRPr="00916EFC" w:rsidRDefault="0003071A" w:rsidP="0003071A">
      <w:pPr>
        <w:rPr>
          <w:lang w:eastAsia="cs-CZ"/>
        </w:rPr>
      </w:pPr>
      <w:r w:rsidRPr="00916EFC">
        <w:rPr>
          <w:lang w:eastAsia="cs-CZ"/>
        </w:rPr>
        <w:t xml:space="preserve">V teoretické části je nutné objasnit podstatné pojmy a koncepty. Teoretická část se zabývá především tématikou </w:t>
      </w:r>
      <w:r w:rsidR="006A3876" w:rsidRPr="00916EFC">
        <w:rPr>
          <w:lang w:eastAsia="cs-CZ"/>
        </w:rPr>
        <w:t>virtuální</w:t>
      </w:r>
      <w:r w:rsidRPr="00916EFC">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916EFC" w:rsidDel="00571A2A" w:rsidRDefault="0003071A" w:rsidP="0003071A">
      <w:pPr>
        <w:rPr>
          <w:del w:id="34" w:author="Jan Horák" w:date="2023-06-15T11:55:00Z"/>
          <w:lang w:eastAsia="cs-CZ"/>
        </w:rPr>
      </w:pPr>
      <w:del w:id="35" w:author="Jan Horák" w:date="2023-06-15T11:55:00Z">
        <w:r w:rsidRPr="00916EFC" w:rsidDel="00571A2A">
          <w:rPr>
            <w:lang w:eastAsia="cs-CZ"/>
          </w:rPr>
          <w:delText>#TODO – webový vývoj? – výhody a nevýhody zaměření na web – platformní nezávislost atd. ??</w:delText>
        </w:r>
        <w:bookmarkStart w:id="36" w:name="_Toc155046727"/>
        <w:bookmarkStart w:id="37" w:name="_Toc155046792"/>
        <w:bookmarkStart w:id="38" w:name="_Toc155217379"/>
        <w:bookmarkEnd w:id="36"/>
        <w:bookmarkEnd w:id="37"/>
        <w:bookmarkEnd w:id="38"/>
      </w:del>
    </w:p>
    <w:p w14:paraId="60AE0FC2" w14:textId="14A55078" w:rsidR="00C5669B" w:rsidRPr="00916EFC" w:rsidRDefault="00814D81" w:rsidP="002656D4">
      <w:pPr>
        <w:pStyle w:val="Heading2"/>
        <w:rPr>
          <w:lang w:val="cs-CZ"/>
        </w:rPr>
      </w:pPr>
      <w:bookmarkStart w:id="39" w:name="_Toc155217380"/>
      <w:r w:rsidRPr="00916EFC">
        <w:rPr>
          <w:lang w:val="cs-CZ"/>
        </w:rPr>
        <w:t>Virtuální realita</w:t>
      </w:r>
      <w:bookmarkEnd w:id="39"/>
    </w:p>
    <w:p w14:paraId="1E08659F" w14:textId="2B210111" w:rsidR="00A06586" w:rsidRPr="00916EFC" w:rsidRDefault="002153B5" w:rsidP="002153B5">
      <w:pPr>
        <w:rPr>
          <w:color w:val="000000" w:themeColor="text1"/>
          <w:lang w:eastAsia="cs-CZ"/>
        </w:rPr>
      </w:pPr>
      <w:r w:rsidRPr="00916EFC">
        <w:t xml:space="preserve">Definování konceptu virtuální reality je obtížné, především kvůli jeho širokému záběru a rychle se měnícím technologickým trendům. </w:t>
      </w:r>
      <w:r w:rsidR="00A06586" w:rsidRPr="00916EFC">
        <w:t>Definice je</w:t>
      </w:r>
      <w:r w:rsidR="00A06586" w:rsidRPr="00916EFC">
        <w:rPr>
          <w:color w:val="000000" w:themeColor="text1"/>
          <w:lang w:eastAsia="cs-CZ"/>
        </w:rPr>
        <w:t xml:space="preserve"> </w:t>
      </w:r>
      <w:r w:rsidR="00E7237C" w:rsidRPr="00916EFC">
        <w:rPr>
          <w:color w:val="000000" w:themeColor="text1"/>
          <w:lang w:eastAsia="cs-CZ"/>
        </w:rPr>
        <w:t>navíc</w:t>
      </w:r>
      <w:r w:rsidR="00A06586" w:rsidRPr="00916EFC">
        <w:rPr>
          <w:color w:val="000000" w:themeColor="text1"/>
          <w:lang w:eastAsia="cs-CZ"/>
        </w:rPr>
        <w:t xml:space="preserve"> rozdílně interpretována napříč. obory, které se </w:t>
      </w:r>
      <w:r w:rsidRPr="00916EFC">
        <w:rPr>
          <w:color w:val="000000" w:themeColor="text1"/>
          <w:lang w:eastAsia="cs-CZ"/>
        </w:rPr>
        <w:t xml:space="preserve">VR </w:t>
      </w:r>
      <w:r w:rsidR="00A06586" w:rsidRPr="00916EFC">
        <w:rPr>
          <w:color w:val="000000" w:themeColor="text1"/>
          <w:lang w:eastAsia="cs-CZ"/>
        </w:rPr>
        <w:t xml:space="preserve">zabývají. </w:t>
      </w:r>
      <w:r w:rsidR="00E7237C" w:rsidRPr="00916EFC">
        <w:rPr>
          <w:color w:val="000000" w:themeColor="text1"/>
          <w:lang w:eastAsia="cs-CZ"/>
        </w:rPr>
        <w:t xml:space="preserve">Sherman a Craig definují virtuální realitu následovně: </w:t>
      </w:r>
    </w:p>
    <w:p w14:paraId="488CEC18" w14:textId="7A8A3B69" w:rsidR="00DD7256" w:rsidRPr="00916EFC" w:rsidRDefault="00E7237C" w:rsidP="001078D6">
      <w:pPr>
        <w:pStyle w:val="Quote"/>
        <w:jc w:val="both"/>
        <w:rPr>
          <w:lang w:val="en-US"/>
        </w:rPr>
      </w:pPr>
      <w:r w:rsidRPr="00916EFC">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916EFC">
        <w:rPr>
          <w:lang w:val="en-US"/>
        </w:rPr>
        <w:fldChar w:fldCharType="begin"/>
      </w:r>
      <w:r w:rsidR="0014392A" w:rsidRPr="00916EFC">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Pr>
          <w:lang w:val="en-US"/>
        </w:rPr>
        <w:fldChar w:fldCharType="separate"/>
      </w:r>
      <w:r w:rsidRPr="00916EFC">
        <w:rPr>
          <w:lang w:val="en-US"/>
        </w:rPr>
        <w:t>(Sherman, Craig 2019)</w:t>
      </w:r>
      <w:r w:rsidRPr="00916EFC">
        <w:rPr>
          <w:lang w:val="en-US"/>
        </w:rPr>
        <w:fldChar w:fldCharType="end"/>
      </w:r>
    </w:p>
    <w:p w14:paraId="470EE23A" w14:textId="2ADA502F" w:rsidR="00E7237C" w:rsidRPr="00916EFC" w:rsidRDefault="00E7237C" w:rsidP="00E7237C">
      <w:pPr>
        <w:pStyle w:val="Normlnprvnodsazen"/>
        <w:rPr>
          <w:lang w:eastAsia="en-US"/>
        </w:rPr>
      </w:pPr>
      <w:r w:rsidRPr="00916EFC">
        <w:rPr>
          <w:lang w:eastAsia="en-US"/>
        </w:rPr>
        <w:t>Důležitým konceptem je pak také chápání virtuální reality jako zážitku (</w:t>
      </w:r>
      <w:r w:rsidRPr="00916EFC">
        <w:rPr>
          <w:i/>
          <w:iCs/>
          <w:lang w:eastAsia="en-US"/>
        </w:rPr>
        <w:t>experience</w:t>
      </w:r>
      <w:r w:rsidRPr="00916EFC">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916EFC" w:rsidRDefault="00E7237C" w:rsidP="001078D6">
      <w:pPr>
        <w:pStyle w:val="Quote"/>
        <w:jc w:val="both"/>
        <w:rPr>
          <w:lang w:val="en-US" w:eastAsia="cs-CZ"/>
        </w:rPr>
      </w:pPr>
      <w:r w:rsidRPr="00916EFC">
        <w:rPr>
          <w:lang w:val="en-US" w:eastAsia="cs-CZ"/>
        </w:rPr>
        <w:t xml:space="preserve">Inducing targeted behavior in an organism by using artificial sensory stimulation while the organism has little or no awareness of the interference. </w:t>
      </w:r>
      <w:r w:rsidR="00FD6B41" w:rsidRPr="00916EFC">
        <w:rPr>
          <w:lang w:val="en-US" w:eastAsia="cs-CZ"/>
        </w:rPr>
        <w:fldChar w:fldCharType="begin"/>
      </w:r>
      <w:r w:rsidR="0014392A" w:rsidRPr="00916EFC">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916EFC">
        <w:rPr>
          <w:lang w:val="en-US" w:eastAsia="cs-CZ"/>
        </w:rPr>
        <w:fldChar w:fldCharType="separate"/>
      </w:r>
      <w:r w:rsidR="004278FB" w:rsidRPr="00916EFC">
        <w:rPr>
          <w:lang w:val="en-US"/>
        </w:rPr>
        <w:t>(LaValle 2020)</w:t>
      </w:r>
      <w:r w:rsidR="00FD6B41" w:rsidRPr="00916EFC">
        <w:rPr>
          <w:lang w:val="en-US" w:eastAsia="cs-CZ"/>
        </w:rPr>
        <w:fldChar w:fldCharType="end"/>
      </w:r>
    </w:p>
    <w:p w14:paraId="40CF3944" w14:textId="07210689" w:rsidR="00471E68" w:rsidRPr="00916EFC" w:rsidRDefault="00471E68" w:rsidP="002153B5">
      <w:pPr>
        <w:pStyle w:val="Normlnprvnodsazen"/>
      </w:pPr>
      <w:r w:rsidRPr="00916EFC">
        <w:t xml:space="preserve">MacEachren </w:t>
      </w:r>
      <w:r w:rsidR="002153B5" w:rsidRPr="00916EFC">
        <w:t xml:space="preserve">definuje virtuální realitu </w:t>
      </w:r>
      <w:r w:rsidRPr="00916EFC">
        <w:t>pomocí 4 I virtuální reality</w:t>
      </w:r>
      <w:r w:rsidR="002C061B" w:rsidRPr="00916EFC">
        <w:t xml:space="preserve"> </w:t>
      </w:r>
      <w:r w:rsidR="002C061B" w:rsidRPr="00916EFC">
        <w:fldChar w:fldCharType="begin"/>
      </w:r>
      <w:r w:rsidR="0014392A" w:rsidRPr="00916EFC">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916EFC">
        <w:fldChar w:fldCharType="separate"/>
      </w:r>
      <w:r w:rsidR="002C061B" w:rsidRPr="00916EFC">
        <w:t>(MacEachren et al. 1999)</w:t>
      </w:r>
      <w:r w:rsidR="002C061B" w:rsidRPr="00916EFC">
        <w:fldChar w:fldCharType="end"/>
      </w:r>
      <w:r w:rsidRPr="00916EFC">
        <w:t xml:space="preserve"> a to</w:t>
      </w:r>
      <w:r w:rsidR="002153B5" w:rsidRPr="00916EFC">
        <w:t xml:space="preserve"> </w:t>
      </w:r>
      <w:r w:rsidRPr="00916EFC">
        <w:rPr>
          <w:b/>
          <w:bCs/>
        </w:rPr>
        <w:t>Imerze</w:t>
      </w:r>
      <w:r w:rsidR="002153B5" w:rsidRPr="00916EFC">
        <w:t xml:space="preserve">, </w:t>
      </w:r>
      <w:r w:rsidRPr="00916EFC">
        <w:rPr>
          <w:b/>
          <w:bCs/>
        </w:rPr>
        <w:t>Interaktivita</w:t>
      </w:r>
      <w:r w:rsidR="002153B5" w:rsidRPr="00916EFC">
        <w:t xml:space="preserve">, </w:t>
      </w:r>
      <w:r w:rsidRPr="00916EFC">
        <w:rPr>
          <w:b/>
          <w:bCs/>
        </w:rPr>
        <w:t>Informační</w:t>
      </w:r>
      <w:r w:rsidRPr="00916EFC">
        <w:t xml:space="preserve"> </w:t>
      </w:r>
      <w:r w:rsidRPr="00916EFC">
        <w:rPr>
          <w:b/>
          <w:bCs/>
        </w:rPr>
        <w:t>intenzita</w:t>
      </w:r>
      <w:r w:rsidR="002153B5" w:rsidRPr="00916EFC">
        <w:t xml:space="preserve"> a </w:t>
      </w:r>
      <w:r w:rsidRPr="00916EFC">
        <w:rPr>
          <w:b/>
          <w:bCs/>
        </w:rPr>
        <w:t>Inteligence</w:t>
      </w:r>
      <w:r w:rsidRPr="00916EFC">
        <w:t xml:space="preserve"> </w:t>
      </w:r>
      <w:r w:rsidRPr="00916EFC">
        <w:rPr>
          <w:b/>
          <w:bCs/>
        </w:rPr>
        <w:t>objektů</w:t>
      </w:r>
      <w:r w:rsidR="002153B5" w:rsidRPr="00916EFC">
        <w:t xml:space="preserve">. </w:t>
      </w:r>
    </w:p>
    <w:p w14:paraId="4E922C4C" w14:textId="7B1BAFE2" w:rsidR="00471E68" w:rsidRPr="00916EFC" w:rsidRDefault="00E7237C" w:rsidP="002153B5">
      <w:pPr>
        <w:pStyle w:val="Normlnprvnodsazen"/>
      </w:pPr>
      <w:r w:rsidRPr="00916EFC">
        <w:t>Definice Shermana a Craiga</w:t>
      </w:r>
      <w:r w:rsidR="00471E68" w:rsidRPr="00916EFC">
        <w:t xml:space="preserve"> </w:t>
      </w:r>
      <w:r w:rsidR="002C061B" w:rsidRPr="00916EFC">
        <w:t>pohlížející</w:t>
      </w:r>
      <w:r w:rsidR="00471E68" w:rsidRPr="00916EFC">
        <w:t xml:space="preserve"> na </w:t>
      </w:r>
      <w:r w:rsidR="002C061B" w:rsidRPr="00916EFC">
        <w:t>virtuální</w:t>
      </w:r>
      <w:r w:rsidR="00471E68" w:rsidRPr="00916EFC">
        <w:t xml:space="preserve"> realitu více z pohledu </w:t>
      </w:r>
      <w:r w:rsidR="002C061B" w:rsidRPr="00916EFC">
        <w:t>zážitku stejně jako LaValle,</w:t>
      </w:r>
      <w:r w:rsidR="002153B5" w:rsidRPr="00916EFC">
        <w:t xml:space="preserve"> tato definice </w:t>
      </w:r>
      <w:r w:rsidRPr="00916EFC">
        <w:t>je založena na 5 klíčových elementech:</w:t>
      </w:r>
    </w:p>
    <w:p w14:paraId="5509ED1B" w14:textId="162828F9" w:rsidR="00DD7256" w:rsidRPr="00916EFC" w:rsidRDefault="00471E68">
      <w:pPr>
        <w:pStyle w:val="ListParagraph"/>
        <w:numPr>
          <w:ilvl w:val="0"/>
          <w:numId w:val="4"/>
        </w:numPr>
      </w:pPr>
      <w:r w:rsidRPr="00916EFC">
        <w:t>Ú</w:t>
      </w:r>
      <w:r w:rsidR="00DD7256" w:rsidRPr="00916EFC">
        <w:t xml:space="preserve">častník </w:t>
      </w:r>
    </w:p>
    <w:p w14:paraId="56EA9161" w14:textId="3D5A80BE" w:rsidR="00DD7256" w:rsidRPr="00916EFC" w:rsidRDefault="00471E68">
      <w:pPr>
        <w:pStyle w:val="Normlnprvnodsazen"/>
        <w:numPr>
          <w:ilvl w:val="0"/>
          <w:numId w:val="4"/>
        </w:numPr>
        <w:rPr>
          <w:lang w:eastAsia="en-US"/>
        </w:rPr>
      </w:pPr>
      <w:r w:rsidRPr="00916EFC">
        <w:rPr>
          <w:lang w:eastAsia="en-US"/>
        </w:rPr>
        <w:t>T</w:t>
      </w:r>
      <w:r w:rsidR="00DD7256" w:rsidRPr="00916EFC">
        <w:rPr>
          <w:lang w:eastAsia="en-US"/>
        </w:rPr>
        <w:t>vůrce</w:t>
      </w:r>
    </w:p>
    <w:p w14:paraId="32A539D5" w14:textId="7A9630D0" w:rsidR="00DD7256" w:rsidRPr="00916EFC" w:rsidRDefault="00471E68">
      <w:pPr>
        <w:pStyle w:val="Normlnprvnodsazen"/>
        <w:numPr>
          <w:ilvl w:val="0"/>
          <w:numId w:val="4"/>
        </w:numPr>
        <w:rPr>
          <w:lang w:eastAsia="en-US"/>
        </w:rPr>
      </w:pPr>
      <w:r w:rsidRPr="00916EFC">
        <w:rPr>
          <w:lang w:eastAsia="en-US"/>
        </w:rPr>
        <w:t>V</w:t>
      </w:r>
      <w:r w:rsidR="00DD7256" w:rsidRPr="00916EFC">
        <w:rPr>
          <w:lang w:eastAsia="en-US"/>
        </w:rPr>
        <w:t>irtuální svět / prostředí</w:t>
      </w:r>
    </w:p>
    <w:p w14:paraId="3E4707FC" w14:textId="3DFAB541" w:rsidR="00DD7256" w:rsidRPr="00916EFC" w:rsidRDefault="00471E68">
      <w:pPr>
        <w:pStyle w:val="Normlnprvnodsazen"/>
        <w:numPr>
          <w:ilvl w:val="0"/>
          <w:numId w:val="4"/>
        </w:numPr>
        <w:rPr>
          <w:lang w:eastAsia="en-US"/>
        </w:rPr>
      </w:pPr>
      <w:r w:rsidRPr="00916EFC">
        <w:rPr>
          <w:lang w:eastAsia="en-US"/>
        </w:rPr>
        <w:t>I</w:t>
      </w:r>
      <w:r w:rsidR="00BA1AC6" w:rsidRPr="00916EFC">
        <w:rPr>
          <w:lang w:eastAsia="en-US"/>
        </w:rPr>
        <w:t>merze</w:t>
      </w:r>
    </w:p>
    <w:p w14:paraId="46271945" w14:textId="165726FD" w:rsidR="00DD7256" w:rsidRPr="00916EFC" w:rsidRDefault="00471E68">
      <w:pPr>
        <w:pStyle w:val="Normlnprvnodsazen"/>
        <w:numPr>
          <w:ilvl w:val="0"/>
          <w:numId w:val="4"/>
        </w:numPr>
        <w:rPr>
          <w:lang w:eastAsia="en-US"/>
        </w:rPr>
      </w:pPr>
      <w:r w:rsidRPr="00916EFC">
        <w:rPr>
          <w:lang w:eastAsia="en-US"/>
        </w:rPr>
        <w:t>I</w:t>
      </w:r>
      <w:r w:rsidR="00BA1AC6" w:rsidRPr="00916EFC">
        <w:rPr>
          <w:lang w:eastAsia="en-US"/>
        </w:rPr>
        <w:t>nteraktivita</w:t>
      </w:r>
    </w:p>
    <w:p w14:paraId="460AF7E3" w14:textId="2F156004" w:rsidR="00D36A82" w:rsidRPr="00916EFC" w:rsidRDefault="00602CE4" w:rsidP="00E230EE">
      <w:pPr>
        <w:pStyle w:val="Normlnprvnodsazen"/>
      </w:pPr>
      <w:r w:rsidRPr="00916EFC">
        <w:rPr>
          <w:b/>
          <w:bCs/>
        </w:rPr>
        <w:t>Virtuálním světem</w:t>
      </w:r>
      <w:r w:rsidR="00BA1AC6" w:rsidRPr="00916EFC">
        <w:t xml:space="preserve"> </w:t>
      </w:r>
      <w:r w:rsidRPr="00916EFC">
        <w:t>Sherman a Craig</w:t>
      </w:r>
      <w:r w:rsidR="00E7237C" w:rsidRPr="00916EFC">
        <w:t xml:space="preserve"> chápou</w:t>
      </w:r>
      <w:r w:rsidRPr="00916EFC">
        <w:t xml:space="preserve"> kolekci objektů, pravidel a vztahů mezi objekty v</w:t>
      </w:r>
      <w:r w:rsidR="00683A89" w:rsidRPr="00916EFC">
        <w:t> </w:t>
      </w:r>
      <w:r w:rsidRPr="00916EFC">
        <w:t>prostoru</w:t>
      </w:r>
      <w:r w:rsidR="003643F2" w:rsidRPr="00916EFC">
        <w:t>.</w:t>
      </w:r>
      <w:r w:rsidR="00683A89" w:rsidRPr="00916EFC">
        <w:t xml:space="preserve"> Jedná se tedy o jakýkoliv virtuální svět, který je prezentován </w:t>
      </w:r>
      <w:r w:rsidR="00683A89" w:rsidRPr="00916EFC">
        <w:rPr>
          <w:b/>
          <w:bCs/>
        </w:rPr>
        <w:t>účastníkovi</w:t>
      </w:r>
      <w:r w:rsidR="00683A89" w:rsidRPr="00916EFC">
        <w:t xml:space="preserve"> skrze médium </w:t>
      </w:r>
      <w:r w:rsidR="00E2742B" w:rsidRPr="00916EFC">
        <w:t xml:space="preserve">(způsob komunikace mezi účastníky) </w:t>
      </w:r>
      <w:r w:rsidR="00683A89" w:rsidRPr="00916EFC">
        <w:t>virtuální reality. V případě, že virtuální svět je vytvořen na základě reálného / geografického, je možné mluvit o virtuálním geografickém prostředí (VGE).</w:t>
      </w:r>
      <w:r w:rsidR="003643F2" w:rsidRPr="00916EFC">
        <w:t xml:space="preserve"> </w:t>
      </w:r>
      <w:r w:rsidR="003643F2" w:rsidRPr="00916EFC">
        <w:rPr>
          <w:b/>
          <w:bCs/>
        </w:rPr>
        <w:t>Imerzi</w:t>
      </w:r>
      <w:r w:rsidR="003643F2" w:rsidRPr="00916EFC">
        <w:t xml:space="preserve"> Sherman a Craig rozdělují na </w:t>
      </w:r>
      <w:r w:rsidR="003643F2" w:rsidRPr="00916EFC">
        <w:rPr>
          <w:b/>
          <w:bCs/>
        </w:rPr>
        <w:t>mentální</w:t>
      </w:r>
      <w:r w:rsidR="003643F2" w:rsidRPr="00916EFC">
        <w:rPr>
          <w:sz w:val="24"/>
          <w:szCs w:val="24"/>
        </w:rPr>
        <w:t xml:space="preserve"> </w:t>
      </w:r>
      <w:r w:rsidR="003643F2" w:rsidRPr="00916EFC">
        <w:t>(stav</w:t>
      </w:r>
      <w:r w:rsidR="00D36A82" w:rsidRPr="00916EFC">
        <w:t xml:space="preserve"> zapojení do virtuální reality</w:t>
      </w:r>
      <w:r w:rsidR="003643F2" w:rsidRPr="00916EFC">
        <w:t>)</w:t>
      </w:r>
      <w:r w:rsidR="002153B5" w:rsidRPr="00916EFC">
        <w:t xml:space="preserve"> a</w:t>
      </w:r>
      <w:r w:rsidR="003643F2" w:rsidRPr="00916EFC">
        <w:t xml:space="preserve"> </w:t>
      </w:r>
      <w:r w:rsidR="003643F2" w:rsidRPr="00916EFC">
        <w:rPr>
          <w:b/>
          <w:bCs/>
        </w:rPr>
        <w:t xml:space="preserve">fyzickou </w:t>
      </w:r>
      <w:r w:rsidR="003643F2" w:rsidRPr="00916EFC">
        <w:t xml:space="preserve">(stimulace senzorů). Dohromady imerzi pak definují jakožto: pocit bytí ve virtuálním prostředí. LaValle definuje stejný koncept pomocí termínu </w:t>
      </w:r>
      <w:r w:rsidR="0047600E" w:rsidRPr="00916EFC">
        <w:rPr>
          <w:i/>
          <w:iCs/>
        </w:rPr>
        <w:t>Awareness</w:t>
      </w:r>
      <w:r w:rsidR="003643F2" w:rsidRPr="00916EFC">
        <w:rPr>
          <w:i/>
          <w:iCs/>
        </w:rPr>
        <w:t xml:space="preserve">: </w:t>
      </w:r>
      <w:r w:rsidR="003643F2" w:rsidRPr="00916EFC">
        <w:t>tedy míru do jaké je uživatel oklamán, že je součástí virtuální reality.</w:t>
      </w:r>
      <w:r w:rsidR="00471E68" w:rsidRPr="00916EFC">
        <w:t xml:space="preserve"> </w:t>
      </w:r>
      <w:r w:rsidR="003643F2" w:rsidRPr="00916EFC">
        <w:t xml:space="preserve"> </w:t>
      </w:r>
      <w:r w:rsidR="00D36A82" w:rsidRPr="00916EFC">
        <w:rPr>
          <w:b/>
          <w:bCs/>
        </w:rPr>
        <w:t>Interaktivita</w:t>
      </w:r>
      <w:r w:rsidR="00D36A82" w:rsidRPr="00916EFC">
        <w:t xml:space="preserve"> je podle Shermana a Craiga klíčovým prvkem k autenticitě virtuální reality.</w:t>
      </w:r>
      <w:r w:rsidR="00BA1AC6" w:rsidRPr="00916EFC">
        <w:t xml:space="preserve"> LaValle interakci konkretizuje pomocí </w:t>
      </w:r>
      <w:r w:rsidR="00353294" w:rsidRPr="00916EFC">
        <w:t>toho,</w:t>
      </w:r>
      <w:r w:rsidR="00BA1AC6" w:rsidRPr="00916EFC">
        <w:t xml:space="preserve"> zdali </w:t>
      </w:r>
      <w:r w:rsidR="00BA1AC6" w:rsidRPr="00916EFC">
        <w:rPr>
          <w:b/>
          <w:bCs/>
        </w:rPr>
        <w:t>účastník</w:t>
      </w:r>
      <w:r w:rsidR="0001411B" w:rsidRPr="00916EFC">
        <w:t xml:space="preserve"> má vliv na virtuální realitu, a to na</w:t>
      </w:r>
      <w:r w:rsidR="00BA1AC6" w:rsidRPr="00916EFC">
        <w:t xml:space="preserve"> </w:t>
      </w:r>
      <w:r w:rsidR="00BA1AC6" w:rsidRPr="00916EFC">
        <w:rPr>
          <w:i/>
          <w:iCs/>
        </w:rPr>
        <w:t xml:space="preserve">open-loop </w:t>
      </w:r>
      <w:r w:rsidR="0001411B" w:rsidRPr="00916EFC">
        <w:t xml:space="preserve">(nemá vliv) </w:t>
      </w:r>
      <w:r w:rsidR="00BA1AC6" w:rsidRPr="00916EFC">
        <w:t xml:space="preserve">a </w:t>
      </w:r>
      <w:r w:rsidR="00BA1AC6" w:rsidRPr="00916EFC">
        <w:rPr>
          <w:i/>
          <w:iCs/>
        </w:rPr>
        <w:t>closed-</w:t>
      </w:r>
      <w:r w:rsidR="00471E68" w:rsidRPr="00916EFC">
        <w:rPr>
          <w:i/>
          <w:iCs/>
        </w:rPr>
        <w:t>loop</w:t>
      </w:r>
      <w:r w:rsidR="00471E68" w:rsidRPr="00916EFC">
        <w:t xml:space="preserve"> (</w:t>
      </w:r>
      <w:r w:rsidR="0001411B" w:rsidRPr="00916EFC">
        <w:t xml:space="preserve">má vliv). </w:t>
      </w:r>
      <w:r w:rsidR="002153B5" w:rsidRPr="00916EFC">
        <w:t xml:space="preserve">Míra interakce se liší podle zvoleného média (technologie), pomocí kterého je virtuální realita vytvořena. MacEachren odlišuje koncepty </w:t>
      </w:r>
      <w:r w:rsidR="002C061B" w:rsidRPr="00916EFC">
        <w:rPr>
          <w:b/>
          <w:bCs/>
        </w:rPr>
        <w:t>informační intenzity</w:t>
      </w:r>
      <w:r w:rsidR="002C061B" w:rsidRPr="00916EFC">
        <w:t xml:space="preserve"> a </w:t>
      </w:r>
      <w:r w:rsidR="00D747AA" w:rsidRPr="00916EFC">
        <w:rPr>
          <w:b/>
          <w:bCs/>
        </w:rPr>
        <w:t>inteligence objektů,</w:t>
      </w:r>
      <w:r w:rsidR="00D747AA" w:rsidRPr="00916EFC">
        <w:t xml:space="preserve"> a to především proto</w:t>
      </w:r>
      <w:r w:rsidR="002B120F" w:rsidRPr="00916EFC">
        <w:t xml:space="preserve">, </w:t>
      </w:r>
      <w:r w:rsidR="00D747AA" w:rsidRPr="00916EFC">
        <w:t xml:space="preserve">že se tyto koncepty vztahují více k VGE nežli </w:t>
      </w:r>
      <w:r w:rsidR="00D747AA" w:rsidRPr="00916EFC">
        <w:lastRenderedPageBreak/>
        <w:t xml:space="preserve">k obecnému konceptu virtuální reality. </w:t>
      </w:r>
      <w:r w:rsidR="00D747AA" w:rsidRPr="00916EFC">
        <w:rPr>
          <w:b/>
          <w:bCs/>
        </w:rPr>
        <w:t xml:space="preserve">Informační intenzitou </w:t>
      </w:r>
      <w:r w:rsidR="00D747AA" w:rsidRPr="00916EFC">
        <w:t xml:space="preserve">je myšlena míra abstrakce vytvořeného virtuálního prostředí od prostředí reálného. </w:t>
      </w:r>
      <w:r w:rsidR="00D747AA" w:rsidRPr="00916EFC">
        <w:rPr>
          <w:b/>
          <w:bCs/>
        </w:rPr>
        <w:t>Inteligencí objektů</w:t>
      </w:r>
      <w:r w:rsidR="00D747AA" w:rsidRPr="00916EFC">
        <w:t xml:space="preserve"> se pak chápe míra do jaké jsou objekty ve virtuálním prostředí schopny interakce na základě různých vjemů (např. vzdálenost od účastníka</w:t>
      </w:r>
      <w:r w:rsidR="002153B5" w:rsidRPr="00916EFC">
        <w:t xml:space="preserve"> aj.</w:t>
      </w:r>
      <w:r w:rsidR="00D747AA" w:rsidRPr="00916EFC">
        <w:t xml:space="preserve">) </w:t>
      </w:r>
      <w:r w:rsidR="00D747AA" w:rsidRPr="00916EFC">
        <w:fldChar w:fldCharType="begin"/>
      </w:r>
      <w:r w:rsidR="0014392A" w:rsidRPr="00916EFC">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916EFC">
        <w:fldChar w:fldCharType="separate"/>
      </w:r>
      <w:r w:rsidR="00D747AA" w:rsidRPr="00916EFC">
        <w:t>(Stachon, Kubicek, Herman 2020)</w:t>
      </w:r>
      <w:r w:rsidR="00D747AA" w:rsidRPr="00916EFC">
        <w:fldChar w:fldCharType="end"/>
      </w:r>
      <w:r w:rsidR="00D747AA" w:rsidRPr="00916EFC">
        <w:t>.</w:t>
      </w:r>
    </w:p>
    <w:p w14:paraId="14BB0C2C" w14:textId="143BE031" w:rsidR="00B70690" w:rsidRPr="00916EFC" w:rsidRDefault="00D36A82" w:rsidP="001F1455">
      <w:pPr>
        <w:pStyle w:val="Normlnprvnodsazen"/>
      </w:pPr>
      <w:r w:rsidRPr="00916EFC">
        <w:t xml:space="preserve">Důležité je objasnit mimo definice i </w:t>
      </w:r>
      <w:r w:rsidR="002B120F" w:rsidRPr="00916EFC">
        <w:t xml:space="preserve">užívanou </w:t>
      </w:r>
      <w:r w:rsidRPr="00916EFC">
        <w:t xml:space="preserve">terminologii. </w:t>
      </w:r>
      <w:r w:rsidR="00C22B58" w:rsidRPr="00916EFC">
        <w:t>LaValle pod termín virtuální reality řadí termíny AR (</w:t>
      </w:r>
      <w:r w:rsidR="00C22B58" w:rsidRPr="00916EFC">
        <w:rPr>
          <w:i/>
          <w:iCs/>
        </w:rPr>
        <w:t>Augmented reality</w:t>
      </w:r>
      <w:r w:rsidR="00C22B58" w:rsidRPr="00916EFC">
        <w:t>), MR (</w:t>
      </w:r>
      <w:r w:rsidR="00C22B58" w:rsidRPr="00916EFC">
        <w:rPr>
          <w:i/>
          <w:iCs/>
        </w:rPr>
        <w:t>Mixed reality</w:t>
      </w:r>
      <w:r w:rsidR="00C22B58" w:rsidRPr="00916EFC">
        <w:t>) a XR (</w:t>
      </w:r>
      <w:r w:rsidR="00C22B58" w:rsidRPr="00916EFC">
        <w:rPr>
          <w:i/>
          <w:iCs/>
        </w:rPr>
        <w:t>Extended reality</w:t>
      </w:r>
      <w:r w:rsidR="00C22B58" w:rsidRPr="00916EFC">
        <w:t xml:space="preserve">). Tyto termíny jsou obecně vnímány jako distinktivní body na </w:t>
      </w:r>
      <w:r w:rsidR="00C22B58" w:rsidRPr="00916EFC">
        <w:rPr>
          <w:i/>
          <w:iCs/>
        </w:rPr>
        <w:t>virtuálním kontinuu</w:t>
      </w:r>
      <w:r w:rsidR="00C22B58" w:rsidRPr="00916EFC">
        <w:t xml:space="preserve"> </w:t>
      </w:r>
      <w:r w:rsidR="00C22B58" w:rsidRPr="00916EFC">
        <w:fldChar w:fldCharType="begin"/>
      </w:r>
      <w:r w:rsidR="0014392A" w:rsidRPr="00916EFC">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916EFC">
        <w:fldChar w:fldCharType="separate"/>
      </w:r>
      <w:r w:rsidR="00C22B58" w:rsidRPr="00916EFC">
        <w:t>(Milgram, Kishino 1994)</w:t>
      </w:r>
      <w:r w:rsidR="00C22B58" w:rsidRPr="00916EFC">
        <w:fldChar w:fldCharType="end"/>
      </w:r>
      <w:r w:rsidR="00C22B58" w:rsidRPr="00916EFC">
        <w:t xml:space="preserve">. MR a XR jsou pak považovány za generalizace VR, AR a jiných termínů nacházejících se na virtuálním kontinuu. XR je považován za novější termín, který </w:t>
      </w:r>
      <w:r w:rsidR="002B120F" w:rsidRPr="00916EFC">
        <w:t xml:space="preserve">zahrnuje zbylé termíny </w:t>
      </w:r>
      <w:r w:rsidR="00C22B58" w:rsidRPr="00916EFC">
        <w:t xml:space="preserve">více z pohledu technologického než koncepčního. </w:t>
      </w:r>
      <w:r w:rsidR="00353294" w:rsidRPr="00916EFC">
        <w:t>Na konkrétní definice se názory napříč literaturou různí</w:t>
      </w:r>
      <w:r w:rsidR="00574ABF" w:rsidRPr="00916EFC">
        <w:t xml:space="preserve"> </w:t>
      </w:r>
      <w:r w:rsidR="00574ABF" w:rsidRPr="00916EFC">
        <w:fldChar w:fldCharType="begin"/>
      </w:r>
      <w:r w:rsidR="002B120F" w:rsidRPr="00916EFC">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916EFC">
        <w:fldChar w:fldCharType="separate"/>
      </w:r>
      <w:r w:rsidR="002B120F" w:rsidRPr="00916EFC">
        <w:rPr>
          <w:rFonts w:cs="Times New Roman"/>
          <w:szCs w:val="24"/>
        </w:rPr>
        <w:t>(Çöltekin et al. 2020b)</w:t>
      </w:r>
      <w:r w:rsidR="00574ABF" w:rsidRPr="00916EFC">
        <w:fldChar w:fldCharType="end"/>
      </w:r>
      <w:r w:rsidR="00353294" w:rsidRPr="00916EFC">
        <w:t xml:space="preserve">. </w:t>
      </w:r>
    </w:p>
    <w:p w14:paraId="3D7E86CE" w14:textId="3051AA0D" w:rsidR="00B70690" w:rsidRPr="00916EFC" w:rsidRDefault="00B70690" w:rsidP="00B70690">
      <w:pPr>
        <w:pStyle w:val="Normlnprvnodsazen"/>
      </w:pPr>
      <w:r w:rsidRPr="00916EFC">
        <w:t xml:space="preserve">Někteří autoři rozlišují mezi termíny virtuální realita a virtuální prostředí. 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 </w:t>
      </w:r>
      <w:r w:rsidRPr="00916EFC">
        <w:fldChar w:fldCharType="begin"/>
      </w:r>
      <w:r w:rsidR="002B120F" w:rsidRPr="00916EFC">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rsidRPr="00916EFC">
        <w:fldChar w:fldCharType="separate"/>
      </w:r>
      <w:r w:rsidR="002B120F" w:rsidRPr="00916EFC">
        <w:rPr>
          <w:rFonts w:cs="Times New Roman"/>
          <w:szCs w:val="24"/>
        </w:rPr>
        <w:t>(Çöltekin et al. 2020a)</w:t>
      </w:r>
      <w:r w:rsidRPr="00916EFC">
        <w:fldChar w:fldCharType="end"/>
      </w:r>
      <w:r w:rsidRPr="00916EFC">
        <w:t xml:space="preserve">.  </w:t>
      </w:r>
    </w:p>
    <w:p w14:paraId="0DBB450C" w14:textId="3F144FE9" w:rsidR="00A450C9" w:rsidRPr="00916EFC" w:rsidRDefault="00A450C9" w:rsidP="001F1455">
      <w:pPr>
        <w:pStyle w:val="Normlnprvnodsazen"/>
      </w:pPr>
      <w:ins w:id="40" w:author="Jan Horák" w:date="2023-06-15T11:27:00Z">
        <w:r w:rsidRPr="00916EFC">
          <w:t>Dalším z pohledů na definování VR je dělení na základě míry imerze</w:t>
        </w:r>
      </w:ins>
      <w:r w:rsidR="002B120F" w:rsidRPr="00916EFC">
        <w:t xml:space="preserve"> na kategorie</w:t>
      </w:r>
      <w:r w:rsidR="00A52AAA" w:rsidRPr="00916EFC">
        <w:t xml:space="preserve"> </w:t>
      </w:r>
      <w:r w:rsidR="00A52AAA" w:rsidRPr="00916EFC">
        <w:fldChar w:fldCharType="begin"/>
      </w:r>
      <w:r w:rsidR="00713779" w:rsidRPr="00916EFC">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rsidRPr="00916EFC">
        <w:fldChar w:fldCharType="separate"/>
      </w:r>
      <w:r w:rsidR="00713779" w:rsidRPr="00916EFC">
        <w:t>(Riva 2006; Kvarda 2020; Burdea, Coiffet 2003)</w:t>
      </w:r>
      <w:r w:rsidR="00A52AAA" w:rsidRPr="00916EFC">
        <w:fldChar w:fldCharType="end"/>
      </w:r>
      <w:r w:rsidR="00A52AAA" w:rsidRPr="00916EFC">
        <w:t xml:space="preserve">: </w:t>
      </w:r>
    </w:p>
    <w:p w14:paraId="54CA4C08" w14:textId="7D92DC42" w:rsidR="00A52AAA" w:rsidRPr="00916EFC" w:rsidRDefault="00A52AAA" w:rsidP="00A52AAA">
      <w:pPr>
        <w:pStyle w:val="Normlnprvnodsazen"/>
        <w:numPr>
          <w:ilvl w:val="0"/>
          <w:numId w:val="31"/>
        </w:numPr>
      </w:pPr>
      <w:r w:rsidRPr="00916EFC">
        <w:t xml:space="preserve">Desktop VR </w:t>
      </w:r>
    </w:p>
    <w:p w14:paraId="7D738F02" w14:textId="4918790A" w:rsidR="00A52AAA" w:rsidRPr="00916EFC" w:rsidRDefault="00A52AAA" w:rsidP="00A52AAA">
      <w:pPr>
        <w:pStyle w:val="Normlnprvnodsazen"/>
        <w:numPr>
          <w:ilvl w:val="0"/>
          <w:numId w:val="31"/>
        </w:numPr>
      </w:pPr>
      <w:r w:rsidRPr="00916EFC">
        <w:t>Teleprezence</w:t>
      </w:r>
    </w:p>
    <w:p w14:paraId="4F2DF193" w14:textId="021024A9" w:rsidR="00A52AAA" w:rsidRPr="00916EFC" w:rsidRDefault="00A52AAA" w:rsidP="00A52AAA">
      <w:pPr>
        <w:pStyle w:val="Normlnprvnodsazen"/>
        <w:numPr>
          <w:ilvl w:val="0"/>
          <w:numId w:val="31"/>
        </w:numPr>
      </w:pPr>
      <w:r w:rsidRPr="00916EFC">
        <w:t>CAV</w:t>
      </w:r>
      <w:r w:rsidR="00713779" w:rsidRPr="00916EFC">
        <w:t>E</w:t>
      </w:r>
    </w:p>
    <w:p w14:paraId="5619981A" w14:textId="369F47EB" w:rsidR="00A52AAA" w:rsidRPr="00916EFC" w:rsidRDefault="00A52AAA" w:rsidP="00A52AAA">
      <w:pPr>
        <w:pStyle w:val="Normlnprvnodsazen"/>
        <w:numPr>
          <w:ilvl w:val="0"/>
          <w:numId w:val="31"/>
        </w:numPr>
      </w:pPr>
      <w:r w:rsidRPr="00916EFC">
        <w:t>Imerzivní VR (VR)</w:t>
      </w:r>
    </w:p>
    <w:p w14:paraId="7F296570" w14:textId="5B16A067" w:rsidR="00A52AAA" w:rsidRPr="00916EFC" w:rsidRDefault="00A52AAA" w:rsidP="00A52AAA">
      <w:pPr>
        <w:pStyle w:val="Normlnprvnodsazen"/>
        <w:numPr>
          <w:ilvl w:val="0"/>
          <w:numId w:val="31"/>
        </w:numPr>
      </w:pPr>
      <w:r w:rsidRPr="00916EFC">
        <w:t>Rozšířená realita (AR)</w:t>
      </w:r>
    </w:p>
    <w:p w14:paraId="0E685DA2" w14:textId="4807470F" w:rsidR="00A52AAA" w:rsidRPr="00916EFC" w:rsidRDefault="00A52AAA" w:rsidP="00A52AAA">
      <w:pPr>
        <w:pStyle w:val="Normlnprvnodsazen"/>
        <w:numPr>
          <w:ilvl w:val="0"/>
          <w:numId w:val="31"/>
        </w:numPr>
      </w:pPr>
      <w:r w:rsidRPr="00916EFC">
        <w:t>Smíšená realita (MR)</w:t>
      </w:r>
    </w:p>
    <w:p w14:paraId="4C3484F2" w14:textId="1D8A201F" w:rsidR="0009019A" w:rsidRPr="00916EFC" w:rsidRDefault="002B120F" w:rsidP="00A52AAA">
      <w:pPr>
        <w:pStyle w:val="Normlnprvnodsazen"/>
      </w:pPr>
      <w:r w:rsidRPr="00916EFC">
        <w:t>P</w:t>
      </w:r>
      <w:r w:rsidR="00A52AAA" w:rsidRPr="00916EFC">
        <w:t>rvní dvě kategorie nejsou považovány za imerzní</w:t>
      </w:r>
      <w:r w:rsidR="00215816" w:rsidRPr="00916EFC">
        <w:t xml:space="preserve">. Technologie CAVE </w:t>
      </w:r>
      <w:r w:rsidR="00713779" w:rsidRPr="00916EFC">
        <w:t>umožňující</w:t>
      </w:r>
      <w:r w:rsidR="00215816" w:rsidRPr="00916EFC">
        <w:t xml:space="preserve"> projekci virtuálního světa na přímé fyzické okolí již za imerzní považovaná je. V případě VR, AR a MR se jedná </w:t>
      </w:r>
      <w:r w:rsidRPr="00916EFC">
        <w:t xml:space="preserve">o </w:t>
      </w:r>
      <w:r w:rsidR="00215816" w:rsidRPr="00916EFC">
        <w:t xml:space="preserve">kombinace práce s reálným a virtuálním světem. </w:t>
      </w:r>
      <w:r w:rsidR="00215816" w:rsidRPr="00916EFC">
        <w:fldChar w:fldCharType="begin"/>
      </w:r>
      <w:r w:rsidR="00713779" w:rsidRPr="00916EFC">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rsidRPr="00916EFC">
        <w:fldChar w:fldCharType="separate"/>
      </w:r>
      <w:r w:rsidR="00713779" w:rsidRPr="00916EFC">
        <w:t>(Kvarda 2020; Burdea, Coiffet 2003)</w:t>
      </w:r>
      <w:r w:rsidR="00215816" w:rsidRPr="00916EFC">
        <w:fldChar w:fldCharType="end"/>
      </w:r>
      <w:r w:rsidR="00215816" w:rsidRPr="00916EFC">
        <w:t xml:space="preserve"> Záměrem této práce je primárně imerzní VR</w:t>
      </w:r>
      <w:r w:rsidR="00713779" w:rsidRPr="00916EFC">
        <w:t xml:space="preserve"> tedy systém zobrazující </w:t>
      </w:r>
      <w:r w:rsidR="0079621B" w:rsidRPr="00916EFC">
        <w:t>virtuální</w:t>
      </w:r>
      <w:r w:rsidR="00713779" w:rsidRPr="00916EFC">
        <w:t xml:space="preserve"> svět v</w:t>
      </w:r>
      <w:r w:rsidRPr="00916EFC">
        <w:t>e virtuálních brýlích</w:t>
      </w:r>
      <w:r w:rsidR="00713779" w:rsidRPr="00916EFC">
        <w:t xml:space="preserve"> (HMD). V</w:t>
      </w:r>
      <w:r w:rsidR="0009019A" w:rsidRPr="00916EFC">
        <w:t> imerzním VR</w:t>
      </w:r>
      <w:r w:rsidR="00713779" w:rsidRPr="00916EFC">
        <w:t xml:space="preserve"> je m</w:t>
      </w:r>
      <w:ins w:id="41" w:author="Jan Horák" w:date="2023-06-15T11:40:00Z">
        <w:r w:rsidR="00713779" w:rsidRPr="00916EFC">
          <w:t>íra</w:t>
        </w:r>
      </w:ins>
      <w:ins w:id="42" w:author="Jan Horák" w:date="2023-06-15T11:41:00Z">
        <w:r w:rsidR="00713779" w:rsidRPr="00916EFC">
          <w:t xml:space="preserve"> imerze</w:t>
        </w:r>
      </w:ins>
      <w:r w:rsidR="00713779" w:rsidRPr="00916EFC">
        <w:t xml:space="preserve"> </w:t>
      </w:r>
      <w:ins w:id="43" w:author="Jan Horák" w:date="2023-06-15T11:42:00Z">
        <w:r w:rsidR="00713779" w:rsidRPr="00916EFC">
          <w:t xml:space="preserve">určována především </w:t>
        </w:r>
      </w:ins>
      <w:ins w:id="44" w:author="Jan Horák" w:date="2023-06-15T11:46:00Z">
        <w:r w:rsidR="00713779" w:rsidRPr="00916EFC">
          <w:t>úrovní,</w:t>
        </w:r>
      </w:ins>
      <w:ins w:id="45" w:author="Jan Horák" w:date="2023-06-15T11:42:00Z">
        <w:r w:rsidR="00713779" w:rsidRPr="00916EFC">
          <w:t xml:space="preserve"> do jaké umožňuje hardware a software </w:t>
        </w:r>
      </w:ins>
      <w:ins w:id="46" w:author="Jan Horák" w:date="2023-06-15T11:43:00Z">
        <w:r w:rsidR="00713779" w:rsidRPr="00916EFC">
          <w:t>naplnit tvorbu virtuálního prostředí, interaktivit</w:t>
        </w:r>
      </w:ins>
      <w:ins w:id="47" w:author="Jan Horák" w:date="2023-06-15T11:47:00Z">
        <w:r w:rsidR="00713779" w:rsidRPr="00916EFC">
          <w:t>u</w:t>
        </w:r>
      </w:ins>
      <w:ins w:id="48" w:author="Jan Horák" w:date="2023-06-15T11:43:00Z">
        <w:r w:rsidR="00713779" w:rsidRPr="00916EFC">
          <w:t xml:space="preserve"> informační intenzity atd. </w:t>
        </w:r>
      </w:ins>
      <w:r w:rsidR="00713779" w:rsidRPr="00916EFC">
        <w:t>Míra imerze tedy závisí na tom, jaké smysly</w:t>
      </w:r>
      <w:r w:rsidR="0079621B" w:rsidRPr="00916EFC">
        <w:t xml:space="preserve"> a do jaké míry</w:t>
      </w:r>
      <w:r w:rsidR="00713779" w:rsidRPr="00916EFC">
        <w:t xml:space="preserve"> jsou ovlivněny virtuální realitou.</w:t>
      </w:r>
      <w:r w:rsidR="0009019A" w:rsidRPr="00916EFC">
        <w:t xml:space="preserve"> Míra imerze je dále ovlivněna kompetencí hardwarového zařízení (viz. kap. </w:t>
      </w:r>
      <w:r w:rsidR="0009019A" w:rsidRPr="00916EFC">
        <w:fldChar w:fldCharType="begin"/>
      </w:r>
      <w:r w:rsidR="0009019A" w:rsidRPr="00916EFC">
        <w:instrText xml:space="preserve"> REF _Ref154941040 \w \h </w:instrText>
      </w:r>
      <w:r w:rsidR="00916EFC">
        <w:instrText xml:space="preserve"> \* MERGEFORMAT </w:instrText>
      </w:r>
      <w:r w:rsidR="0009019A" w:rsidRPr="00916EFC">
        <w:fldChar w:fldCharType="separate"/>
      </w:r>
      <w:r w:rsidR="00DC0443">
        <w:t>3.3.1</w:t>
      </w:r>
      <w:r w:rsidR="0009019A" w:rsidRPr="00916EFC">
        <w:fldChar w:fldCharType="end"/>
      </w:r>
      <w:r w:rsidR="0009019A" w:rsidRPr="00916EFC">
        <w:t>).</w:t>
      </w:r>
    </w:p>
    <w:p w14:paraId="612FF0AC" w14:textId="485C559D" w:rsidR="008E2259" w:rsidRPr="00916EFC" w:rsidRDefault="006A3876" w:rsidP="00253E9C">
      <w:pPr>
        <w:pStyle w:val="Heading3"/>
      </w:pPr>
      <w:bookmarkStart w:id="49" w:name="_Toc155217381"/>
      <w:r w:rsidRPr="00916EFC">
        <w:t>Komunikační medium</w:t>
      </w:r>
      <w:bookmarkEnd w:id="49"/>
    </w:p>
    <w:p w14:paraId="7EE9B17C" w14:textId="44026D61" w:rsidR="00351E30" w:rsidRPr="00916EFC" w:rsidRDefault="001F7D8F" w:rsidP="00351E30">
      <w:r w:rsidRPr="00916EFC">
        <w:t xml:space="preserve">Virtuální realita je médium, tudíž je možné ji chápat jako formu mezilidské komunikace a dále zkoumat její vztah k dalším formám komunikace </w:t>
      </w:r>
      <w:r w:rsidRPr="00916EFC">
        <w:fldChar w:fldCharType="begin"/>
      </w:r>
      <w:r w:rsidR="0014392A" w:rsidRPr="00916EFC">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fldChar w:fldCharType="separate"/>
      </w:r>
      <w:r w:rsidRPr="00916EFC">
        <w:t>(Sherman, Craig 2019)</w:t>
      </w:r>
      <w:r w:rsidRPr="00916EFC">
        <w:fldChar w:fldCharType="end"/>
      </w:r>
      <w:r w:rsidR="009F5DD8" w:rsidRPr="00916EFC">
        <w:t xml:space="preserve">. </w:t>
      </w:r>
      <w:r w:rsidR="0009019A" w:rsidRPr="00916EFC">
        <w:t>V oboru</w:t>
      </w:r>
      <w:r w:rsidR="001052AF" w:rsidRPr="00916EFC">
        <w:t xml:space="preserve"> kartografie je možné obdobné definice najít ve dvou teoretických koncepcích kartografie, a to v informační a komunikační teorii mapy, které byly rozpracovány již 60. letech minulého století </w:t>
      </w:r>
      <w:r w:rsidR="001052AF" w:rsidRPr="00916EFC">
        <w:fldChar w:fldCharType="begin"/>
      </w:r>
      <w:r w:rsidR="0014392A" w:rsidRPr="00916EFC">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916EFC">
        <w:fldChar w:fldCharType="separate"/>
      </w:r>
      <w:r w:rsidR="001052AF" w:rsidRPr="00916EFC">
        <w:rPr>
          <w:rFonts w:cs="Times New Roman"/>
          <w:szCs w:val="24"/>
        </w:rPr>
        <w:t>(Kubíček, Stachoň 2009)</w:t>
      </w:r>
      <w:r w:rsidR="001052AF" w:rsidRPr="00916EFC">
        <w:fldChar w:fldCharType="end"/>
      </w:r>
      <w:r w:rsidR="001052AF" w:rsidRPr="00916EFC">
        <w:t xml:space="preserve">. Teorie kartografické komunikace představuje mapu jako prostředek komunikace, </w:t>
      </w:r>
      <w:r w:rsidR="0009019A" w:rsidRPr="00916EFC">
        <w:t>kde</w:t>
      </w:r>
      <w:r w:rsidR="001052AF" w:rsidRPr="00916EFC">
        <w:t xml:space="preserve"> tvůrce je „odesílatelem“ informace a čtenář příjemce </w:t>
      </w:r>
      <w:r w:rsidR="001052AF" w:rsidRPr="00916EFC">
        <w:fldChar w:fldCharType="begin"/>
      </w:r>
      <w:r w:rsidR="0014392A" w:rsidRPr="00916EFC">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916EFC">
        <w:fldChar w:fldCharType="separate"/>
      </w:r>
      <w:r w:rsidR="00351E30" w:rsidRPr="00916EFC">
        <w:rPr>
          <w:rFonts w:cs="Times New Roman"/>
          <w:szCs w:val="24"/>
        </w:rPr>
        <w:t>(Kubíček, Stachoň 2009)</w:t>
      </w:r>
      <w:r w:rsidR="001052AF" w:rsidRPr="00916EFC">
        <w:fldChar w:fldCharType="end"/>
      </w:r>
      <w:r w:rsidR="00351E30" w:rsidRPr="00916EFC">
        <w:t>. Sherman a Craig tuto myšlenku představují obecněji na různých formách medií. Společný je však fakt, že se jedná o lineární proces</w:t>
      </w:r>
      <w:r w:rsidR="00177BD6" w:rsidRPr="00916EFC">
        <w:t xml:space="preserve"> </w:t>
      </w:r>
      <w:r w:rsidR="00177BD6" w:rsidRPr="00916EFC">
        <w:fldChar w:fldCharType="begin"/>
      </w:r>
      <w:r w:rsidR="0014392A" w:rsidRPr="00916EFC">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916EFC">
        <w:fldChar w:fldCharType="separate"/>
      </w:r>
      <w:r w:rsidR="00177BD6" w:rsidRPr="00916EFC">
        <w:rPr>
          <w:rFonts w:cs="Times New Roman"/>
          <w:szCs w:val="24"/>
        </w:rPr>
        <w:t>(Koláčný 1969)</w:t>
      </w:r>
      <w:r w:rsidR="00177BD6" w:rsidRPr="00916EFC">
        <w:fldChar w:fldCharType="end"/>
      </w:r>
      <w:r w:rsidR="0009019A" w:rsidRPr="00916EFC">
        <w:t>. T</w:t>
      </w:r>
      <w:r w:rsidR="00351E30" w:rsidRPr="00916EFC">
        <w:t xml:space="preserve">vůrce myšlenky si vybere médium (film, mapa, virtuální realita atd. ), následně vytvoří virtuální svět (příběh, </w:t>
      </w:r>
      <w:r w:rsidR="00351E30" w:rsidRPr="00916EFC">
        <w:lastRenderedPageBreak/>
        <w:t xml:space="preserve">reprezentace prostoru na mapě, reprezentace prostoru v počítači), který </w:t>
      </w:r>
      <w:r w:rsidR="0009019A" w:rsidRPr="00916EFC">
        <w:t>poté</w:t>
      </w:r>
      <w:r w:rsidR="00351E30" w:rsidRPr="00916EFC">
        <w:t xml:space="preserve"> realizuje pomocí technologií příslušící danému médiu, čímž vytváří pro účastníka jedinečný zážitek </w:t>
      </w:r>
      <w:r w:rsidR="00351E30" w:rsidRPr="00916EFC">
        <w:fldChar w:fldCharType="begin"/>
      </w:r>
      <w:r w:rsidR="0014392A" w:rsidRPr="00916EFC">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916EFC">
        <w:fldChar w:fldCharType="separate"/>
      </w:r>
      <w:r w:rsidR="00351E30" w:rsidRPr="00916EFC">
        <w:t>(Sherman, Craig 2019)</w:t>
      </w:r>
      <w:r w:rsidR="00351E30" w:rsidRPr="00916EFC">
        <w:fldChar w:fldCharType="end"/>
      </w:r>
      <w:r w:rsidR="00351E30" w:rsidRPr="00916EFC">
        <w:t xml:space="preserve">. </w:t>
      </w:r>
    </w:p>
    <w:p w14:paraId="436A863F" w14:textId="77777777" w:rsidR="00177BD6" w:rsidRPr="00916EFC" w:rsidRDefault="00177BD6" w:rsidP="00177BD6">
      <w:pPr>
        <w:keepNext/>
      </w:pPr>
      <w:r w:rsidRPr="00916EFC">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129E3E81" w:rsidR="00177BD6" w:rsidRPr="00916EFC" w:rsidRDefault="00177BD6" w:rsidP="00135504">
      <w:pPr>
        <w:pStyle w:val="Caption"/>
      </w:pPr>
      <w:bookmarkStart w:id="50" w:name="_Ref155039727"/>
      <w:r w:rsidRPr="00916EFC">
        <w:t xml:space="preserve">Obr. </w:t>
      </w:r>
      <w:r w:rsidRPr="00916EFC">
        <w:fldChar w:fldCharType="begin"/>
      </w:r>
      <w:r w:rsidRPr="00916EFC">
        <w:instrText xml:space="preserve"> SEQ Obr. \* ARABIC </w:instrText>
      </w:r>
      <w:r w:rsidRPr="00916EFC">
        <w:fldChar w:fldCharType="separate"/>
      </w:r>
      <w:r w:rsidR="00DC0443">
        <w:rPr>
          <w:noProof/>
        </w:rPr>
        <w:t>1</w:t>
      </w:r>
      <w:r w:rsidRPr="00916EFC">
        <w:rPr>
          <w:noProof/>
        </w:rPr>
        <w:fldChar w:fldCharType="end"/>
      </w:r>
      <w:bookmarkEnd w:id="50"/>
      <w:r w:rsidRPr="00916EFC">
        <w:t xml:space="preserve"> </w:t>
      </w:r>
      <w:r w:rsidR="00C16799" w:rsidRPr="00916EFC">
        <w:t>Základní m</w:t>
      </w:r>
      <w:r w:rsidRPr="00916EFC">
        <w:t>odel komunikace skrze médium</w:t>
      </w:r>
      <w:r w:rsidR="008124AC" w:rsidRPr="00916EFC">
        <w:t xml:space="preserve"> – </w:t>
      </w:r>
      <w:r w:rsidRPr="00916EFC">
        <w:fldChar w:fldCharType="begin"/>
      </w:r>
      <w:r w:rsidR="00B4226C" w:rsidRPr="00916EF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916EFC">
        <w:fldChar w:fldCharType="separate"/>
      </w:r>
      <w:r w:rsidR="001078D6" w:rsidRPr="00916EFC">
        <w:rPr>
          <w:rFonts w:cs="Times New Roman"/>
          <w:szCs w:val="24"/>
        </w:rPr>
        <w:t>upraveno</w:t>
      </w:r>
      <w:r w:rsidRPr="00916EFC">
        <w:rPr>
          <w:rFonts w:cs="Times New Roman"/>
          <w:szCs w:val="24"/>
        </w:rPr>
        <w:t xml:space="preserve"> </w:t>
      </w:r>
      <w:r w:rsidR="008124AC" w:rsidRPr="00916EFC">
        <w:rPr>
          <w:rFonts w:cs="Times New Roman"/>
          <w:szCs w:val="24"/>
        </w:rPr>
        <w:t>dle</w:t>
      </w:r>
      <w:r w:rsidRPr="00916EFC">
        <w:rPr>
          <w:rFonts w:cs="Times New Roman"/>
          <w:szCs w:val="24"/>
        </w:rPr>
        <w:t xml:space="preserve">: </w:t>
      </w:r>
      <w:r w:rsidR="008124AC" w:rsidRPr="00916EFC">
        <w:rPr>
          <w:rFonts w:cs="Times New Roman"/>
          <w:szCs w:val="24"/>
        </w:rPr>
        <w:t>(</w:t>
      </w:r>
      <w:r w:rsidRPr="00916EFC">
        <w:rPr>
          <w:rFonts w:cs="Times New Roman"/>
          <w:szCs w:val="24"/>
        </w:rPr>
        <w:t>Sherman, Craig 2019)</w:t>
      </w:r>
      <w:r w:rsidRPr="00916EFC">
        <w:fldChar w:fldCharType="end"/>
      </w:r>
    </w:p>
    <w:p w14:paraId="461CD8A6" w14:textId="6F5E3B9C" w:rsidR="00177BD6" w:rsidRPr="00916EFC" w:rsidRDefault="00DB56E5" w:rsidP="00FD5331">
      <w:pPr>
        <w:pStyle w:val="Normlnprvnodsazen"/>
      </w:pPr>
      <w:r w:rsidRPr="00916EFC">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916EFC">
        <w:fldChar w:fldCharType="begin"/>
      </w:r>
      <w:r w:rsidR="0014392A" w:rsidRPr="00916EF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916EFC">
        <w:fldChar w:fldCharType="separate"/>
      </w:r>
      <w:r w:rsidR="0023580C" w:rsidRPr="00916EFC">
        <w:t>(Slocum 2014; MacEachren 2004)</w:t>
      </w:r>
      <w:r w:rsidRPr="00916EFC">
        <w:fldChar w:fldCharType="end"/>
      </w:r>
      <w:r w:rsidR="0023580C" w:rsidRPr="00916EFC">
        <w:t>.</w:t>
      </w:r>
    </w:p>
    <w:p w14:paraId="1B939B17" w14:textId="1B01F4B0" w:rsidR="00957EA9" w:rsidRPr="00916EFC" w:rsidRDefault="0023580C" w:rsidP="00957EA9">
      <w:pPr>
        <w:pStyle w:val="Normlnprvnodsazen"/>
        <w:rPr>
          <w:lang w:eastAsia="en-US"/>
        </w:rPr>
      </w:pPr>
      <w:r w:rsidRPr="00916EFC">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916EFC">
        <w:rPr>
          <w:lang w:eastAsia="en-US"/>
        </w:rPr>
        <w:fldChar w:fldCharType="begin"/>
      </w:r>
      <w:r w:rsidR="0014392A" w:rsidRPr="00916EFC">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916EFC">
        <w:rPr>
          <w:lang w:eastAsia="en-US"/>
        </w:rPr>
        <w:fldChar w:fldCharType="separate"/>
      </w:r>
      <w:r w:rsidRPr="00916EFC">
        <w:rPr>
          <w:rFonts w:cs="Times New Roman"/>
          <w:szCs w:val="24"/>
        </w:rPr>
        <w:t>(Kubíček, Stachoň 2009)</w:t>
      </w:r>
      <w:r w:rsidRPr="00916EFC">
        <w:rPr>
          <w:lang w:eastAsia="en-US"/>
        </w:rPr>
        <w:fldChar w:fldCharType="end"/>
      </w:r>
      <w:r w:rsidRPr="00916EFC">
        <w:rPr>
          <w:lang w:eastAsia="en-US"/>
        </w:rPr>
        <w:t xml:space="preserve">. </w:t>
      </w:r>
      <w:r w:rsidR="0042562D" w:rsidRPr="00916EFC">
        <w:rPr>
          <w:lang w:eastAsia="en-US"/>
        </w:rPr>
        <w:t xml:space="preserve">V tomto případě autoři zkoumají interaktivní kartografické vizualizace ve webovém prostředí, skrze prizmat využití map podle </w:t>
      </w:r>
      <w:r w:rsidR="00B51927" w:rsidRPr="00916EFC">
        <w:rPr>
          <w:lang w:eastAsia="en-US"/>
        </w:rPr>
        <w:fldChar w:fldCharType="begin"/>
      </w:r>
      <w:r w:rsidR="0014392A" w:rsidRPr="00916EFC">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916EFC">
        <w:rPr>
          <w:lang w:eastAsia="en-US"/>
        </w:rPr>
        <w:fldChar w:fldCharType="separate"/>
      </w:r>
      <w:r w:rsidR="00B51927" w:rsidRPr="00916EFC">
        <w:t>(MacEachren, Taylor 1994)</w:t>
      </w:r>
      <w:r w:rsidR="00B51927" w:rsidRPr="00916EFC">
        <w:rPr>
          <w:lang w:eastAsia="en-US"/>
        </w:rPr>
        <w:fldChar w:fldCharType="end"/>
      </w:r>
      <w:r w:rsidR="00B51927" w:rsidRPr="00916EFC">
        <w:rPr>
          <w:lang w:eastAsia="en-US"/>
        </w:rPr>
        <w:t xml:space="preserve">. V případě této práce se jedná o obdobné zhodnocení, kdy je však medium mapy, jakožto medium komunikace prostorové informace, „nahrazeno“ médiem virtuální </w:t>
      </w:r>
      <w:r w:rsidR="007C5CC6" w:rsidRPr="00916EFC">
        <w:rPr>
          <w:lang w:eastAsia="en-US"/>
        </w:rPr>
        <w:t>reality,</w:t>
      </w:r>
      <w:r w:rsidR="004278FB" w:rsidRPr="00916EFC">
        <w:rPr>
          <w:lang w:eastAsia="en-US"/>
        </w:rPr>
        <w:t xml:space="preserve"> popř. virtuálním geografickým prostředím. </w:t>
      </w:r>
    </w:p>
    <w:p w14:paraId="429255E8" w14:textId="4E9625EC" w:rsidR="006E31FC" w:rsidRPr="00916EFC" w:rsidRDefault="006E31FC" w:rsidP="006E31FC">
      <w:pPr>
        <w:pStyle w:val="Heading3"/>
      </w:pPr>
      <w:bookmarkStart w:id="51" w:name="_Toc155217382"/>
      <w:r w:rsidRPr="00916EFC">
        <w:t>VR a kartografie</w:t>
      </w:r>
      <w:bookmarkEnd w:id="51"/>
    </w:p>
    <w:p w14:paraId="103720AC" w14:textId="786C5C71" w:rsidR="00957EA9" w:rsidRPr="00916EFC" w:rsidRDefault="006E31FC" w:rsidP="00957EA9">
      <w:pPr>
        <w:rPr>
          <w:lang w:val="en-US" w:eastAsia="cs-CZ"/>
        </w:rPr>
      </w:pPr>
      <w:r w:rsidRPr="00916EFC">
        <w:rPr>
          <w:lang w:eastAsia="cs-CZ"/>
        </w:rPr>
        <w:t xml:space="preserve">Kartografie v posledních 30 letech prošla tzv. </w:t>
      </w:r>
      <w:r w:rsidR="006B323D" w:rsidRPr="00916EFC">
        <w:t>"geoinformatizací." Geoinformatizace je přechod od papírových map k digitalizaci a automatizaci analytických i vizualizačních procesů</w:t>
      </w:r>
      <w:r w:rsidR="006B323D" w:rsidRPr="00916EFC">
        <w:rPr>
          <w:lang w:eastAsia="cs-CZ"/>
        </w:rPr>
        <w:t xml:space="preserve"> </w:t>
      </w:r>
      <w:r w:rsidRPr="00916EFC">
        <w:rPr>
          <w:lang w:eastAsia="cs-CZ"/>
        </w:rPr>
        <w:t>Digitalizace</w:t>
      </w:r>
      <w:r w:rsidR="006B323D" w:rsidRPr="00916EFC">
        <w:rPr>
          <w:lang w:eastAsia="cs-CZ"/>
        </w:rPr>
        <w:t xml:space="preserve"> </w:t>
      </w:r>
      <w:r w:rsidRPr="00916EFC">
        <w:rPr>
          <w:lang w:eastAsia="cs-CZ"/>
        </w:rPr>
        <w:t xml:space="preserve">umožnila nové způsoby interakce a dynamické práce s prostorovými daty, </w:t>
      </w:r>
      <w:r w:rsidR="006B323D" w:rsidRPr="00916EFC">
        <w:rPr>
          <w:lang w:eastAsia="cs-CZ"/>
        </w:rPr>
        <w:t>a to prostřednictvím</w:t>
      </w:r>
      <w:r w:rsidRPr="00916EFC">
        <w:rPr>
          <w:lang w:eastAsia="cs-CZ"/>
        </w:rPr>
        <w:t xml:space="preserve"> geografické informační systémy GIS</w:t>
      </w:r>
      <w:r w:rsidR="00D311E6" w:rsidRPr="00916EFC">
        <w:rPr>
          <w:lang w:val="en-US" w:eastAsia="cs-CZ"/>
        </w:rPr>
        <w:t xml:space="preserve">. </w:t>
      </w:r>
      <w:r w:rsidR="00D311E6" w:rsidRPr="00916EFC">
        <w:rPr>
          <w:lang w:val="en-US" w:eastAsia="cs-CZ"/>
        </w:rPr>
        <w:fldChar w:fldCharType="begin"/>
      </w:r>
      <w:r w:rsidR="00D311E6" w:rsidRPr="00916EFC">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sidRPr="00916EFC">
        <w:rPr>
          <w:lang w:val="en-US" w:eastAsia="cs-CZ"/>
        </w:rPr>
        <w:fldChar w:fldCharType="separate"/>
      </w:r>
      <w:r w:rsidR="00D311E6" w:rsidRPr="00916EFC">
        <w:rPr>
          <w:rFonts w:cs="Times New Roman"/>
          <w:szCs w:val="24"/>
        </w:rPr>
        <w:t>(Konečný 2011)</w:t>
      </w:r>
      <w:r w:rsidR="00D311E6" w:rsidRPr="00916EFC">
        <w:rPr>
          <w:lang w:val="en-US" w:eastAsia="cs-CZ"/>
        </w:rPr>
        <w:fldChar w:fldCharType="end"/>
      </w:r>
      <w:r w:rsidRPr="00916EFC">
        <w:rPr>
          <w:lang w:eastAsia="cs-CZ"/>
        </w:rPr>
        <w:t xml:space="preserve"> Vývoj virtuální reality přirozeně zasáhl i geoinformační vědy</w:t>
      </w:r>
      <w:r w:rsidR="006B323D" w:rsidRPr="00916EFC">
        <w:rPr>
          <w:lang w:eastAsia="cs-CZ"/>
        </w:rPr>
        <w:t>. Z</w:t>
      </w:r>
      <w:r w:rsidRPr="00916EFC">
        <w:rPr>
          <w:lang w:eastAsia="cs-CZ"/>
        </w:rPr>
        <w:t>počátku vedl k tvorbě Desktop VR vizualizacím, tedy zobrazování geoprostorové informace v 3D prostředí. Následně pak nastal posun do Immersive VR, kdy byl uživatel přímo vnořen do prostředí vytvořeného na základě geografických dat</w:t>
      </w:r>
      <w:r w:rsidR="00D311E6" w:rsidRPr="00916EFC">
        <w:rPr>
          <w:lang w:eastAsia="cs-CZ"/>
        </w:rPr>
        <w:t xml:space="preserve"> </w:t>
      </w:r>
      <w:r w:rsidR="00D311E6" w:rsidRPr="00916EFC">
        <w:rPr>
          <w:lang w:eastAsia="cs-CZ"/>
        </w:rPr>
        <w:fldChar w:fldCharType="begin"/>
      </w:r>
      <w:r w:rsidR="00D311E6" w:rsidRPr="00916EFC">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sidRPr="00916EFC">
        <w:rPr>
          <w:lang w:eastAsia="cs-CZ"/>
        </w:rPr>
        <w:fldChar w:fldCharType="separate"/>
      </w:r>
      <w:r w:rsidR="00D311E6" w:rsidRPr="00916EFC">
        <w:t>(Kvarda 2020)</w:t>
      </w:r>
      <w:r w:rsidR="00D311E6" w:rsidRPr="00916EFC">
        <w:rPr>
          <w:lang w:eastAsia="cs-CZ"/>
        </w:rPr>
        <w:fldChar w:fldCharType="end"/>
      </w:r>
      <w:r w:rsidR="00212457" w:rsidRPr="00916EFC">
        <w:rPr>
          <w:lang w:val="en-US" w:eastAsia="cs-CZ"/>
        </w:rPr>
        <w:t xml:space="preserve">. </w:t>
      </w:r>
    </w:p>
    <w:p w14:paraId="6BD86132" w14:textId="127781ED" w:rsidR="006847D4" w:rsidRPr="00916EFC" w:rsidRDefault="006847D4" w:rsidP="006847D4">
      <w:pPr>
        <w:pStyle w:val="Normlnprvnodsazen"/>
      </w:pPr>
      <w:r w:rsidRPr="00916EFC">
        <w:t xml:space="preserve">Obecný přehled témat v kartografii využívajících 3D prostředí a různých úrovní jejich vizualizace poskytuje </w:t>
      </w:r>
      <w:r w:rsidRPr="00916EFC">
        <w:fldChar w:fldCharType="begin"/>
      </w:r>
      <w:r w:rsidR="00AB7CD3" w:rsidRPr="00916EFC">
        <w:instrText xml:space="preserve"> ADDIN ZOTERO_ITEM CSL_CITATION {"citationID":"N7AzFHqb","properties":{"formattedCitation":"(Herman 2019b)","plainCitation":"(Herman 2019b)","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16EFC">
        <w:fldChar w:fldCharType="separate"/>
      </w:r>
      <w:r w:rsidR="00AB7CD3" w:rsidRPr="00916EFC">
        <w:t>(Herman 2019b)</w:t>
      </w:r>
      <w:r w:rsidRPr="00916EFC">
        <w:fldChar w:fldCharType="end"/>
      </w:r>
      <w:r w:rsidR="006B323D" w:rsidRPr="00916EFC">
        <w:rPr>
          <w:lang w:val="en-US"/>
        </w:rPr>
        <w:t xml:space="preserve">. </w:t>
      </w:r>
      <w:r w:rsidR="006B323D" w:rsidRPr="00916EFC">
        <w:t xml:space="preserve">Patří mezi ně témata jako </w:t>
      </w:r>
      <w:r w:rsidRPr="00916EFC">
        <w:t>topografická data a analýz</w:t>
      </w:r>
      <w:r w:rsidR="006B323D" w:rsidRPr="00916EFC">
        <w:t>y</w:t>
      </w:r>
      <w:r w:rsidRPr="00916EFC">
        <w:t xml:space="preserve"> nad nimi, 3D katastr, dokumentace a uchování kulturního dědictví, virtuální turismus, výuka geografie, orientace a navigace v zastavěných oblastech,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16EFC" w:rsidRDefault="006847D4" w:rsidP="00904756">
      <w:pPr>
        <w:pStyle w:val="Normlnprvnodsazen"/>
      </w:pPr>
      <w:r w:rsidRPr="00916EFC">
        <w:t xml:space="preserve">Virtuální prostředí v kartografii a geoinformatice jsou často spojovány s termíny VGE, </w:t>
      </w:r>
      <w:r w:rsidRPr="00916EFC">
        <w:rPr>
          <w:i/>
          <w:iCs/>
        </w:rPr>
        <w:t>Digital Earth</w:t>
      </w:r>
      <w:r w:rsidRPr="00916EFC">
        <w:t xml:space="preserve"> a </w:t>
      </w:r>
      <w:r w:rsidRPr="00916EFC">
        <w:rPr>
          <w:i/>
          <w:iCs/>
        </w:rPr>
        <w:t>Metaverse</w:t>
      </w:r>
      <w:r w:rsidRPr="00916EFC">
        <w:t>. Následující podkapitoly se snaží tyto termíny objasnit a vysvětlit postoj této práce vůči nim.</w:t>
      </w:r>
    </w:p>
    <w:p w14:paraId="31668578" w14:textId="6974459C" w:rsidR="008124AC" w:rsidRPr="00916EFC" w:rsidRDefault="008124AC">
      <w:pPr>
        <w:spacing w:after="160"/>
        <w:jc w:val="left"/>
        <w:rPr>
          <w:lang w:eastAsia="cs-CZ"/>
        </w:rPr>
      </w:pPr>
      <w:r w:rsidRPr="00916EFC">
        <w:br w:type="page"/>
      </w:r>
    </w:p>
    <w:p w14:paraId="1C5AABBA" w14:textId="77777777" w:rsidR="00B70690" w:rsidRPr="00916EFC" w:rsidRDefault="00B70690" w:rsidP="00B70690">
      <w:pPr>
        <w:pStyle w:val="Normlnprvnodsazen"/>
        <w:ind w:firstLine="0"/>
        <w:rPr>
          <w:b/>
          <w:bCs/>
          <w:lang w:val="en-US"/>
        </w:rPr>
      </w:pPr>
      <w:r w:rsidRPr="00916EFC">
        <w:rPr>
          <w:b/>
          <w:bCs/>
          <w:lang w:val="en-US"/>
        </w:rPr>
        <w:lastRenderedPageBreak/>
        <w:t>VGE</w:t>
      </w:r>
    </w:p>
    <w:p w14:paraId="26DE51DE" w14:textId="1BDB5026" w:rsidR="00BA3606" w:rsidRPr="00916EFC" w:rsidRDefault="00B70690" w:rsidP="00A92BCE">
      <w:pPr>
        <w:pStyle w:val="Normlnprvnodsazen"/>
        <w:ind w:firstLine="0"/>
      </w:pPr>
      <w:r w:rsidRPr="00916EFC">
        <w:t xml:space="preserve">Koncept VGE, zkratka pro </w:t>
      </w:r>
      <w:r w:rsidR="00A92BCE" w:rsidRPr="00916EFC">
        <w:t xml:space="preserve">virtuální geografická </w:t>
      </w:r>
      <w:r w:rsidR="003B54F9" w:rsidRPr="00916EFC">
        <w:t>prostředí</w:t>
      </w:r>
      <w:r w:rsidRPr="00916EFC">
        <w:t xml:space="preserve">, představuje vývojový krok po dřívějších </w:t>
      </w:r>
      <w:r w:rsidR="00904756" w:rsidRPr="00916EFC">
        <w:t>pojetích</w:t>
      </w:r>
      <w:r w:rsidRPr="00916EFC">
        <w:t xml:space="preserve"> jako "virtuální geografie." Tento termín byl poprvé formálně navržen na počátku 21. století a od té doby prošel významným vývojem. Moderní popis VGE je </w:t>
      </w:r>
    </w:p>
    <w:p w14:paraId="724CFC59" w14:textId="4A0490EC" w:rsidR="00B70690" w:rsidRPr="00916EFC" w:rsidRDefault="00BA3606" w:rsidP="001078D6">
      <w:pPr>
        <w:pStyle w:val="Quote"/>
        <w:jc w:val="both"/>
      </w:pPr>
      <w:r w:rsidRPr="00916EFC">
        <w:t>D</w:t>
      </w:r>
      <w:r w:rsidR="00B70690" w:rsidRPr="00916EFC">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916EFC">
        <w:rPr>
          <w:rStyle w:val="QuoteChar"/>
          <w:i/>
          <w:iCs/>
          <w:sz w:val="22"/>
        </w:rPr>
        <w:t xml:space="preserve"> </w:t>
      </w:r>
      <w:r w:rsidR="00B70690" w:rsidRPr="00916EFC">
        <w:rPr>
          <w:rStyle w:val="QuoteChar"/>
          <w:i/>
          <w:iCs/>
          <w:sz w:val="22"/>
        </w:rPr>
        <w:t>interakci mezi člověkem a počítačem, distribuované geografické modelování a simulace a síťovou geo-kolaboraci</w:t>
      </w:r>
      <w:r w:rsidRPr="00916EFC">
        <w:t xml:space="preserve">. </w:t>
      </w:r>
      <w:r w:rsidRPr="00916EFC">
        <w:fldChar w:fldCharType="begin"/>
      </w:r>
      <w:r w:rsidRPr="00916EFC">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rsidRPr="00916EFC">
        <w:fldChar w:fldCharType="separate"/>
      </w:r>
      <w:r w:rsidRPr="00916EFC">
        <w:t>(Chen, Lin 2018)</w:t>
      </w:r>
      <w:r w:rsidRPr="00916EFC">
        <w:fldChar w:fldCharType="end"/>
      </w:r>
    </w:p>
    <w:p w14:paraId="74FD1333" w14:textId="2708584D" w:rsidR="00B70690" w:rsidRPr="00916EFC" w:rsidRDefault="00B70690" w:rsidP="00BA3606">
      <w:pPr>
        <w:pStyle w:val="Normlnprvnodsazen"/>
      </w:pPr>
      <w:r w:rsidRPr="00916EFC">
        <w:t xml:space="preserve">VGE </w:t>
      </w:r>
      <w:r w:rsidR="00BA3606" w:rsidRPr="00916EFC">
        <w:t>by mělo zrcadlit</w:t>
      </w:r>
      <w:r w:rsidRPr="00916EFC">
        <w:t xml:space="preserve"> skutečné geografické prostředí ve virtuálním světě, </w:t>
      </w:r>
      <w:r w:rsidR="00BA3606" w:rsidRPr="00916EFC">
        <w:t xml:space="preserve">a zároveň umožňovat </w:t>
      </w:r>
      <w:r w:rsidRPr="00916EFC">
        <w:t>uživatelům vizuálně vnímat a zkoumat</w:t>
      </w:r>
      <w:r w:rsidR="00BA3606" w:rsidRPr="00916EFC">
        <w:t xml:space="preserve"> analýzy </w:t>
      </w:r>
      <w:r w:rsidR="00904756" w:rsidRPr="00916EFC">
        <w:t>ve</w:t>
      </w:r>
      <w:r w:rsidRPr="00916EFC">
        <w:t xml:space="preserve"> virtuální</w:t>
      </w:r>
      <w:r w:rsidR="00904756" w:rsidRPr="00916EFC">
        <w:t xml:space="preserve">m </w:t>
      </w:r>
      <w:r w:rsidRPr="00916EFC">
        <w:t>svět</w:t>
      </w:r>
      <w:r w:rsidR="00904756" w:rsidRPr="00916EFC">
        <w:t>é</w:t>
      </w:r>
      <w:r w:rsidRPr="00916EFC">
        <w:t xml:space="preserve">. </w:t>
      </w:r>
      <w:r w:rsidR="00BA3606" w:rsidRPr="00916EFC">
        <w:t>VGE by tohoto měli dosáhnout</w:t>
      </w:r>
      <w:r w:rsidR="00904756" w:rsidRPr="00916EFC">
        <w:t xml:space="preserve"> </w:t>
      </w:r>
      <w:r w:rsidRPr="00916EFC">
        <w:t>kombinac</w:t>
      </w:r>
      <w:r w:rsidR="00904756" w:rsidRPr="00916EFC">
        <w:t>í</w:t>
      </w:r>
      <w:r w:rsidRPr="00916EFC">
        <w:t xml:space="preserve"> tradičního geografického informačního systému (GIS) s technologiemi pro </w:t>
      </w:r>
      <w:r w:rsidR="00BA3606" w:rsidRPr="00916EFC">
        <w:t>imerzní</w:t>
      </w:r>
      <w:r w:rsidRPr="00916EFC">
        <w:t xml:space="preserve"> vizualizaci.</w:t>
      </w:r>
      <w:r w:rsidR="00A92BCE" w:rsidRPr="00916EFC">
        <w:t xml:space="preserve"> </w:t>
      </w:r>
      <w:r w:rsidR="00A92BCE" w:rsidRPr="00916EFC">
        <w:fldChar w:fldCharType="begin"/>
      </w:r>
      <w:r w:rsidR="00904756" w:rsidRPr="00916EFC">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rsidRPr="00916EFC">
        <w:fldChar w:fldCharType="separate"/>
      </w:r>
      <w:r w:rsidR="00904756" w:rsidRPr="00916EFC">
        <w:rPr>
          <w:rFonts w:cs="Times New Roman"/>
          <w:szCs w:val="24"/>
        </w:rPr>
        <w:t>(Çöltekin et al. 2020a)</w:t>
      </w:r>
      <w:r w:rsidR="00A92BCE" w:rsidRPr="00916EFC">
        <w:fldChar w:fldCharType="end"/>
      </w:r>
    </w:p>
    <w:p w14:paraId="5E51B8AA" w14:textId="3D54CF3E" w:rsidR="00B70690" w:rsidRPr="00916EFC" w:rsidRDefault="00B70690" w:rsidP="00A92BCE">
      <w:pPr>
        <w:pStyle w:val="Normlnprvnodsazen"/>
      </w:pPr>
      <w:r w:rsidRPr="00916EFC">
        <w:t>VGE lze rozčlenit do čtyř hlavních</w:t>
      </w:r>
      <w:r w:rsidR="00BA3606" w:rsidRPr="00916EFC">
        <w:t xml:space="preserve"> </w:t>
      </w:r>
      <w:r w:rsidR="00A92BCE" w:rsidRPr="00916EFC">
        <w:t xml:space="preserve">komponentů </w:t>
      </w:r>
      <w:r w:rsidR="00A92BCE" w:rsidRPr="00916EFC">
        <w:fldChar w:fldCharType="begin"/>
      </w:r>
      <w:r w:rsidR="00A92BCE" w:rsidRPr="00916EFC">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rsidRPr="00916EFC">
        <w:fldChar w:fldCharType="separate"/>
      </w:r>
      <w:r w:rsidR="00A92BCE" w:rsidRPr="00916EFC">
        <w:t>(Lin, Chen, Lu 2013)</w:t>
      </w:r>
      <w:r w:rsidR="00A92BCE" w:rsidRPr="00916EFC">
        <w:fldChar w:fldCharType="end"/>
      </w:r>
      <w:r w:rsidRPr="00916EFC">
        <w:t xml:space="preserve">: </w:t>
      </w:r>
      <w:r w:rsidRPr="00916EFC">
        <w:rPr>
          <w:b/>
          <w:bCs/>
        </w:rPr>
        <w:t>datový prostor</w:t>
      </w:r>
      <w:r w:rsidRPr="00916EFC">
        <w:t xml:space="preserve">, </w:t>
      </w:r>
      <w:r w:rsidRPr="00916EFC">
        <w:rPr>
          <w:b/>
          <w:bCs/>
        </w:rPr>
        <w:t>prostor pro modelování a simulace</w:t>
      </w:r>
      <w:r w:rsidRPr="00916EFC">
        <w:t xml:space="preserve">, </w:t>
      </w:r>
      <w:r w:rsidRPr="00916EFC">
        <w:rPr>
          <w:b/>
          <w:bCs/>
        </w:rPr>
        <w:t>prostor pro interakci</w:t>
      </w:r>
      <w:r w:rsidRPr="00916EFC">
        <w:t xml:space="preserve"> a </w:t>
      </w:r>
      <w:r w:rsidRPr="00916EFC">
        <w:rPr>
          <w:b/>
          <w:bCs/>
        </w:rPr>
        <w:t>prostor pro spolupráci</w:t>
      </w:r>
      <w:r w:rsidRPr="00916EFC">
        <w:t>. Data jsou v datovém prostoru organizována, manipulována a vizualizována, aby vytvořila digitální infrastrukturu pro VGE. Modelování a simulace jsou klíčovými prostředky pro moderní geografický výzkum</w:t>
      </w:r>
      <w:r w:rsidR="00904756" w:rsidRPr="00916EFC">
        <w:t xml:space="preserve">. </w:t>
      </w:r>
      <w:r w:rsidRPr="00916EFC">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rsidRPr="00916EFC">
        <w:t xml:space="preserve"> </w:t>
      </w:r>
      <w:r w:rsidR="00D311E6" w:rsidRPr="00916EFC">
        <w:fldChar w:fldCharType="begin"/>
      </w:r>
      <w:r w:rsidR="00D311E6" w:rsidRPr="00916EFC">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rsidRPr="00916EFC">
        <w:fldChar w:fldCharType="separate"/>
      </w:r>
      <w:r w:rsidR="00D311E6" w:rsidRPr="00916EFC">
        <w:t>(Guo, Goodchild, Annoni 2020)</w:t>
      </w:r>
      <w:r w:rsidR="00D311E6" w:rsidRPr="00916EFC">
        <w:fldChar w:fldCharType="end"/>
      </w:r>
      <w:r w:rsidRPr="00916EFC">
        <w:t>.</w:t>
      </w:r>
    </w:p>
    <w:p w14:paraId="56B637F9" w14:textId="6786F791" w:rsidR="00B70690" w:rsidRPr="00916EFC" w:rsidRDefault="00A92BCE" w:rsidP="009F23F8">
      <w:pPr>
        <w:pStyle w:val="Normlnprvnodsazen"/>
      </w:pPr>
      <w:r w:rsidRPr="00916EFC">
        <w:t xml:space="preserve">VGE je tedy možné chápat jako virtuální pracovny pro </w:t>
      </w:r>
      <w:r w:rsidR="009F23F8" w:rsidRPr="00916EFC">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Pr="00916EFC" w:rsidRDefault="00212457" w:rsidP="00212457">
      <w:pPr>
        <w:pStyle w:val="Normlnprvnodsazen"/>
        <w:ind w:firstLine="0"/>
        <w:rPr>
          <w:b/>
          <w:bCs/>
          <w:lang w:eastAsia="en-US"/>
        </w:rPr>
      </w:pPr>
      <w:r w:rsidRPr="00916EFC">
        <w:rPr>
          <w:b/>
          <w:bCs/>
          <w:lang w:eastAsia="en-US"/>
        </w:rPr>
        <w:t>Digital Earth</w:t>
      </w:r>
    </w:p>
    <w:p w14:paraId="54D30151" w14:textId="7C881838" w:rsidR="00573340" w:rsidRPr="00916EFC" w:rsidRDefault="00573340" w:rsidP="00212457">
      <w:pPr>
        <w:pStyle w:val="Normlnprvnodsazen"/>
        <w:ind w:firstLine="0"/>
        <w:rPr>
          <w:lang w:eastAsia="en-US"/>
        </w:rPr>
      </w:pPr>
      <w:r w:rsidRPr="00916EFC">
        <w:rPr>
          <w:lang w:eastAsia="en-US"/>
        </w:rPr>
        <w:t>Digital Earth (dále jen DE) je popisována jako</w:t>
      </w:r>
      <w:r w:rsidR="00904756" w:rsidRPr="00916EFC">
        <w:rPr>
          <w:lang w:eastAsia="en-US"/>
        </w:rPr>
        <w:t>žto</w:t>
      </w:r>
      <w:r w:rsidRPr="00916EFC">
        <w:rPr>
          <w:lang w:eastAsia="en-US"/>
        </w:rPr>
        <w:t xml:space="preserve"> virtuální atlas (</w:t>
      </w:r>
      <w:r w:rsidRPr="00916EFC">
        <w:rPr>
          <w:i/>
          <w:iCs/>
          <w:lang w:eastAsia="en-US"/>
        </w:rPr>
        <w:t>globe</w:t>
      </w:r>
      <w:r w:rsidRPr="00916EFC">
        <w:rPr>
          <w:lang w:eastAsia="en-US"/>
        </w:rPr>
        <w:t xml:space="preserve"> – ve smyslu celé </w:t>
      </w:r>
      <w:r w:rsidR="009F23F8" w:rsidRPr="00916EFC">
        <w:rPr>
          <w:lang w:eastAsia="en-US"/>
        </w:rPr>
        <w:t>země</w:t>
      </w:r>
      <w:r w:rsidRPr="00916EFC">
        <w:rPr>
          <w:lang w:eastAsia="en-US"/>
        </w:rPr>
        <w:t>) sestaven</w:t>
      </w:r>
      <w:r w:rsidR="00904756" w:rsidRPr="00916EFC">
        <w:rPr>
          <w:lang w:eastAsia="en-US"/>
        </w:rPr>
        <w:t>ý</w:t>
      </w:r>
      <w:r w:rsidRPr="00916EFC">
        <w:rPr>
          <w:lang w:eastAsia="en-US"/>
        </w:rPr>
        <w:t xml:space="preserve"> z masivních dat pozorování Země s více rozlišeními, více časovými obdobími, různými typy dat o Zemi a </w:t>
      </w:r>
      <w:r w:rsidR="00904756" w:rsidRPr="00916EFC">
        <w:rPr>
          <w:lang w:eastAsia="en-US"/>
        </w:rPr>
        <w:t xml:space="preserve">propojená s </w:t>
      </w:r>
      <w:r w:rsidRPr="00916EFC">
        <w:rPr>
          <w:lang w:eastAsia="en-US"/>
        </w:rPr>
        <w:t xml:space="preserve">analytickými algoritmy a modely </w:t>
      </w:r>
      <w:r w:rsidRPr="00916EFC">
        <w:rPr>
          <w:lang w:eastAsia="en-US"/>
        </w:rPr>
        <w:fldChar w:fldCharType="begin"/>
      </w:r>
      <w:r w:rsidRPr="00916EFC">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Pr="00916EFC">
        <w:rPr>
          <w:lang w:eastAsia="en-US"/>
        </w:rPr>
        <w:fldChar w:fldCharType="separate"/>
      </w:r>
      <w:r w:rsidRPr="00916EFC">
        <w:t>(Goodchild 2013; Grossner, Goodchild, Clarke 2008; Guo, Goodchild, Annoni 2020)</w:t>
      </w:r>
      <w:r w:rsidRPr="00916EFC">
        <w:rPr>
          <w:lang w:eastAsia="en-US"/>
        </w:rPr>
        <w:fldChar w:fldCharType="end"/>
      </w:r>
      <w:r w:rsidRPr="00916EFC">
        <w:rPr>
          <w:lang w:eastAsia="en-US"/>
        </w:rPr>
        <w:t xml:space="preserve">. Z vědeckého hlediska má </w:t>
      </w:r>
      <w:r w:rsidR="0079621B" w:rsidRPr="00916EFC">
        <w:rPr>
          <w:lang w:eastAsia="en-US"/>
        </w:rPr>
        <w:t>DE</w:t>
      </w:r>
      <w:r w:rsidRPr="00916EFC">
        <w:rPr>
          <w:lang w:eastAsia="en-US"/>
        </w:rPr>
        <w:t xml:space="preserve"> dv</w:t>
      </w:r>
      <w:r w:rsidR="0079621B" w:rsidRPr="00916EFC">
        <w:rPr>
          <w:lang w:eastAsia="en-US"/>
        </w:rPr>
        <w:t>a</w:t>
      </w:r>
      <w:r w:rsidRPr="00916EFC">
        <w:rPr>
          <w:lang w:eastAsia="en-US"/>
        </w:rPr>
        <w:t xml:space="preserve"> základní aspekty.</w:t>
      </w:r>
      <w:r w:rsidR="0079621B" w:rsidRPr="00916EFC">
        <w:rPr>
          <w:lang w:eastAsia="en-US"/>
        </w:rPr>
        <w:t xml:space="preserve"> DE </w:t>
      </w:r>
      <w:r w:rsidRPr="00916EFC">
        <w:rPr>
          <w:lang w:eastAsia="en-US"/>
        </w:rPr>
        <w:t>představuje rozsáhlý systém dat a informací, který agreguje a prezentuje data a informace týkající se Země</w:t>
      </w:r>
      <w:r w:rsidR="0079621B" w:rsidRPr="00916EFC">
        <w:rPr>
          <w:lang w:eastAsia="en-US"/>
        </w:rPr>
        <w:t xml:space="preserve"> a</w:t>
      </w:r>
      <w:r w:rsidRPr="00916EFC">
        <w:rPr>
          <w:lang w:eastAsia="en-US"/>
        </w:rPr>
        <w:t xml:space="preserve"> </w:t>
      </w:r>
      <w:r w:rsidR="0079621B" w:rsidRPr="00916EFC">
        <w:rPr>
          <w:lang w:eastAsia="en-US"/>
        </w:rPr>
        <w:t xml:space="preserve">DE je </w:t>
      </w:r>
      <w:r w:rsidRPr="00916EFC">
        <w:rPr>
          <w:lang w:eastAsia="en-US"/>
        </w:rPr>
        <w:t>virtuálním systémem Země, který může provádět simulace systému a podporu rozhodování pro složité geovědní procesy a socioekonomické jevy</w:t>
      </w:r>
      <w:r w:rsidR="00B2682C" w:rsidRPr="00916EFC">
        <w:rPr>
          <w:lang w:eastAsia="en-US"/>
        </w:rPr>
        <w:t xml:space="preserve"> </w:t>
      </w:r>
      <w:r w:rsidR="00B2682C" w:rsidRPr="00916EFC">
        <w:rPr>
          <w:lang w:eastAsia="en-US"/>
        </w:rPr>
        <w:fldChar w:fldCharType="begin"/>
      </w:r>
      <w:r w:rsidR="00B2682C" w:rsidRPr="00916EF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sidRPr="00916EFC">
        <w:rPr>
          <w:lang w:eastAsia="en-US"/>
        </w:rPr>
        <w:fldChar w:fldCharType="separate"/>
      </w:r>
      <w:r w:rsidR="00B2682C" w:rsidRPr="00916EFC">
        <w:t>(Guo, Goodchild, Annoni 2020)</w:t>
      </w:r>
      <w:r w:rsidR="00B2682C" w:rsidRPr="00916EFC">
        <w:rPr>
          <w:lang w:eastAsia="en-US"/>
        </w:rPr>
        <w:fldChar w:fldCharType="end"/>
      </w:r>
      <w:r w:rsidR="00B2682C" w:rsidRPr="00916EFC">
        <w:rPr>
          <w:lang w:eastAsia="en-US"/>
        </w:rPr>
        <w:t xml:space="preserve">. </w:t>
      </w:r>
      <w:r w:rsidRPr="00916EFC">
        <w:rPr>
          <w:lang w:eastAsia="en-US"/>
        </w:rPr>
        <w:t xml:space="preserve"> </w:t>
      </w:r>
      <w:r w:rsidR="009F23F8" w:rsidRPr="00916EFC">
        <w:rPr>
          <w:lang w:eastAsia="en-US"/>
        </w:rPr>
        <w:t xml:space="preserve">Z hlediska VGE se jedná o další abstrakci nad konceptem VGE. </w:t>
      </w:r>
    </w:p>
    <w:p w14:paraId="2714887E" w14:textId="454A1A9B" w:rsidR="008D1D5F" w:rsidRPr="00916EFC" w:rsidRDefault="008D1D5F" w:rsidP="008D1D5F">
      <w:pPr>
        <w:pStyle w:val="Malnadpis"/>
      </w:pPr>
      <w:r w:rsidRPr="00916EFC">
        <w:t>Metaverse</w:t>
      </w:r>
    </w:p>
    <w:p w14:paraId="6076359C" w14:textId="47B0D443" w:rsidR="006A7E8F" w:rsidRPr="00916EFC" w:rsidRDefault="006A7E8F" w:rsidP="00FC59D6">
      <w:pPr>
        <w:pStyle w:val="Malnadpis"/>
        <w:rPr>
          <w:b w:val="0"/>
          <w:bCs/>
        </w:rPr>
      </w:pPr>
      <w:r w:rsidRPr="00916EFC">
        <w:rPr>
          <w:b w:val="0"/>
          <w:bCs/>
        </w:rPr>
        <w:t xml:space="preserve">Podobně jako v případě definice virtuální reality, i koncept Metaverse je </w:t>
      </w:r>
      <w:r w:rsidR="009F23F8" w:rsidRPr="00916EFC">
        <w:rPr>
          <w:b w:val="0"/>
          <w:bCs/>
        </w:rPr>
        <w:t>obtížně definovatelný</w:t>
      </w:r>
      <w:r w:rsidRPr="00916EFC">
        <w:rPr>
          <w:b w:val="0"/>
          <w:bCs/>
        </w:rPr>
        <w:t xml:space="preserve"> a jeho význam se mění v závislosti na perspektivě a kontextu. Existuje mnoho různých názorů a přístupů k tomu, co Metaverse skutečně představuje</w:t>
      </w:r>
      <w:r w:rsidR="00FC59D6" w:rsidRPr="00916EFC">
        <w:rPr>
          <w:b w:val="0"/>
          <w:bCs/>
        </w:rPr>
        <w:t xml:space="preserve"> </w:t>
      </w:r>
      <w:r w:rsidRPr="00916EFC">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916EFC">
        <w:rPr>
          <w:b w:val="0"/>
          <w:bCs/>
        </w:rPr>
        <w:t xml:space="preserve"> a „být v něm“ </w:t>
      </w:r>
      <w:r w:rsidR="00FC59D6" w:rsidRPr="00916EFC">
        <w:rPr>
          <w:b w:val="0"/>
          <w:bCs/>
        </w:rPr>
        <w:fldChar w:fldCharType="begin"/>
      </w:r>
      <w:r w:rsidR="00FC59D6" w:rsidRPr="00916EFC">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916EFC">
        <w:rPr>
          <w:b w:val="0"/>
          <w:bCs/>
        </w:rPr>
        <w:fldChar w:fldCharType="separate"/>
      </w:r>
      <w:r w:rsidR="00FC59D6" w:rsidRPr="00916EFC">
        <w:rPr>
          <w:b w:val="0"/>
          <w:bCs/>
        </w:rPr>
        <w:t>(Kiong 2022; Newton 2021)</w:t>
      </w:r>
      <w:r w:rsidR="00FC59D6" w:rsidRPr="00916EFC">
        <w:rPr>
          <w:b w:val="0"/>
          <w:bCs/>
        </w:rPr>
        <w:fldChar w:fldCharType="end"/>
      </w:r>
      <w:r w:rsidR="00FC59D6" w:rsidRPr="00916EFC">
        <w:rPr>
          <w:b w:val="0"/>
          <w:bCs/>
        </w:rPr>
        <w:t xml:space="preserve">. Dále je </w:t>
      </w:r>
      <w:r w:rsidR="00904756" w:rsidRPr="00916EFC">
        <w:rPr>
          <w:b w:val="0"/>
          <w:bCs/>
        </w:rPr>
        <w:t>M</w:t>
      </w:r>
      <w:r w:rsidR="00FC59D6" w:rsidRPr="00916EFC">
        <w:rPr>
          <w:b w:val="0"/>
          <w:bCs/>
        </w:rPr>
        <w:t xml:space="preserve">etaverse často spojován </w:t>
      </w:r>
      <w:r w:rsidR="00FC59D6" w:rsidRPr="00916EFC">
        <w:rPr>
          <w:b w:val="0"/>
          <w:bCs/>
        </w:rPr>
        <w:lastRenderedPageBreak/>
        <w:t xml:space="preserve">s MMORPG počítačovými hrami, jelikož koncept individuálních virtuálních světů umožňujících sociální interakce odpovídá představám o Metaverse. Autoři </w:t>
      </w:r>
      <w:r w:rsidR="00FC59D6" w:rsidRPr="00916EFC">
        <w:rPr>
          <w:b w:val="0"/>
          <w:bCs/>
        </w:rPr>
        <w:fldChar w:fldCharType="begin"/>
      </w:r>
      <w:r w:rsidR="00FC59D6" w:rsidRPr="00916EFC">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916EFC">
        <w:rPr>
          <w:b w:val="0"/>
          <w:bCs/>
        </w:rPr>
        <w:fldChar w:fldCharType="separate"/>
      </w:r>
      <w:r w:rsidR="00FC59D6" w:rsidRPr="00916EFC">
        <w:rPr>
          <w:b w:val="0"/>
          <w:bCs/>
        </w:rPr>
        <w:t>(Ritterbusch, Teichmann 2023)</w:t>
      </w:r>
      <w:r w:rsidR="00FC59D6" w:rsidRPr="00916EFC">
        <w:rPr>
          <w:b w:val="0"/>
          <w:bCs/>
        </w:rPr>
        <w:fldChar w:fldCharType="end"/>
      </w:r>
      <w:r w:rsidR="00FC59D6" w:rsidRPr="00916EFC">
        <w:rPr>
          <w:b w:val="0"/>
          <w:bCs/>
        </w:rPr>
        <w:t xml:space="preserve"> na základě systematického průzkumu literatury vytvořili definici:</w:t>
      </w:r>
    </w:p>
    <w:p w14:paraId="489173CE" w14:textId="0AC8944F" w:rsidR="00F55C43" w:rsidRPr="00916EFC" w:rsidRDefault="00FC59D6" w:rsidP="001078D6">
      <w:pPr>
        <w:pStyle w:val="Quote"/>
        <w:jc w:val="both"/>
      </w:pPr>
      <w:r w:rsidRPr="00916EFC">
        <w:t>Metaverse, spojení slov "meta" a "vesmír", popisuje (decentralizovaný) trojrozměrný online prostor, který je trvalý a imerzní, ve kterém se uživatelé zastoupení avatary mohou sociálně a ekonomicky účastnit, spolupracovat a být kreativní ve virtuálních prostorách oddělených od reálného fyzického světa.</w:t>
      </w:r>
    </w:p>
    <w:p w14:paraId="78EA2ED1" w14:textId="336B442B" w:rsidR="003B54F9" w:rsidRPr="00916EFC" w:rsidRDefault="003B54F9" w:rsidP="0079621B">
      <w:pPr>
        <w:pStyle w:val="Normlnprvnodsazen"/>
      </w:pPr>
      <w:r w:rsidRPr="00916EFC">
        <w:t>Všechny výše uvedené termíny</w:t>
      </w:r>
      <w:r w:rsidR="0079621B" w:rsidRPr="00916EFC">
        <w:t xml:space="preserve"> (VGE, DE, Metaverse)</w:t>
      </w:r>
      <w:r w:rsidRPr="00916EFC">
        <w:t xml:space="preserve"> se v různých měřítkách snaží definovat koncept virtuálního svět</w:t>
      </w:r>
      <w:r w:rsidR="00904756" w:rsidRPr="00916EFC">
        <w:t>a</w:t>
      </w:r>
      <w:r w:rsidRPr="00916EFC">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rsidRPr="00916EFC">
        <w:t>důležité,</w:t>
      </w:r>
      <w:r w:rsidRPr="00916EFC">
        <w:t xml:space="preserve"> zdali se výsledný </w:t>
      </w:r>
      <w:r w:rsidR="002E252E" w:rsidRPr="00916EFC">
        <w:t>virtuální</w:t>
      </w:r>
      <w:r w:rsidRPr="00916EFC">
        <w:t xml:space="preserve"> svět jmenuje Digital Earth, Metaverse nebo VGE, ale zdali je možné </w:t>
      </w:r>
      <w:r w:rsidR="00904756" w:rsidRPr="00916EFC">
        <w:t xml:space="preserve">a jakým způsobem </w:t>
      </w:r>
      <w:r w:rsidRPr="00916EFC">
        <w:t xml:space="preserve">k těmto vizím technologicky dospět. </w:t>
      </w:r>
    </w:p>
    <w:p w14:paraId="4C9745A1" w14:textId="4E9B95A4" w:rsidR="003061F0" w:rsidRPr="00916EFC" w:rsidRDefault="009774FA" w:rsidP="002656D4">
      <w:pPr>
        <w:pStyle w:val="Heading2"/>
        <w:rPr>
          <w:lang w:val="cs-CZ"/>
        </w:rPr>
      </w:pPr>
      <w:bookmarkStart w:id="52" w:name="_Ref155011650"/>
      <w:bookmarkStart w:id="53" w:name="_Toc155217383"/>
      <w:r w:rsidRPr="00916EFC">
        <w:rPr>
          <w:lang w:val="cs-CZ"/>
        </w:rPr>
        <w:t>Systém virtuální reality</w:t>
      </w:r>
      <w:bookmarkEnd w:id="52"/>
      <w:bookmarkEnd w:id="53"/>
    </w:p>
    <w:p w14:paraId="1E303446" w14:textId="77777777" w:rsidR="00E02830" w:rsidRPr="00916EFC" w:rsidRDefault="00E02830" w:rsidP="00E02830">
      <w:r w:rsidRPr="00916EFC">
        <w:t xml:space="preserve">Z obecného hlediska popisuje systém virtuální reality Sherman a Craig a dělí jej na základní komponenty (Software, Hardware, </w:t>
      </w:r>
      <w:del w:id="54" w:author="Jan Horák" w:date="2023-06-15T11:49:00Z">
        <w:r w:rsidRPr="00916EFC" w:rsidDel="00BC59E7">
          <w:delText>Virutální</w:delText>
        </w:r>
      </w:del>
      <w:ins w:id="55" w:author="Jan Horák" w:date="2023-06-15T11:49:00Z">
        <w:r w:rsidRPr="00916EFC">
          <w:t>Virtuální</w:t>
        </w:r>
      </w:ins>
      <w:r w:rsidRPr="00916EFC">
        <w:t xml:space="preserve"> svět, </w:t>
      </w:r>
      <w:del w:id="56" w:author="Jan Horák" w:date="2023-06-15T11:49:00Z">
        <w:r w:rsidRPr="00916EFC" w:rsidDel="00BC59E7">
          <w:delText>Účastník</w:delText>
        </w:r>
      </w:del>
      <w:r w:rsidRPr="00916EFC">
        <w:t xml:space="preserve">Uživatel) (viz. Obr. 2). LaValle rozděluje systém virtuální reality na obdobné komponenty (Hardware, Software </w:t>
      </w:r>
      <w:ins w:id="57" w:author="Jan Horák" w:date="2023-06-15T11:48:00Z">
        <w:r w:rsidRPr="00916EFC">
          <w:t xml:space="preserve">a </w:t>
        </w:r>
      </w:ins>
      <w:del w:id="58" w:author="Jan Horák" w:date="2023-06-15T11:48:00Z">
        <w:r w:rsidRPr="00916EFC" w:rsidDel="00BC59E7">
          <w:delText>a Účastník</w:delText>
        </w:r>
      </w:del>
      <w:ins w:id="59" w:author="Jan Horák" w:date="2023-06-15T11:48:00Z">
        <w:r w:rsidRPr="00916EFC">
          <w:t>Uživatel</w:t>
        </w:r>
      </w:ins>
      <w:r w:rsidRPr="00916EFC">
        <w:t xml:space="preserve">). Toto rozdělení je patrné i v případě </w:t>
      </w:r>
      <w:r w:rsidRPr="00916EFC">
        <w:fldChar w:fldCharType="begin"/>
      </w:r>
      <w:r w:rsidRPr="00916EFC">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kde autoři využívají rozdělení na (Technologie, Design a Uživatel). Kvarda definuje virtuální realitu jako systém kombinující počítačově generovaný svět s rozhraním uživatel-počítač </w:t>
      </w:r>
      <w:r w:rsidRPr="00916EFC">
        <w:fldChar w:fldCharType="begin"/>
      </w:r>
      <w:r w:rsidRPr="00916EFC">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Pr="00916EFC">
        <w:fldChar w:fldCharType="separate"/>
      </w:r>
      <w:r w:rsidRPr="00916EFC">
        <w:t>(Kvarda 2020)</w:t>
      </w:r>
      <w:r w:rsidRPr="00916EFC">
        <w:fldChar w:fldCharType="end"/>
      </w:r>
      <w:r w:rsidRPr="00916EFC">
        <w:t xml:space="preserve">. </w:t>
      </w:r>
    </w:p>
    <w:p w14:paraId="5CEB873E" w14:textId="5E0A2B73" w:rsidR="003E3DDB" w:rsidRPr="00916EFC" w:rsidRDefault="00CA66B3" w:rsidP="00CA66B3">
      <w:pPr>
        <w:pStyle w:val="PICTURES"/>
      </w:pPr>
      <w:r w:rsidRPr="00916EFC">
        <w:drawing>
          <wp:inline distT="0" distB="0" distL="0" distR="0" wp14:anchorId="4731BA76" wp14:editId="66FC5ADE">
            <wp:extent cx="3675090" cy="2190750"/>
            <wp:effectExtent l="0" t="0" r="1905" b="0"/>
            <wp:docPr id="207619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337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0793" cy="2212033"/>
                    </a:xfrm>
                    <a:prstGeom prst="rect">
                      <a:avLst/>
                    </a:prstGeom>
                  </pic:spPr>
                </pic:pic>
              </a:graphicData>
            </a:graphic>
          </wp:inline>
        </w:drawing>
      </w:r>
    </w:p>
    <w:p w14:paraId="4D63C7D5" w14:textId="7B19CB04" w:rsidR="003E3DDB" w:rsidRPr="00916EFC" w:rsidRDefault="003E3DDB"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w:t>
      </w:r>
      <w:r w:rsidRPr="00916EFC">
        <w:rPr>
          <w:noProof/>
        </w:rPr>
        <w:fldChar w:fldCharType="end"/>
      </w:r>
      <w:r w:rsidR="003F28A1" w:rsidRPr="00916EFC">
        <w:t xml:space="preserve"> </w:t>
      </w:r>
      <w:r w:rsidR="00BA1BB7" w:rsidRPr="00916EFC">
        <w:t xml:space="preserve">Systém </w:t>
      </w:r>
      <w:r w:rsidR="00B6437D" w:rsidRPr="00916EFC">
        <w:t>virtuální</w:t>
      </w:r>
      <w:r w:rsidR="00BA1BB7" w:rsidRPr="00916EFC">
        <w:t xml:space="preserve"> reality</w:t>
      </w:r>
      <w:r w:rsidR="008124AC" w:rsidRPr="00916EFC">
        <w:t xml:space="preserve"> – </w:t>
      </w:r>
      <w:r w:rsidR="00B6437D" w:rsidRPr="00916EFC">
        <w:t xml:space="preserve">upraveno dle: </w:t>
      </w:r>
      <w:r w:rsidR="003F28A1" w:rsidRPr="00916EFC">
        <w:fldChar w:fldCharType="begin"/>
      </w:r>
      <w:r w:rsidR="003F28A1" w:rsidRPr="00916EFC">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916EFC">
        <w:fldChar w:fldCharType="separate"/>
      </w:r>
      <w:r w:rsidR="003F28A1" w:rsidRPr="00916EFC">
        <w:t>(Sherman, Craig 2019)</w:t>
      </w:r>
      <w:r w:rsidR="003F28A1" w:rsidRPr="00916EFC">
        <w:fldChar w:fldCharType="end"/>
      </w:r>
    </w:p>
    <w:p w14:paraId="2713DF79" w14:textId="77777777" w:rsidR="008124AC" w:rsidRPr="00916EFC" w:rsidRDefault="008124AC" w:rsidP="008124AC">
      <w:pPr>
        <w:pStyle w:val="Normlnprvnodsazen"/>
      </w:pPr>
      <w:r w:rsidRPr="00916EFC">
        <w:t xml:space="preserve">LaValle představuje koncept tzv. </w:t>
      </w:r>
      <w:r w:rsidRPr="00916EFC">
        <w:rPr>
          <w:i/>
          <w:iCs/>
        </w:rPr>
        <w:t xml:space="preserve">virutal world generator, </w:t>
      </w:r>
      <w:r w:rsidRPr="00916EFC">
        <w:t>čímž je myšlen komponent, který vytváří alternativní prostředí (může být VGE). Následně pak pomocí výstupu, který je specifický pro daný smyslový orgán, je percepce reálného světa nahrazena světem alternativním. Zmíněný VWG (</w:t>
      </w:r>
      <w:r w:rsidRPr="00916EFC">
        <w:rPr>
          <w:i/>
          <w:iCs/>
        </w:rPr>
        <w:t>vir</w:t>
      </w:r>
      <w:del w:id="60" w:author="Lukáš Herman" w:date="2023-02-21T16:18:00Z">
        <w:r w:rsidRPr="00916EFC" w:rsidDel="006613F9">
          <w:rPr>
            <w:i/>
            <w:iCs/>
          </w:rPr>
          <w:delText>u</w:delText>
        </w:r>
      </w:del>
      <w:r w:rsidRPr="00916EFC">
        <w:rPr>
          <w:i/>
          <w:iCs/>
        </w:rPr>
        <w:t>t</w:t>
      </w:r>
      <w:ins w:id="61" w:author="Lukáš Herman" w:date="2023-02-21T16:18:00Z">
        <w:r w:rsidRPr="00916EFC">
          <w:rPr>
            <w:i/>
            <w:iCs/>
          </w:rPr>
          <w:t>u</w:t>
        </w:r>
      </w:ins>
      <w:r w:rsidRPr="00916EFC">
        <w:rPr>
          <w:i/>
          <w:iCs/>
        </w:rPr>
        <w:t>al world generator</w:t>
      </w:r>
      <w:r w:rsidRPr="00916EFC">
        <w:t xml:space="preserve">) je tedy softwarová komponenta, která vytváří „jiný svět“, jímž může být kompletně syntetický svět, záznam existujícího světa a vše mezi tím. Člověk pak vnímá daný svět skrze jednotlivé smyslové orgány. Proces převodu VWG na display se nazývá </w:t>
      </w:r>
      <w:r w:rsidRPr="00916EFC">
        <w:rPr>
          <w:i/>
          <w:iCs/>
        </w:rPr>
        <w:t xml:space="preserve">rendering. </w:t>
      </w:r>
      <w:r w:rsidRPr="00916EFC">
        <w:t xml:space="preserve">Úspěšným VR systémem se pak rozumí takový systém, který je schopný do určité míry nahradit reálný svět světem vytvořeným. </w:t>
      </w:r>
      <w:r w:rsidRPr="00916EFC">
        <w:fldChar w:fldCharType="begin"/>
      </w:r>
      <w:r w:rsidRPr="00916EFC">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p>
    <w:p w14:paraId="05D9F40C" w14:textId="7505F115" w:rsidR="00F729B0" w:rsidRPr="00916EFC" w:rsidRDefault="00B6437D" w:rsidP="00A25270">
      <w:r w:rsidRPr="00916EFC">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05B38C3" w:rsidR="00BA1BB7" w:rsidRPr="00916EFC" w:rsidDel="00BC59E7" w:rsidRDefault="003061F0" w:rsidP="00135504">
      <w:pPr>
        <w:pStyle w:val="Caption"/>
        <w:rPr>
          <w:del w:id="62" w:author="Jan Horák" w:date="2023-06-15T11:49:00Z"/>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3</w:t>
      </w:r>
      <w:r w:rsidRPr="00916EFC">
        <w:rPr>
          <w:noProof/>
        </w:rPr>
        <w:fldChar w:fldCharType="end"/>
      </w:r>
      <w:r w:rsidRPr="00916EFC">
        <w:t xml:space="preserve"> Systém </w:t>
      </w:r>
      <w:r w:rsidR="00B6437D" w:rsidRPr="00916EFC">
        <w:t>virtuální</w:t>
      </w:r>
      <w:r w:rsidRPr="00916EFC">
        <w:t xml:space="preserve"> reality</w:t>
      </w:r>
      <w:r w:rsidR="008124AC" w:rsidRPr="00916EFC">
        <w:t xml:space="preserve"> – </w:t>
      </w:r>
      <w:r w:rsidR="00B6437D" w:rsidRPr="00916EFC">
        <w:t xml:space="preserve">upraveno dle: </w:t>
      </w:r>
      <w:r w:rsidRPr="00916EFC">
        <w:rPr>
          <w:sz w:val="20"/>
          <w:lang w:eastAsia="cs-CZ"/>
        </w:rPr>
        <w:fldChar w:fldCharType="begin"/>
      </w:r>
      <w:r w:rsidRPr="00916EFC">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rPr>
          <w:sz w:val="20"/>
          <w:lang w:eastAsia="cs-CZ"/>
        </w:rPr>
        <w:fldChar w:fldCharType="separate"/>
      </w:r>
      <w:r w:rsidRPr="00916EFC">
        <w:t>(LaValle 2020)</w:t>
      </w:r>
      <w:r w:rsidRPr="00916EFC">
        <w:rPr>
          <w:sz w:val="20"/>
          <w:lang w:eastAsia="cs-CZ"/>
        </w:rPr>
        <w:fldChar w:fldCharType="end"/>
      </w:r>
    </w:p>
    <w:p w14:paraId="0D6C743B" w14:textId="08114752" w:rsidR="00D8680E" w:rsidRPr="00916EFC" w:rsidRDefault="00D8680E" w:rsidP="00135504">
      <w:pPr>
        <w:pStyle w:val="Caption"/>
      </w:pPr>
    </w:p>
    <w:p w14:paraId="479C34AA" w14:textId="7D67A97F" w:rsidR="00EB4302" w:rsidRPr="00916EFC" w:rsidRDefault="00EB4302" w:rsidP="00EB4302">
      <w:pPr>
        <w:pStyle w:val="Heading3"/>
      </w:pPr>
      <w:bookmarkStart w:id="63" w:name="_Toc155217384"/>
      <w:r w:rsidRPr="00916EFC">
        <w:t>Hardware</w:t>
      </w:r>
      <w:bookmarkEnd w:id="63"/>
    </w:p>
    <w:p w14:paraId="3EBF2A80" w14:textId="5825B597" w:rsidR="00A03F48" w:rsidRPr="00916EFC" w:rsidRDefault="00EB4302" w:rsidP="00E02830">
      <w:r w:rsidRPr="00916EFC">
        <w:t xml:space="preserve">LaValle dělí hardware na 3 kategorie a to: </w:t>
      </w:r>
      <w:r w:rsidR="00B16D48" w:rsidRPr="00916EFC">
        <w:rPr>
          <w:b/>
          <w:bCs/>
        </w:rPr>
        <w:t>displeje</w:t>
      </w:r>
      <w:r w:rsidRPr="00916EFC">
        <w:t xml:space="preserve"> (výstup), </w:t>
      </w:r>
      <w:r w:rsidRPr="00916EFC">
        <w:rPr>
          <w:b/>
          <w:bCs/>
        </w:rPr>
        <w:t>sen</w:t>
      </w:r>
      <w:ins w:id="64" w:author="Lukáš Herman" w:date="2023-02-21T16:18:00Z">
        <w:r w:rsidR="00247F6B" w:rsidRPr="00916EFC">
          <w:rPr>
            <w:b/>
            <w:bCs/>
          </w:rPr>
          <w:t>z</w:t>
        </w:r>
      </w:ins>
      <w:del w:id="65" w:author="Lukáš Herman" w:date="2023-02-21T16:18:00Z">
        <w:r w:rsidRPr="00916EFC" w:rsidDel="00247F6B">
          <w:rPr>
            <w:b/>
            <w:bCs/>
          </w:rPr>
          <w:delText>s</w:delText>
        </w:r>
      </w:del>
      <w:r w:rsidRPr="00916EFC">
        <w:rPr>
          <w:b/>
          <w:bCs/>
        </w:rPr>
        <w:t>ory</w:t>
      </w:r>
      <w:r w:rsidRPr="00916EFC">
        <w:t xml:space="preserve"> (vstup) </w:t>
      </w:r>
      <w:r w:rsidRPr="00916EFC">
        <w:rPr>
          <w:b/>
          <w:bCs/>
        </w:rPr>
        <w:t>a výpočetní jednotky</w:t>
      </w:r>
      <w:r w:rsidRPr="00916EFC">
        <w:t xml:space="preserve"> (</w:t>
      </w:r>
      <w:r w:rsidRPr="00916EFC">
        <w:rPr>
          <w:i/>
          <w:iCs/>
        </w:rPr>
        <w:t>processing unit</w:t>
      </w:r>
      <w:r w:rsidRPr="00916EFC">
        <w:t xml:space="preserve">). </w:t>
      </w:r>
      <w:r w:rsidR="00E02830" w:rsidRPr="00916EFC">
        <w:t>Výstupy je myšleno rozhraní počítač – člověk</w:t>
      </w:r>
      <w:r w:rsidR="003751B0" w:rsidRPr="00916EFC">
        <w:t xml:space="preserve">, </w:t>
      </w:r>
      <w:r w:rsidR="00E02830" w:rsidRPr="00916EFC">
        <w:t xml:space="preserve">přes které vnímáme virtuální svět. Nejdůležitějším je zrak, tedy rozhraní skrze obrazovku. </w:t>
      </w:r>
      <w:r w:rsidR="00643DB4" w:rsidRPr="00916EFC">
        <w:t xml:space="preserve">V případě HMD se jedná o LED obrazovky s vysokým rozlišením nastavené blízko očí a zaostřeny skrze čočky. </w:t>
      </w:r>
      <w:r w:rsidR="00192B15" w:rsidRPr="00916EFC">
        <w:t xml:space="preserve">Klíčové pro vytvoření virtuálního zážitku je sledování polohy HMD v prostoru. </w:t>
      </w:r>
      <w:r w:rsidR="008C0C63" w:rsidRPr="00916EFC">
        <w:t>Orientace je měřena pomocí IMU (</w:t>
      </w:r>
      <w:r w:rsidR="008C0C63" w:rsidRPr="00916EFC">
        <w:rPr>
          <w:i/>
          <w:iCs/>
        </w:rPr>
        <w:t>intertial measurement unit</w:t>
      </w:r>
      <w:r w:rsidR="008C0C63" w:rsidRPr="00916EFC">
        <w:t>), podrobněji pomocí gyroskopu a akcelometru.</w:t>
      </w:r>
      <w:r w:rsidR="0032481E" w:rsidRPr="00916EFC">
        <w:t xml:space="preserve"> Další z klíčových vstupů sensorů je snímání okolí, části lidského těla nebo i celé postavy pomocí digitálních kamer a tzv. </w:t>
      </w:r>
      <w:r w:rsidR="0032481E" w:rsidRPr="00916EFC">
        <w:rPr>
          <w:i/>
          <w:iCs/>
        </w:rPr>
        <w:t xml:space="preserve">depth </w:t>
      </w:r>
      <w:r w:rsidR="0032481E" w:rsidRPr="00916EFC">
        <w:t xml:space="preserve">kamer využívající infračerveného záření. Mimo kamery pak součástí VR hardwaru jsou i mechanické vstupy jako klasické klávesnice, myš a jiné </w:t>
      </w:r>
      <w:r w:rsidR="00B16D48" w:rsidRPr="00916EFC">
        <w:t>ovladače</w:t>
      </w:r>
      <w:r w:rsidR="0032481E" w:rsidRPr="00916EFC">
        <w:t>.</w:t>
      </w:r>
      <w:r w:rsidR="003751B0" w:rsidRPr="00916EFC">
        <w:t xml:space="preserve"> Výpočetní jednotky se dělí primárně na mobilní HMD a </w:t>
      </w:r>
      <w:r w:rsidR="003751B0" w:rsidRPr="00916EFC">
        <w:rPr>
          <w:i/>
          <w:iCs/>
          <w:lang w:val="en-US"/>
        </w:rPr>
        <w:t xml:space="preserve">tethered </w:t>
      </w:r>
      <w:r w:rsidR="003751B0" w:rsidRPr="00916EFC">
        <w:rPr>
          <w:lang w:val="en-US"/>
        </w:rPr>
        <w:t>(</w:t>
      </w:r>
      <w:r w:rsidR="003751B0" w:rsidRPr="00916EFC">
        <w:t>externí počítač</w:t>
      </w:r>
      <w:r w:rsidR="003751B0" w:rsidRPr="00916EFC">
        <w:rPr>
          <w:lang w:val="en-US"/>
        </w:rPr>
        <w:t>)</w:t>
      </w:r>
      <w:r w:rsidR="00FF22A6" w:rsidRPr="00916EFC">
        <w:rPr>
          <w:lang w:val="en-US"/>
        </w:rPr>
        <w:t xml:space="preserve">, </w:t>
      </w:r>
      <w:r w:rsidR="00FF22A6" w:rsidRPr="00916EFC">
        <w:t>kdy mobilní HMD jsou zpravidla méně výkonné.</w:t>
      </w:r>
    </w:p>
    <w:p w14:paraId="65BF6DF2" w14:textId="20E8AB11" w:rsidR="008A4628" w:rsidRPr="00916EFC" w:rsidRDefault="008A4628" w:rsidP="008A4628">
      <w:pPr>
        <w:pStyle w:val="Heading3"/>
      </w:pPr>
      <w:bookmarkStart w:id="66" w:name="_Toc155217385"/>
      <w:r w:rsidRPr="00916EFC">
        <w:t>Software</w:t>
      </w:r>
      <w:bookmarkEnd w:id="66"/>
    </w:p>
    <w:p w14:paraId="18F77D4D" w14:textId="60034CC2" w:rsidR="008A4628" w:rsidRPr="00916EFC" w:rsidRDefault="008A4628" w:rsidP="008A4628">
      <w:r w:rsidRPr="00916EFC">
        <w:t xml:space="preserve">LaValle zmiňuje, že v ideálním případě by bylo </w:t>
      </w:r>
      <w:r w:rsidR="00921C6E" w:rsidRPr="00916EFC">
        <w:t>vhodné,</w:t>
      </w:r>
      <w:r w:rsidRPr="00916EFC">
        <w:t xml:space="preserve"> aby existoval nějaký specializovaný </w:t>
      </w:r>
      <w:r w:rsidRPr="00916EFC">
        <w:rPr>
          <w:i/>
          <w:iCs/>
        </w:rPr>
        <w:t>VR engine</w:t>
      </w:r>
      <w:r w:rsidRPr="00916EFC">
        <w:t xml:space="preserve">, díky němuž by vývoj VR systémů nemusel obsahovat nízko-úrovňové problémy (integrace HMD, aj.). Právě odhalení vhodné kombinace softwarových technologií pro tvorbu VR </w:t>
      </w:r>
      <w:r w:rsidR="00A25270" w:rsidRPr="00916EFC">
        <w:t xml:space="preserve">systému ve webovém prostředí </w:t>
      </w:r>
      <w:r w:rsidR="007E1EA4" w:rsidRPr="00916EFC">
        <w:t xml:space="preserve">s užitím geografických dat </w:t>
      </w:r>
      <w:r w:rsidR="00A25270" w:rsidRPr="00916EFC">
        <w:t>je jedním z cílů této práce</w:t>
      </w:r>
      <w:r w:rsidR="00CA66B3" w:rsidRPr="00916EFC">
        <w:t xml:space="preserve"> </w:t>
      </w:r>
      <w:r w:rsidR="007E1EA4" w:rsidRPr="00916EFC">
        <w:t>(</w:t>
      </w:r>
      <w:r w:rsidR="00CA66B3" w:rsidRPr="00916EFC">
        <w:t xml:space="preserve">viz. </w:t>
      </w:r>
      <w:r w:rsidR="007E1EA4" w:rsidRPr="00916EFC">
        <w:t>kap.</w:t>
      </w:r>
      <w:r w:rsidR="00E02830" w:rsidRPr="00916EFC">
        <w:t xml:space="preserve"> </w:t>
      </w:r>
      <w:r w:rsidR="00E02830" w:rsidRPr="00916EFC">
        <w:fldChar w:fldCharType="begin"/>
      </w:r>
      <w:r w:rsidR="00E02830" w:rsidRPr="00916EFC">
        <w:instrText xml:space="preserve"> REF _Ref154992667 \r \h </w:instrText>
      </w:r>
      <w:r w:rsidR="00916EFC">
        <w:instrText xml:space="preserve"> \* MERGEFORMAT </w:instrText>
      </w:r>
      <w:r w:rsidR="00E02830" w:rsidRPr="00916EFC">
        <w:fldChar w:fldCharType="separate"/>
      </w:r>
      <w:r w:rsidR="00DC0443">
        <w:t>4</w:t>
      </w:r>
      <w:r w:rsidR="00E02830" w:rsidRPr="00916EFC">
        <w:fldChar w:fldCharType="end"/>
      </w:r>
      <w:r w:rsidR="00E02830" w:rsidRPr="00916EFC">
        <w:t xml:space="preserve"> </w:t>
      </w:r>
      <w:r w:rsidR="00E02830" w:rsidRPr="00916EFC">
        <w:fldChar w:fldCharType="begin"/>
      </w:r>
      <w:r w:rsidR="00E02830" w:rsidRPr="00916EFC">
        <w:instrText xml:space="preserve"> REF _Ref154992667 \h </w:instrText>
      </w:r>
      <w:r w:rsidR="00916EFC">
        <w:instrText xml:space="preserve"> \* MERGEFORMAT </w:instrText>
      </w:r>
      <w:r w:rsidR="00E02830" w:rsidRPr="00916EFC">
        <w:fldChar w:fldCharType="separate"/>
      </w:r>
      <w:r w:rsidR="00DC0443" w:rsidRPr="00916EFC">
        <w:t>Analýza technologií</w:t>
      </w:r>
      <w:r w:rsidR="00E02830" w:rsidRPr="00916EFC">
        <w:fldChar w:fldCharType="end"/>
      </w:r>
      <w:r w:rsidR="007E1EA4" w:rsidRPr="00916EFC">
        <w:t>)</w:t>
      </w:r>
      <w:r w:rsidR="00A25270" w:rsidRPr="00916EFC">
        <w:t xml:space="preserve">. </w:t>
      </w:r>
      <w:r w:rsidR="007B3717" w:rsidRPr="00916EFC">
        <w:t xml:space="preserve">Souhrn softwarových komponent potřebných pro vývoj virtuálního zážitku jsou zdůrazněny </w:t>
      </w:r>
      <w:r w:rsidR="00CA66B3" w:rsidRPr="00916EFC">
        <w:t xml:space="preserve">v </w:t>
      </w:r>
      <w:r w:rsidR="00CA66B3" w:rsidRPr="00916EFC">
        <w:fldChar w:fldCharType="begin"/>
      </w:r>
      <w:r w:rsidR="00CA66B3" w:rsidRPr="00916EFC">
        <w:instrText xml:space="preserve"> REF _Ref155214235 \h </w:instrText>
      </w:r>
      <w:r w:rsidR="00916EFC">
        <w:instrText xml:space="preserve"> \* MERGEFORMAT </w:instrText>
      </w:r>
      <w:r w:rsidR="00CA66B3" w:rsidRPr="00916EFC">
        <w:fldChar w:fldCharType="separate"/>
      </w:r>
      <w:r w:rsidR="00DC0443" w:rsidRPr="00916EFC">
        <w:t xml:space="preserve">Obr. </w:t>
      </w:r>
      <w:r w:rsidR="00DC0443">
        <w:rPr>
          <w:noProof/>
        </w:rPr>
        <w:t>4</w:t>
      </w:r>
      <w:r w:rsidR="00CA66B3" w:rsidRPr="00916EFC">
        <w:fldChar w:fldCharType="end"/>
      </w:r>
      <w:r w:rsidR="007B3717" w:rsidRPr="00916EFC">
        <w:t>. VWG dostává input z </w:t>
      </w:r>
      <w:r w:rsidR="00080800" w:rsidRPr="00916EFC">
        <w:t>nízko úrovňových</w:t>
      </w:r>
      <w:r w:rsidR="007B3717" w:rsidRPr="00916EFC">
        <w:t xml:space="preserve"> systémů, které </w:t>
      </w:r>
      <w:r w:rsidR="00B4099E" w:rsidRPr="00916EFC">
        <w:t>vyjadřují,</w:t>
      </w:r>
      <w:r w:rsidR="007B3717" w:rsidRPr="00916EFC">
        <w:t xml:space="preserve"> co uživatel dělá v reálném světe. Jedná se o vstupní zařízení </w:t>
      </w:r>
      <w:r w:rsidR="00080800" w:rsidRPr="00916EFC">
        <w:t xml:space="preserve">určující především polohu, orientaci (HMD) a následně interakci v prostoru (klávesnice, myš, </w:t>
      </w:r>
      <w:r w:rsidR="00E02830" w:rsidRPr="00916EFC">
        <w:t>ovladače</w:t>
      </w:r>
      <w:r w:rsidR="00080800" w:rsidRPr="00916EFC">
        <w:t xml:space="preserve">). </w:t>
      </w:r>
      <w:r w:rsidR="00080800" w:rsidRPr="00916EFC">
        <w:fldChar w:fldCharType="begin"/>
      </w:r>
      <w:r w:rsidR="00080800" w:rsidRPr="00916EFC">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rsidRPr="00916EFC">
        <w:fldChar w:fldCharType="separate"/>
      </w:r>
      <w:r w:rsidR="00080800" w:rsidRPr="00916EFC">
        <w:t>(LaValle 2020)</w:t>
      </w:r>
      <w:r w:rsidR="00080800" w:rsidRPr="00916EFC">
        <w:fldChar w:fldCharType="end"/>
      </w:r>
      <w:r w:rsidR="00080800" w:rsidRPr="00916EFC">
        <w:t xml:space="preserve"> </w:t>
      </w:r>
    </w:p>
    <w:p w14:paraId="3FA056E0" w14:textId="16D8A2FA" w:rsidR="00B16D48" w:rsidRPr="00916EFC" w:rsidRDefault="00D221D1" w:rsidP="00B16D48">
      <w:pPr>
        <w:keepNext/>
      </w:pPr>
      <w:r w:rsidRPr="00916EFC">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p>
    <w:p w14:paraId="17C65BD7" w14:textId="3F89EE9C" w:rsidR="00A25270" w:rsidRPr="00916EFC" w:rsidRDefault="00B16D48" w:rsidP="00135504">
      <w:pPr>
        <w:pStyle w:val="Caption"/>
      </w:pPr>
      <w:bookmarkStart w:id="67" w:name="_Ref155214235"/>
      <w:r w:rsidRPr="00916EFC">
        <w:t xml:space="preserve">Obr. </w:t>
      </w:r>
      <w:r w:rsidRPr="00916EFC">
        <w:fldChar w:fldCharType="begin"/>
      </w:r>
      <w:r w:rsidRPr="00916EFC">
        <w:instrText xml:space="preserve"> SEQ Obr. \* ARABIC </w:instrText>
      </w:r>
      <w:r w:rsidRPr="00916EFC">
        <w:fldChar w:fldCharType="separate"/>
      </w:r>
      <w:r w:rsidR="00DC0443">
        <w:rPr>
          <w:noProof/>
        </w:rPr>
        <w:t>4</w:t>
      </w:r>
      <w:r w:rsidRPr="00916EFC">
        <w:rPr>
          <w:noProof/>
        </w:rPr>
        <w:fldChar w:fldCharType="end"/>
      </w:r>
      <w:bookmarkEnd w:id="67"/>
      <w:r w:rsidRPr="00916EFC">
        <w:t xml:space="preserve"> </w:t>
      </w:r>
      <w:r w:rsidR="007E1EA4" w:rsidRPr="00916EFC">
        <w:t>Komponenty systému virtuální reality</w:t>
      </w:r>
      <w:r w:rsidR="008124AC" w:rsidRPr="00916EFC">
        <w:t xml:space="preserve"> </w:t>
      </w:r>
      <w:r w:rsidRPr="00916EFC">
        <w:t xml:space="preserve">– </w:t>
      </w:r>
      <w:r w:rsidR="00D221D1" w:rsidRPr="00916EFC">
        <w:t>upraveno dle:</w:t>
      </w:r>
      <w:r w:rsidRPr="00916EFC">
        <w:t xml:space="preserve"> </w:t>
      </w:r>
      <w:r w:rsidRPr="00916EFC">
        <w:fldChar w:fldCharType="begin"/>
      </w:r>
      <w:r w:rsidRPr="00916EFC">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p>
    <w:p w14:paraId="61F4F267" w14:textId="75BB0D95" w:rsidR="00921C6E" w:rsidRPr="00916EFC"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916EFC" w:rsidDel="00BC59E7">
          <w:t>Účastník – percepce</w:t>
        </w:r>
        <w:r w:rsidR="00921C6E" w:rsidRPr="00916EFC" w:rsidDel="00BC59E7">
          <w:t xml:space="preserve"> a </w:t>
        </w:r>
        <w:r w:rsidR="00BA4D29" w:rsidRPr="00916EFC" w:rsidDel="00BC59E7">
          <w:t>fyziologie</w:t>
        </w:r>
        <w:bookmarkStart w:id="72" w:name="_Toc155046734"/>
        <w:bookmarkStart w:id="73" w:name="_Toc155046799"/>
        <w:bookmarkStart w:id="74" w:name="_Toc155217386"/>
        <w:bookmarkEnd w:id="72"/>
        <w:bookmarkEnd w:id="73"/>
        <w:bookmarkEnd w:id="74"/>
      </w:moveFrom>
    </w:p>
    <w:p w14:paraId="07179C56" w14:textId="7EEF2CB1" w:rsidR="003F28A1" w:rsidRPr="00916EFC" w:rsidDel="00BC59E7" w:rsidRDefault="000B5D5D">
      <w:pPr>
        <w:rPr>
          <w:moveFrom w:id="75" w:author="Jan Horák" w:date="2023-06-15T11:51:00Z"/>
          <w:i/>
          <w:iCs/>
        </w:rPr>
      </w:pPr>
      <w:moveFrom w:id="76" w:author="Jan Horák" w:date="2023-06-15T11:51:00Z">
        <w:r w:rsidRPr="00916EFC" w:rsidDel="00BC59E7">
          <w:t>#TODO</w:t>
        </w:r>
        <w:r w:rsidR="00952B19" w:rsidRPr="00916EFC" w:rsidDel="00BC59E7">
          <w:t xml:space="preserve"> </w:t>
        </w:r>
        <w:r w:rsidRPr="00916EFC" w:rsidDel="00BC59E7">
          <w:t xml:space="preserve">– co vybrat ? visuální percepci, imerze, </w:t>
        </w:r>
        <w:r w:rsidRPr="00916EFC" w:rsidDel="00BC59E7">
          <w:rPr>
            <w:i/>
            <w:iCs/>
          </w:rPr>
          <w:t>presence??</w:t>
        </w:r>
        <w:bookmarkStart w:id="77" w:name="_Toc155046735"/>
        <w:bookmarkStart w:id="78" w:name="_Toc155046800"/>
        <w:bookmarkStart w:id="79" w:name="_Toc155217387"/>
        <w:bookmarkEnd w:id="77"/>
        <w:bookmarkEnd w:id="78"/>
        <w:bookmarkEnd w:id="79"/>
      </w:moveFrom>
    </w:p>
    <w:p w14:paraId="3762F649" w14:textId="0DAF13F0" w:rsidR="000B5D5D" w:rsidRPr="00916EFC" w:rsidDel="00BC59E7" w:rsidRDefault="000B5D5D">
      <w:pPr>
        <w:rPr>
          <w:moveFrom w:id="80" w:author="Jan Horák" w:date="2023-06-15T11:51:00Z"/>
        </w:rPr>
        <w:pPrChange w:id="81" w:author="Jan Horák" w:date="2023-06-15T11:51:00Z">
          <w:pPr>
            <w:pStyle w:val="Normlnprvnodsazen"/>
            <w:ind w:firstLine="0"/>
          </w:pPr>
        </w:pPrChange>
      </w:pPr>
      <w:moveFrom w:id="82" w:author="Jan Horák" w:date="2023-06-15T11:51:00Z">
        <w:r w:rsidRPr="00916EFC" w:rsidDel="00BC59E7">
          <w:t>Nejdůležitějším komponentem v rámci systému zážitku virtuální reality je účastník, proto je nutné rozumět procesu vnímání (percepce)</w:t>
        </w:r>
        <w:r w:rsidRPr="00916EFC" w:rsidDel="00BC59E7">
          <w:rPr>
            <w:rFonts w:eastAsiaTheme="majorEastAsia" w:cstheme="majorBidi"/>
            <w:b/>
            <w:color w:val="000000" w:themeColor="text1"/>
            <w:sz w:val="28"/>
            <w:szCs w:val="26"/>
            <w:lang w:eastAsia="cs-CZ"/>
          </w:rPr>
          <w:fldChar w:fldCharType="begin"/>
        </w:r>
        <w:r w:rsidRPr="00916EFC"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sidDel="00BC59E7">
          <w:rPr>
            <w:rFonts w:eastAsiaTheme="majorEastAsia" w:cstheme="majorBidi"/>
            <w:b/>
            <w:color w:val="000000" w:themeColor="text1"/>
            <w:sz w:val="28"/>
            <w:szCs w:val="26"/>
            <w:lang w:eastAsia="cs-CZ"/>
          </w:rPr>
          <w:fldChar w:fldCharType="separate"/>
        </w:r>
        <w:r w:rsidRPr="00916EFC" w:rsidDel="00BC59E7">
          <w:t>(Sherman, Craig 2019)</w:t>
        </w:r>
        <w:r w:rsidRPr="00916EFC" w:rsidDel="00BC59E7">
          <w:rPr>
            <w:rFonts w:eastAsiaTheme="majorEastAsia" w:cstheme="majorBidi"/>
            <w:b/>
            <w:color w:val="000000" w:themeColor="text1"/>
            <w:sz w:val="28"/>
            <w:szCs w:val="26"/>
            <w:lang w:eastAsia="cs-CZ"/>
          </w:rPr>
          <w:fldChar w:fldCharType="end"/>
        </w:r>
        <w:r w:rsidRPr="00916EFC" w:rsidDel="00BC59E7">
          <w:t xml:space="preserve">. </w:t>
        </w:r>
        <w:bookmarkStart w:id="83" w:name="_Toc155046736"/>
        <w:bookmarkStart w:id="84" w:name="_Toc155046801"/>
        <w:bookmarkStart w:id="85" w:name="_Toc155217388"/>
        <w:bookmarkEnd w:id="83"/>
        <w:bookmarkEnd w:id="84"/>
        <w:bookmarkEnd w:id="85"/>
      </w:moveFrom>
    </w:p>
    <w:p w14:paraId="1BBDA451" w14:textId="1D5E6087" w:rsidR="00783575" w:rsidRPr="00916EFC" w:rsidDel="00BC59E7" w:rsidRDefault="001B7FFC">
      <w:pPr>
        <w:rPr>
          <w:moveFrom w:id="86" w:author="Jan Horák" w:date="2023-06-15T11:51:00Z"/>
        </w:rPr>
      </w:pPr>
      <w:moveFrom w:id="87" w:author="Jan Horák" w:date="2023-06-15T11:51:00Z">
        <w:r w:rsidRPr="00916EFC" w:rsidDel="00BC59E7">
          <w:t xml:space="preserve">Percepce se uskutečňuje po převodu podnětů smyslovými orgány (a jejich receptory) na nervové impulzy. </w:t>
        </w:r>
        <w:r w:rsidR="00E3650B" w:rsidRPr="00916EFC"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8" w:name="_Toc155046737"/>
        <w:bookmarkStart w:id="89" w:name="_Toc155046802"/>
        <w:bookmarkStart w:id="90" w:name="_Toc155217389"/>
        <w:bookmarkEnd w:id="88"/>
        <w:bookmarkEnd w:id="89"/>
        <w:bookmarkEnd w:id="90"/>
      </w:moveFrom>
    </w:p>
    <w:p w14:paraId="424A8332" w14:textId="25AE1442" w:rsidR="0069447E" w:rsidRPr="00916EFC" w:rsidRDefault="007E1EA4" w:rsidP="002656D4">
      <w:pPr>
        <w:pStyle w:val="Heading2"/>
        <w:rPr>
          <w:lang w:val="cs-CZ"/>
        </w:rPr>
      </w:pPr>
      <w:bookmarkStart w:id="91" w:name="_Toc155217390"/>
      <w:moveFromRangeEnd w:id="70"/>
      <w:r w:rsidRPr="00916EFC">
        <w:rPr>
          <w:lang w:val="cs-CZ"/>
        </w:rPr>
        <w:t xml:space="preserve">Komponenty systému </w:t>
      </w:r>
      <w:r w:rsidR="00D92D85" w:rsidRPr="00916EFC">
        <w:rPr>
          <w:lang w:val="cs-CZ"/>
        </w:rPr>
        <w:t>virtuální</w:t>
      </w:r>
      <w:r w:rsidRPr="00916EFC">
        <w:rPr>
          <w:lang w:val="cs-CZ"/>
        </w:rPr>
        <w:t xml:space="preserve"> reality</w:t>
      </w:r>
      <w:bookmarkEnd w:id="91"/>
    </w:p>
    <w:p w14:paraId="3F5834AA" w14:textId="35E9398C" w:rsidR="00CD0161" w:rsidRPr="00916EFC" w:rsidRDefault="007E1EA4" w:rsidP="00CD0161">
      <w:pPr>
        <w:rPr>
          <w:lang w:eastAsia="cs-CZ"/>
        </w:rPr>
      </w:pPr>
      <w:r w:rsidRPr="00916EFC">
        <w:rPr>
          <w:lang w:eastAsia="cs-CZ"/>
        </w:rPr>
        <w:t>Tato kapitola podrobněji popisuje zmíněné hardwarové komponenty virtuální reality</w:t>
      </w:r>
      <w:r w:rsidR="00CD0161" w:rsidRPr="00916EFC">
        <w:rPr>
          <w:lang w:eastAsia="cs-CZ"/>
        </w:rPr>
        <w:t>, rozdělené na výstupní a vstupní zařízení.</w:t>
      </w:r>
    </w:p>
    <w:p w14:paraId="48DCC65C" w14:textId="3D0F2134" w:rsidR="000E53C2" w:rsidRPr="00916EFC" w:rsidRDefault="00CD0161" w:rsidP="000E53C2">
      <w:pPr>
        <w:pStyle w:val="Heading3"/>
        <w:rPr>
          <w:lang w:eastAsia="cs-CZ"/>
        </w:rPr>
      </w:pPr>
      <w:bookmarkStart w:id="92" w:name="_Ref154941040"/>
      <w:bookmarkStart w:id="93" w:name="_Toc155217391"/>
      <w:r w:rsidRPr="00916EFC">
        <w:rPr>
          <w:lang w:eastAsia="cs-CZ"/>
        </w:rPr>
        <w:t>Výstup – Output</w:t>
      </w:r>
      <w:bookmarkEnd w:id="92"/>
      <w:bookmarkEnd w:id="93"/>
    </w:p>
    <w:p w14:paraId="3B36A6A6" w14:textId="10766824" w:rsidR="00404AA2" w:rsidRPr="00916EFC" w:rsidRDefault="0047600E" w:rsidP="00A955C0">
      <w:pPr>
        <w:rPr>
          <w:b/>
        </w:rPr>
      </w:pPr>
      <w:r w:rsidRPr="00916EFC">
        <w:t>Zobrazovací zařízení je možné klasifikovat dle míry imerze, kterou poskytují na ne-imerzní, semi-imerzní a plně-imerzní</w:t>
      </w:r>
      <w:r w:rsidR="00E3650B" w:rsidRPr="00916EFC">
        <w:t xml:space="preserve"> </w:t>
      </w:r>
      <w:r w:rsidR="00E3650B" w:rsidRPr="00916EFC">
        <w:fldChar w:fldCharType="begin"/>
      </w:r>
      <w:r w:rsidR="00A955C0" w:rsidRPr="00916EFC">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916EFC">
        <w:fldChar w:fldCharType="separate"/>
      </w:r>
      <w:r w:rsidR="00A955C0" w:rsidRPr="00916EFC">
        <w:rPr>
          <w:rFonts w:cs="Times New Roman"/>
          <w:szCs w:val="24"/>
        </w:rPr>
        <w:t>(Çöltekin et al. 2020b)</w:t>
      </w:r>
      <w:r w:rsidR="00E3650B" w:rsidRPr="00916EFC">
        <w:fldChar w:fldCharType="end"/>
      </w:r>
      <w:r w:rsidR="00A955C0" w:rsidRPr="00916EFC">
        <w:t xml:space="preserve">. </w:t>
      </w:r>
      <w:r w:rsidRPr="00916EFC">
        <w:t>Ne-imerzní by neměly být považovány za zobrazovací zařízení pro virtuální realitu. Za semi-im</w:t>
      </w:r>
      <w:r w:rsidR="00FB32C5" w:rsidRPr="00916EFC">
        <w:t>e</w:t>
      </w:r>
      <w:r w:rsidRPr="00916EFC">
        <w:t>rzní jsou považovány často stereoskopické displeje, popř. monoskopické displeje, které zakrývají výraznou část zorné</w:t>
      </w:r>
      <w:r w:rsidR="00AD3309" w:rsidRPr="00916EFC">
        <w:t>ho</w:t>
      </w:r>
      <w:r w:rsidRPr="00916EFC">
        <w:t xml:space="preserve"> pole uživatele. Plně-imerzní jsou následně displeje, které kompletně vyplňují zorné pole uživatele</w:t>
      </w:r>
      <w:r w:rsidR="00F11FD9" w:rsidRPr="00916EFC">
        <w:t>. Plně imerzní v aktuální době jsou především HMD (</w:t>
      </w:r>
      <w:r w:rsidR="00F11FD9" w:rsidRPr="00916EFC">
        <w:rPr>
          <w:i/>
          <w:iCs/>
        </w:rPr>
        <w:t xml:space="preserve">head mounted display). </w:t>
      </w:r>
      <w:r w:rsidR="00192B15" w:rsidRPr="00916EFC">
        <w:t xml:space="preserve">Sherman a Craig dělí </w:t>
      </w:r>
      <w:r w:rsidR="00901C02" w:rsidRPr="00916EFC">
        <w:t xml:space="preserve">VR </w:t>
      </w:r>
      <w:r w:rsidR="00192B15" w:rsidRPr="00916EFC">
        <w:t xml:space="preserve">na 3 paradigmata, podle hardwaru, který zážitek zprostředkovává na: </w:t>
      </w:r>
      <w:r w:rsidR="00192B15" w:rsidRPr="00916EFC">
        <w:rPr>
          <w:i/>
          <w:iCs/>
        </w:rPr>
        <w:t>hand based</w:t>
      </w:r>
      <w:r w:rsidR="00192B15" w:rsidRPr="00916EFC">
        <w:t xml:space="preserve">, </w:t>
      </w:r>
      <w:r w:rsidR="00192B15" w:rsidRPr="00916EFC">
        <w:rPr>
          <w:i/>
          <w:iCs/>
        </w:rPr>
        <w:t>stacionary</w:t>
      </w:r>
      <w:r w:rsidR="00192B15" w:rsidRPr="00916EFC">
        <w:t xml:space="preserve"> a </w:t>
      </w:r>
      <w:r w:rsidR="00192B15" w:rsidRPr="00916EFC">
        <w:rPr>
          <w:i/>
          <w:iCs/>
        </w:rPr>
        <w:t>head mounted</w:t>
      </w:r>
      <w:r w:rsidR="00E02830" w:rsidRPr="00916EFC">
        <w:rPr>
          <w:i/>
          <w:iCs/>
        </w:rPr>
        <w:t xml:space="preserve"> </w:t>
      </w:r>
      <w:r w:rsidR="00E02830" w:rsidRPr="00916EFC">
        <w:rPr>
          <w:i/>
          <w:iCs/>
        </w:rPr>
        <w:fldChar w:fldCharType="begin"/>
      </w:r>
      <w:r w:rsidR="00E02830" w:rsidRPr="00916EFC">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sidRPr="00916EFC">
        <w:rPr>
          <w:i/>
          <w:iCs/>
        </w:rPr>
        <w:fldChar w:fldCharType="separate"/>
      </w:r>
      <w:r w:rsidR="00E02830" w:rsidRPr="00916EFC">
        <w:t>(Sherman, Craig 2019)</w:t>
      </w:r>
      <w:r w:rsidR="00E02830" w:rsidRPr="00916EFC">
        <w:rPr>
          <w:i/>
          <w:iCs/>
        </w:rPr>
        <w:fldChar w:fldCharType="end"/>
      </w:r>
      <w:r w:rsidR="00192B15" w:rsidRPr="00916EFC">
        <w:t>.</w:t>
      </w:r>
      <w:r w:rsidR="00E02830" w:rsidRPr="00916EFC">
        <w:t xml:space="preserve"> </w:t>
      </w:r>
      <w:r w:rsidR="00A55668" w:rsidRPr="00916EFC">
        <w:t>HMD zcela zaplňují zorné pole tím, že jsou obrazovky umístěny velice blízko očím</w:t>
      </w:r>
      <w:r w:rsidR="00192B15" w:rsidRPr="00916EFC">
        <w:t xml:space="preserve">. Lidské oko však není schopno ostřit na potřebně blízkou vzdálenost (cca </w:t>
      </w:r>
      <w:r w:rsidR="00901C02" w:rsidRPr="00916EFC">
        <w:t>5–10</w:t>
      </w:r>
      <w:r w:rsidR="00192B15" w:rsidRPr="00916EFC">
        <w:t xml:space="preserve"> cm). HMD tedy využívají </w:t>
      </w:r>
      <w:r w:rsidR="00192B15" w:rsidRPr="00916EFC">
        <w:rPr>
          <w:bCs/>
        </w:rPr>
        <w:t>konvexní</w:t>
      </w:r>
      <w:r w:rsidR="00192B15" w:rsidRPr="00916EFC">
        <w:t xml:space="preserve"> čočky položené do jejich fokální vzdálenosti. </w:t>
      </w:r>
      <w:r w:rsidR="00A55668" w:rsidRPr="00916EFC">
        <w:t xml:space="preserve">Využití konvexních čoček umožňuje, že obrazovka se jeví jako obrovský </w:t>
      </w:r>
      <w:r w:rsidR="00192B15" w:rsidRPr="00916EFC">
        <w:rPr>
          <w:bCs/>
        </w:rPr>
        <w:t>virtuální</w:t>
      </w:r>
      <w:r w:rsidR="00192B15" w:rsidRPr="00916EFC">
        <w:t xml:space="preserve"> obraz, který je nekonečně daleko. </w:t>
      </w:r>
      <w:r w:rsidR="00192B15" w:rsidRPr="00916EFC">
        <w:rPr>
          <w:b/>
        </w:rPr>
        <w:fldChar w:fldCharType="begin"/>
      </w:r>
      <w:r w:rsidR="00192B15" w:rsidRPr="00916EFC">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916EFC">
        <w:rPr>
          <w:b/>
        </w:rPr>
        <w:fldChar w:fldCharType="separate"/>
      </w:r>
      <w:r w:rsidR="00192B15" w:rsidRPr="00916EFC">
        <w:t>(LaValle 2020)</w:t>
      </w:r>
      <w:r w:rsidR="00192B15" w:rsidRPr="00916EFC">
        <w:rPr>
          <w:b/>
        </w:rPr>
        <w:fldChar w:fldCharType="end"/>
      </w:r>
      <w:r w:rsidR="00192B15" w:rsidRPr="00916EFC">
        <w:rPr>
          <w:b/>
        </w:rPr>
        <w:t>.</w:t>
      </w:r>
    </w:p>
    <w:p w14:paraId="1EA73358" w14:textId="68C63629" w:rsidR="005B68D0" w:rsidRPr="00916EFC" w:rsidRDefault="005B68D0" w:rsidP="005B68D0">
      <w:pPr>
        <w:pStyle w:val="Normlnprvnodsazen"/>
      </w:pPr>
      <w:r w:rsidRPr="00916EFC">
        <w:t xml:space="preserve">V případě mobilních tradičních displejů je možné mluvit o „případné“ imerzi, kterou je možné dosáhnout kombinace s nástavci umožňující pohled na obrazovku skrze čočky a umístění displej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rsidRPr="00916EFC">
        <w:t xml:space="preserve">HMD </w:t>
      </w:r>
      <w:r w:rsidRPr="00916EFC">
        <w:t>zařízením</w:t>
      </w:r>
      <w:r w:rsidR="00D221D1" w:rsidRPr="00916EFC">
        <w:t xml:space="preserve">. </w:t>
      </w:r>
    </w:p>
    <w:p w14:paraId="5CCB7D08" w14:textId="0B9666B7" w:rsidR="00192B15" w:rsidRPr="00916EFC" w:rsidRDefault="00192B15" w:rsidP="00404AA2">
      <w:pPr>
        <w:pStyle w:val="Normlnprvnodsazen"/>
      </w:pPr>
      <w:r w:rsidRPr="00916EFC">
        <w:t xml:space="preserve"> HMD systémy také musí počítat s různou délkou mezi zornicemi (</w:t>
      </w:r>
      <w:r w:rsidRPr="00916EFC">
        <w:rPr>
          <w:i/>
          <w:iCs/>
        </w:rPr>
        <w:t>interpupillary distance – IPD</w:t>
      </w:r>
      <w:r w:rsidRPr="00916EFC">
        <w:t xml:space="preserve">). Dalším z problémů je pak rozlišení obrazovky, které je potřeba aby nebylo možné rozeznat jednotlivé pixely. Na základě výpočtů založených na fyziologii lidského oka bylo zjištěno, že display by musel mít 16 000 x 16 000 </w:t>
      </w:r>
      <w:r w:rsidR="005F78C8" w:rsidRPr="00916EFC">
        <w:t xml:space="preserve">px </w:t>
      </w:r>
      <w:r w:rsidRPr="00916EFC">
        <w:t xml:space="preserve">rozlišení na to, aby nebylo možné rozeznat </w:t>
      </w:r>
      <w:r w:rsidR="005F78C8" w:rsidRPr="00916EFC">
        <w:t xml:space="preserve">jednotlivé </w:t>
      </w:r>
      <w:r w:rsidRPr="00916EFC">
        <w:t xml:space="preserve">pixely. Tento přístup je však velice výpočetně náročný tudíž, se aplikuje proces, kdy vysoké rozlišení je pouze tam kde je lidské oko aktuálně zaostřeno, k čemuž je však potřeba aby HMD </w:t>
      </w:r>
      <w:r w:rsidR="005F78C8" w:rsidRPr="00916EFC">
        <w:t xml:space="preserve">podporoval </w:t>
      </w:r>
      <w:r w:rsidRPr="00916EFC">
        <w:t xml:space="preserve"> </w:t>
      </w:r>
      <w:r w:rsidR="005F78C8" w:rsidRPr="00916EFC">
        <w:rPr>
          <w:i/>
          <w:iCs/>
        </w:rPr>
        <w:t>eye tracking</w:t>
      </w:r>
      <w:r w:rsidR="005F78C8" w:rsidRPr="00916EFC">
        <w:t xml:space="preserve"> </w:t>
      </w:r>
      <w:r w:rsidRPr="00916EFC">
        <w:fldChar w:fldCharType="begin"/>
      </w:r>
      <w:r w:rsidRPr="00916EFC">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Pr="00916EFC">
        <w:t>.</w:t>
      </w:r>
      <w:r w:rsidR="00404AA2" w:rsidRPr="00916EFC">
        <w:t xml:space="preserve"> </w:t>
      </w:r>
    </w:p>
    <w:p w14:paraId="6FF2A7DD" w14:textId="5105574E" w:rsidR="00210777" w:rsidRPr="00916EFC" w:rsidRDefault="00A744C1" w:rsidP="008124AC">
      <w:pPr>
        <w:pStyle w:val="Normlnprvnodsazen"/>
        <w:rPr>
          <w:b/>
          <w:iCs/>
          <w:color w:val="000000" w:themeColor="text1"/>
          <w:sz w:val="20"/>
          <w:szCs w:val="18"/>
        </w:rPr>
      </w:pPr>
      <w:r w:rsidRPr="00916EFC">
        <w:lastRenderedPageBreak/>
        <w:t>Výstupem není pouze vizuální, ale i haptický, popř. zvukový. Možnosti jednotlivých HMD se i těchto aspektech výrazně odlišují. V Tab.</w:t>
      </w:r>
      <w:r w:rsidR="005F78C8" w:rsidRPr="00916EFC">
        <w:t xml:space="preserve"> 1 </w:t>
      </w:r>
      <w:r w:rsidRPr="00916EFC">
        <w:t>jsou shrnuty klíčové charakteristiky populárních HMD.</w:t>
      </w:r>
      <w:r w:rsidR="00D26A67" w:rsidRPr="00916EFC">
        <w:t xml:space="preserve"> Pro vývoj aplikace je primárním </w:t>
      </w:r>
      <w:r w:rsidR="00736AD5" w:rsidRPr="00916EFC">
        <w:t>kritériem,</w:t>
      </w:r>
      <w:r w:rsidR="00D26A67" w:rsidRPr="00916EFC">
        <w:t xml:space="preserve"> jaký způsob </w:t>
      </w:r>
      <w:r w:rsidR="005F78C8" w:rsidRPr="00916EFC">
        <w:t>snímání,</w:t>
      </w:r>
      <w:r w:rsidR="00D26A67" w:rsidRPr="00916EFC">
        <w:t xml:space="preserve"> popř. interakce (</w:t>
      </w:r>
      <w:r w:rsidR="00D26A67" w:rsidRPr="00916EFC">
        <w:rPr>
          <w:i/>
          <w:iCs/>
        </w:rPr>
        <w:t>tracking)</w:t>
      </w:r>
      <w:r w:rsidR="00D26A67" w:rsidRPr="00916EFC">
        <w:t xml:space="preserve"> implementuje (viz. kap.</w:t>
      </w:r>
      <w:r w:rsidR="005F78C8" w:rsidRPr="00916EFC">
        <w:t xml:space="preserve"> </w:t>
      </w:r>
      <w:r w:rsidR="005F78C8" w:rsidRPr="00916EFC">
        <w:fldChar w:fldCharType="begin"/>
      </w:r>
      <w:r w:rsidR="005F78C8" w:rsidRPr="00916EFC">
        <w:instrText xml:space="preserve"> REF _Ref154959378 \w \h  \* MERGEFORMAT </w:instrText>
      </w:r>
      <w:r w:rsidR="005F78C8" w:rsidRPr="00916EFC">
        <w:fldChar w:fldCharType="separate"/>
      </w:r>
      <w:r w:rsidR="00DC0443">
        <w:t>3.3.2</w:t>
      </w:r>
      <w:r w:rsidR="005F78C8" w:rsidRPr="00916EFC">
        <w:fldChar w:fldCharType="end"/>
      </w:r>
      <w:r w:rsidR="005F78C8" w:rsidRPr="00916EFC">
        <w:t xml:space="preserve"> </w:t>
      </w:r>
      <w:r w:rsidR="005F78C8" w:rsidRPr="00916EFC">
        <w:fldChar w:fldCharType="begin"/>
      </w:r>
      <w:r w:rsidR="005F78C8" w:rsidRPr="00916EFC">
        <w:instrText xml:space="preserve"> REF _Ref154959378 \h  \* MERGEFORMAT </w:instrText>
      </w:r>
      <w:r w:rsidR="005F78C8" w:rsidRPr="00916EFC">
        <w:fldChar w:fldCharType="separate"/>
      </w:r>
      <w:r w:rsidR="00DC0443" w:rsidRPr="00916EFC">
        <w:t>Vstup – Input</w:t>
      </w:r>
      <w:r w:rsidR="005F78C8" w:rsidRPr="00916EFC">
        <w:fldChar w:fldCharType="end"/>
      </w:r>
      <w:r w:rsidR="00D26A67" w:rsidRPr="00916EFC">
        <w:t>).</w:t>
      </w:r>
    </w:p>
    <w:p w14:paraId="3AA10B76" w14:textId="28934BBB" w:rsidR="00B972DB" w:rsidRPr="00916EFC" w:rsidRDefault="00B972DB"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1</w:t>
      </w:r>
      <w:r w:rsidRPr="00916EFC">
        <w:rPr>
          <w:noProof/>
        </w:rPr>
        <w:fldChar w:fldCharType="end"/>
      </w:r>
      <w:r w:rsidRPr="00916EFC">
        <w:t xml:space="preserve"> Přehled rozlišení populárních HMD</w:t>
      </w:r>
      <w:r w:rsidR="008124AC" w:rsidRPr="00916EFC">
        <w:t xml:space="preserve"> – </w:t>
      </w:r>
      <w:r w:rsidR="005B68D0" w:rsidRPr="00916EFC">
        <w:t xml:space="preserve">sestaveno dle: </w:t>
      </w:r>
      <w:r w:rsidR="005B68D0" w:rsidRPr="00916EFC">
        <w:fldChar w:fldCharType="begin"/>
      </w:r>
      <w:r w:rsidR="00C37657" w:rsidRPr="00916EFC">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rsidRPr="00916EFC">
        <w:fldChar w:fldCharType="separate"/>
      </w:r>
      <w:r w:rsidR="00C37657" w:rsidRPr="00916EFC">
        <w:t>(Takle 2022; Mehrfard et al. 2019; Brown 2023)</w:t>
      </w:r>
      <w:r w:rsidR="005B68D0" w:rsidRPr="00916EFC">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916EFC"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31EA06D2"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Náze</w:t>
            </w:r>
            <w:r w:rsidR="008124AC" w:rsidRPr="00916EFC">
              <w:rPr>
                <w:rFonts w:eastAsia="Times New Roman" w:cs="Calibri"/>
                <w:b/>
                <w:bCs/>
                <w:color w:val="000000"/>
                <w:sz w:val="18"/>
                <w:szCs w:val="18"/>
              </w:rPr>
              <w:t>v</w:t>
            </w:r>
            <w:r w:rsidRPr="00916EFC">
              <w:rPr>
                <w:rFonts w:eastAsia="Times New Roman" w:cs="Calibri"/>
                <w:b/>
                <w:bCs/>
                <w:color w:val="000000"/>
                <w:sz w:val="18"/>
                <w:szCs w:val="18"/>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yp</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Rok výrob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Rozlišení [na ok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Obnovovací frekvenc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Ovladače</w:t>
            </w:r>
          </w:p>
        </w:tc>
      </w:tr>
      <w:tr w:rsidR="006A7781" w:rsidRPr="00916EFC"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známý</w:t>
            </w:r>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 - obličej - ruce</w:t>
            </w:r>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x</w:t>
            </w:r>
          </w:p>
        </w:tc>
      </w:tr>
      <w:tr w:rsidR="006A7781" w:rsidRPr="00916EFC"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TC Vi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TC Vive</w:t>
            </w:r>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 obličej, ruce</w:t>
            </w:r>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 6DoF - joystic, binární</w:t>
            </w:r>
          </w:p>
        </w:tc>
      </w:tr>
      <w:tr w:rsidR="006A7781" w:rsidRPr="00916EFC"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max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ayStation - propojený</w:t>
            </w:r>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bl>
    <w:p w14:paraId="061B6AE4" w14:textId="18473803" w:rsidR="000E53C2" w:rsidRPr="00916EFC" w:rsidRDefault="00CD0161" w:rsidP="009323BA">
      <w:pPr>
        <w:pStyle w:val="Heading3"/>
      </w:pPr>
      <w:bookmarkStart w:id="94" w:name="_Ref154959378"/>
      <w:bookmarkStart w:id="95" w:name="_Toc155217392"/>
      <w:r w:rsidRPr="00916EFC">
        <w:t>Vstup – Input</w:t>
      </w:r>
      <w:bookmarkEnd w:id="94"/>
      <w:bookmarkEnd w:id="95"/>
    </w:p>
    <w:p w14:paraId="7ADE2B22" w14:textId="2B714624" w:rsidR="007160C1" w:rsidRPr="00916EFC" w:rsidRDefault="00F11FD9" w:rsidP="000E53C2">
      <w:r w:rsidRPr="00916EFC">
        <w:t xml:space="preserve">Důležitým aspektem hardware pro VR je </w:t>
      </w:r>
      <w:r w:rsidRPr="00916EFC">
        <w:rPr>
          <w:i/>
          <w:iCs/>
        </w:rPr>
        <w:t>tracking</w:t>
      </w:r>
      <w:r w:rsidR="00E12F85" w:rsidRPr="00916EFC">
        <w:t xml:space="preserve"> </w:t>
      </w:r>
      <w:r w:rsidRPr="00916EFC">
        <w:fldChar w:fldCharType="begin"/>
      </w:r>
      <w:r w:rsidR="006A7781" w:rsidRPr="00916EFC">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006A7781" w:rsidRPr="00916EFC">
        <w:rPr>
          <w:rFonts w:cs="Times New Roman"/>
          <w:szCs w:val="24"/>
        </w:rPr>
        <w:t>(Çöltekin et al. 2020b)</w:t>
      </w:r>
      <w:r w:rsidRPr="00916EFC">
        <w:fldChar w:fldCharType="end"/>
      </w:r>
      <w:r w:rsidRPr="00916EFC">
        <w:t xml:space="preserve">. </w:t>
      </w:r>
      <w:r w:rsidR="00DB3E90" w:rsidRPr="00916EFC">
        <w:t>Jedná se o z</w:t>
      </w:r>
      <w:r w:rsidR="007160C1" w:rsidRPr="00916EFC">
        <w:t xml:space="preserve">ískávání kontinuální informace o poloze a pohybu v rámci reálného světa. Díky vývoji mobilních telefonů a zmenšení a vylepšení </w:t>
      </w:r>
      <w:r w:rsidR="00B23419" w:rsidRPr="00916EFC">
        <w:t>Inerciálních měřících jednotek (</w:t>
      </w:r>
      <w:r w:rsidR="00210777" w:rsidRPr="00916EFC">
        <w:t xml:space="preserve">IMU - </w:t>
      </w:r>
      <w:r w:rsidR="00210777" w:rsidRPr="00916EFC">
        <w:rPr>
          <w:i/>
          <w:iCs/>
          <w:lang w:val="en-US"/>
        </w:rPr>
        <w:t>i</w:t>
      </w:r>
      <w:r w:rsidR="00B23419" w:rsidRPr="00916EFC">
        <w:rPr>
          <w:i/>
          <w:iCs/>
          <w:lang w:val="en-US"/>
        </w:rPr>
        <w:t xml:space="preserve">nertial measurement </w:t>
      </w:r>
      <w:r w:rsidR="00B23419" w:rsidRPr="00916EFC">
        <w:rPr>
          <w:i/>
          <w:iCs/>
          <w:lang w:val="en-US"/>
        </w:rPr>
        <w:lastRenderedPageBreak/>
        <w:t>unit</w:t>
      </w:r>
      <w:r w:rsidR="00B23419" w:rsidRPr="00916EFC">
        <w:t>)</w:t>
      </w:r>
      <w:r w:rsidR="007160C1" w:rsidRPr="00916EFC">
        <w:t xml:space="preserve"> byl umožněn vývoj přesných metod pro snímání polohy</w:t>
      </w:r>
      <w:r w:rsidR="00340495" w:rsidRPr="00916EFC">
        <w:t xml:space="preserve"> </w:t>
      </w:r>
      <w:r w:rsidR="00DB3E90" w:rsidRPr="00916EFC">
        <w:fldChar w:fldCharType="begin"/>
      </w:r>
      <w:r w:rsidR="0014392A" w:rsidRPr="00916EFC">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916EFC">
        <w:fldChar w:fldCharType="separate"/>
      </w:r>
      <w:r w:rsidR="00DB3E90" w:rsidRPr="00916EFC">
        <w:t>(LaValle 2020)</w:t>
      </w:r>
      <w:r w:rsidR="00DB3E90" w:rsidRPr="00916EFC">
        <w:fldChar w:fldCharType="end"/>
      </w:r>
      <w:r w:rsidR="007160C1" w:rsidRPr="00916EFC">
        <w:t xml:space="preserve">. LaValle uvádí 3 hlavní </w:t>
      </w:r>
      <w:r w:rsidR="00E3650B" w:rsidRPr="00916EFC">
        <w:t>kategorie</w:t>
      </w:r>
      <w:r w:rsidR="007160C1" w:rsidRPr="00916EFC">
        <w:t xml:space="preserve"> toho co VR systém potřebuje snímat: </w:t>
      </w:r>
    </w:p>
    <w:p w14:paraId="421A1333" w14:textId="04970488" w:rsidR="007160C1" w:rsidRPr="00916EFC" w:rsidRDefault="007160C1" w:rsidP="001E0F8C">
      <w:pPr>
        <w:pStyle w:val="ListParagraph"/>
        <w:numPr>
          <w:ilvl w:val="0"/>
          <w:numId w:val="10"/>
        </w:numPr>
      </w:pPr>
      <w:r w:rsidRPr="00916EFC">
        <w:rPr>
          <w:b/>
          <w:bCs/>
        </w:rPr>
        <w:t>Smyslové orgány uživatele</w:t>
      </w:r>
      <w:r w:rsidRPr="00916EFC">
        <w:t xml:space="preserve"> – převážně sledování pozice </w:t>
      </w:r>
      <w:r w:rsidR="00E3650B" w:rsidRPr="00916EFC">
        <w:t>hlavy,</w:t>
      </w:r>
      <w:r w:rsidR="001E0F8C" w:rsidRPr="00916EFC">
        <w:t xml:space="preserve"> popř. očí</w:t>
      </w:r>
    </w:p>
    <w:p w14:paraId="2BFB71BD" w14:textId="283AED65" w:rsidR="001E0F8C" w:rsidRPr="00916EFC" w:rsidRDefault="001E0F8C" w:rsidP="001E0F8C">
      <w:pPr>
        <w:pStyle w:val="ListParagraph"/>
        <w:numPr>
          <w:ilvl w:val="0"/>
          <w:numId w:val="10"/>
        </w:numPr>
      </w:pPr>
      <w:r w:rsidRPr="00916EFC">
        <w:rPr>
          <w:b/>
          <w:bCs/>
        </w:rPr>
        <w:t>Ostatní části těla</w:t>
      </w:r>
      <w:r w:rsidRPr="00916EFC">
        <w:t xml:space="preserve"> – obličej, ruce aj.</w:t>
      </w:r>
    </w:p>
    <w:p w14:paraId="31048422" w14:textId="3C85692A" w:rsidR="00E12F85" w:rsidRPr="00916EFC" w:rsidRDefault="001E0F8C" w:rsidP="00E12F85">
      <w:pPr>
        <w:pStyle w:val="ListParagraph"/>
        <w:numPr>
          <w:ilvl w:val="0"/>
          <w:numId w:val="10"/>
        </w:numPr>
      </w:pPr>
      <w:r w:rsidRPr="00916EFC">
        <w:rPr>
          <w:b/>
          <w:bCs/>
        </w:rPr>
        <w:t>Okolní prostředí</w:t>
      </w:r>
      <w:r w:rsidRPr="00916EFC">
        <w:t xml:space="preserve"> – reálné objekty v okolí uživatele</w:t>
      </w:r>
    </w:p>
    <w:p w14:paraId="2B8E30EC" w14:textId="5E4A79C3" w:rsidR="00F93097" w:rsidRPr="00916EFC" w:rsidRDefault="00E12F85" w:rsidP="00210777">
      <w:pPr>
        <w:pStyle w:val="Normlnprvnodsazen"/>
        <w:rPr>
          <w:lang w:eastAsia="en-US"/>
        </w:rPr>
      </w:pPr>
      <w:r w:rsidRPr="00916EFC">
        <w:rPr>
          <w:lang w:eastAsia="en-US"/>
        </w:rPr>
        <w:t xml:space="preserve">Důležitým konceptem pro </w:t>
      </w:r>
      <w:r w:rsidRPr="00916EFC">
        <w:rPr>
          <w:i/>
          <w:iCs/>
          <w:lang w:eastAsia="en-US"/>
        </w:rPr>
        <w:t xml:space="preserve">tracking </w:t>
      </w:r>
      <w:r w:rsidRPr="00916EFC">
        <w:rPr>
          <w:lang w:eastAsia="en-US"/>
        </w:rPr>
        <w:t>je koncept DoF (</w:t>
      </w:r>
      <w:r w:rsidRPr="00916EFC">
        <w:rPr>
          <w:i/>
          <w:iCs/>
          <w:lang w:eastAsia="en-US"/>
        </w:rPr>
        <w:t xml:space="preserve">degrees of freedom – </w:t>
      </w:r>
      <w:r w:rsidRPr="00916EFC">
        <w:rPr>
          <w:lang w:eastAsia="en-US"/>
        </w:rPr>
        <w:t xml:space="preserve">stupně volnosti). </w:t>
      </w:r>
      <w:r w:rsidR="00C75062" w:rsidRPr="00916EFC">
        <w:rPr>
          <w:lang w:eastAsia="en-US"/>
        </w:rPr>
        <w:t>DoF je specifický způsob jakým se může pohybovat objekt v prostoru. Pohyby je možné zjednodušit na rotaci či posun po dané přímce.</w:t>
      </w:r>
      <w:r w:rsidR="00412B84" w:rsidRPr="00916EFC">
        <w:rPr>
          <w:lang w:eastAsia="en-US"/>
        </w:rPr>
        <w:t xml:space="preserve"> Jakýkoliv objekt se v prostoru může pohybovat </w:t>
      </w:r>
      <w:r w:rsidR="006D3644" w:rsidRPr="00916EFC">
        <w:rPr>
          <w:lang w:eastAsia="en-US"/>
        </w:rPr>
        <w:t xml:space="preserve">maximálně </w:t>
      </w:r>
      <w:r w:rsidR="00412B84" w:rsidRPr="00916EFC">
        <w:rPr>
          <w:lang w:eastAsia="en-US"/>
        </w:rPr>
        <w:t>pomocí 6 DoF, tedy translací a rotací kolem X, Y, Z</w:t>
      </w:r>
      <w:r w:rsidR="00340495" w:rsidRPr="00916EFC">
        <w:rPr>
          <w:lang w:eastAsia="en-US"/>
        </w:rPr>
        <w:t> </w:t>
      </w:r>
      <w:r w:rsidR="00412B84" w:rsidRPr="00916EFC">
        <w:rPr>
          <w:lang w:eastAsia="en-US"/>
        </w:rPr>
        <w:t>os</w:t>
      </w:r>
      <w:r w:rsidR="00340495" w:rsidRPr="00916EFC">
        <w:rPr>
          <w:lang w:eastAsia="en-US"/>
        </w:rPr>
        <w:t xml:space="preserve"> </w:t>
      </w:r>
      <w:r w:rsidR="00340495" w:rsidRPr="00916EFC">
        <w:rPr>
          <w:lang w:eastAsia="en-US"/>
        </w:rPr>
        <w:fldChar w:fldCharType="begin"/>
      </w:r>
      <w:r w:rsidR="006B2254" w:rsidRPr="00916EFC">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916EFC">
        <w:rPr>
          <w:lang w:eastAsia="en-US"/>
        </w:rPr>
        <w:fldChar w:fldCharType="separate"/>
      </w:r>
      <w:r w:rsidR="006B2254" w:rsidRPr="00916EFC">
        <w:t>(Sherman, Craig 2019)</w:t>
      </w:r>
      <w:r w:rsidR="00340495" w:rsidRPr="00916EFC">
        <w:rPr>
          <w:lang w:eastAsia="en-US"/>
        </w:rPr>
        <w:fldChar w:fldCharType="end"/>
      </w:r>
      <w:r w:rsidR="00B23419" w:rsidRPr="00916EFC">
        <w:rPr>
          <w:lang w:eastAsia="en-US"/>
        </w:rPr>
        <w:t xml:space="preserve"> </w:t>
      </w:r>
      <w:r w:rsidR="00CA66B3" w:rsidRPr="00916EFC">
        <w:rPr>
          <w:lang w:eastAsia="en-US"/>
        </w:rPr>
        <w:t>(</w:t>
      </w:r>
      <w:r w:rsidR="00B23419" w:rsidRPr="00916EFC">
        <w:rPr>
          <w:lang w:eastAsia="en-US"/>
        </w:rPr>
        <w:t>viz.</w:t>
      </w:r>
      <w:r w:rsidR="00CA66B3" w:rsidRPr="00916EFC">
        <w:rPr>
          <w:lang w:eastAsia="en-US"/>
        </w:rPr>
        <w:t xml:space="preserve"> </w:t>
      </w:r>
      <w:r w:rsidR="00CA66B3" w:rsidRPr="00916EFC">
        <w:rPr>
          <w:lang w:eastAsia="en-US"/>
        </w:rPr>
        <w:fldChar w:fldCharType="begin"/>
      </w:r>
      <w:r w:rsidR="00CA66B3" w:rsidRPr="00916EFC">
        <w:rPr>
          <w:lang w:eastAsia="en-US"/>
        </w:rPr>
        <w:instrText xml:space="preserve"> REF _Ref155214328 \h </w:instrText>
      </w:r>
      <w:r w:rsidR="00CA66B3" w:rsidRPr="00916EFC">
        <w:rPr>
          <w:lang w:eastAsia="en-US"/>
        </w:rPr>
      </w:r>
      <w:r w:rsidR="00916EFC">
        <w:rPr>
          <w:lang w:eastAsia="en-US"/>
        </w:rPr>
        <w:instrText xml:space="preserve"> \* MERGEFORMAT </w:instrText>
      </w:r>
      <w:r w:rsidR="00CA66B3" w:rsidRPr="00916EFC">
        <w:rPr>
          <w:lang w:eastAsia="en-US"/>
        </w:rPr>
        <w:fldChar w:fldCharType="separate"/>
      </w:r>
      <w:r w:rsidR="00DC0443" w:rsidRPr="00916EFC">
        <w:t xml:space="preserve">Obr. </w:t>
      </w:r>
      <w:r w:rsidR="00DC0443">
        <w:rPr>
          <w:noProof/>
        </w:rPr>
        <w:t>5</w:t>
      </w:r>
      <w:r w:rsidR="00CA66B3" w:rsidRPr="00916EFC">
        <w:rPr>
          <w:lang w:eastAsia="en-US"/>
        </w:rPr>
        <w:fldChar w:fldCharType="end"/>
      </w:r>
      <w:r w:rsidR="00CA66B3" w:rsidRPr="00916EFC">
        <w:rPr>
          <w:lang w:eastAsia="en-US"/>
        </w:rPr>
        <w:t>)</w:t>
      </w:r>
      <w:r w:rsidR="00412B84" w:rsidRPr="00916EFC">
        <w:rPr>
          <w:lang w:eastAsia="en-US"/>
        </w:rPr>
        <w:t>.</w:t>
      </w:r>
      <w:r w:rsidR="006D3644" w:rsidRPr="00916EFC">
        <w:rPr>
          <w:lang w:eastAsia="en-US"/>
        </w:rPr>
        <w:t xml:space="preserve"> Obecně 3 DoF znamenají rotace na daném místě a 6 DoF znamená rotace na daném místě a pohyb v prostoru (translace). Tracking pozice v prostoru je následně možné dělit na </w:t>
      </w:r>
      <w:r w:rsidR="006D3644" w:rsidRPr="00916EFC">
        <w:rPr>
          <w:i/>
          <w:iCs/>
          <w:lang w:eastAsia="en-US"/>
        </w:rPr>
        <w:t xml:space="preserve">inside-out </w:t>
      </w:r>
      <w:r w:rsidR="006D3644" w:rsidRPr="00916EFC">
        <w:rPr>
          <w:lang w:eastAsia="en-US"/>
        </w:rPr>
        <w:t xml:space="preserve">a </w:t>
      </w:r>
      <w:r w:rsidR="006D3644" w:rsidRPr="00916EFC">
        <w:rPr>
          <w:i/>
          <w:iCs/>
          <w:lang w:eastAsia="en-US"/>
        </w:rPr>
        <w:t>outside-in</w:t>
      </w:r>
      <w:r w:rsidR="006D3644" w:rsidRPr="00916EFC">
        <w:rPr>
          <w:lang w:eastAsia="en-US"/>
        </w:rPr>
        <w:t xml:space="preserve"> přístupy. Jedná se o rozdělení na základě </w:t>
      </w:r>
      <w:r w:rsidR="000E53C2" w:rsidRPr="00916EFC">
        <w:rPr>
          <w:lang w:eastAsia="en-US"/>
        </w:rPr>
        <w:t>toho,</w:t>
      </w:r>
      <w:r w:rsidR="006D3644" w:rsidRPr="00916EFC">
        <w:rPr>
          <w:lang w:eastAsia="en-US"/>
        </w:rPr>
        <w:t xml:space="preserve"> jak zařízení snímá </w:t>
      </w:r>
      <w:r w:rsidR="006B71AC" w:rsidRPr="00916EFC">
        <w:rPr>
          <w:lang w:eastAsia="en-US"/>
        </w:rPr>
        <w:t>svoji</w:t>
      </w:r>
      <w:r w:rsidR="006D3644" w:rsidRPr="00916EFC">
        <w:rPr>
          <w:lang w:eastAsia="en-US"/>
        </w:rPr>
        <w:t xml:space="preserve"> polohu v prostoru. </w:t>
      </w:r>
      <w:r w:rsidR="006D3644" w:rsidRPr="00916EFC">
        <w:rPr>
          <w:i/>
          <w:iCs/>
          <w:lang w:eastAsia="en-US"/>
        </w:rPr>
        <w:t>Inside-out</w:t>
      </w:r>
      <w:r w:rsidR="006D3644" w:rsidRPr="00916EFC">
        <w:rPr>
          <w:lang w:eastAsia="en-US"/>
        </w:rPr>
        <w:t xml:space="preserve"> snímá okolní prostředí kamerami v rámci HMD, kdežto </w:t>
      </w:r>
      <w:r w:rsidR="006D3644" w:rsidRPr="00916EFC">
        <w:rPr>
          <w:i/>
          <w:iCs/>
          <w:lang w:eastAsia="en-US"/>
        </w:rPr>
        <w:t xml:space="preserve">outside-in </w:t>
      </w:r>
      <w:r w:rsidR="006D3644" w:rsidRPr="00916EFC">
        <w:rPr>
          <w:lang w:eastAsia="en-US"/>
        </w:rPr>
        <w:t xml:space="preserve">vyžaduje externí kamery, které snímají zařízení a tím určují jeho polohu. </w:t>
      </w:r>
      <w:r w:rsidR="00F93097" w:rsidRPr="00916EFC">
        <w:rPr>
          <w:lang w:eastAsia="en-US"/>
        </w:rPr>
        <w:t xml:space="preserve">Návazně na výše zmíněné kategorie zobrazovacích zařízení je možné vytvořit dělení dle VR hardwarem poskytnutých DoF, které </w:t>
      </w:r>
      <w:r w:rsidR="006B71AC" w:rsidRPr="00916EFC">
        <w:rPr>
          <w:lang w:eastAsia="en-US"/>
        </w:rPr>
        <w:t>odpovídá</w:t>
      </w:r>
      <w:r w:rsidR="00F93097" w:rsidRPr="00916EFC">
        <w:rPr>
          <w:lang w:eastAsia="en-US"/>
        </w:rPr>
        <w:t xml:space="preserve"> i historickému vývoji těchto zařízení:</w:t>
      </w:r>
    </w:p>
    <w:p w14:paraId="3FC8BF2C" w14:textId="3C4740B4" w:rsidR="00F93097" w:rsidRPr="00916EFC" w:rsidRDefault="00F778AF" w:rsidP="00F93097">
      <w:pPr>
        <w:pStyle w:val="Normlnprvnodsazen"/>
        <w:numPr>
          <w:ilvl w:val="0"/>
          <w:numId w:val="39"/>
        </w:numPr>
        <w:rPr>
          <w:lang w:eastAsia="en-US"/>
        </w:rPr>
      </w:pPr>
      <w:r w:rsidRPr="00916EFC">
        <w:rPr>
          <w:b/>
          <w:bCs/>
          <w:lang w:eastAsia="en-US"/>
        </w:rPr>
        <w:t>3DoF</w:t>
      </w:r>
      <w:r w:rsidRPr="00916EFC">
        <w:rPr>
          <w:lang w:eastAsia="en-US"/>
        </w:rPr>
        <w:t xml:space="preserve"> – </w:t>
      </w:r>
      <w:r w:rsidR="00F93097" w:rsidRPr="00916EFC">
        <w:rPr>
          <w:lang w:eastAsia="en-US"/>
        </w:rPr>
        <w:t xml:space="preserve">Gooogle Cardboard, </w:t>
      </w:r>
      <w:r w:rsidRPr="00916EFC">
        <w:rPr>
          <w:lang w:eastAsia="en-US"/>
        </w:rPr>
        <w:t>Google Daydream, Samsung GearVR, Oculus Go</w:t>
      </w:r>
      <w:r w:rsidR="00F93097" w:rsidRPr="00916EFC">
        <w:rPr>
          <w:lang w:eastAsia="en-US"/>
        </w:rPr>
        <w:t xml:space="preserve"> atd. tedy „mobilní HMD“, kdy se jedná o </w:t>
      </w:r>
      <w:r w:rsidR="006B71AC" w:rsidRPr="00916EFC">
        <w:rPr>
          <w:lang w:eastAsia="en-US"/>
        </w:rPr>
        <w:t>obal</w:t>
      </w:r>
      <w:r w:rsidR="00F93097" w:rsidRPr="00916EFC">
        <w:rPr>
          <w:lang w:eastAsia="en-US"/>
        </w:rPr>
        <w:t xml:space="preserve"> s čočkami </w:t>
      </w:r>
      <w:r w:rsidR="006B71AC" w:rsidRPr="00916EFC">
        <w:rPr>
          <w:lang w:eastAsia="en-US"/>
        </w:rPr>
        <w:t xml:space="preserve">pro </w:t>
      </w:r>
      <w:r w:rsidR="00F93097" w:rsidRPr="00916EFC">
        <w:rPr>
          <w:lang w:eastAsia="en-US"/>
        </w:rPr>
        <w:t xml:space="preserve">mobilní telefon. Produkty Daydream GearVR a Oculus Go poskytovali i </w:t>
      </w:r>
      <w:r w:rsidR="00466AC8" w:rsidRPr="00916EFC">
        <w:rPr>
          <w:lang w:eastAsia="en-US"/>
        </w:rPr>
        <w:t>ovladač</w:t>
      </w:r>
      <w:r w:rsidR="00F93097" w:rsidRPr="00916EFC">
        <w:rPr>
          <w:lang w:eastAsia="en-US"/>
        </w:rPr>
        <w:t>, nejednalo se tedy pouze o stacionární HMD, ale byla zde možnost interakce. S nástupem HMD Oculus Quest se tyto produkty přestali vyrábět</w:t>
      </w:r>
      <w:r w:rsidR="000E680D" w:rsidRPr="00916EFC">
        <w:rPr>
          <w:rStyle w:val="FootnoteReference"/>
        </w:rPr>
        <w:footnoteReference w:id="1"/>
      </w:r>
      <w:r w:rsidR="00466AC8" w:rsidRPr="00916EFC">
        <w:rPr>
          <w:lang w:eastAsia="en-US"/>
        </w:rPr>
        <w:t xml:space="preserve"> </w:t>
      </w:r>
      <w:r w:rsidR="00466AC8" w:rsidRPr="00916EFC">
        <w:rPr>
          <w:lang w:eastAsia="en-US"/>
        </w:rPr>
        <w:fldChar w:fldCharType="begin"/>
      </w:r>
      <w:r w:rsidR="00733285" w:rsidRPr="00916EFC">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sidRPr="00916EFC">
        <w:rPr>
          <w:lang w:eastAsia="en-US"/>
        </w:rPr>
        <w:fldChar w:fldCharType="separate"/>
      </w:r>
      <w:r w:rsidR="00733285" w:rsidRPr="00916EFC">
        <w:t>(RoadToVR 2023)</w:t>
      </w:r>
      <w:r w:rsidR="00466AC8" w:rsidRPr="00916EFC">
        <w:rPr>
          <w:lang w:eastAsia="en-US"/>
        </w:rPr>
        <w:fldChar w:fldCharType="end"/>
      </w:r>
      <w:r w:rsidR="00F93097" w:rsidRPr="00916EFC">
        <w:rPr>
          <w:lang w:eastAsia="en-US"/>
        </w:rPr>
        <w:t>.</w:t>
      </w:r>
    </w:p>
    <w:p w14:paraId="765E082B" w14:textId="4C8CA1E5" w:rsidR="00F93097" w:rsidRPr="00916EFC" w:rsidRDefault="00F93097" w:rsidP="00F93097">
      <w:pPr>
        <w:pStyle w:val="Normlnprvnodsazen"/>
        <w:numPr>
          <w:ilvl w:val="0"/>
          <w:numId w:val="39"/>
        </w:numPr>
        <w:rPr>
          <w:lang w:eastAsia="en-US"/>
        </w:rPr>
      </w:pPr>
      <w:r w:rsidRPr="00916EFC">
        <w:rPr>
          <w:b/>
          <w:bCs/>
          <w:lang w:eastAsia="en-US"/>
        </w:rPr>
        <w:t>6DoF</w:t>
      </w:r>
      <w:r w:rsidRPr="00916EFC">
        <w:rPr>
          <w:lang w:eastAsia="en-US"/>
        </w:rPr>
        <w:t xml:space="preserve"> </w:t>
      </w:r>
      <w:r w:rsidR="005F5B27" w:rsidRPr="00916EFC">
        <w:rPr>
          <w:lang w:eastAsia="en-US"/>
        </w:rPr>
        <w:t>–</w:t>
      </w:r>
      <w:r w:rsidRPr="00916EFC">
        <w:rPr>
          <w:lang w:eastAsia="en-US"/>
        </w:rPr>
        <w:t xml:space="preserve"> </w:t>
      </w:r>
      <w:r w:rsidR="005F5B27" w:rsidRPr="00916EFC">
        <w:rPr>
          <w:lang w:eastAsia="en-US"/>
        </w:rPr>
        <w:t xml:space="preserve">Oculus Quest 2, HTC Vive, PlayStation VR aj. umožňují snímání stacionární polohy i polohy v rámci prostoru pomocí metod zmíněných výše. Součástí těchto produktů jsou i </w:t>
      </w:r>
      <w:r w:rsidR="00733285" w:rsidRPr="00916EFC">
        <w:rPr>
          <w:lang w:eastAsia="en-US"/>
        </w:rPr>
        <w:t>ovladače</w:t>
      </w:r>
      <w:r w:rsidR="005F5B27" w:rsidRPr="00916EFC">
        <w:rPr>
          <w:lang w:eastAsia="en-US"/>
        </w:rPr>
        <w:t xml:space="preserve">, které taktéž umožňují 6DoF. Tyto zařízení tedy umožňují </w:t>
      </w:r>
      <w:r w:rsidR="009844CD" w:rsidRPr="00916EFC">
        <w:rPr>
          <w:lang w:eastAsia="en-US"/>
        </w:rPr>
        <w:t xml:space="preserve">rozšířenou </w:t>
      </w:r>
      <w:r w:rsidR="005F5B27" w:rsidRPr="00916EFC">
        <w:rPr>
          <w:lang w:eastAsia="en-US"/>
        </w:rPr>
        <w:t>interakci s virtuálním prostředím.</w:t>
      </w:r>
    </w:p>
    <w:p w14:paraId="67D9073A" w14:textId="77777777" w:rsidR="006B5504" w:rsidRPr="00916EFC" w:rsidRDefault="006B5504" w:rsidP="00210777">
      <w:pPr>
        <w:pStyle w:val="PICTURES"/>
      </w:pPr>
      <w:r w:rsidRPr="00916EFC">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9A77C7E" w:rsidR="006B5504" w:rsidRPr="00916EFC" w:rsidRDefault="006B5504" w:rsidP="00135504">
      <w:pPr>
        <w:pStyle w:val="Caption"/>
      </w:pPr>
      <w:bookmarkStart w:id="96" w:name="_Ref155214328"/>
      <w:r w:rsidRPr="00916EFC">
        <w:t xml:space="preserve">Obr. </w:t>
      </w:r>
      <w:r w:rsidRPr="00916EFC">
        <w:fldChar w:fldCharType="begin"/>
      </w:r>
      <w:r w:rsidRPr="00916EFC">
        <w:instrText xml:space="preserve"> SEQ Obr. \* ARABIC </w:instrText>
      </w:r>
      <w:r w:rsidRPr="00916EFC">
        <w:fldChar w:fldCharType="separate"/>
      </w:r>
      <w:r w:rsidR="00DC0443">
        <w:rPr>
          <w:noProof/>
        </w:rPr>
        <w:t>5</w:t>
      </w:r>
      <w:r w:rsidRPr="00916EFC">
        <w:rPr>
          <w:noProof/>
        </w:rPr>
        <w:fldChar w:fldCharType="end"/>
      </w:r>
      <w:bookmarkEnd w:id="96"/>
      <w:r w:rsidRPr="00916EFC">
        <w:t xml:space="preserve"> Stupně volnosti – </w:t>
      </w:r>
      <w:r w:rsidRPr="00916EFC">
        <w:rPr>
          <w:i/>
        </w:rPr>
        <w:t xml:space="preserve">Degrees of </w:t>
      </w:r>
      <w:r w:rsidR="003B1D9A" w:rsidRPr="00916EFC">
        <w:rPr>
          <w:i/>
        </w:rPr>
        <w:t>F</w:t>
      </w:r>
      <w:r w:rsidRPr="00916EFC">
        <w:rPr>
          <w:i/>
        </w:rPr>
        <w:t>reedom</w:t>
      </w:r>
      <w:r w:rsidRPr="00916EFC">
        <w:t xml:space="preserve"> – DoF (zdroj: </w:t>
      </w:r>
      <w:r w:rsidRPr="00916EFC">
        <w:fldChar w:fldCharType="begin"/>
      </w:r>
      <w:r w:rsidRPr="00916EFC">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916EFC">
        <w:fldChar w:fldCharType="separate"/>
      </w:r>
      <w:r w:rsidRPr="00916EFC">
        <w:t>(Dupin 2016)</w:t>
      </w:r>
      <w:r w:rsidRPr="00916EFC">
        <w:fldChar w:fldCharType="end"/>
      </w:r>
      <w:r w:rsidRPr="00916EFC">
        <w:t>)</w:t>
      </w:r>
    </w:p>
    <w:p w14:paraId="70517A4E" w14:textId="77777777" w:rsidR="00B01E6E" w:rsidRPr="00916EFC" w:rsidRDefault="00B01E6E" w:rsidP="00B01E6E">
      <w:pPr>
        <w:pStyle w:val="Normlnprvnodsazen"/>
      </w:pPr>
      <w:r w:rsidRPr="00916EFC">
        <w:t>Stupně volnosti, které umožňuje vstupní zařízení je důležitým parametrem při vývoji VR aplikace, kdy je nutné v návrhu počítat s možnými variantami. O to víc pokud aplikace cílí na webové prostředí, kde cílovým uživatelem může být kdokoliv. Je nutné tedy počítat s kritérii:</w:t>
      </w:r>
    </w:p>
    <w:p w14:paraId="00CE01CB" w14:textId="77777777" w:rsidR="00B01E6E" w:rsidRPr="00916EFC" w:rsidRDefault="00B01E6E" w:rsidP="00B01E6E">
      <w:pPr>
        <w:pStyle w:val="Normlnprvnodsazen"/>
        <w:numPr>
          <w:ilvl w:val="0"/>
          <w:numId w:val="19"/>
        </w:numPr>
      </w:pPr>
      <w:r w:rsidRPr="00916EFC">
        <w:t>Kolik DoF aplikace bude podporovat, aneb jaké možnosti pohybu uživatel má.</w:t>
      </w:r>
    </w:p>
    <w:p w14:paraId="7A277B2B" w14:textId="77777777" w:rsidR="00B01E6E" w:rsidRPr="00916EFC" w:rsidRDefault="00B01E6E" w:rsidP="00B01E6E">
      <w:pPr>
        <w:pStyle w:val="Normlnprvnodsazen"/>
        <w:numPr>
          <w:ilvl w:val="0"/>
          <w:numId w:val="19"/>
        </w:numPr>
        <w:rPr>
          <w:lang w:eastAsia="en-US"/>
        </w:rPr>
      </w:pPr>
      <w:r w:rsidRPr="00916EFC">
        <w:rPr>
          <w:lang w:eastAsia="en-US"/>
        </w:rPr>
        <w:lastRenderedPageBreak/>
        <w:t>Zda HMD je pouze display nebo jsou k němu přiřazeny i dodatečné ovladače. Následně pak kolik DoF tyto ovladače mají (2 – klávesnice a myš, 3 – rotační, 6 – rotační i poziční).</w:t>
      </w:r>
    </w:p>
    <w:p w14:paraId="6ADFBD57" w14:textId="02A5303A" w:rsidR="00B01E6E" w:rsidRPr="00916EFC" w:rsidRDefault="00B01E6E" w:rsidP="00DA2CF1">
      <w:pPr>
        <w:pStyle w:val="Normlnprvnodsazen"/>
        <w:numPr>
          <w:ilvl w:val="0"/>
          <w:numId w:val="19"/>
        </w:numPr>
        <w:rPr>
          <w:lang w:eastAsia="en-US"/>
        </w:rPr>
      </w:pPr>
      <w:r w:rsidRPr="00916EFC">
        <w:rPr>
          <w:lang w:eastAsia="en-US"/>
        </w:rPr>
        <w:t xml:space="preserve">Zda výpočetní jednotka je stolní počítač, mobilní telefon, popř. samotný HMD. </w:t>
      </w:r>
    </w:p>
    <w:p w14:paraId="7766706A" w14:textId="5ED69938" w:rsidR="007C35E4" w:rsidRPr="00916EFC" w:rsidRDefault="00B01E6E" w:rsidP="00B01E6E">
      <w:pPr>
        <w:pStyle w:val="Normlnprvnodsazen"/>
        <w:rPr>
          <w:lang w:eastAsia="en-US"/>
        </w:rPr>
      </w:pPr>
      <w:r w:rsidRPr="00916EFC">
        <w:rPr>
          <w:lang w:eastAsia="en-US"/>
        </w:rPr>
        <w:t xml:space="preserve">Pro tvorbu virtuálních prostředí je nutné zmínit problematiku </w:t>
      </w:r>
      <w:r w:rsidRPr="00916EFC">
        <w:rPr>
          <w:b/>
          <w:bCs/>
          <w:lang w:eastAsia="en-US"/>
        </w:rPr>
        <w:t>lokomoce</w:t>
      </w:r>
      <w:r w:rsidRPr="00916EFC">
        <w:rPr>
          <w:lang w:eastAsia="en-US"/>
        </w:rPr>
        <w:t xml:space="preserve">, tedy pohybu ve virtuálním a reálném prostředí. </w:t>
      </w:r>
      <w:r w:rsidR="007C35E4" w:rsidRPr="00916EFC">
        <w:rPr>
          <w:lang w:eastAsia="en-US"/>
        </w:rPr>
        <w:t xml:space="preserve">Ve většině případů při tvorbě VR je </w:t>
      </w:r>
      <w:r w:rsidR="00EA6697" w:rsidRPr="00916EFC">
        <w:rPr>
          <w:lang w:eastAsia="en-US"/>
        </w:rPr>
        <w:t>virtuální</w:t>
      </w:r>
      <w:r w:rsidR="007C35E4" w:rsidRPr="00916EFC">
        <w:rPr>
          <w:lang w:eastAsia="en-US"/>
        </w:rPr>
        <w:t xml:space="preserve"> </w:t>
      </w:r>
      <w:r w:rsidR="00CD0161" w:rsidRPr="00916EFC">
        <w:rPr>
          <w:lang w:eastAsia="en-US"/>
        </w:rPr>
        <w:t>svět,</w:t>
      </w:r>
      <w:r w:rsidR="007C35E4" w:rsidRPr="00916EFC">
        <w:rPr>
          <w:lang w:eastAsia="en-US"/>
        </w:rPr>
        <w:t xml:space="preserve"> ve kterém má uživatel umožněn pohyb větší než fyzické </w:t>
      </w:r>
      <w:r w:rsidR="009B6571" w:rsidRPr="00916EFC">
        <w:rPr>
          <w:lang w:eastAsia="en-US"/>
        </w:rPr>
        <w:t>prostředí,</w:t>
      </w:r>
      <w:r w:rsidR="007C35E4" w:rsidRPr="00916EFC">
        <w:rPr>
          <w:lang w:eastAsia="en-US"/>
        </w:rPr>
        <w:t xml:space="preserve"> ve kterém se nachází. Z toho důvod</w:t>
      </w:r>
      <w:r w:rsidR="00210777" w:rsidRPr="00916EFC">
        <w:rPr>
          <w:lang w:eastAsia="en-US"/>
        </w:rPr>
        <w:t xml:space="preserve">u </w:t>
      </w:r>
      <w:r w:rsidR="007C35E4" w:rsidRPr="00916EFC">
        <w:rPr>
          <w:lang w:eastAsia="en-US"/>
        </w:rPr>
        <w:t>musí dojít při přenosu pohybů (translace a rotace) k </w:t>
      </w:r>
      <w:r w:rsidR="007C35E4" w:rsidRPr="00916EFC">
        <w:t>nahrazení</w:t>
      </w:r>
      <w:r w:rsidR="007C35E4" w:rsidRPr="00916EFC">
        <w:rPr>
          <w:lang w:eastAsia="en-US"/>
        </w:rPr>
        <w:t xml:space="preserve"> (</w:t>
      </w:r>
      <w:r w:rsidR="007C35E4" w:rsidRPr="00916EFC">
        <w:rPr>
          <w:i/>
          <w:iCs/>
          <w:lang w:eastAsia="en-US"/>
        </w:rPr>
        <w:t>remapping</w:t>
      </w:r>
      <w:r w:rsidR="007C35E4" w:rsidRPr="00916EFC">
        <w:rPr>
          <w:lang w:eastAsia="en-US"/>
        </w:rPr>
        <w:t>)</w:t>
      </w:r>
      <w:r w:rsidR="00210777" w:rsidRPr="00916EFC">
        <w:rPr>
          <w:lang w:eastAsia="en-US"/>
        </w:rPr>
        <w:t xml:space="preserve"> </w:t>
      </w:r>
      <w:r w:rsidR="007C35E4" w:rsidRPr="00916EFC">
        <w:rPr>
          <w:lang w:eastAsia="en-US"/>
        </w:rPr>
        <w:t xml:space="preserve">pohybů z fyzického světa do světa virtuálního pomocí </w:t>
      </w:r>
      <w:r w:rsidR="00EA6697" w:rsidRPr="00916EFC">
        <w:rPr>
          <w:lang w:eastAsia="en-US"/>
        </w:rPr>
        <w:t>náhradních</w:t>
      </w:r>
      <w:r w:rsidR="007C35E4" w:rsidRPr="00916EFC">
        <w:rPr>
          <w:lang w:eastAsia="en-US"/>
        </w:rPr>
        <w:t xml:space="preserve"> vstupů (</w:t>
      </w:r>
      <w:r w:rsidR="00210777" w:rsidRPr="00916EFC">
        <w:rPr>
          <w:lang w:eastAsia="en-US"/>
        </w:rPr>
        <w:t>např. pohyb joystickem na ovladači</w:t>
      </w:r>
      <w:r w:rsidR="007C35E4" w:rsidRPr="00916EFC">
        <w:rPr>
          <w:lang w:eastAsia="en-US"/>
        </w:rPr>
        <w:t>)</w:t>
      </w:r>
      <w:r w:rsidR="00EA6697" w:rsidRPr="00916EFC">
        <w:rPr>
          <w:lang w:eastAsia="en-US"/>
        </w:rPr>
        <w:t xml:space="preserve"> </w:t>
      </w:r>
      <w:r w:rsidR="00210777" w:rsidRPr="00916EFC">
        <w:rPr>
          <w:lang w:eastAsia="en-US"/>
        </w:rPr>
        <w:t>namísto pouhého</w:t>
      </w:r>
      <w:r w:rsidR="00EA6697" w:rsidRPr="00916EFC">
        <w:rPr>
          <w:lang w:eastAsia="en-US"/>
        </w:rPr>
        <w:t xml:space="preserve"> snímání reálné polohy</w:t>
      </w:r>
      <w:r w:rsidR="007C35E4" w:rsidRPr="00916EFC">
        <w:rPr>
          <w:lang w:eastAsia="en-US"/>
        </w:rPr>
        <w:t xml:space="preserve">. </w:t>
      </w:r>
      <w:r w:rsidR="00CC6079" w:rsidRPr="00916EFC">
        <w:rPr>
          <w:lang w:eastAsia="en-US"/>
        </w:rPr>
        <w:t xml:space="preserve">La Valle poskytuje vysvětlení ve formě pohybového spektra, které </w:t>
      </w:r>
      <w:r w:rsidR="00CD0161" w:rsidRPr="00916EFC">
        <w:rPr>
          <w:lang w:eastAsia="en-US"/>
        </w:rPr>
        <w:t>vyjadřuje,</w:t>
      </w:r>
      <w:r w:rsidR="00CC6079" w:rsidRPr="00916EFC">
        <w:rPr>
          <w:lang w:eastAsia="en-US"/>
        </w:rPr>
        <w:t xml:space="preserve"> do jaké míry j</w:t>
      </w:r>
      <w:r w:rsidR="00CD0161" w:rsidRPr="00916EFC">
        <w:rPr>
          <w:lang w:eastAsia="en-US"/>
        </w:rPr>
        <w:t>sou</w:t>
      </w:r>
      <w:r w:rsidR="00CC6079" w:rsidRPr="00916EFC">
        <w:rPr>
          <w:lang w:eastAsia="en-US"/>
        </w:rPr>
        <w:t xml:space="preserve"> pohyb a poloha v </w:t>
      </w:r>
      <w:r w:rsidR="00EA6697" w:rsidRPr="00916EFC">
        <w:rPr>
          <w:lang w:eastAsia="en-US"/>
        </w:rPr>
        <w:t>reálném</w:t>
      </w:r>
      <w:r w:rsidR="00CC6079" w:rsidRPr="00916EFC">
        <w:rPr>
          <w:lang w:eastAsia="en-US"/>
        </w:rPr>
        <w:t xml:space="preserve"> světe snímány a </w:t>
      </w:r>
      <w:r w:rsidR="00342747" w:rsidRPr="00916EFC">
        <w:rPr>
          <w:lang w:eastAsia="en-US"/>
        </w:rPr>
        <w:t>projektovány,</w:t>
      </w:r>
      <w:r w:rsidR="00CC6079" w:rsidRPr="00916EFC">
        <w:rPr>
          <w:lang w:eastAsia="en-US"/>
        </w:rPr>
        <w:t xml:space="preserve"> popř. nahrazeny ve světě virtuálním </w:t>
      </w:r>
      <w:r w:rsidR="00CA66B3" w:rsidRPr="00916EFC">
        <w:rPr>
          <w:lang w:eastAsia="en-US"/>
        </w:rPr>
        <w:t>(</w:t>
      </w:r>
      <w:r w:rsidR="00CC6079" w:rsidRPr="00916EFC">
        <w:rPr>
          <w:lang w:eastAsia="en-US"/>
        </w:rPr>
        <w:t xml:space="preserve">viz. </w:t>
      </w:r>
      <w:r w:rsidR="00210777" w:rsidRPr="00916EFC">
        <w:rPr>
          <w:lang w:eastAsia="en-US"/>
        </w:rPr>
        <w:fldChar w:fldCharType="begin"/>
      </w:r>
      <w:r w:rsidR="00210777" w:rsidRPr="00916EFC">
        <w:rPr>
          <w:lang w:eastAsia="en-US"/>
        </w:rPr>
        <w:instrText xml:space="preserve"> REF _Ref154993383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DC0443" w:rsidRPr="00916EFC">
        <w:t xml:space="preserve">Obr. </w:t>
      </w:r>
      <w:r w:rsidR="00DC0443">
        <w:rPr>
          <w:noProof/>
        </w:rPr>
        <w:t>6</w:t>
      </w:r>
      <w:r w:rsidR="00210777" w:rsidRPr="00916EFC">
        <w:rPr>
          <w:lang w:eastAsia="en-US"/>
        </w:rPr>
        <w:fldChar w:fldCharType="end"/>
      </w:r>
      <w:r w:rsidR="00CA66B3" w:rsidRPr="00916EFC">
        <w:rPr>
          <w:lang w:eastAsia="en-US"/>
        </w:rPr>
        <w:t>)</w:t>
      </w:r>
      <w:r w:rsidR="00CC6079" w:rsidRPr="00916EFC">
        <w:rPr>
          <w:lang w:eastAsia="en-US"/>
        </w:rPr>
        <w:t>.</w:t>
      </w:r>
      <w:r w:rsidR="00EA6697" w:rsidRPr="00916EFC">
        <w:rPr>
          <w:lang w:eastAsia="en-US"/>
        </w:rPr>
        <w:t xml:space="preserve"> Při řešení nahrazení pohybu je nutné brát v potaz problematiku neshody </w:t>
      </w:r>
      <w:r w:rsidR="00342747" w:rsidRPr="00916EFC">
        <w:rPr>
          <w:lang w:eastAsia="en-US"/>
        </w:rPr>
        <w:t>reálného</w:t>
      </w:r>
      <w:r w:rsidR="00EA6697" w:rsidRPr="00916EFC">
        <w:rPr>
          <w:lang w:eastAsia="en-US"/>
        </w:rPr>
        <w:t xml:space="preserve"> pohybu a jeho nahrazení</w:t>
      </w:r>
      <w:r w:rsidR="00342747" w:rsidRPr="00916EFC">
        <w:rPr>
          <w:lang w:eastAsia="en-US"/>
        </w:rPr>
        <w:t xml:space="preserve"> pomocí vizuálního vjemu, který může vést k tzv </w:t>
      </w:r>
      <w:r w:rsidR="00210777" w:rsidRPr="00916EFC">
        <w:rPr>
          <w:lang w:eastAsia="en-US"/>
        </w:rPr>
        <w:t xml:space="preserve">kinetóze. </w:t>
      </w:r>
      <w:r w:rsidR="00342747" w:rsidRPr="00916EFC">
        <w:rPr>
          <w:lang w:eastAsia="en-US"/>
        </w:rPr>
        <w:t>(viz.</w:t>
      </w:r>
      <w:r w:rsidR="00210777" w:rsidRPr="00916EFC">
        <w:rPr>
          <w:lang w:eastAsia="en-US"/>
        </w:rPr>
        <w:t xml:space="preserve"> kap. </w:t>
      </w:r>
      <w:r w:rsidR="00210777" w:rsidRPr="00916EFC">
        <w:rPr>
          <w:lang w:eastAsia="en-US"/>
        </w:rPr>
        <w:fldChar w:fldCharType="begin"/>
      </w:r>
      <w:r w:rsidR="00210777" w:rsidRPr="00916EFC">
        <w:rPr>
          <w:lang w:eastAsia="en-US"/>
        </w:rPr>
        <w:instrText xml:space="preserve"> REF _Ref154993503 \w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DC0443">
        <w:rPr>
          <w:lang w:eastAsia="en-US"/>
        </w:rPr>
        <w:t>3.4.2</w:t>
      </w:r>
      <w:r w:rsidR="00210777" w:rsidRPr="00916EFC">
        <w:rPr>
          <w:lang w:eastAsia="en-US"/>
        </w:rPr>
        <w:fldChar w:fldCharType="end"/>
      </w:r>
      <w:r w:rsidR="00210777" w:rsidRPr="00916EFC">
        <w:rPr>
          <w:lang w:eastAsia="en-US"/>
        </w:rPr>
        <w:t xml:space="preserve"> </w:t>
      </w:r>
      <w:r w:rsidR="00210777" w:rsidRPr="00916EFC">
        <w:rPr>
          <w:lang w:eastAsia="en-US"/>
        </w:rPr>
        <w:fldChar w:fldCharType="begin"/>
      </w:r>
      <w:r w:rsidR="00210777" w:rsidRPr="00916EFC">
        <w:rPr>
          <w:lang w:eastAsia="en-US"/>
        </w:rPr>
        <w:instrText xml:space="preserve"> REF _Ref154993503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DC0443" w:rsidRPr="00916EFC">
        <w:t>Percepce pohybu</w:t>
      </w:r>
      <w:r w:rsidR="00210777" w:rsidRPr="00916EFC">
        <w:rPr>
          <w:lang w:eastAsia="en-US"/>
        </w:rPr>
        <w:fldChar w:fldCharType="end"/>
      </w:r>
      <w:r w:rsidR="00342747" w:rsidRPr="00916EFC">
        <w:rPr>
          <w:lang w:eastAsia="en-US"/>
        </w:rPr>
        <w:t>).</w:t>
      </w:r>
    </w:p>
    <w:p w14:paraId="1339222B" w14:textId="25C8F131" w:rsidR="00CC6079" w:rsidRPr="00916EFC" w:rsidRDefault="00F80471" w:rsidP="00CB232A">
      <w:pPr>
        <w:pStyle w:val="PICTURES"/>
      </w:pPr>
      <w:r w:rsidRPr="00916EFC">
        <w:drawing>
          <wp:inline distT="0" distB="0" distL="0" distR="0" wp14:anchorId="28D9AEC2" wp14:editId="3EDCEAD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CF52974" w:rsidR="006B71AC" w:rsidRPr="00916EFC" w:rsidRDefault="00CC6079" w:rsidP="00135504">
      <w:pPr>
        <w:pStyle w:val="Caption"/>
      </w:pPr>
      <w:bookmarkStart w:id="97" w:name="_Ref154993383"/>
      <w:r w:rsidRPr="00916EFC">
        <w:t xml:space="preserve">Obr. </w:t>
      </w:r>
      <w:r w:rsidRPr="00916EFC">
        <w:fldChar w:fldCharType="begin"/>
      </w:r>
      <w:r w:rsidRPr="00916EFC">
        <w:instrText xml:space="preserve"> SEQ Obr. \* ARABIC </w:instrText>
      </w:r>
      <w:r w:rsidRPr="00916EFC">
        <w:fldChar w:fldCharType="separate"/>
      </w:r>
      <w:r w:rsidR="00DC0443">
        <w:rPr>
          <w:noProof/>
        </w:rPr>
        <w:t>6</w:t>
      </w:r>
      <w:r w:rsidRPr="00916EFC">
        <w:rPr>
          <w:noProof/>
        </w:rPr>
        <w:fldChar w:fldCharType="end"/>
      </w:r>
      <w:bookmarkEnd w:id="97"/>
      <w:r w:rsidRPr="00916EFC">
        <w:t xml:space="preserve"> Pohybové spektrum</w:t>
      </w:r>
      <w:r w:rsidR="00EA6697" w:rsidRPr="00916EFC">
        <w:t xml:space="preserve"> a lokalizace typů vstupních a výstupních zařízení v jeho rámci</w:t>
      </w:r>
      <w:r w:rsidR="008124AC" w:rsidRPr="00916EFC">
        <w:t xml:space="preserve"> – </w:t>
      </w:r>
      <w:r w:rsidR="00EA6697" w:rsidRPr="00916EFC">
        <w:t xml:space="preserve">upraveno </w:t>
      </w:r>
      <w:r w:rsidR="008124AC" w:rsidRPr="00916EFC">
        <w:t>dle</w:t>
      </w:r>
      <w:r w:rsidRPr="00916EFC">
        <w:t xml:space="preserve">:  </w:t>
      </w:r>
      <w:r w:rsidRPr="00916EFC">
        <w:fldChar w:fldCharType="begin"/>
      </w:r>
      <w:r w:rsidRPr="00916EFC">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007E1EA4" w:rsidRPr="00916EFC">
        <w:t xml:space="preserve"> </w:t>
      </w:r>
    </w:p>
    <w:p w14:paraId="09286B37" w14:textId="77777777" w:rsidR="00DA2CF1" w:rsidRPr="00916EFC" w:rsidRDefault="00DA2CF1" w:rsidP="00DA2CF1">
      <w:r w:rsidRPr="00916EFC">
        <w:t xml:space="preserve">Kategorizaci způsobů lokomoce rozvádí </w:t>
      </w:r>
      <w:r w:rsidRPr="00916EFC">
        <w:fldChar w:fldCharType="begin"/>
      </w:r>
      <w:r w:rsidRPr="00916EF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916EFC">
        <w:fldChar w:fldCharType="separate"/>
      </w:r>
      <w:r w:rsidRPr="00916EFC">
        <w:t>(Boletsis 2017)</w:t>
      </w:r>
      <w:r w:rsidRPr="00916EFC">
        <w:fldChar w:fldCharType="end"/>
      </w:r>
      <w:r w:rsidRPr="00916EFC">
        <w:t xml:space="preserve">, který uvádí kategorie: </w:t>
      </w:r>
    </w:p>
    <w:p w14:paraId="43A3B4E0" w14:textId="4F8135C3" w:rsidR="00DA2CF1" w:rsidRPr="00916EFC" w:rsidRDefault="00DA2CF1" w:rsidP="00DA2CF1">
      <w:pPr>
        <w:pStyle w:val="ListParagraph"/>
        <w:numPr>
          <w:ilvl w:val="0"/>
          <w:numId w:val="48"/>
        </w:numPr>
      </w:pPr>
      <w:r w:rsidRPr="00916EFC">
        <w:rPr>
          <w:b/>
          <w:bCs/>
        </w:rPr>
        <w:t>Pohybové</w:t>
      </w:r>
      <w:r w:rsidRPr="00916EFC">
        <w:t xml:space="preserve"> –</w:t>
      </w:r>
      <w:r w:rsidR="00B442EC" w:rsidRPr="00916EFC">
        <w:t xml:space="preserve"> P</w:t>
      </w:r>
      <w:r w:rsidRPr="00916EFC">
        <w:t xml:space="preserve">ohyb v </w:t>
      </w:r>
      <w:r w:rsidR="00B442EC" w:rsidRPr="00916EFC">
        <w:t>reálném</w:t>
      </w:r>
      <w:r w:rsidRPr="00916EFC">
        <w:t xml:space="preserve"> světe je promítán do </w:t>
      </w:r>
      <w:r w:rsidR="00B442EC" w:rsidRPr="00916EFC">
        <w:t>virtuálního</w:t>
      </w:r>
      <w:r w:rsidRPr="00916EFC">
        <w:t>, v případě většího VP jsou pak implementovány techniky chůze na místě, pohyb rukou aj.</w:t>
      </w:r>
    </w:p>
    <w:p w14:paraId="2F66CC76" w14:textId="6B5D3A3F" w:rsidR="00DA2CF1" w:rsidRPr="00916EFC" w:rsidRDefault="00DA2CF1" w:rsidP="00DA2CF1">
      <w:pPr>
        <w:pStyle w:val="ListParagraph"/>
        <w:numPr>
          <w:ilvl w:val="0"/>
          <w:numId w:val="48"/>
        </w:numPr>
      </w:pPr>
      <w:r w:rsidRPr="00916EFC">
        <w:rPr>
          <w:b/>
          <w:bCs/>
        </w:rPr>
        <w:t xml:space="preserve">Omezené </w:t>
      </w:r>
      <w:r w:rsidRPr="00916EFC">
        <w:t xml:space="preserve">– </w:t>
      </w:r>
      <w:r w:rsidR="00B442EC" w:rsidRPr="00916EFC">
        <w:t>V</w:t>
      </w:r>
      <w:r w:rsidRPr="00916EFC">
        <w:t xml:space="preserve">elikost virtuálního prostředí je definována překážkami v reálném prostředí, pohyb je tedy mapován 1:1. </w:t>
      </w:r>
    </w:p>
    <w:p w14:paraId="5BEFC527" w14:textId="62742D3E" w:rsidR="00DA2CF1" w:rsidRPr="00916EFC" w:rsidRDefault="00DA2CF1" w:rsidP="00DA2CF1">
      <w:pPr>
        <w:pStyle w:val="ListParagraph"/>
        <w:numPr>
          <w:ilvl w:val="0"/>
          <w:numId w:val="48"/>
        </w:numPr>
      </w:pPr>
      <w:r w:rsidRPr="00916EFC">
        <w:rPr>
          <w:b/>
          <w:bCs/>
        </w:rPr>
        <w:t xml:space="preserve">Pomocí ovladačů </w:t>
      </w:r>
      <w:r w:rsidR="00B442EC" w:rsidRPr="00916EFC">
        <w:t>–</w:t>
      </w:r>
      <w:r w:rsidRPr="00916EFC">
        <w:t xml:space="preserve"> </w:t>
      </w:r>
      <w:r w:rsidR="00B442EC" w:rsidRPr="00916EFC">
        <w:t xml:space="preserve">Pohyb je realizován pomocí </w:t>
      </w:r>
      <w:r w:rsidR="00733285" w:rsidRPr="00916EFC">
        <w:t>ovladačů,</w:t>
      </w:r>
      <w:r w:rsidR="00B442EC" w:rsidRPr="00916EFC">
        <w:t xml:space="preserve"> a to pomocí joysticků, </w:t>
      </w:r>
      <w:r w:rsidR="001D4F08" w:rsidRPr="00916EFC">
        <w:t>tlačítek,</w:t>
      </w:r>
      <w:r w:rsidR="00B442EC" w:rsidRPr="00916EFC">
        <w:t xml:space="preserve"> popř. pomocí náklonů hlavy.</w:t>
      </w:r>
    </w:p>
    <w:p w14:paraId="26600AA5" w14:textId="04A5FD32" w:rsidR="00B442EC" w:rsidRPr="00916EFC" w:rsidRDefault="00B442EC" w:rsidP="00DA2CF1">
      <w:pPr>
        <w:pStyle w:val="ListParagraph"/>
        <w:numPr>
          <w:ilvl w:val="0"/>
          <w:numId w:val="48"/>
        </w:numPr>
        <w:rPr>
          <w:b/>
          <w:bCs/>
        </w:rPr>
      </w:pPr>
      <w:r w:rsidRPr="00916EFC">
        <w:rPr>
          <w:b/>
          <w:bCs/>
        </w:rPr>
        <w:t xml:space="preserve">Teleportací </w:t>
      </w:r>
      <w:r w:rsidRPr="00916EFC">
        <w:t>– Realizuje pohyb ve VP nekontinuálně, uživatel je teleportován na vyznačené místo instantně, inicializace teleportace je často implementována skrze tlačítka ovladačů.</w:t>
      </w:r>
    </w:p>
    <w:p w14:paraId="25ADA830" w14:textId="77777777" w:rsidR="00FF50DD" w:rsidRPr="00916EFC" w:rsidRDefault="00DA2CF1" w:rsidP="00724435">
      <w:pPr>
        <w:pStyle w:val="Normlnprvnodsazen"/>
      </w:pPr>
      <w:r w:rsidRPr="00916EFC">
        <w:t xml:space="preserve">Interakce s virtuálním prostředím nespočívá však pouze v pohybu uživatele prostředím, ale i interakce s objekty. </w:t>
      </w:r>
      <w:r w:rsidR="00733285" w:rsidRPr="00916EFC">
        <w:t xml:space="preserve">Interakce s virtuálními objekty často probíhá skrze procesy </w:t>
      </w:r>
      <w:r w:rsidR="00733285" w:rsidRPr="00916EFC">
        <w:rPr>
          <w:b/>
          <w:bCs/>
        </w:rPr>
        <w:t>selekce</w:t>
      </w:r>
      <w:r w:rsidR="00733285" w:rsidRPr="00916EFC">
        <w:t xml:space="preserve">, </w:t>
      </w:r>
      <w:r w:rsidR="00733285" w:rsidRPr="00916EFC">
        <w:rPr>
          <w:b/>
          <w:bCs/>
        </w:rPr>
        <w:t>manipulace</w:t>
      </w:r>
      <w:r w:rsidR="00733285" w:rsidRPr="00916EFC">
        <w:t xml:space="preserve"> a </w:t>
      </w:r>
      <w:r w:rsidR="00733285" w:rsidRPr="00916EFC">
        <w:rPr>
          <w:b/>
          <w:bCs/>
        </w:rPr>
        <w:t>umístění</w:t>
      </w:r>
      <w:r w:rsidR="00733285" w:rsidRPr="00916EFC">
        <w:t xml:space="preserve"> objektů, tedy způsoby pohybu (translace, rotace</w:t>
      </w:r>
      <w:r w:rsidR="009D57ED" w:rsidRPr="00916EFC">
        <w:t xml:space="preserve"> a transformace</w:t>
      </w:r>
      <w:r w:rsidR="00733285" w:rsidRPr="00916EFC">
        <w:t>) virtuálních objektů. Druh vstupní informace lze následně rozdělit na</w:t>
      </w:r>
      <w:r w:rsidR="00647ED4" w:rsidRPr="00916EFC">
        <w:t xml:space="preserve"> </w:t>
      </w:r>
      <w:r w:rsidR="00647ED4" w:rsidRPr="00916EFC">
        <w:fldChar w:fldCharType="begin"/>
      </w:r>
      <w:r w:rsidR="00647ED4" w:rsidRPr="00916EFC">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916EFC">
        <w:fldChar w:fldCharType="separate"/>
      </w:r>
      <w:r w:rsidR="00647ED4" w:rsidRPr="00916EFC">
        <w:t>(Menard 2019)</w:t>
      </w:r>
      <w:r w:rsidR="00647ED4" w:rsidRPr="00916EFC">
        <w:fldChar w:fldCharType="end"/>
      </w:r>
      <w:r w:rsidR="00733285" w:rsidRPr="00916EFC">
        <w:t>:</w:t>
      </w:r>
      <w:r w:rsidR="0093570D" w:rsidRPr="00916EFC">
        <w:t xml:space="preserve"> </w:t>
      </w:r>
    </w:p>
    <w:p w14:paraId="2B053EDA" w14:textId="77777777" w:rsidR="00FF50DD" w:rsidRPr="00916EFC" w:rsidRDefault="00733285" w:rsidP="00FF50DD">
      <w:pPr>
        <w:pStyle w:val="Normlnprvnodsazen"/>
        <w:numPr>
          <w:ilvl w:val="0"/>
          <w:numId w:val="81"/>
        </w:numPr>
        <w:rPr>
          <w:color w:val="000000" w:themeColor="text1"/>
        </w:rPr>
      </w:pPr>
      <w:r w:rsidRPr="00916EFC">
        <w:rPr>
          <w:b/>
          <w:bCs/>
          <w:color w:val="000000" w:themeColor="text1"/>
        </w:rPr>
        <w:t>Metrické</w:t>
      </w:r>
      <w:r w:rsidRPr="00916EFC">
        <w:rPr>
          <w:color w:val="000000" w:themeColor="text1"/>
        </w:rPr>
        <w:t xml:space="preserve"> – pohyby jsou snímány v prostoru (různé úrovně DoF – myš: 2, HMD kontrolér: 6, snímání rukou: 6 atd.), popř. joystick umístěný na kontroléru.</w:t>
      </w:r>
      <w:r w:rsidR="0093570D" w:rsidRPr="00916EFC">
        <w:t xml:space="preserve"> </w:t>
      </w:r>
    </w:p>
    <w:p w14:paraId="0130FCEC" w14:textId="66DCF44C" w:rsidR="00FF50DD" w:rsidRPr="00916EFC" w:rsidRDefault="00733285" w:rsidP="00FF50DD">
      <w:pPr>
        <w:pStyle w:val="Normlnprvnodsazen"/>
        <w:numPr>
          <w:ilvl w:val="0"/>
          <w:numId w:val="81"/>
        </w:numPr>
        <w:rPr>
          <w:color w:val="000000" w:themeColor="text1"/>
        </w:rPr>
      </w:pPr>
      <w:r w:rsidRPr="00916EFC">
        <w:rPr>
          <w:b/>
          <w:bCs/>
          <w:color w:val="000000" w:themeColor="text1"/>
        </w:rPr>
        <w:t>Binární</w:t>
      </w:r>
      <w:r w:rsidRPr="00916EFC">
        <w:rPr>
          <w:color w:val="000000" w:themeColor="text1"/>
        </w:rPr>
        <w:t xml:space="preserve"> – stlačení tlačítka</w:t>
      </w:r>
      <w:r w:rsidR="00724435" w:rsidRPr="00916EFC">
        <w:rPr>
          <w:color w:val="000000" w:themeColor="text1"/>
        </w:rPr>
        <w:t xml:space="preserve">. V případě webových technologií </w:t>
      </w:r>
      <w:r w:rsidR="00947531" w:rsidRPr="00916EFC">
        <w:rPr>
          <w:color w:val="000000" w:themeColor="text1"/>
        </w:rPr>
        <w:t>kategorizaci</w:t>
      </w:r>
      <w:r w:rsidR="00724435" w:rsidRPr="00916EFC">
        <w:rPr>
          <w:color w:val="000000" w:themeColor="text1"/>
        </w:rPr>
        <w:t xml:space="preserve"> a standardizaci práce s různými vstupy zprostředkovává WebXR API (viz. </w:t>
      </w:r>
      <w:r w:rsidR="00FF50DD" w:rsidRPr="00916EFC">
        <w:rPr>
          <w:color w:val="000000" w:themeColor="text1"/>
        </w:rPr>
        <w:t xml:space="preserve">kap. </w:t>
      </w:r>
      <w:r w:rsidR="00CA66B3" w:rsidRPr="00916EFC">
        <w:rPr>
          <w:color w:val="000000" w:themeColor="text1"/>
        </w:rPr>
        <w:fldChar w:fldCharType="begin"/>
      </w:r>
      <w:r w:rsidR="00CA66B3" w:rsidRPr="00916EFC">
        <w:rPr>
          <w:color w:val="000000" w:themeColor="text1"/>
        </w:rPr>
        <w:instrText xml:space="preserve"> REF _Ref155214395 \r \h </w:instrText>
      </w:r>
      <w:r w:rsidR="00CA66B3" w:rsidRPr="00916EFC">
        <w:rPr>
          <w:color w:val="000000" w:themeColor="text1"/>
        </w:rPr>
      </w:r>
      <w:r w:rsidR="00916EFC">
        <w:rPr>
          <w:color w:val="000000" w:themeColor="text1"/>
        </w:rPr>
        <w:instrText xml:space="preserve"> \* MERGEFORMAT </w:instrText>
      </w:r>
      <w:r w:rsidR="00CA66B3" w:rsidRPr="00916EFC">
        <w:rPr>
          <w:color w:val="000000" w:themeColor="text1"/>
        </w:rPr>
        <w:fldChar w:fldCharType="separate"/>
      </w:r>
      <w:r w:rsidR="00DC0443">
        <w:rPr>
          <w:color w:val="000000" w:themeColor="text1"/>
        </w:rPr>
        <w:t>4.2.1</w:t>
      </w:r>
      <w:r w:rsidR="00CA66B3" w:rsidRPr="00916EFC">
        <w:rPr>
          <w:color w:val="000000" w:themeColor="text1"/>
        </w:rPr>
        <w:fldChar w:fldCharType="end"/>
      </w:r>
      <w:r w:rsidR="00CA66B3" w:rsidRPr="00916EFC">
        <w:rPr>
          <w:color w:val="000000" w:themeColor="text1"/>
        </w:rPr>
        <w:t xml:space="preserve"> </w:t>
      </w:r>
      <w:r w:rsidR="00CA66B3" w:rsidRPr="00916EFC">
        <w:rPr>
          <w:color w:val="000000" w:themeColor="text1"/>
        </w:rPr>
        <w:lastRenderedPageBreak/>
        <w:fldChar w:fldCharType="begin"/>
      </w:r>
      <w:r w:rsidR="00CA66B3" w:rsidRPr="00916EFC">
        <w:rPr>
          <w:color w:val="000000" w:themeColor="text1"/>
        </w:rPr>
        <w:instrText xml:space="preserve"> REF _Ref155214397 \h </w:instrText>
      </w:r>
      <w:r w:rsidR="00CA66B3" w:rsidRPr="00916EFC">
        <w:rPr>
          <w:color w:val="000000" w:themeColor="text1"/>
        </w:rPr>
      </w:r>
      <w:r w:rsidR="00916EFC">
        <w:rPr>
          <w:color w:val="000000" w:themeColor="text1"/>
        </w:rPr>
        <w:instrText xml:space="preserve"> \* MERGEFORMAT </w:instrText>
      </w:r>
      <w:r w:rsidR="00CA66B3" w:rsidRPr="00916EFC">
        <w:rPr>
          <w:color w:val="000000" w:themeColor="text1"/>
        </w:rPr>
        <w:fldChar w:fldCharType="separate"/>
      </w:r>
      <w:r w:rsidR="00DC0443" w:rsidRPr="00916EFC">
        <w:t>Web API</w:t>
      </w:r>
      <w:r w:rsidR="00CA66B3" w:rsidRPr="00916EFC">
        <w:rPr>
          <w:color w:val="000000" w:themeColor="text1"/>
        </w:rPr>
        <w:fldChar w:fldCharType="end"/>
      </w:r>
      <w:r w:rsidR="00CA66B3" w:rsidRPr="00916EFC">
        <w:rPr>
          <w:color w:val="000000" w:themeColor="text1"/>
        </w:rPr>
        <w:t xml:space="preserve">). </w:t>
      </w:r>
      <w:r w:rsidR="00724435" w:rsidRPr="00916EFC">
        <w:rPr>
          <w:color w:val="000000" w:themeColor="text1"/>
        </w:rPr>
        <w:t>Dle tohoto API lze vstupy rozdělit na dvě hlavní kategorie, jimiž j</w:t>
      </w:r>
      <w:r w:rsidR="00672AF9" w:rsidRPr="00916EFC">
        <w:rPr>
          <w:color w:val="000000" w:themeColor="text1"/>
        </w:rPr>
        <w:t xml:space="preserve">sou </w:t>
      </w:r>
      <w:r w:rsidR="00672AF9" w:rsidRPr="00916EFC">
        <w:rPr>
          <w:color w:val="000000" w:themeColor="text1"/>
        </w:rPr>
        <w:fldChar w:fldCharType="begin"/>
      </w:r>
      <w:r w:rsidR="00672AF9" w:rsidRPr="00916EFC">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sidRPr="00916EFC">
        <w:rPr>
          <w:color w:val="000000" w:themeColor="text1"/>
        </w:rPr>
        <w:fldChar w:fldCharType="separate"/>
      </w:r>
      <w:r w:rsidR="00672AF9" w:rsidRPr="00916EFC">
        <w:t>(MDN Contributors 2023a)</w:t>
      </w:r>
      <w:r w:rsidR="00672AF9" w:rsidRPr="00916EFC">
        <w:rPr>
          <w:color w:val="000000" w:themeColor="text1"/>
        </w:rPr>
        <w:fldChar w:fldCharType="end"/>
      </w:r>
      <w:r w:rsidR="00724435" w:rsidRPr="00916EFC">
        <w:rPr>
          <w:color w:val="000000" w:themeColor="text1"/>
        </w:rPr>
        <w:t>:</w:t>
      </w:r>
    </w:p>
    <w:p w14:paraId="144CB6CB" w14:textId="77777777" w:rsidR="00FF50DD" w:rsidRPr="00916EFC" w:rsidRDefault="00724435" w:rsidP="00FF50DD">
      <w:pPr>
        <w:pStyle w:val="Normlnprvnodsazen"/>
        <w:numPr>
          <w:ilvl w:val="1"/>
          <w:numId w:val="81"/>
        </w:numPr>
        <w:rPr>
          <w:color w:val="000000" w:themeColor="text1"/>
        </w:rPr>
      </w:pPr>
      <w:r w:rsidRPr="00916EFC">
        <w:rPr>
          <w:b/>
          <w:bCs/>
          <w:color w:val="000000" w:themeColor="text1"/>
        </w:rPr>
        <w:t>Zaměření (</w:t>
      </w:r>
      <w:r w:rsidRPr="00916EFC">
        <w:rPr>
          <w:b/>
          <w:bCs/>
          <w:i/>
          <w:iCs/>
          <w:color w:val="000000" w:themeColor="text1"/>
        </w:rPr>
        <w:t>targeting</w:t>
      </w:r>
      <w:r w:rsidRPr="00916EFC">
        <w:rPr>
          <w:b/>
          <w:bCs/>
          <w:color w:val="000000" w:themeColor="text1"/>
        </w:rPr>
        <w:t xml:space="preserve">) </w:t>
      </w:r>
      <w:r w:rsidRPr="00916EFC">
        <w:rPr>
          <w:color w:val="000000" w:themeColor="text1"/>
        </w:rPr>
        <w:t xml:space="preserve">– Specifikace bodu ve </w:t>
      </w:r>
      <w:r w:rsidR="00672AF9" w:rsidRPr="00916EFC">
        <w:rPr>
          <w:color w:val="000000" w:themeColor="text1"/>
        </w:rPr>
        <w:t>virtuálním</w:t>
      </w:r>
      <w:r w:rsidRPr="00916EFC">
        <w:rPr>
          <w:color w:val="000000" w:themeColor="text1"/>
        </w:rPr>
        <w:t xml:space="preserve"> prostoru uživatelským vstupem, tedy dotykem obrazovky, sledování očí, popř. použití joysticku.</w:t>
      </w:r>
      <w:r w:rsidR="00672AF9" w:rsidRPr="00916EFC">
        <w:rPr>
          <w:color w:val="000000" w:themeColor="text1"/>
        </w:rPr>
        <w:t>)</w:t>
      </w:r>
    </w:p>
    <w:p w14:paraId="73B9238E" w14:textId="16CB6775" w:rsidR="00947531" w:rsidRPr="00916EFC" w:rsidRDefault="00724435" w:rsidP="00FF50DD">
      <w:pPr>
        <w:pStyle w:val="Normlnprvnodsazen"/>
        <w:numPr>
          <w:ilvl w:val="1"/>
          <w:numId w:val="81"/>
        </w:numPr>
        <w:rPr>
          <w:color w:val="000000" w:themeColor="text1"/>
        </w:rPr>
      </w:pPr>
      <w:r w:rsidRPr="00916EFC">
        <w:rPr>
          <w:b/>
          <w:bCs/>
          <w:color w:val="000000" w:themeColor="text1"/>
        </w:rPr>
        <w:t>Akce (</w:t>
      </w:r>
      <w:r w:rsidRPr="00916EFC">
        <w:rPr>
          <w:b/>
          <w:bCs/>
          <w:i/>
          <w:iCs/>
          <w:color w:val="000000" w:themeColor="text1"/>
        </w:rPr>
        <w:t>action</w:t>
      </w:r>
      <w:r w:rsidRPr="00916EFC">
        <w:rPr>
          <w:b/>
          <w:bCs/>
          <w:color w:val="000000" w:themeColor="text1"/>
        </w:rPr>
        <w:t xml:space="preserve">) </w:t>
      </w:r>
      <w:r w:rsidRPr="00916EFC">
        <w:rPr>
          <w:color w:val="000000" w:themeColor="text1"/>
          <w:lang w:val="en-US"/>
        </w:rPr>
        <w:t xml:space="preserve">– </w:t>
      </w:r>
      <w:r w:rsidRPr="00916EFC">
        <w:rPr>
          <w:color w:val="000000" w:themeColor="text1"/>
        </w:rPr>
        <w:t>Jedná se o stlačení tlačítka, popř. jiná binární operace.</w:t>
      </w:r>
      <w:r w:rsidRPr="00916EFC">
        <w:rPr>
          <w:color w:val="000000" w:themeColor="text1"/>
          <w:lang w:val="en-US"/>
        </w:rPr>
        <w:t xml:space="preserve"> </w:t>
      </w:r>
    </w:p>
    <w:p w14:paraId="4C3C04AD" w14:textId="7D247401" w:rsidR="00081BEF" w:rsidRPr="00916EFC" w:rsidRDefault="00BB0775" w:rsidP="00647ED4">
      <w:pPr>
        <w:pStyle w:val="Normlnprvnodsazen"/>
      </w:pPr>
      <w:r w:rsidRPr="00916EFC">
        <w:t xml:space="preserve">Dělení dle míry interakce popisuje </w:t>
      </w:r>
      <w:r w:rsidRPr="00916EFC">
        <w:fldChar w:fldCharType="begin"/>
      </w:r>
      <w:r w:rsidRPr="00916EFC">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916EFC">
        <w:fldChar w:fldCharType="separate"/>
      </w:r>
      <w:r w:rsidRPr="00916EFC">
        <w:rPr>
          <w:rFonts w:cs="Times New Roman"/>
          <w:szCs w:val="24"/>
        </w:rPr>
        <w:t>(Bořil 2022)</w:t>
      </w:r>
      <w:r w:rsidRPr="00916EFC">
        <w:fldChar w:fldCharType="end"/>
      </w:r>
      <w:r w:rsidRPr="00916EFC">
        <w:t xml:space="preserve"> ve své diplomové práci. Interakce může být nulová, kdy uživatel pouze sleduje virtuální </w:t>
      </w:r>
      <w:r w:rsidR="00B01E6E" w:rsidRPr="00916EFC">
        <w:t>prostředí</w:t>
      </w:r>
      <w:r w:rsidR="00733285" w:rsidRPr="00916EFC">
        <w:t>m.</w:t>
      </w:r>
      <w:r w:rsidR="00485474" w:rsidRPr="00916EFC">
        <w:t xml:space="preserve"> Další úrovní možností interakce ve VP je pomocí pohledu (</w:t>
      </w:r>
      <w:r w:rsidR="00485474" w:rsidRPr="00916EFC">
        <w:rPr>
          <w:i/>
          <w:iCs/>
        </w:rPr>
        <w:t>gaze based</w:t>
      </w:r>
      <w:r w:rsidR="00485474" w:rsidRPr="00916EFC">
        <w:t>)</w:t>
      </w:r>
      <w:r w:rsidR="001C1704" w:rsidRPr="00916EFC">
        <w:t>, použitelný v případě HMD bez ovladačů</w:t>
      </w:r>
      <w:r w:rsidR="00645171" w:rsidRPr="00916EFC">
        <w:t>, kdy ve směru pohledu uživatele je vysílán paprsek, pomocí kterého je možné interagovat s VP.</w:t>
      </w:r>
      <w:r w:rsidR="00947531" w:rsidRPr="00916EFC">
        <w:t xml:space="preserve"> </w:t>
      </w:r>
      <w:r w:rsidR="00645171" w:rsidRPr="00916EFC">
        <w:t>Interakce</w:t>
      </w:r>
      <w:r w:rsidR="00947531" w:rsidRPr="00916EFC">
        <w:t xml:space="preserve"> (akce) </w:t>
      </w:r>
      <w:r w:rsidR="00645171" w:rsidRPr="00916EFC">
        <w:t>je zpravidla realizována pomocí časového prodlení na daném objektu, popř. tlačítkem. V případě existence ovladačů, je zdroj paprsku vysílán z ovladače a interakce spouštěna pomocí tlačítek (</w:t>
      </w:r>
      <w:r w:rsidR="00645171" w:rsidRPr="00916EFC">
        <w:rPr>
          <w:i/>
          <w:iCs/>
        </w:rPr>
        <w:t>pointer based</w:t>
      </w:r>
      <w:r w:rsidR="00645171" w:rsidRPr="00916EFC">
        <w:t xml:space="preserve">). </w:t>
      </w:r>
      <w:r w:rsidR="00FF50DD" w:rsidRPr="00916EFC">
        <w:t xml:space="preserve">Za účelem zahrnutí zařízení bez HMD ovladačů je vhodné </w:t>
      </w:r>
      <w:r w:rsidR="00645171" w:rsidRPr="00916EFC">
        <w:t>v aplikaci umožnit interakci pomocí tradičních vstupních zařízení jako je myš a klávesnice</w:t>
      </w:r>
      <w:r w:rsidR="00647ED4" w:rsidRPr="00916EFC">
        <w:t xml:space="preserve"> </w:t>
      </w:r>
      <w:r w:rsidR="00647ED4" w:rsidRPr="00916EFC">
        <w:fldChar w:fldCharType="begin"/>
      </w:r>
      <w:r w:rsidR="00647ED4" w:rsidRPr="00916EFC">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916EFC">
        <w:fldChar w:fldCharType="separate"/>
      </w:r>
      <w:r w:rsidR="00647ED4" w:rsidRPr="00916EFC">
        <w:t>(Menard 2019)</w:t>
      </w:r>
      <w:r w:rsidR="00647ED4" w:rsidRPr="00916EFC">
        <w:fldChar w:fldCharType="end"/>
      </w:r>
      <w:r w:rsidR="00645171" w:rsidRPr="00916EFC">
        <w:t>.</w:t>
      </w:r>
      <w:r w:rsidR="00647ED4" w:rsidRPr="00916EFC">
        <w:t xml:space="preserve"> Způsoby </w:t>
      </w:r>
      <w:r w:rsidR="00DA2CF1" w:rsidRPr="00916EFC">
        <w:t xml:space="preserve">interakce ve VP jsou </w:t>
      </w:r>
      <w:r w:rsidR="00647ED4" w:rsidRPr="00916EFC">
        <w:t xml:space="preserve">ovlivněny </w:t>
      </w:r>
      <w:r w:rsidR="00BA1F9F" w:rsidRPr="00916EFC">
        <w:t>tím, že uživatel není schopen vidět reálné vstupní zařízení</w:t>
      </w:r>
      <w:r w:rsidR="00647ED4" w:rsidRPr="00916EFC">
        <w:t xml:space="preserve"> (např. polohu tlačítek na klávesnici). Řešením je převod klávesnice</w:t>
      </w:r>
      <w:r w:rsidR="00947531" w:rsidRPr="00916EFC">
        <w:t xml:space="preserve">, ovladačů aj. </w:t>
      </w:r>
      <w:r w:rsidR="00647ED4" w:rsidRPr="00916EFC">
        <w:t>do virtuálního prostředí</w:t>
      </w:r>
      <w:r w:rsidR="00947531" w:rsidRPr="00916EFC">
        <w:t xml:space="preserve"> </w:t>
      </w:r>
      <w:r w:rsidR="00FF50DD" w:rsidRPr="00916EFC">
        <w:t xml:space="preserve">v podobě virtuálních model </w:t>
      </w:r>
      <w:r w:rsidR="00947531" w:rsidRPr="00916EFC">
        <w:t>nebo i</w:t>
      </w:r>
      <w:r w:rsidR="00647ED4" w:rsidRPr="00916EFC">
        <w:t xml:space="preserve"> vstup pomocí snímání pohybů rukou popř. ovládaní pomocí hlasu </w:t>
      </w:r>
      <w:r w:rsidR="00647ED4" w:rsidRPr="00916EFC">
        <w:fldChar w:fldCharType="begin"/>
      </w:r>
      <w:r w:rsidR="00647ED4" w:rsidRPr="00916EFC">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rsidRPr="00916EFC">
        <w:fldChar w:fldCharType="separate"/>
      </w:r>
      <w:r w:rsidR="00647ED4" w:rsidRPr="00916EFC">
        <w:t>(Vicente et al. 2022)</w:t>
      </w:r>
      <w:r w:rsidR="00647ED4" w:rsidRPr="00916EFC">
        <w:fldChar w:fldCharType="end"/>
      </w:r>
      <w:r w:rsidR="00647ED4" w:rsidRPr="00916EFC">
        <w:t>.</w:t>
      </w:r>
    </w:p>
    <w:p w14:paraId="77586B9E" w14:textId="77777777" w:rsidR="001100A3" w:rsidRPr="00916EFC" w:rsidRDefault="001100A3" w:rsidP="00CB232A">
      <w:pPr>
        <w:pStyle w:val="PICTURES"/>
      </w:pPr>
      <w:r w:rsidRPr="00916EFC">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5B5143EA" w:rsidR="00CB232A" w:rsidRPr="00916EFC" w:rsidRDefault="001100A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7</w:t>
      </w:r>
      <w:r w:rsidRPr="00916EFC">
        <w:rPr>
          <w:noProof/>
        </w:rPr>
        <w:fldChar w:fldCharType="end"/>
      </w:r>
      <w:r w:rsidRPr="00916EFC">
        <w:t xml:space="preserve"> Vybrané příklady řešení interakce ve VP. </w:t>
      </w:r>
      <w:r w:rsidR="0093570D" w:rsidRPr="00916EFC">
        <w:t xml:space="preserve">zdroj: </w:t>
      </w:r>
      <w:r w:rsidR="0093570D" w:rsidRPr="00916EFC">
        <w:fldChar w:fldCharType="begin"/>
      </w:r>
      <w:r w:rsidR="00BF699A" w:rsidRPr="00916EFC">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rsidRPr="00916EFC">
        <w:fldChar w:fldCharType="separate"/>
      </w:r>
      <w:r w:rsidR="00BF699A" w:rsidRPr="00916EFC">
        <w:t>(Mozzila Corporation 2023a; Ravasz 2019)</w:t>
      </w:r>
      <w:r w:rsidR="0093570D" w:rsidRPr="00916EFC">
        <w:fldChar w:fldCharType="end"/>
      </w:r>
    </w:p>
    <w:p w14:paraId="186696A8" w14:textId="0BDC30E2" w:rsidR="00CB232A" w:rsidRPr="00916EFC" w:rsidRDefault="00DD2072" w:rsidP="008124AC">
      <w:pPr>
        <w:pStyle w:val="Normlnprvnodsazen"/>
      </w:pPr>
      <w:r w:rsidRPr="00916EFC">
        <w:t xml:space="preserve">Typ </w:t>
      </w:r>
      <w:r w:rsidR="008D5F3F" w:rsidRPr="00916EFC">
        <w:t>interakce</w:t>
      </w:r>
      <w:r w:rsidRPr="00916EFC">
        <w:t xml:space="preserve"> s </w:t>
      </w:r>
      <w:r w:rsidR="008D5F3F" w:rsidRPr="00916EFC">
        <w:t>aplikací</w:t>
      </w:r>
      <w:r w:rsidRPr="00916EFC">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Pr="00916EFC" w:rsidRDefault="00DD2072" w:rsidP="00DD2072">
      <w:pPr>
        <w:pStyle w:val="Normlnprvnodsazen"/>
        <w:numPr>
          <w:ilvl w:val="0"/>
          <w:numId w:val="57"/>
        </w:numPr>
        <w:rPr>
          <w:lang w:eastAsia="en-US"/>
        </w:rPr>
      </w:pPr>
      <w:r w:rsidRPr="00916EFC">
        <w:rPr>
          <w:lang w:eastAsia="en-US"/>
        </w:rPr>
        <w:t>3DOF HMD a žádným input</w:t>
      </w:r>
    </w:p>
    <w:p w14:paraId="6F0E72CE" w14:textId="5B2F1CCD" w:rsidR="00DD2072" w:rsidRPr="00916EFC" w:rsidRDefault="00DD2072" w:rsidP="00DD2072">
      <w:pPr>
        <w:pStyle w:val="Normlnprvnodsazen"/>
        <w:numPr>
          <w:ilvl w:val="0"/>
          <w:numId w:val="57"/>
        </w:numPr>
        <w:rPr>
          <w:lang w:eastAsia="en-US"/>
        </w:rPr>
      </w:pPr>
      <w:r w:rsidRPr="00916EFC">
        <w:rPr>
          <w:lang w:eastAsia="en-US"/>
        </w:rPr>
        <w:t>3DOF HMD a 3DOF input.</w:t>
      </w:r>
    </w:p>
    <w:p w14:paraId="021849D5" w14:textId="77777777" w:rsidR="00DD2072" w:rsidRPr="00916EFC" w:rsidRDefault="00DD2072" w:rsidP="00DD2072">
      <w:pPr>
        <w:pStyle w:val="Normlnprvnodsazen"/>
        <w:numPr>
          <w:ilvl w:val="0"/>
          <w:numId w:val="57"/>
        </w:numPr>
        <w:rPr>
          <w:lang w:eastAsia="en-US"/>
        </w:rPr>
      </w:pPr>
      <w:r w:rsidRPr="00916EFC">
        <w:rPr>
          <w:lang w:eastAsia="en-US"/>
        </w:rPr>
        <w:t>6DOF HMD a 6DOF input.</w:t>
      </w:r>
    </w:p>
    <w:p w14:paraId="112F4C9A" w14:textId="3BACD76A" w:rsidR="00DD2072" w:rsidRPr="00916EFC" w:rsidRDefault="00DD2072" w:rsidP="00736AD5">
      <w:pPr>
        <w:pStyle w:val="Normlnprvnodsazen"/>
        <w:rPr>
          <w:lang w:eastAsia="en-US"/>
        </w:rPr>
      </w:pPr>
      <w:r w:rsidRPr="00916EFC">
        <w:rPr>
          <w:lang w:eastAsia="en-US"/>
        </w:rPr>
        <w:t xml:space="preserve">V případě č.1 je obecným přístupem implementovat </w:t>
      </w:r>
      <w:r w:rsidRPr="00916EFC">
        <w:rPr>
          <w:i/>
          <w:iCs/>
          <w:lang w:eastAsia="en-US"/>
        </w:rPr>
        <w:t>gazed based</w:t>
      </w:r>
      <w:r w:rsidRPr="00916EFC">
        <w:rPr>
          <w:lang w:eastAsia="en-US"/>
        </w:rPr>
        <w:t xml:space="preserve"> input. Kdy uživatel interaguje s uživatelským </w:t>
      </w:r>
      <w:r w:rsidR="00D06836" w:rsidRPr="00916EFC">
        <w:t>rozhraním</w:t>
      </w:r>
      <w:r w:rsidR="00D06836" w:rsidRPr="00916EFC">
        <w:rPr>
          <w:lang w:eastAsia="en-US"/>
        </w:rPr>
        <w:t>,</w:t>
      </w:r>
      <w:r w:rsidRPr="00916EFC">
        <w:rPr>
          <w:lang w:eastAsia="en-US"/>
        </w:rPr>
        <w:t xml:space="preserve"> popř. celkově s objekty ve scéně pomocí paprsku ve směru pohledu. Interakce je uživateli komunikována </w:t>
      </w:r>
      <w:r w:rsidR="00CB232A" w:rsidRPr="00916EFC">
        <w:rPr>
          <w:lang w:eastAsia="en-US"/>
        </w:rPr>
        <w:t xml:space="preserve">např. </w:t>
      </w:r>
      <w:r w:rsidRPr="00916EFC">
        <w:rPr>
          <w:lang w:eastAsia="en-US"/>
        </w:rPr>
        <w:t xml:space="preserve">skrze časovač, který ukazuje interval </w:t>
      </w:r>
      <w:r w:rsidR="00D06836" w:rsidRPr="00916EFC">
        <w:rPr>
          <w:lang w:eastAsia="en-US"/>
        </w:rPr>
        <w:t>prodlení,</w:t>
      </w:r>
      <w:r w:rsidRPr="00916EFC">
        <w:rPr>
          <w:lang w:eastAsia="en-US"/>
        </w:rPr>
        <w:t xml:space="preserve"> než bude interakce vykonána. </w:t>
      </w:r>
      <w:r w:rsidR="000D4A30" w:rsidRPr="00916EFC">
        <w:rPr>
          <w:lang w:eastAsia="en-US"/>
        </w:rPr>
        <w:t xml:space="preserve">V druhém případě je uživatel schopen zaměřit v prostoru nezávisle na pohledu. Třetí variantou je plná podpora pro pohyb uživatele </w:t>
      </w:r>
      <w:r w:rsidR="00CB232A" w:rsidRPr="00916EFC">
        <w:rPr>
          <w:lang w:eastAsia="en-US"/>
        </w:rPr>
        <w:t xml:space="preserve">pomocí </w:t>
      </w:r>
      <w:r w:rsidR="000D4A30" w:rsidRPr="00916EFC">
        <w:rPr>
          <w:lang w:eastAsia="en-US"/>
        </w:rPr>
        <w:t xml:space="preserve">ovladačů. Využití potenciálu takovéto míry interakce vyžaduje často implementaci pokročilého pohybu (teleporatace) a interakce s objekty (translace, rotace) popř. přímá manipulace (chycení objektu). </w:t>
      </w:r>
      <w:r w:rsidR="000D4A30" w:rsidRPr="00916EFC">
        <w:rPr>
          <w:lang w:eastAsia="en-US"/>
        </w:rPr>
        <w:fldChar w:fldCharType="begin"/>
      </w:r>
      <w:r w:rsidR="000D4A30" w:rsidRPr="00916EFC">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sidRPr="00916EFC">
        <w:rPr>
          <w:lang w:eastAsia="en-US"/>
        </w:rPr>
        <w:fldChar w:fldCharType="separate"/>
      </w:r>
      <w:r w:rsidR="000D4A30" w:rsidRPr="00916EFC">
        <w:t>(three.js Contributors 2023f)</w:t>
      </w:r>
      <w:r w:rsidR="000D4A30" w:rsidRPr="00916EFC">
        <w:rPr>
          <w:lang w:eastAsia="en-US"/>
        </w:rPr>
        <w:fldChar w:fldCharType="end"/>
      </w:r>
      <w:r w:rsidR="00736AD5" w:rsidRPr="00916EFC">
        <w:rPr>
          <w:lang w:eastAsia="en-US"/>
        </w:rPr>
        <w:t xml:space="preserve"> Z</w:t>
      </w:r>
      <w:r w:rsidRPr="00916EFC">
        <w:rPr>
          <w:lang w:eastAsia="en-US"/>
        </w:rPr>
        <w:t xml:space="preserve">ároveň je vhodné zahrnout i podporu pro </w:t>
      </w:r>
      <w:r w:rsidRPr="00916EFC">
        <w:rPr>
          <w:lang w:eastAsia="en-US"/>
        </w:rPr>
        <w:lastRenderedPageBreak/>
        <w:t xml:space="preserve">neimerzní zařízení, tedy podporu pro pohyb a interakci s 3D scénou pomocí tradičních vstupních zařízení (klávesnice, myš). </w:t>
      </w:r>
    </w:p>
    <w:p w14:paraId="76961227" w14:textId="5E25F962" w:rsidR="00BA4D29" w:rsidRPr="00916EFC" w:rsidRDefault="00BA4D29" w:rsidP="002656D4">
      <w:pPr>
        <w:pStyle w:val="Heading2"/>
        <w:rPr>
          <w:ins w:id="98" w:author="Jan Horák" w:date="2023-06-15T11:51:00Z"/>
          <w:lang w:val="cs-CZ"/>
        </w:rPr>
      </w:pPr>
      <w:bookmarkStart w:id="99" w:name="_Toc155217393"/>
      <w:r w:rsidRPr="00916EFC">
        <w:rPr>
          <w:lang w:val="cs-CZ"/>
        </w:rPr>
        <w:t>Percepce</w:t>
      </w:r>
      <w:bookmarkEnd w:id="99"/>
    </w:p>
    <w:p w14:paraId="71DD0F4C" w14:textId="158EA77F" w:rsidR="00BA4D29" w:rsidRPr="00916EFC" w:rsidRDefault="00BC59E7" w:rsidP="003B1D9A">
      <w:pPr>
        <w:pStyle w:val="Normlnprvnodsazen"/>
        <w:ind w:firstLine="0"/>
        <w:rPr>
          <w:lang w:eastAsia="en-US"/>
        </w:rPr>
      </w:pPr>
      <w:moveToRangeStart w:id="100" w:author="Jan Horák" w:date="2023-06-15T11:51:00Z" w:name="move137722320"/>
      <w:moveTo w:id="101" w:author="Jan Horák" w:date="2023-06-15T11:51:00Z">
        <w:r w:rsidRPr="00916EFC">
          <w:rPr>
            <w:lang w:eastAsia="en-US"/>
          </w:rPr>
          <w:t>Nejdůležitějším komponentem v rámci systému zážitku virtuální reality je účastník</w:t>
        </w:r>
      </w:moveTo>
      <w:r w:rsidR="003B1D9A" w:rsidRPr="00916EFC">
        <w:rPr>
          <w:lang w:eastAsia="en-US"/>
        </w:rPr>
        <w:t xml:space="preserve"> / uživatel</w:t>
      </w:r>
      <w:moveTo w:id="102" w:author="Jan Horák" w:date="2023-06-15T11:51:00Z">
        <w:r w:rsidRPr="00916EFC">
          <w:rPr>
            <w:lang w:eastAsia="en-US"/>
          </w:rPr>
          <w:t>, proto je nutné rozumět procesu vnímání (percepce)</w:t>
        </w:r>
      </w:moveTo>
      <w:r w:rsidR="00CB232A" w:rsidRPr="00916EFC">
        <w:rPr>
          <w:lang w:eastAsia="en-US"/>
        </w:rPr>
        <w:t xml:space="preserve"> </w:t>
      </w:r>
      <w:moveTo w:id="103" w:author="Jan Horák" w:date="2023-06-15T11:51:00Z">
        <w:r w:rsidRPr="00916EFC">
          <w:rPr>
            <w:lang w:eastAsia="en-US"/>
          </w:rPr>
          <w:fldChar w:fldCharType="begin"/>
        </w:r>
        <w:r w:rsidRPr="00916EFC">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Pr>
            <w:lang w:eastAsia="en-US"/>
          </w:rPr>
          <w:fldChar w:fldCharType="separate"/>
        </w:r>
        <w:r w:rsidRPr="00916EFC">
          <w:t>(Sherman, Craig 2019)</w:t>
        </w:r>
        <w:r w:rsidRPr="00916EFC">
          <w:rPr>
            <w:lang w:eastAsia="en-US"/>
          </w:rPr>
          <w:fldChar w:fldCharType="end"/>
        </w:r>
        <w:r w:rsidRPr="00916EFC">
          <w:rPr>
            <w:lang w:eastAsia="en-US"/>
          </w:rPr>
          <w:t xml:space="preserve">. </w:t>
        </w:r>
      </w:moveTo>
      <w:moveToRangeEnd w:id="100"/>
      <w:r w:rsidR="00BA4D29" w:rsidRPr="00916EFC">
        <w:t>Za účelem tvorby VR prostředí / zážitku je nutné znát způsob jakým lidský mozek interpretuje předanou informaci skrze smyslové orgány</w:t>
      </w:r>
      <w:r w:rsidR="00421AD6" w:rsidRPr="00916EFC">
        <w:t xml:space="preserve"> </w:t>
      </w:r>
      <w:r w:rsidR="00421AD6" w:rsidRPr="00916EFC">
        <w:fldChar w:fldCharType="begin"/>
      </w:r>
      <w:r w:rsidR="0014392A" w:rsidRPr="00916EFC">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916EFC">
        <w:fldChar w:fldCharType="separate"/>
      </w:r>
      <w:r w:rsidR="00421AD6" w:rsidRPr="00916EFC">
        <w:t>(LaValle 2020)</w:t>
      </w:r>
      <w:r w:rsidR="00421AD6" w:rsidRPr="00916EFC">
        <w:fldChar w:fldCharType="end"/>
      </w:r>
      <w:r w:rsidR="00BA4D29" w:rsidRPr="00916EFC">
        <w:t>.</w:t>
      </w:r>
      <w:r w:rsidR="00421AD6" w:rsidRPr="00916EFC">
        <w:t xml:space="preserve"> V případě percepce je možné hovořit o počitcích</w:t>
      </w:r>
      <w:r w:rsidR="00CB232A" w:rsidRPr="00916EFC">
        <w:t xml:space="preserve"> (</w:t>
      </w:r>
      <w:r w:rsidR="00421AD6" w:rsidRPr="00916EFC">
        <w:t>inicializované podněty ze smyslových orgánů</w:t>
      </w:r>
      <w:r w:rsidR="00CB232A" w:rsidRPr="00916EFC">
        <w:t>)</w:t>
      </w:r>
      <w:r w:rsidR="00341FBE" w:rsidRPr="00916EFC">
        <w:t xml:space="preserve">. </w:t>
      </w:r>
      <w:r w:rsidR="00421AD6" w:rsidRPr="00916EFC">
        <w:t xml:space="preserve">Více počitků tvoří vjem. </w:t>
      </w:r>
      <w:r w:rsidR="00421AD6" w:rsidRPr="00916EFC">
        <w:fldChar w:fldCharType="begin"/>
      </w:r>
      <w:r w:rsidR="0014392A" w:rsidRPr="00916EFC">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916EFC">
        <w:fldChar w:fldCharType="separate"/>
      </w:r>
      <w:r w:rsidR="00421AD6" w:rsidRPr="00916EFC">
        <w:rPr>
          <w:rFonts w:cs="Times New Roman"/>
          <w:szCs w:val="24"/>
        </w:rPr>
        <w:t>(Chloupková 2007)</w:t>
      </w:r>
      <w:r w:rsidR="00421AD6" w:rsidRPr="00916EFC">
        <w:fldChar w:fldCharType="end"/>
      </w:r>
      <w:r w:rsidR="00421AD6" w:rsidRPr="00916EFC">
        <w:t xml:space="preserve"> </w:t>
      </w:r>
      <w:r w:rsidR="00BA4D29" w:rsidRPr="00916EFC">
        <w:t>Pro VR je klíčová percepce</w:t>
      </w:r>
      <w:r w:rsidR="00421AD6" w:rsidRPr="00916EFC">
        <w:t xml:space="preserve"> (vnímání)</w:t>
      </w:r>
      <w:r w:rsidR="00BA4D29" w:rsidRPr="00916EFC">
        <w:t xml:space="preserve"> vzdálenosti a měřítka, pohybu, barvy a následně jejich kombinace</w:t>
      </w:r>
      <w:r w:rsidR="00421AD6" w:rsidRPr="00916EFC">
        <w:t xml:space="preserve"> </w:t>
      </w:r>
      <w:r w:rsidR="00421AD6" w:rsidRPr="00916EFC">
        <w:fldChar w:fldCharType="begin"/>
      </w:r>
      <w:r w:rsidR="0014392A" w:rsidRPr="00916EFC">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916EFC">
        <w:fldChar w:fldCharType="separate"/>
      </w:r>
      <w:r w:rsidR="00421AD6" w:rsidRPr="00916EFC">
        <w:t>(LaValle 2020)</w:t>
      </w:r>
      <w:r w:rsidR="00421AD6" w:rsidRPr="00916EFC">
        <w:fldChar w:fldCharType="end"/>
      </w:r>
      <w:r w:rsidR="00BA4D29" w:rsidRPr="00916EFC">
        <w:t xml:space="preserve">. </w:t>
      </w:r>
    </w:p>
    <w:p w14:paraId="12610B6E" w14:textId="2AB36BAA" w:rsidR="00BA4D29" w:rsidRPr="00916EFC" w:rsidRDefault="00BA4D29" w:rsidP="00BA4D29">
      <w:pPr>
        <w:pStyle w:val="Heading3"/>
      </w:pPr>
      <w:bookmarkStart w:id="104" w:name="_Toc155217394"/>
      <w:r w:rsidRPr="00916EFC">
        <w:t>Percepce vzdálenosti</w:t>
      </w:r>
      <w:bookmarkEnd w:id="104"/>
    </w:p>
    <w:p w14:paraId="40362F60" w14:textId="7C1F3296" w:rsidR="00CA6A8E" w:rsidRPr="00916EFC" w:rsidRDefault="00CA6A8E" w:rsidP="00CA6A8E">
      <w:r w:rsidRPr="00916EFC">
        <w:t xml:space="preserve">Percepce vzdálenosti má za úkol dle </w:t>
      </w:r>
      <w:r w:rsidRPr="00916EFC">
        <w:fldChar w:fldCharType="begin"/>
      </w:r>
      <w:r w:rsidR="0014392A" w:rsidRPr="00916EFC">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916EFC">
        <w:fldChar w:fldCharType="separate"/>
      </w:r>
      <w:r w:rsidRPr="00916EFC">
        <w:t>(Mather 2016)</w:t>
      </w:r>
      <w:r w:rsidRPr="00916EFC">
        <w:fldChar w:fldCharType="end"/>
      </w:r>
      <w:r w:rsidRPr="00916EFC">
        <w:t xml:space="preserve"> vyřešit 4 hlavní problémy jimiž jsou:</w:t>
      </w:r>
    </w:p>
    <w:p w14:paraId="1FF83DBE" w14:textId="5B47576B" w:rsidR="00CA6A8E" w:rsidRPr="00916EFC" w:rsidRDefault="00CA6A8E" w:rsidP="00CA6A8E">
      <w:pPr>
        <w:pStyle w:val="Normlnprvnodsazen"/>
        <w:numPr>
          <w:ilvl w:val="0"/>
          <w:numId w:val="8"/>
        </w:numPr>
        <w:rPr>
          <w:lang w:eastAsia="en-US"/>
        </w:rPr>
      </w:pPr>
      <w:r w:rsidRPr="00916EFC">
        <w:rPr>
          <w:lang w:eastAsia="en-US"/>
        </w:rPr>
        <w:t xml:space="preserve">Stanovení pořadí objektů v prostoru </w:t>
      </w:r>
    </w:p>
    <w:p w14:paraId="7A1ED0A7" w14:textId="0AF45AAD" w:rsidR="00CA6A8E" w:rsidRPr="00916EFC" w:rsidRDefault="00CA6A8E" w:rsidP="00CA6A8E">
      <w:pPr>
        <w:pStyle w:val="Normlnprvnodsazen"/>
        <w:numPr>
          <w:ilvl w:val="0"/>
          <w:numId w:val="8"/>
        </w:numPr>
        <w:rPr>
          <w:lang w:eastAsia="en-US"/>
        </w:rPr>
      </w:pPr>
      <w:r w:rsidRPr="00916EFC">
        <w:rPr>
          <w:lang w:eastAsia="en-US"/>
        </w:rPr>
        <w:t xml:space="preserve">Stanovení intervalů mezi objekty </w:t>
      </w:r>
    </w:p>
    <w:p w14:paraId="3B82ED37" w14:textId="6E869B2A" w:rsidR="00CA6A8E" w:rsidRPr="00916EFC" w:rsidRDefault="00CA6A8E" w:rsidP="00CA6A8E">
      <w:pPr>
        <w:pStyle w:val="Normlnprvnodsazen"/>
        <w:numPr>
          <w:ilvl w:val="0"/>
          <w:numId w:val="8"/>
        </w:numPr>
        <w:rPr>
          <w:lang w:eastAsia="en-US"/>
        </w:rPr>
      </w:pPr>
      <w:r w:rsidRPr="00916EFC">
        <w:rPr>
          <w:lang w:eastAsia="en-US"/>
        </w:rPr>
        <w:t>Stanovení absolutní vzdálenosti objektu od pozorovatele</w:t>
      </w:r>
    </w:p>
    <w:p w14:paraId="6B0FF981" w14:textId="60FBA99F" w:rsidR="00CA6A8E" w:rsidRPr="00916EFC" w:rsidRDefault="00CA6A8E" w:rsidP="00CA6A8E">
      <w:pPr>
        <w:pStyle w:val="Normlnprvnodsazen"/>
        <w:numPr>
          <w:ilvl w:val="0"/>
          <w:numId w:val="8"/>
        </w:numPr>
        <w:rPr>
          <w:lang w:eastAsia="en-US"/>
        </w:rPr>
      </w:pPr>
      <w:r w:rsidRPr="00916EFC">
        <w:rPr>
          <w:lang w:eastAsia="en-US"/>
        </w:rPr>
        <w:t>Stanovení odhadu trojrozměrného povrchu a jeho tvaru</w:t>
      </w:r>
    </w:p>
    <w:p w14:paraId="065BFD3A" w14:textId="5E623A78" w:rsidR="00A37799" w:rsidRPr="00916EFC" w:rsidRDefault="00CA6A8E" w:rsidP="00A37799">
      <w:pPr>
        <w:pStyle w:val="Normlnprvnodsazen"/>
      </w:pPr>
      <w:r w:rsidRPr="00916EFC">
        <w:t xml:space="preserve">Za účelem dosažení těchto cílů využívá určitá vodítka, jelikož obraz na sítnici je dvojrozměrný. Vodítka je možné dělit na monokulární a binokulární na základě </w:t>
      </w:r>
      <w:r w:rsidR="00FE3EBA" w:rsidRPr="00916EFC">
        <w:t>toho,</w:t>
      </w:r>
      <w:r w:rsidRPr="00916EFC">
        <w:t xml:space="preserve"> zda jsou vnímána jedním či oběma očima. </w:t>
      </w:r>
      <w:r w:rsidR="001F0D3F" w:rsidRPr="00916EFC">
        <w:t xml:space="preserve">Dále je pak možné vodítka rozdělit na statická a dynamická. </w:t>
      </w:r>
      <w:r w:rsidRPr="00916EFC">
        <w:t xml:space="preserve">Při vnímání jsou tato vodítka kombinována. </w:t>
      </w:r>
      <w:r w:rsidRPr="00916EFC">
        <w:fldChar w:fldCharType="begin"/>
      </w:r>
      <w:r w:rsidR="0014392A" w:rsidRPr="00916EFC">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fldChar w:fldCharType="separate"/>
      </w:r>
      <w:r w:rsidR="006F1B49" w:rsidRPr="00916EFC">
        <w:rPr>
          <w:rFonts w:cs="Times New Roman"/>
          <w:szCs w:val="24"/>
        </w:rPr>
        <w:t>(Mather 2016; Chloupková 2007)</w:t>
      </w:r>
      <w:r w:rsidRPr="00916EFC">
        <w:fldChar w:fldCharType="end"/>
      </w:r>
      <w:r w:rsidR="006F1B49" w:rsidRPr="00916EFC">
        <w:t xml:space="preserve">. </w:t>
      </w:r>
      <w:r w:rsidR="00A37799" w:rsidRPr="00916EFC">
        <w:t xml:space="preserve">Monokulární vodítka (viz. </w:t>
      </w:r>
      <w:r w:rsidR="008124AC" w:rsidRPr="00916EFC">
        <w:fldChar w:fldCharType="begin"/>
      </w:r>
      <w:r w:rsidR="008124AC" w:rsidRPr="00916EFC">
        <w:instrText xml:space="preserve"> REF _Ref155169117 \h </w:instrText>
      </w:r>
      <w:r w:rsidR="00916EFC">
        <w:instrText xml:space="preserve"> \* MERGEFORMAT </w:instrText>
      </w:r>
      <w:r w:rsidR="008124AC" w:rsidRPr="00916EFC">
        <w:fldChar w:fldCharType="separate"/>
      </w:r>
      <w:r w:rsidR="00DC0443" w:rsidRPr="00916EFC">
        <w:t xml:space="preserve">Obr. </w:t>
      </w:r>
      <w:r w:rsidR="00DC0443">
        <w:rPr>
          <w:noProof/>
        </w:rPr>
        <w:t>8</w:t>
      </w:r>
      <w:r w:rsidR="008124AC" w:rsidRPr="00916EFC">
        <w:fldChar w:fldCharType="end"/>
      </w:r>
      <w:r w:rsidR="00A37799" w:rsidRPr="00916EFC">
        <w:t>)</w:t>
      </w:r>
      <w:r w:rsidR="00EB2A0C" w:rsidRPr="00916EFC">
        <w:t xml:space="preserve"> </w:t>
      </w:r>
      <w:r w:rsidR="00EB2A0C" w:rsidRPr="00916EFC">
        <w:fldChar w:fldCharType="begin"/>
      </w:r>
      <w:r w:rsidR="00EB2A0C" w:rsidRPr="00916EF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rsidRPr="00916EFC">
        <w:fldChar w:fldCharType="separate"/>
      </w:r>
      <w:r w:rsidR="00EB2A0C" w:rsidRPr="00916EFC">
        <w:rPr>
          <w:rFonts w:cs="Times New Roman"/>
          <w:szCs w:val="24"/>
        </w:rPr>
        <w:t>(Mather 2016; Chloupková 2007; Matatko, Bollmann, Müller 2011)</w:t>
      </w:r>
      <w:r w:rsidR="00EB2A0C" w:rsidRPr="00916EFC">
        <w:fldChar w:fldCharType="end"/>
      </w:r>
      <w:r w:rsidR="00A37799" w:rsidRPr="00916EFC">
        <w:t>:</w:t>
      </w:r>
    </w:p>
    <w:p w14:paraId="178DC143" w14:textId="2FA03783" w:rsidR="00A37799" w:rsidRPr="00916EFC" w:rsidRDefault="00A37799" w:rsidP="00EB2A0C">
      <w:pPr>
        <w:pStyle w:val="Normlnprvnodsazen"/>
        <w:numPr>
          <w:ilvl w:val="0"/>
          <w:numId w:val="34"/>
        </w:numPr>
      </w:pPr>
      <w:r w:rsidRPr="00916EFC">
        <w:rPr>
          <w:b/>
          <w:bCs/>
        </w:rPr>
        <w:t>Interpozice</w:t>
      </w:r>
      <w:r w:rsidRPr="00916EFC">
        <w:t xml:space="preserve"> – překrývaný objekt je vnímán jako vzdálenější</w:t>
      </w:r>
    </w:p>
    <w:p w14:paraId="7ECBA90B" w14:textId="59F3DF85" w:rsidR="00A37799" w:rsidRPr="00916EFC" w:rsidRDefault="00A37799" w:rsidP="00EB2A0C">
      <w:pPr>
        <w:pStyle w:val="Normlnprvnodsazen"/>
        <w:numPr>
          <w:ilvl w:val="0"/>
          <w:numId w:val="34"/>
        </w:numPr>
      </w:pPr>
      <w:r w:rsidRPr="00916EFC">
        <w:rPr>
          <w:b/>
          <w:bCs/>
        </w:rPr>
        <w:t>Relativní velikost</w:t>
      </w:r>
      <w:r w:rsidRPr="00916EFC">
        <w:t xml:space="preserve"> </w:t>
      </w:r>
      <w:r w:rsidR="005D4B5B" w:rsidRPr="00916EFC">
        <w:t>–</w:t>
      </w:r>
      <w:r w:rsidRPr="00916EFC">
        <w:t xml:space="preserve"> </w:t>
      </w:r>
      <w:r w:rsidR="005D4B5B" w:rsidRPr="00916EFC">
        <w:t xml:space="preserve">menší objekty jsou považovány za vzdálenější, </w:t>
      </w:r>
    </w:p>
    <w:p w14:paraId="1413FFBF" w14:textId="51A31514" w:rsidR="00EB2A0C" w:rsidRPr="00916EFC" w:rsidRDefault="00EB2A0C" w:rsidP="00EB2A0C">
      <w:pPr>
        <w:pStyle w:val="Normlnprvnodsazen"/>
        <w:numPr>
          <w:ilvl w:val="0"/>
          <w:numId w:val="34"/>
        </w:numPr>
      </w:pPr>
      <w:r w:rsidRPr="00916EFC">
        <w:rPr>
          <w:b/>
          <w:bCs/>
        </w:rPr>
        <w:t xml:space="preserve">Vržený stín – </w:t>
      </w:r>
      <w:r w:rsidRPr="00916EFC">
        <w:t>objekt vytváří stín na jiném povrchu / objektu</w:t>
      </w:r>
    </w:p>
    <w:p w14:paraId="734D7E39" w14:textId="0718C61C" w:rsidR="00EB2A0C" w:rsidRPr="00916EFC" w:rsidRDefault="00EB2A0C" w:rsidP="00EB2A0C">
      <w:pPr>
        <w:pStyle w:val="Normlnprvnodsazen"/>
        <w:numPr>
          <w:ilvl w:val="0"/>
          <w:numId w:val="34"/>
        </w:numPr>
      </w:pPr>
      <w:r w:rsidRPr="00916EFC">
        <w:rPr>
          <w:b/>
          <w:bCs/>
        </w:rPr>
        <w:t xml:space="preserve">Stínování – </w:t>
      </w:r>
      <w:r w:rsidRPr="00916EFC">
        <w:t>tvar objektu vytváří stín na sobě samém</w:t>
      </w:r>
    </w:p>
    <w:p w14:paraId="076CEA0D" w14:textId="52DC5F79" w:rsidR="00EB2A0C" w:rsidRPr="00916EFC" w:rsidRDefault="00EB2A0C" w:rsidP="00EB2A0C">
      <w:pPr>
        <w:pStyle w:val="Normlnprvnodsazen"/>
        <w:numPr>
          <w:ilvl w:val="0"/>
          <w:numId w:val="34"/>
        </w:numPr>
      </w:pPr>
      <w:r w:rsidRPr="00916EFC">
        <w:rPr>
          <w:b/>
          <w:bCs/>
        </w:rPr>
        <w:t xml:space="preserve">Umístění v rovině obrazu – </w:t>
      </w:r>
      <w:r w:rsidRPr="00916EFC">
        <w:t>objekt blíže horizontu je považován za vzdálenější</w:t>
      </w:r>
    </w:p>
    <w:p w14:paraId="342DE35F" w14:textId="2FF074CA" w:rsidR="00EB2A0C" w:rsidRPr="00916EFC" w:rsidRDefault="00EB2A0C" w:rsidP="00EB2A0C">
      <w:pPr>
        <w:pStyle w:val="Normlnprvnodsazen"/>
        <w:numPr>
          <w:ilvl w:val="0"/>
          <w:numId w:val="34"/>
        </w:numPr>
      </w:pPr>
      <w:r w:rsidRPr="00916EFC">
        <w:rPr>
          <w:b/>
          <w:bCs/>
        </w:rPr>
        <w:t xml:space="preserve">Gradient textury – </w:t>
      </w:r>
      <w:r w:rsidRPr="00916EFC">
        <w:t>textura je s rostoucí vzdáleností hustší a jednotlivé prvky jí tvořící jsou menší</w:t>
      </w:r>
    </w:p>
    <w:p w14:paraId="3FEB35C4" w14:textId="6F8D7062" w:rsidR="009C7ECC" w:rsidRPr="00916EFC" w:rsidRDefault="00A37799" w:rsidP="00CB232A">
      <w:pPr>
        <w:pStyle w:val="PICTURES"/>
      </w:pPr>
      <w:r w:rsidRPr="00916EFC">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E52C87" w:rsidR="006F1B49" w:rsidRPr="00916EFC" w:rsidRDefault="009C7ECC" w:rsidP="00135504">
      <w:pPr>
        <w:pStyle w:val="Caption"/>
      </w:pPr>
      <w:bookmarkStart w:id="105" w:name="_Ref155169117"/>
      <w:r w:rsidRPr="00916EFC">
        <w:t xml:space="preserve">Obr. </w:t>
      </w:r>
      <w:r w:rsidRPr="00916EFC">
        <w:fldChar w:fldCharType="begin"/>
      </w:r>
      <w:r w:rsidRPr="00916EFC">
        <w:instrText xml:space="preserve"> SEQ Obr. \* ARABIC </w:instrText>
      </w:r>
      <w:r w:rsidRPr="00916EFC">
        <w:fldChar w:fldCharType="separate"/>
      </w:r>
      <w:r w:rsidR="00DC0443">
        <w:rPr>
          <w:noProof/>
        </w:rPr>
        <w:t>8</w:t>
      </w:r>
      <w:r w:rsidRPr="00916EFC">
        <w:rPr>
          <w:noProof/>
        </w:rPr>
        <w:fldChar w:fldCharType="end"/>
      </w:r>
      <w:bookmarkEnd w:id="105"/>
      <w:r w:rsidRPr="00916EFC">
        <w:t xml:space="preserve"> Monokulární prostorová vodítka </w:t>
      </w:r>
      <w:r w:rsidR="00F17A72" w:rsidRPr="00916EFC">
        <w:t>– upraveno dle</w:t>
      </w:r>
      <w:r w:rsidRPr="00916EFC">
        <w:t xml:space="preserve">: </w:t>
      </w:r>
      <w:r w:rsidR="00EC211D" w:rsidRPr="00916EFC">
        <w:fldChar w:fldCharType="begin"/>
      </w:r>
      <w:r w:rsidR="0014392A" w:rsidRPr="00916EFC">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916EFC">
        <w:fldChar w:fldCharType="separate"/>
      </w:r>
      <w:r w:rsidR="00EC211D" w:rsidRPr="00916EFC">
        <w:t>(Bogdanova, Boulanger, Zheng 2016)</w:t>
      </w:r>
      <w:r w:rsidR="00EC211D" w:rsidRPr="00916EFC">
        <w:fldChar w:fldCharType="end"/>
      </w:r>
    </w:p>
    <w:p w14:paraId="68A6CED5" w14:textId="77777777" w:rsidR="00CB232A" w:rsidRPr="00916EFC" w:rsidRDefault="001A784B" w:rsidP="00CB232A">
      <w:pPr>
        <w:pStyle w:val="Normlnprvnodsazen"/>
      </w:pPr>
      <w:r w:rsidRPr="00916EFC">
        <w:t xml:space="preserve">Dynamická vodítka jsou </w:t>
      </w:r>
      <w:r w:rsidRPr="00916EFC">
        <w:rPr>
          <w:b/>
          <w:bCs/>
        </w:rPr>
        <w:t>paralaxa pohybu</w:t>
      </w:r>
      <w:r w:rsidRPr="00916EFC">
        <w:rPr>
          <w:i/>
          <w:iCs/>
        </w:rPr>
        <w:t xml:space="preserve"> –</w:t>
      </w:r>
      <w:r w:rsidR="00CB232A" w:rsidRPr="00916EFC">
        <w:t xml:space="preserve"> </w:t>
      </w:r>
      <w:r w:rsidRPr="00916EFC">
        <w:t xml:space="preserve">pohyb vzdálenějších objektů </w:t>
      </w:r>
      <w:r w:rsidR="00CB232A" w:rsidRPr="00916EFC">
        <w:t xml:space="preserve">v prostoru je </w:t>
      </w:r>
      <w:r w:rsidRPr="00916EFC">
        <w:t xml:space="preserve">po sítnici oka pomalejší </w:t>
      </w:r>
      <w:r w:rsidRPr="00916EFC">
        <w:fldChar w:fldCharType="begin"/>
      </w:r>
      <w:r w:rsidRPr="00916EFC">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fldChar w:fldCharType="separate"/>
      </w:r>
      <w:r w:rsidRPr="00916EFC">
        <w:rPr>
          <w:rFonts w:cs="Times New Roman"/>
          <w:szCs w:val="24"/>
        </w:rPr>
        <w:t>(Chloupková 2007)</w:t>
      </w:r>
      <w:r w:rsidRPr="00916EFC">
        <w:fldChar w:fldCharType="end"/>
      </w:r>
      <w:r w:rsidRPr="00916EFC">
        <w:t xml:space="preserve">, </w:t>
      </w:r>
      <w:r w:rsidRPr="00916EFC">
        <w:rPr>
          <w:b/>
          <w:bCs/>
        </w:rPr>
        <w:t>mizení (</w:t>
      </w:r>
      <w:r w:rsidRPr="00916EFC">
        <w:rPr>
          <w:b/>
          <w:bCs/>
          <w:i/>
          <w:iCs/>
        </w:rPr>
        <w:t>deletion</w:t>
      </w:r>
      <w:r w:rsidRPr="00916EFC">
        <w:rPr>
          <w:b/>
          <w:bCs/>
        </w:rPr>
        <w:t>)</w:t>
      </w:r>
      <w:r w:rsidR="00CB232A" w:rsidRPr="00916EFC">
        <w:rPr>
          <w:b/>
          <w:bCs/>
        </w:rPr>
        <w:t xml:space="preserve"> – </w:t>
      </w:r>
      <w:r w:rsidR="00CB232A" w:rsidRPr="00916EFC">
        <w:t>vzdálenější objekt „mizí“ za bližší,</w:t>
      </w:r>
      <w:r w:rsidRPr="00916EFC">
        <w:t xml:space="preserve"> a </w:t>
      </w:r>
      <w:r w:rsidRPr="00916EFC">
        <w:rPr>
          <w:b/>
          <w:bCs/>
        </w:rPr>
        <w:t>přirůstání (</w:t>
      </w:r>
      <w:r w:rsidRPr="00916EFC">
        <w:rPr>
          <w:b/>
          <w:bCs/>
          <w:i/>
          <w:iCs/>
        </w:rPr>
        <w:t>accretion</w:t>
      </w:r>
      <w:r w:rsidRPr="00916EFC">
        <w:rPr>
          <w:b/>
          <w:bCs/>
        </w:rPr>
        <w:t>)</w:t>
      </w:r>
      <w:r w:rsidRPr="00916EFC">
        <w:t xml:space="preserve"> –</w:t>
      </w:r>
      <w:r w:rsidR="00CB232A" w:rsidRPr="00916EFC">
        <w:t xml:space="preserve"> vzdálenější objekt „přirůstá“ není zakrýván objektem bližším. </w:t>
      </w:r>
      <w:r w:rsidRPr="00916EFC">
        <w:fldChar w:fldCharType="begin"/>
      </w:r>
      <w:r w:rsidRPr="00916EFC">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Pr="00916EFC">
        <w:fldChar w:fldCharType="separate"/>
      </w:r>
      <w:r w:rsidRPr="00916EFC">
        <w:rPr>
          <w:rFonts w:cs="Times New Roman"/>
          <w:szCs w:val="24"/>
        </w:rPr>
        <w:t>(Matatko, Bollmann, Müller 2011)</w:t>
      </w:r>
      <w:r w:rsidRPr="00916EFC">
        <w:fldChar w:fldCharType="end"/>
      </w:r>
      <w:r w:rsidRPr="00916EFC">
        <w:t>.</w:t>
      </w:r>
      <w:r w:rsidR="00CB232A" w:rsidRPr="00916EFC">
        <w:t xml:space="preserve"> </w:t>
      </w:r>
    </w:p>
    <w:p w14:paraId="13B28827" w14:textId="28A93FB3" w:rsidR="00F01A0F" w:rsidRPr="00916EFC" w:rsidRDefault="00E64528" w:rsidP="00CB232A">
      <w:pPr>
        <w:pStyle w:val="Normlnprvnodsazen"/>
      </w:pPr>
      <w:r w:rsidRPr="00916EFC">
        <w:rPr>
          <w:lang w:eastAsia="en-US"/>
        </w:rPr>
        <w:t xml:space="preserve">Mezi binokulární vodítka se pak řadí: </w:t>
      </w:r>
      <w:r w:rsidRPr="00916EFC">
        <w:rPr>
          <w:b/>
          <w:bCs/>
          <w:lang w:eastAsia="en-US"/>
        </w:rPr>
        <w:t xml:space="preserve">binokulární disparita </w:t>
      </w:r>
      <w:r w:rsidRPr="00916EFC">
        <w:rPr>
          <w:lang w:eastAsia="en-US"/>
        </w:rPr>
        <w:t>– rozdílná poloha očí umožňuje vidět prostor z jiného úhlu, což dodává možnost vytvořit percepci vzdálenosti</w:t>
      </w:r>
      <w:r w:rsidR="00CB232A" w:rsidRPr="00916EFC">
        <w:rPr>
          <w:lang w:eastAsia="en-US"/>
        </w:rPr>
        <w:t xml:space="preserve"> a </w:t>
      </w:r>
      <w:r w:rsidRPr="00916EFC">
        <w:rPr>
          <w:b/>
          <w:bCs/>
          <w:lang w:eastAsia="en-US"/>
        </w:rPr>
        <w:t xml:space="preserve">binokulární konvergence </w:t>
      </w:r>
      <w:r w:rsidRPr="00916EFC">
        <w:rPr>
          <w:lang w:eastAsia="en-US"/>
        </w:rPr>
        <w:t xml:space="preserve">– jedná se o vjem pohybu očí, kdy s blížícím se objektem se oči stáčí k sobě a se vzdalujícím naopak, mozek tedy tyto pohyby interpretuje jako změnu ve vzdálenosti objektu. </w:t>
      </w:r>
      <w:r w:rsidRPr="00916EFC">
        <w:rPr>
          <w:lang w:eastAsia="en-US"/>
        </w:rPr>
        <w:fldChar w:fldCharType="begin"/>
      </w:r>
      <w:r w:rsidRPr="00916EFC">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rPr>
          <w:lang w:eastAsia="en-US"/>
        </w:rPr>
        <w:fldChar w:fldCharType="separate"/>
      </w:r>
      <w:r w:rsidRPr="00916EFC">
        <w:rPr>
          <w:rFonts w:cs="Times New Roman"/>
          <w:szCs w:val="24"/>
        </w:rPr>
        <w:t>(Chloupková 2007)</w:t>
      </w:r>
      <w:r w:rsidRPr="00916EFC">
        <w:rPr>
          <w:lang w:eastAsia="en-US"/>
        </w:rPr>
        <w:fldChar w:fldCharType="end"/>
      </w:r>
      <w:r w:rsidR="00CB232A" w:rsidRPr="00916EFC">
        <w:t xml:space="preserve"> </w:t>
      </w:r>
      <w:r w:rsidR="00F01A0F" w:rsidRPr="00916EFC">
        <w:rPr>
          <w:lang w:eastAsia="en-US"/>
        </w:rPr>
        <w:t>Binokulární disparita a konvergence jsou základ</w:t>
      </w:r>
      <w:r w:rsidR="00353B15" w:rsidRPr="00916EFC">
        <w:rPr>
          <w:lang w:eastAsia="en-US"/>
        </w:rPr>
        <w:t>ní procesem při vnímání VP skrze HMD.</w:t>
      </w:r>
      <w:r w:rsidR="00F01A0F" w:rsidRPr="00916EFC">
        <w:rPr>
          <w:lang w:eastAsia="en-US"/>
        </w:rPr>
        <w:t xml:space="preserve"> </w:t>
      </w:r>
      <w:r w:rsidR="00353B15" w:rsidRPr="00916EFC">
        <w:rPr>
          <w:lang w:eastAsia="en-US"/>
        </w:rPr>
        <w:t xml:space="preserve">HMD </w:t>
      </w:r>
      <w:r w:rsidR="00F01A0F" w:rsidRPr="00916EFC">
        <w:rPr>
          <w:lang w:eastAsia="en-US"/>
        </w:rPr>
        <w:t>imituj</w:t>
      </w:r>
      <w:r w:rsidR="00353B15" w:rsidRPr="00916EFC">
        <w:rPr>
          <w:lang w:eastAsia="en-US"/>
        </w:rPr>
        <w:t xml:space="preserve">e stereoskopické vidění </w:t>
      </w:r>
      <w:r w:rsidR="00F01A0F" w:rsidRPr="00916EFC">
        <w:rPr>
          <w:lang w:eastAsia="en-US"/>
        </w:rPr>
        <w:t xml:space="preserve">pomocí dvou nezávislých </w:t>
      </w:r>
      <w:r w:rsidR="00353B15" w:rsidRPr="00916EFC">
        <w:rPr>
          <w:lang w:eastAsia="en-US"/>
        </w:rPr>
        <w:t xml:space="preserve">displejů, na nichž zobrazovaný obraz je mírně posunut, za účelem vytvoření iluze hloubky. </w:t>
      </w:r>
    </w:p>
    <w:p w14:paraId="6BCBBF4E" w14:textId="7838949D" w:rsidR="00BA4D29" w:rsidRPr="00916EFC" w:rsidRDefault="00506131" w:rsidP="00506131">
      <w:pPr>
        <w:pStyle w:val="Heading3"/>
      </w:pPr>
      <w:bookmarkStart w:id="106" w:name="_Ref154993503"/>
      <w:bookmarkStart w:id="107" w:name="_Toc155217395"/>
      <w:r w:rsidRPr="00916EFC">
        <w:t>Percepce pohybu</w:t>
      </w:r>
      <w:bookmarkEnd w:id="106"/>
      <w:bookmarkEnd w:id="107"/>
    </w:p>
    <w:p w14:paraId="6D3F8C52" w14:textId="544F8F95" w:rsidR="00931B57" w:rsidRPr="00916EFC" w:rsidRDefault="00A11AF5" w:rsidP="00931B57">
      <w:r w:rsidRPr="00916EFC">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916EFC">
        <w:t>Problém pro VR systémy tvoří iluze vlastního pohybu z důvodu vnímání pohybu vizuálně. Jedná se tedy o konflikt visuálního a rovnovážného aparátu</w:t>
      </w:r>
      <w:r w:rsidR="00931B57" w:rsidRPr="00916EFC">
        <w:t xml:space="preserve"> nazvaný </w:t>
      </w:r>
      <w:r w:rsidR="00931B57" w:rsidRPr="00916EFC">
        <w:rPr>
          <w:i/>
          <w:iCs/>
        </w:rPr>
        <w:t xml:space="preserve">vection. </w:t>
      </w:r>
      <w:r w:rsidR="006F1692" w:rsidRPr="00916EFC">
        <w:t xml:space="preserve">Pokud tento konflikt vede k nevolnosti je možné mluvit o </w:t>
      </w:r>
      <w:r w:rsidR="006F1692" w:rsidRPr="00916EFC">
        <w:rPr>
          <w:i/>
          <w:iCs/>
        </w:rPr>
        <w:t>kinetóze</w:t>
      </w:r>
      <w:r w:rsidR="006F1692" w:rsidRPr="00916EFC">
        <w:t xml:space="preserve">. </w:t>
      </w:r>
      <w:r w:rsidR="00506131" w:rsidRPr="00916EFC">
        <w:t>Problém se vyskytuje často v</w:t>
      </w:r>
      <w:r w:rsidR="006F1692" w:rsidRPr="00916EFC">
        <w:t> </w:t>
      </w:r>
      <w:r w:rsidR="00506131" w:rsidRPr="00916EFC">
        <w:t>případě</w:t>
      </w:r>
      <w:r w:rsidR="006F1692" w:rsidRPr="00916EFC">
        <w:t xml:space="preserve"> </w:t>
      </w:r>
      <w:r w:rsidR="00506131" w:rsidRPr="00916EFC">
        <w:t>akcelerace pohybu avatara ve virtuálním prostředí. V </w:t>
      </w:r>
      <w:r w:rsidR="00165789" w:rsidRPr="00916EFC">
        <w:t>případě,</w:t>
      </w:r>
      <w:r w:rsidR="00506131" w:rsidRPr="00916EFC">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rsidRPr="00916EFC">
        <w:t xml:space="preserve"> </w:t>
      </w:r>
      <w:r w:rsidR="006F1692" w:rsidRPr="00916EFC">
        <w:fldChar w:fldCharType="begin"/>
      </w:r>
      <w:r w:rsidR="006F1692" w:rsidRPr="00916EFC">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rsidRPr="00916EFC">
        <w:fldChar w:fldCharType="separate"/>
      </w:r>
      <w:r w:rsidR="006F1692" w:rsidRPr="00916EFC">
        <w:t>(LaValle 2020)</w:t>
      </w:r>
      <w:r w:rsidR="006F1692" w:rsidRPr="00916EFC">
        <w:fldChar w:fldCharType="end"/>
      </w:r>
      <w:r w:rsidR="00506131" w:rsidRPr="00916EFC">
        <w:t>.</w:t>
      </w:r>
      <w:r w:rsidR="00931B57" w:rsidRPr="00916EFC">
        <w:t xml:space="preserve"> </w:t>
      </w:r>
    </w:p>
    <w:p w14:paraId="5256E854" w14:textId="3496E2C0" w:rsidR="00165789" w:rsidRPr="00916EFC" w:rsidRDefault="005573D0" w:rsidP="00931B57">
      <w:pPr>
        <w:pStyle w:val="Normlnprvnodsazen"/>
        <w:rPr>
          <w:sz w:val="24"/>
          <w:szCs w:val="24"/>
        </w:rPr>
      </w:pPr>
      <w:r w:rsidRPr="00916EFC">
        <w:rPr>
          <w:i/>
          <w:iCs/>
        </w:rPr>
        <w:t>Retinal image slip</w:t>
      </w:r>
      <w:r w:rsidR="00165789" w:rsidRPr="00916EFC">
        <w:t xml:space="preserve"> aneb problém kolik FPS (</w:t>
      </w:r>
      <w:r w:rsidR="00165789" w:rsidRPr="00916EFC">
        <w:rPr>
          <w:i/>
          <w:iCs/>
        </w:rPr>
        <w:t>frame</w:t>
      </w:r>
      <w:r w:rsidR="00B23419" w:rsidRPr="00916EFC">
        <w:rPr>
          <w:i/>
          <w:iCs/>
        </w:rPr>
        <w:t>s</w:t>
      </w:r>
      <w:r w:rsidR="00165789" w:rsidRPr="00916EFC">
        <w:rPr>
          <w:i/>
          <w:iCs/>
        </w:rPr>
        <w:t xml:space="preserve"> per second</w:t>
      </w:r>
      <w:r w:rsidR="00165789" w:rsidRPr="00916EFC">
        <w:t xml:space="preserve">) je dostatečné pro VR display. VR display vyžaduje vyšší hodnoty FPS, jelikož je nutné vhodně upravit pohyb pozorovaného objektu ve virtuálním světě tak aby zůstal zaostřený i při pohybu hlavy. </w:t>
      </w:r>
      <w:r w:rsidRPr="00916EFC">
        <w:t xml:space="preserve">Je nutné zachovat tento </w:t>
      </w:r>
      <w:r w:rsidRPr="00916EFC">
        <w:lastRenderedPageBreak/>
        <w:t>objekt v jednom bodě na sítnici</w:t>
      </w:r>
      <w:r w:rsidR="006F1692" w:rsidRPr="00916EFC">
        <w:t xml:space="preserve">, </w:t>
      </w:r>
      <w:r w:rsidRPr="00916EFC">
        <w:t xml:space="preserve">tudíž v rámci virtuálního světa je </w:t>
      </w:r>
      <w:r w:rsidR="00A11AF5" w:rsidRPr="00916EFC">
        <w:t>nutné,</w:t>
      </w:r>
      <w:r w:rsidRPr="00916EFC">
        <w:t xml:space="preserve"> aby se tento fixovaný objekt posunul po obrazovce opačně od pohybu hlavy. Z důvodu </w:t>
      </w:r>
      <w:r w:rsidR="002B781B" w:rsidRPr="00916EFC">
        <w:t>nedostatečné</w:t>
      </w:r>
      <w:r w:rsidRPr="00916EFC">
        <w:t xml:space="preserve"> hodnoty FPS je obraz objektu na obrazovce příliš dlouho a uživateli se pak jeví jako přeskakující </w:t>
      </w:r>
      <w:r w:rsidR="002B781B" w:rsidRPr="00916EFC">
        <w:t>(„</w:t>
      </w:r>
      <w:r w:rsidR="002B781B" w:rsidRPr="00916EFC">
        <w:rPr>
          <w:i/>
          <w:iCs/>
        </w:rPr>
        <w:t>judder</w:t>
      </w:r>
      <w:r w:rsidR="00931B57" w:rsidRPr="00916EFC">
        <w:rPr>
          <w:i/>
          <w:iCs/>
        </w:rPr>
        <w:t>“</w:t>
      </w:r>
      <w:r w:rsidR="002B781B" w:rsidRPr="00916EFC">
        <w:rPr>
          <w:i/>
          <w:iCs/>
        </w:rPr>
        <w:t xml:space="preserve">) </w:t>
      </w:r>
      <w:r w:rsidRPr="00916EFC">
        <w:t>namísto plynule se pohybující</w:t>
      </w:r>
      <w:r w:rsidR="002B781B" w:rsidRPr="00916EFC">
        <w:t>ho</w:t>
      </w:r>
      <w:r w:rsidRPr="00916EFC">
        <w:t>. Jelikož vysoké FPS hodnoty jsou</w:t>
      </w:r>
      <w:r w:rsidR="009919FF" w:rsidRPr="00916EFC">
        <w:t xml:space="preserve"> </w:t>
      </w:r>
      <w:r w:rsidR="00353B15" w:rsidRPr="00916EFC">
        <w:t>zatím nevyřešený</w:t>
      </w:r>
      <w:r w:rsidR="009919FF" w:rsidRPr="00916EFC">
        <w:t xml:space="preserve"> </w:t>
      </w:r>
      <w:r w:rsidRPr="00916EFC">
        <w:t xml:space="preserve">výrobní problém je </w:t>
      </w:r>
      <w:r w:rsidRPr="00916EFC">
        <w:rPr>
          <w:i/>
          <w:iCs/>
        </w:rPr>
        <w:t xml:space="preserve">retinal image slip </w:t>
      </w:r>
      <w:r w:rsidRPr="00916EFC">
        <w:t xml:space="preserve">řešen skrze </w:t>
      </w:r>
      <w:r w:rsidRPr="00916EFC">
        <w:rPr>
          <w:i/>
          <w:iCs/>
        </w:rPr>
        <w:t>low persistence</w:t>
      </w:r>
      <w:r w:rsidRPr="00916EFC">
        <w:t xml:space="preserve"> přístup. Kdy je obraz objektu zobrazen jen v dané intervaly, které stačí očním receptorům na zaznamenání obrazu. </w:t>
      </w:r>
      <w:r w:rsidR="00316178" w:rsidRPr="00916EFC">
        <w:t xml:space="preserve">Pro příklad moderní HMD Oculus Quest 2 umožňuje hodnoty FPS až </w:t>
      </w:r>
      <w:r w:rsidR="00F17A72" w:rsidRPr="00916EFC">
        <w:t>120 Hz</w:t>
      </w:r>
      <w:r w:rsidR="00316178" w:rsidRPr="00916EFC">
        <w:t xml:space="preserve">. </w:t>
      </w:r>
      <w:r w:rsidR="000B6ABB" w:rsidRPr="00916EFC">
        <w:fldChar w:fldCharType="begin"/>
      </w:r>
      <w:r w:rsidR="0014392A" w:rsidRPr="00916EFC">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916EFC">
        <w:fldChar w:fldCharType="separate"/>
      </w:r>
      <w:r w:rsidR="000B6ABB" w:rsidRPr="00916EFC">
        <w:t>(LaValle 2020)</w:t>
      </w:r>
      <w:r w:rsidR="000B6ABB" w:rsidRPr="00916EFC">
        <w:fldChar w:fldCharType="end"/>
      </w:r>
    </w:p>
    <w:p w14:paraId="1A8E10EB" w14:textId="556B88F8" w:rsidR="00931B57" w:rsidRPr="00916EFC" w:rsidRDefault="00B92997" w:rsidP="00736AD5">
      <w:pPr>
        <w:pStyle w:val="Normlnprvnodsazen"/>
      </w:pPr>
      <w:r w:rsidRPr="00916EFC">
        <w:t>V případě, že nejsou všechny smyslové vjemy nahrazeny virtuálními vstupy nebo pokud vstupy nejsou dokonalé (</w:t>
      </w:r>
      <w:r w:rsidR="006F1692" w:rsidRPr="00916EFC">
        <w:t>jsou v</w:t>
      </w:r>
      <w:r w:rsidRPr="00916EFC">
        <w:t xml:space="preserve"> konfliktu s lidskou fyziologií) dochází ke konfliktům vnímání. Nejvíce problematickým se dlouhodobě jeví vekce</w:t>
      </w:r>
      <w:r w:rsidR="006F1692" w:rsidRPr="00916EFC">
        <w:t xml:space="preserve"> popř. kinetóza</w:t>
      </w:r>
      <w:r w:rsidRPr="00916EFC">
        <w:t xml:space="preserve"> </w:t>
      </w:r>
      <w:r w:rsidR="006F1692" w:rsidRPr="00916EFC">
        <w:t xml:space="preserve">tedy </w:t>
      </w:r>
      <w:r w:rsidRPr="00916EFC">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916EFC">
        <w:t>ke</w:t>
      </w:r>
      <w:r w:rsidRPr="00916EFC">
        <w:t xml:space="preserve"> špatným či nechtěným </w:t>
      </w:r>
      <w:r w:rsidR="00931B57" w:rsidRPr="00916EFC">
        <w:t>interpretacím,</w:t>
      </w:r>
      <w:r w:rsidRPr="00916EFC">
        <w:t xml:space="preserve"> popř. k nevolnosti a únavě. </w:t>
      </w:r>
      <w:r w:rsidRPr="00916EFC">
        <w:fldChar w:fldCharType="begin"/>
      </w:r>
      <w:r w:rsidR="0014392A" w:rsidRPr="00916EFC">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00D90163" w:rsidRPr="00916EFC">
        <w:t xml:space="preserve"> </w:t>
      </w:r>
    </w:p>
    <w:p w14:paraId="7518A19C" w14:textId="3A108E4A" w:rsidR="00181BBF" w:rsidRPr="00916EFC" w:rsidRDefault="006E31FC" w:rsidP="002656D4">
      <w:pPr>
        <w:pStyle w:val="Heading2"/>
        <w:rPr>
          <w:lang w:val="cs-CZ"/>
        </w:rPr>
      </w:pPr>
      <w:bookmarkStart w:id="108" w:name="_Toc155217396"/>
      <w:r w:rsidRPr="00916EFC">
        <w:rPr>
          <w:lang w:val="cs-CZ"/>
        </w:rPr>
        <w:t>3D modelování koncepty a principy</w:t>
      </w:r>
      <w:bookmarkEnd w:id="108"/>
    </w:p>
    <w:p w14:paraId="2452CA65" w14:textId="587875BF" w:rsidR="00181BBF" w:rsidRPr="00916EFC" w:rsidRDefault="006F1692" w:rsidP="00181BBF">
      <w:pPr>
        <w:pStyle w:val="Heading3"/>
      </w:pPr>
      <w:bookmarkStart w:id="109" w:name="_Toc155217397"/>
      <w:r w:rsidRPr="00916EFC">
        <w:t>LOD</w:t>
      </w:r>
      <w:bookmarkEnd w:id="109"/>
    </w:p>
    <w:p w14:paraId="0C0827B2" w14:textId="6D190438" w:rsidR="00331DCE" w:rsidRPr="00916EFC" w:rsidRDefault="006E3574" w:rsidP="00331DCE">
      <w:r w:rsidRPr="00916EFC">
        <w:t>LOD (</w:t>
      </w:r>
      <w:r w:rsidR="00FC2EB8" w:rsidRPr="00916EFC">
        <w:rPr>
          <w:i/>
          <w:iCs/>
        </w:rPr>
        <w:t>level of detail</w:t>
      </w:r>
      <w:r w:rsidR="00FC2EB8" w:rsidRPr="00916EFC">
        <w:t>)</w:t>
      </w:r>
      <w:r w:rsidRPr="00916EFC">
        <w:t xml:space="preserve"> je široce </w:t>
      </w:r>
      <w:r w:rsidR="00DB26F1" w:rsidRPr="00916EFC">
        <w:t>využívaná</w:t>
      </w:r>
      <w:r w:rsidRPr="00916EFC">
        <w:t xml:space="preserve"> technika v oblasti počítačové grafiky, GIS</w:t>
      </w:r>
      <w:r w:rsidR="004A11B2" w:rsidRPr="00916EFC">
        <w:t xml:space="preserve"> </w:t>
      </w:r>
      <w:r w:rsidRPr="00916EFC">
        <w:t>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00022377" w:rsidRPr="00916EFC">
        <w:t xml:space="preserve">viz. </w:t>
      </w:r>
      <w:r w:rsidR="00022377" w:rsidRPr="00916EFC">
        <w:fldChar w:fldCharType="begin"/>
      </w:r>
      <w:r w:rsidR="00022377" w:rsidRPr="00916EFC">
        <w:instrText xml:space="preserve"> REF _Ref154996175 \h </w:instrText>
      </w:r>
      <w:r w:rsidR="00916EFC">
        <w:instrText xml:space="preserve"> \* MERGEFORMAT </w:instrText>
      </w:r>
      <w:r w:rsidR="00022377" w:rsidRPr="00916EFC">
        <w:fldChar w:fldCharType="separate"/>
      </w:r>
      <w:r w:rsidR="00DC0443" w:rsidRPr="00916EFC">
        <w:t xml:space="preserve">Obr. </w:t>
      </w:r>
      <w:r w:rsidR="00DC0443">
        <w:rPr>
          <w:noProof/>
        </w:rPr>
        <w:t>9</w:t>
      </w:r>
      <w:r w:rsidR="00DC0443" w:rsidRPr="00916EFC">
        <w:t xml:space="preserve"> Příklad konceptu sémantického LOD v případě specifikace CityGML – nahoře; v případě redukce vertexů – dole. převzato z: (Biljecki, Ledoux, Stoter 2016) a (Ghulam et al. 2013)</w:t>
      </w:r>
      <w:r w:rsidR="00022377" w:rsidRPr="00916EFC">
        <w:fldChar w:fldCharType="end"/>
      </w:r>
      <w:r w:rsidRPr="00916EFC">
        <w:t xml:space="preserve">). S rostoucí vzdáleností pozorovatele od objektu se používají verze s nižším stupněm detailu, což snižuje výpočetní nároky a zlepšuje rychlost renderování. </w:t>
      </w:r>
      <w:r w:rsidR="00331DCE" w:rsidRPr="00916EFC">
        <w:t xml:space="preserve">Nižší stupně detailu mohou být dosaženy </w:t>
      </w:r>
      <w:r w:rsidR="006832EB" w:rsidRPr="00916EFC">
        <w:t>sémantickým</w:t>
      </w:r>
      <w:r w:rsidR="00331DCE" w:rsidRPr="00916EFC">
        <w:t xml:space="preserve"> zjednodušením (3D modely měst – CityGML) nebo algoritmickým (menší počet vertexů). </w:t>
      </w:r>
      <w:r w:rsidRPr="00916EFC">
        <w:t xml:space="preserve">Tímto je umožněno </w:t>
      </w:r>
      <w:r w:rsidRPr="00916EFC">
        <w:rPr>
          <w:i/>
          <w:iCs/>
        </w:rPr>
        <w:t>real-time</w:t>
      </w:r>
      <w:r w:rsidRPr="00916EFC">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916EFC">
        <w:t xml:space="preserve"> V případě prostorových věd je pak možné mluvit o generalizaci.</w:t>
      </w:r>
      <w:r w:rsidR="00331DCE" w:rsidRPr="00916EFC">
        <w:t xml:space="preserve"> V některých případech však tento přístup není zcela vhodný </w:t>
      </w:r>
      <w:r w:rsidR="00947DC9" w:rsidRPr="00916EFC">
        <w:t>(</w:t>
      </w:r>
      <w:r w:rsidR="00331DCE" w:rsidRPr="00916EFC">
        <w:t>viz.</w:t>
      </w:r>
      <w:r w:rsidR="00947DC9" w:rsidRPr="00916EFC">
        <w:t xml:space="preserve"> </w:t>
      </w:r>
      <w:r w:rsidR="00022377" w:rsidRPr="00916EFC">
        <w:fldChar w:fldCharType="begin"/>
      </w:r>
      <w:r w:rsidR="00022377" w:rsidRPr="00916EFC">
        <w:instrText xml:space="preserve"> REF _Ref154996250 \h </w:instrText>
      </w:r>
      <w:r w:rsidR="00916EFC">
        <w:instrText xml:space="preserve"> \* MERGEFORMAT </w:instrText>
      </w:r>
      <w:r w:rsidR="00022377" w:rsidRPr="00916EFC">
        <w:fldChar w:fldCharType="separate"/>
      </w:r>
      <w:r w:rsidR="00DC0443" w:rsidRPr="00916EFC">
        <w:t xml:space="preserve">Obr. </w:t>
      </w:r>
      <w:r w:rsidR="00DC0443">
        <w:rPr>
          <w:noProof/>
        </w:rPr>
        <w:t>10</w:t>
      </w:r>
      <w:r w:rsidR="00022377" w:rsidRPr="00916EFC">
        <w:fldChar w:fldCharType="end"/>
      </w:r>
      <w:r w:rsidR="00331DCE" w:rsidRPr="00916EFC">
        <w:t xml:space="preserve">) z nějž je patrné, že aplikovaný LOD přístup na data DMT vede k tomu že budovy (hrad </w:t>
      </w:r>
      <w:r w:rsidR="000023D6" w:rsidRPr="00916EFC">
        <w:t>Špilberk</w:t>
      </w:r>
      <w:r w:rsidR="00331DCE" w:rsidRPr="00916EFC">
        <w:t xml:space="preserve">) jsou při pohledu z dostatečné vzdálenosti nevhodně zobrazeny nad zjednodušeným terénem. Případně řešení tohoto problému pak poskytuje práce </w:t>
      </w:r>
      <w:r w:rsidR="00331DCE" w:rsidRPr="00916EFC">
        <w:fldChar w:fldCharType="begin"/>
      </w:r>
      <w:r w:rsidR="00331DCE" w:rsidRPr="00916EFC">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916EFC">
        <w:fldChar w:fldCharType="separate"/>
      </w:r>
      <w:r w:rsidR="00331DCE" w:rsidRPr="00916EFC">
        <w:rPr>
          <w:rFonts w:cs="Times New Roman"/>
          <w:szCs w:val="24"/>
        </w:rPr>
        <w:t>(Semmo, Döllner 2014)</w:t>
      </w:r>
      <w:r w:rsidR="00331DCE" w:rsidRPr="00916EFC">
        <w:fldChar w:fldCharType="end"/>
      </w:r>
      <w:r w:rsidR="00331DCE" w:rsidRPr="00916EFC">
        <w:t xml:space="preserve">, kde autoři navrhují interaktivní změnu LOA dle akcí uživatele. </w:t>
      </w:r>
    </w:p>
    <w:p w14:paraId="7F1322F4" w14:textId="2179AF90" w:rsidR="00E22988" w:rsidRPr="00916EFC" w:rsidRDefault="001B0814" w:rsidP="000023D6">
      <w:pPr>
        <w:pStyle w:val="PICTURES"/>
      </w:pPr>
      <w:r w:rsidRPr="00916EFC">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0DF16FB7" w:rsidR="00C576A2" w:rsidRPr="00916EFC" w:rsidRDefault="00C576A2" w:rsidP="00135504">
      <w:pPr>
        <w:pStyle w:val="Caption"/>
      </w:pPr>
      <w:bookmarkStart w:id="110" w:name="_Ref154996175"/>
      <w:r w:rsidRPr="00916EFC">
        <w:t xml:space="preserve">Obr. </w:t>
      </w:r>
      <w:r w:rsidRPr="00916EFC">
        <w:fldChar w:fldCharType="begin"/>
      </w:r>
      <w:r w:rsidRPr="00916EFC">
        <w:instrText xml:space="preserve"> SEQ Obr. \* ARABIC </w:instrText>
      </w:r>
      <w:r w:rsidRPr="00916EFC">
        <w:fldChar w:fldCharType="separate"/>
      </w:r>
      <w:r w:rsidR="00DC0443">
        <w:rPr>
          <w:noProof/>
        </w:rPr>
        <w:t>9</w:t>
      </w:r>
      <w:r w:rsidRPr="00916EFC">
        <w:rPr>
          <w:noProof/>
        </w:rPr>
        <w:fldChar w:fldCharType="end"/>
      </w:r>
      <w:r w:rsidRPr="00916EFC">
        <w:t xml:space="preserve"> Příklad konceptu </w:t>
      </w:r>
      <w:r w:rsidR="001B0814" w:rsidRPr="00916EFC">
        <w:t xml:space="preserve">sémantického </w:t>
      </w:r>
      <w:r w:rsidRPr="00916EFC">
        <w:t xml:space="preserve">LOD v případě specifikace CityGML </w:t>
      </w:r>
      <w:r w:rsidR="001B0814" w:rsidRPr="00916EFC">
        <w:t>– nahoře; v případě redukce vertexů – dole</w:t>
      </w:r>
      <w:r w:rsidR="00F17A72" w:rsidRPr="00916EFC">
        <w:t>.</w:t>
      </w:r>
      <w:r w:rsidR="001B0814" w:rsidRPr="00916EFC">
        <w:t xml:space="preserve"> </w:t>
      </w:r>
      <w:r w:rsidRPr="00916EFC">
        <w:t xml:space="preserve">převzato z: </w:t>
      </w:r>
      <w:r w:rsidRPr="00916EFC">
        <w:fldChar w:fldCharType="begin"/>
      </w:r>
      <w:r w:rsidRPr="00916EFC">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916EFC">
        <w:fldChar w:fldCharType="separate"/>
      </w:r>
      <w:r w:rsidRPr="00916EFC">
        <w:t>(Biljecki, Ledoux, Stoter 2016)</w:t>
      </w:r>
      <w:r w:rsidRPr="00916EFC">
        <w:fldChar w:fldCharType="end"/>
      </w:r>
      <w:r w:rsidR="00036776" w:rsidRPr="00916EFC">
        <w:t xml:space="preserve"> a </w:t>
      </w:r>
      <w:r w:rsidR="00036776" w:rsidRPr="00916EFC">
        <w:fldChar w:fldCharType="begin"/>
      </w:r>
      <w:r w:rsidR="00036776" w:rsidRPr="00916EFC">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916EFC">
        <w:fldChar w:fldCharType="separate"/>
      </w:r>
      <w:r w:rsidR="00036776" w:rsidRPr="00916EFC">
        <w:t>(Ghulam et al. 2013)</w:t>
      </w:r>
      <w:r w:rsidR="00036776" w:rsidRPr="00916EFC">
        <w:fldChar w:fldCharType="end"/>
      </w:r>
      <w:bookmarkEnd w:id="110"/>
    </w:p>
    <w:p w14:paraId="6F7F7E6B" w14:textId="6E980433" w:rsidR="00320A6F" w:rsidRPr="00916EFC" w:rsidRDefault="006E3574" w:rsidP="00320A6F">
      <w:pPr>
        <w:pStyle w:val="Normlnprvnodsazen"/>
        <w:keepNext/>
        <w:ind w:firstLine="0"/>
      </w:pPr>
      <w:r w:rsidRPr="00916EFC">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7930CDC" w:rsidR="004A11B2" w:rsidRPr="00916EFC" w:rsidRDefault="00320A6F" w:rsidP="00135504">
      <w:pPr>
        <w:pStyle w:val="Caption"/>
      </w:pPr>
      <w:bookmarkStart w:id="111" w:name="_Ref154996250"/>
      <w:r w:rsidRPr="00916EFC">
        <w:t xml:space="preserve">Obr. </w:t>
      </w:r>
      <w:r w:rsidRPr="00916EFC">
        <w:fldChar w:fldCharType="begin"/>
      </w:r>
      <w:r w:rsidRPr="00916EFC">
        <w:instrText xml:space="preserve"> SEQ Obr. \* ARABIC </w:instrText>
      </w:r>
      <w:r w:rsidRPr="00916EFC">
        <w:fldChar w:fldCharType="separate"/>
      </w:r>
      <w:r w:rsidR="00DC0443">
        <w:rPr>
          <w:noProof/>
        </w:rPr>
        <w:t>10</w:t>
      </w:r>
      <w:r w:rsidRPr="00916EFC">
        <w:rPr>
          <w:noProof/>
        </w:rPr>
        <w:fldChar w:fldCharType="end"/>
      </w:r>
      <w:bookmarkEnd w:id="111"/>
      <w:r w:rsidRPr="00916EFC">
        <w:t xml:space="preserve"> Snímky obrazovky z aplikace 3D model města Brna. Hrad </w:t>
      </w:r>
      <w:r w:rsidR="00353B15" w:rsidRPr="00916EFC">
        <w:t>Špilberk</w:t>
      </w:r>
      <w:r w:rsidRPr="00916EFC">
        <w:t xml:space="preserve"> pohledu ze směru Vila</w:t>
      </w:r>
      <w:r w:rsidR="00200E56" w:rsidRPr="00916EFC">
        <w:t xml:space="preserve"> </w:t>
      </w:r>
      <w:r w:rsidR="006E3574" w:rsidRPr="00916EFC">
        <w:t xml:space="preserve">Tugendhat – </w:t>
      </w:r>
      <w:r w:rsidR="006F1692" w:rsidRPr="00916EFC">
        <w:t>Špilberk</w:t>
      </w:r>
      <w:r w:rsidRPr="00916EFC">
        <w:t xml:space="preserve">. </w:t>
      </w:r>
      <w:r w:rsidR="006E3574" w:rsidRPr="00916EFC">
        <w:t>vlevo – terén</w:t>
      </w:r>
      <w:r w:rsidRPr="00916EFC">
        <w:t xml:space="preserve"> je vykreslován v plném rozlišení</w:t>
      </w:r>
      <w:r w:rsidR="006E3574" w:rsidRPr="00916EFC">
        <w:t>;</w:t>
      </w:r>
      <w:r w:rsidRPr="00916EFC">
        <w:t xml:space="preserve"> </w:t>
      </w:r>
      <w:r w:rsidR="004A11B2" w:rsidRPr="00916EFC">
        <w:t>vpravo – terén</w:t>
      </w:r>
      <w:r w:rsidRPr="00916EFC">
        <w:t xml:space="preserve"> je vykreslován zjednodušeně, model hradu je posazen nad terénem.</w:t>
      </w:r>
      <w:r w:rsidR="00341FBE" w:rsidRPr="00916EFC">
        <w:t xml:space="preserve"> </w:t>
      </w:r>
      <w:r w:rsidR="00F17A72" w:rsidRPr="00916EFC">
        <w:t>zdroj dat</w:t>
      </w:r>
      <w:r w:rsidR="00341FBE" w:rsidRPr="00916EFC">
        <w:t xml:space="preserve">: </w:t>
      </w:r>
      <w:r w:rsidR="00365067" w:rsidRPr="00916EFC">
        <w:fldChar w:fldCharType="begin"/>
      </w:r>
      <w:r w:rsidR="00365067" w:rsidRPr="00916EFC">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rsidRPr="00916EFC">
        <w:fldChar w:fldCharType="separate"/>
      </w:r>
      <w:r w:rsidR="00365067" w:rsidRPr="00916EFC">
        <w:t>(KAM Brno 2023)</w:t>
      </w:r>
      <w:r w:rsidR="00365067" w:rsidRPr="00916EFC">
        <w:fldChar w:fldCharType="end"/>
      </w:r>
    </w:p>
    <w:p w14:paraId="536FD56B" w14:textId="77777777" w:rsidR="00B41874" w:rsidRPr="00916EFC" w:rsidRDefault="00B41874" w:rsidP="00B41874">
      <w:pPr>
        <w:pStyle w:val="Heading3"/>
      </w:pPr>
      <w:bookmarkStart w:id="112" w:name="_Ref155039476"/>
      <w:bookmarkStart w:id="113" w:name="_Toc155217398"/>
      <w:r w:rsidRPr="00916EFC">
        <w:t>Problém měřítka</w:t>
      </w:r>
      <w:bookmarkEnd w:id="112"/>
      <w:bookmarkEnd w:id="113"/>
    </w:p>
    <w:p w14:paraId="045B4896" w14:textId="77777777" w:rsidR="00B41874" w:rsidRPr="00916EFC" w:rsidRDefault="00B41874" w:rsidP="00B41874">
      <w:r w:rsidRPr="00916EFC">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916EFC">
        <w:fldChar w:fldCharType="begin"/>
      </w:r>
      <w:r w:rsidRPr="00916EFC">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916EFC">
        <w:fldChar w:fldCharType="separate"/>
      </w:r>
      <w:r w:rsidRPr="00916EFC">
        <w:t>(Bandrova, Bonchev 2013)</w:t>
      </w:r>
      <w:r w:rsidRPr="00916EFC">
        <w:fldChar w:fldCharType="end"/>
      </w:r>
    </w:p>
    <w:p w14:paraId="7810ED7E" w14:textId="683D0E89" w:rsidR="00B41874" w:rsidRPr="00916EFC" w:rsidRDefault="00B41874" w:rsidP="00B41874">
      <w:pPr>
        <w:pStyle w:val="Normlnprvnodsazen"/>
      </w:pPr>
      <w:r w:rsidRPr="00916EFC">
        <w:t xml:space="preserve">Ve virtuálním prostředí na rozdíl od tradičních map je měřítko dynamické, uživatel je tedy </w:t>
      </w:r>
      <w:r w:rsidR="005F0995" w:rsidRPr="00916EFC">
        <w:t>případně</w:t>
      </w:r>
      <w:r w:rsidRPr="00916EFC">
        <w:t xml:space="preserve"> schopen interagovat s daty v libovolném měřítku. Dynamické měřítko umožňují i webové mapy. Webové mapy definují pro možná měřítka hranice. Vnější hranice, tedy </w:t>
      </w:r>
      <w:r w:rsidR="00F17A72" w:rsidRPr="00916EFC">
        <w:t>minimální</w:t>
      </w:r>
      <w:r w:rsidRPr="00916EFC">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5D2988" w:rsidRPr="00916EFC">
        <w:t>dlaždic</w:t>
      </w:r>
      <w:r w:rsidR="005F0995" w:rsidRPr="00916EFC">
        <w:t xml:space="preserve"> </w:t>
      </w:r>
      <w:r w:rsidRPr="00916EFC">
        <w:t>(MapTiler, Mapy.cz, Mapbox atd.), popř. vykreslování map ve vhodném měřítku pro určené intervaly přiblížení (CUZK)</w:t>
      </w:r>
      <w:r w:rsidR="003751B0" w:rsidRPr="00916EFC">
        <w:t xml:space="preserve"> (viz. </w:t>
      </w:r>
      <w:r w:rsidR="003751B0" w:rsidRPr="00916EFC">
        <w:fldChar w:fldCharType="begin"/>
      </w:r>
      <w:r w:rsidR="003751B0" w:rsidRPr="00916EFC">
        <w:instrText xml:space="preserve"> REF _Ref154996739 \h </w:instrText>
      </w:r>
      <w:r w:rsidR="00916EFC">
        <w:instrText xml:space="preserve"> \* MERGEFORMAT </w:instrText>
      </w:r>
      <w:r w:rsidR="003751B0" w:rsidRPr="00916EFC">
        <w:fldChar w:fldCharType="separate"/>
      </w:r>
      <w:r w:rsidR="00DC0443" w:rsidRPr="00916EFC">
        <w:t xml:space="preserve">Obr. </w:t>
      </w:r>
      <w:r w:rsidR="00DC0443">
        <w:rPr>
          <w:noProof/>
        </w:rPr>
        <w:t>11</w:t>
      </w:r>
      <w:r w:rsidR="003751B0" w:rsidRPr="00916EFC">
        <w:fldChar w:fldCharType="end"/>
      </w:r>
      <w:r w:rsidR="003751B0" w:rsidRPr="00916EFC">
        <w:t>)</w:t>
      </w:r>
    </w:p>
    <w:p w14:paraId="3C73F6B5" w14:textId="66E04E94" w:rsidR="00B41874" w:rsidRPr="00916EFC" w:rsidRDefault="00B41874" w:rsidP="00B41874">
      <w:pPr>
        <w:pStyle w:val="Normlnprvnodsazen"/>
        <w:rPr>
          <w:lang w:val="en-US"/>
        </w:rPr>
      </w:pPr>
      <w:r w:rsidRPr="00916EFC">
        <w:t xml:space="preserve">Ve virtuálním prostředí je však koncept měřítka složitější a je spekulativní, zda je vůbec aplikovatelný. </w:t>
      </w:r>
      <w:r w:rsidR="000A78BB" w:rsidRPr="00916EFC">
        <w:t xml:space="preserve">Ve 3D prostředí se vykreslování provádí skrze perspektivní pohled, tudíž není </w:t>
      </w:r>
      <w:r w:rsidR="000A78BB" w:rsidRPr="00916EFC">
        <w:lastRenderedPageBreak/>
        <w:t>zcela jasné, k čemu měřítko vztahovat</w:t>
      </w:r>
      <w:r w:rsidRPr="00916EFC">
        <w:t xml:space="preserve">. Zároveň ve virtuálním prostředí je běžný pohyb ve všech osách. Obdobný přístup jako pro 2D webové mapy je umožněn pomocí 3D </w:t>
      </w:r>
      <w:r w:rsidR="003751B0" w:rsidRPr="00916EFC">
        <w:t xml:space="preserve">objemových dláždíc. Data jsou rozdělena do virtuálních krychlí, které jsou zobrazované </w:t>
      </w:r>
      <w:r w:rsidRPr="00916EFC">
        <w:t>uživateli v daném rozlišení na základě jeho vzdálenosti.</w:t>
      </w:r>
      <w:r w:rsidR="003751B0" w:rsidRPr="00916EFC">
        <w:t xml:space="preserve"> </w:t>
      </w:r>
      <w:r w:rsidRPr="00916EFC">
        <w:t xml:space="preserve">Dynamické měřítko je tedy řešeno dynamickými daty. </w:t>
      </w:r>
    </w:p>
    <w:p w14:paraId="47CC4203" w14:textId="48B081C4" w:rsidR="00B41874" w:rsidRPr="00916EFC" w:rsidRDefault="00B41874" w:rsidP="00B41874">
      <w:pPr>
        <w:pStyle w:val="Normlnprvnodsazen"/>
        <w:rPr>
          <w:lang w:val="en-US"/>
        </w:rPr>
      </w:pPr>
      <w:r w:rsidRPr="00916EFC">
        <w:rPr>
          <w:lang w:val="en-US"/>
        </w:rPr>
        <w:t>V </w:t>
      </w:r>
      <w:r w:rsidRPr="00916EFC">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916EFC">
        <w:rPr>
          <w:b/>
          <w:bCs/>
        </w:rPr>
        <w:t>Topografické</w:t>
      </w:r>
      <w:r w:rsidRPr="00916EFC">
        <w:t xml:space="preserve"> a </w:t>
      </w:r>
      <w:r w:rsidRPr="00916EFC">
        <w:rPr>
          <w:b/>
          <w:bCs/>
        </w:rPr>
        <w:t>Tematické mapy</w:t>
      </w:r>
      <w:r w:rsidR="00B4226C" w:rsidRPr="00916EFC">
        <w:rPr>
          <w:b/>
          <w:bCs/>
        </w:rPr>
        <w:t xml:space="preserve"> </w:t>
      </w:r>
      <w:r w:rsidR="00B4226C" w:rsidRPr="00916EFC">
        <w:rPr>
          <w:b/>
          <w:bCs/>
        </w:rPr>
        <w:fldChar w:fldCharType="begin"/>
      </w:r>
      <w:r w:rsidR="00B4226C" w:rsidRPr="00916EF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sidRPr="00916EFC">
        <w:rPr>
          <w:b/>
          <w:bCs/>
        </w:rPr>
        <w:fldChar w:fldCharType="separate"/>
      </w:r>
      <w:r w:rsidR="00B4226C" w:rsidRPr="00916EFC">
        <w:t>(Kraak, Ormeling 2020)</w:t>
      </w:r>
      <w:r w:rsidR="00B4226C" w:rsidRPr="00916EFC">
        <w:rPr>
          <w:b/>
          <w:bCs/>
        </w:rPr>
        <w:fldChar w:fldCharType="end"/>
      </w:r>
      <w:r w:rsidRPr="00916EFC">
        <w:t>.</w:t>
      </w:r>
    </w:p>
    <w:p w14:paraId="020D5924" w14:textId="77777777" w:rsidR="00B41874" w:rsidRPr="00916EFC" w:rsidRDefault="00B41874" w:rsidP="001D37CB">
      <w:pPr>
        <w:pStyle w:val="Malnadpis"/>
      </w:pPr>
      <w:r w:rsidRPr="00916EFC">
        <w:t xml:space="preserve">Topografické mapy: </w:t>
      </w:r>
    </w:p>
    <w:p w14:paraId="55216AB5" w14:textId="77777777" w:rsidR="00B41874" w:rsidRPr="00916EFC" w:rsidRDefault="00B41874" w:rsidP="00B41874">
      <w:r w:rsidRPr="00916EFC">
        <w:t xml:space="preserve">Zpravidla topografické mapy zobrazují území tak jak existuje v realitě, tedy zobrazují tvar povrchu, vegetaci, vodstvo, urbánní prostředí (zastavěné plochy, komunikace atd.). </w:t>
      </w:r>
    </w:p>
    <w:p w14:paraId="7E07772C" w14:textId="318AE33A" w:rsidR="00B41874" w:rsidRPr="00916EFC" w:rsidRDefault="00B41874" w:rsidP="00B41874">
      <w:pPr>
        <w:pStyle w:val="Normlnprvnodsazen"/>
        <w:numPr>
          <w:ilvl w:val="0"/>
          <w:numId w:val="7"/>
        </w:numPr>
        <w:rPr>
          <w:b/>
          <w:bCs/>
          <w:lang w:eastAsia="en-US"/>
        </w:rPr>
      </w:pPr>
      <w:r w:rsidRPr="00916EFC">
        <w:rPr>
          <w:b/>
          <w:bCs/>
          <w:lang w:eastAsia="en-US"/>
        </w:rPr>
        <w:t xml:space="preserve">Velká měřítka </w:t>
      </w:r>
      <w:r w:rsidRPr="00916EFC">
        <w:rPr>
          <w:b/>
          <w:bCs/>
          <w:lang w:val="en-US" w:eastAsia="en-US"/>
        </w:rPr>
        <w:t>(1:</w:t>
      </w:r>
      <w:r w:rsidR="00623D20" w:rsidRPr="00916EFC">
        <w:rPr>
          <w:b/>
          <w:bCs/>
          <w:lang w:val="en-US" w:eastAsia="en-US"/>
        </w:rPr>
        <w:t>1 – 1</w:t>
      </w:r>
      <w:r w:rsidRPr="00916EFC">
        <w:rPr>
          <w:b/>
          <w:bCs/>
          <w:lang w:val="en-US" w:eastAsia="en-US"/>
        </w:rPr>
        <w:t>:5 000)</w:t>
      </w:r>
      <w:r w:rsidRPr="00916EFC">
        <w:rPr>
          <w:b/>
          <w:bCs/>
          <w:lang w:eastAsia="en-US"/>
        </w:rPr>
        <w:t>:</w:t>
      </w:r>
    </w:p>
    <w:p w14:paraId="7F73C685" w14:textId="61BDB9A7" w:rsidR="00B41874" w:rsidRPr="00916EFC" w:rsidRDefault="00B41874" w:rsidP="00B41874">
      <w:pPr>
        <w:pStyle w:val="Normlnprvnodsazen"/>
        <w:numPr>
          <w:ilvl w:val="1"/>
          <w:numId w:val="7"/>
        </w:numPr>
        <w:rPr>
          <w:lang w:eastAsia="en-US"/>
        </w:rPr>
      </w:pPr>
      <w:r w:rsidRPr="00916EFC">
        <w:rPr>
          <w:b/>
          <w:bCs/>
          <w:lang w:eastAsia="en-US"/>
        </w:rPr>
        <w:t>Měřítko pořízení</w:t>
      </w:r>
      <w:r w:rsidRPr="00916EFC">
        <w:rPr>
          <w:lang w:eastAsia="en-US"/>
        </w:rPr>
        <w:t xml:space="preserve"> – Největší</w:t>
      </w:r>
      <w:r w:rsidRPr="00916EFC">
        <w:t xml:space="preserve"> </w:t>
      </w:r>
      <w:r w:rsidR="001D37CB" w:rsidRPr="00916EFC">
        <w:t>měřítko,</w:t>
      </w:r>
      <w:r w:rsidRPr="00916EFC">
        <w:t xml:space="preserve"> v jakém jsou tyto zdroje poskytovány je 1:5</w:t>
      </w:r>
      <w:r w:rsidRPr="00916EFC">
        <w:rPr>
          <w:lang w:val="en-US"/>
        </w:rPr>
        <w:t xml:space="preserve">000. Pro </w:t>
      </w:r>
      <w:r w:rsidRPr="00916EFC">
        <w:t>větší měřítka následně chybí informace a jak je patrné z </w:t>
      </w:r>
      <w:r w:rsidR="003751B0" w:rsidRPr="00916EFC">
        <w:fldChar w:fldCharType="begin"/>
      </w:r>
      <w:r w:rsidR="003751B0" w:rsidRPr="00916EFC">
        <w:instrText xml:space="preserve"> REF _Ref154996739 \h </w:instrText>
      </w:r>
      <w:r w:rsidR="00916EFC">
        <w:instrText xml:space="preserve"> \* MERGEFORMAT </w:instrText>
      </w:r>
      <w:r w:rsidR="003751B0" w:rsidRPr="00916EFC">
        <w:fldChar w:fldCharType="separate"/>
      </w:r>
      <w:r w:rsidR="00DC0443" w:rsidRPr="00916EFC">
        <w:t xml:space="preserve">Obr. </w:t>
      </w:r>
      <w:r w:rsidR="00DC0443">
        <w:rPr>
          <w:noProof/>
        </w:rPr>
        <w:t>11</w:t>
      </w:r>
      <w:r w:rsidR="003751B0" w:rsidRPr="00916EFC">
        <w:fldChar w:fldCharType="end"/>
      </w:r>
      <w:r w:rsidR="00341FBE" w:rsidRPr="00916EFC">
        <w:t xml:space="preserve"> </w:t>
      </w:r>
      <w:r w:rsidRPr="00916EFC">
        <w:t xml:space="preserve">dosažení větších měřítek i v případě 2D map z toho důvodu vede ke ztrátě kvality vizualizace. </w:t>
      </w:r>
    </w:p>
    <w:p w14:paraId="1793E01E" w14:textId="4DF55932" w:rsidR="00B41874" w:rsidRPr="00916EFC" w:rsidRDefault="00B41874" w:rsidP="00B41874">
      <w:pPr>
        <w:pStyle w:val="Normlnprvnodsazen"/>
        <w:numPr>
          <w:ilvl w:val="1"/>
          <w:numId w:val="7"/>
        </w:numPr>
        <w:rPr>
          <w:lang w:eastAsia="en-US"/>
        </w:rPr>
      </w:pPr>
      <w:r w:rsidRPr="00916EFC">
        <w:rPr>
          <w:b/>
          <w:bCs/>
          <w:lang w:eastAsia="en-US"/>
        </w:rPr>
        <w:t>Technická omezení</w:t>
      </w:r>
      <w:r w:rsidRPr="00916EFC">
        <w:rPr>
          <w:lang w:eastAsia="en-US"/>
        </w:rPr>
        <w:t xml:space="preserve"> –</w:t>
      </w:r>
      <w:r w:rsidR="00623D20" w:rsidRPr="00916EFC">
        <w:rPr>
          <w:lang w:eastAsia="en-US"/>
        </w:rPr>
        <w:t xml:space="preserve"> Z</w:t>
      </w:r>
      <w:r w:rsidRPr="00916EFC">
        <w:rPr>
          <w:lang w:eastAsia="en-US"/>
        </w:rPr>
        <w:t xml:space="preserve">obrazení ve velkých měřítkách </w:t>
      </w:r>
      <w:r w:rsidR="00623D20" w:rsidRPr="00916EFC">
        <w:rPr>
          <w:lang w:eastAsia="en-US"/>
        </w:rPr>
        <w:t xml:space="preserve">ve 3D prostředí </w:t>
      </w:r>
      <w:r w:rsidRPr="00916EFC">
        <w:rPr>
          <w:lang w:eastAsia="en-US"/>
        </w:rPr>
        <w:t>vyžad</w:t>
      </w:r>
      <w:r w:rsidR="00623D20" w:rsidRPr="00916EFC">
        <w:rPr>
          <w:lang w:eastAsia="en-US"/>
        </w:rPr>
        <w:t xml:space="preserve">uje </w:t>
      </w:r>
      <w:r w:rsidRPr="00916EFC">
        <w:rPr>
          <w:lang w:eastAsia="en-US"/>
        </w:rPr>
        <w:t>vysok</w:t>
      </w:r>
      <w:r w:rsidR="00623D20" w:rsidRPr="00916EFC">
        <w:rPr>
          <w:lang w:eastAsia="en-US"/>
        </w:rPr>
        <w:t>ou</w:t>
      </w:r>
      <w:r w:rsidRPr="00916EFC">
        <w:rPr>
          <w:lang w:eastAsia="en-US"/>
        </w:rPr>
        <w:t xml:space="preserve"> podrobnost</w:t>
      </w:r>
      <w:r w:rsidR="00623D20" w:rsidRPr="00916EFC">
        <w:rPr>
          <w:lang w:eastAsia="en-US"/>
        </w:rPr>
        <w:t xml:space="preserve"> geometrie </w:t>
      </w:r>
      <w:r w:rsidRPr="00916EFC">
        <w:rPr>
          <w:lang w:eastAsia="en-US"/>
        </w:rPr>
        <w:t xml:space="preserve">a detailní textury. Míra podrobnosti je však rázně omezena hranicemi možností technologií umožňující VR </w:t>
      </w:r>
      <w:r w:rsidR="00623D20" w:rsidRPr="00916EFC">
        <w:rPr>
          <w:lang w:eastAsia="en-US"/>
        </w:rPr>
        <w:t xml:space="preserve">(viz. kap. </w:t>
      </w:r>
      <w:r w:rsidR="00623D20" w:rsidRPr="00916EFC">
        <w:rPr>
          <w:lang w:eastAsia="en-US"/>
        </w:rPr>
        <w:fldChar w:fldCharType="begin"/>
      </w:r>
      <w:r w:rsidR="00623D20" w:rsidRPr="00916EFC">
        <w:rPr>
          <w:lang w:eastAsia="en-US"/>
        </w:rPr>
        <w:instrText xml:space="preserve"> REF _Ref155005652 \w \h </w:instrText>
      </w:r>
      <w:r w:rsidR="00623D20" w:rsidRPr="00916EFC">
        <w:rPr>
          <w:lang w:eastAsia="en-US"/>
        </w:rPr>
      </w:r>
      <w:r w:rsidR="00916EFC">
        <w:rPr>
          <w:lang w:eastAsia="en-US"/>
        </w:rPr>
        <w:instrText xml:space="preserve"> \* MERGEFORMAT </w:instrText>
      </w:r>
      <w:r w:rsidR="00623D20" w:rsidRPr="00916EFC">
        <w:rPr>
          <w:lang w:eastAsia="en-US"/>
        </w:rPr>
        <w:fldChar w:fldCharType="separate"/>
      </w:r>
      <w:r w:rsidR="00DC0443">
        <w:rPr>
          <w:lang w:eastAsia="en-US"/>
        </w:rPr>
        <w:t>3.6.4</w:t>
      </w:r>
      <w:r w:rsidR="00623D20" w:rsidRPr="00916EFC">
        <w:rPr>
          <w:lang w:eastAsia="en-US"/>
        </w:rPr>
        <w:fldChar w:fldCharType="end"/>
      </w:r>
      <w:r w:rsidR="00623D20" w:rsidRPr="00916EFC">
        <w:rPr>
          <w:lang w:eastAsia="en-US"/>
        </w:rPr>
        <w:t xml:space="preserve"> </w:t>
      </w:r>
      <w:r w:rsidR="00623D20" w:rsidRPr="00916EFC">
        <w:rPr>
          <w:lang w:eastAsia="en-US"/>
        </w:rPr>
        <w:fldChar w:fldCharType="begin"/>
      </w:r>
      <w:r w:rsidR="00623D20" w:rsidRPr="00916EFC">
        <w:rPr>
          <w:lang w:eastAsia="en-US"/>
        </w:rPr>
        <w:instrText xml:space="preserve"> REF _Ref155005652 \h </w:instrText>
      </w:r>
      <w:r w:rsidR="00623D20" w:rsidRPr="00916EFC">
        <w:rPr>
          <w:lang w:eastAsia="en-US"/>
        </w:rPr>
      </w:r>
      <w:r w:rsidR="00916EFC">
        <w:rPr>
          <w:lang w:eastAsia="en-US"/>
        </w:rPr>
        <w:instrText xml:space="preserve"> \* MERGEFORMAT </w:instrText>
      </w:r>
      <w:r w:rsidR="00623D20" w:rsidRPr="00916EFC">
        <w:rPr>
          <w:lang w:eastAsia="en-US"/>
        </w:rPr>
        <w:fldChar w:fldCharType="separate"/>
      </w:r>
      <w:r w:rsidR="00DC0443" w:rsidRPr="00916EFC">
        <w:t>Výkon</w:t>
      </w:r>
      <w:r w:rsidR="00623D20" w:rsidRPr="00916EFC">
        <w:rPr>
          <w:lang w:eastAsia="en-US"/>
        </w:rPr>
        <w:fldChar w:fldCharType="end"/>
      </w:r>
      <w:r w:rsidR="00623D20" w:rsidRPr="00916EFC">
        <w:rPr>
          <w:lang w:eastAsia="en-US"/>
        </w:rPr>
        <w:t>)</w:t>
      </w:r>
    </w:p>
    <w:p w14:paraId="0B351979" w14:textId="0B767258" w:rsidR="00B41874" w:rsidRPr="00916EFC" w:rsidRDefault="00B41874" w:rsidP="00B41874">
      <w:pPr>
        <w:pStyle w:val="Normlnprvnodsazen"/>
        <w:numPr>
          <w:ilvl w:val="1"/>
          <w:numId w:val="7"/>
        </w:numPr>
        <w:rPr>
          <w:b/>
          <w:bCs/>
          <w:lang w:eastAsia="en-US"/>
        </w:rPr>
      </w:pPr>
      <w:r w:rsidRPr="00916EFC">
        <w:rPr>
          <w:b/>
          <w:bCs/>
          <w:lang w:eastAsia="en-US"/>
        </w:rPr>
        <w:t>Práce s</w:t>
      </w:r>
      <w:r w:rsidR="00623D20" w:rsidRPr="00916EFC">
        <w:rPr>
          <w:b/>
          <w:bCs/>
          <w:lang w:eastAsia="en-US"/>
        </w:rPr>
        <w:t> </w:t>
      </w:r>
      <w:r w:rsidRPr="00916EFC">
        <w:rPr>
          <w:b/>
          <w:bCs/>
          <w:lang w:eastAsia="en-US"/>
        </w:rPr>
        <w:t>LOR</w:t>
      </w:r>
      <w:r w:rsidR="00623D20" w:rsidRPr="00916EFC">
        <w:rPr>
          <w:b/>
          <w:bCs/>
          <w:lang w:eastAsia="en-US"/>
        </w:rPr>
        <w:t xml:space="preserve"> (</w:t>
      </w:r>
      <w:r w:rsidR="00623D20" w:rsidRPr="00916EFC">
        <w:rPr>
          <w:b/>
          <w:bCs/>
          <w:i/>
          <w:iCs/>
          <w:lang w:val="en-US" w:eastAsia="en-US"/>
        </w:rPr>
        <w:t>level of realism</w:t>
      </w:r>
      <w:r w:rsidR="00623D20" w:rsidRPr="00916EFC">
        <w:rPr>
          <w:b/>
          <w:bCs/>
          <w:i/>
          <w:iCs/>
          <w:lang w:eastAsia="en-US"/>
        </w:rPr>
        <w:t>)</w:t>
      </w:r>
      <w:r w:rsidRPr="00916EFC">
        <w:rPr>
          <w:b/>
          <w:bCs/>
          <w:lang w:eastAsia="en-US"/>
        </w:rPr>
        <w:t xml:space="preserve"> </w:t>
      </w:r>
      <w:r w:rsidRPr="00916EFC">
        <w:rPr>
          <w:b/>
          <w:bCs/>
          <w:lang w:val="en-US" w:eastAsia="en-US"/>
        </w:rPr>
        <w:t xml:space="preserve">– </w:t>
      </w:r>
      <w:r w:rsidRPr="00916EFC">
        <w:rPr>
          <w:lang w:val="en-US" w:eastAsia="en-US"/>
        </w:rPr>
        <w:t xml:space="preserve">Za </w:t>
      </w:r>
      <w:r w:rsidRPr="00916EFC">
        <w:rPr>
          <w:lang w:eastAsia="en-US"/>
        </w:rPr>
        <w:t xml:space="preserve">účelem vyřešení </w:t>
      </w:r>
      <w:r w:rsidR="00F76A7D" w:rsidRPr="00916EFC">
        <w:rPr>
          <w:lang w:eastAsia="en-US"/>
        </w:rPr>
        <w:t>výše zmíněných problémů je možná práce s nižším LOR</w:t>
      </w:r>
      <w:r w:rsidR="00623D20" w:rsidRPr="00916EFC">
        <w:rPr>
          <w:lang w:eastAsia="en-US"/>
        </w:rPr>
        <w:t>, tedy volba schematické vizualizace</w:t>
      </w:r>
      <w:r w:rsidR="00F76A7D" w:rsidRPr="00916EFC">
        <w:rPr>
          <w:lang w:eastAsia="en-US"/>
        </w:rPr>
        <w:t xml:space="preserve">. </w:t>
      </w:r>
    </w:p>
    <w:p w14:paraId="422CE765" w14:textId="72AD2F50" w:rsidR="00F76A7D" w:rsidRPr="00916EFC" w:rsidRDefault="00F76A7D" w:rsidP="00DE0E0C">
      <w:pPr>
        <w:pStyle w:val="Normlnprvnodsazen"/>
        <w:numPr>
          <w:ilvl w:val="0"/>
          <w:numId w:val="7"/>
        </w:numPr>
        <w:rPr>
          <w:b/>
          <w:bCs/>
          <w:lang w:eastAsia="en-US"/>
        </w:rPr>
      </w:pPr>
      <w:r w:rsidRPr="00916EFC">
        <w:rPr>
          <w:b/>
          <w:bCs/>
          <w:lang w:eastAsia="en-US"/>
        </w:rPr>
        <w:t xml:space="preserve">Střední měřítka </w:t>
      </w:r>
      <w:r w:rsidRPr="00916EFC">
        <w:rPr>
          <w:b/>
          <w:bCs/>
          <w:lang w:val="en-US" w:eastAsia="en-US"/>
        </w:rPr>
        <w:t>(1:</w:t>
      </w:r>
      <w:r w:rsidR="00F66363" w:rsidRPr="00916EFC">
        <w:rPr>
          <w:b/>
          <w:bCs/>
          <w:lang w:eastAsia="en-US"/>
        </w:rPr>
        <w:t>5000</w:t>
      </w:r>
      <w:r w:rsidR="00623D20" w:rsidRPr="00916EFC">
        <w:rPr>
          <w:b/>
          <w:bCs/>
          <w:lang w:eastAsia="en-US"/>
        </w:rPr>
        <w:t xml:space="preserve"> </w:t>
      </w:r>
      <w:r w:rsidR="00F66363" w:rsidRPr="00916EFC">
        <w:rPr>
          <w:b/>
          <w:bCs/>
          <w:lang w:eastAsia="en-US"/>
        </w:rPr>
        <w:t>–</w:t>
      </w:r>
      <w:r w:rsidR="00623D20" w:rsidRPr="00916EFC">
        <w:rPr>
          <w:b/>
          <w:bCs/>
          <w:lang w:eastAsia="en-US"/>
        </w:rPr>
        <w:t xml:space="preserve"> </w:t>
      </w:r>
      <w:r w:rsidR="00F66363" w:rsidRPr="00916EFC">
        <w:rPr>
          <w:b/>
          <w:bCs/>
          <w:lang w:eastAsia="en-US"/>
        </w:rPr>
        <w:t>1</w:t>
      </w:r>
      <w:r w:rsidRPr="00916EFC">
        <w:rPr>
          <w:b/>
          <w:bCs/>
          <w:lang w:eastAsia="en-US"/>
        </w:rPr>
        <w:t>:1</w:t>
      </w:r>
      <w:r w:rsidR="0074531A" w:rsidRPr="00916EFC">
        <w:rPr>
          <w:b/>
          <w:bCs/>
          <w:lang w:eastAsia="en-US"/>
        </w:rPr>
        <w:t xml:space="preserve"> 0</w:t>
      </w:r>
      <w:r w:rsidRPr="00916EFC">
        <w:rPr>
          <w:b/>
          <w:bCs/>
          <w:lang w:eastAsia="en-US"/>
        </w:rPr>
        <w:t>00 000):</w:t>
      </w:r>
    </w:p>
    <w:p w14:paraId="7F35AAD0" w14:textId="3A92E678" w:rsidR="00F76A7D" w:rsidRPr="00916EFC" w:rsidRDefault="00F76A7D" w:rsidP="00F76A7D">
      <w:pPr>
        <w:pStyle w:val="Normlnprvnodsazen"/>
        <w:numPr>
          <w:ilvl w:val="1"/>
          <w:numId w:val="7"/>
        </w:numPr>
        <w:rPr>
          <w:b/>
          <w:bCs/>
          <w:lang w:eastAsia="en-US"/>
        </w:rPr>
      </w:pPr>
      <w:r w:rsidRPr="00916EFC">
        <w:rPr>
          <w:b/>
          <w:bCs/>
          <w:lang w:eastAsia="en-US"/>
        </w:rPr>
        <w:t xml:space="preserve">Zobrazitelný obsah – </w:t>
      </w:r>
      <w:r w:rsidRPr="00916EFC">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sidRPr="00916EFC">
        <w:rPr>
          <w:lang w:eastAsia="en-US"/>
        </w:rPr>
        <w:t xml:space="preserve"> (možné řešení skrze různé hodnoty měřítka v různých osách – zvýraznění nadm. výšky)</w:t>
      </w:r>
      <w:r w:rsidRPr="00916EFC">
        <w:rPr>
          <w:lang w:eastAsia="en-US"/>
        </w:rPr>
        <w:t>.</w:t>
      </w:r>
      <w:r w:rsidR="0074531A" w:rsidRPr="00916EFC">
        <w:rPr>
          <w:lang w:eastAsia="en-US"/>
        </w:rPr>
        <w:t xml:space="preserve"> </w:t>
      </w:r>
    </w:p>
    <w:p w14:paraId="0F1F4F23" w14:textId="6453EA55" w:rsidR="00DE0E0C" w:rsidRPr="00916EFC" w:rsidRDefault="00DE0E0C" w:rsidP="00DE0E0C">
      <w:pPr>
        <w:pStyle w:val="Normlnprvnodsazen"/>
        <w:numPr>
          <w:ilvl w:val="0"/>
          <w:numId w:val="7"/>
        </w:numPr>
        <w:rPr>
          <w:b/>
          <w:bCs/>
          <w:lang w:eastAsia="en-US"/>
        </w:rPr>
      </w:pPr>
      <w:r w:rsidRPr="00916EFC">
        <w:rPr>
          <w:b/>
          <w:bCs/>
          <w:lang w:eastAsia="en-US"/>
        </w:rPr>
        <w:t xml:space="preserve">Malá měřítka </w:t>
      </w:r>
      <w:r w:rsidRPr="00916EFC">
        <w:rPr>
          <w:b/>
          <w:bCs/>
          <w:lang w:val="en-US" w:eastAsia="en-US"/>
        </w:rPr>
        <w:t>(1</w:t>
      </w:r>
      <w:r w:rsidR="00D47513" w:rsidRPr="00916EFC">
        <w:rPr>
          <w:b/>
          <w:bCs/>
          <w:lang w:val="en-US" w:eastAsia="en-US"/>
        </w:rPr>
        <w:t xml:space="preserve">:1 </w:t>
      </w:r>
      <w:r w:rsidRPr="00916EFC">
        <w:rPr>
          <w:b/>
          <w:bCs/>
          <w:lang w:val="en-US" w:eastAsia="en-US"/>
        </w:rPr>
        <w:t xml:space="preserve">000 000 </w:t>
      </w:r>
      <w:r w:rsidR="00D47513" w:rsidRPr="00916EFC">
        <w:rPr>
          <w:b/>
          <w:bCs/>
          <w:lang w:val="en-US" w:eastAsia="en-US"/>
        </w:rPr>
        <w:t>–</w:t>
      </w:r>
      <w:r w:rsidR="001D37CB" w:rsidRPr="00916EFC">
        <w:rPr>
          <w:b/>
          <w:bCs/>
          <w:lang w:val="en-US" w:eastAsia="en-US"/>
        </w:rPr>
        <w:t xml:space="preserve"> </w:t>
      </w:r>
      <w:r w:rsidRPr="00916EFC">
        <w:rPr>
          <w:b/>
          <w:bCs/>
          <w:lang w:eastAsia="en-US"/>
        </w:rPr>
        <w:t>1</w:t>
      </w:r>
      <w:r w:rsidR="00D47513" w:rsidRPr="00916EFC">
        <w:rPr>
          <w:b/>
          <w:bCs/>
          <w:lang w:eastAsia="en-US"/>
        </w:rPr>
        <w:t>:1</w:t>
      </w:r>
      <w:r w:rsidRPr="00916EFC">
        <w:rPr>
          <w:b/>
          <w:bCs/>
          <w:lang w:val="en-US" w:eastAsia="en-US"/>
        </w:rPr>
        <w:t>00 000 000):</w:t>
      </w:r>
    </w:p>
    <w:p w14:paraId="5A988562" w14:textId="1573B198" w:rsidR="00D83A28" w:rsidRPr="00916EFC" w:rsidRDefault="00DE0E0C" w:rsidP="00D83A28">
      <w:pPr>
        <w:pStyle w:val="Normlnprvnodsazen"/>
        <w:numPr>
          <w:ilvl w:val="1"/>
          <w:numId w:val="7"/>
        </w:numPr>
        <w:rPr>
          <w:b/>
          <w:bCs/>
          <w:lang w:eastAsia="en-US"/>
        </w:rPr>
      </w:pPr>
      <w:r w:rsidRPr="00916EFC">
        <w:rPr>
          <w:b/>
          <w:bCs/>
          <w:lang w:eastAsia="en-US"/>
        </w:rPr>
        <w:t>Zobrazitelný</w:t>
      </w:r>
      <w:r w:rsidR="00D83A28" w:rsidRPr="00916EFC">
        <w:rPr>
          <w:b/>
          <w:bCs/>
          <w:lang w:eastAsia="en-US"/>
        </w:rPr>
        <w:t xml:space="preserve"> </w:t>
      </w:r>
      <w:r w:rsidRPr="00916EFC">
        <w:rPr>
          <w:b/>
          <w:bCs/>
          <w:lang w:eastAsia="en-US"/>
        </w:rPr>
        <w:t xml:space="preserve">obsah – </w:t>
      </w:r>
      <w:r w:rsidRPr="00916EFC">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sidRPr="00916EFC">
        <w:rPr>
          <w:lang w:eastAsia="en-US"/>
        </w:rPr>
        <w:t>Řešení je tedy obdobné jako využívají reálné glóby se zvýrazněným reliéfem.</w:t>
      </w:r>
    </w:p>
    <w:p w14:paraId="5ED4355D" w14:textId="1802EE9A" w:rsidR="00D83A28" w:rsidRPr="00916EFC" w:rsidRDefault="00D83A28" w:rsidP="00D83A28">
      <w:pPr>
        <w:pStyle w:val="Malnadpis"/>
      </w:pPr>
      <w:r w:rsidRPr="00916EFC">
        <w:t>Tematické mapy</w:t>
      </w:r>
    </w:p>
    <w:p w14:paraId="5E0AB9FF" w14:textId="53BB034D" w:rsidR="00D83A28" w:rsidRPr="00916EFC" w:rsidRDefault="00D83A28" w:rsidP="00D83A28">
      <w:pPr>
        <w:rPr>
          <w:lang w:val="en-US"/>
        </w:rPr>
      </w:pPr>
      <w:r w:rsidRPr="00916EFC">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rsidRPr="00916EFC">
        <w:t>3.</w:t>
      </w:r>
      <w:r w:rsidRPr="00916EFC">
        <w:t xml:space="preserve"> dimenze na autorovi vizualizace, jelikož je možné pomocí 3. dimenze zobrazovat libovolné charakteristiky. </w:t>
      </w:r>
    </w:p>
    <w:p w14:paraId="502C9CEC" w14:textId="77777777" w:rsidR="00B41874" w:rsidRPr="00916EFC" w:rsidRDefault="00B41874" w:rsidP="00B41874">
      <w:pPr>
        <w:pStyle w:val="Normlnprvnodsazen"/>
        <w:rPr>
          <w:lang w:eastAsia="en-US"/>
        </w:rPr>
      </w:pPr>
    </w:p>
    <w:p w14:paraId="5A8CE5D2" w14:textId="77777777" w:rsidR="00B41874" w:rsidRPr="00916EFC" w:rsidRDefault="00B41874" w:rsidP="00B41874">
      <w:pPr>
        <w:pStyle w:val="Normlnprvnodsazen"/>
        <w:keepNext/>
        <w:ind w:firstLine="0"/>
      </w:pPr>
      <w:r w:rsidRPr="00916EFC">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395AF61F" w:rsidR="00B41874" w:rsidRPr="00916EFC" w:rsidRDefault="00B41874" w:rsidP="00135504">
      <w:pPr>
        <w:pStyle w:val="Caption"/>
      </w:pPr>
      <w:bookmarkStart w:id="114" w:name="_Ref154996739"/>
      <w:r w:rsidRPr="00916EFC">
        <w:t xml:space="preserve">Obr. </w:t>
      </w:r>
      <w:r w:rsidRPr="00916EFC">
        <w:fldChar w:fldCharType="begin"/>
      </w:r>
      <w:r w:rsidRPr="00916EFC">
        <w:instrText xml:space="preserve"> SEQ Obr. \* ARABIC </w:instrText>
      </w:r>
      <w:r w:rsidRPr="00916EFC">
        <w:fldChar w:fldCharType="separate"/>
      </w:r>
      <w:r w:rsidR="00DC0443">
        <w:rPr>
          <w:noProof/>
        </w:rPr>
        <w:t>11</w:t>
      </w:r>
      <w:r w:rsidRPr="00916EFC">
        <w:rPr>
          <w:noProof/>
        </w:rPr>
        <w:fldChar w:fldCharType="end"/>
      </w:r>
      <w:bookmarkEnd w:id="114"/>
      <w:r w:rsidRPr="00916EFC">
        <w:t xml:space="preserve"> Porovnání měřítek map ve webovém prostředí ve 2D prostředí a 3D prostředí. </w:t>
      </w:r>
      <w:r w:rsidR="00475E18" w:rsidRPr="00916EFC">
        <w:br/>
      </w:r>
      <w:r w:rsidR="001C20B3" w:rsidRPr="00916EFC">
        <w:t>Zmenšeno – měřítka odpovídají zobrazení v rámci internetového prohlížeče namísto velikosti obrázku v textu</w:t>
      </w:r>
      <w:r w:rsidRPr="00916EFC">
        <w:t>.</w:t>
      </w:r>
      <w:r w:rsidR="00200E56" w:rsidRPr="00916EFC">
        <w:t xml:space="preserve"> </w:t>
      </w:r>
      <w:r w:rsidR="00F17A72" w:rsidRPr="00916EFC">
        <w:t>z</w:t>
      </w:r>
      <w:r w:rsidR="00200E56" w:rsidRPr="00916EFC">
        <w:t xml:space="preserve">droj dat: </w:t>
      </w:r>
      <w:r w:rsidR="00200E56" w:rsidRPr="00916EFC">
        <w:fldChar w:fldCharType="begin"/>
      </w:r>
      <w:r w:rsidR="00F17A72" w:rsidRPr="00916EFC">
        <w:instrText xml:space="preserve"> ADDIN ZOTERO_ITEM CSL_CITATION {"citationID":"n6kYKA0m","properties":{"formattedCitation":"(\\uc0\\u268{}\\uc0\\u218{}ZK 2023a; Google Earth 2023)","plainCitation":"(ČÚZK 2023a; Google Earth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id":2142,"uris":["http://zotero.org/groups/4599106/items/Y36U9J8C"],"itemData":{"id":2142,"type":"map","event-place":"49°12'18\"N 16°35'49\"E","genre":"Virutal","publisher-place":"49°12'18\"N 16°35'49\"E","title":"Geografický ústav, Masarykova univerzita.","URL":"https://earth.google.com/web/@49.20513296,16.59717321,255.76988693a,25.00141568d,35y,0h,0t,0r/data=OgMKATA","author":[{"family":"Google Earth","given":""}],"accessed":{"date-parts":[["2024",1,3]]},"issued":{"date-parts":[["2023"]]},"citation-key":"googleearthGeografickyUstavMasarykova2023"}}],"schema":"https://github.com/citation-style-language/schema/raw/master/csl-citation.json"} </w:instrText>
      </w:r>
      <w:r w:rsidR="00200E56" w:rsidRPr="00916EFC">
        <w:fldChar w:fldCharType="separate"/>
      </w:r>
      <w:r w:rsidR="00F17A72" w:rsidRPr="00916EFC">
        <w:rPr>
          <w:rFonts w:cs="Times New Roman"/>
          <w:szCs w:val="24"/>
        </w:rPr>
        <w:t>(ČÚZK 2023a; Google Earth 2023)</w:t>
      </w:r>
      <w:r w:rsidR="00200E56" w:rsidRPr="00916EFC">
        <w:fldChar w:fldCharType="end"/>
      </w:r>
    </w:p>
    <w:p w14:paraId="071C0F50" w14:textId="37F6A65F" w:rsidR="00200E56" w:rsidRPr="00916EFC" w:rsidRDefault="00200E56" w:rsidP="00200E56">
      <w:pPr>
        <w:pStyle w:val="Normlnprvnodsazen"/>
      </w:pPr>
      <w:r w:rsidRPr="00916EFC">
        <w:t xml:space="preserve">Jako důležitou problematiku zmiňuje </w:t>
      </w:r>
      <w:r w:rsidRPr="00916EFC">
        <w:fldChar w:fldCharType="begin"/>
      </w:r>
      <w:r w:rsidRPr="00916EFC">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916EFC">
        <w:fldChar w:fldCharType="begin"/>
      </w:r>
      <w:r w:rsidRPr="00916EFC">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Při zanedbání některých z těchto aspektů v návrhu vizualizace se pak jedná o snížení míry imerze. Další z problematik je pak tvorba virtuálního obsahu. Vytvoření obsahu s vysokým LOD a LOR zahrnuje řadu komplexních operací </w:t>
      </w:r>
      <w:r w:rsidRPr="00916EFC">
        <w:fldChar w:fldCharType="begin"/>
      </w:r>
      <w:r w:rsidRPr="00916EFC">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Za hlavní úskalí se považuje kombinace množství vstupních dat (LiDAR,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 </w:t>
      </w:r>
    </w:p>
    <w:p w14:paraId="3F9CCEDF" w14:textId="064F2C8B" w:rsidR="00D727F5" w:rsidRPr="00916EFC" w:rsidRDefault="00253E9C" w:rsidP="00253E9C">
      <w:pPr>
        <w:pStyle w:val="Heading3"/>
      </w:pPr>
      <w:bookmarkStart w:id="115" w:name="_Ref155130689"/>
      <w:bookmarkStart w:id="116" w:name="_Ref155130691"/>
      <w:bookmarkStart w:id="117" w:name="_Toc155217399"/>
      <w:r w:rsidRPr="00916EFC">
        <w:t>Datové modely a formáty</w:t>
      </w:r>
      <w:bookmarkEnd w:id="115"/>
      <w:bookmarkEnd w:id="116"/>
      <w:bookmarkEnd w:id="117"/>
    </w:p>
    <w:p w14:paraId="4841E980" w14:textId="604BD836" w:rsidR="004E6E7C" w:rsidRPr="00916EFC" w:rsidRDefault="004B36EC" w:rsidP="007113CC">
      <w:r w:rsidRPr="00916EFC">
        <w:t xml:space="preserve">Pokud má virtuální realita zobrazovat realitu </w:t>
      </w:r>
      <w:r w:rsidR="001309C1" w:rsidRPr="00916EFC">
        <w:t>skutečnou,</w:t>
      </w:r>
      <w:r w:rsidRPr="00916EFC">
        <w:t xml:space="preserve"> a to v různých úrovních abstrakce, je pravidlem, že data 3D scén jsou často velice obsáhlá</w:t>
      </w:r>
      <w:r w:rsidR="00EC1C95" w:rsidRPr="00916EFC">
        <w:t>.</w:t>
      </w:r>
      <w:r w:rsidRPr="00916EFC">
        <w:t xml:space="preserve"> V případě, kdy se vizualizace pohybuje v prostředí internetu je </w:t>
      </w:r>
      <w:r w:rsidR="00EC1C95" w:rsidRPr="00916EFC">
        <w:t>velikost,</w:t>
      </w:r>
      <w:r w:rsidRPr="00916EFC">
        <w:t xml:space="preserve"> a hlavně rychlost načítání dat významným faktorem. Je proto nutné pečlivě vybrat datový formát. Kritéria výběru formátu</w:t>
      </w:r>
      <w:r w:rsidR="000A08D9" w:rsidRPr="00916EFC">
        <w:t xml:space="preserve"> závisí primárně na podpoře ve webovém prostředí, </w:t>
      </w:r>
      <w:r w:rsidRPr="00916EFC">
        <w:t>možnosti přenosu geografických dat</w:t>
      </w:r>
      <w:r w:rsidR="000A08D9" w:rsidRPr="00916EFC">
        <w:t xml:space="preserve">, </w:t>
      </w:r>
      <w:r w:rsidRPr="00916EFC">
        <w:t>interoperabilitě s jinými formáty (např. zdali je přístupná transformace z jiných vstupních formátů)</w:t>
      </w:r>
      <w:r w:rsidR="001309C1" w:rsidRPr="00916EFC">
        <w:t xml:space="preserve">, zda se jedná o proprietární </w:t>
      </w:r>
      <w:r w:rsidR="001309C1" w:rsidRPr="00916EFC">
        <w:lastRenderedPageBreak/>
        <w:t>či otevřený formát</w:t>
      </w:r>
      <w:r w:rsidR="00D947C0" w:rsidRPr="00916EFC">
        <w:t xml:space="preserve">, </w:t>
      </w:r>
      <w:r w:rsidR="00A93670" w:rsidRPr="00916EFC">
        <w:t>k jakému účelu je formát primárně určen</w:t>
      </w:r>
      <w:r w:rsidR="00D947C0" w:rsidRPr="00916EFC">
        <w:t xml:space="preserve"> a jak moc je formát aktuální (do jaké míry je využíván)</w:t>
      </w:r>
      <w:r w:rsidRPr="00916EFC">
        <w:t>.</w:t>
      </w:r>
    </w:p>
    <w:p w14:paraId="7397A9EE" w14:textId="453042DE" w:rsidR="004E6E7C" w:rsidRPr="00916EFC" w:rsidRDefault="004E6E7C" w:rsidP="004E6E7C">
      <w:pPr>
        <w:pStyle w:val="Malnadpis"/>
      </w:pPr>
      <w:r w:rsidRPr="00916EFC">
        <w:t>glTF</w:t>
      </w:r>
    </w:p>
    <w:p w14:paraId="59AAF2AE" w14:textId="2BBE0516" w:rsidR="00E86C62" w:rsidRPr="00916EFC" w:rsidRDefault="006C458C" w:rsidP="004E6E7C">
      <w:pPr>
        <w:pStyle w:val="Normlnprvnodsazen"/>
        <w:ind w:firstLine="0"/>
        <w:rPr>
          <w:lang w:eastAsia="en-US"/>
        </w:rPr>
      </w:pPr>
      <w:r w:rsidRPr="00916EFC">
        <w:rPr>
          <w:lang w:eastAsia="en-US"/>
        </w:rPr>
        <w:t xml:space="preserve">Formát </w:t>
      </w:r>
      <w:r w:rsidRPr="00916EFC">
        <w:rPr>
          <w:b/>
          <w:bCs/>
          <w:lang w:eastAsia="en-US"/>
        </w:rPr>
        <w:t>gltf</w:t>
      </w:r>
      <w:r w:rsidRPr="00916EFC">
        <w:rPr>
          <w:lang w:eastAsia="en-US"/>
        </w:rPr>
        <w:t xml:space="preserve"> přezdívaný </w:t>
      </w:r>
      <w:r w:rsidRPr="00916EFC">
        <w:rPr>
          <w:i/>
          <w:iCs/>
          <w:lang w:eastAsia="en-US"/>
        </w:rPr>
        <w:t>JPG pro 3D</w:t>
      </w:r>
      <w:r w:rsidR="007113CC" w:rsidRPr="00916EFC">
        <w:rPr>
          <w:lang w:eastAsia="en-US"/>
        </w:rPr>
        <w:t>. J</w:t>
      </w:r>
      <w:r w:rsidRPr="00916EFC">
        <w:rPr>
          <w:lang w:eastAsia="en-US"/>
        </w:rPr>
        <w:t xml:space="preserve">edná se o otevřený formát vytvořený skupinou Khronos. </w:t>
      </w:r>
      <w:r w:rsidR="007113CC" w:rsidRPr="00916EFC">
        <w:rPr>
          <w:lang w:eastAsia="en-US"/>
        </w:rPr>
        <w:t>Formát má primárně dvě formy</w:t>
      </w:r>
      <w:r w:rsidRPr="00916EFC">
        <w:rPr>
          <w:lang w:eastAsia="en-US"/>
        </w:rPr>
        <w:t xml:space="preserve"> – jakožto binární balík </w:t>
      </w:r>
      <w:r w:rsidRPr="00916EFC">
        <w:rPr>
          <w:i/>
          <w:iCs/>
          <w:lang w:eastAsia="en-US"/>
        </w:rPr>
        <w:t>.glb</w:t>
      </w:r>
      <w:r w:rsidRPr="00916EFC">
        <w:rPr>
          <w:lang w:eastAsia="en-US"/>
        </w:rPr>
        <w:t xml:space="preserve"> nebo jako JSON soubor </w:t>
      </w:r>
      <w:r w:rsidRPr="00916EFC">
        <w:rPr>
          <w:i/>
          <w:iCs/>
          <w:lang w:eastAsia="en-US"/>
        </w:rPr>
        <w:t>.gltf</w:t>
      </w:r>
      <w:r w:rsidRPr="00916EFC">
        <w:rPr>
          <w:lang w:eastAsia="en-US"/>
        </w:rPr>
        <w:t xml:space="preserve"> indexující připojené binární soubory (</w:t>
      </w:r>
      <w:del w:id="118" w:author="Lukáš Herman" w:date="2023-02-06T14:25:00Z">
        <w:r w:rsidRPr="00916EFC" w:rsidDel="00227A2E">
          <w:rPr>
            <w:lang w:eastAsia="en-US"/>
          </w:rPr>
          <w:delText>atiributy</w:delText>
        </w:r>
      </w:del>
      <w:ins w:id="119" w:author="Lukáš Herman" w:date="2023-02-06T14:25:00Z">
        <w:r w:rsidRPr="00916EFC">
          <w:rPr>
            <w:lang w:eastAsia="en-US"/>
          </w:rPr>
          <w:t>atributy</w:t>
        </w:r>
      </w:ins>
      <w:r w:rsidRPr="00916EFC">
        <w:rPr>
          <w:lang w:eastAsia="en-US"/>
        </w:rPr>
        <w:t xml:space="preserve"> - </w:t>
      </w:r>
      <w:r w:rsidRPr="00916EFC">
        <w:rPr>
          <w:i/>
          <w:iCs/>
          <w:lang w:eastAsia="en-US"/>
        </w:rPr>
        <w:t xml:space="preserve">.bin, </w:t>
      </w:r>
      <w:r w:rsidRPr="00916EFC">
        <w:rPr>
          <w:lang w:eastAsia="en-US"/>
        </w:rPr>
        <w:t xml:space="preserve">textury - </w:t>
      </w:r>
      <w:r w:rsidRPr="00916EFC">
        <w:rPr>
          <w:i/>
          <w:iCs/>
          <w:lang w:eastAsia="en-US"/>
        </w:rPr>
        <w:t>.jpg, .png. .webP</w:t>
      </w:r>
      <w:r w:rsidRPr="00916EFC">
        <w:rPr>
          <w:lang w:eastAsia="en-US"/>
        </w:rPr>
        <w:t xml:space="preserve">). Formát je podporovaný ve většině WebGL knihoven, grafických softwarů a nástrojů pro konverzi, kompresi atd. </w:t>
      </w:r>
      <w:r w:rsidR="00603275" w:rsidRPr="00916EFC">
        <w:rPr>
          <w:lang w:eastAsia="en-US"/>
        </w:rPr>
        <w:t xml:space="preserve">Primárním zaměřením glTF je schopnost obsáhnout kompletní 3D scénu se všemi komponenty (viz. kap. </w:t>
      </w:r>
      <w:r w:rsidR="00603275" w:rsidRPr="00916EFC">
        <w:rPr>
          <w:lang w:eastAsia="en-US"/>
        </w:rPr>
        <w:fldChar w:fldCharType="begin"/>
      </w:r>
      <w:r w:rsidR="00603275" w:rsidRPr="00916EFC">
        <w:rPr>
          <w:lang w:eastAsia="en-US"/>
        </w:rPr>
        <w:instrText xml:space="preserve"> REF _Ref155007563 \r \h </w:instrText>
      </w:r>
      <w:r w:rsidR="00603275" w:rsidRPr="00916EFC">
        <w:rPr>
          <w:lang w:eastAsia="en-US"/>
        </w:rPr>
      </w:r>
      <w:r w:rsidR="00916EFC">
        <w:rPr>
          <w:lang w:eastAsia="en-US"/>
        </w:rPr>
        <w:instrText xml:space="preserve"> \* MERGEFORMAT </w:instrText>
      </w:r>
      <w:r w:rsidR="00603275" w:rsidRPr="00916EFC">
        <w:rPr>
          <w:lang w:eastAsia="en-US"/>
        </w:rPr>
        <w:fldChar w:fldCharType="separate"/>
      </w:r>
      <w:r w:rsidR="00DC0443">
        <w:rPr>
          <w:lang w:eastAsia="en-US"/>
        </w:rPr>
        <w:t>3.6.2</w:t>
      </w:r>
      <w:r w:rsidR="00603275" w:rsidRPr="00916EFC">
        <w:rPr>
          <w:lang w:eastAsia="en-US"/>
        </w:rPr>
        <w:fldChar w:fldCharType="end"/>
      </w:r>
      <w:r w:rsidR="00603275" w:rsidRPr="00916EFC">
        <w:rPr>
          <w:lang w:eastAsia="en-US"/>
        </w:rPr>
        <w:t xml:space="preserve"> </w:t>
      </w:r>
      <w:r w:rsidR="00603275" w:rsidRPr="00916EFC">
        <w:rPr>
          <w:lang w:eastAsia="en-US"/>
        </w:rPr>
        <w:fldChar w:fldCharType="begin"/>
      </w:r>
      <w:r w:rsidR="00603275" w:rsidRPr="00916EFC">
        <w:rPr>
          <w:lang w:eastAsia="en-US"/>
        </w:rPr>
        <w:instrText xml:space="preserve"> REF _Ref155007563 \h </w:instrText>
      </w:r>
      <w:r w:rsidR="00603275" w:rsidRPr="00916EFC">
        <w:rPr>
          <w:lang w:eastAsia="en-US"/>
        </w:rPr>
      </w:r>
      <w:r w:rsidR="00916EFC">
        <w:rPr>
          <w:lang w:eastAsia="en-US"/>
        </w:rPr>
        <w:instrText xml:space="preserve"> \* MERGEFORMAT </w:instrText>
      </w:r>
      <w:r w:rsidR="00603275" w:rsidRPr="00916EFC">
        <w:rPr>
          <w:lang w:eastAsia="en-US"/>
        </w:rPr>
        <w:fldChar w:fldCharType="separate"/>
      </w:r>
      <w:r w:rsidR="00DC0443" w:rsidRPr="00916EFC">
        <w:t>Komponenty 3D vizualizace</w:t>
      </w:r>
      <w:r w:rsidR="00603275" w:rsidRPr="00916EFC">
        <w:rPr>
          <w:lang w:eastAsia="en-US"/>
        </w:rPr>
        <w:fldChar w:fldCharType="end"/>
      </w:r>
      <w:r w:rsidR="00603275" w:rsidRPr="00916EFC">
        <w:rPr>
          <w:lang w:eastAsia="en-US"/>
        </w:rPr>
        <w:t>).</w:t>
      </w:r>
    </w:p>
    <w:p w14:paraId="227DE432" w14:textId="132F665F" w:rsidR="00603275" w:rsidRPr="00916EFC" w:rsidRDefault="007113CC" w:rsidP="002128A9">
      <w:pPr>
        <w:pStyle w:val="Normlnprvnodsazen"/>
        <w:rPr>
          <w:lang w:eastAsia="en-US"/>
        </w:rPr>
      </w:pPr>
      <w:r w:rsidRPr="00916EFC">
        <w:rPr>
          <w:lang w:eastAsia="en-US"/>
        </w:rPr>
        <w:t>G</w:t>
      </w:r>
      <w:r w:rsidR="004E6E7C" w:rsidRPr="00916EFC">
        <w:rPr>
          <w:lang w:eastAsia="en-US"/>
        </w:rPr>
        <w:t xml:space="preserve">eografická data jsou často velice obsáhlá a vyžadují velká množství geometrie pro adekvátní vyobrazení. </w:t>
      </w:r>
      <w:r w:rsidR="00603275" w:rsidRPr="00916EFC">
        <w:rPr>
          <w:lang w:eastAsia="en-US"/>
        </w:rPr>
        <w:t xml:space="preserve">Dále vyžadují </w:t>
      </w:r>
      <w:r w:rsidR="004E6E7C" w:rsidRPr="00916EFC">
        <w:rPr>
          <w:lang w:eastAsia="en-US"/>
        </w:rPr>
        <w:t>uchování vztahu atributových dat (metadat) a jim přiřazené geometrie</w:t>
      </w:r>
      <w:r w:rsidR="00603275" w:rsidRPr="00916EFC">
        <w:rPr>
          <w:lang w:eastAsia="en-US"/>
        </w:rPr>
        <w:t xml:space="preserve"> a </w:t>
      </w:r>
      <w:r w:rsidR="002128A9" w:rsidRPr="00916EFC">
        <w:rPr>
          <w:lang w:eastAsia="en-US"/>
        </w:rPr>
        <w:t>zápis</w:t>
      </w:r>
      <w:r w:rsidR="00603275" w:rsidRPr="00916EFC">
        <w:rPr>
          <w:lang w:eastAsia="en-US"/>
        </w:rPr>
        <w:t xml:space="preserve"> </w:t>
      </w:r>
      <w:r w:rsidR="002128A9" w:rsidRPr="00916EFC">
        <w:rPr>
          <w:lang w:eastAsia="en-US"/>
        </w:rPr>
        <w:t>souřadnicových systémů.</w:t>
      </w:r>
      <w:r w:rsidR="00603275" w:rsidRPr="00916EFC">
        <w:rPr>
          <w:lang w:eastAsia="en-US"/>
        </w:rPr>
        <w:t xml:space="preserve"> </w:t>
      </w:r>
      <w:r w:rsidR="002128A9" w:rsidRPr="00916EFC">
        <w:rPr>
          <w:lang w:eastAsia="en-US"/>
        </w:rPr>
        <w:t xml:space="preserve">Z tohoto důvodu je ve vývoji </w:t>
      </w:r>
      <w:r w:rsidR="006C458C" w:rsidRPr="00916EFC">
        <w:rPr>
          <w:lang w:eastAsia="en-US"/>
        </w:rPr>
        <w:t xml:space="preserve">tzv. geoprostorový profil. Jedná se o standardizovaný způsob, jak umožnit glTF streamování obsáhlých terénních dat s texturami, bodových mračen a CAD modelů a aby bylo možné propojit metadata (atributy) s geometrií. </w:t>
      </w:r>
    </w:p>
    <w:p w14:paraId="208F53DB" w14:textId="047D7721" w:rsidR="004E6E7C" w:rsidRPr="00916EFC" w:rsidRDefault="006C458C" w:rsidP="00B834BF">
      <w:pPr>
        <w:pStyle w:val="Normlnprvnodsazen"/>
        <w:rPr>
          <w:lang w:eastAsia="en-US"/>
        </w:rPr>
      </w:pPr>
      <w:r w:rsidRPr="00916EFC">
        <w:rPr>
          <w:lang w:eastAsia="en-US"/>
        </w:rPr>
        <w:t xml:space="preserve">Pro velké objemy primárně geografických dat v 3D scénách vytvořila </w:t>
      </w:r>
      <w:r w:rsidR="004E6E7C" w:rsidRPr="00916EFC">
        <w:rPr>
          <w:lang w:eastAsia="en-US"/>
        </w:rPr>
        <w:t>společnost</w:t>
      </w:r>
      <w:r w:rsidRPr="00916EFC">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sidRPr="00916EFC">
        <w:rPr>
          <w:lang w:eastAsia="en-US"/>
        </w:rPr>
        <w:t>potomků</w:t>
      </w:r>
      <w:r w:rsidRPr="00916EFC">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916EFC">
        <w:rPr>
          <w:lang w:eastAsia="en-US"/>
        </w:rPr>
        <w:fldChar w:fldCharType="begin"/>
      </w:r>
      <w:r w:rsidR="00AF7D69" w:rsidRPr="00916EFC">
        <w:rPr>
          <w:lang w:eastAsia="en-US"/>
        </w:rPr>
        <w:instrText xml:space="preserve"> ADDIN ZOTERO_ITEM CSL_CITATION {"citationID":"f6VwMSFh","properties":{"formattedCitation":"(The Khronos Group 2023)","plainCitation":"(The Khronos Group 2023)","noteIndex":0},"citationItems":[{"id":1941,"uris":["http://zotero.org/groups/4599106/items/BURSQN7I"],"itemData":{"id":1941,"type":"document","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source":"YouTube","title":"Geospatial Webinar","URL":"https://www.youtube.com/watch?v=e9Ont3uJYa0","author":[{"literal":"The Khronos Group"}],"accessed":{"date-parts":[["2023",9,3]]},"issued":{"date-parts":[["2023"]]},"citation-key":"thekhronosgroupGeospatialWebinar2023"}}],"schema":"https://github.com/citation-style-language/schema/raw/master/csl-citation.json"} </w:instrText>
      </w:r>
      <w:r w:rsidRPr="00916EFC">
        <w:rPr>
          <w:lang w:eastAsia="en-US"/>
        </w:rPr>
        <w:fldChar w:fldCharType="separate"/>
      </w:r>
      <w:r w:rsidR="00AF7D69" w:rsidRPr="00916EFC">
        <w:t>(The Khronos Group 2023)</w:t>
      </w:r>
      <w:r w:rsidRPr="00916EFC">
        <w:rPr>
          <w:lang w:eastAsia="en-US"/>
        </w:rPr>
        <w:fldChar w:fldCharType="end"/>
      </w:r>
      <w:r w:rsidRPr="00916EFC">
        <w:rPr>
          <w:lang w:eastAsia="en-US"/>
        </w:rPr>
        <w:t xml:space="preserve"> </w:t>
      </w:r>
    </w:p>
    <w:p w14:paraId="13E3A211" w14:textId="63431BD3" w:rsidR="00FC3789" w:rsidRPr="00916EFC" w:rsidRDefault="006C458C" w:rsidP="00FC3789">
      <w:pPr>
        <w:pStyle w:val="Normlnprvnodsazen"/>
        <w:rPr>
          <w:lang w:eastAsia="en-US"/>
        </w:rPr>
      </w:pPr>
      <w:r w:rsidRPr="00916EFC">
        <w:rPr>
          <w:lang w:eastAsia="en-US"/>
        </w:rPr>
        <w:t>Obdobným formátem jako 3D Tiles je I3S/SLPK (</w:t>
      </w:r>
      <w:r w:rsidRPr="00916EFC">
        <w:rPr>
          <w:i/>
          <w:iCs/>
          <w:lang w:eastAsia="en-US"/>
        </w:rPr>
        <w:t>Indexed 3D Scene Layers</w:t>
      </w:r>
      <w:r w:rsidRPr="00916EFC">
        <w:rPr>
          <w:lang w:eastAsia="en-US"/>
        </w:rPr>
        <w:t xml:space="preserve">), formát podporuje sdílení 3D objektů, povrchových síti s texturami, bodová mračna aj. Formát primárně vytvořen a využíván v Esri technologiích a zároveň OGC standard. </w:t>
      </w:r>
      <w:r w:rsidRPr="00916EFC">
        <w:rPr>
          <w:lang w:eastAsia="en-US"/>
        </w:rPr>
        <w:fldChar w:fldCharType="begin"/>
      </w:r>
      <w:r w:rsidRPr="00916EFC">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Pr="00916EFC">
        <w:rPr>
          <w:lang w:eastAsia="en-US"/>
        </w:rPr>
        <w:fldChar w:fldCharType="separate"/>
      </w:r>
      <w:r w:rsidRPr="00916EFC">
        <w:t>(OGC 2023)</w:t>
      </w:r>
      <w:r w:rsidRPr="00916EFC">
        <w:rPr>
          <w:lang w:eastAsia="en-US"/>
        </w:rPr>
        <w:fldChar w:fldCharType="end"/>
      </w:r>
      <w:r w:rsidRPr="00916EFC">
        <w:rPr>
          <w:lang w:eastAsia="en-US"/>
        </w:rPr>
        <w:t xml:space="preserve"> </w:t>
      </w:r>
    </w:p>
    <w:p w14:paraId="3DE137B0" w14:textId="3B60424F" w:rsidR="00775801" w:rsidRPr="00916EFC" w:rsidRDefault="00775801" w:rsidP="00775801">
      <w:pPr>
        <w:pStyle w:val="Normlnprvnodsazen"/>
        <w:rPr>
          <w:lang w:val="en-US" w:eastAsia="en-US"/>
        </w:rPr>
      </w:pPr>
      <w:r w:rsidRPr="00916EFC">
        <w:rPr>
          <w:lang w:eastAsia="en-US"/>
        </w:rPr>
        <w:t>Mezi nejpopulárnější formáty pro výměnu 3D dat se také řadí FBX, OBJ a DAE, každý z těchto formátů však má určité nedostatky, které zabránily rozsáhlé adopci napříč softwary. OBJ neumo</w:t>
      </w:r>
      <w:r w:rsidR="002128A9" w:rsidRPr="00916EFC">
        <w:rPr>
          <w:lang w:eastAsia="en-US"/>
        </w:rPr>
        <w:t>ž</w:t>
      </w:r>
      <w:r w:rsidRPr="00916EFC">
        <w:rPr>
          <w:lang w:eastAsia="en-US"/>
        </w:rPr>
        <w:t xml:space="preserve">ňuje ukládání animace, FBX je proprietární formát a DAE má příliš komplexní strukturu </w:t>
      </w:r>
      <w:r w:rsidRPr="00916EFC">
        <w:rPr>
          <w:lang w:eastAsia="en-US"/>
        </w:rPr>
        <w:fldChar w:fldCharType="begin"/>
      </w:r>
      <w:r w:rsidRPr="00916EFC">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916EFC">
        <w:rPr>
          <w:lang w:eastAsia="en-US"/>
        </w:rPr>
        <w:fldChar w:fldCharType="separate"/>
      </w:r>
      <w:r w:rsidRPr="00916EFC">
        <w:t>(Discover three.js Contributors 2023)</w:t>
      </w:r>
      <w:r w:rsidRPr="00916EFC">
        <w:rPr>
          <w:lang w:eastAsia="en-US"/>
        </w:rPr>
        <w:fldChar w:fldCharType="end"/>
      </w:r>
      <w:r w:rsidRPr="00916EFC">
        <w:rPr>
          <w:lang w:eastAsia="en-US"/>
        </w:rPr>
        <w:t>.</w:t>
      </w:r>
      <w:r w:rsidR="002128A9" w:rsidRPr="00916EFC">
        <w:rPr>
          <w:lang w:eastAsia="en-US"/>
        </w:rPr>
        <w:t xml:space="preserve"> Žádný z těchto formátů na rozdíl od glTF nemá aspirace pro podporu geografických dat. </w:t>
      </w:r>
      <w:r w:rsidRPr="00916EFC">
        <w:rPr>
          <w:lang w:eastAsia="en-US"/>
        </w:rPr>
        <w:t xml:space="preserve">Z těchto důvodů bude v rámci této práce primárním </w:t>
      </w:r>
      <w:r w:rsidR="002128A9" w:rsidRPr="00916EFC">
        <w:rPr>
          <w:lang w:eastAsia="en-US"/>
        </w:rPr>
        <w:t>výměnným</w:t>
      </w:r>
      <w:r w:rsidRPr="00916EFC">
        <w:rPr>
          <w:lang w:eastAsia="en-US"/>
        </w:rPr>
        <w:t xml:space="preserve"> formátem gl</w:t>
      </w:r>
      <w:r w:rsidR="00B834BF" w:rsidRPr="00916EFC">
        <w:rPr>
          <w:lang w:eastAsia="en-US"/>
        </w:rPr>
        <w:t>TF</w:t>
      </w:r>
      <w:r w:rsidRPr="00916EFC">
        <w:rPr>
          <w:lang w:eastAsia="en-US"/>
        </w:rPr>
        <w:t xml:space="preserve">. </w:t>
      </w:r>
    </w:p>
    <w:p w14:paraId="20D8D1CA" w14:textId="58B6AFF6" w:rsidR="00FC3789" w:rsidRPr="00916EFC" w:rsidRDefault="00FC3789" w:rsidP="00FC3789">
      <w:pPr>
        <w:pStyle w:val="Normlnprvnodsazen"/>
        <w:rPr>
          <w:lang w:eastAsia="en-US"/>
        </w:rPr>
      </w:pPr>
      <w:r w:rsidRPr="00916EFC">
        <w:rPr>
          <w:lang w:eastAsia="en-US"/>
        </w:rPr>
        <w:t xml:space="preserve">V případě tvorby 3D prostředí je nutné zmínit také možné formáty pro textury, jelikož standardním postupem dosažení vizuálního </w:t>
      </w:r>
      <w:r w:rsidR="00A8032F" w:rsidRPr="00916EFC">
        <w:rPr>
          <w:lang w:eastAsia="en-US"/>
        </w:rPr>
        <w:t>realismu</w:t>
      </w:r>
      <w:r w:rsidRPr="00916EFC">
        <w:rPr>
          <w:lang w:eastAsia="en-US"/>
        </w:rPr>
        <w:t xml:space="preserve"> při tvorbě VP je využití bitmap pro určení vzhledu geometrie. V kontextu </w:t>
      </w:r>
      <w:r w:rsidR="00775801" w:rsidRPr="00916EFC">
        <w:rPr>
          <w:lang w:eastAsia="en-US"/>
        </w:rPr>
        <w:t>virtuální</w:t>
      </w:r>
      <w:r w:rsidRPr="00916EFC">
        <w:rPr>
          <w:lang w:eastAsia="en-US"/>
        </w:rPr>
        <w:t xml:space="preserve"> tvorby je možné hovořit o 3 hlavních kategoriích. </w:t>
      </w:r>
    </w:p>
    <w:p w14:paraId="5809D67C" w14:textId="0DC3FA61" w:rsidR="00FC3789" w:rsidRPr="00916EFC" w:rsidRDefault="00FC3789" w:rsidP="00FC3789">
      <w:pPr>
        <w:pStyle w:val="Normlnprvnodsazen"/>
        <w:numPr>
          <w:ilvl w:val="0"/>
          <w:numId w:val="26"/>
        </w:numPr>
        <w:rPr>
          <w:lang w:eastAsia="en-US"/>
        </w:rPr>
      </w:pPr>
      <w:r w:rsidRPr="00916EFC">
        <w:rPr>
          <w:b/>
          <w:bCs/>
          <w:lang w:eastAsia="en-US"/>
        </w:rPr>
        <w:t>Běžné formáty:</w:t>
      </w:r>
      <w:r w:rsidRPr="00916EFC">
        <w:rPr>
          <w:lang w:eastAsia="en-US"/>
        </w:rPr>
        <w:t xml:space="preserve"> PNG, JPG </w:t>
      </w:r>
    </w:p>
    <w:p w14:paraId="28DBC739" w14:textId="73510BA5" w:rsidR="00FC3789" w:rsidRPr="00916EFC" w:rsidRDefault="00FC3789" w:rsidP="00FC3789">
      <w:pPr>
        <w:pStyle w:val="Normlnprvnodsazen"/>
        <w:numPr>
          <w:ilvl w:val="0"/>
          <w:numId w:val="26"/>
        </w:numPr>
        <w:rPr>
          <w:lang w:eastAsia="en-US"/>
        </w:rPr>
      </w:pPr>
      <w:r w:rsidRPr="00916EFC">
        <w:rPr>
          <w:b/>
          <w:bCs/>
          <w:lang w:eastAsia="en-US"/>
        </w:rPr>
        <w:t>Webové formáty:</w:t>
      </w:r>
      <w:r w:rsidRPr="00916EFC">
        <w:rPr>
          <w:lang w:eastAsia="en-US"/>
        </w:rPr>
        <w:t xml:space="preserve"> WEBP </w:t>
      </w:r>
    </w:p>
    <w:p w14:paraId="230FF5A0" w14:textId="34DF147C" w:rsidR="00FC3789" w:rsidRPr="00916EFC" w:rsidRDefault="00FC3789" w:rsidP="00FC3789">
      <w:pPr>
        <w:pStyle w:val="Normlnprvnodsazen"/>
        <w:numPr>
          <w:ilvl w:val="0"/>
          <w:numId w:val="26"/>
        </w:numPr>
        <w:rPr>
          <w:lang w:eastAsia="en-US"/>
        </w:rPr>
      </w:pPr>
      <w:r w:rsidRPr="00916EFC">
        <w:rPr>
          <w:b/>
          <w:bCs/>
          <w:lang w:eastAsia="en-US"/>
        </w:rPr>
        <w:t>Komprimované / Optimalizované</w:t>
      </w:r>
      <w:r w:rsidRPr="00916EFC">
        <w:rPr>
          <w:lang w:eastAsia="en-US"/>
        </w:rPr>
        <w:t>: .basis, KTX2</w:t>
      </w:r>
    </w:p>
    <w:p w14:paraId="0B6E3FB8" w14:textId="09568F84" w:rsidR="00714A80" w:rsidRPr="00916EFC" w:rsidRDefault="00FC3789" w:rsidP="003A5BDB">
      <w:pPr>
        <w:pStyle w:val="Normlnprvnodsazen"/>
        <w:rPr>
          <w:lang w:eastAsia="en-US"/>
        </w:rPr>
      </w:pPr>
      <w:r w:rsidRPr="00916EFC">
        <w:rPr>
          <w:lang w:eastAsia="en-US"/>
        </w:rPr>
        <w:t xml:space="preserve">Tyto formáty je nutné využívat na základě účelu 3D modelů. PNG formát je vhodný při převodu modelů mezi formáty, jelikož je </w:t>
      </w:r>
      <w:r w:rsidR="00A8032F" w:rsidRPr="00916EFC">
        <w:rPr>
          <w:lang w:eastAsia="en-US"/>
        </w:rPr>
        <w:t>bezztrátový</w:t>
      </w:r>
      <w:r w:rsidRPr="00916EFC">
        <w:rPr>
          <w:lang w:eastAsia="en-US"/>
        </w:rPr>
        <w:t xml:space="preserve"> a široce podporován. WEBP je vhodný v případě malých až středních scén, kdy </w:t>
      </w:r>
      <w:r w:rsidRPr="00916EFC">
        <w:t>není</w:t>
      </w:r>
      <w:r w:rsidRPr="00916EFC">
        <w:rPr>
          <w:lang w:eastAsia="en-US"/>
        </w:rPr>
        <w:t xml:space="preserve"> výrazný důraz na výkon. KTX2 je optimalizovaný formát minimalizující GPU paměť</w:t>
      </w:r>
      <w:r w:rsidR="00A8032F" w:rsidRPr="00916EFC">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sidRPr="00916EFC">
        <w:rPr>
          <w:lang w:eastAsia="en-US"/>
        </w:rPr>
        <w:lastRenderedPageBreak/>
        <w:t>1:1, měly by být textury dostatečně detailní.</w:t>
      </w:r>
      <w:r w:rsidR="003A5BDB" w:rsidRPr="00916EFC">
        <w:rPr>
          <w:lang w:eastAsia="en-US"/>
        </w:rPr>
        <w:t xml:space="preserve"> GLTF podporuje všechny výše zmíněné formáty. </w:t>
      </w:r>
      <w:r w:rsidR="00FC773C" w:rsidRPr="00916EFC">
        <w:rPr>
          <w:lang w:eastAsia="en-US"/>
        </w:rPr>
        <w:fldChar w:fldCharType="begin"/>
      </w:r>
      <w:r w:rsidR="00FD6309" w:rsidRPr="00916EF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sidRPr="00916EFC">
        <w:rPr>
          <w:lang w:eastAsia="en-US"/>
        </w:rPr>
        <w:fldChar w:fldCharType="separate"/>
      </w:r>
      <w:r w:rsidR="00FC773C" w:rsidRPr="00916EFC">
        <w:t>(Chadwick 2023)</w:t>
      </w:r>
      <w:r w:rsidR="00FC773C" w:rsidRPr="00916EFC">
        <w:rPr>
          <w:lang w:eastAsia="en-US"/>
        </w:rPr>
        <w:fldChar w:fldCharType="end"/>
      </w:r>
    </w:p>
    <w:p w14:paraId="337A6935" w14:textId="5BFC26DB" w:rsidR="001D37CB" w:rsidRPr="00916EFC" w:rsidRDefault="001D37CB" w:rsidP="003A5BDB">
      <w:pPr>
        <w:pStyle w:val="Normlnprvnodsazen"/>
        <w:rPr>
          <w:lang w:eastAsia="en-US"/>
        </w:rPr>
      </w:pPr>
      <w:r w:rsidRPr="00916EFC">
        <w:rPr>
          <w:lang w:eastAsia="en-US"/>
        </w:rPr>
        <w:t xml:space="preserve">Formáty lze dále dělit na základě druhu dat pro který jsou primárně určeny. Zpravidla se jedná o mračna bodů (PCD, EPT), 3D modely (3DS, OBJ), 3D scény (Collada, glTF, KML), modely měst (CityGML, City JSON) </w:t>
      </w:r>
      <w:r w:rsidRPr="00916EFC">
        <w:rPr>
          <w:lang w:eastAsia="en-US"/>
        </w:rPr>
        <w:fldChar w:fldCharType="begin"/>
      </w:r>
      <w:r w:rsidRPr="00916EFC">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Pr="00916EFC">
        <w:rPr>
          <w:lang w:eastAsia="en-US"/>
        </w:rPr>
        <w:fldChar w:fldCharType="separate"/>
      </w:r>
      <w:r w:rsidRPr="00916EFC">
        <w:t>(Mezzo 2019)</w:t>
      </w:r>
      <w:r w:rsidRPr="00916EFC">
        <w:rPr>
          <w:lang w:eastAsia="en-US"/>
        </w:rPr>
        <w:fldChar w:fldCharType="end"/>
      </w:r>
      <w:r w:rsidRPr="00916EFC">
        <w:rPr>
          <w:lang w:eastAsia="en-US"/>
        </w:rPr>
        <w:t>.</w:t>
      </w:r>
      <w:r w:rsidR="00C23E20" w:rsidRPr="00916EFC">
        <w:rPr>
          <w:lang w:eastAsia="en-US"/>
        </w:rPr>
        <w:t xml:space="preserve"> Dále je možné dělit formáty dle notace, otevřenosti a vyžití v rámci webového ekosystému.</w:t>
      </w:r>
    </w:p>
    <w:p w14:paraId="10C4F004" w14:textId="6772664B" w:rsidR="0087744F" w:rsidRPr="00916EFC" w:rsidRDefault="0087744F" w:rsidP="00135504">
      <w:pPr>
        <w:pStyle w:val="CaptionTabs"/>
      </w:pPr>
      <w:bookmarkStart w:id="120" w:name="_Ref155008311"/>
      <w:r w:rsidRPr="00916EFC">
        <w:t xml:space="preserve">Tab. </w:t>
      </w:r>
      <w:r w:rsidRPr="00916EFC">
        <w:fldChar w:fldCharType="begin"/>
      </w:r>
      <w:r w:rsidRPr="00916EFC">
        <w:instrText xml:space="preserve"> SEQ Tab. \* ARABIC </w:instrText>
      </w:r>
      <w:r w:rsidRPr="00916EFC">
        <w:fldChar w:fldCharType="separate"/>
      </w:r>
      <w:r w:rsidR="00DC0443">
        <w:rPr>
          <w:noProof/>
        </w:rPr>
        <w:t>2</w:t>
      </w:r>
      <w:r w:rsidRPr="00916EFC">
        <w:rPr>
          <w:noProof/>
        </w:rPr>
        <w:fldChar w:fldCharType="end"/>
      </w:r>
      <w:bookmarkEnd w:id="120"/>
      <w:r w:rsidRPr="00916EFC">
        <w:t xml:space="preserve"> </w:t>
      </w:r>
      <w:r w:rsidR="00153841" w:rsidRPr="00916EFC">
        <w:t>Seznam relevantní</w:t>
      </w:r>
      <w:r w:rsidRPr="00916EFC">
        <w:t xml:space="preserve"> datových formátů umožňující </w:t>
      </w:r>
      <w:r w:rsidR="00F33FE8" w:rsidRPr="00916EFC">
        <w:t xml:space="preserve">tvorbu </w:t>
      </w:r>
      <w:r w:rsidRPr="00916EFC">
        <w:t>3D vizualizace</w:t>
      </w:r>
      <w:r w:rsidR="006C458C" w:rsidRPr="00916EFC">
        <w:t xml:space="preserve">. </w:t>
      </w:r>
      <w:r w:rsidR="006C458C" w:rsidRPr="00916EFC">
        <w:fldChar w:fldCharType="begin"/>
      </w:r>
      <w:r w:rsidR="006C458C" w:rsidRPr="00916EF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rsidRPr="00916EFC">
        <w:fldChar w:fldCharType="separate"/>
      </w:r>
      <w:r w:rsidR="006C458C" w:rsidRPr="00916EFC">
        <w:t>(EduTech Contributors 2023)</w:t>
      </w:r>
      <w:r w:rsidR="006C458C" w:rsidRPr="00916EF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916EFC"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Web</w:t>
            </w:r>
          </w:p>
        </w:tc>
      </w:tr>
      <w:tr w:rsidR="0087744F" w:rsidRPr="00916EFC"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916EFC" w:rsidRDefault="0087744F" w:rsidP="0087744F">
            <w:pPr>
              <w:spacing w:after="0" w:line="240" w:lineRule="auto"/>
              <w:jc w:val="center"/>
              <w:rPr>
                <w:rFonts w:eastAsia="Times New Roman" w:cs="Arial"/>
                <w:sz w:val="18"/>
                <w:szCs w:val="18"/>
                <w:lang w:val="en-US"/>
              </w:rPr>
            </w:pPr>
            <w:r w:rsidRPr="00916EFC">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916EFC" w:rsidRDefault="005C35FA" w:rsidP="0087744F">
            <w:pPr>
              <w:spacing w:after="0" w:line="240" w:lineRule="auto"/>
              <w:jc w:val="center"/>
              <w:rPr>
                <w:rFonts w:eastAsia="Times New Roman" w:cs="Arial"/>
                <w:sz w:val="18"/>
                <w:szCs w:val="18"/>
              </w:rPr>
            </w:pPr>
            <w:r w:rsidRPr="00916EFC">
              <w:rPr>
                <w:rFonts w:eastAsia="Times New Roman" w:cs="Arial"/>
                <w:sz w:val="18"/>
                <w:szCs w:val="18"/>
              </w:rPr>
              <w:t xml:space="preserve">JSON / </w:t>
            </w:r>
            <w:r w:rsidR="0087744F"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Ano</w:t>
            </w:r>
          </w:p>
        </w:tc>
      </w:tr>
      <w:tr w:rsidR="0087744F" w:rsidRPr="00916EFC"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916EFC" w:rsidRDefault="0087744F" w:rsidP="0087744F">
            <w:pPr>
              <w:spacing w:after="0" w:line="240" w:lineRule="auto"/>
              <w:jc w:val="center"/>
              <w:rPr>
                <w:rFonts w:eastAsia="Times New Roman" w:cs="Arial"/>
                <w:sz w:val="18"/>
                <w:szCs w:val="18"/>
                <w:lang w:val="en-US"/>
              </w:rPr>
            </w:pPr>
            <w:r w:rsidRPr="00916EFC">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916EFC" w:rsidRDefault="005C35FA" w:rsidP="0087744F">
            <w:pPr>
              <w:spacing w:after="0" w:line="240" w:lineRule="auto"/>
              <w:jc w:val="center"/>
              <w:rPr>
                <w:rFonts w:eastAsia="Times New Roman" w:cs="Arial"/>
                <w:sz w:val="18"/>
                <w:szCs w:val="18"/>
              </w:rPr>
            </w:pPr>
            <w:r w:rsidRPr="00916EFC">
              <w:rPr>
                <w:rFonts w:eastAsia="Times New Roman" w:cs="Arial"/>
                <w:sz w:val="18"/>
                <w:szCs w:val="18"/>
              </w:rPr>
              <w:t xml:space="preserve">JSON / </w:t>
            </w:r>
            <w:r w:rsidR="0087744F"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slpk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GeoJSON</w:t>
            </w:r>
          </w:p>
        </w:tc>
        <w:tc>
          <w:tcPr>
            <w:tcW w:w="0" w:type="auto"/>
            <w:shd w:val="clear" w:color="auto" w:fill="FFFFFF"/>
            <w:tcMar>
              <w:top w:w="30" w:type="dxa"/>
              <w:left w:w="45" w:type="dxa"/>
              <w:bottom w:w="30" w:type="dxa"/>
              <w:right w:w="45" w:type="dxa"/>
            </w:tcMar>
            <w:vAlign w:val="center"/>
            <w:hideMark/>
          </w:tcPr>
          <w:p w14:paraId="07918C5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ityJSON</w:t>
            </w:r>
          </w:p>
        </w:tc>
        <w:tc>
          <w:tcPr>
            <w:tcW w:w="0" w:type="auto"/>
            <w:shd w:val="clear" w:color="auto" w:fill="FFFFFF"/>
            <w:tcMar>
              <w:top w:w="30" w:type="dxa"/>
              <w:left w:w="45" w:type="dxa"/>
              <w:bottom w:w="30" w:type="dxa"/>
              <w:right w:w="45" w:type="dxa"/>
            </w:tcMar>
            <w:vAlign w:val="center"/>
            <w:hideMark/>
          </w:tcPr>
          <w:p w14:paraId="101109F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GIS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Shapefile - Polygon Z / Multipatch</w:t>
            </w:r>
          </w:p>
        </w:tc>
        <w:tc>
          <w:tcPr>
            <w:tcW w:w="0" w:type="auto"/>
            <w:shd w:val="clear" w:color="auto" w:fill="FFFFFF"/>
            <w:tcMar>
              <w:top w:w="30" w:type="dxa"/>
              <w:left w:w="45" w:type="dxa"/>
              <w:bottom w:w="30" w:type="dxa"/>
              <w:right w:w="45" w:type="dxa"/>
            </w:tcMar>
            <w:vAlign w:val="center"/>
            <w:hideMark/>
          </w:tcPr>
          <w:p w14:paraId="6BC8E7C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AutoDesk)</w:t>
            </w:r>
          </w:p>
        </w:tc>
        <w:tc>
          <w:tcPr>
            <w:tcW w:w="0" w:type="auto"/>
            <w:tcMar>
              <w:top w:w="30" w:type="dxa"/>
              <w:left w:w="45" w:type="dxa"/>
              <w:bottom w:w="30" w:type="dxa"/>
              <w:right w:w="45" w:type="dxa"/>
            </w:tcMar>
            <w:vAlign w:val="center"/>
            <w:hideMark/>
          </w:tcPr>
          <w:p w14:paraId="705FCE2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glTF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 Binární (glb)</w:t>
            </w:r>
          </w:p>
        </w:tc>
        <w:tc>
          <w:tcPr>
            <w:tcW w:w="0" w:type="auto"/>
            <w:shd w:val="clear" w:color="auto" w:fill="FFFFFF"/>
            <w:tcMar>
              <w:top w:w="30" w:type="dxa"/>
              <w:left w:w="45" w:type="dxa"/>
              <w:bottom w:w="30" w:type="dxa"/>
              <w:right w:w="45" w:type="dxa"/>
            </w:tcMar>
            <w:vAlign w:val="center"/>
            <w:hideMark/>
          </w:tcPr>
          <w:p w14:paraId="52FD59B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netCDF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FBX (Filmbox)</w:t>
            </w:r>
          </w:p>
        </w:tc>
        <w:tc>
          <w:tcPr>
            <w:tcW w:w="0" w:type="auto"/>
            <w:shd w:val="clear" w:color="auto" w:fill="FFFFFF"/>
            <w:tcMar>
              <w:top w:w="30" w:type="dxa"/>
              <w:left w:w="45" w:type="dxa"/>
              <w:bottom w:w="30" w:type="dxa"/>
              <w:right w:w="45" w:type="dxa"/>
            </w:tcMar>
            <w:vAlign w:val="center"/>
            <w:hideMark/>
          </w:tcPr>
          <w:p w14:paraId="33D7395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bl>
    <w:p w14:paraId="7ABCEBF4" w14:textId="6F8E8A70" w:rsidR="003E7056" w:rsidRPr="00916EFC" w:rsidRDefault="003E7056" w:rsidP="00341FBE">
      <w:pPr>
        <w:pStyle w:val="Normlnprvnodsazen"/>
        <w:ind w:firstLine="0"/>
        <w:rPr>
          <w:lang w:eastAsia="en-US"/>
        </w:rPr>
      </w:pPr>
    </w:p>
    <w:p w14:paraId="4A61E6B2" w14:textId="77777777" w:rsidR="003E7056" w:rsidRPr="00916EFC" w:rsidRDefault="003E7056" w:rsidP="003E7056">
      <w:pPr>
        <w:pStyle w:val="Normlnprvnodsazen"/>
      </w:pPr>
      <w:r w:rsidRPr="00916EFC">
        <w:br w:type="page"/>
      </w:r>
    </w:p>
    <w:p w14:paraId="627DEBAE" w14:textId="76D0118C" w:rsidR="00714A80" w:rsidRPr="00916EFC" w:rsidRDefault="00714A80" w:rsidP="00135504">
      <w:pPr>
        <w:pStyle w:val="CaptionTabs"/>
        <w:rPr>
          <w:lang w:val="en-US"/>
        </w:rPr>
      </w:pPr>
      <w:r w:rsidRPr="00916EFC">
        <w:lastRenderedPageBreak/>
        <w:t xml:space="preserve">Tab. </w:t>
      </w:r>
      <w:r w:rsidRPr="00916EFC">
        <w:fldChar w:fldCharType="begin"/>
      </w:r>
      <w:r w:rsidRPr="00916EFC">
        <w:instrText xml:space="preserve"> SEQ Tab. \* ARABIC </w:instrText>
      </w:r>
      <w:r w:rsidRPr="00916EFC">
        <w:fldChar w:fldCharType="separate"/>
      </w:r>
      <w:r w:rsidR="00DC0443">
        <w:rPr>
          <w:noProof/>
        </w:rPr>
        <w:t>3</w:t>
      </w:r>
      <w:r w:rsidRPr="00916EFC">
        <w:rPr>
          <w:noProof/>
        </w:rPr>
        <w:fldChar w:fldCharType="end"/>
      </w:r>
      <w:r w:rsidRPr="00916EFC">
        <w:t xml:space="preserve"> Formáty pro textury. </w:t>
      </w:r>
      <w:r w:rsidR="00470CBF" w:rsidRPr="00916EFC">
        <w:fldChar w:fldCharType="begin"/>
      </w:r>
      <w:r w:rsidR="00FD6309" w:rsidRPr="00916EFC">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rsidRPr="00916EFC">
        <w:fldChar w:fldCharType="separate"/>
      </w:r>
      <w:r w:rsidR="00BC7A8B" w:rsidRPr="00916EFC">
        <w:t>(Chadwick 2023)</w:t>
      </w:r>
      <w:r w:rsidR="00470CBF" w:rsidRPr="00916EFC">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916EFC"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Formá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Kompres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elikost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elikost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gltf podpor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harakteristika</w:t>
            </w:r>
          </w:p>
        </w:tc>
      </w:tr>
      <w:tr w:rsidR="003E7056" w:rsidRPr="00916EFC"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5F0450BD" w:rsidR="003E7056" w:rsidRPr="00916EFC" w:rsidRDefault="00475E18"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ezztrátová</w:t>
            </w:r>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6DFF716F"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Vysoká kvalita, Výborná </w:t>
            </w:r>
            <w:r w:rsidR="00475E18" w:rsidRPr="00916EFC">
              <w:rPr>
                <w:rFonts w:eastAsia="Times New Roman" w:cs="Calibri"/>
                <w:color w:val="000000"/>
                <w:sz w:val="18"/>
                <w:szCs w:val="18"/>
              </w:rPr>
              <w:t>kompatibilita</w:t>
            </w:r>
          </w:p>
        </w:tc>
      </w:tr>
      <w:tr w:rsidR="003E7056" w:rsidRPr="00916EFC"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04F5603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Malá velikost, Výborná </w:t>
            </w:r>
            <w:r w:rsidR="00475E18" w:rsidRPr="00916EFC">
              <w:rPr>
                <w:rFonts w:eastAsia="Times New Roman" w:cs="Calibri"/>
                <w:color w:val="000000"/>
                <w:sz w:val="18"/>
                <w:szCs w:val="18"/>
              </w:rPr>
              <w:t>kompatibilita</w:t>
            </w:r>
          </w:p>
        </w:tc>
      </w:tr>
      <w:tr w:rsidR="003E7056" w:rsidRPr="00916EFC"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ce ztrátová</w:t>
            </w:r>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elice malá</w:t>
            </w:r>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Malá velikost </w:t>
            </w:r>
          </w:p>
        </w:tc>
      </w:tr>
      <w:tr w:rsidR="003E7056" w:rsidRPr="00916EFC"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třední</w:t>
            </w:r>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ízká (komprimace)</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Komplexní modely, Rychlé GPU načítání, </w:t>
            </w:r>
          </w:p>
        </w:tc>
      </w:tr>
    </w:tbl>
    <w:p w14:paraId="05703710" w14:textId="77777777" w:rsidR="00714A80" w:rsidRPr="00916EFC" w:rsidRDefault="00714A80" w:rsidP="00714A80"/>
    <w:p w14:paraId="26EB6AAD" w14:textId="11559056" w:rsidR="005D7C60" w:rsidRPr="00916EFC" w:rsidRDefault="005D7C60" w:rsidP="005D7C60">
      <w:pPr>
        <w:pStyle w:val="Heading2"/>
        <w:rPr>
          <w:lang w:val="cs-CZ"/>
        </w:rPr>
      </w:pPr>
      <w:bookmarkStart w:id="121" w:name="_Toc155217400"/>
      <w:r w:rsidRPr="00916EFC">
        <w:rPr>
          <w:lang w:val="cs-CZ"/>
        </w:rPr>
        <w:t xml:space="preserve">3D </w:t>
      </w:r>
      <w:r w:rsidR="00082CAD" w:rsidRPr="00916EFC">
        <w:rPr>
          <w:lang w:val="cs-CZ"/>
        </w:rPr>
        <w:t>grafika</w:t>
      </w:r>
      <w:bookmarkEnd w:id="121"/>
    </w:p>
    <w:p w14:paraId="62E2656E" w14:textId="089E690E" w:rsidR="002C3253" w:rsidRPr="00916EFC" w:rsidRDefault="002C3253" w:rsidP="002C3253">
      <w:pPr>
        <w:pStyle w:val="Heading3"/>
        <w:rPr>
          <w:lang w:val="en-US" w:eastAsia="cs-CZ"/>
        </w:rPr>
      </w:pPr>
      <w:bookmarkStart w:id="122" w:name="_Toc155217401"/>
      <w:r w:rsidRPr="00916EFC">
        <w:rPr>
          <w:lang w:val="en-US" w:eastAsia="cs-CZ"/>
        </w:rPr>
        <w:t>Rendering pipeline</w:t>
      </w:r>
      <w:bookmarkEnd w:id="122"/>
    </w:p>
    <w:p w14:paraId="477C2266" w14:textId="0DF371DA" w:rsidR="00082CAD" w:rsidRPr="00916EFC" w:rsidRDefault="008812DD" w:rsidP="00082CAD">
      <w:r w:rsidRPr="00916EFC">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916EFC">
        <w:rPr>
          <w:i/>
          <w:iCs/>
          <w:lang w:eastAsia="cs-CZ"/>
        </w:rPr>
        <w:t xml:space="preserve">graphics rendering pipeline. </w:t>
      </w:r>
      <w:r w:rsidRPr="00916EFC">
        <w:t>Proces se skládá z několika etap</w:t>
      </w:r>
      <w:r w:rsidR="0020162A" w:rsidRPr="00916EFC">
        <w:t xml:space="preserve">, </w:t>
      </w:r>
      <w:r w:rsidR="00EE12F5" w:rsidRPr="00916EFC">
        <w:t xml:space="preserve">pořadí a specifikace etap se </w:t>
      </w:r>
      <w:r w:rsidR="008F5059" w:rsidRPr="00916EFC">
        <w:t>různí</w:t>
      </w:r>
      <w:r w:rsidR="00EE12F5" w:rsidRPr="00916EFC">
        <w:t xml:space="preserve"> </w:t>
      </w:r>
      <w:r w:rsidR="0020162A" w:rsidRPr="00916EFC">
        <w:t>napříč implementacemi</w:t>
      </w:r>
      <w:r w:rsidR="00E62835" w:rsidRPr="00916EFC">
        <w:t xml:space="preserve"> </w:t>
      </w:r>
      <w:r w:rsidR="00E62835" w:rsidRPr="00916EFC">
        <w:fldChar w:fldCharType="begin"/>
      </w:r>
      <w:r w:rsidR="00E62835" w:rsidRPr="00916EFC">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20162A" w:rsidRPr="00916EFC">
        <w:t xml:space="preserve">. </w:t>
      </w:r>
      <w:r w:rsidR="00B1180A" w:rsidRPr="00916EFC">
        <w:t xml:space="preserve">Následující popis je tedy velice obecný. </w:t>
      </w:r>
      <w:r w:rsidR="0020162A" w:rsidRPr="00916EFC">
        <w:t>Rozdělení etap v případě WebGL</w:t>
      </w:r>
      <w:r w:rsidR="00475E18" w:rsidRPr="00916EFC">
        <w:t xml:space="preserve"> </w:t>
      </w:r>
      <w:r w:rsidR="0020162A" w:rsidRPr="00916EFC">
        <w:t xml:space="preserve">je následující: </w:t>
      </w:r>
      <w:r w:rsidRPr="00916EFC">
        <w:fldChar w:fldCharType="begin"/>
      </w:r>
      <w:r w:rsidR="00B1180A" w:rsidRPr="00916EFC">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Pr="00916EFC">
        <w:fldChar w:fldCharType="separate"/>
      </w:r>
      <w:r w:rsidR="00B1180A" w:rsidRPr="00916EFC">
        <w:rPr>
          <w:rFonts w:cs="Times New Roman"/>
          <w:szCs w:val="24"/>
        </w:rPr>
        <w:t>(Ghayour, Cantor 2018; Ariën 2017; Sherif 2018; Dunn, Parberry 2011)</w:t>
      </w:r>
      <w:r w:rsidRPr="00916EFC">
        <w:fldChar w:fldCharType="end"/>
      </w:r>
      <w:r w:rsidRPr="00916EFC">
        <w:t>:</w:t>
      </w:r>
    </w:p>
    <w:p w14:paraId="6B038E2B" w14:textId="5E41A9BF" w:rsidR="00301FA1" w:rsidRPr="00916EFC" w:rsidRDefault="00301FA1" w:rsidP="00301FA1">
      <w:pPr>
        <w:pStyle w:val="Normlnprvnodsazen"/>
        <w:numPr>
          <w:ilvl w:val="0"/>
          <w:numId w:val="44"/>
        </w:numPr>
        <w:rPr>
          <w:lang w:eastAsia="en-US"/>
        </w:rPr>
      </w:pPr>
      <w:r w:rsidRPr="00916EFC">
        <w:rPr>
          <w:b/>
          <w:bCs/>
          <w:lang w:eastAsia="en-US"/>
        </w:rPr>
        <w:t xml:space="preserve">Nastavení scény: </w:t>
      </w:r>
      <w:r w:rsidR="00B1180A" w:rsidRPr="00916EFC">
        <w:rPr>
          <w:lang w:eastAsia="en-US"/>
        </w:rPr>
        <w:t xml:space="preserve">Základním nastavením je definování kamery, tedy bodu, ze kterého bude scéna </w:t>
      </w:r>
      <w:r w:rsidR="003E7056" w:rsidRPr="00916EFC">
        <w:rPr>
          <w:lang w:eastAsia="en-US"/>
        </w:rPr>
        <w:t>vykreslována</w:t>
      </w:r>
      <w:r w:rsidR="00B1180A" w:rsidRPr="00916EFC">
        <w:rPr>
          <w:lang w:eastAsia="en-US"/>
        </w:rPr>
        <w:t>. Dále následuje nastavení osvětlení, objektů, materiálů aj. komponent 3D scén</w:t>
      </w:r>
      <w:r w:rsidR="003E7056" w:rsidRPr="00916EFC">
        <w:rPr>
          <w:lang w:eastAsia="en-US"/>
        </w:rPr>
        <w:t>y</w:t>
      </w:r>
      <w:r w:rsidR="00B1180A" w:rsidRPr="00916EFC">
        <w:rPr>
          <w:lang w:eastAsia="en-US"/>
        </w:rPr>
        <w:t>.</w:t>
      </w:r>
    </w:p>
    <w:p w14:paraId="152502D8" w14:textId="201AF5DF" w:rsidR="00301FA1" w:rsidRPr="00916EFC" w:rsidRDefault="00301FA1" w:rsidP="00301FA1">
      <w:pPr>
        <w:pStyle w:val="Normlnprvnodsazen"/>
        <w:numPr>
          <w:ilvl w:val="0"/>
          <w:numId w:val="44"/>
        </w:numPr>
        <w:rPr>
          <w:lang w:eastAsia="en-US"/>
        </w:rPr>
      </w:pPr>
      <w:r w:rsidRPr="00916EFC">
        <w:rPr>
          <w:b/>
          <w:bCs/>
          <w:lang w:eastAsia="en-US"/>
        </w:rPr>
        <w:t xml:space="preserve">Vertex shader: </w:t>
      </w:r>
      <w:r w:rsidRPr="00916EFC">
        <w:rPr>
          <w:lang w:eastAsia="en-US"/>
        </w:rPr>
        <w:t xml:space="preserve">Program, jehož hlavním úkolem je transformovat 3D souřadnice vrcholu z objektového prostoru do prostoru kamery (tedy relativizovat souřadnice vůči pohledové kameře) a aplikovat požadovanou projekci. Tyto transformace obvykle zahrnují operace jako posunutí, rotaci a změnu velikosti definované jedinou transformační maticí. Dále může </w:t>
      </w:r>
      <w:r w:rsidRPr="00916EFC">
        <w:rPr>
          <w:i/>
          <w:iCs/>
          <w:lang w:eastAsia="en-US"/>
        </w:rPr>
        <w:t xml:space="preserve">vertex shader </w:t>
      </w:r>
      <w:r w:rsidRPr="00916EFC">
        <w:rPr>
          <w:lang w:eastAsia="en-US"/>
        </w:rPr>
        <w:t>provádět výpočty osvětlení, mapování textur a další operace na úrovni vrcholu, aby připravily vrchol pro vykreslování.</w:t>
      </w:r>
    </w:p>
    <w:p w14:paraId="40330569" w14:textId="438D9EC5" w:rsidR="00301FA1" w:rsidRPr="00916EFC" w:rsidRDefault="00E17ACB" w:rsidP="00301FA1">
      <w:pPr>
        <w:pStyle w:val="Normlnprvnodsazen"/>
        <w:numPr>
          <w:ilvl w:val="0"/>
          <w:numId w:val="44"/>
        </w:numPr>
        <w:rPr>
          <w:lang w:eastAsia="en-US"/>
        </w:rPr>
      </w:pPr>
      <w:r w:rsidRPr="00916EFC">
        <w:rPr>
          <w:b/>
          <w:bCs/>
          <w:lang w:eastAsia="en-US"/>
        </w:rPr>
        <w:t>Určení viditelných částí (</w:t>
      </w:r>
      <w:r w:rsidRPr="00916EFC">
        <w:rPr>
          <w:b/>
          <w:bCs/>
          <w:i/>
          <w:iCs/>
          <w:lang w:val="en-US" w:eastAsia="en-US"/>
        </w:rPr>
        <w:t>culling</w:t>
      </w:r>
      <w:r w:rsidRPr="00916EFC">
        <w:rPr>
          <w:b/>
          <w:bCs/>
          <w:lang w:eastAsia="en-US"/>
        </w:rPr>
        <w:t xml:space="preserve">): </w:t>
      </w:r>
      <w:r w:rsidRPr="00916EFC">
        <w:rPr>
          <w:lang w:eastAsia="en-US"/>
        </w:rPr>
        <w:t>Ořezávání je proces, při kterém jsou odstraněny části 3D objektů, které nejsou viditelné v zorném poli kamery (</w:t>
      </w:r>
      <w:r w:rsidRPr="00916EFC">
        <w:rPr>
          <w:i/>
          <w:iCs/>
          <w:lang w:val="en-US" w:eastAsia="en-US"/>
        </w:rPr>
        <w:t>frustum</w:t>
      </w:r>
      <w:r w:rsidRPr="00916EFC">
        <w:rPr>
          <w:lang w:eastAsia="en-US"/>
        </w:rPr>
        <w:t xml:space="preserve">) popř. částí objektů, které jsou zakryté jinými objekty. Ořezávání pomáhá ušetřit výpočetní výkon tím, že se neprovádí vykreslování neviditelných částí. </w:t>
      </w:r>
    </w:p>
    <w:p w14:paraId="2D66D06C" w14:textId="0D868FA2" w:rsidR="00E17ACB" w:rsidRPr="00916EFC" w:rsidRDefault="00BD0F8E" w:rsidP="00301FA1">
      <w:pPr>
        <w:pStyle w:val="Normlnprvnodsazen"/>
        <w:numPr>
          <w:ilvl w:val="0"/>
          <w:numId w:val="44"/>
        </w:numPr>
        <w:rPr>
          <w:b/>
          <w:bCs/>
          <w:lang w:eastAsia="en-US"/>
        </w:rPr>
      </w:pPr>
      <w:r w:rsidRPr="00916EFC">
        <w:rPr>
          <w:b/>
          <w:bCs/>
          <w:lang w:eastAsia="en-US"/>
        </w:rPr>
        <w:t xml:space="preserve">Rasterizace: </w:t>
      </w:r>
      <w:r w:rsidRPr="00916EFC">
        <w:rPr>
          <w:lang w:eastAsia="en-US"/>
        </w:rPr>
        <w:t>Proces kdy se body na povrchu 3D modelu převádějí na pixely na obrazovce s cílem vytvořit "fragmenty". Při rasterizaci se určuje, které body nebo vrcholy 3D objektu spadají do pixelového rastru na obrazovce. Atributy vertexů v rámci jednoho pixelu jsou interpolovány. Interpolace probíhá zpravidla na atributech polohy, normálových vektorů, barev aj.</w:t>
      </w:r>
    </w:p>
    <w:p w14:paraId="7D019737" w14:textId="7D286944" w:rsidR="00BD0F8E" w:rsidRPr="00916EFC" w:rsidRDefault="00BD0F8E" w:rsidP="00301FA1">
      <w:pPr>
        <w:pStyle w:val="Normlnprvnodsazen"/>
        <w:numPr>
          <w:ilvl w:val="0"/>
          <w:numId w:val="44"/>
        </w:numPr>
        <w:rPr>
          <w:b/>
          <w:bCs/>
          <w:lang w:eastAsia="en-US"/>
        </w:rPr>
      </w:pPr>
      <w:r w:rsidRPr="00916EFC">
        <w:rPr>
          <w:b/>
          <w:bCs/>
          <w:lang w:eastAsia="en-US"/>
        </w:rPr>
        <w:lastRenderedPageBreak/>
        <w:t xml:space="preserve">Fragment Shader: </w:t>
      </w:r>
      <w:r w:rsidR="00BA409B" w:rsidRPr="00916EFC">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7E40E9BA" w:rsidR="008812DD" w:rsidRPr="00916EFC" w:rsidRDefault="004F485A" w:rsidP="00EE12F5">
      <w:pPr>
        <w:pStyle w:val="Normlnprvnodsazen"/>
        <w:numPr>
          <w:ilvl w:val="0"/>
          <w:numId w:val="44"/>
        </w:numPr>
        <w:rPr>
          <w:b/>
          <w:bCs/>
          <w:lang w:eastAsia="en-US"/>
        </w:rPr>
      </w:pPr>
      <w:r w:rsidRPr="00916EFC">
        <w:rPr>
          <w:b/>
          <w:bCs/>
          <w:lang w:eastAsia="en-US"/>
        </w:rPr>
        <w:t>Vykreslení (</w:t>
      </w:r>
      <w:r w:rsidRPr="00916EFC">
        <w:rPr>
          <w:b/>
          <w:bCs/>
          <w:i/>
          <w:iCs/>
          <w:lang w:eastAsia="en-US"/>
        </w:rPr>
        <w:t>render</w:t>
      </w:r>
      <w:r w:rsidRPr="00916EFC">
        <w:rPr>
          <w:b/>
          <w:bCs/>
          <w:lang w:eastAsia="en-US"/>
        </w:rPr>
        <w:t>)</w:t>
      </w:r>
      <w:r w:rsidR="00BA409B" w:rsidRPr="00916EFC">
        <w:rPr>
          <w:b/>
          <w:bCs/>
          <w:lang w:eastAsia="en-US"/>
        </w:rPr>
        <w:t xml:space="preserve">: </w:t>
      </w:r>
      <w:r w:rsidR="003009DB" w:rsidRPr="00916EFC">
        <w:rPr>
          <w:lang w:eastAsia="en-US"/>
        </w:rPr>
        <w:t>Závěrečný krok v procesu zpracování grafiky, při kterém se barvy a vlastnosti aplikují na pixely na obrazovce. Zahrnuje některou logiku, jako je míchání (</w:t>
      </w:r>
      <w:r w:rsidR="003009DB" w:rsidRPr="00916EFC">
        <w:rPr>
          <w:i/>
          <w:iCs/>
          <w:lang w:eastAsia="en-US"/>
        </w:rPr>
        <w:t>blending</w:t>
      </w:r>
      <w:r w:rsidR="003009DB" w:rsidRPr="00916EFC">
        <w:rPr>
          <w:lang w:eastAsia="en-US"/>
        </w:rPr>
        <w:t>) a test hloubky (</w:t>
      </w:r>
      <w:r w:rsidR="003009DB" w:rsidRPr="00916EFC">
        <w:rPr>
          <w:i/>
          <w:iCs/>
          <w:lang w:eastAsia="en-US"/>
        </w:rPr>
        <w:t>depth testing</w:t>
      </w:r>
      <w:r w:rsidR="003009DB" w:rsidRPr="00916EFC">
        <w:rPr>
          <w:lang w:eastAsia="en-US"/>
        </w:rPr>
        <w:t>)</w:t>
      </w:r>
      <w:r w:rsidR="001B7F9D" w:rsidRPr="00916EFC">
        <w:rPr>
          <w:lang w:eastAsia="en-US"/>
        </w:rPr>
        <w:t>.</w:t>
      </w:r>
    </w:p>
    <w:p w14:paraId="3716CCF6" w14:textId="77777777" w:rsidR="00EE12F5" w:rsidRPr="00916EFC" w:rsidRDefault="00EE12F5" w:rsidP="00EE12F5">
      <w:pPr>
        <w:pStyle w:val="Normlnprvnodsazen"/>
        <w:ind w:left="357" w:firstLine="0"/>
        <w:rPr>
          <w:b/>
          <w:bCs/>
          <w:lang w:eastAsia="en-US"/>
        </w:rPr>
      </w:pPr>
    </w:p>
    <w:p w14:paraId="5818C338" w14:textId="77777777" w:rsidR="00EE12F5" w:rsidRPr="00916EFC" w:rsidRDefault="00EE12F5" w:rsidP="008F5059">
      <w:r w:rsidRPr="00916EFC">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2EFA4D8" w:rsidR="00B1180A" w:rsidRPr="00916EFC" w:rsidRDefault="00EE12F5"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2</w:t>
      </w:r>
      <w:r w:rsidRPr="00916EFC">
        <w:rPr>
          <w:noProof/>
        </w:rPr>
        <w:fldChar w:fldCharType="end"/>
      </w:r>
      <w:r w:rsidRPr="00916EFC">
        <w:t xml:space="preserve"> </w:t>
      </w:r>
      <w:r w:rsidRPr="00916EFC">
        <w:rPr>
          <w:i/>
          <w:lang w:val="en-US"/>
        </w:rPr>
        <w:t>Graphics rendering pipeline</w:t>
      </w:r>
      <w:r w:rsidR="008F5059" w:rsidRPr="00916EFC">
        <w:rPr>
          <w:lang w:val="en-US"/>
        </w:rPr>
        <w:t>.</w:t>
      </w:r>
      <w:r w:rsidR="008F5059" w:rsidRPr="00916EFC">
        <w:t xml:space="preserve"> vlastní tvorba dle</w:t>
      </w:r>
      <w:r w:rsidR="00475E18" w:rsidRPr="00916EFC">
        <w:t>:</w:t>
      </w:r>
      <w:r w:rsidR="008F5059" w:rsidRPr="00916EFC">
        <w:t xml:space="preserve"> </w:t>
      </w:r>
      <w:r w:rsidR="008F5059" w:rsidRPr="00916EFC">
        <w:fldChar w:fldCharType="begin"/>
      </w:r>
      <w:r w:rsidR="000D403B" w:rsidRPr="00916EFC">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rsidRPr="00916EFC">
        <w:fldChar w:fldCharType="separate"/>
      </w:r>
      <w:r w:rsidR="008F5059" w:rsidRPr="00916EFC">
        <w:rPr>
          <w:rFonts w:cs="Times New Roman"/>
          <w:szCs w:val="24"/>
        </w:rPr>
        <w:t>(Ghayour, Cantor 2018; Ariën 2017; Sherif 2018)</w:t>
      </w:r>
      <w:r w:rsidR="008F5059" w:rsidRPr="00916EFC">
        <w:fldChar w:fldCharType="end"/>
      </w:r>
      <w:r w:rsidR="008F5059" w:rsidRPr="00916EFC">
        <w:t>.</w:t>
      </w:r>
    </w:p>
    <w:p w14:paraId="2F87E04E" w14:textId="6CED18BB" w:rsidR="002C3253" w:rsidRPr="00916EFC" w:rsidRDefault="002C3253" w:rsidP="002C3253">
      <w:pPr>
        <w:pStyle w:val="Heading3"/>
      </w:pPr>
      <w:bookmarkStart w:id="123" w:name="_Ref155007563"/>
      <w:bookmarkStart w:id="124" w:name="_Toc155217402"/>
      <w:r w:rsidRPr="00916EFC">
        <w:t>Komponenty 3D vizualizace</w:t>
      </w:r>
      <w:bookmarkEnd w:id="123"/>
      <w:bookmarkEnd w:id="124"/>
    </w:p>
    <w:p w14:paraId="4E405B11" w14:textId="04383483" w:rsidR="002C3253" w:rsidRPr="00916EFC" w:rsidRDefault="002C3253" w:rsidP="002C3253">
      <w:pPr>
        <w:rPr>
          <w:lang w:eastAsia="cs-CZ"/>
        </w:rPr>
      </w:pPr>
      <w:r w:rsidRPr="00916EFC">
        <w:rPr>
          <w:lang w:eastAsia="cs-CZ"/>
        </w:rPr>
        <w:t xml:space="preserve">Systémy umožňující 3D vizualizaci popř. </w:t>
      </w:r>
      <w:r w:rsidR="001B7F9D" w:rsidRPr="00916EFC">
        <w:rPr>
          <w:lang w:eastAsia="cs-CZ"/>
        </w:rPr>
        <w:t>virtuální</w:t>
      </w:r>
      <w:r w:rsidRPr="00916EFC">
        <w:rPr>
          <w:lang w:eastAsia="cs-CZ"/>
        </w:rPr>
        <w:t xml:space="preserve"> realitu se ve většině případů skládají z obdobných komponentů.</w:t>
      </w:r>
      <w:r w:rsidR="00B71937" w:rsidRPr="00916EFC">
        <w:rPr>
          <w:lang w:eastAsia="cs-CZ"/>
        </w:rPr>
        <w:t xml:space="preserve"> </w:t>
      </w:r>
      <w:r w:rsidR="001B7F9D" w:rsidRPr="00916EFC">
        <w:rPr>
          <w:lang w:eastAsia="cs-CZ"/>
        </w:rPr>
        <w:t>Následující kapitola zahrnuje</w:t>
      </w:r>
      <w:r w:rsidR="00B71937" w:rsidRPr="00916EFC">
        <w:rPr>
          <w:lang w:eastAsia="cs-CZ"/>
        </w:rPr>
        <w:t xml:space="preserve"> obecný popis klíčových komponent pro tvorbu 3D scény. </w:t>
      </w:r>
    </w:p>
    <w:p w14:paraId="5D90A747" w14:textId="6D585E41" w:rsidR="00D2399F" w:rsidRPr="00916EFC" w:rsidRDefault="00D81069" w:rsidP="00B71937">
      <w:pPr>
        <w:pStyle w:val="Normlnprvnodsazen"/>
      </w:pPr>
      <w:r w:rsidRPr="00916EFC">
        <w:rPr>
          <w:b/>
          <w:bCs/>
        </w:rPr>
        <w:t>Scéna:</w:t>
      </w:r>
      <w:r w:rsidRPr="00916EFC">
        <w:t xml:space="preserve"> Scéna je jedním z klíčových prvků virtuální reality a 3D vizualizací</w:t>
      </w:r>
      <w:r w:rsidR="001B7F9D" w:rsidRPr="00916EFC">
        <w:t>. P</w:t>
      </w:r>
      <w:r w:rsidRPr="00916EFC">
        <w:t xml:space="preserve">ředstavuje digitální prostředí, ve kterém se odehrává uživatelský zážitek. Scéna funguje jako základní stavební blok, do kterého </w:t>
      </w:r>
      <w:r w:rsidR="001B7F9D" w:rsidRPr="00916EFC">
        <w:t xml:space="preserve">jsou umisťovány </w:t>
      </w:r>
      <w:r w:rsidRPr="00916EFC">
        <w:t>všechny objekty</w:t>
      </w:r>
      <w:r w:rsidR="001B7F9D" w:rsidRPr="00916EFC">
        <w:t xml:space="preserve">. </w:t>
      </w:r>
      <w:r w:rsidRPr="00916EFC">
        <w:t xml:space="preserve">Struktura scény je </w:t>
      </w:r>
      <w:r w:rsidR="001B7F9D" w:rsidRPr="00916EFC">
        <w:t xml:space="preserve">zpravidla </w:t>
      </w:r>
      <w:r w:rsidRPr="00916EFC">
        <w:t>implementována pomocí hierarchické stromové datové struktury obdobně jako je DOM v prohlížečích. Tato struktura se nazývá graf scény (</w:t>
      </w:r>
      <w:r w:rsidRPr="00916EFC">
        <w:rPr>
          <w:i/>
          <w:iCs/>
        </w:rPr>
        <w:t>scene graph</w:t>
      </w:r>
      <w:r w:rsidRPr="00916EFC">
        <w:t xml:space="preserve">). </w:t>
      </w:r>
      <w:r w:rsidR="00C41253" w:rsidRPr="00916EFC">
        <w:t>Scéna zpravidla obsahuje druhy objektů, které jsou Světla, Objekty, Meshe. Mesh tedy objekt, který se skládá z Geometrie (tvaru) a Materiálu (</w:t>
      </w:r>
      <w:r w:rsidR="00A35D7E" w:rsidRPr="00916EFC">
        <w:t>pravidel,</w:t>
      </w:r>
      <w:r w:rsidR="00C41253" w:rsidRPr="00916EFC">
        <w:t xml:space="preserve"> jak má</w:t>
      </w:r>
      <w:r w:rsidR="00A35D7E" w:rsidRPr="00916EFC">
        <w:t xml:space="preserve"> mesh</w:t>
      </w:r>
      <w:r w:rsidR="00C41253" w:rsidRPr="00916EFC">
        <w:t xml:space="preserve"> vypadat). </w:t>
      </w:r>
      <w:r w:rsidR="00B31D05" w:rsidRPr="00916EFC">
        <w:t xml:space="preserve">Geometrie je </w:t>
      </w:r>
      <w:r w:rsidR="004774DB" w:rsidRPr="00916EFC">
        <w:t xml:space="preserve">datová </w:t>
      </w:r>
      <w:r w:rsidR="00600A23" w:rsidRPr="00916EFC">
        <w:t>struktura,</w:t>
      </w:r>
      <w:r w:rsidR="004774DB" w:rsidRPr="00916EFC">
        <w:t xml:space="preserve"> </w:t>
      </w:r>
      <w:r w:rsidR="00B31D05" w:rsidRPr="00916EFC">
        <w:t>kter</w:t>
      </w:r>
      <w:r w:rsidR="004774DB" w:rsidRPr="00916EFC">
        <w:t>á</w:t>
      </w:r>
      <w:r w:rsidR="00B31D05" w:rsidRPr="00916EFC">
        <w:t xml:space="preserve"> reprezentuje polohová data jednotlivých vertexů</w:t>
      </w:r>
      <w:r w:rsidR="004774DB" w:rsidRPr="00916EFC">
        <w:t>.</w:t>
      </w:r>
      <w:r w:rsidR="00E672E7" w:rsidRPr="00916EFC">
        <w:t xml:space="preserve"> Zdrojem geometrie je zpravidla soubor v daném formátů (např. </w:t>
      </w:r>
      <w:r w:rsidR="00475E18" w:rsidRPr="00916EFC">
        <w:t>GLTF</w:t>
      </w:r>
      <w:r w:rsidR="00E672E7" w:rsidRPr="00916EFC">
        <w:t xml:space="preserve">, </w:t>
      </w:r>
      <w:r w:rsidR="00475E18" w:rsidRPr="00916EFC">
        <w:t>OBJ</w:t>
      </w:r>
      <w:r w:rsidR="00E672E7" w:rsidRPr="00916EFC">
        <w:t xml:space="preserve">. aj.). </w:t>
      </w:r>
      <w:r w:rsidR="00D2399F" w:rsidRPr="00916EFC">
        <w:t xml:space="preserve"> </w:t>
      </w:r>
    </w:p>
    <w:p w14:paraId="0CA35219" w14:textId="1516CB7A" w:rsidR="00EF0008" w:rsidRPr="00916EFC" w:rsidRDefault="00E672E7" w:rsidP="00EF0008">
      <w:pPr>
        <w:pStyle w:val="Normlnprvnodsazen"/>
      </w:pPr>
      <w:r w:rsidRPr="00916EFC">
        <w:rPr>
          <w:b/>
          <w:bCs/>
        </w:rPr>
        <w:t>Mesh</w:t>
      </w:r>
      <w:r w:rsidRPr="00916EFC">
        <w:t xml:space="preserve"> je tedy sémantická struktura pro tvorbu objektů z geometrie a jednoho či více materiálů. </w:t>
      </w:r>
      <w:r w:rsidR="00EF0008" w:rsidRPr="00916EFC">
        <w:t>Nejběžnější geometrickou reprezentací je</w:t>
      </w:r>
      <w:r w:rsidR="00377EFF" w:rsidRPr="00916EFC">
        <w:t xml:space="preserve"> indexovaná</w:t>
      </w:r>
      <w:r w:rsidR="00EF0008" w:rsidRPr="00916EFC">
        <w:t xml:space="preserve"> polygonov</w:t>
      </w:r>
      <w:r w:rsidR="00377EFF" w:rsidRPr="00916EFC">
        <w:t>á</w:t>
      </w:r>
      <w:r w:rsidR="00EF0008" w:rsidRPr="00916EFC">
        <w:t xml:space="preserve"> </w:t>
      </w:r>
      <w:r w:rsidR="00377EFF" w:rsidRPr="00916EFC">
        <w:t>síť (mesh)</w:t>
      </w:r>
      <w:r w:rsidR="00EF0008" w:rsidRPr="00916EFC">
        <w:t>. Hardware tedy GPU jsou optimalizovány pro práci se sítí trojúhelníků (</w:t>
      </w:r>
      <w:r w:rsidR="00EF0008" w:rsidRPr="00916EFC">
        <w:rPr>
          <w:i/>
          <w:iCs/>
        </w:rPr>
        <w:t>triangle mesh</w:t>
      </w:r>
      <w:r w:rsidR="00EF0008" w:rsidRPr="00916EFC">
        <w:t xml:space="preserve">) a to z toho důvodu, že jakýkoliv polygon je možné rozdělit na </w:t>
      </w:r>
      <w:r w:rsidR="00377EFF" w:rsidRPr="00916EFC">
        <w:t>trojúhelníky. Objekt je definován trojúhelníky, které se skládají z vertexů, hran a ploch. Objekty jsou reprezentovány jako</w:t>
      </w:r>
      <w:r w:rsidR="005C376A" w:rsidRPr="00916EFC">
        <w:t xml:space="preserve"> pole souřadnic vertexů a pole trojúhelníků, které tvoří.</w:t>
      </w:r>
      <w:r w:rsidR="00377EFF" w:rsidRPr="00916EFC">
        <w:t xml:space="preserve"> </w:t>
      </w:r>
      <w:r w:rsidR="00377EFF" w:rsidRPr="00916EFC">
        <w:fldChar w:fldCharType="begin"/>
      </w:r>
      <w:r w:rsidR="00377EFF" w:rsidRPr="00916EFC">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rsidRPr="00916EFC">
        <w:fldChar w:fldCharType="separate"/>
      </w:r>
      <w:r w:rsidR="00377EFF" w:rsidRPr="00916EFC">
        <w:t>(Dunn, Parberry 2011)</w:t>
      </w:r>
      <w:r w:rsidR="00377EFF" w:rsidRPr="00916EFC">
        <w:fldChar w:fldCharType="end"/>
      </w:r>
      <w:r w:rsidR="00EF0008" w:rsidRPr="00916EFC">
        <w:t xml:space="preserve"> </w:t>
      </w:r>
    </w:p>
    <w:p w14:paraId="450503B2" w14:textId="53FD6AFA" w:rsidR="0064106A" w:rsidRPr="00916EFC" w:rsidRDefault="00D81069" w:rsidP="0064106A">
      <w:pPr>
        <w:pStyle w:val="Normlnprvnodsazen"/>
      </w:pPr>
      <w:r w:rsidRPr="00916EFC">
        <w:rPr>
          <w:b/>
          <w:bCs/>
        </w:rPr>
        <w:t>Kamera:</w:t>
      </w:r>
      <w:r w:rsidRPr="00916EFC">
        <w:t xml:space="preserve"> Kamera určuje pohled uživatele do virtuálního světa. </w:t>
      </w:r>
      <w:r w:rsidR="00DA6E08" w:rsidRPr="00916EFC">
        <w:t xml:space="preserve">Hlavní dělení typů kamer je dle typu zobrazení na </w:t>
      </w:r>
      <w:r w:rsidR="00DA6E08" w:rsidRPr="00916EFC">
        <w:rPr>
          <w:b/>
          <w:bCs/>
        </w:rPr>
        <w:t xml:space="preserve">perspektivní </w:t>
      </w:r>
      <w:r w:rsidR="00DA6E08" w:rsidRPr="00916EFC">
        <w:t xml:space="preserve">a </w:t>
      </w:r>
      <w:r w:rsidR="00DA6E08" w:rsidRPr="00916EFC">
        <w:rPr>
          <w:b/>
          <w:bCs/>
        </w:rPr>
        <w:t>ortografické.</w:t>
      </w:r>
      <w:r w:rsidR="0064106A" w:rsidRPr="00916EFC">
        <w:rPr>
          <w:b/>
          <w:bCs/>
        </w:rPr>
        <w:t xml:space="preserve"> </w:t>
      </w:r>
      <w:r w:rsidR="00DA6E08" w:rsidRPr="00916EFC">
        <w:rPr>
          <w:b/>
          <w:bCs/>
        </w:rPr>
        <w:t>Perspektivní</w:t>
      </w:r>
      <w:r w:rsidR="00DA6E08" w:rsidRPr="00916EFC">
        <w:t xml:space="preserve"> </w:t>
      </w:r>
      <w:r w:rsidR="00DA6E08" w:rsidRPr="00916EFC">
        <w:rPr>
          <w:b/>
          <w:bCs/>
        </w:rPr>
        <w:t>kamera</w:t>
      </w:r>
      <w:r w:rsidR="00DA6E08" w:rsidRPr="00916EFC">
        <w:t xml:space="preserve"> vytváří scénu s iluzí hloubky. Objekty vzdálenější od kamery jsou zobrazovány </w:t>
      </w:r>
      <w:r w:rsidR="00E62FF5" w:rsidRPr="00916EFC">
        <w:t>menší</w:t>
      </w:r>
      <w:r w:rsidR="00DA6E08" w:rsidRPr="00916EFC">
        <w:t xml:space="preserve"> než objekty blíže ke </w:t>
      </w:r>
      <w:r w:rsidR="00DA6E08" w:rsidRPr="00916EFC">
        <w:lastRenderedPageBreak/>
        <w:t xml:space="preserve">kameře, což vytváří dojem trojrozměrného prostoru. </w:t>
      </w:r>
      <w:r w:rsidR="0064106A" w:rsidRPr="00916EFC">
        <w:rPr>
          <w:b/>
          <w:bCs/>
        </w:rPr>
        <w:t>Ortografická kamera</w:t>
      </w:r>
      <w:r w:rsidR="0064106A" w:rsidRPr="00916EFC">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 </w:t>
      </w:r>
      <w:r w:rsidR="001B7F9D" w:rsidRPr="00916EFC">
        <w:t xml:space="preserve">Klíčové parametry </w:t>
      </w:r>
      <w:r w:rsidR="0079621B" w:rsidRPr="00916EFC">
        <w:t>virtuální</w:t>
      </w:r>
      <w:r w:rsidR="0064106A" w:rsidRPr="00916EFC">
        <w:t xml:space="preserve"> kamery jsou </w:t>
      </w:r>
      <w:r w:rsidR="00377EFF" w:rsidRPr="00916EFC">
        <w:fldChar w:fldCharType="begin"/>
      </w:r>
      <w:r w:rsidR="00377EFF" w:rsidRPr="00916EFC">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rsidRPr="00916EFC">
        <w:fldChar w:fldCharType="separate"/>
      </w:r>
      <w:r w:rsidR="00377EFF" w:rsidRPr="00916EFC">
        <w:t>(Dunn, Parberry 2011; three.js Contributors 2023a)</w:t>
      </w:r>
      <w:r w:rsidR="00377EFF" w:rsidRPr="00916EFC">
        <w:fldChar w:fldCharType="end"/>
      </w:r>
      <w:r w:rsidR="00E672E7" w:rsidRPr="00916EFC">
        <w:t>:</w:t>
      </w:r>
    </w:p>
    <w:p w14:paraId="7D648AD7" w14:textId="77777777" w:rsidR="0064106A" w:rsidRPr="00916EFC" w:rsidRDefault="0064106A" w:rsidP="0064106A">
      <w:pPr>
        <w:pStyle w:val="Normlnprvnodsazen"/>
        <w:numPr>
          <w:ilvl w:val="0"/>
          <w:numId w:val="45"/>
        </w:numPr>
      </w:pPr>
      <w:r w:rsidRPr="00916EFC">
        <w:rPr>
          <w:b/>
          <w:bCs/>
        </w:rPr>
        <w:t>Zorný úhel:</w:t>
      </w:r>
      <w:r w:rsidRPr="00916EFC">
        <w:t xml:space="preserve"> Zorný úhel (</w:t>
      </w:r>
      <w:r w:rsidRPr="00916EFC">
        <w:rPr>
          <w:i/>
          <w:iCs/>
        </w:rPr>
        <w:t>FOV -</w:t>
      </w:r>
      <w:r w:rsidRPr="00916EFC">
        <w:t xml:space="preserve"> </w:t>
      </w:r>
      <w:r w:rsidRPr="00916EFC">
        <w:rPr>
          <w:i/>
          <w:iCs/>
        </w:rPr>
        <w:t>field of view</w:t>
      </w:r>
      <w:r w:rsidRPr="00916EFC">
        <w:t xml:space="preserve">) určuje, jak široký úhel zobrazení kamera má. </w:t>
      </w:r>
    </w:p>
    <w:p w14:paraId="544C5E95" w14:textId="77777777" w:rsidR="0064106A" w:rsidRPr="00916EFC" w:rsidRDefault="0064106A" w:rsidP="0064106A">
      <w:pPr>
        <w:pStyle w:val="Normlnprvnodsazen"/>
        <w:numPr>
          <w:ilvl w:val="0"/>
          <w:numId w:val="45"/>
        </w:numPr>
      </w:pPr>
      <w:r w:rsidRPr="00916EFC">
        <w:rPr>
          <w:b/>
          <w:bCs/>
        </w:rPr>
        <w:t xml:space="preserve">Poměr stran </w:t>
      </w:r>
      <w:r w:rsidRPr="00916EFC">
        <w:t>(</w:t>
      </w:r>
      <w:r w:rsidRPr="00916EFC">
        <w:rPr>
          <w:i/>
          <w:iCs/>
        </w:rPr>
        <w:t>aspect ratio</w:t>
      </w:r>
      <w:r w:rsidRPr="00916EFC">
        <w:t xml:space="preserve">): Poměr stran definuje proporci mezi šířkou a výškou obrazovky nebo zobrazovacího okna kamery. Správný poměr stran je důležitý pro zachování proporcí objektů ve scéně. </w:t>
      </w:r>
    </w:p>
    <w:p w14:paraId="183795E4" w14:textId="4F955DC7" w:rsidR="00D81069" w:rsidRPr="00916EFC" w:rsidRDefault="0064106A" w:rsidP="0064106A">
      <w:pPr>
        <w:pStyle w:val="Normlnprvnodsazen"/>
        <w:numPr>
          <w:ilvl w:val="0"/>
          <w:numId w:val="45"/>
        </w:numPr>
      </w:pPr>
      <w:r w:rsidRPr="00916EFC">
        <w:rPr>
          <w:b/>
          <w:bCs/>
        </w:rPr>
        <w:t>Výřezové roviny</w:t>
      </w:r>
      <w:r w:rsidRPr="00916EFC">
        <w:t xml:space="preserve"> (</w:t>
      </w:r>
      <w:r w:rsidRPr="00916EFC">
        <w:rPr>
          <w:i/>
          <w:iCs/>
        </w:rPr>
        <w:t>clipping planes</w:t>
      </w:r>
      <w:r w:rsidRPr="00916EFC">
        <w:t>): určují, které objekty jsou viditelné a které ne. Kamera může mít dvě výřezové roviny: blízkou (</w:t>
      </w:r>
      <w:r w:rsidRPr="00916EFC">
        <w:rPr>
          <w:i/>
          <w:iCs/>
        </w:rPr>
        <w:t>near</w:t>
      </w:r>
      <w:r w:rsidRPr="00916EFC">
        <w:t xml:space="preserve">) a </w:t>
      </w:r>
      <w:r w:rsidR="007C3EEE" w:rsidRPr="00916EFC">
        <w:t>vzdálenou</w:t>
      </w:r>
      <w:r w:rsidRPr="00916EFC">
        <w:t xml:space="preserve"> (</w:t>
      </w:r>
      <w:r w:rsidRPr="00916EFC">
        <w:rPr>
          <w:i/>
          <w:iCs/>
        </w:rPr>
        <w:t>far</w:t>
      </w:r>
      <w:r w:rsidRPr="00916EFC">
        <w:t xml:space="preserve">). Objekty mimo tyto roviny </w:t>
      </w:r>
      <w:r w:rsidR="001B7F9D" w:rsidRPr="00916EFC">
        <w:t>nejsou vykresleny</w:t>
      </w:r>
      <w:r w:rsidR="007C3EEE" w:rsidRPr="00916EFC">
        <w:t xml:space="preserve"> (viz. </w:t>
      </w:r>
      <w:r w:rsidR="00F33FE8" w:rsidRPr="00916EFC">
        <w:rPr>
          <w:i/>
          <w:iCs/>
        </w:rPr>
        <w:t>frustum</w:t>
      </w:r>
      <w:r w:rsidR="007C3EEE" w:rsidRPr="00916EFC">
        <w:rPr>
          <w:i/>
          <w:iCs/>
        </w:rPr>
        <w:t xml:space="preserve"> culling</w:t>
      </w:r>
      <w:r w:rsidR="007C3EEE" w:rsidRPr="00916EFC">
        <w:t>)</w:t>
      </w:r>
      <w:r w:rsidRPr="00916EFC">
        <w:t>.</w:t>
      </w:r>
    </w:p>
    <w:p w14:paraId="63338878" w14:textId="77777777" w:rsidR="00EB7408" w:rsidRPr="00916EFC" w:rsidRDefault="00EB7408" w:rsidP="00EB7408">
      <w:pPr>
        <w:pStyle w:val="Normlnprvnodsazen"/>
      </w:pPr>
    </w:p>
    <w:p w14:paraId="31AABB61" w14:textId="77777777" w:rsidR="007C3EEE" w:rsidRPr="00916EFC" w:rsidRDefault="007C3EEE" w:rsidP="00EB7408">
      <w:r w:rsidRPr="00916EFC">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91F9447" w:rsidR="007C3EEE" w:rsidRPr="00916EFC" w:rsidRDefault="007C3EEE"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13</w:t>
      </w:r>
      <w:r w:rsidRPr="00916EFC">
        <w:rPr>
          <w:noProof/>
        </w:rPr>
        <w:fldChar w:fldCharType="end"/>
      </w:r>
      <w:r w:rsidRPr="00916EFC">
        <w:t xml:space="preserve"> Příklady perspektivní a ortografické kamery. </w:t>
      </w:r>
      <w:r w:rsidR="00475E18" w:rsidRPr="00916EFC">
        <w:t xml:space="preserve">zdroj: </w:t>
      </w:r>
      <w:r w:rsidR="00EB7408" w:rsidRPr="00916EFC">
        <w:fldChar w:fldCharType="begin"/>
      </w:r>
      <w:r w:rsidR="00EB7408" w:rsidRPr="00916EFC">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rsidRPr="00916EFC">
        <w:fldChar w:fldCharType="separate"/>
      </w:r>
      <w:r w:rsidR="00EB7408" w:rsidRPr="00916EFC">
        <w:t>(three.js Contributors 2023a)</w:t>
      </w:r>
      <w:r w:rsidR="00EB7408" w:rsidRPr="00916EFC">
        <w:fldChar w:fldCharType="end"/>
      </w:r>
    </w:p>
    <w:p w14:paraId="26FA8D85" w14:textId="0236BF02" w:rsidR="0078088F" w:rsidRPr="00916EFC" w:rsidRDefault="00D81069" w:rsidP="003B280C">
      <w:pPr>
        <w:pStyle w:val="Normlnprvnodsazen"/>
      </w:pPr>
      <w:r w:rsidRPr="00916EFC">
        <w:rPr>
          <w:b/>
          <w:bCs/>
        </w:rPr>
        <w:t>Materiály:</w:t>
      </w:r>
      <w:r w:rsidRPr="00916EFC">
        <w:t xml:space="preserve"> </w:t>
      </w:r>
      <w:r w:rsidR="000177DE" w:rsidRPr="00916EFC">
        <w:t>„Parametrizovaný přiblížený popis vizuálních vlastností reálného objektu reprezentovaného síťovým primitivem</w:t>
      </w:r>
      <w:r w:rsidR="00792292" w:rsidRPr="00916EFC">
        <w:t xml:space="preserve"> (mesh)</w:t>
      </w:r>
      <w:r w:rsidR="000177DE" w:rsidRPr="00916EFC">
        <w:t xml:space="preserve">.“ </w:t>
      </w:r>
      <w:r w:rsidR="00792292" w:rsidRPr="00916EFC">
        <w:fldChar w:fldCharType="begin"/>
      </w:r>
      <w:r w:rsidR="00792292" w:rsidRPr="00916EFC">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rsidRPr="00916EFC">
        <w:fldChar w:fldCharType="separate"/>
      </w:r>
      <w:r w:rsidR="00792292" w:rsidRPr="00916EFC">
        <w:t>(Khronos Group 2021)</w:t>
      </w:r>
      <w:r w:rsidR="00792292" w:rsidRPr="00916EFC">
        <w:fldChar w:fldCharType="end"/>
      </w:r>
      <w:r w:rsidR="000177DE" w:rsidRPr="00916EFC">
        <w:t xml:space="preserve"> </w:t>
      </w:r>
      <w:r w:rsidRPr="00916EFC">
        <w:t>Materiály určují vzhled a povrchy objektů ve scéně.</w:t>
      </w:r>
      <w:r w:rsidR="002C3253" w:rsidRPr="00916EFC">
        <w:t xml:space="preserve"> </w:t>
      </w:r>
      <w:r w:rsidR="00603358" w:rsidRPr="00916EFC">
        <w:t xml:space="preserve">Jedná se o soubory </w:t>
      </w:r>
      <w:r w:rsidR="002C3253" w:rsidRPr="00916EFC">
        <w:t>vlastností a charakteristik, které definují, jak objekt interaguje s</w:t>
      </w:r>
      <w:r w:rsidR="00A35D7E" w:rsidRPr="00916EFC">
        <w:t>e</w:t>
      </w:r>
      <w:r w:rsidR="002C3253" w:rsidRPr="00916EFC">
        <w:t xml:space="preserve"> světlem a jak se jeví pozorovateli.</w:t>
      </w:r>
      <w:r w:rsidR="0078088F" w:rsidRPr="00916EFC">
        <w:t xml:space="preserve"> Zahrnují textury, barvy, lesk a další optické vlastnosti, které dávají objektům jejich vizuální charakter </w:t>
      </w:r>
      <w:r w:rsidR="0078088F" w:rsidRPr="00916EFC">
        <w:fldChar w:fldCharType="begin"/>
      </w:r>
      <w:r w:rsidR="006168A6" w:rsidRPr="00916EFC">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rsidRPr="00916EFC">
        <w:fldChar w:fldCharType="separate"/>
      </w:r>
      <w:r w:rsidR="006168A6" w:rsidRPr="00916EFC">
        <w:t>(Blender Documentation Team 2023a)</w:t>
      </w:r>
      <w:r w:rsidR="0078088F" w:rsidRPr="00916EFC">
        <w:fldChar w:fldCharType="end"/>
      </w:r>
      <w:r w:rsidR="0078088F" w:rsidRPr="00916EFC">
        <w:t xml:space="preserve">. </w:t>
      </w:r>
      <w:r w:rsidR="00B918D1" w:rsidRPr="00916EFC">
        <w:t>Způsob,</w:t>
      </w:r>
      <w:r w:rsidR="0078088F" w:rsidRPr="00916EFC">
        <w:t xml:space="preserve"> jakým jsou tyto charakteristiky zpracovány se pak nazývá </w:t>
      </w:r>
      <w:r w:rsidR="0078088F" w:rsidRPr="00916EFC">
        <w:rPr>
          <w:i/>
          <w:iCs/>
        </w:rPr>
        <w:t>shading model.</w:t>
      </w:r>
      <w:r w:rsidR="0078088F" w:rsidRPr="00916EFC">
        <w:t xml:space="preserve"> Mezi tyto modely se řadí </w:t>
      </w:r>
      <w:r w:rsidR="0078088F" w:rsidRPr="00916EFC">
        <w:rPr>
          <w:b/>
          <w:bCs/>
        </w:rPr>
        <w:t>Labertův, Phongův</w:t>
      </w:r>
      <w:r w:rsidR="0078088F" w:rsidRPr="00916EFC">
        <w:t xml:space="preserve">, </w:t>
      </w:r>
      <w:r w:rsidR="0078088F" w:rsidRPr="00916EFC">
        <w:rPr>
          <w:b/>
          <w:bCs/>
        </w:rPr>
        <w:t>Blinn-Phongův</w:t>
      </w:r>
      <w:r w:rsidR="0078088F" w:rsidRPr="00916EFC">
        <w:t xml:space="preserve"> a </w:t>
      </w:r>
      <w:r w:rsidR="0078088F" w:rsidRPr="00916EFC">
        <w:rPr>
          <w:b/>
          <w:bCs/>
        </w:rPr>
        <w:t xml:space="preserve">PBR </w:t>
      </w:r>
      <w:r w:rsidR="0078088F" w:rsidRPr="00916EFC">
        <w:rPr>
          <w:lang w:val="en-US"/>
        </w:rPr>
        <w:t>(</w:t>
      </w:r>
      <w:r w:rsidR="0078088F" w:rsidRPr="00916EFC">
        <w:rPr>
          <w:i/>
          <w:iCs/>
        </w:rPr>
        <w:t>Physically Based Rendering</w:t>
      </w:r>
      <w:r w:rsidR="0078088F" w:rsidRPr="00916EFC">
        <w:t xml:space="preserve">). Jednotlivé modely umožňují simulaci způsobů, jakým světlo interaguje s různými typy povrchů. </w:t>
      </w:r>
      <w:r w:rsidR="0078088F" w:rsidRPr="00916EFC">
        <w:rPr>
          <w:b/>
          <w:bCs/>
        </w:rPr>
        <w:t>Lambertův model</w:t>
      </w:r>
      <w:r w:rsidR="0078088F" w:rsidRPr="00916EFC">
        <w:t xml:space="preserve"> – simuluje jakým způsobem světlo interaguje s hrubými matnými povrchy, </w:t>
      </w:r>
      <w:r w:rsidR="000E25E3" w:rsidRPr="00916EFC">
        <w:rPr>
          <w:b/>
          <w:bCs/>
        </w:rPr>
        <w:t>Phongův</w:t>
      </w:r>
      <w:r w:rsidR="000E25E3" w:rsidRPr="00916EFC">
        <w:t xml:space="preserve"> – jakým</w:t>
      </w:r>
      <w:r w:rsidR="0078088F" w:rsidRPr="00916EFC">
        <w:t xml:space="preserve"> způsobem se světlo odráží od lesklých povrchů a </w:t>
      </w:r>
      <w:r w:rsidR="0078088F" w:rsidRPr="00916EFC">
        <w:rPr>
          <w:b/>
          <w:bCs/>
        </w:rPr>
        <w:t>PBR</w:t>
      </w:r>
      <w:r w:rsidR="0078088F" w:rsidRPr="00916EFC">
        <w:t xml:space="preserve"> model simuluje fyzikální chování světla.</w:t>
      </w:r>
      <w:r w:rsidR="000E25E3" w:rsidRPr="00916EFC">
        <w:t xml:space="preserve"> Tato simulace je provedena na základě parametrů: Base Color (základní barv</w:t>
      </w:r>
      <w:r w:rsidR="00BD3EFA" w:rsidRPr="00916EFC">
        <w:t>a</w:t>
      </w:r>
      <w:r w:rsidR="000E25E3" w:rsidRPr="00916EFC">
        <w:t xml:space="preserve">), Rougness (hrubost), Metalness (do jaké míry se povrch chová jako kov), Specular (Odrazivost). </w:t>
      </w:r>
      <w:r w:rsidR="009D28EA" w:rsidRPr="00916EFC">
        <w:t>Zároveň</w:t>
      </w:r>
      <w:r w:rsidR="00BD3EFA" w:rsidRPr="00916EFC">
        <w:t xml:space="preserve"> PBR model je schopný simulovat, jakým způsobem se světlo chová v průsvitných, popř. částečně průsvitných materiálech. </w:t>
      </w:r>
      <w:r w:rsidR="003B280C" w:rsidRPr="00916EFC">
        <w:fldChar w:fldCharType="begin"/>
      </w:r>
      <w:r w:rsidR="00E62835" w:rsidRPr="00916EFC">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rsidRPr="00916EFC">
        <w:fldChar w:fldCharType="separate"/>
      </w:r>
      <w:r w:rsidR="00E62835" w:rsidRPr="00916EFC">
        <w:t>(Chow 2018; Dunn, Parberry 2011)</w:t>
      </w:r>
      <w:r w:rsidR="003B280C" w:rsidRPr="00916EFC">
        <w:fldChar w:fldCharType="end"/>
      </w:r>
      <w:r w:rsidR="00B918D1" w:rsidRPr="00916EFC">
        <w:t xml:space="preserve"> PBR model je standardem pro simulaci interakce světla s objekty napříč vykreslovacím softwarem. Jelikož je PBR založen na simulaci chování světla na základě </w:t>
      </w:r>
      <w:r w:rsidR="00B918D1" w:rsidRPr="00916EFC">
        <w:lastRenderedPageBreak/>
        <w:t xml:space="preserve">reálných fyzikálních procesů, je nutné při tvorbě VP brát v potaz fyzikálně přesné velikosti scén. Je nutné tedy adaptovat velikost VP na jednotky intenzity světel. Tedy při simulaci žárovky o 100 wattech není možné osvětlovat prostor větší než standardní místnost </w:t>
      </w:r>
      <w:r w:rsidR="00B918D1" w:rsidRPr="00916EFC">
        <w:fldChar w:fldCharType="begin"/>
      </w:r>
      <w:r w:rsidR="00B918D1" w:rsidRPr="00916EFC">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rsidRPr="00916EFC">
        <w:fldChar w:fldCharType="separate"/>
      </w:r>
      <w:r w:rsidR="00B918D1" w:rsidRPr="00916EFC">
        <w:t>(Discover three.js Contributors 2023)</w:t>
      </w:r>
      <w:r w:rsidR="00B918D1" w:rsidRPr="00916EFC">
        <w:fldChar w:fldCharType="end"/>
      </w:r>
      <w:r w:rsidR="00B918D1" w:rsidRPr="00916EFC">
        <w:t xml:space="preserve">. </w:t>
      </w:r>
    </w:p>
    <w:p w14:paraId="4F592C3D" w14:textId="3ACC80D9" w:rsidR="007E3F0A" w:rsidRPr="00916EFC" w:rsidRDefault="00603358" w:rsidP="00E62835">
      <w:pPr>
        <w:pStyle w:val="Normlnprvnodsazen"/>
      </w:pPr>
      <w:r w:rsidRPr="00916EFC">
        <w:rPr>
          <w:b/>
          <w:bCs/>
        </w:rPr>
        <w:t>Textury:</w:t>
      </w:r>
      <w:r w:rsidRPr="00916EFC">
        <w:t xml:space="preserve"> </w:t>
      </w:r>
      <w:r w:rsidR="003B280C" w:rsidRPr="00916EFC">
        <w:t>Textury jsou grafické vzory, které se aplikují na povrchy trojrozměrných objektů. Tyto vzory mohou obsahovat detaily</w:t>
      </w:r>
      <w:r w:rsidR="005C376A" w:rsidRPr="00916EFC">
        <w:t xml:space="preserve"> a </w:t>
      </w:r>
      <w:r w:rsidR="003B280C" w:rsidRPr="00916EFC">
        <w:t>barv</w:t>
      </w:r>
      <w:r w:rsidR="005C376A" w:rsidRPr="00916EFC">
        <w:t>y. J</w:t>
      </w:r>
      <w:r w:rsidR="003B280C" w:rsidRPr="00916EFC">
        <w:t xml:space="preserve">sou klíčovým prvkem pro definici vizuálního vzhledu a povrchového charakteru objektů. V kontextu materiálů jsou textury využity k definici vlastností, jako jsou barva, lesk, hrubost a další optické charakteristiky. </w:t>
      </w:r>
      <w:r w:rsidR="005C376A" w:rsidRPr="00916EFC">
        <w:t>Textura je obyčejná 2D bitmapa, kterou je nutně namapovat na 3D objekt, skrze proces UV mapování, tedy přiřazení souřadnic na povrchu objektu souřadnicím v rámci textury</w:t>
      </w:r>
      <w:r w:rsidR="00E62835" w:rsidRPr="00916EFC">
        <w:t xml:space="preserve"> </w:t>
      </w:r>
      <w:r w:rsidR="00E62835" w:rsidRPr="00916EFC">
        <w:fldChar w:fldCharType="begin"/>
      </w:r>
      <w:r w:rsidR="00E62835" w:rsidRPr="00916EFC">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5C376A" w:rsidRPr="00916EFC">
        <w:t xml:space="preserve">. </w:t>
      </w:r>
      <w:r w:rsidR="00E62835" w:rsidRPr="00916EFC">
        <w:t xml:space="preserve"> Texturování lze použít i pro definování jiných charakteristik než barvy povrchu. Běžnou technikou je tzv. </w:t>
      </w:r>
      <w:r w:rsidR="00E62835" w:rsidRPr="00916EFC">
        <w:rPr>
          <w:i/>
          <w:iCs/>
        </w:rPr>
        <w:t>bump mapping / normal mapping</w:t>
      </w:r>
      <w:r w:rsidR="00E62835" w:rsidRPr="00916EFC">
        <w:t xml:space="preserve">, kdy </w:t>
      </w:r>
      <w:r w:rsidR="009D28EA" w:rsidRPr="00916EFC">
        <w:t>informace uložená v </w:t>
      </w:r>
      <w:r w:rsidR="00E62835" w:rsidRPr="00916EFC">
        <w:t>textu</w:t>
      </w:r>
      <w:r w:rsidR="009D28EA" w:rsidRPr="00916EFC">
        <w:t xml:space="preserve">ře </w:t>
      </w:r>
      <w:r w:rsidR="00E62835" w:rsidRPr="00916EFC">
        <w:t xml:space="preserve">modifikuje normálový vektor povrchu na úrovni </w:t>
      </w:r>
      <w:r w:rsidR="009D28EA" w:rsidRPr="00916EFC">
        <w:t>jednotlivých</w:t>
      </w:r>
      <w:r w:rsidR="00E62835" w:rsidRPr="00916EFC">
        <w:t xml:space="preserve"> pixelů</w:t>
      </w:r>
      <w:r w:rsidR="009D28EA" w:rsidRPr="00916EFC">
        <w:t>, což</w:t>
      </w:r>
      <w:r w:rsidR="00E62835" w:rsidRPr="00916EFC">
        <w:t xml:space="preserve"> při osvětlení modelu umožňuje vytvořit iluzi podrobnější geometrie </w:t>
      </w:r>
      <w:r w:rsidR="00E62835" w:rsidRPr="00916EFC">
        <w:fldChar w:fldCharType="begin"/>
      </w:r>
      <w:r w:rsidR="00E62835" w:rsidRPr="00916EFC">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E62835" w:rsidRPr="00916EFC">
        <w:t xml:space="preserve">. </w:t>
      </w:r>
      <w:r w:rsidR="00B44B8E" w:rsidRPr="00916EFC">
        <w:t xml:space="preserve">Pro práci s texturami ve webovém prostředí je důležité brát v potaz jejich velikost a detail za účelem minimalizace času stažení textury a množství operační paměti, kterou zobrazení textury vyžaduje </w:t>
      </w:r>
      <w:r w:rsidR="00B44B8E" w:rsidRPr="00916EFC">
        <w:fldChar w:fldCharType="begin"/>
      </w:r>
      <w:r w:rsidR="00B358A5" w:rsidRPr="00916EFC">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rsidRPr="00916EFC">
        <w:fldChar w:fldCharType="separate"/>
      </w:r>
      <w:r w:rsidR="00B358A5" w:rsidRPr="00916EFC">
        <w:t>(Hutter 2021; three.js Contributors 2023e)</w:t>
      </w:r>
      <w:r w:rsidR="00B44B8E" w:rsidRPr="00916EFC">
        <w:fldChar w:fldCharType="end"/>
      </w:r>
      <w:r w:rsidR="00B44B8E" w:rsidRPr="00916EFC">
        <w:t>.</w:t>
      </w:r>
      <w:r w:rsidR="00353C5F" w:rsidRPr="00916EFC">
        <w:t xml:space="preserve"> Textury lze ve vykreslovacích enginech využít k projektování videa popř. jiných vstupů (např. </w:t>
      </w:r>
      <w:r w:rsidR="00353C5F" w:rsidRPr="00916EFC">
        <w:rPr>
          <w:lang w:val="en-US"/>
        </w:rPr>
        <w:t>&lt;canvas&gt; html element</w:t>
      </w:r>
      <w:r w:rsidR="00353C5F" w:rsidRPr="00916EFC">
        <w:t xml:space="preserve">) </w:t>
      </w:r>
      <w:r w:rsidR="00353C5F" w:rsidRPr="00916EFC">
        <w:fldChar w:fldCharType="begin"/>
      </w:r>
      <w:r w:rsidR="00353C5F" w:rsidRPr="00916EFC">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rsidRPr="00916EFC">
        <w:fldChar w:fldCharType="separate"/>
      </w:r>
      <w:r w:rsidR="00353C5F" w:rsidRPr="00916EFC">
        <w:t>(Discover three.js Contributors 2023)</w:t>
      </w:r>
      <w:r w:rsidR="00353C5F" w:rsidRPr="00916EFC">
        <w:fldChar w:fldCharType="end"/>
      </w:r>
      <w:r w:rsidR="00353C5F" w:rsidRPr="00916EFC">
        <w:t xml:space="preserve"> . </w:t>
      </w:r>
    </w:p>
    <w:p w14:paraId="646D98B1" w14:textId="08A6B1CC" w:rsidR="00DD4B34" w:rsidRPr="00916EFC" w:rsidRDefault="00D81069" w:rsidP="00FA2F48">
      <w:pPr>
        <w:pStyle w:val="Normlnprvnodsazen"/>
      </w:pPr>
      <w:r w:rsidRPr="00916EFC">
        <w:rPr>
          <w:b/>
          <w:bCs/>
        </w:rPr>
        <w:t>Osvětlení:</w:t>
      </w:r>
      <w:r w:rsidRPr="00916EFC">
        <w:t xml:space="preserve"> </w:t>
      </w:r>
      <w:r w:rsidR="00DD4B34" w:rsidRPr="00916EFC">
        <w:t xml:space="preserve">Osvětlení v reálnem světě vzniká pomocí nekonečného množství paprsků odrážejících se nekonečné mnohokrát od prostředí se slábnoucí energií, dokud netrefí </w:t>
      </w:r>
      <w:r w:rsidR="00F33FE8" w:rsidRPr="00916EFC">
        <w:t>oko,</w:t>
      </w:r>
      <w:r w:rsidR="00DD4B34" w:rsidRPr="00916EFC">
        <w:t xml:space="preserve"> popř. kameru. Takováto simulace v počítači není možná, tudíž vznikly abstrakce přímého, nepřímého osvětlení</w:t>
      </w:r>
      <w:r w:rsidR="00F33FE8" w:rsidRPr="00916EFC">
        <w:t xml:space="preserve"> </w:t>
      </w:r>
      <w:r w:rsidR="00F33FE8" w:rsidRPr="00916EFC">
        <w:fldChar w:fldCharType="begin"/>
      </w:r>
      <w:r w:rsidR="00F33FE8" w:rsidRPr="00916EFC">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rsidRPr="00916EFC">
        <w:fldChar w:fldCharType="separate"/>
      </w:r>
      <w:r w:rsidR="00F33FE8" w:rsidRPr="00916EFC">
        <w:t>(Dunn, Parberry 2011)</w:t>
      </w:r>
      <w:r w:rsidR="00F33FE8" w:rsidRPr="00916EFC">
        <w:fldChar w:fldCharType="end"/>
      </w:r>
      <w:r w:rsidR="00DD4B34" w:rsidRPr="00916EFC">
        <w:t xml:space="preserve">. </w:t>
      </w:r>
    </w:p>
    <w:p w14:paraId="1811FC78" w14:textId="6A65C872" w:rsidR="00DD4B34" w:rsidRPr="00916EFC" w:rsidRDefault="00DD4B34" w:rsidP="00DD4B34">
      <w:pPr>
        <w:pStyle w:val="Normlnprvnodsazen"/>
        <w:numPr>
          <w:ilvl w:val="0"/>
          <w:numId w:val="56"/>
        </w:numPr>
      </w:pPr>
      <w:r w:rsidRPr="00916EFC">
        <w:t xml:space="preserve">Přímé (Direct) – Světlo dopadá ze zdroje přímo na objekt. </w:t>
      </w:r>
    </w:p>
    <w:p w14:paraId="137E72B4" w14:textId="0B3457D9" w:rsidR="00DD4B34" w:rsidRPr="00916EFC" w:rsidRDefault="00DD4B34" w:rsidP="00DD4B34">
      <w:pPr>
        <w:pStyle w:val="Normlnprvnodsazen"/>
        <w:numPr>
          <w:ilvl w:val="0"/>
          <w:numId w:val="56"/>
        </w:numPr>
      </w:pPr>
      <w:r w:rsidRPr="00916EFC">
        <w:t xml:space="preserve">Nepřímého (Indirect) – Světlo odražené od jiných objektů ve scéně. </w:t>
      </w:r>
    </w:p>
    <w:p w14:paraId="5084C922" w14:textId="365E043E" w:rsidR="00D81069" w:rsidRPr="00916EFC" w:rsidRDefault="0049679B" w:rsidP="00DD4B34">
      <w:pPr>
        <w:pStyle w:val="Normlnprvnodsazen"/>
        <w:ind w:firstLine="0"/>
      </w:pPr>
      <w:r w:rsidRPr="00916EFC">
        <w:t>Obecně se světla v</w:t>
      </w:r>
      <w:r w:rsidR="009D28EA" w:rsidRPr="00916EFC">
        <w:t>e</w:t>
      </w:r>
      <w:r w:rsidRPr="00916EFC">
        <w:t> </w:t>
      </w:r>
      <w:r w:rsidR="009D28EA" w:rsidRPr="00916EFC">
        <w:t xml:space="preserve">vykreslovacích enginech </w:t>
      </w:r>
      <w:r w:rsidRPr="00916EFC">
        <w:t>dělí na</w:t>
      </w:r>
      <w:r w:rsidR="006168A6" w:rsidRPr="00916EFC">
        <w:t xml:space="preserve"> </w:t>
      </w:r>
      <w:r w:rsidR="006168A6" w:rsidRPr="00916EFC">
        <w:fldChar w:fldCharType="begin"/>
      </w:r>
      <w:r w:rsidR="00377EFF" w:rsidRPr="00916EFC">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rsidRPr="00916EFC">
        <w:fldChar w:fldCharType="separate"/>
      </w:r>
      <w:r w:rsidR="00377EFF" w:rsidRPr="00916EFC">
        <w:t>(Unity 2022; three.js Contributors 2023b; Blender Documentation Team 2023b; Dunn, Parberry 2011)</w:t>
      </w:r>
      <w:r w:rsidR="006168A6" w:rsidRPr="00916EFC">
        <w:fldChar w:fldCharType="end"/>
      </w:r>
      <w:r w:rsidRPr="00916EFC">
        <w:t xml:space="preserve">: </w:t>
      </w:r>
    </w:p>
    <w:p w14:paraId="7298A694" w14:textId="7DF0C208" w:rsidR="0049679B" w:rsidRPr="00916EFC" w:rsidRDefault="0049679B" w:rsidP="0049679B">
      <w:pPr>
        <w:pStyle w:val="Normlnprvnodsazen"/>
        <w:numPr>
          <w:ilvl w:val="0"/>
          <w:numId w:val="51"/>
        </w:numPr>
      </w:pPr>
      <w:r w:rsidRPr="00916EFC">
        <w:rPr>
          <w:b/>
          <w:bCs/>
        </w:rPr>
        <w:t>Point Light</w:t>
      </w:r>
      <w:r w:rsidRPr="00916EFC">
        <w:t xml:space="preserve"> – Jedná se o </w:t>
      </w:r>
      <w:r w:rsidR="009D28EA" w:rsidRPr="00916EFC">
        <w:t>bod,</w:t>
      </w:r>
      <w:r w:rsidRPr="00916EFC">
        <w:t xml:space="preserve"> ze kterého je vyzařováno světlo do všech stran. Síla světla zpravidla slábne se vzdáleností od něj. </w:t>
      </w:r>
    </w:p>
    <w:p w14:paraId="5D4983D8" w14:textId="0BA05E32" w:rsidR="0049679B" w:rsidRPr="00916EFC" w:rsidRDefault="0049679B" w:rsidP="0049679B">
      <w:pPr>
        <w:pStyle w:val="Normlnprvnodsazen"/>
        <w:numPr>
          <w:ilvl w:val="0"/>
          <w:numId w:val="51"/>
        </w:numPr>
      </w:pPr>
      <w:r w:rsidRPr="00916EFC">
        <w:rPr>
          <w:b/>
          <w:bCs/>
        </w:rPr>
        <w:t xml:space="preserve">Spot Light – </w:t>
      </w:r>
      <w:r w:rsidRPr="00916EFC">
        <w:t xml:space="preserve">Obdobné jako Point Light, světlo je ve tvaru kužele, který se rozšiřuje se vzdáleností od zdroje světla. </w:t>
      </w:r>
    </w:p>
    <w:p w14:paraId="46449805" w14:textId="0173AE34" w:rsidR="006168A6" w:rsidRPr="00916EFC" w:rsidRDefault="006168A6" w:rsidP="0049679B">
      <w:pPr>
        <w:pStyle w:val="Normlnprvnodsazen"/>
        <w:numPr>
          <w:ilvl w:val="0"/>
          <w:numId w:val="51"/>
        </w:numPr>
      </w:pPr>
      <w:r w:rsidRPr="00916EFC">
        <w:rPr>
          <w:b/>
          <w:bCs/>
        </w:rPr>
        <w:t>Area Light</w:t>
      </w:r>
      <w:r w:rsidRPr="00916EFC">
        <w:t xml:space="preserve"> – Světlo, jehož zdrojem je plocha, popř. povrch. </w:t>
      </w:r>
    </w:p>
    <w:p w14:paraId="767FEC6F" w14:textId="5A01B4BE" w:rsidR="006168A6" w:rsidRPr="00916EFC" w:rsidRDefault="006168A6" w:rsidP="0049679B">
      <w:pPr>
        <w:pStyle w:val="Normlnprvnodsazen"/>
        <w:numPr>
          <w:ilvl w:val="0"/>
          <w:numId w:val="51"/>
        </w:numPr>
      </w:pPr>
      <w:r w:rsidRPr="00916EFC">
        <w:rPr>
          <w:b/>
          <w:bCs/>
        </w:rPr>
        <w:t>Sun Light / Directional Light</w:t>
      </w:r>
      <w:r w:rsidRPr="00916EFC">
        <w:t xml:space="preserve"> – Světlo, které vychází z nekonečně vzdáleného bodu v daném směru.</w:t>
      </w:r>
    </w:p>
    <w:p w14:paraId="4D859F3C" w14:textId="70F07C79" w:rsidR="00B918D1" w:rsidRPr="00916EFC" w:rsidRDefault="006168A6" w:rsidP="00441CF7">
      <w:pPr>
        <w:pStyle w:val="Normlnprvnodsazen"/>
        <w:numPr>
          <w:ilvl w:val="0"/>
          <w:numId w:val="51"/>
        </w:numPr>
      </w:pPr>
      <w:r w:rsidRPr="00916EFC">
        <w:rPr>
          <w:b/>
          <w:bCs/>
        </w:rPr>
        <w:t>Ambient Light</w:t>
      </w:r>
      <w:r w:rsidRPr="00916EFC">
        <w:t xml:space="preserve"> – Světlo osvětlující veškeré objekty stejně, ze všech směrů. </w:t>
      </w:r>
    </w:p>
    <w:p w14:paraId="5CCD1977" w14:textId="1687BCDA" w:rsidR="00713631" w:rsidRPr="00916EFC" w:rsidRDefault="00B358A5" w:rsidP="003A5BDB">
      <w:pPr>
        <w:pStyle w:val="Normlnprvnodsazen"/>
      </w:pPr>
      <w:r w:rsidRPr="00916EFC">
        <w:rPr>
          <w:b/>
          <w:bCs/>
        </w:rPr>
        <w:t xml:space="preserve">Stíny: </w:t>
      </w:r>
      <w:r w:rsidRPr="00916EFC">
        <w:t>Simulace stínu je možné dosáhnout pomocí</w:t>
      </w:r>
      <w:r w:rsidR="00BC581D" w:rsidRPr="00916EFC">
        <w:t xml:space="preserve"> techniky</w:t>
      </w:r>
      <w:r w:rsidRPr="00916EFC">
        <w:t xml:space="preserve"> </w:t>
      </w:r>
      <w:r w:rsidR="00101D88" w:rsidRPr="00916EFC">
        <w:t xml:space="preserve">stínového </w:t>
      </w:r>
      <w:r w:rsidRPr="00916EFC">
        <w:t>mapování (</w:t>
      </w:r>
      <w:r w:rsidRPr="00916EFC">
        <w:rPr>
          <w:i/>
          <w:iCs/>
        </w:rPr>
        <w:t>shadow maps</w:t>
      </w:r>
      <w:r w:rsidRPr="00916EFC">
        <w:t xml:space="preserve">), kdy pro každý zdroj světa, </w:t>
      </w:r>
      <w:r w:rsidR="00101D88" w:rsidRPr="00916EFC">
        <w:t xml:space="preserve">jsou </w:t>
      </w:r>
      <w:r w:rsidRPr="00916EFC">
        <w:t>všechny objekty vykreslovány z pohledu daného světla. Tento způsob vede k opakovaní vykreslení celé scény (</w:t>
      </w:r>
      <w:r w:rsidRPr="00916EFC">
        <w:rPr>
          <w:i/>
          <w:iCs/>
          <w:u w:val="single"/>
        </w:rPr>
        <w:t>draw call</w:t>
      </w:r>
      <w:r w:rsidRPr="00916EFC">
        <w:t xml:space="preserve">) pro každé světlo plus pro samotnou kameru </w:t>
      </w:r>
      <w:r w:rsidRPr="00916EFC">
        <w:fldChar w:fldCharType="begin"/>
      </w:r>
      <w:r w:rsidRPr="00916EFC">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rsidRPr="00916EFC">
        <w:fldChar w:fldCharType="separate"/>
      </w:r>
      <w:r w:rsidRPr="00916EFC">
        <w:t>(three.js Contributors 2023d)</w:t>
      </w:r>
      <w:r w:rsidRPr="00916EFC">
        <w:fldChar w:fldCharType="end"/>
      </w:r>
      <w:r w:rsidR="00BC581D" w:rsidRPr="00916EFC">
        <w:t>. Simulace stínů v 3D aplikaci je úzce spjatá s optimalizací výkonu, jelikož se jedná o náročnou operaci. Hlavní dva přístupy simulace stínů je dynamický (</w:t>
      </w:r>
      <w:r w:rsidR="00BC581D" w:rsidRPr="00916EFC">
        <w:rPr>
          <w:i/>
          <w:iCs/>
        </w:rPr>
        <w:t>shadows maps</w:t>
      </w:r>
      <w:r w:rsidR="00BC581D" w:rsidRPr="00916EFC">
        <w:t>) a statické mapování, kdy simulované stíny jsou integrovány do textury (</w:t>
      </w:r>
      <w:r w:rsidR="00BC581D" w:rsidRPr="00916EFC">
        <w:rPr>
          <w:i/>
          <w:iCs/>
        </w:rPr>
        <w:t>baked shadows</w:t>
      </w:r>
      <w:r w:rsidR="00BC581D" w:rsidRPr="00916EFC">
        <w:t>)</w:t>
      </w:r>
      <w:r w:rsidR="00BA4B88" w:rsidRPr="00916EFC">
        <w:rPr>
          <w:rStyle w:val="FootnoteReference"/>
        </w:rPr>
        <w:footnoteReference w:id="2"/>
      </w:r>
      <w:r w:rsidR="00BC581D" w:rsidRPr="00916EFC">
        <w:t>.</w:t>
      </w:r>
      <w:r w:rsidR="00BA4B88" w:rsidRPr="00916EFC">
        <w:t xml:space="preserve"> </w:t>
      </w:r>
    </w:p>
    <w:p w14:paraId="7430C6C0" w14:textId="2093A91B" w:rsidR="00713631" w:rsidRPr="00916EFC" w:rsidRDefault="009F4413" w:rsidP="00713631">
      <w:pPr>
        <w:pStyle w:val="Heading3"/>
      </w:pPr>
      <w:bookmarkStart w:id="125" w:name="_Toc155217403"/>
      <w:r w:rsidRPr="00916EFC">
        <w:lastRenderedPageBreak/>
        <w:t>Vývoj</w:t>
      </w:r>
      <w:bookmarkEnd w:id="125"/>
    </w:p>
    <w:p w14:paraId="4F4F52F8" w14:textId="59F2DEF1" w:rsidR="009F4413" w:rsidRPr="00916EFC" w:rsidRDefault="009F4413" w:rsidP="00AC4DE3">
      <w:r w:rsidRPr="00916EFC">
        <w:t xml:space="preserve">Vývoj </w:t>
      </w:r>
      <w:r w:rsidR="00101D88" w:rsidRPr="00916EFC">
        <w:t xml:space="preserve">aplikací </w:t>
      </w:r>
      <w:r w:rsidRPr="00916EFC">
        <w:t>virtuální realit</w:t>
      </w:r>
      <w:r w:rsidR="00101D88" w:rsidRPr="00916EFC">
        <w:t>y</w:t>
      </w:r>
      <w:r w:rsidRPr="00916EFC">
        <w:t xml:space="preserve"> má řadu omezujících </w:t>
      </w:r>
      <w:r w:rsidR="00BE6F26" w:rsidRPr="00916EFC">
        <w:t>požadavků,</w:t>
      </w:r>
      <w:r w:rsidRPr="00916EFC">
        <w:t xml:space="preserve"> a to především ze strany optimalizace výkonu, interakce a specifických pracovních postupů (iterace testování aplikací napříč zařízeními</w:t>
      </w:r>
      <w:r w:rsidR="00795B89" w:rsidRPr="00916EFC">
        <w:t>)</w:t>
      </w:r>
      <w:r w:rsidRPr="00916EFC">
        <w:t>.</w:t>
      </w:r>
      <w:r w:rsidR="00AC4DE3" w:rsidRPr="00916EFC">
        <w:t xml:space="preserve"> V případě vývoje pro web přibývají další požadavky ve formě optimalizace doby načítání (přenos dat po síti), limitace grafických API</w:t>
      </w:r>
      <w:r w:rsidR="00795B89" w:rsidRPr="00916EFC">
        <w:t xml:space="preserve">, </w:t>
      </w:r>
      <w:r w:rsidR="00101D88" w:rsidRPr="00916EFC">
        <w:t>nutnost</w:t>
      </w:r>
      <w:r w:rsidR="00795B89" w:rsidRPr="00916EFC">
        <w:t xml:space="preserve"> vysoce optimalizovaných 3D modelů </w:t>
      </w:r>
      <w:r w:rsidR="00AC4DE3" w:rsidRPr="00916EFC">
        <w:t xml:space="preserve">aj. </w:t>
      </w:r>
      <w:r w:rsidR="00AC4DE3" w:rsidRPr="00916EFC">
        <w:fldChar w:fldCharType="begin"/>
      </w:r>
      <w:r w:rsidR="00AC4DE3" w:rsidRPr="00916EFC">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rsidRPr="00916EFC">
        <w:fldChar w:fldCharType="separate"/>
      </w:r>
      <w:r w:rsidR="00AC4DE3" w:rsidRPr="00916EFC">
        <w:t>(Oculus VR 2022)</w:t>
      </w:r>
      <w:r w:rsidR="00AC4DE3" w:rsidRPr="00916EFC">
        <w:fldChar w:fldCharType="end"/>
      </w:r>
      <w:r w:rsidR="00AC4DE3" w:rsidRPr="00916EFC">
        <w:t xml:space="preserve">  Tyto specifika je při vývoji nutné mít na paměti a upravit dle nich návrhová rozhodnutí a tedy i výběr technologie.</w:t>
      </w:r>
    </w:p>
    <w:p w14:paraId="17370FFE" w14:textId="5631F61D" w:rsidR="00151A3A" w:rsidRPr="00916EFC" w:rsidRDefault="009F4413" w:rsidP="00151A3A">
      <w:pPr>
        <w:pStyle w:val="Normlnprvnodsazen"/>
        <w:ind w:firstLine="0"/>
        <w:rPr>
          <w:b/>
          <w:bCs/>
          <w:lang w:eastAsia="en-US"/>
        </w:rPr>
      </w:pPr>
      <w:r w:rsidRPr="00916EFC">
        <w:rPr>
          <w:b/>
          <w:bCs/>
          <w:lang w:eastAsia="en-US"/>
        </w:rPr>
        <w:t>Architektura</w:t>
      </w:r>
    </w:p>
    <w:p w14:paraId="5E693909" w14:textId="032662D7" w:rsidR="008A7EFA" w:rsidRPr="00916EFC" w:rsidRDefault="00713631" w:rsidP="00101D88">
      <w:pPr>
        <w:rPr>
          <w:i/>
          <w:iCs/>
        </w:rPr>
      </w:pPr>
      <w:r w:rsidRPr="00916EFC">
        <w:t xml:space="preserve">Vývoj virtuálních zážitků </w:t>
      </w:r>
      <w:r w:rsidR="00883CEB" w:rsidRPr="00916EFC">
        <w:t>sdílí</w:t>
      </w:r>
      <w:r w:rsidRPr="00916EFC">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edním z těchto vzorů je </w:t>
      </w:r>
      <w:r w:rsidR="00BF3BF0" w:rsidRPr="00916EFC">
        <w:t xml:space="preserve">ECS </w:t>
      </w:r>
      <w:r w:rsidRPr="00916EFC">
        <w:t>(</w:t>
      </w:r>
      <w:r w:rsidR="00BF3BF0" w:rsidRPr="00916EFC">
        <w:rPr>
          <w:i/>
          <w:iCs/>
        </w:rPr>
        <w:t>Entity component system</w:t>
      </w:r>
      <w:r w:rsidRPr="00916EFC">
        <w:t xml:space="preserve">). ECS představuje způsob, jak </w:t>
      </w:r>
      <w:r w:rsidR="008A7EFA" w:rsidRPr="00916EFC">
        <w:t xml:space="preserve">abstrahovat a </w:t>
      </w:r>
      <w:r w:rsidRPr="00916EFC">
        <w:t xml:space="preserve">strukturovat systémy </w:t>
      </w:r>
      <w:r w:rsidR="008A7EFA" w:rsidRPr="00916EFC">
        <w:t xml:space="preserve">rozdělní na systémy, </w:t>
      </w:r>
      <w:r w:rsidRPr="00916EFC">
        <w:t xml:space="preserve">entity </w:t>
      </w:r>
      <w:r w:rsidR="008A7EFA" w:rsidRPr="00916EFC">
        <w:t xml:space="preserve">a </w:t>
      </w:r>
      <w:r w:rsidRPr="00916EFC">
        <w:t>komponenty.</w:t>
      </w:r>
      <w:r w:rsidR="008A7EFA" w:rsidRPr="00916EFC">
        <w:t xml:space="preserve"> </w:t>
      </w:r>
      <w:r w:rsidR="006A51B8" w:rsidRPr="00916EFC">
        <w:t xml:space="preserve">Komponenty jsou soubory specifických typů dat (udržují stav), entity jsou pak indexované soubory jednoho či více komponentů. Veškerá </w:t>
      </w:r>
      <w:r w:rsidR="00AC4DE3" w:rsidRPr="00916EFC">
        <w:t>funkcionalita</w:t>
      </w:r>
      <w:r w:rsidR="006A51B8" w:rsidRPr="00916EFC">
        <w:t xml:space="preserve"> je následně definována v rámci systémů, které přistupují ke komponentům a mění jejich stav. </w:t>
      </w:r>
      <w:r w:rsidR="00101D88" w:rsidRPr="00916EFC">
        <w:t xml:space="preserve">Za základní pravidla </w:t>
      </w:r>
      <w:r w:rsidR="006A51B8" w:rsidRPr="00916EFC">
        <w:t xml:space="preserve">ECS  </w:t>
      </w:r>
      <w:r w:rsidR="00101D88" w:rsidRPr="00916EFC">
        <w:t xml:space="preserve">je možné považovat výroky: </w:t>
      </w:r>
      <w:r w:rsidR="006A51B8" w:rsidRPr="00916EFC">
        <w:t>komponenty nemají funkcionalitu, systémy neudržují stav (data), entity samotné jsou indexy</w:t>
      </w:r>
      <w:r w:rsidR="00F84273" w:rsidRPr="00916EFC">
        <w:t xml:space="preserve"> </w:t>
      </w:r>
      <w:r w:rsidR="00F84273" w:rsidRPr="00916EFC">
        <w:fldChar w:fldCharType="begin"/>
      </w:r>
      <w:r w:rsidR="00F84273" w:rsidRPr="00916EFC">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rsidRPr="00916EFC">
        <w:fldChar w:fldCharType="separate"/>
      </w:r>
      <w:r w:rsidR="00F84273" w:rsidRPr="00916EFC">
        <w:t>(Rez Bot 2018)</w:t>
      </w:r>
      <w:r w:rsidR="00F84273" w:rsidRPr="00916EFC">
        <w:fldChar w:fldCharType="end"/>
      </w:r>
      <w:r w:rsidR="006A51B8" w:rsidRPr="00916EFC">
        <w:t xml:space="preserve">. </w:t>
      </w:r>
      <w:r w:rsidR="00883CEB" w:rsidRPr="00916EFC">
        <w:t>Tím se vytváří modulární a flexibilní architektura,</w:t>
      </w:r>
      <w:r w:rsidR="00F84273" w:rsidRPr="00916EFC">
        <w:t xml:space="preserve"> která umožňuje kompozici různých kombinací dat a chování a dále </w:t>
      </w:r>
      <w:r w:rsidR="00883CEB" w:rsidRPr="00916EFC">
        <w:t xml:space="preserve">usnadňuje tvorbu, úpravu a rozšiřování virtuálního světa. </w:t>
      </w:r>
      <w:r w:rsidR="00631F2D" w:rsidRPr="00916EFC">
        <w:t xml:space="preserve">V praxi pak entitou může být např. miniatura 3D modelu města, které je přiřazen komponenty, které umožňují rotaci pomocí kurzoru aj. </w:t>
      </w:r>
      <w:r w:rsidR="00883CEB" w:rsidRPr="00916EFC">
        <w:t>Tento přístup využívá řada herních enginů (Unreal Engine, Unity, Godot</w:t>
      </w:r>
      <w:r w:rsidR="00101D88" w:rsidRPr="00916EFC">
        <w:t>, Wonderland engine</w:t>
      </w:r>
      <w:r w:rsidR="00883CEB" w:rsidRPr="00916EFC">
        <w:t>) a také webové řešení jako Babylon.js a A-Frame</w:t>
      </w:r>
      <w:r w:rsidR="008A7EFA" w:rsidRPr="00916EFC">
        <w:t xml:space="preserve"> popř. řešení jako Mozzila Hubs</w:t>
      </w:r>
      <w:r w:rsidR="00101D88" w:rsidRPr="00916EFC">
        <w:t>.</w:t>
      </w:r>
      <w:r w:rsidR="008A7EFA" w:rsidRPr="00916EFC">
        <w:t xml:space="preserve"> </w:t>
      </w:r>
      <w:r w:rsidR="006A51B8" w:rsidRPr="00916EFC">
        <w:fldChar w:fldCharType="begin"/>
      </w:r>
      <w:r w:rsidR="006A51B8" w:rsidRPr="00916EFC">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rsidRPr="00916EFC">
        <w:fldChar w:fldCharType="separate"/>
      </w:r>
      <w:r w:rsidR="006A51B8" w:rsidRPr="00916EFC">
        <w:t>(Stapley 2022; Ford 2017; Mozilla Hubs 2022)</w:t>
      </w:r>
      <w:r w:rsidR="006A51B8" w:rsidRPr="00916EFC">
        <w:fldChar w:fldCharType="end"/>
      </w:r>
    </w:p>
    <w:p w14:paraId="060C1624" w14:textId="6D8128CA" w:rsidR="009F4413" w:rsidRPr="00916EFC" w:rsidRDefault="009F4413" w:rsidP="00BA4B88">
      <w:pPr>
        <w:pStyle w:val="Heading3"/>
      </w:pPr>
      <w:bookmarkStart w:id="126" w:name="_Ref155005652"/>
      <w:bookmarkStart w:id="127" w:name="_Toc155217404"/>
      <w:r w:rsidRPr="00916EFC">
        <w:t>Výkon</w:t>
      </w:r>
      <w:bookmarkEnd w:id="126"/>
      <w:bookmarkEnd w:id="127"/>
    </w:p>
    <w:p w14:paraId="40655F5C" w14:textId="3E3CEC8C" w:rsidR="009F4413" w:rsidRPr="00916EFC" w:rsidRDefault="009F4413" w:rsidP="00AC4DE3">
      <w:r w:rsidRPr="00916EFC">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rsidRPr="00916EFC">
        <w:t>čas,</w:t>
      </w:r>
      <w:r w:rsidRPr="00916EFC">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916EFC">
        <w:rPr>
          <w:i/>
          <w:iCs/>
        </w:rPr>
        <w:t>draw calls</w:t>
      </w:r>
      <w:r w:rsidRPr="00916EFC">
        <w:t>), a snímková frekvence aplikace</w:t>
      </w:r>
      <w:r w:rsidRPr="00916EFC">
        <w:rPr>
          <w:lang w:val="en-US"/>
        </w:rPr>
        <w:t xml:space="preserve">; </w:t>
      </w:r>
      <w:r w:rsidRPr="00916EFC">
        <w:t>FPS (</w:t>
      </w:r>
      <w:r w:rsidRPr="00916EFC">
        <w:rPr>
          <w:i/>
          <w:iCs/>
        </w:rPr>
        <w:t>frames per second</w:t>
      </w:r>
      <w:r w:rsidRPr="00916EFC">
        <w:t xml:space="preserve">), které je aplikace schopná vykreslit.  Z hlediska výkonu hrají roli při optimalizaci výkonu pak </w:t>
      </w:r>
      <w:r w:rsidRPr="00916EFC">
        <w:fldChar w:fldCharType="begin"/>
      </w:r>
      <w:r w:rsidRPr="00916EFC">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Pr="00916EFC">
        <w:fldChar w:fldCharType="separate"/>
      </w:r>
      <w:r w:rsidRPr="00916EFC">
        <w:t>(Mozzila Corporation 2023b)</w:t>
      </w:r>
      <w:r w:rsidRPr="00916EFC">
        <w:fldChar w:fldCharType="end"/>
      </w:r>
      <w:r w:rsidRPr="00916EFC">
        <w:t xml:space="preserve">: </w:t>
      </w:r>
    </w:p>
    <w:p w14:paraId="0C08309B" w14:textId="77777777" w:rsidR="009F4413" w:rsidRPr="00916EFC" w:rsidRDefault="009F4413" w:rsidP="009F4413">
      <w:pPr>
        <w:pStyle w:val="Normlnprvnodsazen"/>
        <w:numPr>
          <w:ilvl w:val="0"/>
          <w:numId w:val="54"/>
        </w:numPr>
      </w:pPr>
      <w:r w:rsidRPr="00916EFC">
        <w:rPr>
          <w:b/>
          <w:bCs/>
        </w:rPr>
        <w:t>Počet polygonů –</w:t>
      </w:r>
      <w:r w:rsidRPr="00916EFC">
        <w:t xml:space="preserve"> Počet polygonů by zpravidla neměl zasahovat do řádu statisíců. </w:t>
      </w:r>
    </w:p>
    <w:p w14:paraId="313D582A" w14:textId="77777777" w:rsidR="009F4413" w:rsidRPr="00916EFC" w:rsidRDefault="009F4413" w:rsidP="009F4413">
      <w:pPr>
        <w:pStyle w:val="Normlnprvnodsazen"/>
        <w:numPr>
          <w:ilvl w:val="0"/>
          <w:numId w:val="54"/>
        </w:numPr>
      </w:pPr>
      <w:r w:rsidRPr="00916EFC">
        <w:rPr>
          <w:b/>
          <w:bCs/>
        </w:rPr>
        <w:t>Počet materiálů</w:t>
      </w:r>
      <w:r w:rsidRPr="00916EFC">
        <w:t xml:space="preserve"> – Vyšší počty materiálů zvyšují počet potřebných vykreslovacích příkazů, tedy zatěžují GPU zařízení. </w:t>
      </w:r>
    </w:p>
    <w:p w14:paraId="196C2365" w14:textId="7FB5D006" w:rsidR="009F4413" w:rsidRPr="00916EFC" w:rsidRDefault="009F4413" w:rsidP="009F4413">
      <w:pPr>
        <w:pStyle w:val="Normlnprvnodsazen"/>
        <w:numPr>
          <w:ilvl w:val="0"/>
          <w:numId w:val="54"/>
        </w:numPr>
      </w:pPr>
      <w:r w:rsidRPr="00916EFC">
        <w:rPr>
          <w:b/>
          <w:bCs/>
        </w:rPr>
        <w:t>Velikost a počet textur</w:t>
      </w:r>
      <w:r w:rsidRPr="00916EFC">
        <w:t xml:space="preserve"> – Textury je zpravidla nutné nejvíce </w:t>
      </w:r>
      <w:r w:rsidR="00E97AB2" w:rsidRPr="00916EFC">
        <w:t>optimalizovat,</w:t>
      </w:r>
      <w:r w:rsidRPr="00916EFC">
        <w:t xml:space="preserve"> a to jak jejich </w:t>
      </w:r>
      <w:r w:rsidR="003814A5" w:rsidRPr="00916EFC">
        <w:t>velikost,</w:t>
      </w:r>
      <w:r w:rsidRPr="00916EFC">
        <w:t xml:space="preserve"> tak jejich rozlišení. V</w:t>
      </w:r>
      <w:r w:rsidR="003814A5" w:rsidRPr="00916EFC">
        <w:t>e vykreslovacím</w:t>
      </w:r>
      <w:r w:rsidRPr="00916EFC">
        <w:t xml:space="preserve"> enginu three.js textura zabere </w:t>
      </w:r>
      <w:r w:rsidRPr="00916EFC">
        <w:rPr>
          <w:i/>
          <w:iCs/>
        </w:rPr>
        <w:t xml:space="preserve">šířka * výška * 4 * 1.33 </w:t>
      </w:r>
      <w:r w:rsidRPr="00916EFC">
        <w:t xml:space="preserve">bajtů operační paměti. Což pro texturu o rozlišení 1024x1024 znamená 5.19 MB operační paměti. </w:t>
      </w:r>
      <w:r w:rsidRPr="00916EFC">
        <w:fldChar w:fldCharType="begin"/>
      </w:r>
      <w:r w:rsidRPr="00916EFC">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Pr="00916EFC">
        <w:fldChar w:fldCharType="separate"/>
      </w:r>
      <w:r w:rsidRPr="00916EFC">
        <w:t>(three.js Contributors 2023e)</w:t>
      </w:r>
      <w:r w:rsidRPr="00916EFC">
        <w:fldChar w:fldCharType="end"/>
      </w:r>
      <w:r w:rsidRPr="00916EFC">
        <w:t xml:space="preserve"> </w:t>
      </w:r>
      <w:r w:rsidR="003814A5" w:rsidRPr="00916EFC">
        <w:t>Optimalizace je často řešena kompresí.</w:t>
      </w:r>
    </w:p>
    <w:p w14:paraId="64968EE3" w14:textId="77777777" w:rsidR="009F4413" w:rsidRPr="00916EFC" w:rsidRDefault="009F4413" w:rsidP="009F4413">
      <w:pPr>
        <w:pStyle w:val="Normlnprvnodsazen"/>
        <w:numPr>
          <w:ilvl w:val="0"/>
          <w:numId w:val="54"/>
        </w:numPr>
      </w:pPr>
      <w:r w:rsidRPr="00916EFC">
        <w:rPr>
          <w:b/>
          <w:bCs/>
        </w:rPr>
        <w:t xml:space="preserve">Počet světel </w:t>
      </w:r>
      <w:r w:rsidRPr="00916EFC">
        <w:t xml:space="preserve">– Větší počet dynamických světel znamená větší počet vykreslení a větší výpočetní náročnost pro simulaci osvětlení. </w:t>
      </w:r>
    </w:p>
    <w:p w14:paraId="6C764B62" w14:textId="37926C15" w:rsidR="001D0278" w:rsidRPr="00916EFC" w:rsidRDefault="000558F0" w:rsidP="00CD7C12">
      <w:pPr>
        <w:pStyle w:val="Heading1"/>
      </w:pPr>
      <w:bookmarkStart w:id="128" w:name="_Ref154992667"/>
      <w:bookmarkStart w:id="129" w:name="_Toc155217405"/>
      <w:r w:rsidRPr="00916EFC">
        <w:lastRenderedPageBreak/>
        <w:t>Analýza technologií</w:t>
      </w:r>
      <w:bookmarkEnd w:id="128"/>
      <w:bookmarkEnd w:id="129"/>
    </w:p>
    <w:p w14:paraId="4D168E40" w14:textId="37F2C4D7" w:rsidR="0070296D" w:rsidRPr="00916EFC" w:rsidRDefault="00D92D85" w:rsidP="00FA6C16">
      <w:r w:rsidRPr="00916EFC">
        <w:rPr>
          <w:lang w:eastAsia="cs-CZ"/>
        </w:rPr>
        <w:t>Stěžejní</w:t>
      </w:r>
      <w:r w:rsidR="00D90163" w:rsidRPr="00916EFC">
        <w:rPr>
          <w:lang w:eastAsia="cs-CZ"/>
        </w:rPr>
        <w:t xml:space="preserve"> kapitola práce se zaměřuje převážně na </w:t>
      </w:r>
      <w:r w:rsidRPr="00916EFC">
        <w:rPr>
          <w:lang w:eastAsia="cs-CZ"/>
        </w:rPr>
        <w:t xml:space="preserve">analýzu technologií, které mohou tvořit vhodný tzv. </w:t>
      </w:r>
      <w:r w:rsidRPr="00916EFC">
        <w:rPr>
          <w:i/>
          <w:iCs/>
          <w:lang w:eastAsia="cs-CZ"/>
        </w:rPr>
        <w:t>Virtual World Generator</w:t>
      </w:r>
      <w:r w:rsidRPr="00916EFC">
        <w:rPr>
          <w:lang w:eastAsia="cs-CZ"/>
        </w:rPr>
        <w:t xml:space="preserve"> (viz. kap.</w:t>
      </w:r>
      <w:r w:rsidR="006B42FD" w:rsidRPr="00916EFC">
        <w:rPr>
          <w:lang w:eastAsia="cs-CZ"/>
        </w:rPr>
        <w:t xml:space="preserve"> </w:t>
      </w:r>
      <w:r w:rsidR="006B42FD" w:rsidRPr="00916EFC">
        <w:rPr>
          <w:lang w:eastAsia="cs-CZ"/>
        </w:rPr>
        <w:fldChar w:fldCharType="begin"/>
      </w:r>
      <w:r w:rsidR="006B42FD" w:rsidRPr="00916EFC">
        <w:rPr>
          <w:lang w:eastAsia="cs-CZ"/>
        </w:rPr>
        <w:instrText xml:space="preserve"> REF _Ref155011650 \w \h </w:instrText>
      </w:r>
      <w:r w:rsidR="006B42FD" w:rsidRPr="00916EFC">
        <w:rPr>
          <w:lang w:eastAsia="cs-CZ"/>
        </w:rPr>
      </w:r>
      <w:r w:rsidR="00916EFC">
        <w:rPr>
          <w:lang w:eastAsia="cs-CZ"/>
        </w:rPr>
        <w:instrText xml:space="preserve"> \* MERGEFORMAT </w:instrText>
      </w:r>
      <w:r w:rsidR="006B42FD" w:rsidRPr="00916EFC">
        <w:rPr>
          <w:lang w:eastAsia="cs-CZ"/>
        </w:rPr>
        <w:fldChar w:fldCharType="separate"/>
      </w:r>
      <w:r w:rsidR="00DC0443">
        <w:rPr>
          <w:lang w:eastAsia="cs-CZ"/>
        </w:rPr>
        <w:t>3.2</w:t>
      </w:r>
      <w:r w:rsidR="006B42FD" w:rsidRPr="00916EFC">
        <w:rPr>
          <w:lang w:eastAsia="cs-CZ"/>
        </w:rPr>
        <w:fldChar w:fldCharType="end"/>
      </w:r>
      <w:r w:rsidR="006B42FD" w:rsidRPr="00916EFC">
        <w:rPr>
          <w:lang w:eastAsia="cs-CZ"/>
        </w:rPr>
        <w:t xml:space="preserve"> </w:t>
      </w:r>
      <w:r w:rsidR="006B42FD" w:rsidRPr="00916EFC">
        <w:rPr>
          <w:lang w:eastAsia="cs-CZ"/>
        </w:rPr>
        <w:fldChar w:fldCharType="begin"/>
      </w:r>
      <w:r w:rsidR="006B42FD" w:rsidRPr="00916EFC">
        <w:rPr>
          <w:lang w:eastAsia="cs-CZ"/>
        </w:rPr>
        <w:instrText xml:space="preserve"> REF _Ref155011650 \h </w:instrText>
      </w:r>
      <w:r w:rsidR="006B42FD" w:rsidRPr="00916EFC">
        <w:rPr>
          <w:lang w:eastAsia="cs-CZ"/>
        </w:rPr>
      </w:r>
      <w:r w:rsidR="00916EFC">
        <w:rPr>
          <w:lang w:eastAsia="cs-CZ"/>
        </w:rPr>
        <w:instrText xml:space="preserve"> \* MERGEFORMAT </w:instrText>
      </w:r>
      <w:r w:rsidR="006B42FD" w:rsidRPr="00916EFC">
        <w:rPr>
          <w:lang w:eastAsia="cs-CZ"/>
        </w:rPr>
        <w:fldChar w:fldCharType="separate"/>
      </w:r>
      <w:r w:rsidR="00DC0443" w:rsidRPr="00916EFC">
        <w:t>Systém virtuální reality</w:t>
      </w:r>
      <w:r w:rsidR="006B42FD" w:rsidRPr="00916EFC">
        <w:rPr>
          <w:lang w:eastAsia="cs-CZ"/>
        </w:rPr>
        <w:fldChar w:fldCharType="end"/>
      </w:r>
      <w:r w:rsidRPr="00916EFC">
        <w:rPr>
          <w:lang w:eastAsia="cs-CZ"/>
        </w:rPr>
        <w:t xml:space="preserve">) pro účely vizualizace geografických dat na webu. </w:t>
      </w:r>
      <w:r w:rsidR="00976012" w:rsidRPr="00916EFC">
        <w:rPr>
          <w:lang w:eastAsia="cs-CZ"/>
        </w:rPr>
        <w:t>Za účelem úspěšné analýzy je vhodné dostupné technologie klasifikovat. Klasifikačním kritér</w:t>
      </w:r>
      <w:r w:rsidR="00444DE5" w:rsidRPr="00916EFC">
        <w:rPr>
          <w:lang w:eastAsia="cs-CZ"/>
        </w:rPr>
        <w:t>iem</w:t>
      </w:r>
      <w:r w:rsidR="00976012" w:rsidRPr="00916EFC">
        <w:rPr>
          <w:lang w:eastAsia="cs-CZ"/>
        </w:rPr>
        <w:t xml:space="preserve"> v tomto případě je obor a primární účel</w:t>
      </w:r>
      <w:r w:rsidR="00444DE5" w:rsidRPr="00916EFC">
        <w:rPr>
          <w:lang w:eastAsia="cs-CZ"/>
        </w:rPr>
        <w:t>,</w:t>
      </w:r>
      <w:r w:rsidR="00976012" w:rsidRPr="00916EFC">
        <w:rPr>
          <w:lang w:eastAsia="cs-CZ"/>
        </w:rPr>
        <w:t xml:space="preserve"> v jakém technologie figuruje. Takto je možné definovat kategorie na CAD, GIS, herní vývojářství, 3D modelování (umění) aj.</w:t>
      </w:r>
      <w:r w:rsidR="006B42FD" w:rsidRPr="00916EFC">
        <w:rPr>
          <w:lang w:eastAsia="cs-CZ"/>
        </w:rPr>
        <w:t xml:space="preserve"> </w:t>
      </w:r>
      <w:r w:rsidR="00976012" w:rsidRPr="00916EFC">
        <w:rPr>
          <w:lang w:eastAsia="cs-CZ"/>
        </w:rPr>
        <w:t>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w:t>
      </w:r>
      <w:r w:rsidR="008C20E8" w:rsidRPr="00916EFC">
        <w:rPr>
          <w:lang w:eastAsia="cs-CZ"/>
        </w:rPr>
        <w:t> </w:t>
      </w:r>
      <w:r w:rsidR="00976012" w:rsidRPr="00916EFC">
        <w:rPr>
          <w:lang w:eastAsia="cs-CZ"/>
        </w:rPr>
        <w:t>GUI</w:t>
      </w:r>
      <w:r w:rsidR="008C20E8" w:rsidRPr="00916EFC">
        <w:rPr>
          <w:lang w:eastAsia="cs-CZ"/>
        </w:rPr>
        <w:t xml:space="preserve"> (</w:t>
      </w:r>
      <w:r w:rsidR="008C20E8" w:rsidRPr="00916EFC">
        <w:rPr>
          <w:i/>
          <w:iCs/>
          <w:lang w:val="en-US" w:eastAsia="cs-CZ"/>
        </w:rPr>
        <w:t>graphical user interface</w:t>
      </w:r>
      <w:r w:rsidR="008C20E8" w:rsidRPr="00916EFC">
        <w:rPr>
          <w:lang w:eastAsia="cs-CZ"/>
        </w:rPr>
        <w:t>)</w:t>
      </w:r>
      <w:r w:rsidR="00976012" w:rsidRPr="00916EFC">
        <w:rPr>
          <w:lang w:eastAsia="cs-CZ"/>
        </w:rPr>
        <w:t>.</w:t>
      </w:r>
      <w:r w:rsidR="007B08B5" w:rsidRPr="00916EFC">
        <w:rPr>
          <w:lang w:eastAsia="cs-CZ"/>
        </w:rPr>
        <w:t xml:space="preserve"> Proces vývoje aplikace přesahuje přes více zmíněných účelů užití, napříč mírami abstrakce a využívá nativních i webových řešení.</w:t>
      </w:r>
      <w:r w:rsidR="006B42FD" w:rsidRPr="00916EFC">
        <w:rPr>
          <w:lang w:eastAsia="cs-CZ"/>
        </w:rPr>
        <w:t xml:space="preserve"> </w:t>
      </w:r>
      <w:r w:rsidR="006B42FD" w:rsidRPr="00916EFC">
        <w:t>Analýz</w:t>
      </w:r>
      <w:r w:rsidR="00444DE5" w:rsidRPr="00916EFC">
        <w:t>a</w:t>
      </w:r>
      <w:r w:rsidR="006B42FD" w:rsidRPr="00916EFC">
        <w:t xml:space="preserve"> dostupných technologií vyžaduje přehled technologií napříč zmíněnými kategoriemi, </w:t>
      </w:r>
      <w:r w:rsidR="00FA6C16" w:rsidRPr="00916EFC">
        <w:t xml:space="preserve">které umožní </w:t>
      </w:r>
      <w:r w:rsidR="00260F6F" w:rsidRPr="00916EFC">
        <w:t>pořízení</w:t>
      </w:r>
      <w:r w:rsidR="006B42FD" w:rsidRPr="00916EFC">
        <w:t xml:space="preserve">, </w:t>
      </w:r>
      <w:r w:rsidR="00260F6F" w:rsidRPr="00916EFC">
        <w:t>úpravu</w:t>
      </w:r>
      <w:r w:rsidR="006B42FD" w:rsidRPr="00916EFC">
        <w:t xml:space="preserve"> a </w:t>
      </w:r>
      <w:r w:rsidR="00260F6F" w:rsidRPr="00916EFC">
        <w:t>vizualizaci</w:t>
      </w:r>
      <w:r w:rsidR="006B42FD" w:rsidRPr="00916EFC">
        <w:t xml:space="preserve"> dat</w:t>
      </w:r>
      <w:r w:rsidR="00260F6F" w:rsidRPr="00916EFC">
        <w:t>, interakci a následně publikaci</w:t>
      </w:r>
      <w:r w:rsidR="00A1051A" w:rsidRPr="00916EFC">
        <w:t>.</w:t>
      </w:r>
      <w:r w:rsidR="00695EF6" w:rsidRPr="00916EFC">
        <w:t xml:space="preserve"> </w:t>
      </w:r>
      <w:r w:rsidR="00260F6F" w:rsidRPr="00916EFC">
        <w:t>Nejedná se o jednotlivou technologi</w:t>
      </w:r>
      <w:r w:rsidR="006B42FD" w:rsidRPr="00916EFC">
        <w:t>e ale jejich soubor (</w:t>
      </w:r>
      <w:r w:rsidR="00260F6F" w:rsidRPr="00916EFC">
        <w:rPr>
          <w:i/>
          <w:iCs/>
        </w:rPr>
        <w:t>tech stack</w:t>
      </w:r>
      <w:r w:rsidR="006B42FD" w:rsidRPr="00916EFC">
        <w:rPr>
          <w:i/>
          <w:iCs/>
        </w:rPr>
        <w:t>)</w:t>
      </w:r>
      <w:r w:rsidR="00260F6F" w:rsidRPr="00916EFC">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916EFC">
        <w:rPr>
          <w:i/>
          <w:iCs/>
        </w:rPr>
        <w:t>tech stacku</w:t>
      </w:r>
      <w:r w:rsidR="00260F6F" w:rsidRPr="00916EFC">
        <w:t xml:space="preserve"> v kontextu specifického využití</w:t>
      </w:r>
      <w:r w:rsidR="00260F6F" w:rsidRPr="00916EFC">
        <w:rPr>
          <w:color w:val="FF0000"/>
        </w:rPr>
        <w:t>.</w:t>
      </w:r>
      <w:r w:rsidR="00260F6F" w:rsidRPr="00916EFC">
        <w:t xml:space="preserve"> </w:t>
      </w:r>
    </w:p>
    <w:p w14:paraId="345EE00D" w14:textId="7A3B3E84" w:rsidR="006B42FD" w:rsidRPr="00916EFC" w:rsidRDefault="006B42FD" w:rsidP="006B42FD">
      <w:pPr>
        <w:pStyle w:val="Normlnprvnodsazen"/>
        <w:rPr>
          <w:lang w:eastAsia="en-US"/>
        </w:rPr>
      </w:pPr>
      <w:r w:rsidRPr="00916EFC">
        <w:rPr>
          <w:lang w:eastAsia="en-US"/>
        </w:rPr>
        <w:t xml:space="preserve">Obecný postup tvorby virtuálního prostředí lze rozdělit do několika kroků. Prvním úkolem je získání dat pro zobrazení, </w:t>
      </w:r>
      <w:r w:rsidR="00444DE5" w:rsidRPr="00916EFC">
        <w:rPr>
          <w:lang w:eastAsia="en-US"/>
        </w:rPr>
        <w:t>čehož</w:t>
      </w:r>
      <w:r w:rsidRPr="00916EFC">
        <w:rPr>
          <w:lang w:eastAsia="en-US"/>
        </w:rPr>
        <w:t xml:space="preserve"> se dosahuje pomocí technologií jako je Lidar, fotogrammetrie a tradiční mapování pro získání potřebných dat. Následuje fáze zpracování dat, kde se vytváří 3D objekty (mesh), zpracovávají textury a vytváří celková 3D scéna na základě nasbíraných informací. Dalším krokem je vizualizace dat, kde jsou tyto informace prezentovány pomocí vybraného vykreslovacího enginu a implementací aplikační logiky. Nakonec dochází k publikaci dat, </w:t>
      </w:r>
      <w:r w:rsidR="008C20E8" w:rsidRPr="00916EFC">
        <w:rPr>
          <w:lang w:eastAsia="en-US"/>
        </w:rPr>
        <w:t xml:space="preserve">při které </w:t>
      </w:r>
      <w:r w:rsidRPr="00916EFC">
        <w:rPr>
          <w:lang w:eastAsia="en-US"/>
        </w:rPr>
        <w:t>je vytvořená vizualizace zveřejněna na internetu, podstoupí testování a optimalizaci pro dosažení optimálního výkonu a širší dostupnost.</w:t>
      </w:r>
    </w:p>
    <w:p w14:paraId="0EFAF088" w14:textId="79B45411" w:rsidR="00F66363" w:rsidRPr="00916EFC" w:rsidRDefault="00642A9C" w:rsidP="00F66363">
      <w:pPr>
        <w:pStyle w:val="Heading2"/>
        <w:rPr>
          <w:lang w:val="cs-CZ"/>
        </w:rPr>
      </w:pPr>
      <w:bookmarkStart w:id="130" w:name="_Toc155217406"/>
      <w:r w:rsidRPr="00916EFC">
        <w:rPr>
          <w:lang w:val="cs-CZ"/>
        </w:rPr>
        <w:t>Taxonomie technologií</w:t>
      </w:r>
      <w:bookmarkEnd w:id="130"/>
    </w:p>
    <w:p w14:paraId="57714D2B" w14:textId="4EFA1996" w:rsidR="00F66363" w:rsidRPr="00916EFC" w:rsidRDefault="00D90163" w:rsidP="00F66363">
      <w:r w:rsidRPr="00916EFC">
        <w:rPr>
          <w:lang w:eastAsia="cs-CZ"/>
        </w:rPr>
        <w:t>Z hlediska funkce kategorizují</w:t>
      </w:r>
      <w:r w:rsidR="00D92D85" w:rsidRPr="00916EFC">
        <w:rPr>
          <w:lang w:eastAsia="cs-CZ"/>
        </w:rPr>
        <w:t xml:space="preserve"> </w:t>
      </w:r>
      <w:r w:rsidRPr="00916EFC">
        <w:rPr>
          <w:lang w:eastAsia="cs-CZ"/>
        </w:rPr>
        <w:fldChar w:fldCharType="begin"/>
      </w:r>
      <w:r w:rsidRPr="00916EFC">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916EFC">
        <w:rPr>
          <w:lang w:eastAsia="cs-CZ"/>
        </w:rPr>
        <w:fldChar w:fldCharType="separate"/>
      </w:r>
      <w:r w:rsidRPr="00916EFC">
        <w:t>(Stachon, Kubicek, Herman 2020)</w:t>
      </w:r>
      <w:r w:rsidRPr="00916EFC">
        <w:rPr>
          <w:lang w:eastAsia="cs-CZ"/>
        </w:rPr>
        <w:fldChar w:fldCharType="end"/>
      </w:r>
      <w:r w:rsidRPr="00916EFC">
        <w:rPr>
          <w:lang w:eastAsia="cs-CZ"/>
        </w:rPr>
        <w:t xml:space="preserve"> </w:t>
      </w:r>
      <w:r w:rsidR="00D92D85" w:rsidRPr="00916EFC">
        <w:rPr>
          <w:lang w:eastAsia="cs-CZ"/>
        </w:rPr>
        <w:t>do třech hlavních skupin na CAD (</w:t>
      </w:r>
      <w:r w:rsidR="00D92D85" w:rsidRPr="00916EFC">
        <w:rPr>
          <w:i/>
          <w:iCs/>
          <w:lang w:val="en-US" w:eastAsia="cs-CZ"/>
        </w:rPr>
        <w:t>computer aided design</w:t>
      </w:r>
      <w:r w:rsidR="00D92D85" w:rsidRPr="00916EFC">
        <w:rPr>
          <w:lang w:eastAsia="cs-CZ"/>
        </w:rPr>
        <w:t xml:space="preserve">), GIS, programy pro tvorbu 3D grafiky a fotogrammetrické programy. Dále zmiňují i herní enginy a </w:t>
      </w:r>
      <w:r w:rsidR="003A0BA8" w:rsidRPr="00916EFC">
        <w:rPr>
          <w:lang w:eastAsia="cs-CZ"/>
        </w:rPr>
        <w:t xml:space="preserve">webové technologie. Autoři dále zmiňují dělení na webové aplikace a nativní software. </w:t>
      </w:r>
      <w:r w:rsidR="00976012" w:rsidRPr="00916EFC">
        <w:rPr>
          <w:lang w:eastAsia="cs-CZ"/>
        </w:rPr>
        <w:t xml:space="preserve"> </w:t>
      </w:r>
      <w:r w:rsidR="003A0BA8" w:rsidRPr="00916EFC">
        <w:t>Za nativní software – vyvinutý pro daný operační systém a jehož runtime prostředí je specifické pro daný hardware a operační systém – je možné považovat GIS a CAD řešení (QGIS, ArcGIS, GRASS, FME, Autodesk, Bentley Microstation aj.</w:t>
      </w:r>
      <w:del w:id="131" w:author="Lukáš Herman" w:date="2023-02-21T16:22:00Z">
        <w:r w:rsidR="003A0BA8" w:rsidRPr="00916EFC" w:rsidDel="00247F6B">
          <w:delText xml:space="preserve"> </w:delText>
        </w:r>
      </w:del>
      <w:r w:rsidR="003A0BA8" w:rsidRPr="00916EFC">
        <w:t xml:space="preserve">), aplikace pro tvorbu 3D grafiky (Blender, SketchUP, Microstation, Rhinoceros 3D aj.) a herní enginy (Unity, Unreal Engine, Godot, Wonderland). Webový software, tedy software, jehož runtime prostředí je buďto </w:t>
      </w:r>
      <w:r w:rsidR="008C20E8" w:rsidRPr="00916EFC">
        <w:t xml:space="preserve">v rámci </w:t>
      </w:r>
      <w:r w:rsidR="003A0BA8" w:rsidRPr="00916EFC">
        <w:t>klienta, tím pádem v prohlížeči uživatele nebo v rámci serveru. Webové technologie dříve závislé na externích rozšířeních do vybraných internetových prohlížečů, jsou nyní nahrazeny standardizovanými technologiemi jako je HTML5, WebGL, WebXR</w:t>
      </w:r>
      <w:r w:rsidR="00007055" w:rsidRPr="00916EFC">
        <w:t xml:space="preserve"> popř. rozsáhlý ekosystém  knihoven a frameworků v jazyce JavaScript usnadňující tvorbu virtuálních prostředí </w:t>
      </w:r>
      <w:r w:rsidR="00007055" w:rsidRPr="00916EFC">
        <w:fldChar w:fldCharType="begin"/>
      </w:r>
      <w:r w:rsidR="00007055" w:rsidRPr="00916EFC">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rsidRPr="00916EFC">
        <w:fldChar w:fldCharType="separate"/>
      </w:r>
      <w:r w:rsidR="00007055" w:rsidRPr="00916EFC">
        <w:t>(Stachon, Kubicek, Herman 2020)</w:t>
      </w:r>
      <w:r w:rsidR="00007055" w:rsidRPr="00916EFC">
        <w:fldChar w:fldCharType="end"/>
      </w:r>
      <w:r w:rsidR="00007055" w:rsidRPr="00916EFC">
        <w:t>.</w:t>
      </w:r>
    </w:p>
    <w:p w14:paraId="3C0BA332" w14:textId="77777777" w:rsidR="00B95DF6" w:rsidRPr="00916EFC" w:rsidRDefault="003A0BA8" w:rsidP="00976012">
      <w:pPr>
        <w:pStyle w:val="Normlnprvnodsazen"/>
      </w:pPr>
      <w:r w:rsidRPr="00916EFC">
        <w:t xml:space="preserve">Pro dosažení daného případu užití je v mnoha případech využíváno technologií napříč všemi zmíněnými kategoriemi. Zde je nutné zmínit, že pro vývoj výsledné webové vizualizace neznamená využití pouze webových technologií. Tento fakt je prominentní především při přípravě </w:t>
      </w:r>
      <w:r w:rsidR="00007055" w:rsidRPr="00916EFC">
        <w:t xml:space="preserve">a zpracování </w:t>
      </w:r>
      <w:r w:rsidRPr="00916EFC">
        <w:t xml:space="preserve">geoprostorových dat. </w:t>
      </w:r>
      <w:r w:rsidR="006C458C" w:rsidRPr="00916EFC">
        <w:t xml:space="preserve">Za účelem výběru technologie pro vývoj VR aplikace na webu zmiňuje </w:t>
      </w:r>
      <w:r w:rsidR="00B95DF6" w:rsidRPr="00916EFC">
        <w:fldChar w:fldCharType="begin"/>
      </w:r>
      <w:r w:rsidR="00B95DF6" w:rsidRPr="00916EFC">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rsidRPr="00916EFC">
        <w:fldChar w:fldCharType="separate"/>
      </w:r>
      <w:r w:rsidR="00B95DF6" w:rsidRPr="00916EFC">
        <w:t>(Godber 2022)</w:t>
      </w:r>
      <w:r w:rsidR="00B95DF6" w:rsidRPr="00916EFC">
        <w:fldChar w:fldCharType="end"/>
      </w:r>
      <w:r w:rsidR="00B95DF6" w:rsidRPr="00916EFC">
        <w:t xml:space="preserve"> 4 základní postupy: </w:t>
      </w:r>
    </w:p>
    <w:p w14:paraId="70BD1FB6" w14:textId="77777777" w:rsidR="00B95DF6" w:rsidRPr="00916EFC" w:rsidRDefault="00B95DF6" w:rsidP="00B95DF6">
      <w:pPr>
        <w:pStyle w:val="ListParagraph"/>
        <w:numPr>
          <w:ilvl w:val="0"/>
          <w:numId w:val="53"/>
        </w:numPr>
      </w:pPr>
      <w:r w:rsidRPr="00916EFC">
        <w:lastRenderedPageBreak/>
        <w:t>Přímý vývoj nad WebGL a WebXR</w:t>
      </w:r>
    </w:p>
    <w:p w14:paraId="4CCDB2E0" w14:textId="3C780194" w:rsidR="00B95DF6" w:rsidRPr="00916EFC" w:rsidRDefault="00B95DF6" w:rsidP="00B95DF6">
      <w:pPr>
        <w:pStyle w:val="ListParagraph"/>
        <w:numPr>
          <w:ilvl w:val="0"/>
          <w:numId w:val="53"/>
        </w:numPr>
      </w:pPr>
      <w:r w:rsidRPr="00916EFC">
        <w:t xml:space="preserve">Vývoj skrze Javascriptový framework </w:t>
      </w:r>
      <w:r w:rsidRPr="00916EFC">
        <w:rPr>
          <w:lang w:val="en-US"/>
        </w:rPr>
        <w:t xml:space="preserve">/ </w:t>
      </w:r>
      <w:r w:rsidRPr="00916EFC">
        <w:t>knihovnu pro renderování a pro WebXR.</w:t>
      </w:r>
    </w:p>
    <w:p w14:paraId="713FE2FD" w14:textId="44AB0370" w:rsidR="00B95DF6" w:rsidRPr="00916EFC" w:rsidRDefault="00B95DF6" w:rsidP="00B95DF6">
      <w:pPr>
        <w:pStyle w:val="ListParagraph"/>
        <w:numPr>
          <w:ilvl w:val="0"/>
          <w:numId w:val="53"/>
        </w:numPr>
      </w:pPr>
      <w:r w:rsidRPr="00916EFC">
        <w:t xml:space="preserve">Vývoj </w:t>
      </w:r>
      <w:r w:rsidR="008C20E8" w:rsidRPr="00916EFC">
        <w:t>v </w:t>
      </w:r>
      <w:r w:rsidRPr="00916EFC">
        <w:t>desktopové</w:t>
      </w:r>
      <w:r w:rsidR="008C20E8" w:rsidRPr="00916EFC">
        <w:t xml:space="preserve">m </w:t>
      </w:r>
      <w:r w:rsidRPr="00916EFC">
        <w:t>herní</w:t>
      </w:r>
      <w:r w:rsidR="008C20E8" w:rsidRPr="00916EFC">
        <w:t xml:space="preserve">m </w:t>
      </w:r>
      <w:r w:rsidRPr="00916EFC">
        <w:t>enginu a export WebGL aplikace skrze WASM (</w:t>
      </w:r>
      <w:r w:rsidRPr="00916EFC">
        <w:rPr>
          <w:i/>
          <w:iCs/>
        </w:rPr>
        <w:t>Web Assembly</w:t>
      </w:r>
      <w:r w:rsidRPr="00916EFC">
        <w:t xml:space="preserve">). </w:t>
      </w:r>
    </w:p>
    <w:p w14:paraId="7C318EDC" w14:textId="6F220A00" w:rsidR="00B95DF6" w:rsidRPr="00916EFC" w:rsidRDefault="00B95DF6" w:rsidP="00B95DF6">
      <w:pPr>
        <w:pStyle w:val="ListParagraph"/>
        <w:numPr>
          <w:ilvl w:val="0"/>
          <w:numId w:val="53"/>
        </w:numPr>
      </w:pPr>
      <w:r w:rsidRPr="00916EFC">
        <w:t xml:space="preserve">Vývoj skrze dedikovaný </w:t>
      </w:r>
      <w:r w:rsidR="002F5A56" w:rsidRPr="00916EFC">
        <w:t>Web</w:t>
      </w:r>
      <w:r w:rsidRPr="00916EFC">
        <w:t xml:space="preserve">XR engine. </w:t>
      </w:r>
    </w:p>
    <w:p w14:paraId="0775D027" w14:textId="77FA5377" w:rsidR="00B95DF6" w:rsidRPr="00916EFC" w:rsidRDefault="00B95DF6" w:rsidP="00976012">
      <w:pPr>
        <w:pStyle w:val="Normlnprvnodsazen"/>
      </w:pPr>
      <w:r w:rsidRPr="00916EFC">
        <w:t xml:space="preserve">Pro účely geoprostorové vizualizace je možné vyloučit postup č. 1, jelikož se jedná o příliš nízko-úrovňový vývoj. </w:t>
      </w:r>
      <w:r w:rsidR="008C20E8" w:rsidRPr="00916EFC">
        <w:t xml:space="preserve">V </w:t>
      </w:r>
      <w:r w:rsidRPr="00916EFC">
        <w:t>této prác</w:t>
      </w:r>
      <w:r w:rsidR="008C20E8" w:rsidRPr="00916EFC">
        <w:t>i</w:t>
      </w:r>
      <w:r w:rsidRPr="00916EFC">
        <w:t xml:space="preserve"> však </w:t>
      </w:r>
      <w:r w:rsidR="00B272D5" w:rsidRPr="00916EFC">
        <w:t>je</w:t>
      </w:r>
      <w:r w:rsidRPr="00916EFC">
        <w:t xml:space="preserve"> role základních API </w:t>
      </w:r>
      <w:r w:rsidR="00B272D5" w:rsidRPr="00916EFC">
        <w:t xml:space="preserve">představena </w:t>
      </w:r>
      <w:r w:rsidRPr="00916EFC">
        <w:t>(viz. kap.</w:t>
      </w:r>
      <w:r w:rsidR="007009AF" w:rsidRPr="00916EFC">
        <w:t xml:space="preserve"> </w:t>
      </w:r>
      <w:r w:rsidR="007009AF" w:rsidRPr="00916EFC">
        <w:fldChar w:fldCharType="begin"/>
      </w:r>
      <w:r w:rsidR="007009AF" w:rsidRPr="00916EFC">
        <w:instrText xml:space="preserve"> REF _Ref155214434 \r \h </w:instrText>
      </w:r>
      <w:r w:rsidR="00916EFC">
        <w:instrText xml:space="preserve"> \* MERGEFORMAT </w:instrText>
      </w:r>
      <w:r w:rsidR="007009AF" w:rsidRPr="00916EFC">
        <w:fldChar w:fldCharType="separate"/>
      </w:r>
      <w:r w:rsidR="00DC0443">
        <w:t>4.2.1</w:t>
      </w:r>
      <w:r w:rsidR="007009AF" w:rsidRPr="00916EFC">
        <w:fldChar w:fldCharType="end"/>
      </w:r>
      <w:r w:rsidR="007009AF" w:rsidRPr="00916EFC">
        <w:t xml:space="preserve"> </w:t>
      </w:r>
      <w:r w:rsidR="007009AF" w:rsidRPr="00916EFC">
        <w:fldChar w:fldCharType="begin"/>
      </w:r>
      <w:r w:rsidR="007009AF" w:rsidRPr="00916EFC">
        <w:instrText xml:space="preserve"> REF _Ref155214436 \h </w:instrText>
      </w:r>
      <w:r w:rsidR="00916EFC">
        <w:instrText xml:space="preserve"> \* MERGEFORMAT </w:instrText>
      </w:r>
      <w:r w:rsidR="007009AF" w:rsidRPr="00916EFC">
        <w:fldChar w:fldCharType="separate"/>
      </w:r>
      <w:r w:rsidR="00DC0443" w:rsidRPr="00916EFC">
        <w:t>Web API</w:t>
      </w:r>
      <w:r w:rsidR="007009AF" w:rsidRPr="00916EFC">
        <w:fldChar w:fldCharType="end"/>
      </w:r>
      <w:r w:rsidRPr="00916EFC">
        <w:t>). Hlavním zaměřením</w:t>
      </w:r>
      <w:r w:rsidR="00E45443" w:rsidRPr="00916EFC">
        <w:t xml:space="preserve"> analýzy technologií</w:t>
      </w:r>
      <w:r w:rsidRPr="00916EFC">
        <w:t xml:space="preserve"> je postup č. 2</w:t>
      </w:r>
      <w:r w:rsidR="00E45443" w:rsidRPr="00916EFC">
        <w:t xml:space="preserve"> a č. 4</w:t>
      </w:r>
      <w:r w:rsidRPr="00916EFC">
        <w:t xml:space="preserve">, kdy vývoj probíhá na základě standardních webových technologií. Postup č. 3 je méně flexibilní, jelikož exportéry </w:t>
      </w:r>
      <w:r w:rsidR="002F5A56" w:rsidRPr="00916EFC">
        <w:t>virtuálních prostředí vytvořených v herních enginech skrze WASM jsou často</w:t>
      </w:r>
      <w:r w:rsidR="007009AF" w:rsidRPr="00916EFC">
        <w:t xml:space="preserve"> </w:t>
      </w:r>
      <w:r w:rsidR="002F5A56" w:rsidRPr="00916EFC">
        <w:t>černými skříňkami. Alternativně, existují nástroje, které se snaží tento problém řešit propojení</w:t>
      </w:r>
      <w:r w:rsidR="00E45443" w:rsidRPr="00916EFC">
        <w:t>m</w:t>
      </w:r>
      <w:r w:rsidR="002F5A56" w:rsidRPr="00916EFC">
        <w:t xml:space="preserve"> postupu 2 a 3. Postup č. 4 je uživatelsky nejpřívětivější </w:t>
      </w:r>
      <w:r w:rsidR="00FA6C16" w:rsidRPr="00916EFC">
        <w:t>cestou,</w:t>
      </w:r>
      <w:r w:rsidR="002F5A56" w:rsidRPr="00916EFC">
        <w:t xml:space="preserve"> jelikož umožňuje tvorbu VP </w:t>
      </w:r>
      <w:r w:rsidR="008C20E8" w:rsidRPr="00916EFC">
        <w:t xml:space="preserve">v </w:t>
      </w:r>
      <w:r w:rsidR="002F5A56" w:rsidRPr="00916EFC">
        <w:t>GUI a přímou kompatibilitu s WebXR API</w:t>
      </w:r>
      <w:r w:rsidR="00E45443" w:rsidRPr="00916EFC">
        <w:t>.</w:t>
      </w:r>
    </w:p>
    <w:p w14:paraId="6B333024" w14:textId="6DD7A3B1" w:rsidR="00476706" w:rsidRPr="00916EFC" w:rsidRDefault="00D20F77" w:rsidP="00D20F77">
      <w:pPr>
        <w:pStyle w:val="PICTURES"/>
      </w:pPr>
      <w:r w:rsidRPr="00916EFC">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28">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104F4540" w:rsidR="00A62645" w:rsidRPr="00916EFC" w:rsidRDefault="00476706"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4</w:t>
      </w:r>
      <w:r w:rsidRPr="00916EFC">
        <w:rPr>
          <w:noProof/>
        </w:rPr>
        <w:fldChar w:fldCharType="end"/>
      </w:r>
      <w:r w:rsidRPr="00916EFC">
        <w:t xml:space="preserve"> Taxonomie </w:t>
      </w:r>
      <w:del w:id="132" w:author="Lukáš Herman" w:date="2023-02-06T14:26:00Z">
        <w:r w:rsidRPr="00916EFC" w:rsidDel="00227A2E">
          <w:delText>weobvých</w:delText>
        </w:r>
      </w:del>
      <w:ins w:id="133" w:author="Lukáš Herman" w:date="2023-02-06T14:26:00Z">
        <w:r w:rsidR="00227A2E" w:rsidRPr="00916EFC">
          <w:t>webových</w:t>
        </w:r>
      </w:ins>
      <w:r w:rsidRPr="00916EFC">
        <w:t xml:space="preserve"> technologií umožňujících tvorbu </w:t>
      </w:r>
      <w:del w:id="134" w:author="Lukáš Herman" w:date="2023-02-06T14:26:00Z">
        <w:r w:rsidRPr="00916EFC" w:rsidDel="00227A2E">
          <w:delText>virutálních</w:delText>
        </w:r>
      </w:del>
      <w:ins w:id="135" w:author="Lukáš Herman" w:date="2023-02-06T14:26:00Z">
        <w:r w:rsidR="00227A2E" w:rsidRPr="00916EFC">
          <w:t>virtuálních</w:t>
        </w:r>
      </w:ins>
      <w:r w:rsidRPr="00916EFC">
        <w:t xml:space="preserve"> prostředí</w:t>
      </w:r>
      <w:r w:rsidR="00D20F77" w:rsidRPr="00916EFC">
        <w:t xml:space="preserve"> dle míry abstrakce</w:t>
      </w:r>
      <w:r w:rsidRPr="00916EFC">
        <w:t xml:space="preserve">. </w:t>
      </w:r>
      <w:r w:rsidR="00D20F77" w:rsidRPr="00916EFC">
        <w:t xml:space="preserve">Červeně – hardware, žlutě – prohlížeč, modře </w:t>
      </w:r>
      <w:r w:rsidR="00A62645" w:rsidRPr="00916EFC">
        <w:t>–</w:t>
      </w:r>
      <w:r w:rsidR="00D20F77" w:rsidRPr="00916EFC">
        <w:t xml:space="preserve"> </w:t>
      </w:r>
      <w:r w:rsidR="00A62645" w:rsidRPr="00916EFC">
        <w:t>JS ekosystém</w:t>
      </w:r>
    </w:p>
    <w:p w14:paraId="094B253A" w14:textId="182DCA59" w:rsidR="00476706" w:rsidRPr="00916EFC" w:rsidRDefault="00D20F77" w:rsidP="00135504">
      <w:pPr>
        <w:pStyle w:val="Caption"/>
      </w:pPr>
      <w:r w:rsidRPr="00916EFC">
        <w:t>upraveno dle</w:t>
      </w:r>
      <w:r w:rsidR="00476706" w:rsidRPr="00916EFC">
        <w:t xml:space="preserve">: </w:t>
      </w:r>
      <w:r w:rsidR="00476706" w:rsidRPr="00916EFC">
        <w:fldChar w:fldCharType="begin"/>
      </w:r>
      <w:r w:rsidR="00476706" w:rsidRPr="00916EFC">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916EFC">
        <w:fldChar w:fldCharType="separate"/>
      </w:r>
      <w:r w:rsidR="00476706" w:rsidRPr="00916EFC">
        <w:t>(Godber 2022)</w:t>
      </w:r>
      <w:r w:rsidR="00476706" w:rsidRPr="00916EFC">
        <w:fldChar w:fldCharType="end"/>
      </w:r>
    </w:p>
    <w:p w14:paraId="528F9BA2" w14:textId="0BDFAEED" w:rsidR="00F80471" w:rsidRPr="00916EFC" w:rsidRDefault="00E364D4" w:rsidP="00F80471">
      <w:pPr>
        <w:pStyle w:val="Heading2"/>
        <w:rPr>
          <w:lang w:val="cs-CZ"/>
        </w:rPr>
      </w:pPr>
      <w:bookmarkStart w:id="136" w:name="_Ref155017676"/>
      <w:bookmarkStart w:id="137" w:name="_Toc155217407"/>
      <w:r w:rsidRPr="00916EFC">
        <w:rPr>
          <w:lang w:val="cs-CZ"/>
        </w:rPr>
        <w:t>Webový vývoj</w:t>
      </w:r>
      <w:bookmarkEnd w:id="136"/>
      <w:bookmarkEnd w:id="137"/>
    </w:p>
    <w:p w14:paraId="44070934" w14:textId="77777777" w:rsidR="008C20E8" w:rsidRPr="00916EFC" w:rsidRDefault="00E64528" w:rsidP="00A62645">
      <w:r w:rsidRPr="00916EFC">
        <w:t xml:space="preserve">Volba webového prostředí přináší jisté benefity, ale i překážky při tvorbě VR aplikací. </w:t>
      </w:r>
      <w:r w:rsidR="00FC5365" w:rsidRPr="00916EFC">
        <w:t xml:space="preserve">Primárním benefitem </w:t>
      </w:r>
      <w:r w:rsidR="00A62645" w:rsidRPr="00916EFC">
        <w:t xml:space="preserve">oproti desktopovým aplikacím </w:t>
      </w:r>
      <w:r w:rsidR="00FC5365" w:rsidRPr="00916EFC">
        <w:t>je dostupnost (</w:t>
      </w:r>
      <w:r w:rsidR="00FC5365" w:rsidRPr="00916EFC">
        <w:rPr>
          <w:i/>
          <w:iCs/>
        </w:rPr>
        <w:t>availability</w:t>
      </w:r>
      <w:r w:rsidR="00FC5365" w:rsidRPr="00916EFC">
        <w:t xml:space="preserve">). </w:t>
      </w:r>
      <w:r w:rsidR="00FC5365" w:rsidRPr="00916EFC">
        <w:rPr>
          <w:color w:val="000000" w:themeColor="text1"/>
        </w:rPr>
        <w:t>Jelikož web je platformě a hardwarově agnostický, tedy je možné k němu přistupovat takřka skrze veškerý běžně</w:t>
      </w:r>
      <w:r w:rsidR="00FC5365" w:rsidRPr="00916EFC">
        <w:t xml:space="preserve"> užívaný hardware a software. V případě 3D vizualizace a </w:t>
      </w:r>
      <w:r w:rsidR="006B6B7E" w:rsidRPr="00916EFC">
        <w:t>virtuální</w:t>
      </w:r>
      <w:r w:rsidR="00FC5365" w:rsidRPr="00916EFC">
        <w:t xml:space="preserve"> reality je </w:t>
      </w:r>
      <w:r w:rsidR="006B6B7E" w:rsidRPr="00916EFC">
        <w:t>dostupnost</w:t>
      </w:r>
      <w:r w:rsidR="00FC5365" w:rsidRPr="00916EFC">
        <w:t xml:space="preserve"> a přístupnost v posledních letech umožněna díky výraznému vývoji</w:t>
      </w:r>
      <w:r w:rsidR="00FD0AFD" w:rsidRPr="00916EFC">
        <w:t xml:space="preserve"> HTML5, </w:t>
      </w:r>
      <w:r w:rsidR="00FC5365" w:rsidRPr="00916EFC">
        <w:t>WebGL a WebXR</w:t>
      </w:r>
      <w:r w:rsidR="00A62645" w:rsidRPr="00916EFC">
        <w:t xml:space="preserve">. </w:t>
      </w:r>
      <w:r w:rsidR="00FC5365" w:rsidRPr="00916EFC">
        <w:t>Dalším z benefitů je fakt, že většina globálně užívaných aplikací se postupně přesouvá z desktopových řešení do webového prohlížeče (</w:t>
      </w:r>
      <w:r w:rsidRPr="00916EFC">
        <w:t xml:space="preserve">kancelářské programy: </w:t>
      </w:r>
      <w:r w:rsidR="00FC5365" w:rsidRPr="00916EFC">
        <w:t>Microsoft Office Suite</w:t>
      </w:r>
      <w:r w:rsidRPr="00916EFC">
        <w:t xml:space="preserve">, grafické: Figma, Canva, vývojářské: CodePen, VSCode web </w:t>
      </w:r>
      <w:r w:rsidR="00FC5365" w:rsidRPr="00916EFC">
        <w:t xml:space="preserve"> aj.) </w:t>
      </w:r>
      <w:r w:rsidR="00FC5365" w:rsidRPr="00916EFC">
        <w:fldChar w:fldCharType="begin"/>
      </w:r>
      <w:r w:rsidR="0014392A" w:rsidRPr="00916EFC">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916EFC">
        <w:fldChar w:fldCharType="separate"/>
      </w:r>
      <w:r w:rsidR="00FC5365" w:rsidRPr="00916EFC">
        <w:rPr>
          <w:rFonts w:cs="Times New Roman"/>
          <w:szCs w:val="24"/>
        </w:rPr>
        <w:t>(Řeháček 2020)</w:t>
      </w:r>
      <w:r w:rsidR="00FC5365" w:rsidRPr="00916EFC">
        <w:fldChar w:fldCharType="end"/>
      </w:r>
      <w:r w:rsidR="00FC5365" w:rsidRPr="00916EFC">
        <w:t>.</w:t>
      </w:r>
      <w:r w:rsidR="00A62645" w:rsidRPr="00916EFC">
        <w:t xml:space="preserve"> </w:t>
      </w:r>
    </w:p>
    <w:p w14:paraId="6D9788B5" w14:textId="77777777" w:rsidR="008C20E8" w:rsidRPr="00916EFC" w:rsidRDefault="008C20E8">
      <w:pPr>
        <w:spacing w:after="160"/>
        <w:jc w:val="left"/>
        <w:rPr>
          <w:lang w:eastAsia="cs-CZ"/>
        </w:rPr>
      </w:pPr>
      <w:r w:rsidRPr="00916EFC">
        <w:br w:type="page"/>
      </w:r>
    </w:p>
    <w:p w14:paraId="7A6E33FE" w14:textId="3C3237E8" w:rsidR="00E364D4" w:rsidRPr="00916EFC" w:rsidRDefault="00E364D4" w:rsidP="008C20E8">
      <w:pPr>
        <w:pStyle w:val="Normlnprvnodsazen"/>
        <w:ind w:firstLine="0"/>
      </w:pPr>
      <w:r w:rsidRPr="00916EFC">
        <w:lastRenderedPageBreak/>
        <w:t>Tvorba klasických webových aplikací je umožněna pomocí kombinace technologií tzv.</w:t>
      </w:r>
      <w:r w:rsidRPr="00916EFC">
        <w:rPr>
          <w:i/>
          <w:iCs/>
        </w:rPr>
        <w:t xml:space="preserve"> </w:t>
      </w:r>
      <w:r w:rsidRPr="00916EFC">
        <w:rPr>
          <w:i/>
          <w:iCs/>
          <w:lang w:val="en-US"/>
        </w:rPr>
        <w:t>web-standard technologies</w:t>
      </w:r>
      <w:r w:rsidRPr="00916EFC">
        <w:rPr>
          <w:lang w:val="en-US"/>
        </w:rPr>
        <w:t xml:space="preserve"> </w:t>
      </w:r>
      <w:r w:rsidRPr="00916EFC">
        <w:fldChar w:fldCharType="begin"/>
      </w:r>
      <w:r w:rsidR="0014392A" w:rsidRPr="00916EFC">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916EFC">
        <w:fldChar w:fldCharType="separate"/>
      </w:r>
      <w:r w:rsidRPr="00916EFC">
        <w:rPr>
          <w:rFonts w:cs="Times New Roman"/>
          <w:szCs w:val="24"/>
        </w:rPr>
        <w:t>(Řeháček 2020)</w:t>
      </w:r>
      <w:r w:rsidRPr="00916EFC">
        <w:fldChar w:fldCharType="end"/>
      </w:r>
      <w:r w:rsidRPr="00916EFC">
        <w:t xml:space="preserve"> jimiž jsou:</w:t>
      </w:r>
    </w:p>
    <w:p w14:paraId="6FA0C7BF" w14:textId="53FE3DE5" w:rsidR="00E364D4" w:rsidRPr="00916EFC" w:rsidRDefault="00E364D4" w:rsidP="00E364D4">
      <w:pPr>
        <w:pStyle w:val="Normlnprvnodsazen"/>
        <w:numPr>
          <w:ilvl w:val="0"/>
          <w:numId w:val="11"/>
        </w:numPr>
        <w:rPr>
          <w:lang w:eastAsia="en-US"/>
        </w:rPr>
      </w:pPr>
      <w:r w:rsidRPr="00916EFC">
        <w:rPr>
          <w:lang w:eastAsia="en-US"/>
        </w:rPr>
        <w:t>HTML – značkovací jazyk určující strukturu a obsah webové stránky</w:t>
      </w:r>
    </w:p>
    <w:p w14:paraId="5B995454" w14:textId="1943DE7C" w:rsidR="00E364D4" w:rsidRPr="00916EFC" w:rsidRDefault="00E364D4" w:rsidP="00E364D4">
      <w:pPr>
        <w:pStyle w:val="Normlnprvnodsazen"/>
        <w:numPr>
          <w:ilvl w:val="0"/>
          <w:numId w:val="11"/>
        </w:numPr>
        <w:rPr>
          <w:lang w:eastAsia="en-US"/>
        </w:rPr>
      </w:pPr>
      <w:r w:rsidRPr="00916EFC">
        <w:rPr>
          <w:lang w:eastAsia="en-US"/>
        </w:rPr>
        <w:t>CSS – kaskádový stylovací jazyk určující vzhled obsahu stránky</w:t>
      </w:r>
    </w:p>
    <w:p w14:paraId="5BBB04C6" w14:textId="438059F8" w:rsidR="00E364D4" w:rsidRPr="00916EFC" w:rsidRDefault="00E364D4" w:rsidP="00E364D4">
      <w:pPr>
        <w:pStyle w:val="Normlnprvnodsazen"/>
        <w:numPr>
          <w:ilvl w:val="0"/>
          <w:numId w:val="11"/>
        </w:numPr>
        <w:rPr>
          <w:lang w:eastAsia="en-US"/>
        </w:rPr>
      </w:pPr>
      <w:r w:rsidRPr="00916EFC">
        <w:rPr>
          <w:lang w:eastAsia="en-US"/>
        </w:rPr>
        <w:t>SVG – značkovací jazyk umožňující 2</w:t>
      </w:r>
      <w:del w:id="138" w:author="Lukáš Herman" w:date="2023-02-10T18:48:00Z">
        <w:r w:rsidRPr="00916EFC" w:rsidDel="0045773E">
          <w:rPr>
            <w:lang w:eastAsia="en-US"/>
          </w:rPr>
          <w:delText xml:space="preserve"> </w:delText>
        </w:r>
      </w:del>
      <w:r w:rsidRPr="00916EFC">
        <w:rPr>
          <w:lang w:eastAsia="en-US"/>
        </w:rPr>
        <w:t>D vektorovou grafiku na webu</w:t>
      </w:r>
    </w:p>
    <w:p w14:paraId="5BC5D698" w14:textId="72A0E035" w:rsidR="00476706" w:rsidRPr="00916EFC" w:rsidRDefault="00E364D4" w:rsidP="00B91039">
      <w:pPr>
        <w:pStyle w:val="Normlnprvnodsazen"/>
        <w:numPr>
          <w:ilvl w:val="0"/>
          <w:numId w:val="11"/>
        </w:numPr>
        <w:rPr>
          <w:lang w:eastAsia="en-US"/>
        </w:rPr>
      </w:pPr>
      <w:r w:rsidRPr="00916EFC">
        <w:rPr>
          <w:lang w:eastAsia="en-US"/>
        </w:rPr>
        <w:t>JavaScript – vysokoúrovňový jazyk umožňující interakci s obsahem a vzhlede</w:t>
      </w:r>
      <w:r w:rsidR="005B388F" w:rsidRPr="00916EFC">
        <w:rPr>
          <w:lang w:eastAsia="en-US"/>
        </w:rPr>
        <w:t>m</w:t>
      </w:r>
    </w:p>
    <w:p w14:paraId="0805D674" w14:textId="69D8938B" w:rsidR="00476706" w:rsidRPr="00916EFC" w:rsidRDefault="00476706" w:rsidP="00476706">
      <w:pPr>
        <w:pStyle w:val="Normlnprvnodsazen"/>
        <w:rPr>
          <w:lang w:eastAsia="en-US"/>
        </w:rPr>
      </w:pPr>
      <w:r w:rsidRPr="00916EFC">
        <w:rPr>
          <w:lang w:eastAsia="en-US"/>
        </w:rPr>
        <w:t>Mezi webové standardy je pak volněji možné zařadit i klíčové API (DOM,</w:t>
      </w:r>
      <w:r w:rsidR="00A8678D" w:rsidRPr="00916EFC">
        <w:rPr>
          <w:lang w:eastAsia="en-US"/>
        </w:rPr>
        <w:t xml:space="preserve"> Fetch API, </w:t>
      </w:r>
      <w:r w:rsidRPr="00916EFC">
        <w:rPr>
          <w:lang w:eastAsia="en-US"/>
        </w:rPr>
        <w:t>WebGL, WebX</w:t>
      </w:r>
      <w:r w:rsidR="008C5DF5" w:rsidRPr="00916EFC">
        <w:rPr>
          <w:lang w:eastAsia="en-US"/>
        </w:rPr>
        <w:t>R</w:t>
      </w:r>
      <w:r w:rsidR="00A8678D" w:rsidRPr="00916EFC">
        <w:rPr>
          <w:lang w:eastAsia="en-US"/>
        </w:rPr>
        <w:t xml:space="preserve"> aj.</w:t>
      </w:r>
      <w:r w:rsidRPr="00916EFC">
        <w:rPr>
          <w:lang w:eastAsia="en-US"/>
        </w:rPr>
        <w:t>), které umožňují snazší vývoj pro webové prostředí.</w:t>
      </w:r>
    </w:p>
    <w:p w14:paraId="6A1BA144" w14:textId="01068950" w:rsidR="007F7BCF" w:rsidRPr="00916EFC" w:rsidRDefault="00431D81" w:rsidP="007F7BCF">
      <w:pPr>
        <w:pStyle w:val="Heading3"/>
      </w:pPr>
      <w:bookmarkStart w:id="139" w:name="_Ref155214395"/>
      <w:bookmarkStart w:id="140" w:name="_Ref155214397"/>
      <w:bookmarkStart w:id="141" w:name="_Ref155214434"/>
      <w:bookmarkStart w:id="142" w:name="_Ref155214436"/>
      <w:bookmarkStart w:id="143" w:name="_Toc155217408"/>
      <w:r w:rsidRPr="00916EFC">
        <w:t>Web API</w:t>
      </w:r>
      <w:bookmarkEnd w:id="139"/>
      <w:bookmarkEnd w:id="140"/>
      <w:bookmarkEnd w:id="141"/>
      <w:bookmarkEnd w:id="142"/>
      <w:bookmarkEnd w:id="143"/>
    </w:p>
    <w:p w14:paraId="5487BB02" w14:textId="2DB756DF" w:rsidR="001E2B61" w:rsidRPr="00916EFC" w:rsidRDefault="001E2B61" w:rsidP="001E2B61">
      <w:pPr>
        <w:pStyle w:val="Malnadpis"/>
      </w:pPr>
      <w:r w:rsidRPr="00916EFC">
        <w:t>DOM</w:t>
      </w:r>
      <w:r w:rsidR="00260F6F" w:rsidRPr="00916EFC">
        <w:t xml:space="preserve"> API</w:t>
      </w:r>
    </w:p>
    <w:p w14:paraId="78C7806A" w14:textId="29E523B8" w:rsidR="00A8678D" w:rsidRPr="00916EFC" w:rsidRDefault="00A8678D" w:rsidP="00A8678D">
      <w:r w:rsidRPr="00916EFC">
        <w:t xml:space="preserve">Při zpracování HTML dokumentu prohlížečem vzniká abstraktní stromová datová struktura, která slouží k vykreslení webové stránky. Tato struktura je následně přístupná skrze rozhraní nazývané </w:t>
      </w:r>
      <w:r w:rsidRPr="00916EFC">
        <w:rPr>
          <w:i/>
          <w:iCs/>
        </w:rPr>
        <w:t>Document Object Model</w:t>
      </w:r>
      <w:r w:rsidRPr="00916EFC">
        <w:t xml:space="preserve"> (DOM) </w:t>
      </w:r>
      <w:r w:rsidR="00C5214A" w:rsidRPr="00916EFC">
        <w:fldChar w:fldCharType="begin"/>
      </w:r>
      <w:r w:rsidR="0014392A" w:rsidRPr="00916EFC">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916EFC">
        <w:fldChar w:fldCharType="separate"/>
      </w:r>
      <w:r w:rsidR="00C5214A" w:rsidRPr="00916EFC">
        <w:rPr>
          <w:rFonts w:cs="Times New Roman"/>
          <w:szCs w:val="24"/>
        </w:rPr>
        <w:t>(Řeháček 2020)</w:t>
      </w:r>
      <w:r w:rsidR="00C5214A" w:rsidRPr="00916EFC">
        <w:fldChar w:fldCharType="end"/>
      </w:r>
      <w:r w:rsidR="001E2B61" w:rsidRPr="00916EFC">
        <w:t>.</w:t>
      </w:r>
      <w:r w:rsidR="00C5214A" w:rsidRPr="00916EFC">
        <w:t xml:space="preserve"> </w:t>
      </w:r>
      <w:r w:rsidRPr="00916EFC">
        <w:t>DOM reprezentuje daný HTML dokument tak, že umožňuje manipulaci s jeho strukturou, stylem a obsahem pomocí skriptovacího jazyka, například JavaScriptu</w:t>
      </w:r>
      <w:r w:rsidR="009C7ECC" w:rsidRPr="00916EFC">
        <w:t xml:space="preserve"> </w:t>
      </w:r>
      <w:r w:rsidR="009C7ECC" w:rsidRPr="00916EFC">
        <w:fldChar w:fldCharType="begin"/>
      </w:r>
      <w:r w:rsidR="0014392A" w:rsidRPr="00916EFC">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916EFC">
        <w:fldChar w:fldCharType="separate"/>
      </w:r>
      <w:r w:rsidR="005B388F" w:rsidRPr="00916EFC">
        <w:t>(MDN Contributors 2022a)</w:t>
      </w:r>
      <w:r w:rsidR="009C7ECC" w:rsidRPr="00916EFC">
        <w:fldChar w:fldCharType="end"/>
      </w:r>
      <w:r w:rsidR="009C7ECC" w:rsidRPr="00916EFC">
        <w:t>.</w:t>
      </w:r>
      <w:r w:rsidR="00DB0204" w:rsidRPr="00916EFC">
        <w:t xml:space="preserve"> </w:t>
      </w:r>
      <w:r w:rsidRPr="00916EFC">
        <w:t>). Z hlediska HTML je to objektový model, který definuje atributy, metody a události. Z hlediska JavaScriptu jde o API, které umožňuje interakci s HTML dokumentem.</w:t>
      </w:r>
    </w:p>
    <w:p w14:paraId="378DF447" w14:textId="5A52858A" w:rsidR="003F5B02" w:rsidRPr="00916EFC" w:rsidRDefault="00A8678D" w:rsidP="00D415EF">
      <w:pPr>
        <w:pStyle w:val="Normlnprvnodsazen"/>
        <w:keepNext/>
        <w:ind w:firstLine="0"/>
      </w:pPr>
      <w:r w:rsidRPr="00916EFC">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1A52812B" w:rsidR="009C7ECC" w:rsidRPr="00916EFC" w:rsidRDefault="003F5B0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5</w:t>
      </w:r>
      <w:r w:rsidRPr="00916EFC">
        <w:rPr>
          <w:noProof/>
        </w:rPr>
        <w:fldChar w:fldCharType="end"/>
      </w:r>
      <w:r w:rsidRPr="00916EFC">
        <w:t xml:space="preserve">  Zdrojový kód HTML a DOM struktura</w:t>
      </w:r>
      <w:r w:rsidR="00D7572C" w:rsidRPr="00916EFC">
        <w:t xml:space="preserve">. </w:t>
      </w:r>
      <w:r w:rsidR="00D415EF" w:rsidRPr="00916EFC">
        <w:t xml:space="preserve">upraveno </w:t>
      </w:r>
      <w:r w:rsidR="00475E18" w:rsidRPr="00916EFC">
        <w:t>dle</w:t>
      </w:r>
      <w:r w:rsidRPr="00916EFC">
        <w:t>:</w:t>
      </w:r>
      <w:r w:rsidR="00D415EF" w:rsidRPr="00916EFC">
        <w:t xml:space="preserve"> </w:t>
      </w:r>
      <w:r w:rsidR="00D415EF" w:rsidRPr="00916EFC">
        <w:fldChar w:fldCharType="begin"/>
      </w:r>
      <w:r w:rsidR="00D415EF" w:rsidRPr="00916EFC">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rsidRPr="00916EFC">
        <w:fldChar w:fldCharType="separate"/>
      </w:r>
      <w:r w:rsidR="00D415EF" w:rsidRPr="00916EFC">
        <w:rPr>
          <w:rFonts w:cs="Times New Roman"/>
          <w:szCs w:val="24"/>
        </w:rPr>
        <w:t>(Řeháček 2020; W3Schools 2023)</w:t>
      </w:r>
      <w:r w:rsidR="00D415EF" w:rsidRPr="00916EFC">
        <w:fldChar w:fldCharType="end"/>
      </w:r>
    </w:p>
    <w:p w14:paraId="70D169F5" w14:textId="77777777" w:rsidR="004D3AA8" w:rsidRPr="00916EFC" w:rsidRDefault="007F7BCF" w:rsidP="003F5B02">
      <w:pPr>
        <w:pStyle w:val="Malnadpis"/>
      </w:pPr>
      <w:r w:rsidRPr="00916EFC">
        <w:t>WebGL API</w:t>
      </w:r>
    </w:p>
    <w:p w14:paraId="12B92021" w14:textId="151407B4" w:rsidR="00A8678D" w:rsidRPr="00916EFC" w:rsidRDefault="004D3AA8" w:rsidP="00356E8E">
      <w:pPr>
        <w:rPr>
          <w:bCs/>
        </w:rPr>
      </w:pPr>
      <w:r w:rsidRPr="00916EFC">
        <w:rPr>
          <w:bCs/>
        </w:rPr>
        <w:t>J</w:t>
      </w:r>
      <w:r w:rsidR="007F7BCF" w:rsidRPr="00916EFC">
        <w:rPr>
          <w:bCs/>
        </w:rPr>
        <w:t>edná se o</w:t>
      </w:r>
      <w:r w:rsidR="005B388F" w:rsidRPr="00916EFC">
        <w:rPr>
          <w:bCs/>
        </w:rPr>
        <w:t xml:space="preserve"> </w:t>
      </w:r>
      <w:r w:rsidR="00FD0AFD" w:rsidRPr="00916EFC">
        <w:rPr>
          <w:bCs/>
        </w:rPr>
        <w:t>nízko úrovňové</w:t>
      </w:r>
      <w:r w:rsidR="005B388F" w:rsidRPr="00916EFC">
        <w:rPr>
          <w:bCs/>
        </w:rPr>
        <w:t xml:space="preserve"> </w:t>
      </w:r>
      <w:r w:rsidR="007F7BCF" w:rsidRPr="00916EFC">
        <w:rPr>
          <w:bCs/>
        </w:rPr>
        <w:t xml:space="preserve">Javascriptové aplikační rozhraní, které umožňuje vysoko výkonnostní vykreslování interaktivní 3D a 2D grafiky </w:t>
      </w:r>
      <w:r w:rsidR="008C20E8" w:rsidRPr="00916EFC">
        <w:rPr>
          <w:bCs/>
        </w:rPr>
        <w:t>v </w:t>
      </w:r>
      <w:r w:rsidR="007F7BCF" w:rsidRPr="00916EFC">
        <w:rPr>
          <w:bCs/>
        </w:rPr>
        <w:t>kompatibilní</w:t>
      </w:r>
      <w:r w:rsidR="008C20E8" w:rsidRPr="00916EFC">
        <w:rPr>
          <w:bCs/>
        </w:rPr>
        <w:t xml:space="preserve">m </w:t>
      </w:r>
      <w:r w:rsidR="007F7BCF" w:rsidRPr="00916EFC">
        <w:rPr>
          <w:bCs/>
        </w:rPr>
        <w:t>webové</w:t>
      </w:r>
      <w:r w:rsidR="008C20E8" w:rsidRPr="00916EFC">
        <w:rPr>
          <w:bCs/>
        </w:rPr>
        <w:t xml:space="preserve">m </w:t>
      </w:r>
      <w:r w:rsidR="007F7BCF" w:rsidRPr="00916EFC">
        <w:rPr>
          <w:bCs/>
        </w:rPr>
        <w:t>prohlížeč</w:t>
      </w:r>
      <w:r w:rsidR="008C20E8" w:rsidRPr="00916EFC">
        <w:rPr>
          <w:bCs/>
        </w:rPr>
        <w:t>i</w:t>
      </w:r>
      <w:r w:rsidR="007F7BCF" w:rsidRPr="00916EFC">
        <w:rPr>
          <w:bCs/>
        </w:rPr>
        <w:t>. Díky tomu, že WebGL následuje implementaci OpenGL ES (</w:t>
      </w:r>
      <w:r w:rsidR="007F7BCF" w:rsidRPr="00916EFC">
        <w:rPr>
          <w:bCs/>
          <w:i/>
          <w:iCs/>
        </w:rPr>
        <w:t>OpenGL for Embedded Systems</w:t>
      </w:r>
      <w:r w:rsidR="007F7BCF" w:rsidRPr="00916EFC">
        <w:rPr>
          <w:rStyle w:val="FootnoteReference"/>
        </w:rPr>
        <w:footnoteReference w:id="3"/>
      </w:r>
      <w:r w:rsidR="007F7BCF" w:rsidRPr="00916EFC">
        <w:rPr>
          <w:bCs/>
        </w:rPr>
        <w:t>)  je mož</w:t>
      </w:r>
      <w:r w:rsidR="007E07EC" w:rsidRPr="00916EFC">
        <w:rPr>
          <w:bCs/>
        </w:rPr>
        <w:t>né v rámci</w:t>
      </w:r>
      <w:r w:rsidR="007F7BCF" w:rsidRPr="00916EFC">
        <w:rPr>
          <w:bCs/>
        </w:rPr>
        <w:t xml:space="preserve"> webových stránek využívat výpočetní síly grafických karet v zařízení uživatele</w:t>
      </w:r>
      <w:r w:rsidR="00F64A6B" w:rsidRPr="00916EFC">
        <w:rPr>
          <w:bCs/>
        </w:rPr>
        <w:t xml:space="preserve"> </w:t>
      </w:r>
      <w:r w:rsidR="005C57E5" w:rsidRPr="00916EFC">
        <w:rPr>
          <w:bCs/>
        </w:rPr>
        <w:fldChar w:fldCharType="begin"/>
      </w:r>
      <w:r w:rsidR="0014392A" w:rsidRPr="00916EFC">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916EFC">
        <w:rPr>
          <w:bCs/>
        </w:rPr>
        <w:fldChar w:fldCharType="separate"/>
      </w:r>
      <w:r w:rsidR="005B388F" w:rsidRPr="00916EFC">
        <w:rPr>
          <w:bCs/>
        </w:rPr>
        <w:t>(MDN Contributors 2022b)</w:t>
      </w:r>
      <w:r w:rsidR="005C57E5" w:rsidRPr="00916EFC">
        <w:rPr>
          <w:bCs/>
        </w:rPr>
        <w:fldChar w:fldCharType="end"/>
      </w:r>
      <w:r w:rsidR="005B388F" w:rsidRPr="00916EFC">
        <w:rPr>
          <w:bCs/>
        </w:rPr>
        <w:t xml:space="preserve">. WebGL je přístupné skrze HTML5 Canvas element. </w:t>
      </w:r>
      <w:r w:rsidR="00356E8E" w:rsidRPr="00916EFC">
        <w:t>Důležité je, že je to nativní součást prohlížečů, a proto nevyžaduje žádné další doplňky</w:t>
      </w:r>
      <w:r w:rsidR="005B388F" w:rsidRPr="00916EFC">
        <w:rPr>
          <w:bCs/>
        </w:rPr>
        <w:t xml:space="preserve"> </w:t>
      </w:r>
      <w:r w:rsidR="005B388F" w:rsidRPr="00916EFC">
        <w:rPr>
          <w:bCs/>
        </w:rPr>
        <w:fldChar w:fldCharType="begin"/>
      </w:r>
      <w:r w:rsidR="00D51ED1" w:rsidRPr="00916EFC">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916EFC">
        <w:rPr>
          <w:bCs/>
        </w:rPr>
        <w:fldChar w:fldCharType="separate"/>
      </w:r>
      <w:r w:rsidR="00D51ED1" w:rsidRPr="00916EFC">
        <w:t>(Khronos Group 2023)</w:t>
      </w:r>
      <w:r w:rsidR="005B388F" w:rsidRPr="00916EFC">
        <w:rPr>
          <w:bCs/>
        </w:rPr>
        <w:fldChar w:fldCharType="end"/>
      </w:r>
      <w:r w:rsidR="005B388F" w:rsidRPr="00916EFC">
        <w:rPr>
          <w:bCs/>
        </w:rPr>
        <w:t xml:space="preserve">. </w:t>
      </w:r>
      <w:r w:rsidR="00356E8E" w:rsidRPr="00916EFC">
        <w:t>Pro vykreslování využívá WebGL jazyk GLSL, který popisuje způsob, jakým je daný objekt vyobrazen (</w:t>
      </w:r>
      <w:r w:rsidR="00356E8E" w:rsidRPr="00916EFC">
        <w:rPr>
          <w:i/>
          <w:iCs/>
        </w:rPr>
        <w:t>shader</w:t>
      </w:r>
      <w:r w:rsidR="00356E8E" w:rsidRPr="00916EFC">
        <w:t>). Základní funkčnost WebGL dále rozšiřují JavaScriptové knihovny,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rsidRPr="00916EFC">
        <w:t xml:space="preserve"> Jednoduše řečeno, WebGL je soubor javascriptových funkcí umožňující webovým prohlížečům zobrazovat 3D grafiku s využitím grafických karet. </w:t>
      </w:r>
    </w:p>
    <w:p w14:paraId="0B605B2F" w14:textId="77777777" w:rsidR="00D415EF" w:rsidRPr="00916EFC" w:rsidRDefault="00D415EF" w:rsidP="00D415EF">
      <w:pPr>
        <w:pStyle w:val="Malnadpis"/>
      </w:pPr>
      <w:r w:rsidRPr="00916EFC">
        <w:lastRenderedPageBreak/>
        <w:t>WebXR API</w:t>
      </w:r>
    </w:p>
    <w:p w14:paraId="4AD9055B" w14:textId="79F94484" w:rsidR="00B47578" w:rsidRPr="00916EFC" w:rsidRDefault="00D415EF" w:rsidP="00372EA8">
      <w:pPr>
        <w:rPr>
          <w:b/>
        </w:rPr>
      </w:pPr>
      <w:r w:rsidRPr="00916EFC">
        <w:t>WebXR je specifikace definovaná W3C skupinou pro imerzní web, za účelem poskytnutí jednotné komunikace mezi VR a AR hardwarem a webovým prostředím.</w:t>
      </w:r>
      <w:r w:rsidR="00A62645" w:rsidRPr="00916EFC">
        <w:t xml:space="preserve"> WebXR</w:t>
      </w:r>
      <w:r w:rsidRPr="00916EFC">
        <w:t xml:space="preserve"> </w:t>
      </w:r>
      <w:r w:rsidR="00A62645" w:rsidRPr="00916EFC">
        <w:t xml:space="preserve">API </w:t>
      </w:r>
      <w:r w:rsidRPr="00916EFC">
        <w:t>umožňuje jednotný přístup k vytváření virtuálních zážitků pro</w:t>
      </w:r>
      <w:r w:rsidRPr="00916EFC">
        <w:rPr>
          <w:i/>
          <w:iCs/>
        </w:rPr>
        <w:t xml:space="preserve"> </w:t>
      </w:r>
      <w:r w:rsidRPr="00916EFC">
        <w:t>mobilní i desktopový VR hardware. WebXR API je založeno na OpenXR</w:t>
      </w:r>
      <w:r w:rsidRPr="00916EFC">
        <w:rPr>
          <w:rStyle w:val="FootnoteReference"/>
        </w:rPr>
        <w:footnoteReference w:id="4"/>
      </w:r>
      <w:r w:rsidRPr="00916EFC">
        <w:t xml:space="preserve"> specifikaci skupiny Khronos. Hlavními body zájmu WebXR API je detekce a vyhledání možností daného HW</w:t>
      </w:r>
      <w:r w:rsidR="007E07EC" w:rsidRPr="00916EFC">
        <w:t xml:space="preserve"> (</w:t>
      </w:r>
      <w:r w:rsidR="007E07EC" w:rsidRPr="00916EFC">
        <w:rPr>
          <w:i/>
          <w:iCs/>
        </w:rPr>
        <w:t>hardware</w:t>
      </w:r>
      <w:r w:rsidR="007E07EC" w:rsidRPr="00916EFC">
        <w:t>)</w:t>
      </w:r>
      <w:r w:rsidRPr="00916EFC">
        <w:t xml:space="preserve"> a následně správné zobrazení </w:t>
      </w:r>
      <w:r w:rsidR="00964AA4" w:rsidRPr="00916EFC">
        <w:t xml:space="preserve">(s odpovídající snímkovou frekvencí) </w:t>
      </w:r>
      <w:r w:rsidRPr="00916EFC">
        <w:t xml:space="preserve">obsahu v HW </w:t>
      </w:r>
      <w:r w:rsidRPr="00916EFC">
        <w:rPr>
          <w:b/>
        </w:rPr>
        <w:fldChar w:fldCharType="begin"/>
      </w:r>
      <w:r w:rsidR="00C840A2" w:rsidRPr="00916EFC">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916EFC">
        <w:rPr>
          <w:b/>
        </w:rPr>
        <w:fldChar w:fldCharType="separate"/>
      </w:r>
      <w:r w:rsidRPr="00916EFC">
        <w:t>(Immersive Web Working Group 2023; tro to WebXR and A-Frame Part 1 2021)</w:t>
      </w:r>
      <w:r w:rsidRPr="00916EFC">
        <w:rPr>
          <w:b/>
        </w:rPr>
        <w:fldChar w:fldCharType="end"/>
      </w:r>
      <w:r w:rsidR="00577B7B" w:rsidRPr="00916EFC">
        <w:t xml:space="preserve">. </w:t>
      </w:r>
      <w:r w:rsidR="00473E08" w:rsidRPr="00916EFC">
        <w:t>WebXR podpora v rámci prohlížečů</w:t>
      </w:r>
      <w:r w:rsidR="00964AA4" w:rsidRPr="00916EFC">
        <w:t xml:space="preserve"> a jednotlivých VR zobrazovacích zařízeních</w:t>
      </w:r>
      <w:r w:rsidR="00473E08" w:rsidRPr="00916EFC">
        <w:t xml:space="preserve"> je klíčová v případě hodnocení přístupnosti.</w:t>
      </w:r>
      <w:r w:rsidR="00473E08" w:rsidRPr="00916EFC">
        <w:rPr>
          <w:b/>
        </w:rPr>
        <w:t xml:space="preserve"> </w:t>
      </w:r>
      <w:r w:rsidR="00D03258" w:rsidRPr="00916EFC">
        <w:t xml:space="preserve">WebXR operuje na základě </w:t>
      </w:r>
      <w:r w:rsidR="00185FBF" w:rsidRPr="00916EFC">
        <w:t>relací (</w:t>
      </w:r>
      <w:r w:rsidR="00185FBF" w:rsidRPr="00916EFC">
        <w:rPr>
          <w:i/>
          <w:iCs/>
        </w:rPr>
        <w:t>session</w:t>
      </w:r>
      <w:r w:rsidR="00185FBF" w:rsidRPr="00916EFC">
        <w:t>). Knihovna umožňuje tři typy relací a to</w:t>
      </w:r>
      <w:r w:rsidR="00EA43B7" w:rsidRPr="00916EFC">
        <w:t xml:space="preserve"> </w:t>
      </w:r>
      <w:r w:rsidR="00EA43B7" w:rsidRPr="00916EFC">
        <w:fldChar w:fldCharType="begin"/>
      </w:r>
      <w:r w:rsidR="00672AF9" w:rsidRPr="00916EFC">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sidRPr="00916EFC">
        <w:fldChar w:fldCharType="separate"/>
      </w:r>
      <w:r w:rsidR="00672AF9" w:rsidRPr="00916EFC">
        <w:t>(MDN Contributors 2023b)</w:t>
      </w:r>
      <w:r w:rsidR="00EA43B7" w:rsidRPr="00916EFC">
        <w:fldChar w:fldCharType="end"/>
      </w:r>
      <w:r w:rsidR="00185FBF" w:rsidRPr="00916EFC">
        <w:rPr>
          <w:lang w:val="en-US"/>
        </w:rPr>
        <w:t xml:space="preserve">: </w:t>
      </w:r>
    </w:p>
    <w:p w14:paraId="295488A0" w14:textId="6AC685BE" w:rsidR="00B47578" w:rsidRPr="00916EFC" w:rsidRDefault="00185FBF" w:rsidP="00B47578">
      <w:pPr>
        <w:pStyle w:val="Normlnprvnodsazen"/>
        <w:numPr>
          <w:ilvl w:val="0"/>
          <w:numId w:val="7"/>
        </w:numPr>
        <w:rPr>
          <w:lang w:val="en-US"/>
        </w:rPr>
      </w:pPr>
      <w:r w:rsidRPr="00916EFC">
        <w:rPr>
          <w:b/>
          <w:bCs/>
          <w:i/>
          <w:iCs/>
          <w:lang w:val="en-US"/>
        </w:rPr>
        <w:t>immersive-vr</w:t>
      </w:r>
      <w:r w:rsidR="00B47578" w:rsidRPr="00916EFC">
        <w:rPr>
          <w:b/>
          <w:bCs/>
          <w:lang w:val="en-US"/>
        </w:rPr>
        <w:t>:</w:t>
      </w:r>
      <w:r w:rsidR="00B47578" w:rsidRPr="00916EFC">
        <w:rPr>
          <w:lang w:val="en-US"/>
        </w:rPr>
        <w:t xml:space="preserve"> </w:t>
      </w:r>
      <w:r w:rsidR="00841D60" w:rsidRPr="00916EFC">
        <w:t xml:space="preserve">Umožňuje </w:t>
      </w:r>
      <w:r w:rsidR="00B47578" w:rsidRPr="00916EFC">
        <w:t>přístup k</w:t>
      </w:r>
      <w:r w:rsidR="00580D09" w:rsidRPr="00916EFC">
        <w:t> </w:t>
      </w:r>
      <w:r w:rsidR="00B47578" w:rsidRPr="00916EFC">
        <w:t>imerznímu zobrazovacímu zařízení a umožňuje zobrazení virtuálního obsahu v plném VR režimu.</w:t>
      </w:r>
    </w:p>
    <w:p w14:paraId="42FA925B" w14:textId="4C92864C" w:rsidR="00B47578" w:rsidRPr="00916EFC" w:rsidRDefault="00185FBF" w:rsidP="00B47578">
      <w:pPr>
        <w:pStyle w:val="Normlnprvnodsazen"/>
        <w:numPr>
          <w:ilvl w:val="0"/>
          <w:numId w:val="7"/>
        </w:numPr>
        <w:rPr>
          <w:lang w:val="en-US"/>
        </w:rPr>
      </w:pPr>
      <w:r w:rsidRPr="00916EFC">
        <w:rPr>
          <w:b/>
          <w:bCs/>
          <w:i/>
          <w:iCs/>
          <w:lang w:val="en-US"/>
        </w:rPr>
        <w:t>immersive-ar</w:t>
      </w:r>
      <w:r w:rsidR="00841D60" w:rsidRPr="00916EFC">
        <w:rPr>
          <w:b/>
          <w:bCs/>
          <w:i/>
          <w:iCs/>
          <w:lang w:val="en-US"/>
        </w:rPr>
        <w:t>:</w:t>
      </w:r>
      <w:r w:rsidR="00841D60" w:rsidRPr="00916EFC">
        <w:rPr>
          <w:b/>
          <w:bCs/>
          <w:lang w:val="en-US"/>
        </w:rPr>
        <w:t xml:space="preserve"> </w:t>
      </w:r>
      <w:r w:rsidR="00841D60" w:rsidRPr="00916EFC">
        <w:t xml:space="preserve">Umožňuje přístup k imerznímu zařízení, s tím že vykreslený obsah je kombinován s reálným světem. </w:t>
      </w:r>
    </w:p>
    <w:p w14:paraId="058C373B" w14:textId="5D05CBB9" w:rsidR="00D03258" w:rsidRPr="00916EFC" w:rsidRDefault="00372EA8" w:rsidP="00B47578">
      <w:pPr>
        <w:pStyle w:val="Normlnprvnodsazen"/>
        <w:numPr>
          <w:ilvl w:val="0"/>
          <w:numId w:val="7"/>
        </w:numPr>
      </w:pPr>
      <w:r w:rsidRPr="00916EFC">
        <w:rPr>
          <w:b/>
          <w:bCs/>
          <w:i/>
          <w:iCs/>
          <w:lang w:val="en-US"/>
        </w:rPr>
        <w:t>i</w:t>
      </w:r>
      <w:r w:rsidR="00185FBF" w:rsidRPr="00916EFC">
        <w:rPr>
          <w:b/>
          <w:bCs/>
          <w:i/>
          <w:iCs/>
          <w:lang w:val="en-US"/>
        </w:rPr>
        <w:t>nline</w:t>
      </w:r>
      <w:r w:rsidR="00841D60" w:rsidRPr="00916EFC">
        <w:rPr>
          <w:b/>
          <w:bCs/>
          <w:i/>
          <w:iCs/>
          <w:lang w:val="en-US"/>
        </w:rPr>
        <w:t>:</w:t>
      </w:r>
      <w:r w:rsidRPr="00916EFC">
        <w:rPr>
          <w:b/>
          <w:bCs/>
          <w:i/>
          <w:iCs/>
          <w:lang w:val="en-US"/>
        </w:rPr>
        <w:t xml:space="preserve"> </w:t>
      </w:r>
      <w:r w:rsidRPr="00916EFC">
        <w:t xml:space="preserve">Umožňuje zobrazit virtuální obsah standardního HTML dokumentu, aniž by vyplnil celou obrazovku. Umožňuje více relací na jedné stránce a nevyžaduje speciální hardware. </w:t>
      </w:r>
    </w:p>
    <w:p w14:paraId="421434DE" w14:textId="1659BE1B" w:rsidR="00571A2A" w:rsidRPr="00916EFC" w:rsidRDefault="00372EA8" w:rsidP="00372EA8">
      <w:pPr>
        <w:pStyle w:val="Normlnprvnodsazen"/>
        <w:ind w:firstLine="0"/>
        <w:rPr>
          <w:bCs/>
        </w:rPr>
      </w:pPr>
      <w:r w:rsidRPr="00916EFC">
        <w:rPr>
          <w:bCs/>
        </w:rPr>
        <w:t xml:space="preserve">Aplikace založená na WebXR API </w:t>
      </w:r>
      <w:r w:rsidR="00964AA4" w:rsidRPr="00916EFC">
        <w:rPr>
          <w:bCs/>
        </w:rPr>
        <w:t>musí následovat tzv. životní cyklus VR webové aplikace, který spočívá v</w:t>
      </w:r>
      <w:r w:rsidR="00EA43B7" w:rsidRPr="00916EFC">
        <w:rPr>
          <w:bCs/>
        </w:rPr>
        <w:t xml:space="preserve"> </w:t>
      </w:r>
      <w:r w:rsidR="00EA43B7" w:rsidRPr="00916EFC">
        <w:rPr>
          <w:bCs/>
        </w:rPr>
        <w:fldChar w:fldCharType="begin"/>
      </w:r>
      <w:r w:rsidR="00672AF9" w:rsidRPr="00916EFC">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sidRPr="00916EFC">
        <w:rPr>
          <w:bCs/>
        </w:rPr>
        <w:fldChar w:fldCharType="separate"/>
      </w:r>
      <w:r w:rsidR="00672AF9" w:rsidRPr="00916EFC">
        <w:t>(Immersive Web Working Group 2022; MDN Contributors 2023b)</w:t>
      </w:r>
      <w:r w:rsidR="00EA43B7" w:rsidRPr="00916EFC">
        <w:rPr>
          <w:bCs/>
        </w:rPr>
        <w:fldChar w:fldCharType="end"/>
      </w:r>
      <w:r w:rsidR="00964AA4" w:rsidRPr="00916EFC">
        <w:rPr>
          <w:bCs/>
        </w:rPr>
        <w:t>:</w:t>
      </w:r>
    </w:p>
    <w:p w14:paraId="4BAF9BF5" w14:textId="0ED51ABC" w:rsidR="00964AA4" w:rsidRPr="00916EFC" w:rsidRDefault="00964AA4" w:rsidP="00964AA4">
      <w:pPr>
        <w:pStyle w:val="Normlnprvnodsazen"/>
        <w:numPr>
          <w:ilvl w:val="0"/>
          <w:numId w:val="37"/>
        </w:numPr>
        <w:rPr>
          <w:bCs/>
        </w:rPr>
      </w:pPr>
      <w:r w:rsidRPr="00916EFC">
        <w:rPr>
          <w:bCs/>
        </w:rPr>
        <w:t xml:space="preserve">Dotaz na </w:t>
      </w:r>
      <w:r w:rsidR="00372EA8" w:rsidRPr="00916EFC">
        <w:rPr>
          <w:bCs/>
        </w:rPr>
        <w:t>to,</w:t>
      </w:r>
      <w:r w:rsidRPr="00916EFC">
        <w:rPr>
          <w:bCs/>
        </w:rPr>
        <w:t xml:space="preserve"> zdali je XR </w:t>
      </w:r>
      <w:r w:rsidR="00185FBF" w:rsidRPr="00916EFC">
        <w:rPr>
          <w:bCs/>
        </w:rPr>
        <w:t>podporováno</w:t>
      </w:r>
      <w:r w:rsidRPr="00916EFC">
        <w:rPr>
          <w:bCs/>
        </w:rPr>
        <w:t xml:space="preserve"> (prohlížečem / zařízením)</w:t>
      </w:r>
      <w:r w:rsidR="00372EA8" w:rsidRPr="00916EFC">
        <w:rPr>
          <w:bCs/>
        </w:rPr>
        <w:t xml:space="preserve"> a jaký typ relace je </w:t>
      </w:r>
      <w:r w:rsidR="00EA43B7" w:rsidRPr="00916EFC">
        <w:rPr>
          <w:bCs/>
        </w:rPr>
        <w:t>podporován,</w:t>
      </w:r>
      <w:r w:rsidR="00372EA8" w:rsidRPr="00916EFC">
        <w:rPr>
          <w:bCs/>
        </w:rPr>
        <w:t xml:space="preserve"> popř. vyžadován</w:t>
      </w:r>
      <w:r w:rsidRPr="00916EFC">
        <w:rPr>
          <w:bCs/>
        </w:rPr>
        <w:t>.</w:t>
      </w:r>
    </w:p>
    <w:p w14:paraId="2D9E017A" w14:textId="77777777" w:rsidR="00B17DB5" w:rsidRPr="00916EFC" w:rsidRDefault="00964AA4" w:rsidP="00B17DB5">
      <w:pPr>
        <w:pStyle w:val="Normlnprvnodsazen"/>
        <w:numPr>
          <w:ilvl w:val="0"/>
          <w:numId w:val="37"/>
        </w:numPr>
        <w:rPr>
          <w:bCs/>
        </w:rPr>
      </w:pPr>
      <w:r w:rsidRPr="00916EFC">
        <w:rPr>
          <w:bCs/>
        </w:rPr>
        <w:t xml:space="preserve">Pokud je podpora k dispozici, informovat uživatele o dostupnosti </w:t>
      </w:r>
      <w:r w:rsidR="00372EA8" w:rsidRPr="00916EFC">
        <w:rPr>
          <w:bCs/>
        </w:rPr>
        <w:t xml:space="preserve">vyžadované </w:t>
      </w:r>
      <w:r w:rsidRPr="00916EFC">
        <w:rPr>
          <w:bCs/>
        </w:rPr>
        <w:t xml:space="preserve">XR funkcionality např. v podobě přidání tlačítka umožňujícího </w:t>
      </w:r>
      <w:r w:rsidR="00407551" w:rsidRPr="00916EFC">
        <w:rPr>
          <w:bCs/>
        </w:rPr>
        <w:t>spuštění virtuálního prostředí</w:t>
      </w:r>
      <w:r w:rsidR="008F297C" w:rsidRPr="00916EFC">
        <w:rPr>
          <w:bCs/>
        </w:rPr>
        <w:t>.</w:t>
      </w:r>
    </w:p>
    <w:p w14:paraId="51DABCA0" w14:textId="65833283" w:rsidR="00964AA4" w:rsidRPr="00916EFC" w:rsidRDefault="00B17DB5" w:rsidP="00B17DB5">
      <w:pPr>
        <w:pStyle w:val="Normlnprvnodsazen"/>
        <w:numPr>
          <w:ilvl w:val="0"/>
          <w:numId w:val="37"/>
        </w:numPr>
        <w:rPr>
          <w:bCs/>
        </w:rPr>
      </w:pPr>
      <w:r w:rsidRPr="00916EFC">
        <w:rPr>
          <w:bCs/>
        </w:rPr>
        <w:t>Uživatelská událost (</w:t>
      </w:r>
      <w:r w:rsidRPr="00916EFC">
        <w:rPr>
          <w:bCs/>
          <w:i/>
          <w:iCs/>
        </w:rPr>
        <w:t>event</w:t>
      </w:r>
      <w:r w:rsidRPr="00916EFC">
        <w:rPr>
          <w:bCs/>
        </w:rPr>
        <w:t>) signalizující, že uživatel má zájem o spuštění XR relace.</w:t>
      </w:r>
    </w:p>
    <w:p w14:paraId="27DE6A33" w14:textId="13528524" w:rsidR="00B17DB5" w:rsidRPr="00916EFC" w:rsidRDefault="00B17DB5" w:rsidP="00B17DB5">
      <w:pPr>
        <w:pStyle w:val="Normlnprvnodsazen"/>
        <w:numPr>
          <w:ilvl w:val="0"/>
          <w:numId w:val="37"/>
        </w:numPr>
        <w:rPr>
          <w:bCs/>
        </w:rPr>
      </w:pPr>
      <w:r w:rsidRPr="00916EFC">
        <w:rPr>
          <w:bCs/>
        </w:rPr>
        <w:t>Požadavek na relaci, kde je možné specifikovat typ (</w:t>
      </w:r>
      <w:r w:rsidRPr="00916EFC">
        <w:rPr>
          <w:bCs/>
          <w:i/>
          <w:iCs/>
        </w:rPr>
        <w:t>inline, immerive-vr, immersive-ar</w:t>
      </w:r>
      <w:r w:rsidRPr="00916EFC">
        <w:rPr>
          <w:bCs/>
        </w:rPr>
        <w:t xml:space="preserve">) a vlastnosti (např. </w:t>
      </w:r>
      <w:r w:rsidR="00EA43B7" w:rsidRPr="00916EFC">
        <w:rPr>
          <w:bCs/>
        </w:rPr>
        <w:t>možnosti pohybu uživatele poskytnuté daným zařízením</w:t>
      </w:r>
      <w:r w:rsidR="00A62645" w:rsidRPr="00916EFC">
        <w:rPr>
          <w:bCs/>
          <w:i/>
          <w:iCs/>
        </w:rPr>
        <w:t xml:space="preserve">, </w:t>
      </w:r>
      <w:r w:rsidRPr="00916EFC">
        <w:rPr>
          <w:bCs/>
        </w:rPr>
        <w:t>které by požadovaná relace měla splňovat</w:t>
      </w:r>
      <w:r w:rsidR="00A62645" w:rsidRPr="00916EFC">
        <w:rPr>
          <w:bCs/>
        </w:rPr>
        <w:t>)</w:t>
      </w:r>
      <w:r w:rsidRPr="00916EFC">
        <w:rPr>
          <w:bCs/>
        </w:rPr>
        <w:t xml:space="preserve">. </w:t>
      </w:r>
    </w:p>
    <w:p w14:paraId="65CFFF09" w14:textId="2D751D51" w:rsidR="00EA43B7" w:rsidRPr="00916EFC" w:rsidRDefault="00FC6242" w:rsidP="00B17DB5">
      <w:pPr>
        <w:pStyle w:val="Normlnprvnodsazen"/>
        <w:numPr>
          <w:ilvl w:val="0"/>
          <w:numId w:val="37"/>
        </w:numPr>
        <w:rPr>
          <w:bCs/>
        </w:rPr>
      </w:pPr>
      <w:r w:rsidRPr="00916EFC">
        <w:rPr>
          <w:bCs/>
        </w:rPr>
        <w:t xml:space="preserve">Vytvoření vykreslovacího cyklu, který obnovuje senzorická data (poloha, pohyb atd.) a který generuje snímky na obrazovku zařízení. </w:t>
      </w:r>
    </w:p>
    <w:p w14:paraId="737D2BB7" w14:textId="040F2FD8" w:rsidR="00FC6242" w:rsidRPr="00916EFC" w:rsidRDefault="00FC6242" w:rsidP="00B17DB5">
      <w:pPr>
        <w:pStyle w:val="Normlnprvnodsazen"/>
        <w:numPr>
          <w:ilvl w:val="0"/>
          <w:numId w:val="37"/>
        </w:numPr>
        <w:rPr>
          <w:bCs/>
        </w:rPr>
      </w:pPr>
      <w:r w:rsidRPr="00916EFC">
        <w:rPr>
          <w:bCs/>
        </w:rPr>
        <w:t>Vykreslování, dokud uživatel nespustí událost ukončení XR relace.</w:t>
      </w:r>
    </w:p>
    <w:p w14:paraId="370A622A" w14:textId="1CD20E91" w:rsidR="00A4790C" w:rsidRPr="00916EFC" w:rsidRDefault="00FC6242" w:rsidP="001975DE">
      <w:pPr>
        <w:pStyle w:val="Normlnprvnodsazen"/>
        <w:numPr>
          <w:ilvl w:val="0"/>
          <w:numId w:val="37"/>
        </w:numPr>
        <w:rPr>
          <w:bCs/>
        </w:rPr>
      </w:pPr>
      <w:r w:rsidRPr="00916EFC">
        <w:rPr>
          <w:bCs/>
        </w:rPr>
        <w:t>Ukončení XR relace.</w:t>
      </w:r>
    </w:p>
    <w:p w14:paraId="7554A9F9" w14:textId="3F470B39" w:rsidR="00672AF9" w:rsidRPr="00916EFC" w:rsidRDefault="002328BA" w:rsidP="00E32349">
      <w:pPr>
        <w:pStyle w:val="Normlnprvnodsazen"/>
        <w:rPr>
          <w:ins w:id="144" w:author="Jan Horák" w:date="2023-06-15T11:57:00Z"/>
          <w:bCs/>
        </w:rPr>
      </w:pPr>
      <w:r w:rsidRPr="00916EFC">
        <w:rPr>
          <w:bCs/>
        </w:rPr>
        <w:t>Samotné WebXR API zprostředkovává pouze jednotný interface pro přístup k funkcionalitě vstupních a výstupních zařízení. Za účelem vytvoření virtuálního zážitku je tedy nutné propojení</w:t>
      </w:r>
      <w:r w:rsidR="006D0E6E" w:rsidRPr="00916EFC">
        <w:rPr>
          <w:bCs/>
        </w:rPr>
        <w:t xml:space="preserve"> </w:t>
      </w:r>
      <w:r w:rsidRPr="00916EFC">
        <w:rPr>
          <w:bCs/>
        </w:rPr>
        <w:t>s animačním cyklem definovaným</w:t>
      </w:r>
      <w:r w:rsidR="007E07EC" w:rsidRPr="00916EFC">
        <w:rPr>
          <w:bCs/>
        </w:rPr>
        <w:t xml:space="preserve"> </w:t>
      </w:r>
      <w:r w:rsidRPr="00916EFC">
        <w:rPr>
          <w:bCs/>
        </w:rPr>
        <w:t>někter</w:t>
      </w:r>
      <w:r w:rsidR="007E07EC" w:rsidRPr="00916EFC">
        <w:rPr>
          <w:bCs/>
        </w:rPr>
        <w:t xml:space="preserve">ou </w:t>
      </w:r>
      <w:r w:rsidRPr="00916EFC">
        <w:rPr>
          <w:bCs/>
        </w:rPr>
        <w:t>z technologií umožňující renderování 3D grafiky na webu (WebGL + JS knihovny)</w:t>
      </w:r>
      <w:r w:rsidR="006D0E6E" w:rsidRPr="00916EFC">
        <w:rPr>
          <w:bCs/>
        </w:rPr>
        <w:t xml:space="preserve"> skrze XRWebGLLayer</w:t>
      </w:r>
      <w:r w:rsidRPr="00916EFC">
        <w:rPr>
          <w:bCs/>
        </w:rPr>
        <w:t xml:space="preserve">. </w:t>
      </w:r>
    </w:p>
    <w:p w14:paraId="12BAB988" w14:textId="0ACBD3F3" w:rsidR="00571A2A" w:rsidRPr="00916EFC" w:rsidRDefault="00571A2A" w:rsidP="00571A2A">
      <w:pPr>
        <w:pStyle w:val="Malnadpis"/>
        <w:rPr>
          <w:ins w:id="145" w:author="Jan Horák" w:date="2023-06-15T11:58:00Z"/>
        </w:rPr>
      </w:pPr>
      <w:ins w:id="146" w:author="Jan Horák" w:date="2023-06-15T11:57:00Z">
        <w:r w:rsidRPr="00916EFC">
          <w:t>WebGPU</w:t>
        </w:r>
      </w:ins>
      <w:r w:rsidR="007B3717" w:rsidRPr="00916EFC">
        <w:t xml:space="preserve"> API</w:t>
      </w:r>
    </w:p>
    <w:p w14:paraId="69B3B275" w14:textId="01B4C156" w:rsidR="00571A2A" w:rsidRPr="00916EFC" w:rsidRDefault="00DA3AC7" w:rsidP="00DB26F1">
      <w:pPr>
        <w:rPr>
          <w:bCs/>
          <w:rPrChange w:id="147" w:author="Jan Horák" w:date="2023-06-15T11:58:00Z">
            <w:rPr>
              <w:b/>
              <w:bCs/>
              <w:highlight w:val="yellow"/>
            </w:rPr>
          </w:rPrChange>
        </w:rPr>
      </w:pPr>
      <w:r w:rsidRPr="00916EFC">
        <w:rPr>
          <w:bCs/>
        </w:rPr>
        <w:t>WebGPU je dalším krokem v evoluci webových grafických API</w:t>
      </w:r>
      <w:r w:rsidR="00DB26F1" w:rsidRPr="00916EFC">
        <w:rPr>
          <w:bCs/>
        </w:rPr>
        <w:t>, tedy zamýšleným následníkem WebGL</w:t>
      </w:r>
      <w:r w:rsidRPr="00916EFC">
        <w:rPr>
          <w:bCs/>
        </w:rPr>
        <w:t xml:space="preserve">. Jedná se o experimentální aplikační rozhraní, které umožňuje vysoko výkonnostní 3D a 2D vykreslování na webu. WebGPU je </w:t>
      </w:r>
      <w:r w:rsidR="00A77604" w:rsidRPr="00916EFC">
        <w:rPr>
          <w:bCs/>
        </w:rPr>
        <w:t>nízko úrovňové</w:t>
      </w:r>
      <w:r w:rsidRPr="00916EFC">
        <w:rPr>
          <w:bCs/>
        </w:rPr>
        <w:t xml:space="preserve"> API, které poskytuje programátorům přímý přístup k hardwarové akceleraci na grafických kartách. Rozdílné od WebGL, které pro </w:t>
      </w:r>
      <w:r w:rsidRPr="00916EFC">
        <w:rPr>
          <w:bCs/>
        </w:rPr>
        <w:lastRenderedPageBreak/>
        <w:t>přístup k GPU využívá OpenGL ES APIs</w:t>
      </w:r>
      <w:r w:rsidR="00C840A2" w:rsidRPr="00916EFC">
        <w:rPr>
          <w:bCs/>
        </w:rPr>
        <w:t xml:space="preserve"> </w:t>
      </w:r>
      <w:r w:rsidR="00C840A2" w:rsidRPr="00916EFC">
        <w:rPr>
          <w:bCs/>
        </w:rPr>
        <w:fldChar w:fldCharType="begin"/>
      </w:r>
      <w:r w:rsidR="00C840A2" w:rsidRPr="00916EFC">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sidRPr="00916EFC">
        <w:rPr>
          <w:bCs/>
        </w:rPr>
        <w:fldChar w:fldCharType="separate"/>
      </w:r>
      <w:r w:rsidR="00C840A2" w:rsidRPr="00916EFC">
        <w:t>(Introducing WebGPU 2023)</w:t>
      </w:r>
      <w:r w:rsidR="00C840A2" w:rsidRPr="00916EFC">
        <w:rPr>
          <w:bCs/>
        </w:rPr>
        <w:fldChar w:fldCharType="end"/>
      </w:r>
      <w:r w:rsidR="00DB26F1" w:rsidRPr="00916EFC">
        <w:rPr>
          <w:bCs/>
        </w:rPr>
        <w:t xml:space="preserve">. </w:t>
      </w:r>
      <w:r w:rsidR="00C840A2" w:rsidRPr="00916EFC">
        <w:rPr>
          <w:bCs/>
        </w:rPr>
        <w:t xml:space="preserve">Jedná se o technologii ve vývoji, tudíž podpora mezi prohlížeči je velice omezená. Momentálně je WebGPU podporováno jen v nových verzích Chrome, Edge and Opera </w:t>
      </w:r>
      <w:r w:rsidR="00C840A2" w:rsidRPr="00916EFC">
        <w:rPr>
          <w:bCs/>
        </w:rPr>
        <w:fldChar w:fldCharType="begin"/>
      </w:r>
      <w:r w:rsidR="00C840A2" w:rsidRPr="00916EFC">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sidRPr="00916EFC">
        <w:rPr>
          <w:bCs/>
        </w:rPr>
        <w:fldChar w:fldCharType="separate"/>
      </w:r>
      <w:r w:rsidR="00C840A2" w:rsidRPr="00916EFC">
        <w:t>(Can I Use 2023b)</w:t>
      </w:r>
      <w:r w:rsidR="00C840A2" w:rsidRPr="00916EFC">
        <w:rPr>
          <w:bCs/>
        </w:rPr>
        <w:fldChar w:fldCharType="end"/>
      </w:r>
      <w:r w:rsidR="00C840A2" w:rsidRPr="00916EFC">
        <w:rPr>
          <w:bCs/>
        </w:rPr>
        <w:t>.</w:t>
      </w:r>
      <w:r w:rsidR="004C7EDF" w:rsidRPr="00916EFC">
        <w:rPr>
          <w:bCs/>
        </w:rPr>
        <w:t xml:space="preserve">  </w:t>
      </w:r>
      <w:r w:rsidR="00C840A2" w:rsidRPr="00916EFC">
        <w:rPr>
          <w:bCs/>
        </w:rPr>
        <w:t xml:space="preserve"> </w:t>
      </w:r>
    </w:p>
    <w:p w14:paraId="491EB3FA" w14:textId="3598D3D7" w:rsidR="008F1DB5" w:rsidRPr="00916EFC" w:rsidRDefault="008F1DB5" w:rsidP="008F1DB5">
      <w:pPr>
        <w:pStyle w:val="Heading3"/>
      </w:pPr>
      <w:bookmarkStart w:id="148" w:name="_Toc155217409"/>
      <w:r w:rsidRPr="00916EFC">
        <w:t>Prohlížeče</w:t>
      </w:r>
      <w:bookmarkEnd w:id="148"/>
    </w:p>
    <w:p w14:paraId="052A04E6" w14:textId="280D83DF" w:rsidR="00296E59" w:rsidRPr="00916EFC" w:rsidRDefault="00D36FDD" w:rsidP="00296E59">
      <w:r w:rsidRPr="00916EFC">
        <w:t xml:space="preserve">Webové prostředí je </w:t>
      </w:r>
      <w:r w:rsidR="00C90E92" w:rsidRPr="00916EFC">
        <w:t>široký a různorodý ekosystém technologií. Za účelem vývoje úspěšné aplikace je nutné zohlednit aspekt kompatibility dané aplikace s webovým prohlížečem (</w:t>
      </w:r>
      <w:r w:rsidR="00C90E92" w:rsidRPr="00916EFC">
        <w:rPr>
          <w:i/>
          <w:iCs/>
        </w:rPr>
        <w:t>runtime aplikace</w:t>
      </w:r>
      <w:r w:rsidR="00C90E92" w:rsidRPr="00916EFC">
        <w:t xml:space="preserve">). </w:t>
      </w:r>
      <w:r w:rsidR="003F5B02" w:rsidRPr="00916EFC">
        <w:t>Kompatibilita</w:t>
      </w:r>
      <w:r w:rsidR="00C90E92" w:rsidRPr="00916EFC">
        <w:t xml:space="preserve"> je zajištěna tak, že verze daného prohlížeče podporuje jazyky, knihovny a frameworky použité při vývoji aplikace. V případě virtuální reality je klíčová podpora WebGL API a WebXR API.</w:t>
      </w:r>
      <w:r w:rsidR="003F5B02" w:rsidRPr="00916EFC">
        <w:t xml:space="preserve"> </w:t>
      </w:r>
      <w:r w:rsidR="00C90E92" w:rsidRPr="00916EFC">
        <w:t>Za účelem porovnání je vhodné mít přehled o aktuálních webových prohlížečích.</w:t>
      </w:r>
      <w:r w:rsidR="002754D1" w:rsidRPr="00916EFC">
        <w:t xml:space="preserve"> </w:t>
      </w:r>
    </w:p>
    <w:p w14:paraId="150B3771" w14:textId="0EF7302E" w:rsidR="00142D08" w:rsidRPr="00916EFC" w:rsidRDefault="00711D65" w:rsidP="00142D08">
      <w:pPr>
        <w:pStyle w:val="Normlnprvnodsazen"/>
      </w:pPr>
      <w:r w:rsidRPr="00916EFC">
        <w:rPr>
          <w:lang w:eastAsia="en-US"/>
        </w:rPr>
        <w:t>Prohlížeče je možné rozdělit podle platformy pro kterou jsou implementovány. Tradiční dělení je na (desktop, mobilní) v případě VR je nutné brát v potaz i prohlížeče vyvinuté speciálně pro HMD (</w:t>
      </w:r>
      <w:r w:rsidRPr="00916EFC">
        <w:rPr>
          <w:i/>
          <w:iCs/>
          <w:lang w:eastAsia="en-US"/>
        </w:rPr>
        <w:t>Wolvic, Meta Oculus Browser</w:t>
      </w:r>
      <w:r w:rsidRPr="00916EFC">
        <w:rPr>
          <w:lang w:eastAsia="en-US"/>
        </w:rPr>
        <w:t xml:space="preserve">). </w:t>
      </w:r>
      <w:r w:rsidR="00E05CB6" w:rsidRPr="00916EFC">
        <w:rPr>
          <w:lang w:eastAsia="en-US"/>
        </w:rPr>
        <w:t xml:space="preserve">Analýza podpory prohlížečů pro WebXR API </w:t>
      </w:r>
      <w:r w:rsidR="00947DC9" w:rsidRPr="00916EFC">
        <w:rPr>
          <w:lang w:eastAsia="en-US"/>
        </w:rPr>
        <w:t>(</w:t>
      </w:r>
      <w:r w:rsidR="00E05CB6" w:rsidRPr="00916EFC">
        <w:rPr>
          <w:lang w:eastAsia="en-US"/>
        </w:rPr>
        <w:t>viz.</w:t>
      </w:r>
      <w:r w:rsidR="00A77604" w:rsidRPr="00916EFC">
        <w:rPr>
          <w:lang w:eastAsia="en-US"/>
        </w:rPr>
        <w:t xml:space="preserve"> </w:t>
      </w:r>
      <w:r w:rsidR="00A77604" w:rsidRPr="00916EFC">
        <w:rPr>
          <w:lang w:eastAsia="en-US"/>
        </w:rPr>
        <w:fldChar w:fldCharType="begin"/>
      </w:r>
      <w:r w:rsidR="00A77604" w:rsidRPr="00916EFC">
        <w:rPr>
          <w:lang w:eastAsia="en-US"/>
        </w:rPr>
        <w:instrText xml:space="preserve"> REF _Ref155016728 \h </w:instrText>
      </w:r>
      <w:r w:rsidR="00A77604" w:rsidRPr="00916EFC">
        <w:rPr>
          <w:lang w:eastAsia="en-US"/>
        </w:rPr>
      </w:r>
      <w:r w:rsidR="00916EFC">
        <w:rPr>
          <w:lang w:eastAsia="en-US"/>
        </w:rPr>
        <w:instrText xml:space="preserve"> \* MERGEFORMAT </w:instrText>
      </w:r>
      <w:r w:rsidR="00A77604" w:rsidRPr="00916EFC">
        <w:rPr>
          <w:lang w:eastAsia="en-US"/>
        </w:rPr>
        <w:fldChar w:fldCharType="separate"/>
      </w:r>
      <w:r w:rsidR="00DC0443" w:rsidRPr="00916EFC">
        <w:t xml:space="preserve">Tab. </w:t>
      </w:r>
      <w:r w:rsidR="00DC0443">
        <w:rPr>
          <w:noProof/>
        </w:rPr>
        <w:t>4</w:t>
      </w:r>
      <w:r w:rsidR="00A77604" w:rsidRPr="00916EFC">
        <w:rPr>
          <w:lang w:eastAsia="en-US"/>
        </w:rPr>
        <w:fldChar w:fldCharType="end"/>
      </w:r>
      <w:r w:rsidR="00947DC9" w:rsidRPr="00916EFC">
        <w:rPr>
          <w:lang w:eastAsia="en-US"/>
        </w:rPr>
        <w:t>)</w:t>
      </w:r>
      <w:r w:rsidR="00E05CB6" w:rsidRPr="00916EFC">
        <w:rPr>
          <w:lang w:eastAsia="en-US"/>
        </w:rPr>
        <w:t xml:space="preserve">. </w:t>
      </w:r>
      <w:r w:rsidR="007E07EC" w:rsidRPr="00916EFC">
        <w:rPr>
          <w:lang w:eastAsia="en-US"/>
        </w:rPr>
        <w:t>V </w:t>
      </w:r>
      <w:r w:rsidR="00E05CB6" w:rsidRPr="00916EFC">
        <w:rPr>
          <w:lang w:eastAsia="en-US"/>
        </w:rPr>
        <w:t>tabul</w:t>
      </w:r>
      <w:r w:rsidR="007E07EC" w:rsidRPr="00916EFC">
        <w:rPr>
          <w:lang w:eastAsia="en-US"/>
        </w:rPr>
        <w:t xml:space="preserve">ce </w:t>
      </w:r>
      <w:r w:rsidR="00E05CB6" w:rsidRPr="00916EFC">
        <w:rPr>
          <w:lang w:eastAsia="en-US"/>
        </w:rPr>
        <w:t xml:space="preserve">jsou zahrnuty </w:t>
      </w:r>
      <w:r w:rsidR="00C5162F" w:rsidRPr="00916EFC">
        <w:rPr>
          <w:lang w:eastAsia="en-US"/>
        </w:rPr>
        <w:t>prohlížeče,</w:t>
      </w:r>
      <w:r w:rsidR="00E05CB6" w:rsidRPr="00916EFC">
        <w:rPr>
          <w:lang w:eastAsia="en-US"/>
        </w:rPr>
        <w:t xml:space="preserve"> které implementují WebXR API</w:t>
      </w:r>
      <w:r w:rsidR="00BB451F" w:rsidRPr="00916EFC">
        <w:rPr>
          <w:lang w:eastAsia="en-US"/>
        </w:rPr>
        <w:t>.</w:t>
      </w:r>
      <w:r w:rsidR="00A77604" w:rsidRPr="00916EFC">
        <w:rPr>
          <w:lang w:eastAsia="en-US"/>
        </w:rPr>
        <w:t xml:space="preserve"> </w:t>
      </w:r>
      <w:r w:rsidR="006C32DE" w:rsidRPr="00916EFC">
        <w:t xml:space="preserve">Pro podporu WebGL není nutná podrobná analýza, jelikož všechny </w:t>
      </w:r>
      <w:r w:rsidR="00B009CC" w:rsidRPr="00916EFC">
        <w:t>zmíněné prohlížeče v</w:t>
      </w:r>
      <w:r w:rsidR="00A77604" w:rsidRPr="00916EFC">
        <w:t xml:space="preserve"> </w:t>
      </w:r>
      <w:r w:rsidR="00A77604" w:rsidRPr="00916EFC">
        <w:fldChar w:fldCharType="begin"/>
      </w:r>
      <w:r w:rsidR="00A77604" w:rsidRPr="00916EFC">
        <w:instrText xml:space="preserve"> REF _Ref155016728 \h </w:instrText>
      </w:r>
      <w:r w:rsidR="00916EFC">
        <w:instrText xml:space="preserve"> \* MERGEFORMAT </w:instrText>
      </w:r>
      <w:r w:rsidR="00A77604" w:rsidRPr="00916EFC">
        <w:fldChar w:fldCharType="separate"/>
      </w:r>
      <w:r w:rsidR="00DC0443" w:rsidRPr="00916EFC">
        <w:t xml:space="preserve">Tab. </w:t>
      </w:r>
      <w:r w:rsidR="00DC0443">
        <w:rPr>
          <w:noProof/>
        </w:rPr>
        <w:t>4</w:t>
      </w:r>
      <w:r w:rsidR="00A77604" w:rsidRPr="00916EFC">
        <w:fldChar w:fldCharType="end"/>
      </w:r>
      <w:r w:rsidR="00B009CC" w:rsidRPr="00916EFC">
        <w:t xml:space="preserve"> </w:t>
      </w:r>
      <w:r w:rsidR="006C32DE" w:rsidRPr="00916EFC">
        <w:t xml:space="preserve">plně podporují </w:t>
      </w:r>
      <w:r w:rsidR="00B009CC" w:rsidRPr="00916EFC">
        <w:t xml:space="preserve">WebGL 1.0 a WebGL 2.0 </w:t>
      </w:r>
      <w:r w:rsidR="00B009CC" w:rsidRPr="00916EFC">
        <w:fldChar w:fldCharType="begin"/>
      </w:r>
      <w:r w:rsidR="00B009CC" w:rsidRPr="00916EF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916EFC">
        <w:fldChar w:fldCharType="separate"/>
      </w:r>
      <w:r w:rsidR="00B009CC" w:rsidRPr="00916EFC">
        <w:t>(Can I Use 2023a)</w:t>
      </w:r>
      <w:r w:rsidR="00B009CC" w:rsidRPr="00916EFC">
        <w:fldChar w:fldCharType="end"/>
      </w:r>
      <w:r w:rsidR="00B009CC" w:rsidRPr="00916EFC">
        <w:t>.</w:t>
      </w:r>
      <w:r w:rsidR="00DB26F1" w:rsidRPr="00916EFC">
        <w:t xml:space="preserve"> </w:t>
      </w:r>
    </w:p>
    <w:p w14:paraId="4D1EE5F4" w14:textId="675E3696" w:rsidR="00A400E8" w:rsidRPr="00916EFC" w:rsidRDefault="00A400E8" w:rsidP="00135504">
      <w:pPr>
        <w:pStyle w:val="CaptionTabs"/>
      </w:pPr>
      <w:bookmarkStart w:id="149" w:name="_Ref155016728"/>
      <w:r w:rsidRPr="00916EFC">
        <w:t xml:space="preserve">Tab. </w:t>
      </w:r>
      <w:r w:rsidRPr="00916EFC">
        <w:fldChar w:fldCharType="begin"/>
      </w:r>
      <w:r w:rsidRPr="00916EFC">
        <w:instrText xml:space="preserve"> SEQ Tab. \* ARABIC </w:instrText>
      </w:r>
      <w:r w:rsidRPr="00916EFC">
        <w:fldChar w:fldCharType="separate"/>
      </w:r>
      <w:r w:rsidR="00DC0443">
        <w:rPr>
          <w:noProof/>
        </w:rPr>
        <w:t>4</w:t>
      </w:r>
      <w:r w:rsidRPr="00916EFC">
        <w:rPr>
          <w:noProof/>
        </w:rPr>
        <w:fldChar w:fldCharType="end"/>
      </w:r>
      <w:bookmarkEnd w:id="149"/>
      <w:r w:rsidRPr="00916EFC">
        <w:t xml:space="preserve"> Podpora</w:t>
      </w:r>
      <w:r w:rsidR="006C32DE" w:rsidRPr="00916EFC">
        <w:t xml:space="preserve"> </w:t>
      </w:r>
      <w:r w:rsidRPr="00916EFC">
        <w:t>WebXR Device API</w:t>
      </w:r>
      <w:r w:rsidR="006C32DE" w:rsidRPr="00916EFC">
        <w:t xml:space="preserve"> ve verzích vybraných prohlížečů. – </w:t>
      </w:r>
      <w:r w:rsidR="009C30BB" w:rsidRPr="00916EFC">
        <w:rPr>
          <w:vertAlign w:val="superscript"/>
        </w:rPr>
        <w:t>1</w:t>
      </w:r>
      <w:r w:rsidR="006C32DE" w:rsidRPr="00916EFC">
        <w:t xml:space="preserve">WebXR Device API je </w:t>
      </w:r>
      <w:r w:rsidR="00A77604" w:rsidRPr="00916EFC">
        <w:t>rozsáhlé</w:t>
      </w:r>
      <w:r w:rsidR="006C32DE" w:rsidRPr="00916EFC">
        <w:t xml:space="preserve"> API, které je stále ve vývoji, tudíž není možné přesně určit míru podpory,</w:t>
      </w:r>
      <w:r w:rsidR="00A77604" w:rsidRPr="00916EFC">
        <w:t xml:space="preserve"> </w:t>
      </w:r>
      <w:r w:rsidR="009C30BB" w:rsidRPr="00916EFC">
        <w:rPr>
          <w:vertAlign w:val="superscript"/>
        </w:rPr>
        <w:t>2</w:t>
      </w:r>
      <w:r w:rsidR="00A55668" w:rsidRPr="00916EFC">
        <w:rPr>
          <w:vertAlign w:val="superscript"/>
        </w:rPr>
        <w:t xml:space="preserve"> </w:t>
      </w:r>
      <w:r w:rsidR="006C32DE" w:rsidRPr="00916EFC">
        <w:t xml:space="preserve">Prohlížeče API nepodporují defaultně, </w:t>
      </w:r>
      <w:r w:rsidR="006C32DE" w:rsidRPr="00916EFC">
        <w:rPr>
          <w:vertAlign w:val="superscript"/>
        </w:rPr>
        <w:t>3</w:t>
      </w:r>
      <w:r w:rsidR="00A55668" w:rsidRPr="00916EFC">
        <w:rPr>
          <w:vertAlign w:val="superscript"/>
        </w:rPr>
        <w:t xml:space="preserve"> </w:t>
      </w:r>
      <w:r w:rsidR="006C32DE" w:rsidRPr="00916EFC">
        <w:t>Globální zastoupení prohlížečů na trhu - (</w:t>
      </w:r>
      <w:r w:rsidR="00E05CB6" w:rsidRPr="00916EFC">
        <w:t>k datu</w:t>
      </w:r>
      <w:r w:rsidR="006C32DE" w:rsidRPr="00916EFC">
        <w:t>:</w:t>
      </w:r>
      <w:r w:rsidR="00E05CB6" w:rsidRPr="00916EFC">
        <w:t xml:space="preserve"> 28.1.2023</w:t>
      </w:r>
      <w:r w:rsidR="006C32DE" w:rsidRPr="00916EFC">
        <w:t>)</w:t>
      </w:r>
      <w:r w:rsidRPr="00916EFC">
        <w:t>,</w:t>
      </w:r>
      <w:r w:rsidR="00A77604" w:rsidRPr="00916EFC">
        <w:t xml:space="preserve"> </w:t>
      </w:r>
      <w:r w:rsidRPr="00916EFC">
        <w:t xml:space="preserve">sestaveno </w:t>
      </w:r>
      <w:r w:rsidR="00554E95" w:rsidRPr="00916EFC">
        <w:t>dle</w:t>
      </w:r>
      <w:r w:rsidR="00E05CB6" w:rsidRPr="00916EFC">
        <w:t>:</w:t>
      </w:r>
      <w:r w:rsidRPr="00916EFC">
        <w:t xml:space="preserve"> </w:t>
      </w:r>
      <w:r w:rsidRPr="00916EFC">
        <w:fldChar w:fldCharType="begin"/>
      </w:r>
      <w:r w:rsidR="00C840A2" w:rsidRPr="00916EFC">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916EFC">
        <w:fldChar w:fldCharType="separate"/>
      </w:r>
      <w:r w:rsidR="00C840A2" w:rsidRPr="00916EFC">
        <w:t>(StatCounter 2023; Meta 2023; W3C 2023; Can I Use 2023c; Igalia SL 2023)</w:t>
      </w:r>
      <w:r w:rsidRPr="00916EFC">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916EFC" w14:paraId="7530F0BF" w14:textId="77777777" w:rsidTr="00A77604">
        <w:trPr>
          <w:trHeight w:val="300"/>
        </w:trPr>
        <w:tc>
          <w:tcPr>
            <w:tcW w:w="2954" w:type="dxa"/>
            <w:gridSpan w:val="2"/>
            <w:shd w:val="clear" w:color="auto" w:fill="auto"/>
            <w:noWrap/>
            <w:vAlign w:val="center"/>
            <w:hideMark/>
          </w:tcPr>
          <w:p w14:paraId="19055A5D" w14:textId="77777777" w:rsidR="00C5162F" w:rsidRPr="00916EFC" w:rsidRDefault="00C5162F" w:rsidP="00C5162F">
            <w:pPr>
              <w:spacing w:after="0" w:line="240" w:lineRule="auto"/>
              <w:jc w:val="center"/>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Částečně</w:t>
            </w:r>
            <w:r w:rsidRPr="00916EFC">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Nutné povolit</w:t>
            </w:r>
            <w:r w:rsidRPr="00916EFC">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Zastoupení [%]</w:t>
            </w:r>
            <w:r w:rsidRPr="00916EFC">
              <w:rPr>
                <w:rFonts w:ascii="Cambira" w:eastAsia="Times New Roman" w:hAnsi="Cambira" w:cs="Calibri"/>
                <w:b/>
                <w:bCs/>
                <w:color w:val="000000"/>
                <w:sz w:val="20"/>
                <w:szCs w:val="20"/>
                <w:vertAlign w:val="superscript"/>
              </w:rPr>
              <w:t>3</w:t>
            </w:r>
          </w:p>
        </w:tc>
      </w:tr>
      <w:tr w:rsidR="00C5162F" w:rsidRPr="00916EFC" w14:paraId="503A879D" w14:textId="77777777" w:rsidTr="00A77604">
        <w:trPr>
          <w:trHeight w:val="300"/>
        </w:trPr>
        <w:tc>
          <w:tcPr>
            <w:tcW w:w="922" w:type="dxa"/>
            <w:vMerge w:val="restart"/>
            <w:shd w:val="clear" w:color="auto" w:fill="auto"/>
            <w:noWrap/>
            <w:vAlign w:val="center"/>
            <w:hideMark/>
          </w:tcPr>
          <w:p w14:paraId="7190B42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9.0 - 112.0</w:t>
            </w:r>
          </w:p>
        </w:tc>
        <w:tc>
          <w:tcPr>
            <w:tcW w:w="1660" w:type="dxa"/>
            <w:shd w:val="clear" w:color="auto" w:fill="auto"/>
            <w:noWrap/>
            <w:vAlign w:val="center"/>
            <w:hideMark/>
          </w:tcPr>
          <w:p w14:paraId="14D2E1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22.71</w:t>
            </w:r>
          </w:p>
        </w:tc>
      </w:tr>
      <w:tr w:rsidR="00C5162F" w:rsidRPr="00916EFC" w14:paraId="3A8422D5" w14:textId="77777777" w:rsidTr="00A77604">
        <w:trPr>
          <w:trHeight w:val="300"/>
        </w:trPr>
        <w:tc>
          <w:tcPr>
            <w:tcW w:w="922" w:type="dxa"/>
            <w:vMerge/>
            <w:vAlign w:val="center"/>
            <w:hideMark/>
          </w:tcPr>
          <w:p w14:paraId="70715FE2"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Edge</w:t>
            </w:r>
          </w:p>
        </w:tc>
        <w:tc>
          <w:tcPr>
            <w:tcW w:w="1740" w:type="dxa"/>
            <w:shd w:val="clear" w:color="auto" w:fill="auto"/>
            <w:noWrap/>
            <w:vAlign w:val="center"/>
            <w:hideMark/>
          </w:tcPr>
          <w:p w14:paraId="4BA47164"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9.0 - 109.0</w:t>
            </w:r>
          </w:p>
        </w:tc>
        <w:tc>
          <w:tcPr>
            <w:tcW w:w="1660" w:type="dxa"/>
            <w:shd w:val="clear" w:color="auto" w:fill="auto"/>
            <w:noWrap/>
            <w:vAlign w:val="center"/>
            <w:hideMark/>
          </w:tcPr>
          <w:p w14:paraId="7E9EF64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4.17</w:t>
            </w:r>
          </w:p>
        </w:tc>
      </w:tr>
      <w:tr w:rsidR="00C5162F" w:rsidRPr="00916EFC" w14:paraId="7FC74B28" w14:textId="77777777" w:rsidTr="00A77604">
        <w:trPr>
          <w:trHeight w:val="300"/>
        </w:trPr>
        <w:tc>
          <w:tcPr>
            <w:tcW w:w="922" w:type="dxa"/>
            <w:vMerge/>
            <w:vAlign w:val="center"/>
            <w:hideMark/>
          </w:tcPr>
          <w:p w14:paraId="7A390703"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 xml:space="preserve">13.0 - 16.2 </w:t>
            </w:r>
          </w:p>
        </w:tc>
        <w:tc>
          <w:tcPr>
            <w:tcW w:w="2358" w:type="dxa"/>
            <w:shd w:val="clear" w:color="auto" w:fill="auto"/>
            <w:noWrap/>
            <w:vAlign w:val="center"/>
            <w:hideMark/>
          </w:tcPr>
          <w:p w14:paraId="38DFE0FE"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12</w:t>
            </w:r>
          </w:p>
        </w:tc>
      </w:tr>
      <w:tr w:rsidR="00C5162F" w:rsidRPr="00916EFC" w14:paraId="6AB4573D" w14:textId="77777777" w:rsidTr="00A77604">
        <w:trPr>
          <w:trHeight w:val="300"/>
        </w:trPr>
        <w:tc>
          <w:tcPr>
            <w:tcW w:w="922" w:type="dxa"/>
            <w:vMerge/>
            <w:vAlign w:val="center"/>
            <w:hideMark/>
          </w:tcPr>
          <w:p w14:paraId="1B9B4A6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7.0 - 111.0</w:t>
            </w:r>
          </w:p>
        </w:tc>
        <w:tc>
          <w:tcPr>
            <w:tcW w:w="2358" w:type="dxa"/>
            <w:shd w:val="clear" w:color="auto" w:fill="auto"/>
            <w:noWrap/>
            <w:vAlign w:val="center"/>
            <w:hideMark/>
          </w:tcPr>
          <w:p w14:paraId="3596868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05</w:t>
            </w:r>
          </w:p>
        </w:tc>
      </w:tr>
      <w:tr w:rsidR="00C5162F" w:rsidRPr="00916EFC" w14:paraId="71A0E223" w14:textId="77777777" w:rsidTr="00A77604">
        <w:trPr>
          <w:trHeight w:val="300"/>
        </w:trPr>
        <w:tc>
          <w:tcPr>
            <w:tcW w:w="922" w:type="dxa"/>
            <w:vMerge/>
            <w:vAlign w:val="center"/>
            <w:hideMark/>
          </w:tcPr>
          <w:p w14:paraId="2383A9B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66.0 - 92.0</w:t>
            </w:r>
          </w:p>
        </w:tc>
        <w:tc>
          <w:tcPr>
            <w:tcW w:w="1660" w:type="dxa"/>
            <w:shd w:val="clear" w:color="auto" w:fill="auto"/>
            <w:noWrap/>
            <w:vAlign w:val="center"/>
            <w:hideMark/>
          </w:tcPr>
          <w:p w14:paraId="51C115D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52.0 - 65.0</w:t>
            </w:r>
          </w:p>
        </w:tc>
        <w:tc>
          <w:tcPr>
            <w:tcW w:w="2358" w:type="dxa"/>
            <w:shd w:val="clear" w:color="auto" w:fill="auto"/>
            <w:noWrap/>
            <w:vAlign w:val="center"/>
            <w:hideMark/>
          </w:tcPr>
          <w:p w14:paraId="776ED2F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70</w:t>
            </w:r>
          </w:p>
        </w:tc>
      </w:tr>
      <w:tr w:rsidR="00C5162F" w:rsidRPr="00916EFC" w14:paraId="4253A061" w14:textId="77777777" w:rsidTr="00A77604">
        <w:trPr>
          <w:trHeight w:val="300"/>
        </w:trPr>
        <w:tc>
          <w:tcPr>
            <w:tcW w:w="922" w:type="dxa"/>
            <w:vMerge/>
            <w:vAlign w:val="center"/>
            <w:hideMark/>
          </w:tcPr>
          <w:p w14:paraId="44105BC4"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73</w:t>
            </w:r>
          </w:p>
        </w:tc>
      </w:tr>
      <w:tr w:rsidR="00C5162F" w:rsidRPr="00916EFC" w14:paraId="6C5F5960" w14:textId="77777777" w:rsidTr="00A77604">
        <w:trPr>
          <w:trHeight w:val="300"/>
        </w:trPr>
        <w:tc>
          <w:tcPr>
            <w:tcW w:w="922" w:type="dxa"/>
            <w:vMerge w:val="restart"/>
            <w:shd w:val="clear" w:color="auto" w:fill="auto"/>
            <w:noWrap/>
            <w:vAlign w:val="center"/>
            <w:hideMark/>
          </w:tcPr>
          <w:p w14:paraId="1D3C6FF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Chrome - Android</w:t>
            </w:r>
          </w:p>
        </w:tc>
        <w:tc>
          <w:tcPr>
            <w:tcW w:w="1740" w:type="dxa"/>
            <w:shd w:val="clear" w:color="auto" w:fill="auto"/>
            <w:noWrap/>
            <w:vAlign w:val="center"/>
            <w:hideMark/>
          </w:tcPr>
          <w:p w14:paraId="4EE5C17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41.54</w:t>
            </w:r>
          </w:p>
        </w:tc>
      </w:tr>
      <w:tr w:rsidR="00C5162F" w:rsidRPr="00916EFC" w14:paraId="1738F014" w14:textId="77777777" w:rsidTr="00A77604">
        <w:trPr>
          <w:trHeight w:val="300"/>
        </w:trPr>
        <w:tc>
          <w:tcPr>
            <w:tcW w:w="922" w:type="dxa"/>
            <w:vMerge/>
            <w:vAlign w:val="center"/>
            <w:hideMark/>
          </w:tcPr>
          <w:p w14:paraId="20F4ADD0"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2.0 - 19.0</w:t>
            </w:r>
          </w:p>
        </w:tc>
        <w:tc>
          <w:tcPr>
            <w:tcW w:w="1660" w:type="dxa"/>
            <w:shd w:val="clear" w:color="auto" w:fill="auto"/>
            <w:noWrap/>
            <w:vAlign w:val="center"/>
            <w:hideMark/>
          </w:tcPr>
          <w:p w14:paraId="6BF65BFE"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20</w:t>
            </w:r>
          </w:p>
        </w:tc>
      </w:tr>
      <w:tr w:rsidR="00C5162F" w:rsidRPr="00916EFC" w14:paraId="3609E811" w14:textId="77777777" w:rsidTr="00A77604">
        <w:trPr>
          <w:trHeight w:val="300"/>
        </w:trPr>
        <w:tc>
          <w:tcPr>
            <w:tcW w:w="922" w:type="dxa"/>
            <w:vMerge/>
            <w:vAlign w:val="center"/>
            <w:hideMark/>
          </w:tcPr>
          <w:p w14:paraId="7E5EF2D9"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01</w:t>
            </w:r>
          </w:p>
        </w:tc>
      </w:tr>
      <w:tr w:rsidR="00C5162F" w:rsidRPr="00916EFC" w14:paraId="2161AD90" w14:textId="77777777" w:rsidTr="00A77604">
        <w:trPr>
          <w:trHeight w:val="300"/>
        </w:trPr>
        <w:tc>
          <w:tcPr>
            <w:tcW w:w="922" w:type="dxa"/>
            <w:vMerge/>
            <w:vAlign w:val="center"/>
            <w:hideMark/>
          </w:tcPr>
          <w:p w14:paraId="3518A553"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Firefox for Android</w:t>
            </w:r>
          </w:p>
        </w:tc>
        <w:tc>
          <w:tcPr>
            <w:tcW w:w="1740" w:type="dxa"/>
            <w:shd w:val="clear" w:color="auto" w:fill="auto"/>
            <w:noWrap/>
            <w:vAlign w:val="center"/>
            <w:hideMark/>
          </w:tcPr>
          <w:p w14:paraId="2FC226B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29</w:t>
            </w:r>
          </w:p>
        </w:tc>
      </w:tr>
      <w:tr w:rsidR="00C5162F" w:rsidRPr="00916EFC" w14:paraId="66BE9704" w14:textId="77777777" w:rsidTr="00A77604">
        <w:trPr>
          <w:trHeight w:val="300"/>
        </w:trPr>
        <w:tc>
          <w:tcPr>
            <w:tcW w:w="922" w:type="dxa"/>
            <w:vMerge/>
            <w:vAlign w:val="center"/>
            <w:hideMark/>
          </w:tcPr>
          <w:p w14:paraId="3B4C34B8"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4.67</w:t>
            </w:r>
          </w:p>
        </w:tc>
      </w:tr>
      <w:tr w:rsidR="00C5162F" w:rsidRPr="00916EFC" w14:paraId="0B947F8A" w14:textId="77777777" w:rsidTr="00A77604">
        <w:trPr>
          <w:trHeight w:val="300"/>
        </w:trPr>
        <w:tc>
          <w:tcPr>
            <w:tcW w:w="922" w:type="dxa"/>
            <w:vMerge/>
            <w:vAlign w:val="center"/>
            <w:hideMark/>
          </w:tcPr>
          <w:p w14:paraId="38B4555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WebXR Viewer (IOS)</w:t>
            </w:r>
          </w:p>
        </w:tc>
        <w:tc>
          <w:tcPr>
            <w:tcW w:w="1740" w:type="dxa"/>
            <w:shd w:val="clear" w:color="auto" w:fill="auto"/>
            <w:noWrap/>
            <w:vAlign w:val="center"/>
            <w:hideMark/>
          </w:tcPr>
          <w:p w14:paraId="5803467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 - 2.0</w:t>
            </w:r>
          </w:p>
        </w:tc>
        <w:tc>
          <w:tcPr>
            <w:tcW w:w="1660" w:type="dxa"/>
            <w:shd w:val="clear" w:color="auto" w:fill="auto"/>
            <w:noWrap/>
            <w:vAlign w:val="center"/>
            <w:hideMark/>
          </w:tcPr>
          <w:p w14:paraId="10B3CE34"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r>
      <w:tr w:rsidR="00C5162F" w:rsidRPr="00916EFC" w14:paraId="525346D0" w14:textId="77777777" w:rsidTr="00A77604">
        <w:trPr>
          <w:trHeight w:val="300"/>
        </w:trPr>
        <w:tc>
          <w:tcPr>
            <w:tcW w:w="922" w:type="dxa"/>
            <w:vMerge w:val="restart"/>
            <w:shd w:val="clear" w:color="auto" w:fill="auto"/>
            <w:noWrap/>
            <w:vAlign w:val="center"/>
            <w:hideMark/>
          </w:tcPr>
          <w:p w14:paraId="5AED7C4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Wolvic</w:t>
            </w:r>
          </w:p>
        </w:tc>
        <w:tc>
          <w:tcPr>
            <w:tcW w:w="1740" w:type="dxa"/>
            <w:shd w:val="clear" w:color="auto" w:fill="auto"/>
            <w:noWrap/>
            <w:vAlign w:val="center"/>
            <w:hideMark/>
          </w:tcPr>
          <w:p w14:paraId="4114ED7F"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9.5 - 1.2</w:t>
            </w:r>
          </w:p>
        </w:tc>
        <w:tc>
          <w:tcPr>
            <w:tcW w:w="1660" w:type="dxa"/>
            <w:shd w:val="clear" w:color="auto" w:fill="auto"/>
            <w:noWrap/>
            <w:vAlign w:val="center"/>
            <w:hideMark/>
          </w:tcPr>
          <w:p w14:paraId="5AE7EC2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r>
      <w:tr w:rsidR="00C5162F" w:rsidRPr="00916EFC" w14:paraId="04C5AFA1" w14:textId="77777777" w:rsidTr="00A77604">
        <w:trPr>
          <w:trHeight w:val="300"/>
        </w:trPr>
        <w:tc>
          <w:tcPr>
            <w:tcW w:w="922" w:type="dxa"/>
            <w:vMerge/>
            <w:vAlign w:val="center"/>
            <w:hideMark/>
          </w:tcPr>
          <w:p w14:paraId="5FD06A55"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Meta Quest Browser</w:t>
            </w:r>
          </w:p>
        </w:tc>
        <w:tc>
          <w:tcPr>
            <w:tcW w:w="1740" w:type="dxa"/>
            <w:shd w:val="clear" w:color="auto" w:fill="auto"/>
            <w:noWrap/>
            <w:vAlign w:val="center"/>
            <w:hideMark/>
          </w:tcPr>
          <w:p w14:paraId="734326F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5.0 - 16.2</w:t>
            </w:r>
          </w:p>
        </w:tc>
        <w:tc>
          <w:tcPr>
            <w:tcW w:w="1660" w:type="dxa"/>
            <w:shd w:val="clear" w:color="auto" w:fill="auto"/>
            <w:noWrap/>
            <w:vAlign w:val="center"/>
            <w:hideMark/>
          </w:tcPr>
          <w:p w14:paraId="723B0C1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r>
    </w:tbl>
    <w:p w14:paraId="7AE7DD12" w14:textId="0355D426" w:rsidR="007E3F0A" w:rsidRPr="00916EFC" w:rsidRDefault="007E3F0A" w:rsidP="007E3F0A">
      <w:pPr>
        <w:pStyle w:val="Heading3"/>
      </w:pPr>
      <w:bookmarkStart w:id="150" w:name="_Toc155217410"/>
      <w:r w:rsidRPr="00916EFC">
        <w:t>Vývojářské nástroje</w:t>
      </w:r>
      <w:bookmarkEnd w:id="150"/>
    </w:p>
    <w:p w14:paraId="02D64007" w14:textId="40E8670B" w:rsidR="0021568E" w:rsidRPr="00916EFC" w:rsidRDefault="0021568E" w:rsidP="001D37CB">
      <w:pPr>
        <w:rPr>
          <w:lang w:val="en-US"/>
        </w:rPr>
      </w:pPr>
      <w:r w:rsidRPr="00916EFC">
        <w:t xml:space="preserve">Vývoj virtuálních </w:t>
      </w:r>
      <w:r w:rsidR="00D926B2" w:rsidRPr="00916EFC">
        <w:t>imerzních</w:t>
      </w:r>
      <w:r w:rsidRPr="00916EFC">
        <w:t xml:space="preserve"> prostředí z velké části na tradiční obrazovce vyžaduje dodatečné nástroje umožňující prototypování a testování při vývoji. Dostupnost HMD zařízení stále </w:t>
      </w:r>
      <w:r w:rsidR="0035387C" w:rsidRPr="00916EFC">
        <w:t xml:space="preserve">není </w:t>
      </w:r>
      <w:r w:rsidRPr="00916EFC">
        <w:t xml:space="preserve">na takové </w:t>
      </w:r>
      <w:r w:rsidR="00D926B2" w:rsidRPr="00916EFC">
        <w:t>úrovni, aby</w:t>
      </w:r>
      <w:r w:rsidRPr="00916EFC">
        <w:t xml:space="preserve"> bylo možné předpokládat, že uživatel bude virtuální prostředí zažívat skrze HMD. Tuto problematiku je možné řešit </w:t>
      </w:r>
      <w:r w:rsidR="007E07EC" w:rsidRPr="00916EFC">
        <w:t xml:space="preserve">v </w:t>
      </w:r>
      <w:r w:rsidRPr="00916EFC">
        <w:t>návrhu aplikace</w:t>
      </w:r>
      <w:r w:rsidR="00A77604" w:rsidRPr="00916EFC">
        <w:t>.</w:t>
      </w:r>
      <w:r w:rsidRPr="00916EFC">
        <w:t xml:space="preserve"> </w:t>
      </w:r>
      <w:r w:rsidR="007E07EC" w:rsidRPr="00916EFC">
        <w:t>D</w:t>
      </w:r>
      <w:r w:rsidRPr="00916EFC">
        <w:t xml:space="preserve">ruhou možností částečného řešení dostupnosti aplikace jsou existující nástroje jako: </w:t>
      </w:r>
      <w:r w:rsidRPr="00916EFC">
        <w:rPr>
          <w:b/>
          <w:bCs/>
          <w:lang w:val="en-US"/>
        </w:rPr>
        <w:t xml:space="preserve">Immersive web </w:t>
      </w:r>
      <w:r w:rsidR="00554E95" w:rsidRPr="00916EFC">
        <w:rPr>
          <w:b/>
          <w:bCs/>
          <w:lang w:val="en-US"/>
        </w:rPr>
        <w:t>emulator</w:t>
      </w:r>
      <w:r w:rsidRPr="00916EFC">
        <w:rPr>
          <w:b/>
          <w:bCs/>
          <w:lang w:val="en-US"/>
        </w:rPr>
        <w:t xml:space="preserve"> </w:t>
      </w:r>
      <w:r w:rsidRPr="00916EFC">
        <w:rPr>
          <w:lang w:val="en-US"/>
        </w:rPr>
        <w:t>(Chrome, Edge)</w:t>
      </w:r>
      <w:r w:rsidRPr="00916EFC">
        <w:rPr>
          <w:b/>
          <w:bCs/>
          <w:lang w:val="en-US"/>
        </w:rPr>
        <w:t xml:space="preserve"> </w:t>
      </w:r>
      <w:r w:rsidRPr="00916EFC">
        <w:rPr>
          <w:lang w:val="en-US"/>
        </w:rPr>
        <w:t xml:space="preserve">a </w:t>
      </w:r>
      <w:r w:rsidRPr="00916EFC">
        <w:rPr>
          <w:b/>
          <w:bCs/>
          <w:lang w:val="en-US"/>
        </w:rPr>
        <w:t xml:space="preserve">WebXR API emulator </w:t>
      </w:r>
      <w:r w:rsidRPr="00916EFC">
        <w:rPr>
          <w:lang w:val="en-US"/>
        </w:rPr>
        <w:t>(Firefox)</w:t>
      </w:r>
      <w:r w:rsidR="00231D31" w:rsidRPr="00916EFC">
        <w:t xml:space="preserve"> </w:t>
      </w:r>
      <w:r w:rsidR="00231D31" w:rsidRPr="00916EFC">
        <w:fldChar w:fldCharType="begin"/>
      </w:r>
      <w:r w:rsidR="00D51ED1" w:rsidRPr="00916EFC">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sidRPr="00916EFC">
        <w:fldChar w:fldCharType="separate"/>
      </w:r>
      <w:r w:rsidR="00D51ED1" w:rsidRPr="00916EFC">
        <w:t>(Meta Quest 2023)</w:t>
      </w:r>
      <w:r w:rsidR="00231D31" w:rsidRPr="00916EFC">
        <w:fldChar w:fldCharType="end"/>
      </w:r>
      <w:r w:rsidRPr="00916EFC">
        <w:t xml:space="preserve">. </w:t>
      </w:r>
      <w:r w:rsidR="00A77604" w:rsidRPr="00916EFC">
        <w:t>R</w:t>
      </w:r>
      <w:r w:rsidRPr="00916EFC">
        <w:t>ozšíření do prohlížečů, které umožňují uživateli simulovat interakci aplikace s HMD zařízením.</w:t>
      </w:r>
      <w:r w:rsidR="00D926B2" w:rsidRPr="00916EFC">
        <w:t xml:space="preserve"> Další přístupy k prototypování je přímo vývoj ve webovém prostředí. Tento způsob vývoje umožňuje platforma Glitch.com, která poskytuje textový editor, vývojový server a také způsob </w:t>
      </w:r>
      <w:r w:rsidR="00D926B2" w:rsidRPr="00916EFC">
        <w:lastRenderedPageBreak/>
        <w:t>publikování. V případě prototypování v tradičním mobilním zařízení je možné propojit mobilní zařízení s počítačem USB kabel</w:t>
      </w:r>
      <w:r w:rsidR="007E07EC" w:rsidRPr="00916EFC">
        <w:t xml:space="preserve">em </w:t>
      </w:r>
      <w:r w:rsidR="00D926B2" w:rsidRPr="00916EFC">
        <w:t>a pomocí vývojářských nástrojů prohlížeče Chrome streamovat lokální vývojový server do mobilního zařízení</w:t>
      </w:r>
      <w:r w:rsidR="00231D31" w:rsidRPr="00916EFC">
        <w:t xml:space="preserve"> </w:t>
      </w:r>
      <w:r w:rsidR="00231D31" w:rsidRPr="00916EFC">
        <w:fldChar w:fldCharType="begin"/>
      </w:r>
      <w:r w:rsidR="00231D31" w:rsidRPr="00916EFC">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sidRPr="00916EFC">
        <w:fldChar w:fldCharType="separate"/>
      </w:r>
      <w:r w:rsidR="00231D31" w:rsidRPr="00916EFC">
        <w:t>(Basques 2023)</w:t>
      </w:r>
      <w:r w:rsidR="00231D31" w:rsidRPr="00916EFC">
        <w:fldChar w:fldCharType="end"/>
      </w:r>
      <w:r w:rsidR="00D926B2" w:rsidRPr="00916EFC">
        <w:t xml:space="preserve">. </w:t>
      </w:r>
      <w:r w:rsidR="000F6B1C" w:rsidRPr="00916EFC">
        <w:t>Druhou možností, jak testovat při vývoji</w:t>
      </w:r>
      <w:r w:rsidR="0035387C" w:rsidRPr="00916EFC">
        <w:t>, je skrze nastavení</w:t>
      </w:r>
      <w:r w:rsidR="000F6B1C" w:rsidRPr="00916EFC">
        <w:t xml:space="preserve"> </w:t>
      </w:r>
      <w:r w:rsidR="0035387C" w:rsidRPr="00916EFC">
        <w:t xml:space="preserve">CI </w:t>
      </w:r>
      <w:r w:rsidR="000F6B1C" w:rsidRPr="00916EFC">
        <w:t xml:space="preserve">/ CD </w:t>
      </w:r>
      <w:r w:rsidR="0035387C" w:rsidRPr="00916EFC">
        <w:t>procesu</w:t>
      </w:r>
      <w:r w:rsidR="000F6B1C" w:rsidRPr="00916EFC">
        <w:rPr>
          <w:rStyle w:val="FootnoteReference"/>
        </w:rPr>
        <w:footnoteReference w:id="5"/>
      </w:r>
      <w:r w:rsidR="0035387C" w:rsidRPr="00916EFC">
        <w:t xml:space="preserve">. V rámci platforem Github a Gitlab lze využít služby, </w:t>
      </w:r>
      <w:r w:rsidR="007E07EC" w:rsidRPr="00916EFC">
        <w:t xml:space="preserve">která umožňuje </w:t>
      </w:r>
      <w:r w:rsidR="0035387C" w:rsidRPr="00916EFC">
        <w:t xml:space="preserve">při každé změně v zdrojovém kódu </w:t>
      </w:r>
      <w:r w:rsidR="007E07EC" w:rsidRPr="00916EFC">
        <w:t xml:space="preserve">ve </w:t>
      </w:r>
      <w:r w:rsidR="0035387C" w:rsidRPr="00916EFC">
        <w:t>sledované</w:t>
      </w:r>
      <w:r w:rsidR="007E07EC" w:rsidRPr="00916EFC">
        <w:t>m</w:t>
      </w:r>
      <w:r w:rsidR="0035387C" w:rsidRPr="00916EFC">
        <w:t xml:space="preserve"> </w:t>
      </w:r>
      <w:r w:rsidR="009906A9" w:rsidRPr="00916EFC">
        <w:t>repositář</w:t>
      </w:r>
      <w:r w:rsidR="007E07EC" w:rsidRPr="00916EFC">
        <w:t xml:space="preserve">í vystavění a publikaci </w:t>
      </w:r>
      <w:r w:rsidR="0035387C" w:rsidRPr="00916EFC">
        <w:t>webov</w:t>
      </w:r>
      <w:r w:rsidR="007E07EC" w:rsidRPr="00916EFC">
        <w:t xml:space="preserve">é </w:t>
      </w:r>
      <w:r w:rsidR="0035387C" w:rsidRPr="00916EFC">
        <w:t xml:space="preserve">aplikace. Tento přístup zároveň umožňuje univerzální testování, jelikož aplikace je přístupná všem </w:t>
      </w:r>
      <w:r w:rsidR="000844B0" w:rsidRPr="00916EFC">
        <w:t>zařízením,</w:t>
      </w:r>
      <w:r w:rsidR="0035387C" w:rsidRPr="00916EFC">
        <w:t xml:space="preserve"> které mají webový prohlížeč a přístup k internetu. Tento postup byl zvolen i při průzkumu technologií a následném vývoji výsledné aplikace (</w:t>
      </w:r>
      <w:r w:rsidR="00A77604" w:rsidRPr="00916EFC">
        <w:t xml:space="preserve">viz. kap. </w:t>
      </w:r>
      <w:r w:rsidR="00A77604" w:rsidRPr="00916EFC">
        <w:fldChar w:fldCharType="begin"/>
      </w:r>
      <w:r w:rsidR="00A77604" w:rsidRPr="00916EFC">
        <w:instrText xml:space="preserve"> REF _Ref155016520 \w \h </w:instrText>
      </w:r>
      <w:r w:rsidR="00916EFC">
        <w:instrText xml:space="preserve"> \* MERGEFORMAT </w:instrText>
      </w:r>
      <w:r w:rsidR="00A77604" w:rsidRPr="00916EFC">
        <w:fldChar w:fldCharType="separate"/>
      </w:r>
      <w:r w:rsidR="00DC0443">
        <w:t>5.4.3</w:t>
      </w:r>
      <w:r w:rsidR="00A77604" w:rsidRPr="00916EFC">
        <w:fldChar w:fldCharType="end"/>
      </w:r>
      <w:r w:rsidR="00A77604" w:rsidRPr="00916EFC">
        <w:t xml:space="preserve"> </w:t>
      </w:r>
      <w:r w:rsidR="00A77604" w:rsidRPr="00916EFC">
        <w:fldChar w:fldCharType="begin"/>
      </w:r>
      <w:r w:rsidR="00A77604" w:rsidRPr="00916EFC">
        <w:instrText xml:space="preserve"> REF _Ref155016520 \h </w:instrText>
      </w:r>
      <w:r w:rsidR="00916EFC">
        <w:instrText xml:space="preserve"> \* MERGEFORMAT </w:instrText>
      </w:r>
      <w:r w:rsidR="00A77604" w:rsidRPr="00916EFC">
        <w:fldChar w:fldCharType="separate"/>
      </w:r>
      <w:r w:rsidR="00DC0443" w:rsidRPr="00916EFC">
        <w:t>CI / CD</w:t>
      </w:r>
      <w:r w:rsidR="00A77604" w:rsidRPr="00916EFC">
        <w:fldChar w:fldCharType="end"/>
      </w:r>
      <w:r w:rsidR="0035387C" w:rsidRPr="00916EFC">
        <w:t>).</w:t>
      </w:r>
    </w:p>
    <w:p w14:paraId="64DF2966" w14:textId="77777777" w:rsidR="00D926B2" w:rsidRPr="00916EFC" w:rsidRDefault="0021568E" w:rsidP="00A77604">
      <w:pPr>
        <w:pStyle w:val="PICTURES"/>
      </w:pPr>
      <w:r w:rsidRPr="00916EFC">
        <w:drawing>
          <wp:inline distT="0" distB="0" distL="0" distR="0" wp14:anchorId="0C71AF45" wp14:editId="201E96CA">
            <wp:extent cx="2736952" cy="1535897"/>
            <wp:effectExtent l="0" t="0" r="6350" b="762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0"/>
                    <a:stretch>
                      <a:fillRect/>
                    </a:stretch>
                  </pic:blipFill>
                  <pic:spPr>
                    <a:xfrm>
                      <a:off x="0" y="0"/>
                      <a:ext cx="2797770" cy="1570026"/>
                    </a:xfrm>
                    <a:prstGeom prst="rect">
                      <a:avLst/>
                    </a:prstGeom>
                  </pic:spPr>
                </pic:pic>
              </a:graphicData>
            </a:graphic>
          </wp:inline>
        </w:drawing>
      </w:r>
      <w:r w:rsidR="00D926B2" w:rsidRPr="00916EFC">
        <w:drawing>
          <wp:inline distT="0" distB="0" distL="0" distR="0" wp14:anchorId="4CFBFAD9" wp14:editId="11BFBA5A">
            <wp:extent cx="2616835" cy="1542643"/>
            <wp:effectExtent l="0" t="0" r="0" b="63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1"/>
                    <a:stretch>
                      <a:fillRect/>
                    </a:stretch>
                  </pic:blipFill>
                  <pic:spPr>
                    <a:xfrm>
                      <a:off x="0" y="0"/>
                      <a:ext cx="2658084" cy="1566960"/>
                    </a:xfrm>
                    <a:prstGeom prst="rect">
                      <a:avLst/>
                    </a:prstGeom>
                  </pic:spPr>
                </pic:pic>
              </a:graphicData>
            </a:graphic>
          </wp:inline>
        </w:drawing>
      </w:r>
    </w:p>
    <w:p w14:paraId="39CC6B3E" w14:textId="4857D700" w:rsidR="0021568E" w:rsidRPr="00916EFC" w:rsidRDefault="00D926B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6</w:t>
      </w:r>
      <w:r w:rsidRPr="00916EFC">
        <w:rPr>
          <w:noProof/>
        </w:rPr>
        <w:fldChar w:fldCharType="end"/>
      </w:r>
      <w:r w:rsidRPr="00916EFC">
        <w:t xml:space="preserve"> Emulátory HMD zařízení v prohlížeči. nahoře – </w:t>
      </w:r>
      <w:r w:rsidRPr="00916EFC">
        <w:rPr>
          <w:lang w:val="en-US"/>
        </w:rPr>
        <w:t xml:space="preserve">Immersive web </w:t>
      </w:r>
      <w:r w:rsidR="00554E95" w:rsidRPr="00916EFC">
        <w:rPr>
          <w:lang w:val="en-US"/>
        </w:rPr>
        <w:t>emulator</w:t>
      </w:r>
      <w:r w:rsidRPr="00916EFC">
        <w:rPr>
          <w:lang w:val="en-US"/>
        </w:rPr>
        <w:t xml:space="preserve">, dole – WebXR API </w:t>
      </w:r>
      <w:r w:rsidR="00554E95" w:rsidRPr="00916EFC">
        <w:rPr>
          <w:lang w:val="en-US"/>
        </w:rPr>
        <w:t>emulator</w:t>
      </w:r>
      <w:r w:rsidRPr="00916EFC">
        <w:rPr>
          <w:lang w:val="en-US"/>
        </w:rPr>
        <w:t>.</w:t>
      </w:r>
      <w:r w:rsidRPr="00916EFC">
        <w:t xml:space="preserve"> </w:t>
      </w:r>
    </w:p>
    <w:p w14:paraId="3411C646" w14:textId="78AB62DA" w:rsidR="001937BB" w:rsidRPr="00916EFC" w:rsidRDefault="006108EA" w:rsidP="001937BB">
      <w:pPr>
        <w:pStyle w:val="Heading2"/>
        <w:rPr>
          <w:lang w:val="cs-CZ"/>
        </w:rPr>
      </w:pPr>
      <w:bookmarkStart w:id="151" w:name="_Toc155217411"/>
      <w:r w:rsidRPr="00916EFC">
        <w:rPr>
          <w:lang w:val="cs-CZ"/>
        </w:rPr>
        <w:t>Analýza technologií</w:t>
      </w:r>
      <w:bookmarkEnd w:id="151"/>
    </w:p>
    <w:p w14:paraId="3CD0880D" w14:textId="270041E7" w:rsidR="00820A3C" w:rsidRPr="00916EFC" w:rsidRDefault="00D560AD" w:rsidP="00820A3C">
      <w:r w:rsidRPr="00916EFC">
        <w:rPr>
          <w:lang w:eastAsia="cs-CZ"/>
        </w:rPr>
        <w:t>Technologie umožňující 3D vizualizaci na webu je možné obecně popsat jako abstrakce nad WebGL API.</w:t>
      </w:r>
      <w:r w:rsidR="00464C35" w:rsidRPr="00916EFC">
        <w:rPr>
          <w:lang w:eastAsia="cs-CZ"/>
        </w:rPr>
        <w:t xml:space="preserve"> Následující kapitola je výsledkem analýzy a praktického porovnání technologií na základě vytvoření jednoduché scény. Primárním hodnotícím kritériem technologií je jejich </w:t>
      </w:r>
      <w:r w:rsidR="00884108" w:rsidRPr="00916EFC">
        <w:rPr>
          <w:lang w:eastAsia="cs-CZ"/>
        </w:rPr>
        <w:t>kompatibilita,</w:t>
      </w:r>
      <w:r w:rsidR="00464C35" w:rsidRPr="00916EFC">
        <w:rPr>
          <w:lang w:eastAsia="cs-CZ"/>
        </w:rPr>
        <w:t xml:space="preserve"> popř. podpora (existující nástroje) pro WebXR API, jehož implementace je klíčová pro existenci virtuální reality na webu.</w:t>
      </w:r>
      <w:r w:rsidR="000333F9" w:rsidRPr="00916EFC">
        <w:rPr>
          <w:lang w:eastAsia="cs-CZ"/>
        </w:rPr>
        <w:t xml:space="preserve"> </w:t>
      </w:r>
      <w:r w:rsidR="000333F9" w:rsidRPr="00916EFC">
        <w:t>Výběr technologií pro analýzu a popis byl založen</w:t>
      </w:r>
      <w:r w:rsidR="005F7100" w:rsidRPr="00916EFC">
        <w:t xml:space="preserve"> jednak</w:t>
      </w:r>
      <w:r w:rsidR="000333F9" w:rsidRPr="00916EFC">
        <w:t xml:space="preserve"> na</w:t>
      </w:r>
      <w:r w:rsidR="005F7100" w:rsidRPr="00916EFC">
        <w:t xml:space="preserve"> </w:t>
      </w:r>
      <w:r w:rsidR="000333F9" w:rsidRPr="00916EFC">
        <w:t>rešerší literatury dokumentující existující řešení</w:t>
      </w:r>
      <w:r w:rsidR="005F7100" w:rsidRPr="00916EFC">
        <w:t xml:space="preserve">, </w:t>
      </w:r>
      <w:r w:rsidR="000333F9" w:rsidRPr="00916EFC">
        <w:t xml:space="preserve">seznamu technologií </w:t>
      </w:r>
      <w:r w:rsidR="000333F9" w:rsidRPr="00916EFC">
        <w:fldChar w:fldCharType="begin"/>
      </w:r>
      <w:r w:rsidR="000333F9" w:rsidRPr="00916EFC">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rsidRPr="00916EFC">
        <w:fldChar w:fldCharType="separate"/>
      </w:r>
      <w:r w:rsidR="000333F9" w:rsidRPr="00916EFC">
        <w:t>(Seguin 2023)</w:t>
      </w:r>
      <w:r w:rsidR="000333F9" w:rsidRPr="00916EFC">
        <w:fldChar w:fldCharType="end"/>
      </w:r>
      <w:r w:rsidR="005F7100" w:rsidRPr="00916EFC">
        <w:t xml:space="preserve">, tak na základě konzultace s komunitou uživatelů a vývojářů jednotlivých technologií. </w:t>
      </w:r>
    </w:p>
    <w:p w14:paraId="6D43A597" w14:textId="6121E68C" w:rsidR="00820A3C" w:rsidRPr="00916EFC" w:rsidRDefault="00820A3C" w:rsidP="00820A3C">
      <w:pPr>
        <w:pStyle w:val="Heading3"/>
      </w:pPr>
      <w:bookmarkStart w:id="152" w:name="_Toc155217412"/>
      <w:r w:rsidRPr="00916EFC">
        <w:t>Geoprostorová řešení</w:t>
      </w:r>
      <w:bookmarkEnd w:id="152"/>
    </w:p>
    <w:p w14:paraId="57347AAE" w14:textId="77777777" w:rsidR="00820A3C" w:rsidRPr="00916EFC" w:rsidRDefault="00820A3C" w:rsidP="00820A3C">
      <w:r w:rsidRPr="00916EFC">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1353438C" w14:textId="77777777" w:rsidR="00820A3C" w:rsidRPr="00916EFC" w:rsidRDefault="00820A3C" w:rsidP="00820A3C">
      <w:pPr>
        <w:pStyle w:val="Malnadpis"/>
      </w:pPr>
      <w:r w:rsidRPr="00916EFC">
        <w:t>Proprietární řešení</w:t>
      </w:r>
    </w:p>
    <w:p w14:paraId="7C531FA2" w14:textId="49BFDDCA" w:rsidR="00820A3C" w:rsidRPr="00916EFC" w:rsidRDefault="00820A3C" w:rsidP="00820A3C">
      <w:r w:rsidRPr="00916EFC">
        <w:t>Z proprietárních řešení je vhodné zmínit ESRI řešení, jakožto prominentního dodavatele GIS softwaru. V</w:t>
      </w:r>
      <w:r w:rsidR="007E07EC" w:rsidRPr="00916EFC">
        <w:t> </w:t>
      </w:r>
      <w:r w:rsidRPr="00916EFC">
        <w:t>desktopové</w:t>
      </w:r>
      <w:r w:rsidR="007E07EC" w:rsidRPr="00916EFC">
        <w:t xml:space="preserve">m </w:t>
      </w:r>
      <w:r w:rsidRPr="00916EFC">
        <w:t xml:space="preserve">softwaru ArcGIS Pro je možné dosáhnout úrovně Desktop VR, tedy interaktivní zobrazení a analýzy nad 3D modely. Možným řešením pro tvorbu urbánních virtuálních prostředí je software </w:t>
      </w:r>
      <w:r w:rsidRPr="00916EFC">
        <w:rPr>
          <w:b/>
          <w:bCs/>
        </w:rPr>
        <w:t>Esri City Engine</w:t>
      </w:r>
      <w:r w:rsidRPr="00916EFC">
        <w:t xml:space="preserve">, který je primárně určen pro modelování a vizualizaci městské infrastruktury a zástavby. V případě propojení s externím softwarem </w:t>
      </w:r>
      <w:r w:rsidRPr="00916EFC">
        <w:lastRenderedPageBreak/>
        <w:t>poskytuje ESRI možnost propojení s herními enginy Unity a Unreal Engine skrze poskytované SKD (</w:t>
      </w:r>
      <w:r w:rsidRPr="00916EFC">
        <w:rPr>
          <w:i/>
          <w:iCs/>
        </w:rPr>
        <w:t>Software Development Kit</w:t>
      </w:r>
      <w:r w:rsidRPr="00916EFC">
        <w:t xml:space="preserve">) </w:t>
      </w:r>
      <w:r w:rsidRPr="00916EFC">
        <w:fldChar w:fldCharType="begin"/>
      </w:r>
      <w:r w:rsidRPr="00916EFC">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rsidRPr="00916EFC">
        <w:fldChar w:fldCharType="separate"/>
      </w:r>
      <w:r w:rsidRPr="00916EFC">
        <w:t>(ESRI 2023c)</w:t>
      </w:r>
      <w:r w:rsidRPr="00916EFC">
        <w:fldChar w:fldCharType="end"/>
      </w:r>
      <w:r w:rsidRPr="00916EFC">
        <w:t xml:space="preserve">. </w:t>
      </w:r>
      <w:r w:rsidR="007E07EC" w:rsidRPr="00916EFC">
        <w:t xml:space="preserve">U </w:t>
      </w:r>
      <w:r w:rsidRPr="00916EFC">
        <w:t xml:space="preserve">virtuální reality na webu pak </w:t>
      </w:r>
      <w:r w:rsidR="008D4F17" w:rsidRPr="00916EFC">
        <w:t>poskytuje</w:t>
      </w:r>
      <w:r w:rsidRPr="00916EFC">
        <w:t xml:space="preserve"> ESRI publikaci 3D scén z ArcGIS Pro na ESRI cloud řešení ArcGIS Online, které umožňuje prohlížení daných scén, stále ale na úrovni neimerzní VR. Na základě takto publikovaných scén </w:t>
      </w:r>
      <w:r w:rsidR="008D4F17" w:rsidRPr="00916EFC">
        <w:t>následně lze</w:t>
      </w:r>
      <w:r w:rsidRPr="00916EFC">
        <w:t xml:space="preserve"> vyvíjet webové aplikace s přidanou funkcionalitou pomocí </w:t>
      </w:r>
      <w:r w:rsidRPr="00916EFC">
        <w:rPr>
          <w:b/>
          <w:bCs/>
        </w:rPr>
        <w:t>ArcGIS JS API</w:t>
      </w:r>
      <w:r w:rsidRPr="00916EFC">
        <w:t xml:space="preserve"> </w:t>
      </w:r>
      <w:r w:rsidRPr="00916EFC">
        <w:fldChar w:fldCharType="begin"/>
      </w:r>
      <w:r w:rsidRPr="00916EFC">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Pr="00916EFC">
        <w:fldChar w:fldCharType="separate"/>
      </w:r>
      <w:r w:rsidRPr="00916EFC">
        <w:t>(ESRI 2023a; KAM Brno 2023)</w:t>
      </w:r>
      <w:r w:rsidRPr="00916EFC">
        <w:fldChar w:fldCharType="end"/>
      </w:r>
      <w:r w:rsidRPr="00916EFC">
        <w:t xml:space="preserve">. Immersive VR úrovně lze dosáhnout využitím City Engine, který umožňuje export sady 360° snímků z daného 3D modelu na ArcGIS Online a prohlížení těchto snímků z prostředí prohlížeče a stereoskopického HMD zařízení. </w:t>
      </w:r>
      <w:r w:rsidRPr="00916EFC">
        <w:fldChar w:fldCharType="begin"/>
      </w:r>
      <w:r w:rsidRPr="00916EFC">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rsidRPr="00916EFC">
        <w:fldChar w:fldCharType="separate"/>
      </w:r>
      <w:r w:rsidRPr="00916EFC">
        <w:rPr>
          <w:rFonts w:cs="Times New Roman"/>
          <w:szCs w:val="24"/>
        </w:rPr>
        <w:t>(ESRI 2023b; Plačková 2022)</w:t>
      </w:r>
      <w:r w:rsidRPr="00916EFC">
        <w:fldChar w:fldCharType="end"/>
      </w:r>
      <w:r w:rsidRPr="00916EFC">
        <w:t xml:space="preserve"> Tato funkcionalita však neumožňuje pohyb scénou, jelikož se jedná pouze o snímky. </w:t>
      </w:r>
    </w:p>
    <w:p w14:paraId="1BF17886" w14:textId="4C91C229" w:rsidR="00820A3C" w:rsidRPr="00916EFC" w:rsidRDefault="00820A3C" w:rsidP="00820A3C">
      <w:pPr>
        <w:pStyle w:val="Normlnprvnodsazen"/>
      </w:pPr>
      <w:r w:rsidRPr="00916EFC">
        <w:t>Mezi proprietární řešení je následně možné zařadit i řešení společnosti</w:t>
      </w:r>
      <w:r w:rsidR="008D4F17" w:rsidRPr="00916EFC">
        <w:t xml:space="preserve"> </w:t>
      </w:r>
      <w:r w:rsidRPr="00916EFC">
        <w:t xml:space="preserve">Hexagon a to primárně </w:t>
      </w:r>
      <w:r w:rsidRPr="00916EFC">
        <w:rPr>
          <w:b/>
          <w:bCs/>
        </w:rPr>
        <w:t>LuciadRia JS API</w:t>
      </w:r>
      <w:r w:rsidRPr="00916EFC">
        <w:t xml:space="preserve">, což je univerzální API pro vizualizaci dat v prostředí prohlížeče pomocí WebGL </w:t>
      </w:r>
      <w:r w:rsidRPr="00916EFC">
        <w:fldChar w:fldCharType="begin"/>
      </w:r>
      <w:r w:rsidRPr="00916EFC">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Pr="00916EFC">
        <w:fldChar w:fldCharType="separate"/>
      </w:r>
      <w:r w:rsidRPr="00916EFC">
        <w:t>(Hexagon 2023)</w:t>
      </w:r>
      <w:r w:rsidRPr="00916EFC">
        <w:fldChar w:fldCharType="end"/>
      </w:r>
      <w:r w:rsidRPr="00916EFC">
        <w:t>. Stejně jako u ESRI řešení neposkytuje Hexagon imerzní VR funkcionalitu.</w:t>
      </w:r>
    </w:p>
    <w:p w14:paraId="19A96B19" w14:textId="77777777" w:rsidR="00820A3C" w:rsidRPr="00916EFC" w:rsidRDefault="00820A3C" w:rsidP="00820A3C">
      <w:pPr>
        <w:pStyle w:val="Malnadpis"/>
      </w:pPr>
      <w:r w:rsidRPr="00916EFC">
        <w:t>Open Source řešení</w:t>
      </w:r>
    </w:p>
    <w:p w14:paraId="137E5D53" w14:textId="3D44B054" w:rsidR="00820A3C" w:rsidRPr="00916EFC" w:rsidRDefault="00820A3C" w:rsidP="00820A3C">
      <w:r w:rsidRPr="00916EFC">
        <w:t>Mezi Open Source GIS řešení je nejvíce prominentní QGIS. Podpora pro práci s 3D daty je v QGIS základní</w:t>
      </w:r>
      <w:r w:rsidRPr="00916EFC">
        <w:rPr>
          <w:lang w:val="en-US"/>
        </w:rPr>
        <w:t xml:space="preserve">, </w:t>
      </w:r>
      <w:r w:rsidRPr="00916EFC">
        <w:t>Samotný QGIS přímo nepodporuje publikaci do webového prostředí jako ArcGIS. Této funkcionality lze však dosáhnout pomocí</w:t>
      </w:r>
      <w:r w:rsidRPr="00916EFC">
        <w:rPr>
          <w:lang w:val="en-US"/>
        </w:rPr>
        <w:t xml:space="preserve"> </w:t>
      </w:r>
      <w:r w:rsidRPr="00916EFC">
        <w:t xml:space="preserve">zásuvného modulu </w:t>
      </w:r>
      <w:r w:rsidRPr="00916EFC">
        <w:rPr>
          <w:b/>
          <w:bCs/>
        </w:rPr>
        <w:t>qgistothree.js</w:t>
      </w:r>
      <w:r w:rsidRPr="00916EFC">
        <w:t>,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ebXR API, tudíž teoreticky umožňuje dosažení imerzní VR úrovně.</w:t>
      </w:r>
    </w:p>
    <w:p w14:paraId="71CEF850" w14:textId="26EE9939" w:rsidR="00820A3C" w:rsidRPr="00916EFC" w:rsidRDefault="00820A3C" w:rsidP="00820A3C">
      <w:pPr>
        <w:pStyle w:val="Normlnprvnodsazen"/>
        <w:rPr>
          <w:lang w:eastAsia="en-US"/>
        </w:rPr>
      </w:pPr>
      <w:r w:rsidRPr="00916EFC">
        <w:rPr>
          <w:lang w:eastAsia="en-US"/>
        </w:rPr>
        <w:t xml:space="preserve">Při přesunu od desktopových řešení k čistě webovým, je možné zmínit </w:t>
      </w:r>
      <w:r w:rsidRPr="00916EFC">
        <w:rPr>
          <w:b/>
          <w:bCs/>
          <w:lang w:eastAsia="en-US"/>
        </w:rPr>
        <w:t>CesiumJS, MapboxGL, deck.gl, vts-geospatial, ITowns</w:t>
      </w:r>
      <w:r w:rsidRPr="00916EFC">
        <w:rPr>
          <w:lang w:eastAsia="en-US"/>
        </w:rPr>
        <w:t xml:space="preserve">. Porovnání těchto knihoven / frameworků provedli </w:t>
      </w:r>
      <w:r w:rsidRPr="00916EFC">
        <w:rPr>
          <w:lang w:eastAsia="en-US"/>
        </w:rPr>
        <w:fldChar w:fldCharType="begin"/>
      </w:r>
      <w:r w:rsidR="00831CB7" w:rsidRPr="00916EFC">
        <w:rPr>
          <w:lang w:eastAsia="en-US"/>
        </w:rPr>
        <w:instrText xml:space="preserve"> ADDIN ZOTERO_ITEM CSL_CITATION {"citationID":"6VbD4zwr","properties":{"formattedCitation":"(Hork\\uc0\\u253{} 2020; Peters et al. 2021)","plainCitation":"(Horký 2020;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label":"page"}],"schema":"https://github.com/citation-style-language/schema/raw/master/csl-citation.json"} </w:instrText>
      </w:r>
      <w:r w:rsidRPr="00916EFC">
        <w:rPr>
          <w:lang w:eastAsia="en-US"/>
        </w:rPr>
        <w:fldChar w:fldCharType="separate"/>
      </w:r>
      <w:r w:rsidR="00831CB7" w:rsidRPr="00916EFC">
        <w:rPr>
          <w:rFonts w:cs="Times New Roman"/>
          <w:szCs w:val="24"/>
        </w:rPr>
        <w:t>(Horký 2020; Peters et al. 2021)</w:t>
      </w:r>
      <w:r w:rsidRPr="00916EFC">
        <w:rPr>
          <w:lang w:eastAsia="en-US"/>
        </w:rPr>
        <w:fldChar w:fldCharType="end"/>
      </w:r>
      <w:r w:rsidRPr="00916EFC">
        <w:rPr>
          <w:lang w:eastAsia="en-US"/>
        </w:rPr>
        <w:t>.</w:t>
      </w:r>
    </w:p>
    <w:p w14:paraId="5A06BB60" w14:textId="1C602BA8" w:rsidR="00820A3C" w:rsidRPr="00916EFC" w:rsidRDefault="00820A3C" w:rsidP="00820A3C">
      <w:pPr>
        <w:pStyle w:val="Normlnprvnodsazen"/>
      </w:pPr>
      <w:r w:rsidRPr="00916EFC">
        <w:rPr>
          <w:b/>
          <w:bCs/>
        </w:rPr>
        <w:t>CesiumJS</w:t>
      </w:r>
      <w:r w:rsidRPr="00916EFC">
        <w:t xml:space="preserve"> je knihovna umožňující tvorbu interaktivních 3D aplikací založených na geoprostorových datech. Zaměřená je převážně na zobrazení velkých datových sad jako jsou modely terénu, budovy a družicové snímky, a to i v globálním měřítku, zpravidla ve formátech 3D Tiles. Výhoda CesiumJS je její integrace s Cesium Ion platformou, což je cloudové řešení úložiště a sdílení dat. Momentálně CesiumJS nepodporuje WebXR API, tudíž imerzní VR </w:t>
      </w:r>
      <w:r w:rsidR="008D4F17" w:rsidRPr="00916EFC">
        <w:t>v prohlížeči</w:t>
      </w:r>
      <w:r w:rsidRPr="00916EFC">
        <w:t xml:space="preserve"> není možné, ačkoliv vývoj v tomto směru probíhá není však zatím oficiálně součástí CesiumJS knihovny. </w:t>
      </w:r>
      <w:r w:rsidRPr="00916EFC">
        <w:fldChar w:fldCharType="begin"/>
      </w:r>
      <w:r w:rsidR="00D03683" w:rsidRPr="00916EFC">
        <w:instrText xml:space="preserve"> ADDIN ZOTERO_ITEM CSL_CITATION {"citationID":"GPCFr17j","properties":{"formattedCitation":"(CesiumGS 2023; Espinosa 2023)","plainCitation":"(CesiumGS 2023;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Pr="00916EFC">
        <w:fldChar w:fldCharType="separate"/>
      </w:r>
      <w:r w:rsidR="00D03683" w:rsidRPr="00916EFC">
        <w:t>(CesiumGS 2023; Espinosa 2023)</w:t>
      </w:r>
      <w:r w:rsidRPr="00916EFC">
        <w:fldChar w:fldCharType="end"/>
      </w:r>
      <w:r w:rsidRPr="00916EFC">
        <w:t>. CesiumJS využívá pro 3D vizualizace např. Švýcarská mapovací služba, která poskytuje 3D model budov, vegetace a terénu pro celé Švýcarsko jako otevřená data.</w:t>
      </w:r>
    </w:p>
    <w:p w14:paraId="4F4F421E" w14:textId="77777777" w:rsidR="00820A3C" w:rsidRPr="00916EFC" w:rsidRDefault="00820A3C" w:rsidP="00820A3C">
      <w:pPr>
        <w:pStyle w:val="Normlnprvnodsazen"/>
      </w:pPr>
      <w:r w:rsidRPr="00916EFC">
        <w:rPr>
          <w:b/>
          <w:bCs/>
          <w:lang w:eastAsia="en-US"/>
        </w:rPr>
        <w:t>VTS Geospatial</w:t>
      </w:r>
      <w:r w:rsidRPr="00916EFC">
        <w:rPr>
          <w:lang w:eastAsia="en-US"/>
        </w:rPr>
        <w:t xml:space="preserve"> od </w:t>
      </w:r>
      <w:r w:rsidRPr="00916EFC">
        <w:rPr>
          <w:i/>
          <w:iCs/>
          <w:lang w:eastAsia="en-US"/>
        </w:rPr>
        <w:t>Melown technologies</w:t>
      </w:r>
      <w:r w:rsidRPr="00916EFC">
        <w:rPr>
          <w:lang w:eastAsia="en-US"/>
        </w:rPr>
        <w:t xml:space="preserve"> je </w:t>
      </w:r>
      <w:r w:rsidRPr="00916EFC">
        <w:rPr>
          <w:i/>
          <w:iCs/>
          <w:lang w:eastAsia="en-US"/>
        </w:rPr>
        <w:t>tech stack</w:t>
      </w:r>
      <w:r w:rsidRPr="00916EFC">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  Obdobně jako CesiumJS klient vts-browser-js nemá WebXR podporu, tudíž bez rozšíření podporuje pouze neimerzní VR vizualizaci.</w:t>
      </w:r>
      <w:r w:rsidRPr="00916EFC">
        <w:t xml:space="preserve"> </w:t>
      </w:r>
    </w:p>
    <w:p w14:paraId="2EA8567C" w14:textId="13560A14" w:rsidR="00820A3C" w:rsidRPr="00916EFC" w:rsidRDefault="00820A3C" w:rsidP="00820A3C">
      <w:pPr>
        <w:pStyle w:val="Normlnprvnodsazen"/>
      </w:pPr>
      <w:r w:rsidRPr="00916EFC">
        <w:t xml:space="preserve">Další porovnání za účelem vývoje nové aplikace zobrazení 3D modelů budov v Holandsku provedli </w:t>
      </w:r>
      <w:r w:rsidRPr="00916EFC">
        <w:fldChar w:fldCharType="begin"/>
      </w:r>
      <w:r w:rsidRPr="00916EFC">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Pr="00916EFC">
        <w:fldChar w:fldCharType="separate"/>
      </w:r>
      <w:r w:rsidRPr="00916EFC">
        <w:t>(Peters et al. 2021)</w:t>
      </w:r>
      <w:r w:rsidRPr="00916EFC">
        <w:fldChar w:fldCharType="end"/>
      </w:r>
      <w:r w:rsidRPr="00916EFC">
        <w:t xml:space="preserve">. Porovnávali technologie s požadavky na síťový výkon a nízké výpočetní nároky na klienta. Jako nevhodné vyhodnotili CesiumJS (příliš výpočetně náročné) a MapboxGL (nízká specializace na 3D a nejasné OpenSource definice). </w:t>
      </w:r>
      <w:r w:rsidR="008D4F17" w:rsidRPr="00916EFC">
        <w:t xml:space="preserve">Během </w:t>
      </w:r>
      <w:r w:rsidRPr="00916EFC">
        <w:t xml:space="preserve">výzkumu vznikla aplikace </w:t>
      </w:r>
      <w:r w:rsidRPr="00916EFC">
        <w:rPr>
          <w:b/>
          <w:bCs/>
        </w:rPr>
        <w:t>3dbag-viewer</w:t>
      </w:r>
      <w:r w:rsidRPr="00916EFC">
        <w:t xml:space="preserve"> založená na three.js zobrazující data skrze formát 3D Tiles (budovy) a </w:t>
      </w:r>
      <w:r w:rsidRPr="00916EFC">
        <w:lastRenderedPageBreak/>
        <w:t xml:space="preserve">WMTS (podkladová mapa). Prohlížecí aplikace sama o sobě nepodporuje imerzní VR, ale jelikož je založena na knihovně three.js je zde potenciál pro rozšíření. </w:t>
      </w:r>
    </w:p>
    <w:p w14:paraId="32D6BACD" w14:textId="43E2A80C" w:rsidR="00820A3C" w:rsidRPr="00916EFC" w:rsidRDefault="00820A3C" w:rsidP="00820A3C">
      <w:pPr>
        <w:pStyle w:val="Normlnprvnodsazen"/>
        <w:rPr>
          <w:b/>
          <w:bCs/>
        </w:rPr>
      </w:pPr>
      <w:r w:rsidRPr="00916EFC">
        <w:rPr>
          <w:b/>
          <w:bCs/>
        </w:rPr>
        <w:t xml:space="preserve">ITowns </w:t>
      </w:r>
      <w:r w:rsidRPr="00916EFC">
        <w:t xml:space="preserve">je framework založen na three.js, umožňuje vizualizaci geografických dat ve 3D prostředí podporuje geoprostorových služeb WMS, WMTS aj. a dat 3D Tiles, GeoJSON. iTowns nepodporuje integraci s WebXR. Na úrovni desktop VR umožňuje virtuální průchod obdobný, jaký poskytuje streetView na Google Maps. Sám o sobě framework nepodporuje rozšíření do imerzní VR úrovně, ale obdobně jako 3dbag-viewer je založen na three.js tudíž rozšíření o WebXR funkcionalitu je teoreticky možné. </w:t>
      </w:r>
    </w:p>
    <w:p w14:paraId="37DC7762" w14:textId="72BEA721" w:rsidR="00820A3C" w:rsidRPr="00916EFC" w:rsidRDefault="00820A3C" w:rsidP="0066643C">
      <w:pPr>
        <w:pStyle w:val="Normlnprvnodsazen"/>
        <w:rPr>
          <w:lang w:val="en-US"/>
        </w:rPr>
      </w:pPr>
      <w:r w:rsidRPr="00916EFC">
        <w:rPr>
          <w:b/>
          <w:bCs/>
        </w:rPr>
        <w:t xml:space="preserve">Deck.gl </w:t>
      </w:r>
      <w:r w:rsidRPr="00916EFC">
        <w:t xml:space="preserve">je knihovna umožňující 3D vizualizaci geoprostorových dat. Jejím hlavním záměrem je vizualizace velkých datových sad v podobně vrstev, obdobně jako v tradičních GIS. Knihovna je zaměřena především na tematickou vizualizaci. Knihovna je kompatibilní s tradičními </w:t>
      </w:r>
      <w:r w:rsidR="008D4F17" w:rsidRPr="00916EFC">
        <w:t>geoprostorovými</w:t>
      </w:r>
      <w:r w:rsidRPr="00916EFC">
        <w:t xml:space="preserve"> formáty jak</w:t>
      </w:r>
      <w:r w:rsidR="008D4F17" w:rsidRPr="00916EFC">
        <w:t>o</w:t>
      </w:r>
      <w:r w:rsidRPr="00916EFC">
        <w:t xml:space="preserve"> GeoJSON aj. Míra imerze je na úrovni Desktop VR, </w:t>
      </w:r>
      <w:r w:rsidR="008D4F17" w:rsidRPr="00916EFC">
        <w:t>ve které</w:t>
      </w:r>
      <w:r w:rsidRPr="00916EFC">
        <w:t xml:space="preserve"> knihovna umožňuje zobrazení na tradičních obrazovkách a interaktivitu v 3D prostředí pomocí myš</w:t>
      </w:r>
      <w:r w:rsidR="001E5BED" w:rsidRPr="00916EFC">
        <w:t>i</w:t>
      </w:r>
      <w:r w:rsidRPr="00916EFC">
        <w:t xml:space="preserve"> a klávesnice tedy přiblížení a posun. Knihovna momentálně nepodporuje WebXR API tudíž rozšíření míry imerze je momentálně nemožné a knihovna není vhodným kandidátem.</w:t>
      </w:r>
      <w:r w:rsidRPr="00916EFC">
        <w:rPr>
          <w:lang w:val="en-US"/>
        </w:rPr>
        <w:t xml:space="preserve"> </w:t>
      </w:r>
      <w:r w:rsidRPr="00916EFC">
        <w:rPr>
          <w:lang w:val="en-US"/>
        </w:rPr>
        <w:fldChar w:fldCharType="begin"/>
      </w:r>
      <w:r w:rsidRPr="00916EF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Pr="00916EFC">
        <w:rPr>
          <w:lang w:val="en-US"/>
        </w:rPr>
        <w:fldChar w:fldCharType="separate"/>
      </w:r>
      <w:r w:rsidRPr="00916EFC">
        <w:t>(deck.gl 2023)</w:t>
      </w:r>
      <w:r w:rsidRPr="00916EFC">
        <w:rPr>
          <w:lang w:val="en-US"/>
        </w:rPr>
        <w:fldChar w:fldCharType="end"/>
      </w:r>
    </w:p>
    <w:p w14:paraId="1FDCBA1A" w14:textId="5670ECA5" w:rsidR="00820A3C" w:rsidRPr="00916EFC" w:rsidRDefault="00820A3C"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5</w:t>
      </w:r>
      <w:r w:rsidRPr="00916EFC">
        <w:rPr>
          <w:noProof/>
        </w:rPr>
        <w:fldChar w:fldCharType="end"/>
      </w:r>
      <w:r w:rsidRPr="00916EFC">
        <w:t xml:space="preserve"> WebGL knihovny se zaměřením na </w:t>
      </w:r>
      <w:r w:rsidR="00431D81" w:rsidRPr="00916EFC">
        <w:t>geoprostorová</w:t>
      </w:r>
      <w:r w:rsidRPr="00916EFC">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916EFC" w14:paraId="6CCFC22A" w14:textId="77777777" w:rsidTr="00641135">
        <w:trPr>
          <w:trHeight w:val="300"/>
          <w:jc w:val="center"/>
        </w:trPr>
        <w:tc>
          <w:tcPr>
            <w:tcW w:w="2605" w:type="dxa"/>
            <w:shd w:val="clear" w:color="auto" w:fill="auto"/>
            <w:vAlign w:val="center"/>
            <w:hideMark/>
          </w:tcPr>
          <w:p w14:paraId="71DC4691"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Prog. Jazyk</w:t>
            </w:r>
          </w:p>
        </w:tc>
        <w:tc>
          <w:tcPr>
            <w:tcW w:w="900" w:type="dxa"/>
            <w:shd w:val="clear" w:color="auto" w:fill="auto"/>
            <w:vAlign w:val="center"/>
            <w:hideMark/>
          </w:tcPr>
          <w:p w14:paraId="5CF51DE6"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WebXR</w:t>
            </w:r>
          </w:p>
        </w:tc>
        <w:tc>
          <w:tcPr>
            <w:tcW w:w="1857" w:type="dxa"/>
            <w:shd w:val="clear" w:color="auto" w:fill="auto"/>
            <w:vAlign w:val="center"/>
            <w:hideMark/>
          </w:tcPr>
          <w:p w14:paraId="4288ECE7"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Licence</w:t>
            </w:r>
          </w:p>
        </w:tc>
      </w:tr>
      <w:tr w:rsidR="00641135" w:rsidRPr="00916EFC" w14:paraId="720D35A7" w14:textId="77777777" w:rsidTr="00641135">
        <w:trPr>
          <w:trHeight w:val="480"/>
          <w:jc w:val="center"/>
        </w:trPr>
        <w:tc>
          <w:tcPr>
            <w:tcW w:w="2605" w:type="dxa"/>
            <w:shd w:val="clear" w:color="auto" w:fill="auto"/>
            <w:vAlign w:val="center"/>
            <w:hideMark/>
          </w:tcPr>
          <w:p w14:paraId="7958C9A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rcGIS + ArcGIS JS API</w:t>
            </w:r>
          </w:p>
        </w:tc>
        <w:tc>
          <w:tcPr>
            <w:tcW w:w="1440" w:type="dxa"/>
            <w:shd w:val="clear" w:color="auto" w:fill="auto"/>
            <w:vAlign w:val="center"/>
            <w:hideMark/>
          </w:tcPr>
          <w:p w14:paraId="5E3D0A5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6BDA28E6" w14:textId="77777777" w:rsidTr="00641135">
        <w:trPr>
          <w:trHeight w:val="690"/>
          <w:jc w:val="center"/>
        </w:trPr>
        <w:tc>
          <w:tcPr>
            <w:tcW w:w="2605" w:type="dxa"/>
            <w:shd w:val="clear" w:color="auto" w:fill="auto"/>
            <w:vAlign w:val="center"/>
            <w:hideMark/>
          </w:tcPr>
          <w:p w14:paraId="7FD0339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2A26B0E0" w14:textId="77777777" w:rsidTr="00641135">
        <w:trPr>
          <w:trHeight w:val="480"/>
          <w:jc w:val="center"/>
        </w:trPr>
        <w:tc>
          <w:tcPr>
            <w:tcW w:w="2605" w:type="dxa"/>
            <w:shd w:val="clear" w:color="auto" w:fill="auto"/>
            <w:vAlign w:val="center"/>
            <w:hideMark/>
          </w:tcPr>
          <w:p w14:paraId="2B5FFABD"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NU</w:t>
            </w:r>
          </w:p>
        </w:tc>
      </w:tr>
      <w:tr w:rsidR="00641135" w:rsidRPr="00916EFC" w14:paraId="7FA74B1C" w14:textId="77777777" w:rsidTr="00641135">
        <w:trPr>
          <w:trHeight w:val="480"/>
          <w:jc w:val="center"/>
        </w:trPr>
        <w:tc>
          <w:tcPr>
            <w:tcW w:w="2605" w:type="dxa"/>
            <w:shd w:val="clear" w:color="auto" w:fill="auto"/>
            <w:vAlign w:val="center"/>
            <w:hideMark/>
          </w:tcPr>
          <w:p w14:paraId="295C57E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Luciad Ria</w:t>
            </w:r>
          </w:p>
        </w:tc>
        <w:tc>
          <w:tcPr>
            <w:tcW w:w="1440" w:type="dxa"/>
            <w:shd w:val="clear" w:color="auto" w:fill="auto"/>
            <w:vAlign w:val="center"/>
            <w:hideMark/>
          </w:tcPr>
          <w:p w14:paraId="56A5A45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77651C3B" w14:textId="77777777" w:rsidTr="00641135">
        <w:trPr>
          <w:trHeight w:val="720"/>
          <w:jc w:val="center"/>
        </w:trPr>
        <w:tc>
          <w:tcPr>
            <w:tcW w:w="2605" w:type="dxa"/>
            <w:shd w:val="clear" w:color="auto" w:fill="auto"/>
            <w:vAlign w:val="center"/>
            <w:hideMark/>
          </w:tcPr>
          <w:p w14:paraId="4FF979B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esiumJS</w:t>
            </w:r>
          </w:p>
        </w:tc>
        <w:tc>
          <w:tcPr>
            <w:tcW w:w="1440" w:type="dxa"/>
            <w:shd w:val="clear" w:color="auto" w:fill="auto"/>
            <w:vAlign w:val="center"/>
            <w:hideMark/>
          </w:tcPr>
          <w:p w14:paraId="30BE5358"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Instancovaná geografická data</w:t>
            </w:r>
          </w:p>
        </w:tc>
        <w:tc>
          <w:tcPr>
            <w:tcW w:w="1928" w:type="dxa"/>
            <w:shd w:val="clear" w:color="auto" w:fill="auto"/>
            <w:vAlign w:val="center"/>
            <w:hideMark/>
          </w:tcPr>
          <w:p w14:paraId="09ED807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pache 2.0 (s výhradami)</w:t>
            </w:r>
          </w:p>
        </w:tc>
      </w:tr>
      <w:tr w:rsidR="00641135" w:rsidRPr="00916EFC" w14:paraId="20E9734A" w14:textId="77777777" w:rsidTr="00641135">
        <w:trPr>
          <w:trHeight w:val="480"/>
          <w:jc w:val="center"/>
        </w:trPr>
        <w:tc>
          <w:tcPr>
            <w:tcW w:w="2605" w:type="dxa"/>
            <w:shd w:val="clear" w:color="auto" w:fill="auto"/>
            <w:vAlign w:val="center"/>
            <w:hideMark/>
          </w:tcPr>
          <w:p w14:paraId="7CF8F19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vts-geospatial</w:t>
            </w:r>
          </w:p>
        </w:tc>
        <w:tc>
          <w:tcPr>
            <w:tcW w:w="1440" w:type="dxa"/>
            <w:shd w:val="clear" w:color="auto" w:fill="auto"/>
            <w:vAlign w:val="center"/>
            <w:hideMark/>
          </w:tcPr>
          <w:p w14:paraId="7558953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BSD</w:t>
            </w:r>
          </w:p>
        </w:tc>
      </w:tr>
      <w:tr w:rsidR="00641135" w:rsidRPr="00916EFC" w14:paraId="6E6FADA9" w14:textId="77777777" w:rsidTr="00641135">
        <w:trPr>
          <w:trHeight w:val="585"/>
          <w:jc w:val="center"/>
        </w:trPr>
        <w:tc>
          <w:tcPr>
            <w:tcW w:w="2605" w:type="dxa"/>
            <w:shd w:val="clear" w:color="auto" w:fill="auto"/>
            <w:vAlign w:val="center"/>
            <w:hideMark/>
          </w:tcPr>
          <w:p w14:paraId="36F89B5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apBoxGL</w:t>
            </w:r>
          </w:p>
        </w:tc>
        <w:tc>
          <w:tcPr>
            <w:tcW w:w="1440" w:type="dxa"/>
            <w:shd w:val="clear" w:color="auto" w:fill="auto"/>
            <w:vAlign w:val="center"/>
            <w:hideMark/>
          </w:tcPr>
          <w:p w14:paraId="7A6B96E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 (Mapbox TOS)</w:t>
            </w:r>
          </w:p>
        </w:tc>
      </w:tr>
      <w:tr w:rsidR="00641135" w:rsidRPr="00916EFC" w14:paraId="4A1ACF06" w14:textId="77777777" w:rsidTr="00641135">
        <w:trPr>
          <w:trHeight w:val="720"/>
          <w:jc w:val="center"/>
        </w:trPr>
        <w:tc>
          <w:tcPr>
            <w:tcW w:w="2605" w:type="dxa"/>
            <w:shd w:val="clear" w:color="auto" w:fill="auto"/>
            <w:vAlign w:val="center"/>
            <w:hideMark/>
          </w:tcPr>
          <w:p w14:paraId="4D662EF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IT</w:t>
            </w:r>
          </w:p>
        </w:tc>
      </w:tr>
    </w:tbl>
    <w:p w14:paraId="0184FB1D" w14:textId="77777777" w:rsidR="00820A3C" w:rsidRPr="00916EFC" w:rsidRDefault="00820A3C" w:rsidP="00820A3C">
      <w:pPr>
        <w:pStyle w:val="Normlnprvnodsazen"/>
        <w:ind w:firstLine="0"/>
      </w:pPr>
    </w:p>
    <w:p w14:paraId="7B61AD56" w14:textId="506803E1" w:rsidR="00820A3C" w:rsidRPr="00916EFC" w:rsidRDefault="00820A3C" w:rsidP="00B052E6">
      <w:pPr>
        <w:pStyle w:val="Normlnprvnodsazen"/>
      </w:pPr>
      <w:r w:rsidRPr="00916EFC">
        <w:t xml:space="preserve">Na základě výše uvedených řešení je možné </w:t>
      </w:r>
      <w:r w:rsidR="00FE3FE5" w:rsidRPr="00916EFC">
        <w:t>tvrdit</w:t>
      </w:r>
      <w:r w:rsidRPr="00916EFC">
        <w:t xml:space="preserve">, že </w:t>
      </w:r>
      <w:r w:rsidR="00FE3FE5" w:rsidRPr="00916EFC">
        <w:t>aplikace zobrazující geoprostorové informace</w:t>
      </w:r>
      <w:r w:rsidRPr="00916EFC">
        <w:t xml:space="preserve"> dominuje především 3D Tiles formát a následně </w:t>
      </w:r>
      <w:r w:rsidR="00FE3FE5" w:rsidRPr="00916EFC">
        <w:t xml:space="preserve">vykreslovací enginy </w:t>
      </w:r>
      <w:r w:rsidRPr="00916EFC">
        <w:t>cesium.js a three.js. V případě technologií zabývajících se zobrazením 3D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rsidRPr="00916EFC">
        <w:t xml:space="preserve"> Za účelem vývoje imerzního interaktivního VP, je nutné identifikovat vhodnější řešení.</w:t>
      </w:r>
    </w:p>
    <w:p w14:paraId="1EE56B27" w14:textId="46D6CB80" w:rsidR="00EF7E0B" w:rsidRPr="00916EFC" w:rsidRDefault="00820A3C" w:rsidP="00EF7E0B">
      <w:pPr>
        <w:pStyle w:val="Heading3"/>
      </w:pPr>
      <w:bookmarkStart w:id="153" w:name="_Toc155217413"/>
      <w:r w:rsidRPr="00916EFC">
        <w:t>Vykreslovací enginy</w:t>
      </w:r>
      <w:bookmarkEnd w:id="153"/>
    </w:p>
    <w:p w14:paraId="41BBCE2D" w14:textId="330801D8" w:rsidR="003A5D0E" w:rsidRPr="00916EFC" w:rsidRDefault="00EF7E0B" w:rsidP="005F7100">
      <w:r w:rsidRPr="00916EFC">
        <w:t xml:space="preserve">Jak již bylo </w:t>
      </w:r>
      <w:r w:rsidR="005F7100" w:rsidRPr="00916EFC">
        <w:t>zmíněno</w:t>
      </w:r>
      <w:r w:rsidRPr="00916EFC">
        <w:t xml:space="preserve"> v </w:t>
      </w:r>
      <w:r w:rsidR="00FE3FE5" w:rsidRPr="00916EFC">
        <w:t>kapitole</w:t>
      </w:r>
      <w:r w:rsidRPr="00916EFC">
        <w:t xml:space="preserve"> </w:t>
      </w:r>
      <w:r w:rsidR="00FE3FE5" w:rsidRPr="00916EFC">
        <w:fldChar w:fldCharType="begin"/>
      </w:r>
      <w:r w:rsidR="00FE3FE5" w:rsidRPr="00916EFC">
        <w:instrText xml:space="preserve"> REF _Ref155017676 \w \h </w:instrText>
      </w:r>
      <w:r w:rsidR="00916EFC">
        <w:instrText xml:space="preserve"> \* MERGEFORMAT </w:instrText>
      </w:r>
      <w:r w:rsidR="00FE3FE5" w:rsidRPr="00916EFC">
        <w:fldChar w:fldCharType="separate"/>
      </w:r>
      <w:r w:rsidR="00DC0443">
        <w:t>4.2</w:t>
      </w:r>
      <w:r w:rsidR="00FE3FE5" w:rsidRPr="00916EFC">
        <w:fldChar w:fldCharType="end"/>
      </w:r>
      <w:r w:rsidR="00FE3FE5" w:rsidRPr="00916EFC">
        <w:t xml:space="preserve"> </w:t>
      </w:r>
      <w:r w:rsidR="00FE3FE5" w:rsidRPr="00916EFC">
        <w:fldChar w:fldCharType="begin"/>
      </w:r>
      <w:r w:rsidR="00FE3FE5" w:rsidRPr="00916EFC">
        <w:instrText xml:space="preserve"> REF _Ref155017676 \h </w:instrText>
      </w:r>
      <w:r w:rsidR="00916EFC">
        <w:instrText xml:space="preserve"> \* MERGEFORMAT </w:instrText>
      </w:r>
      <w:r w:rsidR="00FE3FE5" w:rsidRPr="00916EFC">
        <w:fldChar w:fldCharType="separate"/>
      </w:r>
      <w:r w:rsidR="00DC0443" w:rsidRPr="00916EFC">
        <w:t>Webový vývoj</w:t>
      </w:r>
      <w:r w:rsidR="00FE3FE5" w:rsidRPr="00916EFC">
        <w:fldChar w:fldCharType="end"/>
      </w:r>
      <w:r w:rsidR="00FE3FE5" w:rsidRPr="00916EFC">
        <w:t xml:space="preserve"> </w:t>
      </w:r>
      <w:r w:rsidRPr="00916EFC">
        <w:t xml:space="preserve">drtivá většina 3D grafiky na webu je realizována </w:t>
      </w:r>
      <w:r w:rsidR="005F7100" w:rsidRPr="00916EFC">
        <w:t>nízko úrovňovou</w:t>
      </w:r>
      <w:r w:rsidRPr="00916EFC">
        <w:t xml:space="preserve"> knihovn</w:t>
      </w:r>
      <w:r w:rsidR="008D4F17" w:rsidRPr="00916EFC">
        <w:t>o</w:t>
      </w:r>
      <w:r w:rsidRPr="00916EFC">
        <w:t xml:space="preserve">u WebGL. </w:t>
      </w:r>
      <w:r w:rsidR="00FE3FE5" w:rsidRPr="00916EFC">
        <w:t>Přímá</w:t>
      </w:r>
      <w:r w:rsidRPr="00916EFC">
        <w:t xml:space="preserve"> práce s touto knihovnou však není </w:t>
      </w:r>
      <w:r w:rsidRPr="00916EFC">
        <w:lastRenderedPageBreak/>
        <w:t xml:space="preserve">triviální, tudíž existují knihovny dedikované pro </w:t>
      </w:r>
      <w:r w:rsidR="00FE3FE5" w:rsidRPr="00916EFC">
        <w:t>usnadnění</w:t>
      </w:r>
      <w:r w:rsidRPr="00916EFC">
        <w:t xml:space="preserve"> vykreslování 3D grafiky na webu. Jedná se o knihovny, které zpravidla poskytují deklarativní objektovou strukturu nad WebGL koncepty. Poskytují tedy implementované abstrakce pro jednotlivé komponenty 3D vizualizace</w:t>
      </w:r>
      <w:r w:rsidR="008D4F17" w:rsidRPr="00916EFC">
        <w:t xml:space="preserve"> ve formě j</w:t>
      </w:r>
      <w:r w:rsidRPr="00916EFC">
        <w:t>ava</w:t>
      </w:r>
      <w:r w:rsidR="008D4F17" w:rsidRPr="00916EFC">
        <w:t>s</w:t>
      </w:r>
      <w:r w:rsidRPr="00916EFC">
        <w:t>criptové</w:t>
      </w:r>
      <w:r w:rsidR="008D4F17" w:rsidRPr="00916EFC">
        <w:t>ho</w:t>
      </w:r>
      <w:r w:rsidRPr="00916EFC">
        <w:t xml:space="preserve"> API. V následující kapitole </w:t>
      </w:r>
      <w:r w:rsidR="00FE3FE5" w:rsidRPr="00916EFC">
        <w:t>jsou</w:t>
      </w:r>
      <w:r w:rsidRPr="00916EFC">
        <w:t xml:space="preserve"> vybrány hlavní zástupci této kategorie. Výběr byl vytvořen na základě popularity řešení a poslední aktualizace projektu. Projekty s poslední aktualizací starší než 3 měsíce nebyly brány v potaz. </w:t>
      </w:r>
    </w:p>
    <w:p w14:paraId="2BBA8A0D" w14:textId="2870E48F" w:rsidR="00EF7E0B" w:rsidRPr="00916EFC" w:rsidRDefault="00EF7E0B"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6</w:t>
      </w:r>
      <w:r w:rsidRPr="00916EFC">
        <w:fldChar w:fldCharType="end"/>
      </w:r>
      <w:r w:rsidRPr="00916EFC">
        <w:t xml:space="preserve"> </w:t>
      </w:r>
      <w:r w:rsidRPr="00916EFC">
        <w:rPr>
          <w:rStyle w:val="CaptionTabsChar"/>
          <w:b/>
          <w:iCs/>
        </w:rPr>
        <w:t xml:space="preserve">Populární WebGL knihovny. Popularita – počet hodnocení na GitHub k datu (29.9.2023). zdroj: </w:t>
      </w:r>
      <w:r w:rsidRPr="00916EFC">
        <w:rPr>
          <w:rStyle w:val="CaptionTabsChar"/>
          <w:b/>
          <w:iCs/>
        </w:rPr>
        <w:fldChar w:fldCharType="begin"/>
      </w:r>
      <w:r w:rsidRPr="00916EFC">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916EFC">
        <w:rPr>
          <w:rStyle w:val="CaptionTabsChar"/>
          <w:b/>
          <w:iCs/>
        </w:rPr>
        <w:fldChar w:fldCharType="separate"/>
      </w:r>
      <w:r w:rsidRPr="00916EFC">
        <w:rPr>
          <w:rStyle w:val="CaptionTabsChar"/>
          <w:b/>
          <w:iCs/>
        </w:rPr>
        <w:t>(Seguin 2023)</w:t>
      </w:r>
      <w:r w:rsidRPr="00916EFC">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916EFC" w14:paraId="5FB6E5D9" w14:textId="77777777" w:rsidTr="00FE3FE5">
        <w:trPr>
          <w:trHeight w:val="555"/>
          <w:jc w:val="center"/>
        </w:trPr>
        <w:tc>
          <w:tcPr>
            <w:tcW w:w="1262" w:type="dxa"/>
            <w:shd w:val="clear" w:color="auto" w:fill="auto"/>
            <w:vAlign w:val="center"/>
            <w:hideMark/>
          </w:tcPr>
          <w:p w14:paraId="2E4ED95C"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WebGL knihovna</w:t>
            </w:r>
          </w:p>
        </w:tc>
        <w:tc>
          <w:tcPr>
            <w:tcW w:w="1134" w:type="dxa"/>
            <w:shd w:val="clear" w:color="auto" w:fill="auto"/>
            <w:vAlign w:val="center"/>
            <w:hideMark/>
          </w:tcPr>
          <w:p w14:paraId="21F56096"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pularita</w:t>
            </w:r>
          </w:p>
        </w:tc>
        <w:tc>
          <w:tcPr>
            <w:tcW w:w="1209" w:type="dxa"/>
            <w:shd w:val="clear" w:color="auto" w:fill="auto"/>
            <w:vAlign w:val="center"/>
            <w:hideMark/>
          </w:tcPr>
          <w:p w14:paraId="5D871CE1"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og. jazyk</w:t>
            </w:r>
          </w:p>
        </w:tc>
        <w:tc>
          <w:tcPr>
            <w:tcW w:w="900" w:type="dxa"/>
            <w:shd w:val="clear" w:color="auto" w:fill="auto"/>
            <w:vAlign w:val="center"/>
            <w:hideMark/>
          </w:tcPr>
          <w:p w14:paraId="236BBB08"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WebXR</w:t>
            </w:r>
          </w:p>
        </w:tc>
        <w:tc>
          <w:tcPr>
            <w:tcW w:w="1530" w:type="dxa"/>
            <w:shd w:val="clear" w:color="auto" w:fill="auto"/>
            <w:vAlign w:val="center"/>
            <w:hideMark/>
          </w:tcPr>
          <w:p w14:paraId="76F2ECD5"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mport</w:t>
            </w:r>
          </w:p>
        </w:tc>
        <w:tc>
          <w:tcPr>
            <w:tcW w:w="1440" w:type="dxa"/>
            <w:shd w:val="clear" w:color="auto" w:fill="auto"/>
            <w:vAlign w:val="center"/>
            <w:hideMark/>
          </w:tcPr>
          <w:p w14:paraId="607499CB"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Funkcionalita</w:t>
            </w:r>
          </w:p>
        </w:tc>
        <w:tc>
          <w:tcPr>
            <w:tcW w:w="1255" w:type="dxa"/>
            <w:shd w:val="clear" w:color="auto" w:fill="auto"/>
            <w:vAlign w:val="center"/>
            <w:hideMark/>
          </w:tcPr>
          <w:p w14:paraId="743CE8AB"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Licence</w:t>
            </w:r>
          </w:p>
        </w:tc>
      </w:tr>
      <w:tr w:rsidR="00EF7E0B" w:rsidRPr="00916EFC" w14:paraId="381F62E2" w14:textId="77777777" w:rsidTr="00FE3FE5">
        <w:trPr>
          <w:trHeight w:val="720"/>
          <w:jc w:val="center"/>
        </w:trPr>
        <w:tc>
          <w:tcPr>
            <w:tcW w:w="1262" w:type="dxa"/>
            <w:shd w:val="clear" w:color="auto" w:fill="auto"/>
            <w:vAlign w:val="center"/>
            <w:hideMark/>
          </w:tcPr>
          <w:p w14:paraId="069CAE3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7FCB0CAB"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FBX, COLLADA</w:t>
            </w:r>
          </w:p>
        </w:tc>
        <w:tc>
          <w:tcPr>
            <w:tcW w:w="1440" w:type="dxa"/>
            <w:shd w:val="clear" w:color="auto" w:fill="auto"/>
            <w:vAlign w:val="center"/>
            <w:hideMark/>
          </w:tcPr>
          <w:p w14:paraId="2BB1E912"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 Interaktivita</w:t>
            </w:r>
          </w:p>
        </w:tc>
        <w:tc>
          <w:tcPr>
            <w:tcW w:w="1255" w:type="dxa"/>
            <w:shd w:val="clear" w:color="auto" w:fill="auto"/>
            <w:vAlign w:val="center"/>
            <w:hideMark/>
          </w:tcPr>
          <w:p w14:paraId="63470F3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55383079" w14:textId="77777777" w:rsidTr="00FE3FE5">
        <w:trPr>
          <w:trHeight w:val="720"/>
          <w:jc w:val="center"/>
        </w:trPr>
        <w:tc>
          <w:tcPr>
            <w:tcW w:w="1262" w:type="dxa"/>
            <w:shd w:val="clear" w:color="auto" w:fill="auto"/>
            <w:vAlign w:val="center"/>
            <w:hideMark/>
          </w:tcPr>
          <w:p w14:paraId="272150E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6C54646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TL, FBX, Babylon</w:t>
            </w:r>
          </w:p>
        </w:tc>
        <w:tc>
          <w:tcPr>
            <w:tcW w:w="1440" w:type="dxa"/>
            <w:shd w:val="clear" w:color="auto" w:fill="auto"/>
            <w:vAlign w:val="center"/>
            <w:hideMark/>
          </w:tcPr>
          <w:p w14:paraId="7C9DE42A"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ultifunkční, Interaktivita</w:t>
            </w:r>
          </w:p>
        </w:tc>
        <w:tc>
          <w:tcPr>
            <w:tcW w:w="1255" w:type="dxa"/>
            <w:shd w:val="clear" w:color="auto" w:fill="auto"/>
            <w:vAlign w:val="center"/>
            <w:hideMark/>
          </w:tcPr>
          <w:p w14:paraId="50472A8D"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pache 2.0</w:t>
            </w:r>
          </w:p>
        </w:tc>
      </w:tr>
      <w:tr w:rsidR="00EF7E0B" w:rsidRPr="00916EFC" w14:paraId="2787DD74" w14:textId="77777777" w:rsidTr="00FE3FE5">
        <w:trPr>
          <w:trHeight w:val="480"/>
          <w:jc w:val="center"/>
        </w:trPr>
        <w:tc>
          <w:tcPr>
            <w:tcW w:w="1262" w:type="dxa"/>
            <w:shd w:val="clear" w:color="auto" w:fill="auto"/>
            <w:vAlign w:val="center"/>
            <w:hideMark/>
          </w:tcPr>
          <w:p w14:paraId="67A8763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ayCanvas</w:t>
            </w:r>
          </w:p>
        </w:tc>
        <w:tc>
          <w:tcPr>
            <w:tcW w:w="1134" w:type="dxa"/>
            <w:shd w:val="clear" w:color="auto" w:fill="auto"/>
            <w:vAlign w:val="center"/>
            <w:hideMark/>
          </w:tcPr>
          <w:p w14:paraId="44CBD0C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1D08548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glTF</w:t>
            </w:r>
          </w:p>
        </w:tc>
        <w:tc>
          <w:tcPr>
            <w:tcW w:w="1440" w:type="dxa"/>
            <w:shd w:val="clear" w:color="auto" w:fill="auto"/>
            <w:vAlign w:val="center"/>
            <w:hideMark/>
          </w:tcPr>
          <w:p w14:paraId="639FE4DC"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erní engine</w:t>
            </w:r>
          </w:p>
        </w:tc>
        <w:tc>
          <w:tcPr>
            <w:tcW w:w="1255" w:type="dxa"/>
            <w:shd w:val="clear" w:color="auto" w:fill="auto"/>
            <w:vAlign w:val="center"/>
            <w:hideMark/>
          </w:tcPr>
          <w:p w14:paraId="081BA4A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50CA11C2" w14:textId="77777777" w:rsidTr="00FE3FE5">
        <w:trPr>
          <w:trHeight w:val="480"/>
          <w:jc w:val="center"/>
        </w:trPr>
        <w:tc>
          <w:tcPr>
            <w:tcW w:w="1262" w:type="dxa"/>
            <w:shd w:val="clear" w:color="auto" w:fill="auto"/>
            <w:vAlign w:val="center"/>
            <w:hideMark/>
          </w:tcPr>
          <w:p w14:paraId="2247759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TL</w:t>
            </w:r>
          </w:p>
        </w:tc>
        <w:tc>
          <w:tcPr>
            <w:tcW w:w="1440" w:type="dxa"/>
            <w:shd w:val="clear" w:color="auto" w:fill="auto"/>
            <w:vAlign w:val="center"/>
            <w:hideMark/>
          </w:tcPr>
          <w:p w14:paraId="42F0D18E"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2BA4151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pache 2.0</w:t>
            </w:r>
          </w:p>
        </w:tc>
      </w:tr>
      <w:tr w:rsidR="00EF7E0B" w:rsidRPr="00916EFC" w14:paraId="53A56024" w14:textId="77777777" w:rsidTr="00FE3FE5">
        <w:trPr>
          <w:trHeight w:val="390"/>
          <w:jc w:val="center"/>
        </w:trPr>
        <w:tc>
          <w:tcPr>
            <w:tcW w:w="1262" w:type="dxa"/>
            <w:shd w:val="clear" w:color="auto" w:fill="auto"/>
            <w:vAlign w:val="center"/>
            <w:hideMark/>
          </w:tcPr>
          <w:p w14:paraId="731829B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w:t>
            </w:r>
          </w:p>
        </w:tc>
        <w:tc>
          <w:tcPr>
            <w:tcW w:w="1440" w:type="dxa"/>
            <w:shd w:val="clear" w:color="auto" w:fill="auto"/>
            <w:vAlign w:val="center"/>
            <w:hideMark/>
          </w:tcPr>
          <w:p w14:paraId="57D039EB"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6A4AD39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3FD32624" w14:textId="77777777" w:rsidTr="00FE3FE5">
        <w:trPr>
          <w:trHeight w:val="720"/>
          <w:jc w:val="center"/>
        </w:trPr>
        <w:tc>
          <w:tcPr>
            <w:tcW w:w="1262" w:type="dxa"/>
            <w:shd w:val="clear" w:color="auto" w:fill="auto"/>
            <w:vAlign w:val="center"/>
            <w:hideMark/>
          </w:tcPr>
          <w:p w14:paraId="0A6615B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ayaAir</w:t>
            </w:r>
          </w:p>
        </w:tc>
        <w:tc>
          <w:tcPr>
            <w:tcW w:w="1134" w:type="dxa"/>
            <w:shd w:val="clear" w:color="auto" w:fill="auto"/>
            <w:vAlign w:val="center"/>
            <w:hideMark/>
          </w:tcPr>
          <w:p w14:paraId="095B5EF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ayaAir, FBX, OBJ, glTF</w:t>
            </w:r>
          </w:p>
        </w:tc>
        <w:tc>
          <w:tcPr>
            <w:tcW w:w="1440" w:type="dxa"/>
            <w:shd w:val="clear" w:color="auto" w:fill="auto"/>
            <w:vAlign w:val="center"/>
            <w:hideMark/>
          </w:tcPr>
          <w:p w14:paraId="62330312"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5A09AA3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4700447B" w14:textId="77777777" w:rsidTr="00FE3FE5">
        <w:trPr>
          <w:trHeight w:val="480"/>
          <w:jc w:val="center"/>
        </w:trPr>
        <w:tc>
          <w:tcPr>
            <w:tcW w:w="1262" w:type="dxa"/>
            <w:shd w:val="clear" w:color="auto" w:fill="auto"/>
            <w:vAlign w:val="center"/>
            <w:hideMark/>
          </w:tcPr>
          <w:p w14:paraId="226B151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OBJ, STL (s doplňky)</w:t>
            </w:r>
          </w:p>
        </w:tc>
        <w:tc>
          <w:tcPr>
            <w:tcW w:w="1440" w:type="dxa"/>
            <w:shd w:val="clear" w:color="auto" w:fill="auto"/>
            <w:vAlign w:val="center"/>
            <w:hideMark/>
          </w:tcPr>
          <w:p w14:paraId="1FF1377B"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03EA1A51"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GPL</w:t>
            </w:r>
          </w:p>
        </w:tc>
      </w:tr>
      <w:tr w:rsidR="00EF7E0B" w:rsidRPr="00916EFC" w14:paraId="176E1585" w14:textId="77777777" w:rsidTr="00FE3FE5">
        <w:trPr>
          <w:trHeight w:val="480"/>
          <w:jc w:val="center"/>
        </w:trPr>
        <w:tc>
          <w:tcPr>
            <w:tcW w:w="1262" w:type="dxa"/>
            <w:shd w:val="clear" w:color="auto" w:fill="auto"/>
            <w:vAlign w:val="center"/>
            <w:hideMark/>
          </w:tcPr>
          <w:p w14:paraId="704FFF3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oGL</w:t>
            </w:r>
          </w:p>
        </w:tc>
        <w:tc>
          <w:tcPr>
            <w:tcW w:w="1134" w:type="dxa"/>
            <w:shd w:val="clear" w:color="auto" w:fill="auto"/>
            <w:vAlign w:val="center"/>
            <w:hideMark/>
          </w:tcPr>
          <w:p w14:paraId="47FEEDB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 doplňky)</w:t>
            </w:r>
          </w:p>
        </w:tc>
        <w:tc>
          <w:tcPr>
            <w:tcW w:w="1440" w:type="dxa"/>
            <w:shd w:val="clear" w:color="auto" w:fill="auto"/>
            <w:vAlign w:val="center"/>
            <w:hideMark/>
          </w:tcPr>
          <w:p w14:paraId="72E92E18"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769A45A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bl>
    <w:p w14:paraId="753C55AC" w14:textId="77777777" w:rsidR="00EF7E0B" w:rsidRPr="00916EFC" w:rsidRDefault="00EF7E0B" w:rsidP="00EF7E0B">
      <w:pPr>
        <w:pStyle w:val="Normlnprvnodsazen"/>
        <w:ind w:firstLine="0"/>
        <w:rPr>
          <w:lang w:val="en-US" w:eastAsia="en-US"/>
        </w:rPr>
      </w:pPr>
    </w:p>
    <w:p w14:paraId="26AF96D4" w14:textId="77777777" w:rsidR="00EF7E0B" w:rsidRPr="00916EFC" w:rsidRDefault="00EF7E0B" w:rsidP="00EF7E0B">
      <w:r w:rsidRPr="00916EFC">
        <w:t xml:space="preserve">Pro další analýzu jako vhodné byly vybrány populární řešení </w:t>
      </w:r>
      <w:r w:rsidRPr="00916EFC">
        <w:rPr>
          <w:b/>
          <w:bCs/>
        </w:rPr>
        <w:t>three.js</w:t>
      </w:r>
      <w:r w:rsidRPr="00916EFC">
        <w:t xml:space="preserve">, </w:t>
      </w:r>
      <w:r w:rsidRPr="00916EFC">
        <w:rPr>
          <w:b/>
          <w:bCs/>
        </w:rPr>
        <w:t>Babylon.js</w:t>
      </w:r>
      <w:r w:rsidRPr="00916EFC">
        <w:t xml:space="preserve"> a </w:t>
      </w:r>
      <w:r w:rsidRPr="00916EFC">
        <w:rPr>
          <w:b/>
          <w:bCs/>
        </w:rPr>
        <w:t>PlayCanvas</w:t>
      </w:r>
      <w:r w:rsidRPr="00916EFC">
        <w:t xml:space="preserve">, jelikož jako jediné poskytují přímou podporu pro WebXR API. </w:t>
      </w:r>
    </w:p>
    <w:p w14:paraId="1600A7B8" w14:textId="21422A5C" w:rsidR="00A45B30" w:rsidRPr="00916EFC" w:rsidRDefault="00EF7E0B" w:rsidP="00A45B30">
      <w:pPr>
        <w:rPr>
          <w:b/>
          <w:bCs/>
        </w:rPr>
      </w:pPr>
      <w:r w:rsidRPr="00916EFC">
        <w:rPr>
          <w:b/>
          <w:bCs/>
        </w:rPr>
        <w:t>Three.js</w:t>
      </w:r>
    </w:p>
    <w:p w14:paraId="04FED468" w14:textId="702B57B1" w:rsidR="00EF7E0B" w:rsidRPr="00916EFC" w:rsidRDefault="00EF7E0B" w:rsidP="00EF7E0B">
      <w:r w:rsidRPr="00916EFC">
        <w:t xml:space="preserve">Jedná se o Javascript knihovnu, tvořící abstrakci pro práci s WebGL. Knihovna byla vytvořena Ricardem Cabellem a je publikována pod MIT Licencí. Jedná se o velice populární knihovnu (více nežli 1.1 mil. instalací skrze npm), která je v aktivním vývoji. </w:t>
      </w:r>
      <w:r w:rsidRPr="00916EFC">
        <w:fldChar w:fldCharType="begin"/>
      </w:r>
      <w:r w:rsidRPr="00916EFC">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916EFC">
        <w:fldChar w:fldCharType="separate"/>
      </w:r>
      <w:r w:rsidRPr="00916EFC">
        <w:t>(npm 2023)</w:t>
      </w:r>
      <w:r w:rsidRPr="00916EFC">
        <w:fldChar w:fldCharType="end"/>
      </w:r>
      <w:r w:rsidRPr="00916EFC">
        <w:t xml:space="preserve"> Knihovna poskytuje velice detailní a udržovanou dokumentaci, širokou komunitu s řadou již existujících implementací. Z tohoto důvodu je three.js de-facto standard pro renderování 3D grafiky na webu </w:t>
      </w:r>
      <w:r w:rsidRPr="00916EFC">
        <w:fldChar w:fldCharType="begin"/>
      </w:r>
      <w:r w:rsidRPr="00916EFC">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Pr="00916EFC">
        <w:fldChar w:fldCharType="separate"/>
      </w:r>
      <w:r w:rsidRPr="00916EFC">
        <w:t>(Meta Developers 2022)</w:t>
      </w:r>
      <w:r w:rsidRPr="00916EFC">
        <w:fldChar w:fldCharType="end"/>
      </w:r>
      <w:r w:rsidRPr="00916EFC">
        <w:t xml:space="preserve">. Three.js </w:t>
      </w:r>
      <w:r w:rsidR="00FE3FE5" w:rsidRPr="00916EFC">
        <w:t xml:space="preserve">disponuje </w:t>
      </w:r>
      <w:r w:rsidRPr="00916EFC">
        <w:t>vlastní</w:t>
      </w:r>
      <w:r w:rsidR="00FE3FE5" w:rsidRPr="00916EFC">
        <w:t xml:space="preserve">m </w:t>
      </w:r>
      <w:r w:rsidRPr="00916EFC">
        <w:t>ekosystém</w:t>
      </w:r>
      <w:r w:rsidR="008D4F17" w:rsidRPr="00916EFC">
        <w:t>em</w:t>
      </w:r>
      <w:r w:rsidRPr="00916EFC">
        <w:t xml:space="preserve"> frameworků a implementací, které rozšiřují její funkcionalitu.</w:t>
      </w:r>
      <w:r w:rsidR="00FE3FE5" w:rsidRPr="00916EFC">
        <w:t xml:space="preserve"> Patří mezi ně např.:</w:t>
      </w:r>
    </w:p>
    <w:p w14:paraId="3F275832" w14:textId="77777777" w:rsidR="00EF7E0B" w:rsidRPr="00916EFC" w:rsidRDefault="00EF7E0B" w:rsidP="00EF7E0B">
      <w:pPr>
        <w:pStyle w:val="ListParagraph"/>
        <w:numPr>
          <w:ilvl w:val="0"/>
          <w:numId w:val="55"/>
        </w:numPr>
      </w:pPr>
      <w:r w:rsidRPr="00916EFC">
        <w:rPr>
          <w:b/>
          <w:bCs/>
        </w:rPr>
        <w:t xml:space="preserve">r3f </w:t>
      </w:r>
      <w:r w:rsidRPr="00916EFC">
        <w:t xml:space="preserve">(React Three Fiber) – Knihovna pro tvorbu interaktivních 3D uživatelských rozhraní pomocí frameworku React JS. </w:t>
      </w:r>
    </w:p>
    <w:p w14:paraId="636F5BC4" w14:textId="04988F29" w:rsidR="00EF7E0B" w:rsidRPr="00916EFC" w:rsidRDefault="00EF7E0B" w:rsidP="00EF7E0B">
      <w:pPr>
        <w:pStyle w:val="ListParagraph"/>
        <w:numPr>
          <w:ilvl w:val="0"/>
          <w:numId w:val="55"/>
        </w:numPr>
      </w:pPr>
      <w:r w:rsidRPr="00916EFC">
        <w:rPr>
          <w:b/>
          <w:bCs/>
        </w:rPr>
        <w:t>A-frame</w:t>
      </w:r>
      <w:r w:rsidRPr="00916EFC">
        <w:t xml:space="preserve"> – Deklarativní systém pro tvorbu virtuálních prostředí a integraci s WebXR API.</w:t>
      </w:r>
    </w:p>
    <w:p w14:paraId="422053BB" w14:textId="6BB8D21D" w:rsidR="00EF7E0B" w:rsidRPr="00916EFC" w:rsidRDefault="00EF7E0B" w:rsidP="00EF7E0B">
      <w:pPr>
        <w:pStyle w:val="ListParagraph"/>
        <w:numPr>
          <w:ilvl w:val="0"/>
          <w:numId w:val="55"/>
        </w:numPr>
      </w:pPr>
      <w:r w:rsidRPr="00916EFC">
        <w:rPr>
          <w:b/>
          <w:bCs/>
        </w:rPr>
        <w:t>Ammo.js, Cannon.js</w:t>
      </w:r>
      <w:r w:rsidRPr="00916EFC">
        <w:t xml:space="preserve"> – Knihovny dodávající funkcionalitu fyzikálních simulací </w:t>
      </w:r>
    </w:p>
    <w:p w14:paraId="6D390B7E" w14:textId="5945CF14" w:rsidR="00EF7E0B" w:rsidRPr="00916EFC" w:rsidRDefault="00EF7E0B" w:rsidP="00EF7E0B">
      <w:pPr>
        <w:pStyle w:val="ListParagraph"/>
        <w:numPr>
          <w:ilvl w:val="0"/>
          <w:numId w:val="55"/>
        </w:numPr>
      </w:pPr>
      <w:r w:rsidRPr="00916EFC">
        <w:rPr>
          <w:b/>
          <w:bCs/>
        </w:rPr>
        <w:t>Needle</w:t>
      </w:r>
      <w:r w:rsidR="005F7100" w:rsidRPr="00916EFC">
        <w:rPr>
          <w:b/>
          <w:bCs/>
        </w:rPr>
        <w:t xml:space="preserve"> </w:t>
      </w:r>
      <w:r w:rsidRPr="00916EFC">
        <w:rPr>
          <w:b/>
          <w:bCs/>
        </w:rPr>
        <w:t xml:space="preserve">engine </w:t>
      </w:r>
      <w:r w:rsidRPr="00916EFC">
        <w:t>– integrace desktopových aplikací Unity, Blender aj.</w:t>
      </w:r>
    </w:p>
    <w:p w14:paraId="3291AA1D" w14:textId="274EAD10" w:rsidR="00EF7E0B" w:rsidRPr="00916EFC" w:rsidRDefault="00EF7E0B" w:rsidP="0051153A">
      <w:pPr>
        <w:pStyle w:val="Normlnprvnodsazen"/>
      </w:pPr>
      <w:r w:rsidRPr="00916EFC">
        <w:rPr>
          <w:lang w:eastAsia="en-US"/>
        </w:rPr>
        <w:t xml:space="preserve">Three.js poskytuje soubor tříd pro jednotlivé komponenty 3D vizualizace Hlavním rozhraním </w:t>
      </w:r>
      <w:r w:rsidRPr="00916EFC">
        <w:t xml:space="preserve">je </w:t>
      </w:r>
      <w:r w:rsidRPr="00916EFC">
        <w:rPr>
          <w:i/>
          <w:iCs/>
        </w:rPr>
        <w:t>Renderer</w:t>
      </w:r>
      <w:r w:rsidRPr="00916EFC">
        <w:t>, který při poskytnutí Scény a Kamery umožní skrze WebGL vykreslit část 3D prostředí, které je v záběru kamery jakožto 2D obraz v </w:t>
      </w:r>
      <w:r w:rsidRPr="00916EFC">
        <w:rPr>
          <w:lang w:val="en-US"/>
        </w:rPr>
        <w:t>&lt;</w:t>
      </w:r>
      <w:r w:rsidRPr="00916EFC">
        <w:t xml:space="preserve">canvas&gt; HTML elementu. </w:t>
      </w:r>
      <w:r w:rsidRPr="00916EFC">
        <w:lastRenderedPageBreak/>
        <w:t xml:space="preserve">Hlavní strukturou v three.js je graf scény </w:t>
      </w:r>
      <w:r w:rsidR="00270239" w:rsidRPr="00916EFC">
        <w:fldChar w:fldCharType="begin"/>
      </w:r>
      <w:r w:rsidR="00270239" w:rsidRPr="00916EFC">
        <w:instrText xml:space="preserve"> REF _Ref155017995 \h  \* MERGEFORMAT </w:instrText>
      </w:r>
      <w:r w:rsidR="00270239" w:rsidRPr="00916EFC">
        <w:fldChar w:fldCharType="separate"/>
      </w:r>
      <w:r w:rsidR="00DC0443" w:rsidRPr="00916EFC">
        <w:t xml:space="preserve">Obr. </w:t>
      </w:r>
      <w:r w:rsidR="00DC0443">
        <w:rPr>
          <w:noProof/>
        </w:rPr>
        <w:t>17</w:t>
      </w:r>
      <w:r w:rsidR="00DC0443" w:rsidRPr="00916EFC">
        <w:t xml:space="preserve"> Graf scény a kartézský souřadnicový systém three.js aplikace. zdroj: (three.js Contributors 2023c; Discover three.js Contributors 2023)</w:t>
      </w:r>
      <w:r w:rsidR="00270239" w:rsidRPr="00916EFC">
        <w:fldChar w:fldCharType="end"/>
      </w:r>
      <w:r w:rsidR="00270239" w:rsidRPr="00916EFC">
        <w:t>.</w:t>
      </w:r>
      <w:r w:rsidRPr="00916EFC">
        <w:t xml:space="preserve"> </w:t>
      </w:r>
    </w:p>
    <w:p w14:paraId="1937EA7D" w14:textId="77777777" w:rsidR="00EF7E0B" w:rsidRPr="00916EFC" w:rsidRDefault="00EF7E0B" w:rsidP="00B052E6">
      <w:pPr>
        <w:pStyle w:val="PICTURES"/>
      </w:pPr>
      <w:r w:rsidRPr="00916EFC">
        <w:drawing>
          <wp:inline distT="0" distB="0" distL="0" distR="0" wp14:anchorId="05E8D75C" wp14:editId="0A687A4C">
            <wp:extent cx="2673955" cy="1775638"/>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92858" cy="1788191"/>
                    </a:xfrm>
                    <a:prstGeom prst="rect">
                      <a:avLst/>
                    </a:prstGeom>
                  </pic:spPr>
                </pic:pic>
              </a:graphicData>
            </a:graphic>
          </wp:inline>
        </w:drawing>
      </w:r>
      <w:r w:rsidRPr="00916EFC">
        <w:t xml:space="preserve"> </w:t>
      </w:r>
      <w:r w:rsidRPr="00916EFC">
        <w:drawing>
          <wp:inline distT="0" distB="0" distL="0" distR="0" wp14:anchorId="5760119A" wp14:editId="4C45B338">
            <wp:extent cx="1478915" cy="1660536"/>
            <wp:effectExtent l="0" t="0" r="6985"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90434" cy="1673470"/>
                    </a:xfrm>
                    <a:prstGeom prst="rect">
                      <a:avLst/>
                    </a:prstGeom>
                  </pic:spPr>
                </pic:pic>
              </a:graphicData>
            </a:graphic>
          </wp:inline>
        </w:drawing>
      </w:r>
    </w:p>
    <w:p w14:paraId="112B699F" w14:textId="4402F7BA" w:rsidR="00EF7E0B" w:rsidRPr="00916EFC" w:rsidRDefault="00EF7E0B" w:rsidP="00135504">
      <w:pPr>
        <w:pStyle w:val="Caption"/>
      </w:pPr>
      <w:bookmarkStart w:id="154" w:name="_Ref155017995"/>
      <w:r w:rsidRPr="00916EFC">
        <w:t xml:space="preserve">Obr. </w:t>
      </w:r>
      <w:r w:rsidRPr="00916EFC">
        <w:fldChar w:fldCharType="begin"/>
      </w:r>
      <w:r w:rsidRPr="00916EFC">
        <w:instrText xml:space="preserve"> SEQ Obr. \* ARABIC </w:instrText>
      </w:r>
      <w:r w:rsidRPr="00916EFC">
        <w:fldChar w:fldCharType="separate"/>
      </w:r>
      <w:r w:rsidR="00DC0443">
        <w:rPr>
          <w:noProof/>
        </w:rPr>
        <w:t>17</w:t>
      </w:r>
      <w:r w:rsidRPr="00916EFC">
        <w:rPr>
          <w:noProof/>
        </w:rPr>
        <w:fldChar w:fldCharType="end"/>
      </w:r>
      <w:r w:rsidRPr="00916EFC">
        <w:t xml:space="preserve"> Graf scény a kartézský souřadnicový systém three.js aplikace.</w:t>
      </w:r>
      <w:r w:rsidR="0051153A" w:rsidRPr="00916EFC">
        <w:t xml:space="preserve"> zdroj:</w:t>
      </w:r>
      <w:r w:rsidRPr="00916EFC">
        <w:t xml:space="preserve"> </w:t>
      </w:r>
      <w:r w:rsidRPr="00916EFC">
        <w:fldChar w:fldCharType="begin"/>
      </w:r>
      <w:r w:rsidRPr="00916EFC">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916EFC">
        <w:fldChar w:fldCharType="separate"/>
      </w:r>
      <w:r w:rsidRPr="00916EFC">
        <w:t>(three.js Contributors 2023c; Discover three.js Contributors 2023)</w:t>
      </w:r>
      <w:r w:rsidRPr="00916EFC">
        <w:fldChar w:fldCharType="end"/>
      </w:r>
      <w:bookmarkEnd w:id="154"/>
    </w:p>
    <w:p w14:paraId="497FB2AE" w14:textId="6D25EAA6" w:rsidR="00EF7E0B" w:rsidRPr="00916EFC" w:rsidRDefault="008D4F17" w:rsidP="00EF7E0B">
      <w:pPr>
        <w:pStyle w:val="Normlnprvnodsazen"/>
        <w:rPr>
          <w:lang w:eastAsia="en-US"/>
        </w:rPr>
      </w:pPr>
      <w:r w:rsidRPr="00916EFC">
        <w:rPr>
          <w:lang w:eastAsia="en-US"/>
        </w:rPr>
        <w:t>Three.js</w:t>
      </w:r>
      <w:r w:rsidR="00EF7E0B" w:rsidRPr="00916EFC">
        <w:rPr>
          <w:lang w:eastAsia="en-US"/>
        </w:rPr>
        <w:t xml:space="preserve"> </w:t>
      </w:r>
      <w:r w:rsidRPr="00916EFC">
        <w:rPr>
          <w:lang w:eastAsia="en-US"/>
        </w:rPr>
        <w:t>v</w:t>
      </w:r>
      <w:r w:rsidR="00EF7E0B" w:rsidRPr="00916EFC">
        <w:rPr>
          <w:lang w:eastAsia="en-US"/>
        </w:rPr>
        <w:t>yužívá 3D kartézské soustavy</w:t>
      </w:r>
      <w:r w:rsidRPr="00916EFC">
        <w:rPr>
          <w:lang w:eastAsia="en-US"/>
        </w:rPr>
        <w:t xml:space="preserve">. </w:t>
      </w:r>
      <w:r w:rsidR="00EF7E0B" w:rsidRPr="00916EFC">
        <w:rPr>
          <w:lang w:eastAsia="en-US"/>
        </w:rPr>
        <w:t>Jedná se o standard pro vykreslovací enginy a jiné 3D softwary. Orientace os je však častým problémem nekompatibility jak mezi softwarovými řešeními, tak i kartografickými souřadnicovými systémy. V three.js každý z</w:t>
      </w:r>
      <w:r w:rsidR="001E5BED" w:rsidRPr="00916EFC">
        <w:rPr>
          <w:lang w:eastAsia="en-US"/>
        </w:rPr>
        <w:t> </w:t>
      </w:r>
      <w:r w:rsidR="00EF7E0B" w:rsidRPr="00916EFC">
        <w:rPr>
          <w:lang w:eastAsia="en-US"/>
        </w:rPr>
        <w:t>objektů</w:t>
      </w:r>
      <w:r w:rsidR="001E5BED" w:rsidRPr="00916EFC">
        <w:rPr>
          <w:lang w:eastAsia="en-US"/>
        </w:rPr>
        <w:t xml:space="preserve"> ve scéně</w:t>
      </w:r>
      <w:r w:rsidR="00EF7E0B" w:rsidRPr="00916EFC">
        <w:rPr>
          <w:lang w:eastAsia="en-US"/>
        </w:rPr>
        <w:t xml:space="preserve"> má svůj lokální kartézský souřadnicový systém. TRS (</w:t>
      </w:r>
      <w:r w:rsidR="00EF7E0B" w:rsidRPr="00916EFC">
        <w:rPr>
          <w:i/>
          <w:iCs/>
          <w:lang w:eastAsia="en-US"/>
        </w:rPr>
        <w:t>translace</w:t>
      </w:r>
      <w:r w:rsidR="00EF7E0B" w:rsidRPr="00916EFC">
        <w:rPr>
          <w:lang w:eastAsia="en-US"/>
        </w:rPr>
        <w:t xml:space="preserve">, </w:t>
      </w:r>
      <w:r w:rsidR="00EF7E0B" w:rsidRPr="00916EFC">
        <w:rPr>
          <w:i/>
          <w:iCs/>
          <w:lang w:eastAsia="en-US"/>
        </w:rPr>
        <w:t>rotace</w:t>
      </w:r>
      <w:r w:rsidR="00EF7E0B" w:rsidRPr="00916EFC">
        <w:rPr>
          <w:lang w:eastAsia="en-US"/>
        </w:rPr>
        <w:t xml:space="preserve">, </w:t>
      </w:r>
      <w:r w:rsidR="00EF7E0B" w:rsidRPr="00916EFC">
        <w:rPr>
          <w:i/>
          <w:iCs/>
          <w:lang w:eastAsia="en-US"/>
        </w:rPr>
        <w:t>scaling</w:t>
      </w:r>
      <w:r w:rsidR="00EF7E0B" w:rsidRPr="00916EFC">
        <w:rPr>
          <w:lang w:eastAsia="en-US"/>
        </w:rPr>
        <w:t xml:space="preserve">) je definována v souřadnicovém systému </w:t>
      </w:r>
      <w:r w:rsidR="005A518A" w:rsidRPr="00916EFC">
        <w:rPr>
          <w:lang w:eastAsia="en-US"/>
        </w:rPr>
        <w:t>rodičovského</w:t>
      </w:r>
      <w:r w:rsidR="00EF7E0B" w:rsidRPr="00916EFC">
        <w:rPr>
          <w:lang w:eastAsia="en-US"/>
        </w:rPr>
        <w:t xml:space="preserve"> nódu. </w:t>
      </w:r>
    </w:p>
    <w:p w14:paraId="3AFFDB58" w14:textId="08DC4C5B" w:rsidR="0051153A" w:rsidRPr="00916EFC" w:rsidRDefault="00EF7E0B" w:rsidP="00B052E6">
      <w:pPr>
        <w:pStyle w:val="Normlnprvnodsazen"/>
        <w:rPr>
          <w:lang w:eastAsia="en-US"/>
        </w:rPr>
      </w:pPr>
      <w:r w:rsidRPr="00916EFC">
        <w:rPr>
          <w:lang w:eastAsia="en-US"/>
        </w:rPr>
        <w:t xml:space="preserve">Three.js poskytuje abstrakci pro tvorbu VP, za účelem dosažení interaktivního VP je však nutné svět animovat, </w:t>
      </w:r>
      <w:r w:rsidRPr="00916EFC">
        <w:t>tedy</w:t>
      </w:r>
      <w:r w:rsidRPr="00916EFC">
        <w:rPr>
          <w:lang w:eastAsia="en-US"/>
        </w:rPr>
        <w:t xml:space="preserve"> vykreslit požadovaný počet snímků. Tato operace je v three.js nazývána </w:t>
      </w:r>
      <w:r w:rsidRPr="00916EFC">
        <w:rPr>
          <w:i/>
          <w:iCs/>
          <w:lang w:eastAsia="en-US"/>
        </w:rPr>
        <w:t>Animation loop,</w:t>
      </w:r>
      <w:r w:rsidRPr="00916EFC">
        <w:rPr>
          <w:lang w:eastAsia="en-US"/>
        </w:rPr>
        <w:t xml:space="preserve"> </w:t>
      </w:r>
      <w:r w:rsidR="001E5BED" w:rsidRPr="00916EFC">
        <w:rPr>
          <w:lang w:eastAsia="en-US"/>
        </w:rPr>
        <w:t xml:space="preserve">pomocí </w:t>
      </w:r>
      <w:r w:rsidRPr="00916EFC">
        <w:rPr>
          <w:lang w:eastAsia="en-US"/>
        </w:rPr>
        <w:t xml:space="preserve">níž je vykreslováno X snímků za Y časovou jednotku. Pro dosažení 60 FPS je potřeba vykreslit snímek každých 16 milisekund. Tato operace je velice podobná tzv. </w:t>
      </w:r>
      <w:r w:rsidRPr="00916EFC">
        <w:rPr>
          <w:i/>
          <w:iCs/>
          <w:lang w:eastAsia="en-US"/>
        </w:rPr>
        <w:t xml:space="preserve">Game Loop. </w:t>
      </w:r>
      <w:r w:rsidRPr="00916EFC">
        <w:rPr>
          <w:lang w:eastAsia="en-US"/>
        </w:rPr>
        <w:t>Termín pocházející z herního vývojářství popisující cyklus průběhu hry</w:t>
      </w:r>
      <w:r w:rsidR="001E5BED" w:rsidRPr="00916EFC">
        <w:rPr>
          <w:lang w:eastAsia="en-US"/>
        </w:rPr>
        <w:t xml:space="preserve"> skrze</w:t>
      </w:r>
      <w:r w:rsidRPr="00916EFC">
        <w:rPr>
          <w:lang w:eastAsia="en-US"/>
        </w:rPr>
        <w:t xml:space="preserve"> operace: 1) Získání uživatelského vstupu, 2) Výpočtu simulací, 3) Aktualizace animací, 4) Vykreslení snímku. V případě vývoje aplikace pro virtuální realitu je nutné tuto animační smyčku vhodně synchronizovat s životním cyklem WebXR aplikac</w:t>
      </w:r>
      <w:r w:rsidR="001E5BED" w:rsidRPr="00916EFC">
        <w:rPr>
          <w:lang w:eastAsia="en-US"/>
        </w:rPr>
        <w:t xml:space="preserve">e. </w:t>
      </w:r>
      <w:r w:rsidRPr="00916EFC">
        <w:rPr>
          <w:lang w:eastAsia="en-US"/>
        </w:rPr>
        <w:t>Propojení s WebXR životním cyklem je v three.js implementováno tříd</w:t>
      </w:r>
      <w:r w:rsidR="001E5BED" w:rsidRPr="00916EFC">
        <w:rPr>
          <w:lang w:eastAsia="en-US"/>
        </w:rPr>
        <w:t>ou</w:t>
      </w:r>
      <w:r w:rsidRPr="00916EFC">
        <w:rPr>
          <w:lang w:eastAsia="en-US"/>
        </w:rPr>
        <w:t xml:space="preserve"> VRButton. Návratovou hodnotou třídy VRButton je html </w:t>
      </w:r>
      <w:r w:rsidR="005A518A" w:rsidRPr="00916EFC">
        <w:rPr>
          <w:lang w:val="en-US" w:eastAsia="en-US"/>
        </w:rPr>
        <w:t>&lt;</w:t>
      </w:r>
      <w:r w:rsidRPr="00916EFC">
        <w:rPr>
          <w:lang w:eastAsia="en-US"/>
        </w:rPr>
        <w:t>button</w:t>
      </w:r>
      <w:r w:rsidR="005A518A" w:rsidRPr="00916EFC">
        <w:rPr>
          <w:lang w:eastAsia="en-US"/>
        </w:rPr>
        <w:t xml:space="preserve">&gt; </w:t>
      </w:r>
      <w:r w:rsidRPr="00916EFC">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w:t>
      </w:r>
      <w:r w:rsidR="005A518A" w:rsidRPr="00916EFC">
        <w:rPr>
          <w:lang w:eastAsia="en-US"/>
        </w:rPr>
        <w:t xml:space="preserve">Za účelem tvorby imerzního prostředí je tedy zapotřebí vlastního vývoje kolizní logiky (kolizní geometrie, </w:t>
      </w:r>
      <w:r w:rsidR="005A518A" w:rsidRPr="00916EFC">
        <w:rPr>
          <w:i/>
          <w:iCs/>
          <w:lang w:eastAsia="en-US"/>
        </w:rPr>
        <w:t>raycasting</w:t>
      </w:r>
      <w:r w:rsidR="005A518A" w:rsidRPr="00916EFC">
        <w:rPr>
          <w:lang w:eastAsia="en-US"/>
        </w:rPr>
        <w:t xml:space="preserve">), pohybu ve scéně a celkově způsobu interakce s objekty. </w:t>
      </w:r>
      <w:r w:rsidR="00270239" w:rsidRPr="00916EFC">
        <w:rPr>
          <w:lang w:eastAsia="en-US"/>
        </w:rPr>
        <w:t>Z tohoto důvodu je vývoj VP jen za pomocí three.js netriviální záležitostí a je vhodné využit již implementovaná řešení.</w:t>
      </w:r>
    </w:p>
    <w:p w14:paraId="248DE709" w14:textId="72E51869" w:rsidR="00DC2D7C" w:rsidRPr="00916EFC" w:rsidRDefault="00EF7E0B" w:rsidP="00DC2D7C">
      <w:pPr>
        <w:rPr>
          <w:b/>
          <w:bCs/>
        </w:rPr>
      </w:pPr>
      <w:r w:rsidRPr="00916EFC">
        <w:rPr>
          <w:b/>
          <w:bCs/>
        </w:rPr>
        <w:t xml:space="preserve">Babylon.js </w:t>
      </w:r>
    </w:p>
    <w:p w14:paraId="28439706" w14:textId="01B3D6E4" w:rsidR="00530083" w:rsidRPr="00916EFC" w:rsidRDefault="00E97AB2" w:rsidP="00E97AB2">
      <w:pPr>
        <w:pStyle w:val="Normlnprvnodsazen"/>
        <w:ind w:firstLine="0"/>
        <w:rPr>
          <w:lang w:eastAsia="en-US"/>
        </w:rPr>
      </w:pPr>
      <w:r w:rsidRPr="00916EFC">
        <w:rPr>
          <w:lang w:eastAsia="en-US"/>
        </w:rPr>
        <w:t xml:space="preserve">Babylon.js je obdobně jako three.js javascriptová knihovna umožňující vykreslování 3D scén na základě WebGL aj. API na nižších úrovních. Babylon.js je komunitní open source projekt Babylon.js mimo vykreslovací funkcionalitu poskytuje i prvky herních enginů jakožto fyzikální simulace, animace, VR, raycasting aj. </w:t>
      </w:r>
      <w:r w:rsidR="00530083" w:rsidRPr="00916EFC">
        <w:rPr>
          <w:lang w:eastAsia="en-US"/>
        </w:rPr>
        <w:t>Babylon.js podporuje metody PBR (</w:t>
      </w:r>
      <w:r w:rsidR="00530083" w:rsidRPr="00916EFC">
        <w:rPr>
          <w:i/>
          <w:iCs/>
          <w:lang w:eastAsia="en-US"/>
        </w:rPr>
        <w:t>physically based rendering</w:t>
      </w:r>
      <w:r w:rsidR="00530083" w:rsidRPr="00916EFC">
        <w:rPr>
          <w:lang w:eastAsia="en-US"/>
        </w:rPr>
        <w:t xml:space="preserve">) vykreslování a výměnný formát glTF. </w:t>
      </w:r>
      <w:r w:rsidR="008F0FAE" w:rsidRPr="00916EFC">
        <w:rPr>
          <w:lang w:eastAsia="en-US"/>
        </w:rPr>
        <w:t>D</w:t>
      </w:r>
      <w:r w:rsidR="00530083" w:rsidRPr="00916EFC">
        <w:rPr>
          <w:lang w:eastAsia="en-US"/>
        </w:rPr>
        <w:t xml:space="preserve">ále </w:t>
      </w:r>
      <w:r w:rsidR="008F0FAE" w:rsidRPr="00916EFC">
        <w:rPr>
          <w:lang w:eastAsia="en-US"/>
        </w:rPr>
        <w:t xml:space="preserve">Babylon.js </w:t>
      </w:r>
      <w:r w:rsidR="00530083" w:rsidRPr="00916EFC">
        <w:rPr>
          <w:lang w:eastAsia="en-US"/>
        </w:rPr>
        <w:t xml:space="preserve">poskytuje nástavby nad jádrovou knihovnou ve formě online nástrojů jako je online editor kódu, inspektor 3D scén a vizuální editor pro vytváření materiálů. </w:t>
      </w:r>
      <w:r w:rsidR="00530083" w:rsidRPr="00916EFC">
        <w:rPr>
          <w:lang w:eastAsia="en-US"/>
        </w:rPr>
        <w:fldChar w:fldCharType="begin"/>
      </w:r>
      <w:r w:rsidR="00530083" w:rsidRPr="00916EFC">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sidRPr="00916EFC">
        <w:rPr>
          <w:lang w:eastAsia="en-US"/>
        </w:rPr>
        <w:fldChar w:fldCharType="separate"/>
      </w:r>
      <w:r w:rsidR="00530083" w:rsidRPr="00916EFC">
        <w:t>(WebXR 2020)</w:t>
      </w:r>
      <w:r w:rsidR="00530083" w:rsidRPr="00916EFC">
        <w:rPr>
          <w:lang w:eastAsia="en-US"/>
        </w:rPr>
        <w:fldChar w:fldCharType="end"/>
      </w:r>
    </w:p>
    <w:p w14:paraId="39B814D7" w14:textId="4E1E2866" w:rsidR="00530083" w:rsidRPr="00916EFC" w:rsidRDefault="00530083" w:rsidP="007A4C28">
      <w:pPr>
        <w:pStyle w:val="Normlnprvnodsazen"/>
        <w:rPr>
          <w:lang w:val="en-US" w:eastAsia="en-US"/>
        </w:rPr>
      </w:pPr>
      <w:r w:rsidRPr="00916EFC">
        <w:rPr>
          <w:lang w:eastAsia="en-US"/>
        </w:rPr>
        <w:t xml:space="preserve">Babylon.js </w:t>
      </w:r>
      <w:r w:rsidR="007A4C28" w:rsidRPr="00916EFC">
        <w:rPr>
          <w:lang w:eastAsia="en-US"/>
        </w:rPr>
        <w:t xml:space="preserve">podporuje WebXR API v plné šíři specifikace, tedy </w:t>
      </w:r>
      <w:r w:rsidR="008F0FAE" w:rsidRPr="00916EFC">
        <w:rPr>
          <w:lang w:eastAsia="en-US"/>
        </w:rPr>
        <w:t>VR i</w:t>
      </w:r>
      <w:r w:rsidR="007A4C28" w:rsidRPr="00916EFC">
        <w:rPr>
          <w:lang w:eastAsia="en-US"/>
        </w:rPr>
        <w:t xml:space="preserve"> AR. Poskytuje</w:t>
      </w:r>
      <w:r w:rsidRPr="00916EFC">
        <w:rPr>
          <w:lang w:eastAsia="en-US"/>
        </w:rPr>
        <w:t xml:space="preserve"> abstrakce pro práci s</w:t>
      </w:r>
      <w:r w:rsidR="007A4C28" w:rsidRPr="00916EFC">
        <w:rPr>
          <w:lang w:eastAsia="en-US"/>
        </w:rPr>
        <w:t> </w:t>
      </w:r>
      <w:r w:rsidRPr="00916EFC">
        <w:rPr>
          <w:lang w:eastAsia="en-US"/>
        </w:rPr>
        <w:t>WebXR</w:t>
      </w:r>
      <w:r w:rsidR="007A4C28" w:rsidRPr="00916EFC">
        <w:rPr>
          <w:lang w:eastAsia="en-US"/>
        </w:rPr>
        <w:t xml:space="preserve"> ve formě ekvivalentních objektů v Babylon.js. Podpora pro dynamické prolínání mezi XR a desktop </w:t>
      </w:r>
      <w:r w:rsidR="007A4C28" w:rsidRPr="00916EFC">
        <w:t>přístupem</w:t>
      </w:r>
      <w:r w:rsidR="007A4C28" w:rsidRPr="00916EFC">
        <w:rPr>
          <w:lang w:eastAsia="en-US"/>
        </w:rPr>
        <w:t>. Obdobně jako v three.js poskytuje VRButton třídu</w:t>
      </w:r>
      <w:r w:rsidR="00431D81" w:rsidRPr="00916EFC">
        <w:rPr>
          <w:lang w:eastAsia="en-US"/>
        </w:rPr>
        <w:t xml:space="preserve">, </w:t>
      </w:r>
      <w:r w:rsidR="001E5BED" w:rsidRPr="00916EFC">
        <w:rPr>
          <w:lang w:eastAsia="en-US"/>
        </w:rPr>
        <w:t>pomocí</w:t>
      </w:r>
      <w:r w:rsidR="00431D81" w:rsidRPr="00916EFC">
        <w:rPr>
          <w:lang w:eastAsia="en-US"/>
        </w:rPr>
        <w:t xml:space="preserve"> kter</w:t>
      </w:r>
      <w:r w:rsidR="001E5BED" w:rsidRPr="00916EFC">
        <w:rPr>
          <w:lang w:eastAsia="en-US"/>
        </w:rPr>
        <w:t xml:space="preserve">é </w:t>
      </w:r>
      <w:r w:rsidR="00431D81" w:rsidRPr="00916EFC">
        <w:rPr>
          <w:lang w:eastAsia="en-US"/>
        </w:rPr>
        <w:t>je možné propojit vykreslovací cyklus s</w:t>
      </w:r>
      <w:r w:rsidR="001E5BED" w:rsidRPr="00916EFC">
        <w:rPr>
          <w:lang w:eastAsia="en-US"/>
        </w:rPr>
        <w:t xml:space="preserve"> </w:t>
      </w:r>
      <w:r w:rsidR="00431D81" w:rsidRPr="00916EFC">
        <w:rPr>
          <w:lang w:eastAsia="en-US"/>
        </w:rPr>
        <w:t xml:space="preserve">WebXR. </w:t>
      </w:r>
    </w:p>
    <w:p w14:paraId="1E99E904" w14:textId="30417909" w:rsidR="008F0FAE" w:rsidRPr="00916EFC" w:rsidRDefault="008F0FAE" w:rsidP="008F0FAE">
      <w:pPr>
        <w:pStyle w:val="Normlnprvnodsazen"/>
        <w:rPr>
          <w:lang w:eastAsia="en-US"/>
        </w:rPr>
      </w:pPr>
      <w:r w:rsidRPr="00916EFC">
        <w:rPr>
          <w:lang w:eastAsia="en-US"/>
        </w:rPr>
        <w:lastRenderedPageBreak/>
        <w:t>Interakce</w:t>
      </w:r>
      <w:r w:rsidR="007A4C28" w:rsidRPr="00916EFC">
        <w:rPr>
          <w:lang w:eastAsia="en-US"/>
        </w:rPr>
        <w:t xml:space="preserve"> je </w:t>
      </w:r>
      <w:r w:rsidRPr="00916EFC">
        <w:rPr>
          <w:lang w:eastAsia="en-US"/>
        </w:rPr>
        <w:t>nativně</w:t>
      </w:r>
      <w:r w:rsidR="007A4C28" w:rsidRPr="00916EFC">
        <w:rPr>
          <w:lang w:eastAsia="en-US"/>
        </w:rPr>
        <w:t xml:space="preserve"> podporována a jsou </w:t>
      </w:r>
      <w:r w:rsidRPr="00916EFC">
        <w:rPr>
          <w:lang w:eastAsia="en-US"/>
        </w:rPr>
        <w:t>poskytovány</w:t>
      </w:r>
      <w:r w:rsidR="007A4C28" w:rsidRPr="00916EFC">
        <w:rPr>
          <w:lang w:eastAsia="en-US"/>
        </w:rPr>
        <w:t xml:space="preserve"> jednoduché abstrakce. Uživatelská selekce je</w:t>
      </w:r>
      <w:r w:rsidRPr="00916EFC">
        <w:rPr>
          <w:lang w:eastAsia="en-US"/>
        </w:rPr>
        <w:t xml:space="preserve"> implementována napříč zařízeními </w:t>
      </w:r>
      <w:r w:rsidR="001E5BED" w:rsidRPr="00916EFC">
        <w:rPr>
          <w:lang w:eastAsia="en-US"/>
        </w:rPr>
        <w:t xml:space="preserve">pomocí </w:t>
      </w:r>
      <w:r w:rsidR="007A4C28" w:rsidRPr="00916EFC">
        <w:rPr>
          <w:i/>
          <w:iCs/>
          <w:lang w:eastAsia="en-US"/>
        </w:rPr>
        <w:t>fallback</w:t>
      </w:r>
      <w:r w:rsidR="007A4C28" w:rsidRPr="00916EFC">
        <w:rPr>
          <w:lang w:eastAsia="en-US"/>
        </w:rPr>
        <w:t xml:space="preserve"> model</w:t>
      </w:r>
      <w:r w:rsidR="001E5BED" w:rsidRPr="00916EFC">
        <w:rPr>
          <w:lang w:eastAsia="en-US"/>
        </w:rPr>
        <w:t>u</w:t>
      </w:r>
      <w:r w:rsidR="007A4C28" w:rsidRPr="00916EFC">
        <w:rPr>
          <w:lang w:eastAsia="en-US"/>
        </w:rPr>
        <w:t xml:space="preserve">. </w:t>
      </w:r>
      <w:r w:rsidR="001E5BED" w:rsidRPr="00916EFC">
        <w:rPr>
          <w:lang w:eastAsia="en-US"/>
        </w:rPr>
        <w:t>U</w:t>
      </w:r>
      <w:r w:rsidR="007A4C28" w:rsidRPr="00916EFC">
        <w:rPr>
          <w:lang w:eastAsia="en-US"/>
        </w:rPr>
        <w:t xml:space="preserve">živatelská selekce je mapována na aktuální dostupné zařízení, jimiž může být tlačítko na HMD </w:t>
      </w:r>
      <w:r w:rsidRPr="00916EFC">
        <w:rPr>
          <w:lang w:eastAsia="en-US"/>
        </w:rPr>
        <w:t>ovladači</w:t>
      </w:r>
      <w:r w:rsidR="007A4C28" w:rsidRPr="00916EFC">
        <w:rPr>
          <w:lang w:eastAsia="en-US"/>
        </w:rPr>
        <w:t>, myš, popř. selekce pohledem</w:t>
      </w:r>
      <w:r w:rsidR="00431D81" w:rsidRPr="00916EFC">
        <w:rPr>
          <w:lang w:eastAsia="en-US"/>
        </w:rPr>
        <w:t xml:space="preserve">. </w:t>
      </w:r>
      <w:r w:rsidR="009A376E" w:rsidRPr="00916EFC">
        <w:rPr>
          <w:lang w:eastAsia="en-US"/>
        </w:rPr>
        <w:t>Pohyb je implementován primárně pomocí teleportace.</w:t>
      </w:r>
      <w:r w:rsidR="00431D81" w:rsidRPr="00916EFC">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Pr="00916EFC" w:rsidRDefault="00B36706" w:rsidP="00B36706">
      <w:pPr>
        <w:pStyle w:val="Malnadpis"/>
      </w:pPr>
      <w:r w:rsidRPr="00916EFC">
        <w:t>PlayCanvas</w:t>
      </w:r>
    </w:p>
    <w:p w14:paraId="50A65F8F" w14:textId="4F47AD5F" w:rsidR="00B36706" w:rsidRPr="00916EFC" w:rsidRDefault="00B36706" w:rsidP="00B36706">
      <w:pPr>
        <w:pStyle w:val="Malnadpis"/>
        <w:rPr>
          <w:b w:val="0"/>
          <w:bCs/>
        </w:rPr>
      </w:pPr>
      <w:r w:rsidRPr="00916EFC">
        <w:rPr>
          <w:b w:val="0"/>
          <w:bCs/>
        </w:rPr>
        <w:t>Jedná se o Javascriptov</w:t>
      </w:r>
      <w:r w:rsidR="00F30B0C" w:rsidRPr="00916EFC">
        <w:rPr>
          <w:b w:val="0"/>
          <w:bCs/>
        </w:rPr>
        <w:t xml:space="preserve">é cloudové řešení s </w:t>
      </w:r>
      <w:r w:rsidRPr="00916EFC">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sidRPr="00916EFC">
        <w:rPr>
          <w:b w:val="0"/>
          <w:bCs/>
        </w:rPr>
        <w:t>.</w:t>
      </w:r>
      <w:r w:rsidR="008F0FAE" w:rsidRPr="00916EFC">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48A8FA0B" w14:textId="2D62677C" w:rsidR="00DB0571" w:rsidRPr="00916EFC" w:rsidRDefault="00DB0571" w:rsidP="00DB0571">
      <w:pPr>
        <w:pStyle w:val="Heading3"/>
      </w:pPr>
      <w:bookmarkStart w:id="155" w:name="_Toc155217414"/>
      <w:r w:rsidRPr="00916EFC">
        <w:t>VR frameworky</w:t>
      </w:r>
      <w:bookmarkEnd w:id="155"/>
    </w:p>
    <w:p w14:paraId="3EFCC501" w14:textId="28A482FE" w:rsidR="00DB0571" w:rsidRPr="00916EFC" w:rsidRDefault="00DB0571" w:rsidP="00DB0571">
      <w:r w:rsidRPr="00916EFC">
        <w:t xml:space="preserve">Technologie uvedené v předešlé kapitole jsou obecné přístupy k vykreslování 3D </w:t>
      </w:r>
      <w:r w:rsidR="007D0B72" w:rsidRPr="00916EFC">
        <w:t xml:space="preserve">grafiky na webu. V případě tvorby VP je tedy nutné se zaměřit na </w:t>
      </w:r>
      <w:r w:rsidR="00431D81" w:rsidRPr="00916EFC">
        <w:t>technologie</w:t>
      </w:r>
      <w:r w:rsidR="007D0B72" w:rsidRPr="00916EFC">
        <w:t xml:space="preserve"> specializující se na tvorbu virtuálních prostředí. Jelikož virtuální realita vyžaduje vykreslování 3D prostorou, jsou technologie umožňující tvorbu VP často nadstavbou nad knihovnami zmíněnými v předešlé kapitole.</w:t>
      </w:r>
    </w:p>
    <w:p w14:paraId="0E1CC6FB" w14:textId="67F4EEC8" w:rsidR="00DB0571" w:rsidRPr="00916EFC" w:rsidRDefault="00DB0571" w:rsidP="00DB0571">
      <w:pPr>
        <w:rPr>
          <w:b/>
          <w:bCs/>
        </w:rPr>
      </w:pPr>
      <w:r w:rsidRPr="00916EFC">
        <w:rPr>
          <w:b/>
          <w:bCs/>
        </w:rPr>
        <w:t>A – Frame</w:t>
      </w:r>
    </w:p>
    <w:p w14:paraId="7871FA67" w14:textId="1EE16C05" w:rsidR="006B0B4A" w:rsidRPr="00916EFC" w:rsidRDefault="00DB0571" w:rsidP="006B0B4A">
      <w:pPr>
        <w:pStyle w:val="Normlnprvnodsazen"/>
        <w:ind w:firstLine="0"/>
      </w:pPr>
      <w:r w:rsidRPr="00916EFC">
        <w:rPr>
          <w:lang w:eastAsia="en-US"/>
        </w:rPr>
        <w:t xml:space="preserve">A-Frame je webový framework umožňující tvorbu virtuálních prostředí. A-Frame je založen na HTML. Jedná se o </w:t>
      </w:r>
      <w:r w:rsidRPr="00916EFC">
        <w:rPr>
          <w:i/>
          <w:iCs/>
          <w:lang w:eastAsia="en-US"/>
        </w:rPr>
        <w:t>entity-component</w:t>
      </w:r>
      <w:r w:rsidRPr="00916EFC">
        <w:rPr>
          <w:lang w:eastAsia="en-US"/>
        </w:rPr>
        <w:t xml:space="preserve"> </w:t>
      </w:r>
      <w:r w:rsidRPr="00916EFC">
        <w:rPr>
          <w:i/>
          <w:iCs/>
          <w:lang w:eastAsia="en-US"/>
        </w:rPr>
        <w:t xml:space="preserve">framework, </w:t>
      </w:r>
      <w:r w:rsidRPr="00916EFC">
        <w:rPr>
          <w:lang w:eastAsia="en-US"/>
        </w:rPr>
        <w:t xml:space="preserve">který poskytuje deklarativní a rozšiřitelnou strukturu nad knihovnou three.js. A-Frame využívá three.js pro manipulaci WebGL primitiv. </w:t>
      </w:r>
      <w:r w:rsidRPr="00916EFC">
        <w:rPr>
          <w:i/>
          <w:iCs/>
          <w:lang w:eastAsia="en-US"/>
        </w:rPr>
        <w:t>Entity – Component</w:t>
      </w:r>
      <w:r w:rsidRPr="00916EFC">
        <w:rPr>
          <w:lang w:eastAsia="en-US"/>
        </w:rPr>
        <w:t xml:space="preserve"> přístup umožňuje definování entit jakožto elementů přímo v HTML kódu a následně definování komponent </w:t>
      </w:r>
      <w:r w:rsidR="001E5BED" w:rsidRPr="00916EFC">
        <w:rPr>
          <w:lang w:eastAsia="en-US"/>
        </w:rPr>
        <w:t xml:space="preserve">pomocí </w:t>
      </w:r>
      <w:r w:rsidRPr="00916EFC">
        <w:rPr>
          <w:lang w:eastAsia="en-US"/>
        </w:rPr>
        <w:t xml:space="preserve">JavaScriptu. </w:t>
      </w:r>
      <w:r w:rsidRPr="00916EFC">
        <w:t xml:space="preserve">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a manipulaci s prvky VR na webové stránce. Jednoduše A-Frame vytváří </w:t>
      </w:r>
      <w:r w:rsidR="006B0B4A" w:rsidRPr="00916EFC">
        <w:t>framework, ve</w:t>
      </w:r>
      <w:r w:rsidRPr="00916EFC">
        <w:t xml:space="preserve"> kterém je možné o 3D prostředích přemýšlet jako HTML dokumentech. </w:t>
      </w:r>
      <w:r w:rsidR="006B0B4A" w:rsidRPr="00916EFC">
        <w:t xml:space="preserve">Z pohledu herních enginů </w:t>
      </w:r>
      <w:r w:rsidR="001E5BED" w:rsidRPr="00916EFC">
        <w:t>A-Frame</w:t>
      </w:r>
      <w:r w:rsidR="006B0B4A" w:rsidRPr="00916EFC">
        <w:t xml:space="preserve"> nahrazuje GUI editor strukturou HTML.</w:t>
      </w:r>
    </w:p>
    <w:p w14:paraId="0FDFAE9D" w14:textId="3FA6FC57" w:rsidR="006B0B4A" w:rsidRPr="00916EFC" w:rsidRDefault="006B0B4A" w:rsidP="006B0B4A">
      <w:pPr>
        <w:pStyle w:val="Normlnprvnodsazen"/>
      </w:pPr>
      <w:r w:rsidRPr="00916EFC">
        <w:t>V případě kompatibility s WebXR specifikací A-Frame rozšiřuje abstrakce (VR Buttton) poskytované v rámci three.js o další funkcionalitu. Pouhým přidáním elementu &lt;a-scene&gt; do HTML dokumentu je možné dosáhnout VP s podporou pro 3 DoF pohyb.</w:t>
      </w:r>
    </w:p>
    <w:p w14:paraId="008FF652" w14:textId="5A171CBD" w:rsidR="006B0B4A" w:rsidRPr="00916EFC" w:rsidRDefault="001E5BED" w:rsidP="006B0B4A">
      <w:pPr>
        <w:pStyle w:val="Normlnprvnodsazen"/>
      </w:pPr>
      <w:r w:rsidRPr="00916EFC">
        <w:t xml:space="preserve">U </w:t>
      </w:r>
      <w:r w:rsidR="006B0B4A" w:rsidRPr="00916EFC">
        <w:t>komplexnějších projektů</w:t>
      </w:r>
      <w:r w:rsidRPr="00916EFC">
        <w:t xml:space="preserve">, </w:t>
      </w:r>
      <w:r w:rsidR="00A0350C" w:rsidRPr="00916EFC">
        <w:t>než je</w:t>
      </w:r>
      <w:r w:rsidR="006B0B4A" w:rsidRPr="00916EFC">
        <w:t xml:space="preserve"> jednoduchá scéna s malým počtem objektů</w:t>
      </w:r>
      <w:r w:rsidRPr="00916EFC">
        <w:t>,</w:t>
      </w:r>
      <w:r w:rsidR="006B0B4A" w:rsidRPr="00916EFC">
        <w:t xml:space="preserve"> se především umisťování jednotlivých objektů v prostoru VP stává velice nepřehledné. V porovnání s GUI editory, kde je možné návrh scény provádět graficky</w:t>
      </w:r>
      <w:r w:rsidRPr="00916EFC">
        <w:t xml:space="preserve">, </w:t>
      </w:r>
      <w:r w:rsidR="006B0B4A" w:rsidRPr="00916EFC">
        <w:t xml:space="preserve">je přístup návrhu scény v rámci HTML dokumentu méně vhodný. Dále komplexní projekty vyžadují </w:t>
      </w:r>
      <w:r w:rsidR="00DB0571" w:rsidRPr="00916EFC">
        <w:t>pokročil</w:t>
      </w:r>
      <w:r w:rsidR="006B0B4A" w:rsidRPr="00916EFC">
        <w:t>ou</w:t>
      </w:r>
      <w:r w:rsidR="00DB0571" w:rsidRPr="00916EFC">
        <w:t xml:space="preserve"> optimalizac</w:t>
      </w:r>
      <w:r w:rsidR="006B0B4A" w:rsidRPr="00916EFC">
        <w:t>i</w:t>
      </w:r>
      <w:r w:rsidR="00DB0571" w:rsidRPr="00916EFC">
        <w:t xml:space="preserve"> (počet vykreslovacích dotazů, komprese textur, komprese geometrie aj.). A-Frame sám o sobě poskytuje pouze základní podporu optimalizačních procesů. Je tedy na </w:t>
      </w:r>
      <w:r w:rsidR="006B0B4A" w:rsidRPr="00916EFC">
        <w:t>vývojáři,</w:t>
      </w:r>
      <w:r w:rsidR="00DB0571" w:rsidRPr="00916EFC">
        <w:t xml:space="preserve"> aby tyto techniky implementoval. </w:t>
      </w:r>
    </w:p>
    <w:p w14:paraId="19A9A5A0" w14:textId="2B494087" w:rsidR="00DB0571" w:rsidRPr="00916EFC" w:rsidRDefault="00DB0571" w:rsidP="00DD1D11">
      <w:pPr>
        <w:pStyle w:val="Normlnprvnodsazen"/>
        <w:ind w:firstLine="0"/>
        <w:rPr>
          <w:b/>
          <w:bCs/>
          <w:lang w:val="en-US" w:eastAsia="en-US"/>
        </w:rPr>
      </w:pPr>
      <w:r w:rsidRPr="00916EFC">
        <w:rPr>
          <w:b/>
          <w:bCs/>
          <w:lang w:val="en-US" w:eastAsia="en-US"/>
        </w:rPr>
        <w:lastRenderedPageBreak/>
        <w:t xml:space="preserve">Needle engine </w:t>
      </w:r>
    </w:p>
    <w:p w14:paraId="7FC9DB5F" w14:textId="7618E674" w:rsidR="00DD1D11" w:rsidRPr="00916EFC" w:rsidRDefault="00DB0571" w:rsidP="00DD1D11">
      <w:r w:rsidRPr="00916EFC">
        <w:t>Jedná se o webový runtime pro 3D aplikace</w:t>
      </w:r>
      <w:r w:rsidR="00DD1D11" w:rsidRPr="00916EFC">
        <w:t xml:space="preserve"> (Unity, Blender)</w:t>
      </w:r>
      <w:r w:rsidRPr="00916EFC">
        <w:t>.</w:t>
      </w:r>
      <w:r w:rsidR="00DD1D11" w:rsidRPr="00916EFC">
        <w:t xml:space="preserve"> U</w:t>
      </w:r>
      <w:r w:rsidRPr="00916EFC">
        <w:t xml:space="preserve">možňuje propojení mezi Unity a webovým runtime rozhraním, tím že podporuje export scén, animací, lightmap aj. skrze glTF standard. Needle engine </w:t>
      </w:r>
      <w:r w:rsidR="00A0350C" w:rsidRPr="00916EFC">
        <w:t xml:space="preserve">lze </w:t>
      </w:r>
      <w:r w:rsidRPr="00916EFC">
        <w:t xml:space="preserve">nazvat </w:t>
      </w:r>
      <w:r w:rsidRPr="00916EFC">
        <w:rPr>
          <w:i/>
          <w:iCs/>
        </w:rPr>
        <w:t>workflow managerem</w:t>
      </w:r>
      <w:r w:rsidRPr="00916EFC">
        <w:t xml:space="preserve"> </w:t>
      </w:r>
      <w:r w:rsidR="00A0350C" w:rsidRPr="00916EFC">
        <w:t>zajišťující</w:t>
      </w:r>
      <w:r w:rsidR="00A0350C" w:rsidRPr="00916EFC">
        <w:t xml:space="preserve"> </w:t>
      </w:r>
      <w:r w:rsidRPr="00916EFC">
        <w:t xml:space="preserve">propojení mezi interaktivními technologiemi jako je Unity popř. Blender a webovým prostředím. Needle primárně podporuje otevřený glTF standard a vyžívá postupu, kdy je možné v binární formě (.glb) obsáhnout celou scénu. </w:t>
      </w:r>
      <w:r w:rsidR="00DD1D11" w:rsidRPr="00916EFC">
        <w:t>Primární výhodou Needle enignu je možnost rychlých iterací při vývoji. Změny provedené v Unity editoru se okamžitě promítají ve vygenerované three.js aplikaci běžící na vývojovém serveru.</w:t>
      </w:r>
      <w:r w:rsidR="00A0350C" w:rsidRPr="00916EFC">
        <w:t xml:space="preserve"> </w:t>
      </w:r>
      <w:r w:rsidRPr="00916EFC">
        <w:t>Výsledná webová aplikace je kompletně vykreslována pomocí three.js. Komponenty definované v rámci Unity Editoru jsou mapovány na vlastnosti a metody three.js třídy Object3D a graf</w:t>
      </w:r>
      <w:r w:rsidR="00DD1D11" w:rsidRPr="00916EFC">
        <w:t>u</w:t>
      </w:r>
      <w:r w:rsidRPr="00916EFC">
        <w:t xml:space="preserve"> scény. Vlastní komponenty </w:t>
      </w:r>
      <w:r w:rsidR="00DD1D11" w:rsidRPr="00916EFC">
        <w:t xml:space="preserve">je možné psát pomocí javascriptu. </w:t>
      </w:r>
      <w:r w:rsidRPr="00916EFC">
        <w:t xml:space="preserve">Needle Enigne následně </w:t>
      </w:r>
      <w:r w:rsidR="00DD1D11" w:rsidRPr="00916EFC">
        <w:t xml:space="preserve">komponenty </w:t>
      </w:r>
      <w:r w:rsidRPr="00916EFC">
        <w:t xml:space="preserve">automaticky </w:t>
      </w:r>
      <w:r w:rsidR="00DD1D11" w:rsidRPr="00916EFC">
        <w:t xml:space="preserve">přeloží </w:t>
      </w:r>
      <w:r w:rsidRPr="00916EFC">
        <w:t xml:space="preserve">do C# ekvivalentu, tudíž je možné s nimi automaticky pracovat v Unity. Needle Engine poskytuje funkcionalitu ve 3 hlavních formách </w:t>
      </w:r>
      <w:r w:rsidRPr="00916EFC">
        <w:fldChar w:fldCharType="begin"/>
      </w:r>
      <w:r w:rsidRPr="00916EFC">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916EFC">
        <w:fldChar w:fldCharType="separate"/>
      </w:r>
      <w:r w:rsidRPr="00916EFC">
        <w:t>(needle-tools 2023)</w:t>
      </w:r>
      <w:r w:rsidRPr="00916EFC">
        <w:fldChar w:fldCharType="end"/>
      </w:r>
      <w:r w:rsidRPr="00916EFC">
        <w:t>:</w:t>
      </w:r>
      <w:r w:rsidR="00B61E8D" w:rsidRPr="00916EFC">
        <w:t xml:space="preserve"> </w:t>
      </w:r>
      <w:r w:rsidRPr="00916EFC">
        <w:t>Souhrn předpřipravených komponentů a nástrojů, které umožňují tvorbu scény v</w:t>
      </w:r>
      <w:r w:rsidR="00B61E8D" w:rsidRPr="00916EFC">
        <w:t xml:space="preserve"> </w:t>
      </w:r>
      <w:r w:rsidRPr="00916EFC">
        <w:t>Unity Editoru</w:t>
      </w:r>
      <w:r w:rsidR="00DD1D11" w:rsidRPr="00916EFC">
        <w:t>, e</w:t>
      </w:r>
      <w:r w:rsidRPr="00916EFC">
        <w:t>xport vytvořené scény do glTF formát</w:t>
      </w:r>
      <w:r w:rsidR="00DD1D11" w:rsidRPr="00916EFC">
        <w:t>u a we</w:t>
      </w:r>
      <w:r w:rsidRPr="00916EFC">
        <w:t>bové prostředí, které načítá glTF soubory a vykresluje je pomocí three.js</w:t>
      </w:r>
      <w:r w:rsidR="00DD1D11" w:rsidRPr="00916EFC">
        <w:t>.</w:t>
      </w:r>
    </w:p>
    <w:p w14:paraId="416B3AFB" w14:textId="484003A2" w:rsidR="00DD1D11" w:rsidRPr="00916EFC" w:rsidRDefault="00DD1D11" w:rsidP="00DD1D11">
      <w:pPr>
        <w:pStyle w:val="Normlnprvnodsazen"/>
        <w:rPr>
          <w:lang w:eastAsia="en-US"/>
        </w:rPr>
      </w:pPr>
      <w:r w:rsidRPr="00916EFC">
        <w:rPr>
          <w:lang w:eastAsia="en-US"/>
        </w:rPr>
        <w:t xml:space="preserve">Needle engine poskytuje předpřipravené komponenty pro tvorbu základní scény VP. Pokročilá interakce s objekty, popř. pohyb pomocí teleportace je nutné implementovat samostatně. Z hlediska optimalizace Needle engine </w:t>
      </w:r>
      <w:r w:rsidR="00B61E8D" w:rsidRPr="00916EFC">
        <w:rPr>
          <w:lang w:eastAsia="en-US"/>
        </w:rPr>
        <w:t>automaticky konvertuje</w:t>
      </w:r>
      <w:r w:rsidRPr="00916EFC">
        <w:rPr>
          <w:lang w:eastAsia="en-US"/>
        </w:rPr>
        <w:t xml:space="preserve"> textur</w:t>
      </w:r>
      <w:r w:rsidR="00B61E8D" w:rsidRPr="00916EFC">
        <w:rPr>
          <w:lang w:eastAsia="en-US"/>
        </w:rPr>
        <w:t>y</w:t>
      </w:r>
      <w:r w:rsidRPr="00916EFC">
        <w:rPr>
          <w:lang w:eastAsia="en-US"/>
        </w:rPr>
        <w:t xml:space="preserve"> do formátu</w:t>
      </w:r>
      <w:r w:rsidR="00983B7D" w:rsidRPr="00916EFC">
        <w:rPr>
          <w:lang w:eastAsia="en-US"/>
        </w:rPr>
        <w:t xml:space="preserve"> KTX2</w:t>
      </w:r>
      <w:r w:rsidRPr="00916EFC">
        <w:rPr>
          <w:lang w:eastAsia="en-US"/>
        </w:rPr>
        <w:t xml:space="preserve">, čímž výrazně snižuje velikost scén. Každopádně </w:t>
      </w:r>
      <w:r w:rsidR="00983B7D" w:rsidRPr="00916EFC">
        <w:rPr>
          <w:lang w:eastAsia="en-US"/>
        </w:rPr>
        <w:t xml:space="preserve">Needl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Pr="00916EFC" w:rsidRDefault="005B6BC8" w:rsidP="005B6BC8">
      <w:pPr>
        <w:pStyle w:val="Heading3"/>
      </w:pPr>
      <w:bookmarkStart w:id="156" w:name="_Toc155217415"/>
      <w:r w:rsidRPr="00916EFC">
        <w:t>Herní enginy</w:t>
      </w:r>
      <w:bookmarkEnd w:id="156"/>
    </w:p>
    <w:p w14:paraId="688F8E0C" w14:textId="6DFEB550" w:rsidR="00173EE3" w:rsidRPr="00916EFC" w:rsidRDefault="005B6BC8" w:rsidP="0028129D">
      <w:r w:rsidRPr="00916EFC">
        <w:t>Tradičně se jedná o desktopové aplikace specializované pro vývoj počítačových her, popř. interaktivních prostředí.  Primárním zaměřením je vývoj her</w:t>
      </w:r>
      <w:r w:rsidR="00983B7D" w:rsidRPr="00916EFC">
        <w:t xml:space="preserve">. Výstupem je tedy binární soubor vytvořený pro danou platformu / operační systém. </w:t>
      </w:r>
      <w:r w:rsidRPr="00916EFC">
        <w:t xml:space="preserve">V případě virtuální reality </w:t>
      </w:r>
      <w:r w:rsidR="00B61E8D" w:rsidRPr="00916EFC">
        <w:t xml:space="preserve">lze </w:t>
      </w:r>
      <w:r w:rsidRPr="00916EFC">
        <w:t>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g</w:t>
      </w:r>
      <w:r w:rsidR="00983B7D" w:rsidRPr="00916EFC">
        <w:t>i</w:t>
      </w:r>
      <w:r w:rsidRPr="00916EFC">
        <w:t>nech s webem je export kompletních projektů do WebAssembly</w:t>
      </w:r>
      <w:r w:rsidRPr="00916EFC">
        <w:rPr>
          <w:rStyle w:val="FootnoteReference"/>
        </w:rPr>
        <w:footnoteReference w:id="6"/>
      </w:r>
      <w:r w:rsidRPr="00916EFC">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916EFC">
        <w:t>kompatibilní</w:t>
      </w:r>
      <w:r w:rsidRPr="00916EFC">
        <w:t xml:space="preserve"> s WebGL a HTML5.</w:t>
      </w:r>
    </w:p>
    <w:p w14:paraId="1A3F6082" w14:textId="0C66147A" w:rsidR="00B61E8D" w:rsidRPr="00916EFC" w:rsidRDefault="00B61E8D">
      <w:pPr>
        <w:spacing w:after="160"/>
        <w:jc w:val="left"/>
      </w:pPr>
      <w:r w:rsidRPr="00916EFC">
        <w:br w:type="page"/>
      </w:r>
    </w:p>
    <w:p w14:paraId="106C0D34" w14:textId="0924C5C3" w:rsidR="00EF7E0B" w:rsidRPr="00916EFC" w:rsidRDefault="00EF7E0B" w:rsidP="00135504">
      <w:pPr>
        <w:pStyle w:val="CaptionTabs"/>
      </w:pPr>
      <w:r w:rsidRPr="00916EFC">
        <w:lastRenderedPageBreak/>
        <w:t xml:space="preserve">Tab. </w:t>
      </w:r>
      <w:r w:rsidRPr="00916EFC">
        <w:fldChar w:fldCharType="begin"/>
      </w:r>
      <w:r w:rsidRPr="00916EFC">
        <w:instrText xml:space="preserve"> SEQ Tab. \* ARABIC </w:instrText>
      </w:r>
      <w:r w:rsidRPr="00916EFC">
        <w:fldChar w:fldCharType="separate"/>
      </w:r>
      <w:r w:rsidR="00DC0443">
        <w:rPr>
          <w:noProof/>
        </w:rPr>
        <w:t>7</w:t>
      </w:r>
      <w:r w:rsidRPr="00916EFC">
        <w:rPr>
          <w:noProof/>
        </w:rPr>
        <w:fldChar w:fldCharType="end"/>
      </w:r>
      <w:r w:rsidRPr="00916EFC">
        <w:t xml:space="preserve"> </w:t>
      </w:r>
      <w:r w:rsidR="00D51ED1" w:rsidRPr="00916EFC">
        <w:t>Přehled populárních h</w:t>
      </w:r>
      <w:r w:rsidR="00983B7D" w:rsidRPr="00916EFC">
        <w:t>erní</w:t>
      </w:r>
      <w:r w:rsidR="00D51ED1" w:rsidRPr="00916EFC">
        <w:t xml:space="preserve">ch </w:t>
      </w:r>
      <w:r w:rsidR="00983B7D" w:rsidRPr="00916EFC">
        <w:t>engin</w:t>
      </w:r>
      <w:r w:rsidR="00D51ED1" w:rsidRPr="00916EFC">
        <w:t>ů</w:t>
      </w:r>
      <w:r w:rsidR="00983B7D" w:rsidRPr="00916EFC">
        <w:t>.</w:t>
      </w:r>
      <w:r w:rsidR="00D51ED1" w:rsidRPr="00916EFC">
        <w:t xml:space="preserve"> </w:t>
      </w:r>
      <w:r w:rsidR="00554E95" w:rsidRPr="00916EFC">
        <w:t xml:space="preserve">sestaveno dle: </w:t>
      </w:r>
      <w:r w:rsidR="00D51ED1" w:rsidRPr="00916EFC">
        <w:fldChar w:fldCharType="begin"/>
      </w:r>
      <w:r w:rsidR="00D51ED1" w:rsidRPr="00916EFC">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rsidRPr="00916EFC">
        <w:fldChar w:fldCharType="separate"/>
      </w:r>
      <w:r w:rsidR="00D51ED1" w:rsidRPr="00916EFC">
        <w:t>(UnrealEngine 2023; Unity 2023; Seguin 2023)</w:t>
      </w:r>
      <w:r w:rsidR="00D51ED1" w:rsidRPr="00916EFC">
        <w:fldChar w:fldCharType="end"/>
      </w:r>
      <w:r w:rsidR="00983B7D" w:rsidRPr="00916EFC">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916EFC" w14:paraId="1D1FBB31" w14:textId="77777777" w:rsidTr="00983B7D">
        <w:trPr>
          <w:trHeight w:val="525"/>
        </w:trPr>
        <w:tc>
          <w:tcPr>
            <w:tcW w:w="1165" w:type="dxa"/>
            <w:shd w:val="clear" w:color="auto" w:fill="auto"/>
            <w:vAlign w:val="center"/>
            <w:hideMark/>
          </w:tcPr>
          <w:p w14:paraId="31A9C35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Jmeno</w:t>
            </w:r>
          </w:p>
        </w:tc>
        <w:tc>
          <w:tcPr>
            <w:tcW w:w="2099" w:type="dxa"/>
            <w:shd w:val="clear" w:color="auto" w:fill="auto"/>
            <w:vAlign w:val="center"/>
            <w:hideMark/>
          </w:tcPr>
          <w:p w14:paraId="58B7C8E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rogramovací jazyk</w:t>
            </w:r>
          </w:p>
        </w:tc>
        <w:tc>
          <w:tcPr>
            <w:tcW w:w="917" w:type="dxa"/>
            <w:shd w:val="clear" w:color="auto" w:fill="auto"/>
            <w:vAlign w:val="center"/>
            <w:hideMark/>
          </w:tcPr>
          <w:p w14:paraId="1DA34021"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WebXR</w:t>
            </w:r>
          </w:p>
        </w:tc>
        <w:tc>
          <w:tcPr>
            <w:tcW w:w="1418" w:type="dxa"/>
            <w:shd w:val="clear" w:color="auto" w:fill="auto"/>
            <w:vAlign w:val="center"/>
            <w:hideMark/>
          </w:tcPr>
          <w:p w14:paraId="1BEB66F7"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Licence</w:t>
            </w:r>
          </w:p>
        </w:tc>
      </w:tr>
      <w:tr w:rsidR="00EF7E0B" w:rsidRPr="00916EFC" w14:paraId="00FE8951" w14:textId="77777777" w:rsidTr="00983B7D">
        <w:trPr>
          <w:trHeight w:val="645"/>
        </w:trPr>
        <w:tc>
          <w:tcPr>
            <w:tcW w:w="1165" w:type="dxa"/>
            <w:shd w:val="clear" w:color="auto" w:fill="auto"/>
            <w:vAlign w:val="center"/>
            <w:hideMark/>
          </w:tcPr>
          <w:p w14:paraId="655D04E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DAE, glTF, STL aj.</w:t>
            </w:r>
          </w:p>
        </w:tc>
        <w:tc>
          <w:tcPr>
            <w:tcW w:w="1449" w:type="dxa"/>
            <w:shd w:val="clear" w:color="auto" w:fill="auto"/>
            <w:vAlign w:val="center"/>
            <w:hideMark/>
          </w:tcPr>
          <w:p w14:paraId="4836E973"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roprietary</w:t>
            </w:r>
          </w:p>
        </w:tc>
      </w:tr>
      <w:tr w:rsidR="00EF7E0B" w:rsidRPr="00916EFC" w14:paraId="736086E1" w14:textId="77777777" w:rsidTr="00983B7D">
        <w:trPr>
          <w:trHeight w:val="735"/>
        </w:trPr>
        <w:tc>
          <w:tcPr>
            <w:tcW w:w="1165" w:type="dxa"/>
            <w:shd w:val="clear" w:color="auto" w:fill="auto"/>
            <w:vAlign w:val="center"/>
            <w:hideMark/>
          </w:tcPr>
          <w:p w14:paraId="3FE68A85"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MAX, BLEND, glTF aj.</w:t>
            </w:r>
          </w:p>
        </w:tc>
        <w:tc>
          <w:tcPr>
            <w:tcW w:w="1449" w:type="dxa"/>
            <w:shd w:val="clear" w:color="auto" w:fill="auto"/>
            <w:vAlign w:val="center"/>
            <w:hideMark/>
          </w:tcPr>
          <w:p w14:paraId="5A493A9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roprietary</w:t>
            </w:r>
          </w:p>
        </w:tc>
      </w:tr>
      <w:tr w:rsidR="00EF7E0B" w:rsidRPr="00916EFC" w14:paraId="503F3D79" w14:textId="77777777" w:rsidTr="00983B7D">
        <w:trPr>
          <w:trHeight w:val="1020"/>
        </w:trPr>
        <w:tc>
          <w:tcPr>
            <w:tcW w:w="1165" w:type="dxa"/>
            <w:shd w:val="clear" w:color="auto" w:fill="auto"/>
            <w:vAlign w:val="center"/>
            <w:hideMark/>
          </w:tcPr>
          <w:p w14:paraId="59234F3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DScript (podobný Pythonu), C#, C++</w:t>
            </w:r>
          </w:p>
        </w:tc>
        <w:tc>
          <w:tcPr>
            <w:tcW w:w="917" w:type="dxa"/>
            <w:shd w:val="clear" w:color="auto" w:fill="auto"/>
            <w:vAlign w:val="center"/>
            <w:hideMark/>
          </w:tcPr>
          <w:p w14:paraId="335A2F3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DAE, glTF, OBJ, JSON a další</w:t>
            </w:r>
          </w:p>
        </w:tc>
        <w:tc>
          <w:tcPr>
            <w:tcW w:w="1449" w:type="dxa"/>
            <w:shd w:val="clear" w:color="auto" w:fill="auto"/>
            <w:vAlign w:val="center"/>
            <w:hideMark/>
          </w:tcPr>
          <w:p w14:paraId="2BC32078"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 DAE, glTF a další</w:t>
            </w:r>
          </w:p>
        </w:tc>
        <w:tc>
          <w:tcPr>
            <w:tcW w:w="1170" w:type="dxa"/>
            <w:shd w:val="clear" w:color="auto" w:fill="auto"/>
            <w:vAlign w:val="center"/>
            <w:hideMark/>
          </w:tcPr>
          <w:p w14:paraId="77C15DF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 Licence</w:t>
            </w:r>
          </w:p>
        </w:tc>
      </w:tr>
      <w:tr w:rsidR="00EF7E0B" w:rsidRPr="00916EFC" w14:paraId="4EA63FFE" w14:textId="77777777" w:rsidTr="00983B7D">
        <w:trPr>
          <w:trHeight w:val="915"/>
        </w:trPr>
        <w:tc>
          <w:tcPr>
            <w:tcW w:w="1165" w:type="dxa"/>
            <w:shd w:val="clear" w:color="auto" w:fill="auto"/>
            <w:vAlign w:val="center"/>
            <w:hideMark/>
          </w:tcPr>
          <w:p w14:paraId="25263C53"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FBX, OBJ, PLY, DAE aj.</w:t>
            </w:r>
          </w:p>
        </w:tc>
        <w:tc>
          <w:tcPr>
            <w:tcW w:w="1449" w:type="dxa"/>
            <w:shd w:val="clear" w:color="auto" w:fill="auto"/>
            <w:vAlign w:val="center"/>
            <w:hideMark/>
          </w:tcPr>
          <w:p w14:paraId="60C7E67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 xml:space="preserve">bin (WebAssembly) </w:t>
            </w:r>
          </w:p>
        </w:tc>
        <w:tc>
          <w:tcPr>
            <w:tcW w:w="1170" w:type="dxa"/>
            <w:shd w:val="clear" w:color="auto" w:fill="auto"/>
            <w:vAlign w:val="center"/>
            <w:hideMark/>
          </w:tcPr>
          <w:p w14:paraId="6FE210A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utorské poplatky</w:t>
            </w:r>
          </w:p>
        </w:tc>
      </w:tr>
    </w:tbl>
    <w:p w14:paraId="6F644DF8" w14:textId="77777777" w:rsidR="005B6BC8" w:rsidRPr="00916EFC" w:rsidRDefault="005B6BC8" w:rsidP="005B6BC8"/>
    <w:p w14:paraId="2DBE73E1" w14:textId="36D4F982" w:rsidR="00AC4DE3" w:rsidRPr="00916EFC" w:rsidRDefault="00AC4DE3" w:rsidP="00AC4DE3">
      <w:pPr>
        <w:pStyle w:val="Normlnprvnodsazen"/>
        <w:ind w:firstLine="0"/>
        <w:rPr>
          <w:b/>
          <w:bCs/>
        </w:rPr>
      </w:pPr>
      <w:r w:rsidRPr="00916EFC">
        <w:rPr>
          <w:b/>
          <w:bCs/>
        </w:rPr>
        <w:t>Wonderland Engine</w:t>
      </w:r>
    </w:p>
    <w:p w14:paraId="40D7904E" w14:textId="2627D855" w:rsidR="00D51ED1" w:rsidRPr="00916EFC" w:rsidRDefault="00AC4DE3" w:rsidP="001D23E6">
      <w:pPr>
        <w:pStyle w:val="Normlnprvnodsazen"/>
        <w:ind w:firstLine="0"/>
      </w:pPr>
      <w:r w:rsidRPr="00916EFC">
        <w:t>Wonderland engine je platforma pro tvorbu virtuální a rozšířené reality na webu</w:t>
      </w:r>
      <w:r w:rsidR="00B61E8D" w:rsidRPr="00916EFC">
        <w:t xml:space="preserve"> </w:t>
      </w:r>
      <w:r w:rsidR="00E250CC" w:rsidRPr="00916EFC">
        <w:t xml:space="preserve">jejímž zakladatelem a hlavním vývojářem je Jonathan Hale </w:t>
      </w:r>
      <w:r w:rsidR="00E250CC" w:rsidRPr="00916EFC">
        <w:fldChar w:fldCharType="begin"/>
      </w:r>
      <w:r w:rsidR="00E250CC" w:rsidRPr="00916EF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rsidRPr="00916EFC">
        <w:fldChar w:fldCharType="separate"/>
      </w:r>
      <w:r w:rsidR="00E250CC" w:rsidRPr="00916EFC">
        <w:t>(Wonderland engine 2023)</w:t>
      </w:r>
      <w:r w:rsidR="00E250CC" w:rsidRPr="00916EFC">
        <w:fldChar w:fldCharType="end"/>
      </w:r>
      <w:r w:rsidRPr="00916EFC">
        <w:t>.</w:t>
      </w:r>
      <w:r w:rsidR="005B6BC8" w:rsidRPr="00916EFC">
        <w:t xml:space="preserve"> </w:t>
      </w:r>
      <w:r w:rsidR="009F4413" w:rsidRPr="00916EFC">
        <w:t xml:space="preserve">Wonderland engine zahrnuje </w:t>
      </w:r>
      <w:r w:rsidRPr="00916EFC">
        <w:t>desktopový</w:t>
      </w:r>
      <w:r w:rsidR="009F4413" w:rsidRPr="00916EFC">
        <w:t xml:space="preserve"> editor s </w:t>
      </w:r>
      <w:r w:rsidRPr="00916EFC">
        <w:t>obdobnou</w:t>
      </w:r>
      <w:r w:rsidR="009F4413" w:rsidRPr="00916EFC">
        <w:t xml:space="preserve"> funkcionalitou a UI jako tradiční enginy jako </w:t>
      </w:r>
      <w:r w:rsidR="00B61E8D" w:rsidRPr="00916EFC">
        <w:t xml:space="preserve">např. </w:t>
      </w:r>
      <w:r w:rsidR="009F4413" w:rsidRPr="00916EFC">
        <w:t>Unity a Unreal engine, spolu s webovým runtim</w:t>
      </w:r>
      <w:r w:rsidR="00D51ED1" w:rsidRPr="00916EFC">
        <w:t>em</w:t>
      </w:r>
      <w:r w:rsidR="009F4413" w:rsidRPr="00916EFC">
        <w:t xml:space="preserve"> založeným na </w:t>
      </w:r>
      <w:r w:rsidR="005B6F17" w:rsidRPr="00916EFC">
        <w:rPr>
          <w:lang w:val="en-US"/>
        </w:rPr>
        <w:t>W</w:t>
      </w:r>
      <w:r w:rsidR="009F4413" w:rsidRPr="00916EFC">
        <w:rPr>
          <w:lang w:val="en-US"/>
        </w:rPr>
        <w:t>eb</w:t>
      </w:r>
      <w:r w:rsidR="00D51ED1" w:rsidRPr="00916EFC">
        <w:rPr>
          <w:lang w:val="en-US"/>
        </w:rPr>
        <w:t>A</w:t>
      </w:r>
      <w:r w:rsidR="009F4413" w:rsidRPr="00916EFC">
        <w:rPr>
          <w:lang w:val="en-US"/>
        </w:rPr>
        <w:t>ssembly</w:t>
      </w:r>
      <w:r w:rsidR="009F4413" w:rsidRPr="00916EFC">
        <w:t xml:space="preserve"> exportu. V porovnání s WebAssembly exportem z Unity je však iterační doba </w:t>
      </w:r>
      <w:r w:rsidR="00E250CC" w:rsidRPr="00916EFC">
        <w:t xml:space="preserve">vývoje </w:t>
      </w:r>
      <w:r w:rsidR="009F4413" w:rsidRPr="00916EFC">
        <w:t>ve Wonderland mnohem rychlejší, u jednodušších projektů takřka instantní.</w:t>
      </w:r>
      <w:r w:rsidR="00D51ED1" w:rsidRPr="00916EFC">
        <w:t xml:space="preserve"> </w:t>
      </w:r>
      <w:r w:rsidR="00E250CC" w:rsidRPr="00916EFC">
        <w:t>Wonderland engine je technologií, která je stále v úvodní vývojové fázi</w:t>
      </w:r>
      <w:r w:rsidR="001D23E6" w:rsidRPr="00916EFC">
        <w:t xml:space="preserve">. </w:t>
      </w:r>
      <w:r w:rsidR="00D51ED1" w:rsidRPr="00916EFC">
        <w:t>Engine</w:t>
      </w:r>
      <w:r w:rsidR="001D23E6" w:rsidRPr="00916EFC">
        <w:t xml:space="preserve"> je </w:t>
      </w:r>
      <w:r w:rsidR="00E250CC" w:rsidRPr="00916EFC">
        <w:t xml:space="preserve">vyvíjen </w:t>
      </w:r>
      <w:r w:rsidR="001D23E6" w:rsidRPr="00916EFC">
        <w:t xml:space="preserve">od roku 2019 </w:t>
      </w:r>
      <w:r w:rsidR="00E250CC" w:rsidRPr="00916EFC">
        <w:t xml:space="preserve">malým týmem 3 lidí. Jedná se tedy o místy nestabilní technologii, </w:t>
      </w:r>
      <w:r w:rsidR="00D51ED1" w:rsidRPr="00916EFC">
        <w:t>u které</w:t>
      </w:r>
      <w:r w:rsidR="00E250CC" w:rsidRPr="00916EFC">
        <w:t xml:space="preserve"> je možné očekávat nestandardní chování. Wonderland engine je </w:t>
      </w:r>
      <w:r w:rsidR="001D23E6" w:rsidRPr="00916EFC">
        <w:t xml:space="preserve">proprietární </w:t>
      </w:r>
      <w:r w:rsidR="001D23E6" w:rsidRPr="00916EFC">
        <w:rPr>
          <w:i/>
          <w:iCs/>
        </w:rPr>
        <w:t>closed source</w:t>
      </w:r>
      <w:r w:rsidR="001D23E6" w:rsidRPr="00916EFC">
        <w:t xml:space="preserve"> řešení, které umožňuje volné využití s podmínkou, že veškeré projekty </w:t>
      </w:r>
      <w:r w:rsidR="00B61E8D" w:rsidRPr="00916EFC">
        <w:t xml:space="preserve">ve </w:t>
      </w:r>
      <w:r w:rsidR="001D23E6" w:rsidRPr="00916EFC">
        <w:t>Wonderland enginu nepřináší roční zisk vyšší než 120 000 USD. V tom případě Wonderland požaduje licenční poplatek ve výši 10 % z ročního př</w:t>
      </w:r>
      <w:r w:rsidR="00B61E8D" w:rsidRPr="00916EFC">
        <w:t>í</w:t>
      </w:r>
      <w:r w:rsidR="001D23E6" w:rsidRPr="00916EFC">
        <w:t xml:space="preserve">jmu. </w:t>
      </w:r>
      <w:r w:rsidR="00D51ED1" w:rsidRPr="00916EFC">
        <w:t xml:space="preserve">Pro </w:t>
      </w:r>
      <w:r w:rsidR="004450F2" w:rsidRPr="00916EFC">
        <w:t>osobní,</w:t>
      </w:r>
      <w:r w:rsidR="00D51ED1" w:rsidRPr="00916EFC">
        <w:t xml:space="preserve"> popř. akademické</w:t>
      </w:r>
      <w:r w:rsidR="001D23E6" w:rsidRPr="00916EFC">
        <w:t xml:space="preserve"> využití je Wonderland volně dostupným řešením.</w:t>
      </w:r>
      <w:r w:rsidR="00A11957" w:rsidRPr="00916EFC">
        <w:t xml:space="preserve"> Wonderland obdobně jako Unity</w:t>
      </w:r>
      <w:r w:rsidR="00D51ED1" w:rsidRPr="00916EFC">
        <w:t xml:space="preserve"> a A-Frame </w:t>
      </w:r>
      <w:r w:rsidR="00A11957" w:rsidRPr="00916EFC">
        <w:t>umožňuje tvorbu aplikací pomocí ECS architektury</w:t>
      </w:r>
      <w:r w:rsidR="00D51ED1" w:rsidRPr="00916EFC">
        <w:t xml:space="preserve">. </w:t>
      </w:r>
      <w:r w:rsidR="00F95AAE" w:rsidRPr="00916EFC">
        <w:t xml:space="preserve">Vlastní komponenty je </w:t>
      </w:r>
      <w:r w:rsidR="00B61E8D" w:rsidRPr="00916EFC">
        <w:t>lze</w:t>
      </w:r>
      <w:r w:rsidR="00F95AAE" w:rsidRPr="00916EFC">
        <w:t xml:space="preserve"> psát v javascriptu. </w:t>
      </w:r>
      <w:r w:rsidR="00135504" w:rsidRPr="00916EFC">
        <w:t>Pomocí</w:t>
      </w:r>
      <w:r w:rsidR="00F95AAE" w:rsidRPr="00916EFC">
        <w:t xml:space="preserve"> komponent</w:t>
      </w:r>
      <w:r w:rsidR="00135504" w:rsidRPr="00916EFC">
        <w:t xml:space="preserve">ů </w:t>
      </w:r>
      <w:r w:rsidR="00F95AAE" w:rsidRPr="00916EFC">
        <w:t>je následně možné dosáhnout složitějších forem interakce.</w:t>
      </w:r>
    </w:p>
    <w:p w14:paraId="4B1CE912" w14:textId="4102CE4E" w:rsidR="004450F2" w:rsidRPr="00916EFC" w:rsidRDefault="004450F2" w:rsidP="004450F2">
      <w:pPr>
        <w:pStyle w:val="Normlnprvnodsazen"/>
      </w:pPr>
      <w:r w:rsidRPr="00916EFC">
        <w:t xml:space="preserve">Na rozdíl od zmíněných obecných herních enginů </w:t>
      </w:r>
      <w:r w:rsidR="00135504" w:rsidRPr="00916EFC">
        <w:t>se</w:t>
      </w:r>
      <w:r w:rsidRPr="00916EFC">
        <w:t xml:space="preserve"> Wonderland specializuje na vývoj VP ve webovém prostředí. Wonderland engine poskytuje plnou integraci s WebXR API. Wonderland vhodně abstrahuje specifika životního cyklu WebXR aplikace, jako jsou dotaz na mód lokálního prostoru, požadavek na uživatelský vstup pro inicializaci VP a propojení s vykreslovacím cyklem, za jednoduchá nastavení v editoru.</w:t>
      </w:r>
      <w:r w:rsidR="00135504" w:rsidRPr="00916EFC">
        <w:t xml:space="preserve"> </w:t>
      </w:r>
      <w:r w:rsidRPr="00916EFC">
        <w:t xml:space="preserve">Za účelem vývoje VP tedy v případě Wonderland enginu není nutné znát WebXR API. Tvorba jednoduchého VP spočívá pouze v návrhu scény (rozmístění objektů v 3D prostoru) a spuštění scény přímo z aplikace. Wonderland engine zkompiluje celý projekt do binárního WebAssembly souboru, který pak spustí na lokálním vývojovém serveru. </w:t>
      </w:r>
      <w:r w:rsidRPr="00916EFC">
        <w:fldChar w:fldCharType="begin"/>
      </w:r>
      <w:r w:rsidRPr="00916EFC">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Pr="00916EFC">
        <w:fldChar w:fldCharType="separate"/>
      </w:r>
      <w:r w:rsidRPr="00916EFC">
        <w:t>(Wonderland engine 2023)</w:t>
      </w:r>
      <w:r w:rsidRPr="00916EFC">
        <w:fldChar w:fldCharType="end"/>
      </w:r>
      <w:r w:rsidRPr="00916EFC">
        <w:t xml:space="preserve"> </w:t>
      </w:r>
    </w:p>
    <w:p w14:paraId="11D861F5" w14:textId="700AAEF5" w:rsidR="00E250CC" w:rsidRPr="00916EFC" w:rsidRDefault="00AC4DE3" w:rsidP="001D23E6">
      <w:pPr>
        <w:pStyle w:val="Normlnprvnodsazen"/>
      </w:pPr>
      <w:r w:rsidRPr="00916EFC">
        <w:t xml:space="preserve">Primárním zaměřením enginu je </w:t>
      </w:r>
      <w:r w:rsidR="005B6F17" w:rsidRPr="00916EFC">
        <w:t>odstranění</w:t>
      </w:r>
      <w:r w:rsidRPr="00916EFC">
        <w:t xml:space="preserve"> manuální optimalizace </w:t>
      </w:r>
      <w:r w:rsidR="005B6F17" w:rsidRPr="00916EFC">
        <w:t>modelů</w:t>
      </w:r>
      <w:r w:rsidRPr="00916EFC">
        <w:t xml:space="preserve"> a aplikační logiky za účelem dosažení vhodného výkonu</w:t>
      </w:r>
      <w:r w:rsidR="005B6F17" w:rsidRPr="00916EFC">
        <w:t xml:space="preserve">. Wonderland tedy poskytuje možnosti optimalizace přímo v editoru, primárně se jedná o automatické procesy zjednodušování geometrie a komprimování textur do formátu. </w:t>
      </w:r>
      <w:r w:rsidR="005B6F17" w:rsidRPr="00916EFC">
        <w:rPr>
          <w:i/>
          <w:iCs/>
        </w:rPr>
        <w:t xml:space="preserve">.basis </w:t>
      </w:r>
      <w:r w:rsidR="005B6F17" w:rsidRPr="00916EFC">
        <w:rPr>
          <w:i/>
          <w:iCs/>
          <w:lang w:val="en-US"/>
        </w:rPr>
        <w:t>/ ktx2</w:t>
      </w:r>
      <w:r w:rsidR="00D51ED1" w:rsidRPr="00916EFC">
        <w:rPr>
          <w:lang w:val="en-US"/>
        </w:rPr>
        <w:t xml:space="preserve"> </w:t>
      </w:r>
      <w:r w:rsidR="005B6F17" w:rsidRPr="00916EFC">
        <w:t xml:space="preserve"> přímo v editoru. Zároveň p</w:t>
      </w:r>
      <w:r w:rsidR="004C4076" w:rsidRPr="00916EFC">
        <w:t>ro běh aplikace Wonderland implementuje techniku slučování (</w:t>
      </w:r>
      <w:r w:rsidR="004C4076" w:rsidRPr="00916EFC">
        <w:rPr>
          <w:i/>
          <w:iCs/>
        </w:rPr>
        <w:t>batching</w:t>
      </w:r>
      <w:r w:rsidR="004C4076" w:rsidRPr="00916EFC">
        <w:t xml:space="preserve">), </w:t>
      </w:r>
      <w:r w:rsidR="00135504" w:rsidRPr="00916EFC">
        <w:t>která</w:t>
      </w:r>
      <w:r w:rsidR="004C4076" w:rsidRPr="00916EFC">
        <w:t xml:space="preserve"> spojuje co možná nejvíce objektů a jejich materiálů, za cílem minimalizovat počet vykreslovacích dotazů (</w:t>
      </w:r>
      <w:r w:rsidR="004C4076" w:rsidRPr="00916EFC">
        <w:rPr>
          <w:i/>
          <w:iCs/>
        </w:rPr>
        <w:t>draw calls</w:t>
      </w:r>
      <w:r w:rsidR="004C4076" w:rsidRPr="00916EFC">
        <w:t>).</w:t>
      </w:r>
      <w:r w:rsidR="005B6F17" w:rsidRPr="00916EFC">
        <w:t xml:space="preserve"> </w:t>
      </w:r>
      <w:r w:rsidR="001D23E6" w:rsidRPr="00916EFC">
        <w:t xml:space="preserve">Wonderland dále poskytuje detailní dokumentaci. Zároveň mimo dokumentaci </w:t>
      </w:r>
      <w:r w:rsidR="00E250CC" w:rsidRPr="00916EFC">
        <w:t xml:space="preserve">má </w:t>
      </w:r>
      <w:r w:rsidR="00E250CC" w:rsidRPr="00916EFC">
        <w:lastRenderedPageBreak/>
        <w:t>Wonderland engine velice silnou a ochotnou komunitu v prostředí veřejného Discord serve</w:t>
      </w:r>
      <w:r w:rsidR="00A11957" w:rsidRPr="00916EFC">
        <w:t xml:space="preserve">ru. </w:t>
      </w:r>
      <w:r w:rsidR="00E250CC" w:rsidRPr="00916EFC">
        <w:t xml:space="preserve">Spolupráce s touto komunitou je klíčová k řešení problémů při vývoji. </w:t>
      </w:r>
      <w:r w:rsidR="00987BDD" w:rsidRPr="00916EFC">
        <w:t>Ačkoliv je Wonderland mladým projektem, existují již uživatelské knihovny, které rozšiřují vestavěné možnosti samotného enginu</w:t>
      </w:r>
      <w:r w:rsidR="00D820CD" w:rsidRPr="00916EFC">
        <w:t xml:space="preserve">. </w:t>
      </w:r>
      <w:r w:rsidR="004450F2" w:rsidRPr="00916EFC">
        <w:fldChar w:fldCharType="begin"/>
      </w:r>
      <w:r w:rsidR="004450F2" w:rsidRPr="00916EFC">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rsidRPr="00916EFC">
        <w:fldChar w:fldCharType="separate"/>
      </w:r>
      <w:r w:rsidR="004450F2" w:rsidRPr="00916EFC">
        <w:t>(Hale 2023)</w:t>
      </w:r>
      <w:r w:rsidR="004450F2" w:rsidRPr="00916EFC">
        <w:fldChar w:fldCharType="end"/>
      </w:r>
    </w:p>
    <w:p w14:paraId="3DC8DFE0" w14:textId="77777777" w:rsidR="004450F2" w:rsidRPr="00916EFC" w:rsidRDefault="00770B9C" w:rsidP="00244F74">
      <w:pPr>
        <w:pStyle w:val="Heading3"/>
      </w:pPr>
      <w:bookmarkStart w:id="157" w:name="_Toc155217416"/>
      <w:r w:rsidRPr="00916EFC">
        <w:t>Služby</w:t>
      </w:r>
      <w:bookmarkEnd w:id="157"/>
      <w:r w:rsidRPr="00916EFC">
        <w:t xml:space="preserve"> </w:t>
      </w:r>
    </w:p>
    <w:p w14:paraId="1C4D02DE" w14:textId="67C779A6" w:rsidR="00770B9C" w:rsidRPr="00916EFC" w:rsidRDefault="00770B9C" w:rsidP="00F95AAE">
      <w:r w:rsidRPr="00916EFC">
        <w:t xml:space="preserve">Jedná se o řešení, </w:t>
      </w:r>
      <w:r w:rsidR="00135504" w:rsidRPr="00916EFC">
        <w:t xml:space="preserve">u kterého je účel </w:t>
      </w:r>
      <w:r w:rsidR="00F95AAE" w:rsidRPr="00916EFC">
        <w:t>vytvoření VP</w:t>
      </w:r>
      <w:r w:rsidR="00135504" w:rsidRPr="00916EFC">
        <w:t xml:space="preserve">, u něhož není </w:t>
      </w:r>
      <w:r w:rsidR="00F95AAE" w:rsidRPr="00916EFC">
        <w:t xml:space="preserve">vyžadován vlastní vývoj. </w:t>
      </w:r>
      <w:r w:rsidRPr="00916EFC">
        <w:t>Uživatel pouze interaktivně konfiguruje, popř. se</w:t>
      </w:r>
      <w:r w:rsidR="00135504" w:rsidRPr="00916EFC">
        <w:t xml:space="preserve"> </w:t>
      </w:r>
      <w:r w:rsidR="00135504" w:rsidRPr="00916EFC">
        <w:t>pouze</w:t>
      </w:r>
      <w:r w:rsidRPr="00916EFC">
        <w:t xml:space="preserve"> účastní virtuálního prostředí.</w:t>
      </w:r>
      <w:r w:rsidR="00F95AAE" w:rsidRPr="00916EFC">
        <w:t xml:space="preserve"> Populárním řešením v této kategorii je služba Mozzila Hubs. </w:t>
      </w:r>
    </w:p>
    <w:p w14:paraId="28552061" w14:textId="6C509DAC" w:rsidR="00DE4E4E" w:rsidRPr="00916EFC" w:rsidRDefault="00DE4E4E" w:rsidP="00DE4E4E">
      <w:pPr>
        <w:pStyle w:val="Normlnprvnodsazen"/>
        <w:ind w:firstLine="0"/>
        <w:rPr>
          <w:b/>
          <w:bCs/>
        </w:rPr>
      </w:pPr>
      <w:r w:rsidRPr="00916EFC">
        <w:rPr>
          <w:b/>
          <w:bCs/>
        </w:rPr>
        <w:t xml:space="preserve">Mozila Hubs </w:t>
      </w:r>
    </w:p>
    <w:p w14:paraId="64E3534C" w14:textId="09647C10" w:rsidR="00F95AAE" w:rsidRPr="00916EFC" w:rsidRDefault="00F95AAE" w:rsidP="00173EE3">
      <w:pPr>
        <w:pStyle w:val="Normlnprvnodsazen"/>
        <w:ind w:firstLine="0"/>
      </w:pPr>
      <w:r w:rsidRPr="00916EFC">
        <w:t xml:space="preserve">Jedná se o softwarové řešení vytvořené společností Mozzila. </w:t>
      </w:r>
      <w:r w:rsidR="00DE4E4E" w:rsidRPr="00916EFC">
        <w:t xml:space="preserve">Umožňuje tvorbu kolaborativních virtuálních prostředí </w:t>
      </w:r>
      <w:r w:rsidR="00135504" w:rsidRPr="00916EFC">
        <w:t>ve</w:t>
      </w:r>
      <w:r w:rsidR="00DE4E4E" w:rsidRPr="00916EFC">
        <w:t xml:space="preserve"> webové</w:t>
      </w:r>
      <w:r w:rsidR="00135504" w:rsidRPr="00916EFC">
        <w:t xml:space="preserve">m </w:t>
      </w:r>
      <w:r w:rsidR="00DE4E4E" w:rsidRPr="00916EFC">
        <w:t>prohlížeč</w:t>
      </w:r>
      <w:r w:rsidR="00135504" w:rsidRPr="00916EFC">
        <w:t>i</w:t>
      </w:r>
      <w:r w:rsidR="00DE4E4E" w:rsidRPr="00916EFC">
        <w:t xml:space="preserve">. Mozzila Hubs je vystavěna na základech WebRTC pro komunikaci a A-Frame, Three.js a WebGL pro tvorbu, vykreslení a interakci 3D scén. Součástí Mozzila Hubs je i </w:t>
      </w:r>
      <w:r w:rsidR="00DE4E4E" w:rsidRPr="00916EFC">
        <w:rPr>
          <w:i/>
          <w:iCs/>
        </w:rPr>
        <w:t>Spoke Editor</w:t>
      </w:r>
      <w:r w:rsidR="00DE4E4E" w:rsidRPr="00916EFC">
        <w:t>, což je GUI webová aplikace, umožňující interaktivní tvorbu virtuálních prostředí přímo v prohlížeči.</w:t>
      </w:r>
      <w:r w:rsidRPr="00916EFC">
        <w:t xml:space="preserve"> </w:t>
      </w:r>
      <w:r w:rsidR="00DE4E4E" w:rsidRPr="00916EFC">
        <w:t xml:space="preserve">Mozzila Hubs je primárně navržena za cílem vytvořit virtuální kolaborativní prostředí, tedy vhodné pro </w:t>
      </w:r>
      <w:r w:rsidRPr="00916EFC">
        <w:t>interakci</w:t>
      </w:r>
      <w:r w:rsidR="00DE4E4E" w:rsidRPr="00916EFC">
        <w:t xml:space="preserve"> více </w:t>
      </w:r>
      <w:r w:rsidRPr="00916EFC">
        <w:t>lidí, tj.</w:t>
      </w:r>
      <w:r w:rsidR="00DE4E4E" w:rsidRPr="00916EFC">
        <w:t xml:space="preserve"> ekvivalent virtuálních hovorů </w:t>
      </w:r>
      <w:r w:rsidR="00135504" w:rsidRPr="00916EFC">
        <w:t>přes</w:t>
      </w:r>
      <w:r w:rsidR="00DE4E4E" w:rsidRPr="00916EFC">
        <w:t xml:space="preserve"> aplikace jako Zoom, MS Teams aj. Hubs umožňuje přístup a pohyb ve VP v různých mírách imerze, tedy </w:t>
      </w:r>
      <w:r w:rsidR="00135504" w:rsidRPr="00916EFC">
        <w:t xml:space="preserve">skrze </w:t>
      </w:r>
      <w:r w:rsidR="00DE4E4E" w:rsidRPr="00916EFC">
        <w:t>tradiční obrazovk</w:t>
      </w:r>
      <w:r w:rsidR="00135504" w:rsidRPr="00916EFC">
        <w:t>u</w:t>
      </w:r>
      <w:r w:rsidR="00DE4E4E" w:rsidRPr="00916EFC">
        <w:t>, myš, klávesnici, ale i skrze řadu HMD.</w:t>
      </w:r>
      <w:r w:rsidRPr="00916EFC">
        <w:t xml:space="preserve"> </w:t>
      </w:r>
      <w:r w:rsidR="00EC0EAA" w:rsidRPr="00916EFC">
        <w:t xml:space="preserve">Hubs neumožňují fyzikální simulace (detekce kolizí mezi objekty), vývoj pokročilých interakcí s prostředím a objekty mimo základní pohyb a manipulaci a komplexní animace. Zároveň Hubs nepodporují komprimované formáty a neposkytují způsoby optimalizace geometrie ani textur. </w:t>
      </w:r>
      <w:r w:rsidR="00135504" w:rsidRPr="00916EFC">
        <w:t>U</w:t>
      </w:r>
      <w:r w:rsidR="00EC0EAA" w:rsidRPr="00916EFC">
        <w:t xml:space="preserve"> komplexních projektů se jedná o nevhodné řešení. Hubs jsou</w:t>
      </w:r>
      <w:r w:rsidRPr="00916EFC">
        <w:t xml:space="preserve"> </w:t>
      </w:r>
      <w:r w:rsidR="00DE4E4E" w:rsidRPr="00916EFC">
        <w:t xml:space="preserve">vhodné </w:t>
      </w:r>
      <w:r w:rsidR="00EC0EAA" w:rsidRPr="00916EFC">
        <w:t xml:space="preserve">řešení  </w:t>
      </w:r>
      <w:r w:rsidR="00DE4E4E" w:rsidRPr="00916EFC">
        <w:t xml:space="preserve">primárně pro prostředí vyžadující přítomnost více účastníků, jimiž mohou být virtuální učebny, muzea, galerie </w:t>
      </w:r>
      <w:r w:rsidRPr="00916EFC">
        <w:fldChar w:fldCharType="begin"/>
      </w:r>
      <w:r w:rsidRPr="00916EFC">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rsidRPr="00916EFC">
        <w:fldChar w:fldCharType="separate"/>
      </w:r>
      <w:r w:rsidRPr="00916EFC">
        <w:t>(Paradowski Creative 2022a)</w:t>
      </w:r>
      <w:r w:rsidRPr="00916EFC">
        <w:fldChar w:fldCharType="end"/>
      </w:r>
      <w:r w:rsidR="00EC0EAA" w:rsidRPr="00916EFC">
        <w:t>, které nevyžadují velká množství dat.</w:t>
      </w:r>
    </w:p>
    <w:p w14:paraId="588FC828" w14:textId="4ECD01C4" w:rsidR="00173EE3" w:rsidRPr="00916EFC" w:rsidRDefault="00173EE3" w:rsidP="00173EE3">
      <w:pPr>
        <w:pStyle w:val="Heading3"/>
      </w:pPr>
      <w:bookmarkStart w:id="158" w:name="_Toc155217417"/>
      <w:r w:rsidRPr="00916EFC">
        <w:t>Optimalizační nástroje</w:t>
      </w:r>
      <w:bookmarkEnd w:id="158"/>
    </w:p>
    <w:p w14:paraId="03E4D914" w14:textId="12F2DB8C" w:rsidR="004E2FCC" w:rsidRPr="00916EFC" w:rsidRDefault="004E2FCC" w:rsidP="004E2FCC">
      <w:r w:rsidRPr="00916EFC">
        <w:t xml:space="preserve">Primárním cílem optimalizace je dosažení efektivnějšího přenosu dat přes síť a rychlejší načítání stránek. Na proces optimalizace </w:t>
      </w:r>
      <w:r w:rsidR="00EC0EAA" w:rsidRPr="00916EFC">
        <w:t>je možné</w:t>
      </w:r>
      <w:r w:rsidRPr="00916EFC">
        <w:t xml:space="preserve"> nahlížet ze dvou pohledů: </w:t>
      </w:r>
      <w:r w:rsidRPr="00916EFC">
        <w:rPr>
          <w:b/>
          <w:bCs/>
        </w:rPr>
        <w:t>Modifikace samotných 3D modelu</w:t>
      </w:r>
      <w:r w:rsidRPr="00916EFC">
        <w:t xml:space="preserve"> a </w:t>
      </w:r>
      <w:r w:rsidRPr="00916EFC">
        <w:rPr>
          <w:b/>
          <w:bCs/>
        </w:rPr>
        <w:t>Komprese</w:t>
      </w:r>
      <w:r w:rsidR="00EC0EAA" w:rsidRPr="00916EFC">
        <w:rPr>
          <w:b/>
          <w:bCs/>
        </w:rPr>
        <w:t>.</w:t>
      </w:r>
    </w:p>
    <w:p w14:paraId="756662EF" w14:textId="11418BA1" w:rsidR="006170CC" w:rsidRPr="00916EFC" w:rsidRDefault="006170CC" w:rsidP="00FE5E44">
      <w:pPr>
        <w:pStyle w:val="Normlnprvnodsazen"/>
      </w:pPr>
      <w:r w:rsidRPr="00916EFC">
        <w:t>Modifikaci 3D modelů tvoří 3 hlavní proc</w:t>
      </w:r>
      <w:r w:rsidR="007C03E4" w:rsidRPr="00916EFC">
        <w:t>esy</w:t>
      </w:r>
      <w:r w:rsidR="004E2FCC" w:rsidRPr="00916EFC">
        <w:t>: optimalizace stromové struktury formátu, optimalizace geometrie a optimalizace textur. První kategorie zahrnuje odstranění prázdných nódů. Druhá kategorie se zaměřuje na zjednodušení geometrie a eliminaci nepoužívaných UV map. Třetí kategorie se věnuje snižování velikosti textur.</w:t>
      </w:r>
      <w:r w:rsidRPr="00916EFC">
        <w:t xml:space="preserve"> V případě komprese se pak jedná o uložení dat v takovém formátu, aby byla minimalizována jeho velikost. Příklady procesů zahrnují kompresi textur pomocí formátů jako</w:t>
      </w:r>
      <w:r w:rsidR="00E356B6" w:rsidRPr="00916EFC">
        <w:t xml:space="preserve"> WEBP</w:t>
      </w:r>
      <w:r w:rsidRPr="00916EFC">
        <w:t xml:space="preserve">, </w:t>
      </w:r>
      <w:r w:rsidR="00E356B6" w:rsidRPr="00916EFC">
        <w:t>KTX2</w:t>
      </w:r>
      <w:r w:rsidRPr="00916EFC">
        <w:t xml:space="preserve">. Pro geometrii jsou zkoumány procesy využívající formáty jako glTF a .glb, s důrazem na </w:t>
      </w:r>
      <w:r w:rsidRPr="00916EFC">
        <w:rPr>
          <w:i/>
          <w:iCs/>
        </w:rPr>
        <w:t>bundling</w:t>
      </w:r>
      <w:r w:rsidRPr="00916EFC">
        <w:t xml:space="preserve"> (slučování meshů za účelem snížení počtu vykreslovacích příkazů), </w:t>
      </w:r>
      <w:r w:rsidRPr="00916EFC">
        <w:rPr>
          <w:i/>
          <w:iCs/>
        </w:rPr>
        <w:t>pruning</w:t>
      </w:r>
      <w:r w:rsidRPr="00916EFC">
        <w:t xml:space="preserve"> (odstraňování nepotřebné geometrie) a </w:t>
      </w:r>
      <w:r w:rsidRPr="00916EFC">
        <w:rPr>
          <w:i/>
          <w:iCs/>
        </w:rPr>
        <w:t>flattening</w:t>
      </w:r>
      <w:r w:rsidRPr="00916EFC">
        <w:t xml:space="preserve"> (simplifikace stromové hierarchie). Komprese geometrie je prováděna </w:t>
      </w:r>
      <w:r w:rsidR="00FE5E44" w:rsidRPr="00916EFC">
        <w:t xml:space="preserve">pomocí kompresních formátů </w:t>
      </w:r>
      <w:r w:rsidRPr="00916EFC">
        <w:t xml:space="preserve">jako </w:t>
      </w:r>
      <w:r w:rsidRPr="00916EFC">
        <w:rPr>
          <w:i/>
          <w:iCs/>
        </w:rPr>
        <w:t xml:space="preserve">draco </w:t>
      </w:r>
      <w:r w:rsidRPr="00916EFC">
        <w:t xml:space="preserve">a </w:t>
      </w:r>
      <w:r w:rsidRPr="00916EFC">
        <w:rPr>
          <w:i/>
          <w:iCs/>
        </w:rPr>
        <w:t>meshopt</w:t>
      </w:r>
      <w:r w:rsidRPr="00916EFC">
        <w:t>.</w:t>
      </w:r>
    </w:p>
    <w:p w14:paraId="15504EC9" w14:textId="77777777" w:rsidR="00FE5E44" w:rsidRPr="00916EFC" w:rsidRDefault="00FE5E44" w:rsidP="00FE5E44">
      <w:pPr>
        <w:pStyle w:val="Normlnprvnodsazen"/>
      </w:pPr>
      <w:r w:rsidRPr="00916EFC">
        <w:t xml:space="preserve">K provedení optimalizace je dostupná řada nástrojů. </w:t>
      </w:r>
    </w:p>
    <w:p w14:paraId="2E2EF0EA" w14:textId="12387F33" w:rsidR="00FE5E44" w:rsidRPr="00916EFC" w:rsidRDefault="00FE5E44" w:rsidP="00FE5E44">
      <w:pPr>
        <w:pStyle w:val="Normlnprvnodsazen"/>
        <w:numPr>
          <w:ilvl w:val="0"/>
          <w:numId w:val="66"/>
        </w:numPr>
      </w:pPr>
      <w:r w:rsidRPr="00916EFC">
        <w:rPr>
          <w:b/>
          <w:bCs/>
        </w:rPr>
        <w:t>ZenCompress</w:t>
      </w:r>
      <w:r w:rsidRPr="00916EFC">
        <w:t xml:space="preserve"> nástroj určený pro kompresi 3D modelů, zaměřující se na efektivní snižování velikosti textur. Jedná se o desktopovou aplikaci s primárním zaměřením na kompresi textur do formátu .basis a ktx2. </w:t>
      </w:r>
      <w:r w:rsidRPr="00916EFC">
        <w:fldChar w:fldCharType="begin"/>
      </w:r>
      <w:r w:rsidR="00F95AAE" w:rsidRPr="00916EFC">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rsidRPr="00916EFC">
        <w:fldChar w:fldCharType="separate"/>
      </w:r>
      <w:r w:rsidR="00F95AAE" w:rsidRPr="00916EFC">
        <w:t>(Paradowski Creative 2022b)</w:t>
      </w:r>
      <w:r w:rsidRPr="00916EFC">
        <w:fldChar w:fldCharType="end"/>
      </w:r>
    </w:p>
    <w:p w14:paraId="499AC8D2" w14:textId="61F062B0" w:rsidR="00DA70D9" w:rsidRPr="00916EFC" w:rsidRDefault="00FE5E44" w:rsidP="00DA70D9">
      <w:pPr>
        <w:pStyle w:val="Normlnprvnodsazen"/>
        <w:numPr>
          <w:ilvl w:val="0"/>
          <w:numId w:val="66"/>
        </w:numPr>
      </w:pPr>
      <w:r w:rsidRPr="00916EFC">
        <w:rPr>
          <w:b/>
          <w:bCs/>
        </w:rPr>
        <w:t>gltf-pack</w:t>
      </w:r>
      <w:r w:rsidRPr="00916EFC">
        <w:t xml:space="preserve"> a </w:t>
      </w:r>
      <w:r w:rsidRPr="00916EFC">
        <w:rPr>
          <w:b/>
          <w:bCs/>
        </w:rPr>
        <w:t>gltf-transform</w:t>
      </w:r>
      <w:r w:rsidRPr="00916EFC">
        <w:t>: Oba tyto nástroje jsou specificky navrženy pro manipulaci s formátem gltf</w:t>
      </w:r>
      <w:r w:rsidR="00DA70D9" w:rsidRPr="00916EFC">
        <w:t>.</w:t>
      </w:r>
      <w:r w:rsidRPr="00916EFC">
        <w:t xml:space="preserve"> gltf-pack se zaměřuje na</w:t>
      </w:r>
      <w:r w:rsidR="00DA70D9" w:rsidRPr="00916EFC">
        <w:t xml:space="preserve"> kompresi</w:t>
      </w:r>
      <w:r w:rsidRPr="00916EFC">
        <w:t>, zatímco gltf-</w:t>
      </w:r>
      <w:r w:rsidRPr="00916EFC">
        <w:lastRenderedPageBreak/>
        <w:t xml:space="preserve">transform poskytuje možnosti </w:t>
      </w:r>
      <w:r w:rsidR="00DA70D9" w:rsidRPr="00916EFC">
        <w:t>transformace</w:t>
      </w:r>
      <w:r w:rsidRPr="00916EFC">
        <w:t xml:space="preserve"> </w:t>
      </w:r>
      <w:r w:rsidR="00DA70D9" w:rsidRPr="00916EFC">
        <w:t xml:space="preserve">i kompresi </w:t>
      </w:r>
      <w:r w:rsidRPr="00916EFC">
        <w:t>3D modelů</w:t>
      </w:r>
      <w:r w:rsidR="00DA70D9" w:rsidRPr="00916EFC">
        <w:t xml:space="preserve"> a textur. Jedná se o samostatné knihovny poskytující CLI a API pro </w:t>
      </w:r>
      <w:r w:rsidR="00135504" w:rsidRPr="00916EFC">
        <w:t>J</w:t>
      </w:r>
      <w:r w:rsidR="00DA70D9" w:rsidRPr="00916EFC">
        <w:t xml:space="preserve">avascript a </w:t>
      </w:r>
      <w:r w:rsidR="00135504" w:rsidRPr="00916EFC">
        <w:t>P</w:t>
      </w:r>
      <w:r w:rsidR="00DA70D9" w:rsidRPr="00916EFC">
        <w:t>ython.</w:t>
      </w:r>
      <w:r w:rsidR="00426882" w:rsidRPr="00916EFC">
        <w:t xml:space="preserve"> </w:t>
      </w:r>
    </w:p>
    <w:p w14:paraId="1CD7C670" w14:textId="6E774681" w:rsidR="00FE5E44" w:rsidRPr="00916EFC" w:rsidRDefault="00FE5E44" w:rsidP="00426882">
      <w:pPr>
        <w:pStyle w:val="Normlnprvnodsazen"/>
        <w:numPr>
          <w:ilvl w:val="0"/>
          <w:numId w:val="66"/>
        </w:numPr>
      </w:pPr>
      <w:r w:rsidRPr="00916EFC">
        <w:rPr>
          <w:b/>
          <w:bCs/>
        </w:rPr>
        <w:t>Simplygon</w:t>
      </w:r>
      <w:r w:rsidR="00DA70D9" w:rsidRPr="00916EFC">
        <w:t xml:space="preserve"> a </w:t>
      </w:r>
      <w:r w:rsidR="00DA70D9" w:rsidRPr="00916EFC">
        <w:rPr>
          <w:b/>
          <w:bCs/>
        </w:rPr>
        <w:t>Rapid Compact</w:t>
      </w:r>
      <w:r w:rsidRPr="00916EFC">
        <w:t xml:space="preserve">: </w:t>
      </w:r>
      <w:r w:rsidR="00426882" w:rsidRPr="00916EFC">
        <w:t xml:space="preserve">Jedná se o pokročilá komerční řešení problematiky optimalizace 3D modelů. Podporují řadu datových formátů nejen glTF a umožňují využití pokročilých algoritmů jak pro optimalizaci </w:t>
      </w:r>
      <w:r w:rsidR="004716DA" w:rsidRPr="00916EFC">
        <w:t>geometrie,</w:t>
      </w:r>
      <w:r w:rsidR="00426882" w:rsidRPr="00916EFC">
        <w:t xml:space="preserve"> tak textur. </w:t>
      </w:r>
    </w:p>
    <w:p w14:paraId="3C292615" w14:textId="2929828C" w:rsidR="007C03E4" w:rsidRPr="00916EFC" w:rsidRDefault="00FE5E44" w:rsidP="00C34F5D">
      <w:pPr>
        <w:pStyle w:val="Normlnprvnodsazen"/>
      </w:pPr>
      <w:r w:rsidRPr="00916EFC">
        <w:t>Důležitým aspektem při výběru optimalizačních nástrojů je jejich podpora v různých prostředích a enginech. Například Mozzila Hubs nepodporuje formát KTX2 ve svém spoke editoru</w:t>
      </w:r>
      <w:r w:rsidR="00426882" w:rsidRPr="00916EFC">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r w:rsidR="00C34F5D" w:rsidRPr="00916EFC">
        <w:t xml:space="preserve"> </w:t>
      </w:r>
      <w:r w:rsidR="007C03E4" w:rsidRPr="00916EFC">
        <w:t>V této prác</w:t>
      </w:r>
      <w:r w:rsidR="00135504" w:rsidRPr="00916EFC">
        <w:t xml:space="preserve">i </w:t>
      </w:r>
      <w:r w:rsidR="007C03E4" w:rsidRPr="00916EFC">
        <w:t>byla pro optimalizaci modelů využita kombinace manuální optimalizace v</w:t>
      </w:r>
      <w:r w:rsidR="00C34F5D" w:rsidRPr="00916EFC">
        <w:t> </w:t>
      </w:r>
      <w:r w:rsidR="007C03E4" w:rsidRPr="00916EFC">
        <w:t>Blenderu</w:t>
      </w:r>
      <w:r w:rsidR="00C34F5D" w:rsidRPr="00916EFC">
        <w:t xml:space="preserve">, </w:t>
      </w:r>
      <w:r w:rsidR="007C03E4" w:rsidRPr="00916EFC">
        <w:t>gltf-transform CLI</w:t>
      </w:r>
      <w:r w:rsidR="00C34F5D" w:rsidRPr="00916EFC">
        <w:t xml:space="preserve"> a </w:t>
      </w:r>
      <w:r w:rsidR="00135504" w:rsidRPr="00916EFC">
        <w:t xml:space="preserve">vestavěných funkcí </w:t>
      </w:r>
      <w:r w:rsidR="00C34F5D" w:rsidRPr="00916EFC">
        <w:t>Wonderland enginu</w:t>
      </w:r>
      <w:r w:rsidR="007C03E4" w:rsidRPr="00916EFC">
        <w:t xml:space="preserve">. </w:t>
      </w:r>
    </w:p>
    <w:p w14:paraId="765ABA60" w14:textId="0F6284CC" w:rsidR="00BC3D00" w:rsidRPr="00916EFC" w:rsidRDefault="00583E2D" w:rsidP="00BC3D00">
      <w:pPr>
        <w:pStyle w:val="Heading2"/>
        <w:rPr>
          <w:lang w:val="cs-CZ"/>
        </w:rPr>
      </w:pPr>
      <w:bookmarkStart w:id="159" w:name="_Ref155125307"/>
      <w:bookmarkStart w:id="160" w:name="_Ref155125311"/>
      <w:bookmarkStart w:id="161" w:name="_Toc155217418"/>
      <w:r w:rsidRPr="00916EFC">
        <w:rPr>
          <w:lang w:val="cs-CZ"/>
        </w:rPr>
        <w:t>Výběr technologie</w:t>
      </w:r>
      <w:bookmarkEnd w:id="159"/>
      <w:bookmarkEnd w:id="160"/>
      <w:bookmarkEnd w:id="161"/>
    </w:p>
    <w:p w14:paraId="70828AD8" w14:textId="5B156505" w:rsidR="00364E60" w:rsidRPr="00916EFC" w:rsidRDefault="00067472" w:rsidP="00364E60">
      <w:pPr>
        <w:rPr>
          <w:lang w:eastAsia="cs-CZ"/>
        </w:rPr>
      </w:pPr>
      <w:r w:rsidRPr="00916EFC">
        <w:rPr>
          <w:lang w:eastAsia="cs-CZ"/>
        </w:rPr>
        <w:t>V následující kapitole je odůvodněn způsob výběru technologií pro implementaci pilotní aplikace.</w:t>
      </w:r>
    </w:p>
    <w:p w14:paraId="4EF990B0" w14:textId="77777777" w:rsidR="00067472" w:rsidRPr="00916EFC" w:rsidRDefault="00067472" w:rsidP="00067472">
      <w:pPr>
        <w:pStyle w:val="Normlnprvnodsazen"/>
        <w:keepNext/>
        <w:ind w:firstLine="0"/>
      </w:pPr>
      <w:r w:rsidRPr="00916EFC">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36"/>
                    <a:stretch>
                      <a:fillRect/>
                    </a:stretch>
                  </pic:blipFill>
                  <pic:spPr>
                    <a:xfrm>
                      <a:off x="0" y="0"/>
                      <a:ext cx="5579745" cy="2446655"/>
                    </a:xfrm>
                    <a:prstGeom prst="rect">
                      <a:avLst/>
                    </a:prstGeom>
                  </pic:spPr>
                </pic:pic>
              </a:graphicData>
            </a:graphic>
          </wp:inline>
        </w:drawing>
      </w:r>
    </w:p>
    <w:p w14:paraId="4BEC9AC0" w14:textId="791B3BE5" w:rsidR="00067472" w:rsidRPr="00916EFC" w:rsidRDefault="0006747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8</w:t>
      </w:r>
      <w:r w:rsidRPr="00916EFC">
        <w:rPr>
          <w:noProof/>
        </w:rPr>
        <w:fldChar w:fldCharType="end"/>
      </w:r>
      <w:r w:rsidRPr="00916EFC">
        <w:t xml:space="preserve"> Soubor prakticky otestovaných technologií, modře – volně dostupný software, šedě – proprietární.</w:t>
      </w:r>
    </w:p>
    <w:p w14:paraId="3305AB91" w14:textId="7715C449" w:rsidR="005907E1" w:rsidRPr="00916EFC" w:rsidRDefault="005907E1" w:rsidP="005907E1">
      <w:pPr>
        <w:pStyle w:val="Normlnprvnodsazen"/>
        <w:ind w:firstLine="0"/>
        <w:rPr>
          <w:lang w:eastAsia="en-US"/>
        </w:rPr>
      </w:pPr>
      <w:r w:rsidRPr="00916EFC">
        <w:rPr>
          <w:lang w:eastAsia="en-US"/>
        </w:rPr>
        <w:t xml:space="preserve">Výběr výsledné technologie proběhl na základě: </w:t>
      </w:r>
    </w:p>
    <w:p w14:paraId="1A5B66BA" w14:textId="3F168DE5" w:rsidR="00A77604" w:rsidRPr="00916EFC" w:rsidRDefault="00A77604" w:rsidP="00A77604">
      <w:pPr>
        <w:pStyle w:val="Normlnprvnodsazen"/>
        <w:numPr>
          <w:ilvl w:val="0"/>
          <w:numId w:val="82"/>
        </w:numPr>
        <w:rPr>
          <w:lang w:eastAsia="en-US"/>
        </w:rPr>
      </w:pPr>
      <w:r w:rsidRPr="00916EFC">
        <w:rPr>
          <w:lang w:eastAsia="en-US"/>
        </w:rPr>
        <w:t>Analýza existujících aplikací vyvinutých pomocí analyzovaných řešení.</w:t>
      </w:r>
    </w:p>
    <w:p w14:paraId="3EC06E2B" w14:textId="5063013C" w:rsidR="005907E1" w:rsidRPr="00916EFC" w:rsidRDefault="005907E1" w:rsidP="00135504">
      <w:pPr>
        <w:pStyle w:val="Normlnprvnodsazen"/>
        <w:numPr>
          <w:ilvl w:val="0"/>
          <w:numId w:val="67"/>
        </w:numPr>
        <w:rPr>
          <w:lang w:eastAsia="en-US"/>
        </w:rPr>
      </w:pPr>
      <w:r w:rsidRPr="00916EFC">
        <w:rPr>
          <w:lang w:eastAsia="en-US"/>
        </w:rPr>
        <w:t>Tvorby testovacích aplikací ve většině výše zmíněných technologií.</w:t>
      </w:r>
      <w:r w:rsidR="00364E60" w:rsidRPr="00916EFC">
        <w:rPr>
          <w:lang w:eastAsia="en-US"/>
        </w:rPr>
        <w:t xml:space="preserve"> (viz. </w:t>
      </w:r>
      <w:r w:rsidR="00364E60" w:rsidRPr="00916EFC">
        <w:rPr>
          <w:lang w:eastAsia="en-US"/>
        </w:rPr>
        <w:fldChar w:fldCharType="begin"/>
      </w:r>
      <w:r w:rsidR="00364E60" w:rsidRPr="00916EFC">
        <w:rPr>
          <w:lang w:eastAsia="en-US"/>
        </w:rPr>
        <w:instrText xml:space="preserve"> REF _Ref155038146 \h </w:instrText>
      </w:r>
      <w:r w:rsidR="00364E60" w:rsidRPr="00916EFC">
        <w:rPr>
          <w:lang w:eastAsia="en-US"/>
        </w:rPr>
      </w:r>
      <w:r w:rsidR="00916EFC">
        <w:rPr>
          <w:lang w:eastAsia="en-US"/>
        </w:rPr>
        <w:instrText xml:space="preserve"> \* MERGEFORMAT </w:instrText>
      </w:r>
      <w:r w:rsidR="00364E60" w:rsidRPr="00916EFC">
        <w:rPr>
          <w:lang w:eastAsia="en-US"/>
        </w:rPr>
        <w:fldChar w:fldCharType="separate"/>
      </w:r>
      <w:r w:rsidR="00DC0443" w:rsidRPr="00916EFC">
        <w:t xml:space="preserve">Tab. </w:t>
      </w:r>
      <w:r w:rsidR="00DC0443">
        <w:rPr>
          <w:noProof/>
        </w:rPr>
        <w:t>8</w:t>
      </w:r>
      <w:r w:rsidR="00DC0443" w:rsidRPr="00916EFC">
        <w:t xml:space="preserve"> Přehled testovacích aplikací.</w:t>
      </w:r>
      <w:r w:rsidR="00364E60" w:rsidRPr="00916EFC">
        <w:rPr>
          <w:lang w:eastAsia="en-US"/>
        </w:rPr>
        <w:fldChar w:fldCharType="end"/>
      </w:r>
      <w:r w:rsidR="00364E60" w:rsidRPr="00916EFC">
        <w:rPr>
          <w:lang w:eastAsia="en-US"/>
        </w:rPr>
        <w:t>)</w:t>
      </w:r>
      <w:r w:rsidR="00135504" w:rsidRPr="00916EFC">
        <w:rPr>
          <w:lang w:eastAsia="en-US"/>
        </w:rPr>
        <w:t xml:space="preserve"> a </w:t>
      </w:r>
      <w:r w:rsidR="00135504" w:rsidRPr="00916EFC">
        <w:rPr>
          <w:lang w:eastAsia="en-US"/>
        </w:rPr>
        <w:t xml:space="preserve">Zhodnocení vůči požadavkům plynoucích z charakteru geografických dat a jejich vizualizace. </w:t>
      </w:r>
    </w:p>
    <w:p w14:paraId="77381D14" w14:textId="78863574" w:rsidR="005907E1" w:rsidRPr="00916EFC" w:rsidRDefault="005907E1" w:rsidP="005907E1">
      <w:pPr>
        <w:pStyle w:val="Normlnprvnodsazen"/>
        <w:numPr>
          <w:ilvl w:val="0"/>
          <w:numId w:val="67"/>
        </w:numPr>
        <w:rPr>
          <w:lang w:eastAsia="en-US"/>
        </w:rPr>
      </w:pPr>
      <w:r w:rsidRPr="00916EFC">
        <w:rPr>
          <w:lang w:eastAsia="en-US"/>
        </w:rPr>
        <w:t>Konzultace koncepce a zaměření technologie s členy komunity uživatelů / vývojářů.</w:t>
      </w:r>
    </w:p>
    <w:p w14:paraId="0B9C226E" w14:textId="77777777" w:rsidR="00135504" w:rsidRPr="00916EFC" w:rsidRDefault="00135504" w:rsidP="00135504">
      <w:pPr>
        <w:pStyle w:val="PICTURES"/>
      </w:pPr>
      <w:r w:rsidRPr="00916EFC">
        <w:drawing>
          <wp:inline distT="0" distB="0" distL="0" distR="0" wp14:anchorId="08123A01" wp14:editId="3E47F056">
            <wp:extent cx="5579745" cy="806450"/>
            <wp:effectExtent l="0" t="0" r="1905" b="0"/>
            <wp:docPr id="2085020125" name="Picture 1" descr="A diagram of an ele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Picture 1" descr="A diagram of an elevator&#10;&#10;Description automatically generated"/>
                    <pic:cNvPicPr/>
                  </pic:nvPicPr>
                  <pic:blipFill>
                    <a:blip r:embed="rId37"/>
                    <a:stretch>
                      <a:fillRect/>
                    </a:stretch>
                  </pic:blipFill>
                  <pic:spPr>
                    <a:xfrm>
                      <a:off x="0" y="0"/>
                      <a:ext cx="5579745" cy="806450"/>
                    </a:xfrm>
                    <a:prstGeom prst="rect">
                      <a:avLst/>
                    </a:prstGeom>
                  </pic:spPr>
                </pic:pic>
              </a:graphicData>
            </a:graphic>
          </wp:inline>
        </w:drawing>
      </w:r>
    </w:p>
    <w:p w14:paraId="44F24773" w14:textId="10919950" w:rsidR="00135504" w:rsidRPr="00916EFC" w:rsidRDefault="0013550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19</w:t>
      </w:r>
      <w:r w:rsidRPr="00916EFC">
        <w:rPr>
          <w:noProof/>
        </w:rPr>
        <w:fldChar w:fldCharType="end"/>
      </w:r>
      <w:r w:rsidRPr="00916EFC">
        <w:t xml:space="preserve"> Vybraný soubor technologií (</w:t>
      </w:r>
      <w:r w:rsidRPr="00916EFC">
        <w:rPr>
          <w:i/>
        </w:rPr>
        <w:t>tech stack</w:t>
      </w:r>
      <w:r w:rsidRPr="00916EFC">
        <w:t>) pro tvorbu virtuálního VP. modře – volně dostupný software, šedě – proprietární.</w:t>
      </w:r>
    </w:p>
    <w:p w14:paraId="4BA93793" w14:textId="77777777" w:rsidR="00135504" w:rsidRPr="00916EFC" w:rsidRDefault="00135504" w:rsidP="00135504"/>
    <w:p w14:paraId="26F1AD39" w14:textId="670D45FF" w:rsidR="00364E60" w:rsidRPr="00916EFC" w:rsidRDefault="00364E60" w:rsidP="00135504">
      <w:pPr>
        <w:pStyle w:val="CaptionTabs"/>
      </w:pPr>
      <w:bookmarkStart w:id="162" w:name="_Ref155044453"/>
      <w:bookmarkStart w:id="163" w:name="_Ref155038146"/>
      <w:r w:rsidRPr="00916EFC">
        <w:t xml:space="preserve">Tab. </w:t>
      </w:r>
      <w:r w:rsidRPr="00916EFC">
        <w:fldChar w:fldCharType="begin"/>
      </w:r>
      <w:r w:rsidRPr="00916EFC">
        <w:instrText xml:space="preserve"> SEQ Tab. \* ARABIC </w:instrText>
      </w:r>
      <w:r w:rsidRPr="00916EFC">
        <w:fldChar w:fldCharType="separate"/>
      </w:r>
      <w:r w:rsidR="00DC0443">
        <w:rPr>
          <w:noProof/>
        </w:rPr>
        <w:t>8</w:t>
      </w:r>
      <w:r w:rsidRPr="00916EFC">
        <w:fldChar w:fldCharType="end"/>
      </w:r>
      <w:bookmarkEnd w:id="162"/>
      <w:r w:rsidRPr="00916EFC">
        <w:t xml:space="preserve"> Přehled testovacích aplikací.</w:t>
      </w:r>
      <w:bookmarkEnd w:id="163"/>
      <w:r w:rsidRPr="00916EFC">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916EFC"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URL</w:t>
            </w:r>
          </w:p>
        </w:tc>
      </w:tr>
      <w:tr w:rsidR="00364E60" w:rsidRPr="00916EFC"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916EFC" w:rsidRDefault="00000000" w:rsidP="00364E60">
            <w:pPr>
              <w:spacing w:after="0" w:line="240" w:lineRule="auto"/>
              <w:jc w:val="center"/>
              <w:rPr>
                <w:rFonts w:eastAsia="Times New Roman" w:cs="Calibri"/>
                <w:color w:val="0563C1"/>
                <w:sz w:val="18"/>
                <w:szCs w:val="18"/>
                <w:u w:val="single"/>
              </w:rPr>
            </w:pPr>
            <w:hyperlink r:id="rId38" w:history="1">
              <w:r w:rsidR="00364E60" w:rsidRPr="00916EFC">
                <w:rPr>
                  <w:rFonts w:eastAsia="Times New Roman" w:cs="Calibri"/>
                  <w:color w:val="0563C1"/>
                  <w:sz w:val="18"/>
                  <w:szCs w:val="18"/>
                  <w:u w:val="single"/>
                </w:rPr>
                <w:t>https://jendahorak.github.io/disc3vr/</w:t>
              </w:r>
            </w:hyperlink>
          </w:p>
        </w:tc>
      </w:tr>
      <w:tr w:rsidR="00364E60" w:rsidRPr="00916EFC"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39" w:history="1">
              <w:r w:rsidR="00364E60" w:rsidRPr="00916EFC">
                <w:rPr>
                  <w:rFonts w:ascii="Calibri" w:eastAsia="Times New Roman" w:hAnsi="Calibri" w:cs="Calibri"/>
                  <w:color w:val="0563C1"/>
                  <w:sz w:val="18"/>
                  <w:szCs w:val="18"/>
                  <w:u w:val="single"/>
                </w:rPr>
                <w:t>https://jendahorak.github.io/babjs/</w:t>
              </w:r>
            </w:hyperlink>
          </w:p>
        </w:tc>
      </w:tr>
      <w:tr w:rsidR="00364E60" w:rsidRPr="00916EFC"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frame</w:t>
            </w:r>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0" w:history="1">
              <w:r w:rsidR="00364E60" w:rsidRPr="00916EFC">
                <w:rPr>
                  <w:rFonts w:ascii="Calibri" w:eastAsia="Times New Roman" w:hAnsi="Calibri" w:cs="Calibri"/>
                  <w:color w:val="0563C1"/>
                  <w:sz w:val="18"/>
                  <w:szCs w:val="18"/>
                  <w:u w:val="single"/>
                </w:rPr>
                <w:t>https://jendahorak.github.io/a3sixty/</w:t>
              </w:r>
            </w:hyperlink>
          </w:p>
        </w:tc>
      </w:tr>
      <w:tr w:rsidR="00364E60" w:rsidRPr="00916EFC"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1" w:history="1">
              <w:r w:rsidR="00364E60" w:rsidRPr="00916EFC">
                <w:rPr>
                  <w:rFonts w:ascii="Calibri" w:eastAsia="Times New Roman" w:hAnsi="Calibri" w:cs="Calibri"/>
                  <w:color w:val="0563C1"/>
                  <w:sz w:val="18"/>
                  <w:szCs w:val="18"/>
                  <w:u w:val="single"/>
                </w:rPr>
                <w:t xml:space="preserve"> https://foam-jumpy-dianella.glitch.me</w:t>
              </w:r>
            </w:hyperlink>
          </w:p>
        </w:tc>
      </w:tr>
      <w:tr w:rsidR="00364E60" w:rsidRPr="00916EFC"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edl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3 DoF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2" w:history="1">
              <w:r w:rsidR="00364E60" w:rsidRPr="00916EFC">
                <w:rPr>
                  <w:rFonts w:ascii="Calibri" w:eastAsia="Times New Roman" w:hAnsi="Calibri" w:cs="Calibri"/>
                  <w:color w:val="0563C1"/>
                  <w:sz w:val="18"/>
                  <w:szCs w:val="18"/>
                  <w:u w:val="single"/>
                </w:rPr>
                <w:t>https://interesting-parallel-bit.glitch.me</w:t>
              </w:r>
            </w:hyperlink>
          </w:p>
        </w:tc>
      </w:tr>
      <w:tr w:rsidR="00364E60" w:rsidRPr="00916EFC"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zzila hubs</w:t>
            </w:r>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916EFC">
                <w:rPr>
                  <w:rFonts w:ascii="Calibri" w:eastAsia="Times New Roman" w:hAnsi="Calibri" w:cs="Calibri"/>
                  <w:color w:val="0563C1"/>
                  <w:sz w:val="18"/>
                  <w:szCs w:val="18"/>
                  <w:u w:val="single"/>
                </w:rPr>
                <w:t>https://hubs.mozilla.com/v3xSqDE/obedient-high-sphere</w:t>
              </w:r>
            </w:hyperlink>
          </w:p>
        </w:tc>
      </w:tr>
      <w:tr w:rsidR="00364E60" w:rsidRPr="00916EFC"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916EFC">
                <w:rPr>
                  <w:rFonts w:ascii="Calibri" w:eastAsia="Times New Roman" w:hAnsi="Calibri" w:cs="Calibri"/>
                  <w:color w:val="0563C1"/>
                  <w:sz w:val="18"/>
                  <w:szCs w:val="18"/>
                  <w:u w:val="single"/>
                </w:rPr>
                <w:t>https://hubs.mozilla.com/PFhZqGd/primary-stylish-festivity/</w:t>
              </w:r>
            </w:hyperlink>
          </w:p>
        </w:tc>
      </w:tr>
      <w:tr w:rsidR="00364E60" w:rsidRPr="00916EFC"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916EFC">
                <w:rPr>
                  <w:rFonts w:ascii="Calibri" w:eastAsia="Times New Roman" w:hAnsi="Calibri" w:cs="Calibri"/>
                  <w:color w:val="0563C1"/>
                  <w:sz w:val="18"/>
                  <w:szCs w:val="18"/>
                  <w:u w:val="single"/>
                </w:rPr>
                <w:t>https://hubs.mozilla.com/CMa8Xah/vibrant-fixed-plane</w:t>
              </w:r>
            </w:hyperlink>
          </w:p>
        </w:tc>
      </w:tr>
      <w:tr w:rsidR="00364E60" w:rsidRPr="00916EFC"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wonderland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6" w:history="1">
              <w:r w:rsidR="00364E60" w:rsidRPr="00916EFC">
                <w:rPr>
                  <w:rFonts w:ascii="Calibri" w:eastAsia="Times New Roman" w:hAnsi="Calibri" w:cs="Calibri"/>
                  <w:color w:val="0563C1"/>
                  <w:sz w:val="18"/>
                  <w:szCs w:val="18"/>
                  <w:u w:val="single"/>
                </w:rPr>
                <w:t>https://jendahorak.github.io/wle-throw/</w:t>
              </w:r>
            </w:hyperlink>
          </w:p>
        </w:tc>
      </w:tr>
    </w:tbl>
    <w:p w14:paraId="35C93FD4" w14:textId="5ED16807" w:rsidR="005907E1" w:rsidRPr="00916EFC" w:rsidRDefault="005907E1" w:rsidP="00364E60">
      <w:pPr>
        <w:pStyle w:val="Normlnprvnodsazen"/>
        <w:ind w:firstLine="0"/>
        <w:rPr>
          <w:lang w:eastAsia="en-US"/>
        </w:rPr>
      </w:pPr>
      <w:r w:rsidRPr="00916EFC">
        <w:rPr>
          <w:lang w:eastAsia="en-US"/>
        </w:rPr>
        <w:t xml:space="preserve"> </w:t>
      </w:r>
    </w:p>
    <w:p w14:paraId="4FFE4CFE" w14:textId="6988FBA4" w:rsidR="00054E2A" w:rsidRPr="00916EFC" w:rsidRDefault="00342BBD" w:rsidP="00054E2A">
      <w:pPr>
        <w:pStyle w:val="Normlnprvnodsazen"/>
        <w:rPr>
          <w:lang w:eastAsia="en-US"/>
        </w:rPr>
      </w:pPr>
      <w:r w:rsidRPr="00916EFC">
        <w:rPr>
          <w:lang w:eastAsia="en-US"/>
        </w:rPr>
        <w:t xml:space="preserve">Výsledný rozhodovací proces je popsán následovně. </w:t>
      </w:r>
      <w:r w:rsidR="00BD32D1" w:rsidRPr="00916EFC">
        <w:t xml:space="preserve">Kapitola taxonomie technologií představuje řadu </w:t>
      </w:r>
      <w:r w:rsidR="0085673A" w:rsidRPr="00916EFC">
        <w:t>možností,</w:t>
      </w:r>
      <w:r w:rsidR="00BD32D1" w:rsidRPr="00916EFC">
        <w:t xml:space="preserve"> </w:t>
      </w:r>
      <w:r w:rsidR="0085673A" w:rsidRPr="00916EFC">
        <w:t>jak je možné je dělit. Instrumentální</w:t>
      </w:r>
      <w:r w:rsidR="00F51F56" w:rsidRPr="00916EFC">
        <w:t>m rozhodovacím kritériem je rychlost a pohodlí vývoje</w:t>
      </w:r>
      <w:r w:rsidR="00364E60" w:rsidRPr="00916EFC">
        <w:t xml:space="preserve"> aplikace</w:t>
      </w:r>
      <w:r w:rsidR="00F51F56" w:rsidRPr="00916EFC">
        <w:t xml:space="preserve">.  </w:t>
      </w:r>
      <w:r w:rsidR="00364E60" w:rsidRPr="00916EFC">
        <w:t>Primárním rozhodovacím kritériem byl fakt</w:t>
      </w:r>
      <w:r w:rsidR="00F51F56" w:rsidRPr="00916EFC">
        <w:t xml:space="preserve">, </w:t>
      </w:r>
      <w:r w:rsidR="00135504" w:rsidRPr="00916EFC">
        <w:t>zda</w:t>
      </w:r>
      <w:r w:rsidR="00F51F56" w:rsidRPr="00916EFC">
        <w:t xml:space="preserve"> jsou </w:t>
      </w:r>
      <w:r w:rsidR="00364E60" w:rsidRPr="00916EFC">
        <w:t xml:space="preserve">technologie </w:t>
      </w:r>
      <w:r w:rsidR="00F51F56" w:rsidRPr="00916EFC">
        <w:t xml:space="preserve">poskytují GUI editor scény. Tvorba komplexnějších 3D prostředí bez vizuálního editoru, je návrhově </w:t>
      </w:r>
      <w:r w:rsidR="00364E60" w:rsidRPr="00916EFC">
        <w:t xml:space="preserve">i </w:t>
      </w:r>
      <w:r w:rsidR="00F51F56" w:rsidRPr="00916EFC">
        <w:t xml:space="preserve">implementačně </w:t>
      </w:r>
      <w:r w:rsidR="00364E60" w:rsidRPr="00916EFC">
        <w:t xml:space="preserve">značně </w:t>
      </w:r>
      <w:r w:rsidR="00F51F56" w:rsidRPr="00916EFC">
        <w:t xml:space="preserve">náročná. Z tohoto důvodu byly vyřazeny základní technologie jako je </w:t>
      </w:r>
      <w:r w:rsidR="00F51F56" w:rsidRPr="00916EFC">
        <w:rPr>
          <w:b/>
          <w:bCs/>
        </w:rPr>
        <w:t>three.js</w:t>
      </w:r>
      <w:r w:rsidR="00F51F56" w:rsidRPr="00916EFC">
        <w:t xml:space="preserve"> </w:t>
      </w:r>
      <w:r w:rsidR="009A775B" w:rsidRPr="00916EFC">
        <w:t xml:space="preserve">a </w:t>
      </w:r>
      <w:r w:rsidR="00F51F56" w:rsidRPr="00916EFC">
        <w:rPr>
          <w:b/>
          <w:bCs/>
        </w:rPr>
        <w:t>babylon.js</w:t>
      </w:r>
      <w:r w:rsidR="00F51F56" w:rsidRPr="00916EFC">
        <w:t xml:space="preserve">. Jejich přímá nástavba </w:t>
      </w:r>
      <w:r w:rsidR="00F51F56" w:rsidRPr="00916EFC">
        <w:rPr>
          <w:b/>
          <w:bCs/>
        </w:rPr>
        <w:t>A-</w:t>
      </w:r>
      <w:r w:rsidR="00364E60" w:rsidRPr="00916EFC">
        <w:rPr>
          <w:b/>
          <w:bCs/>
        </w:rPr>
        <w:t>F</w:t>
      </w:r>
      <w:r w:rsidR="00F51F56" w:rsidRPr="00916EFC">
        <w:rPr>
          <w:b/>
          <w:bCs/>
        </w:rPr>
        <w:t>rame</w:t>
      </w:r>
      <w:r w:rsidR="00F51F56" w:rsidRPr="00916EFC">
        <w:t xml:space="preserve"> již poskytuje širší abstrakci nad VP komponenty, pozicování a celková tvorba VP však probíhá v </w:t>
      </w:r>
      <w:r w:rsidR="00364E60" w:rsidRPr="00916EFC">
        <w:t>HTML</w:t>
      </w:r>
      <w:r w:rsidR="00F51F56" w:rsidRPr="00916EFC">
        <w:t xml:space="preserve"> dokumentu. A-</w:t>
      </w:r>
      <w:r w:rsidR="00364E60" w:rsidRPr="00916EFC">
        <w:t>F</w:t>
      </w:r>
      <w:r w:rsidR="00F51F56" w:rsidRPr="00916EFC">
        <w:t xml:space="preserve">rame poskytuje inspektor ve formě </w:t>
      </w:r>
      <w:r w:rsidR="00364E60" w:rsidRPr="00916EFC">
        <w:t>GUI</w:t>
      </w:r>
      <w:r w:rsidR="00F51F56" w:rsidRPr="00916EFC">
        <w:t xml:space="preserve"> 3D editoru</w:t>
      </w:r>
      <w:r w:rsidR="009A775B" w:rsidRPr="00916EFC">
        <w:t>,</w:t>
      </w:r>
      <w:r w:rsidR="00364E60" w:rsidRPr="00916EFC">
        <w:t xml:space="preserve"> ten</w:t>
      </w:r>
      <w:r w:rsidR="009A775B" w:rsidRPr="00916EFC">
        <w:t xml:space="preserve"> </w:t>
      </w:r>
      <w:r w:rsidR="00F51F56" w:rsidRPr="00916EFC">
        <w:t xml:space="preserve">je však značně omezený a neposkytuje stejnou míru pohodlí při vývoji jako jiná řešení. </w:t>
      </w:r>
      <w:r w:rsidR="009A775B" w:rsidRPr="00916EFC">
        <w:t xml:space="preserve">Zbývající možnosti tedy jsou enginy jako </w:t>
      </w:r>
      <w:r w:rsidR="009A775B" w:rsidRPr="00916EFC">
        <w:rPr>
          <w:b/>
          <w:bCs/>
        </w:rPr>
        <w:t>Wonderland</w:t>
      </w:r>
      <w:r w:rsidR="00B335E8" w:rsidRPr="00916EFC">
        <w:rPr>
          <w:b/>
          <w:bCs/>
        </w:rPr>
        <w:t xml:space="preserve"> engine</w:t>
      </w:r>
      <w:r w:rsidR="009A775B" w:rsidRPr="00916EFC">
        <w:rPr>
          <w:b/>
          <w:bCs/>
        </w:rPr>
        <w:t xml:space="preserve"> </w:t>
      </w:r>
      <w:r w:rsidR="00B335E8" w:rsidRPr="00916EFC">
        <w:t xml:space="preserve">a </w:t>
      </w:r>
      <w:r w:rsidR="00B335E8" w:rsidRPr="00916EFC">
        <w:rPr>
          <w:b/>
          <w:bCs/>
        </w:rPr>
        <w:t>PlayCanvas</w:t>
      </w:r>
      <w:r w:rsidR="00B335E8" w:rsidRPr="00916EFC">
        <w:t xml:space="preserve"> </w:t>
      </w:r>
      <w:r w:rsidR="009A775B" w:rsidRPr="00916EFC">
        <w:t xml:space="preserve">popř. propojení Unity s three.js skrze </w:t>
      </w:r>
      <w:r w:rsidR="009A775B" w:rsidRPr="00916EFC">
        <w:rPr>
          <w:b/>
          <w:bCs/>
        </w:rPr>
        <w:t>Needle tools</w:t>
      </w:r>
      <w:r w:rsidR="009A775B" w:rsidRPr="00916EFC">
        <w:t xml:space="preserve"> nebo služby </w:t>
      </w:r>
      <w:r w:rsidR="00B335E8" w:rsidRPr="00916EFC">
        <w:t>jejíž</w:t>
      </w:r>
      <w:r w:rsidR="009A775B" w:rsidRPr="00916EFC">
        <w:t xml:space="preserve"> nejlepším zástupcem je </w:t>
      </w:r>
      <w:r w:rsidR="009A775B" w:rsidRPr="00916EFC">
        <w:rPr>
          <w:b/>
          <w:bCs/>
        </w:rPr>
        <w:t>Mozilla Hubs</w:t>
      </w:r>
      <w:r w:rsidR="009A775B" w:rsidRPr="00916EFC">
        <w:t>. Všechn</w:t>
      </w:r>
      <w:r w:rsidR="00437A48" w:rsidRPr="00916EFC">
        <w:t>a</w:t>
      </w:r>
      <w:r w:rsidR="009A775B" w:rsidRPr="00916EFC">
        <w:t xml:space="preserve"> t</w:t>
      </w:r>
      <w:r w:rsidR="00437A48" w:rsidRPr="00916EFC">
        <w:t>a</w:t>
      </w:r>
      <w:r w:rsidR="009A775B" w:rsidRPr="00916EFC">
        <w:t xml:space="preserve">to řešení </w:t>
      </w:r>
      <w:r w:rsidR="00B335E8" w:rsidRPr="00916EFC">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rsidRPr="00916EFC">
        <w:t>Tento aspekt je významný, jelikož geografická data obsahují velké množství geometrie. N</w:t>
      </w:r>
      <w:r w:rsidR="00B335E8" w:rsidRPr="00916EFC">
        <w:t xml:space="preserve">ejslabším řešením v tomto ohledu je </w:t>
      </w:r>
      <w:r w:rsidR="00B335E8" w:rsidRPr="00916EFC">
        <w:rPr>
          <w:b/>
          <w:bCs/>
        </w:rPr>
        <w:t>Mozzila Hubs</w:t>
      </w:r>
      <w:r w:rsidR="00B335E8" w:rsidRPr="00916EFC">
        <w:t xml:space="preserve">, které neposkytuje takřka žádnou funkcionalitu ve formě automatické optimalizace modelů. V případě enginů je nejslabším řešením </w:t>
      </w:r>
      <w:r w:rsidR="00B335E8" w:rsidRPr="00916EFC">
        <w:rPr>
          <w:b/>
          <w:bCs/>
        </w:rPr>
        <w:t>PlayCanvas</w:t>
      </w:r>
      <w:r w:rsidR="00B335E8" w:rsidRPr="00916EFC">
        <w:t>,</w:t>
      </w:r>
      <w:r w:rsidR="00617728" w:rsidRPr="00916EFC">
        <w:t xml:space="preserve"> který neposkytuje optimalizační nástroje</w:t>
      </w:r>
      <w:r w:rsidR="00364373" w:rsidRPr="00916EFC">
        <w:t xml:space="preserve">, </w:t>
      </w:r>
      <w:r w:rsidR="003D7BB1" w:rsidRPr="00916EFC">
        <w:t>obdobně</w:t>
      </w:r>
      <w:r w:rsidR="00364373" w:rsidRPr="00916EFC">
        <w:t xml:space="preserve"> jako u </w:t>
      </w:r>
      <w:r w:rsidR="00364373" w:rsidRPr="00916EFC">
        <w:rPr>
          <w:b/>
          <w:bCs/>
        </w:rPr>
        <w:t>Mozzila Hubs</w:t>
      </w:r>
      <w:r w:rsidR="00364373" w:rsidRPr="00916EFC">
        <w:t xml:space="preserve"> je nutné optimalizaci provést externě</w:t>
      </w:r>
      <w:r w:rsidR="00617728" w:rsidRPr="00916EFC">
        <w:t xml:space="preserve">. </w:t>
      </w:r>
      <w:r w:rsidR="003D7BB1" w:rsidRPr="00916EFC">
        <w:t>J</w:t>
      </w:r>
      <w:r w:rsidR="00617728" w:rsidRPr="00916EFC">
        <w:t xml:space="preserve">elikož je </w:t>
      </w:r>
      <w:r w:rsidR="00617728" w:rsidRPr="00916EFC">
        <w:rPr>
          <w:b/>
          <w:bCs/>
        </w:rPr>
        <w:t>PlayCanvas</w:t>
      </w:r>
      <w:r w:rsidR="00617728" w:rsidRPr="00916EFC">
        <w:t xml:space="preserve"> plně cloudové řešení s editorem implementovaným v prohlížeči i editace a vývoj scén je díky slabému výkonu nekomfortním procesem.</w:t>
      </w:r>
      <w:r w:rsidR="00F24DA3" w:rsidRPr="00916EFC">
        <w:t xml:space="preserve"> Ve výběru tedy zbývají </w:t>
      </w:r>
      <w:r w:rsidR="00F24DA3" w:rsidRPr="00916EFC">
        <w:rPr>
          <w:b/>
          <w:bCs/>
        </w:rPr>
        <w:t>Wonderland engine</w:t>
      </w:r>
      <w:r w:rsidR="00F24DA3" w:rsidRPr="00916EFC">
        <w:t xml:space="preserve"> a </w:t>
      </w:r>
      <w:r w:rsidR="00F24DA3" w:rsidRPr="00916EFC">
        <w:rPr>
          <w:b/>
          <w:bCs/>
        </w:rPr>
        <w:t>Needle tools</w:t>
      </w:r>
      <w:r w:rsidR="00F24DA3" w:rsidRPr="00916EFC">
        <w:t xml:space="preserve">. Zde obě </w:t>
      </w:r>
      <w:r w:rsidR="003D7BB1" w:rsidRPr="00916EFC">
        <w:t>řešení</w:t>
      </w:r>
      <w:r w:rsidR="00F24DA3" w:rsidRPr="00916EFC">
        <w:t xml:space="preserve"> poskytují možnosti automatické optimalizace (komprese textur, geometrie aj.)</w:t>
      </w:r>
      <w:r w:rsidR="007C6908" w:rsidRPr="00916EFC">
        <w:t xml:space="preserve">. </w:t>
      </w:r>
      <w:r w:rsidR="00F24DA3" w:rsidRPr="00916EFC">
        <w:rPr>
          <w:b/>
          <w:bCs/>
        </w:rPr>
        <w:t>Needle engine</w:t>
      </w:r>
      <w:r w:rsidR="00F24DA3" w:rsidRPr="00916EFC">
        <w:t xml:space="preserve"> tento proces řeší automaticky při generování výsledné webové aplikace</w:t>
      </w:r>
      <w:r w:rsidR="007C6908" w:rsidRPr="00916EFC">
        <w:t>.</w:t>
      </w:r>
      <w:r w:rsidR="00F24DA3" w:rsidRPr="00916EFC">
        <w:t xml:space="preserve"> </w:t>
      </w:r>
      <w:r w:rsidR="00F24DA3" w:rsidRPr="00916EFC">
        <w:rPr>
          <w:b/>
          <w:bCs/>
        </w:rPr>
        <w:t>Wonderland en</w:t>
      </w:r>
      <w:r w:rsidR="007C6908" w:rsidRPr="00916EFC">
        <w:rPr>
          <w:b/>
          <w:bCs/>
        </w:rPr>
        <w:t>gi</w:t>
      </w:r>
      <w:r w:rsidR="00F24DA3" w:rsidRPr="00916EFC">
        <w:rPr>
          <w:b/>
          <w:bCs/>
        </w:rPr>
        <w:t>ne</w:t>
      </w:r>
      <w:r w:rsidR="00F24DA3" w:rsidRPr="00916EFC">
        <w:t xml:space="preserve"> tento proces </w:t>
      </w:r>
      <w:r w:rsidR="007C6908" w:rsidRPr="00916EFC">
        <w:t xml:space="preserve">implementuje přímo </w:t>
      </w:r>
      <w:r w:rsidR="00F24DA3" w:rsidRPr="00916EFC">
        <w:t xml:space="preserve">v desktopovém editoru s tím, že poskytuje možnost volby kompresních </w:t>
      </w:r>
      <w:r w:rsidR="005907E1" w:rsidRPr="00916EFC">
        <w:t>formátů,</w:t>
      </w:r>
      <w:r w:rsidR="00F24DA3" w:rsidRPr="00916EFC">
        <w:t xml:space="preserve"> popř. úrovně zjednodušení geometrie. </w:t>
      </w:r>
      <w:r w:rsidR="007C6908" w:rsidRPr="00916EFC">
        <w:rPr>
          <w:b/>
          <w:bCs/>
        </w:rPr>
        <w:t xml:space="preserve">Wonderland engine </w:t>
      </w:r>
      <w:r w:rsidR="007C6908" w:rsidRPr="00916EFC">
        <w:t xml:space="preserve">dále implementuje pokročilé metody optimalizace jako je cache, slučování textur do atlasů. </w:t>
      </w:r>
      <w:r w:rsidR="005907E1" w:rsidRPr="00916EFC">
        <w:t xml:space="preserve">Dalším plus pro Wonderland engine je celková koncepce řešení, jelikož se jedná o engine vyvíjen primárně pro tvorbu virtuálních prostředí na webu na rozdíl od </w:t>
      </w:r>
      <w:r w:rsidR="005907E1" w:rsidRPr="00916EFC">
        <w:rPr>
          <w:b/>
          <w:bCs/>
        </w:rPr>
        <w:t>Needle engine</w:t>
      </w:r>
      <w:r w:rsidR="005907E1" w:rsidRPr="00916EFC">
        <w:t xml:space="preserve">, který je více konverzní technologií mezi těžkými desktopovými 3D enginy a webovým prostředím. Zároveň </w:t>
      </w:r>
      <w:r w:rsidR="00135504" w:rsidRPr="00916EFC">
        <w:t xml:space="preserve">je </w:t>
      </w:r>
      <w:r w:rsidR="005907E1" w:rsidRPr="00916EFC">
        <w:t xml:space="preserve">Needle engine zaměřen na obecné 3D prostředí, kdežto Wonderland engine je exkluzivně zaměřen na rozšířenou realitu. </w:t>
      </w:r>
      <w:r w:rsidR="007C6908" w:rsidRPr="00916EFC">
        <w:t>Na základě těchto</w:t>
      </w:r>
      <w:r w:rsidR="00583E2D" w:rsidRPr="00916EFC">
        <w:t xml:space="preserve"> důvodů byl vybrán </w:t>
      </w:r>
      <w:r w:rsidR="00583E2D" w:rsidRPr="00916EFC">
        <w:rPr>
          <w:b/>
          <w:bCs/>
        </w:rPr>
        <w:t>Wonderland engine</w:t>
      </w:r>
      <w:r w:rsidR="00583E2D" w:rsidRPr="00916EFC">
        <w:t xml:space="preserve"> jakožto nejvhodnější řešení pro vizualizaci dostupných dat.</w:t>
      </w:r>
    </w:p>
    <w:p w14:paraId="184A6E52" w14:textId="584507E9" w:rsidR="00253096" w:rsidRPr="00916EFC" w:rsidRDefault="00BC3D00" w:rsidP="00CD7C12">
      <w:pPr>
        <w:pStyle w:val="Heading1"/>
      </w:pPr>
      <w:bookmarkStart w:id="164" w:name="_Toc155217419"/>
      <w:r w:rsidRPr="00916EFC">
        <w:lastRenderedPageBreak/>
        <w:t>Návrh a implementace vlastní aplikace</w:t>
      </w:r>
      <w:bookmarkEnd w:id="164"/>
    </w:p>
    <w:p w14:paraId="77F81C47" w14:textId="7C0B125A" w:rsidR="00650BB9" w:rsidRPr="00916EFC" w:rsidRDefault="00650BB9" w:rsidP="00650BB9">
      <w:pPr>
        <w:pStyle w:val="Heading2"/>
        <w:rPr>
          <w:lang w:val="cs-CZ"/>
        </w:rPr>
      </w:pPr>
      <w:bookmarkStart w:id="165" w:name="_Toc155217420"/>
      <w:r w:rsidRPr="00916EFC">
        <w:rPr>
          <w:lang w:val="cs-CZ"/>
        </w:rPr>
        <w:t>Analýza požadavků</w:t>
      </w:r>
      <w:bookmarkEnd w:id="165"/>
    </w:p>
    <w:p w14:paraId="5BEAA4A7" w14:textId="09EB4CD1" w:rsidR="00A1233B" w:rsidRPr="00916EFC" w:rsidRDefault="00712B68" w:rsidP="00650BB9">
      <w:pPr>
        <w:pStyle w:val="Normlnprvnodsazen"/>
        <w:ind w:firstLine="0"/>
      </w:pPr>
      <w:r w:rsidRPr="00916EFC">
        <w:t xml:space="preserve">Systémovým požadavkem se rozumí popis (specifikace) jisté vlastnosti nebo funkce, která by měla být ve vytvářeném systému implementována </w:t>
      </w:r>
      <w:r w:rsidRPr="00916EFC">
        <w:fldChar w:fldCharType="begin"/>
      </w:r>
      <w:r w:rsidRPr="00916EFC">
        <w:instrText xml:space="preserve"> ADDIN ZOTERO_ITEM CSL_CITATION {"citationID":"CTSGFWZH","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916EFC">
        <w:fldChar w:fldCharType="separate"/>
      </w:r>
      <w:r w:rsidRPr="00916EFC">
        <w:t>(Herman 2014)</w:t>
      </w:r>
      <w:r w:rsidRPr="00916EFC">
        <w:fldChar w:fldCharType="end"/>
      </w:r>
      <w:r w:rsidRPr="00916EFC">
        <w:t xml:space="preserve">. Požadavkem dále může být i omezení, které daný systém bude mít. Systémové požadavky lze definovat i z pohledu uživatele, tedy co uživatel po systému požaduje </w:t>
      </w:r>
      <w:r w:rsidRPr="00916EFC">
        <w:fldChar w:fldCharType="begin"/>
      </w:r>
      <w:r w:rsidRPr="00916EFC">
        <w:instrText xml:space="preserve"> ADDIN ZOTERO_ITEM CSL_CITATION {"citationID":"iUYSSim5","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916EFC">
        <w:fldChar w:fldCharType="separate"/>
      </w:r>
      <w:r w:rsidRPr="00916EFC">
        <w:t>(Sommerville 2016)</w:t>
      </w:r>
      <w:r w:rsidRPr="00916EFC">
        <w:fldChar w:fldCharType="end"/>
      </w:r>
      <w:r w:rsidRPr="00916EFC">
        <w:t xml:space="preserve">. Proces definování požadavků se tedy </w:t>
      </w:r>
      <w:r w:rsidR="00A1233B" w:rsidRPr="00916EFC">
        <w:t>specifikace požadavků (</w:t>
      </w:r>
      <w:r w:rsidR="00A1233B" w:rsidRPr="00916EFC">
        <w:rPr>
          <w:i/>
          <w:iCs/>
          <w:lang w:val="en-US"/>
        </w:rPr>
        <w:t>requirement specification</w:t>
      </w:r>
      <w:r w:rsidR="00A1233B" w:rsidRPr="00916EFC">
        <w:t xml:space="preserve">). Jedná se o standardní metodický postup v oboru softwarového inženýrství s definovanou metodikou. Běžným postupem je dělení požadavků na funkční a mimo-funkční. </w:t>
      </w:r>
    </w:p>
    <w:p w14:paraId="512C204B" w14:textId="1C1AB7C2" w:rsidR="00A1233B" w:rsidRPr="00916EFC" w:rsidRDefault="00A1233B" w:rsidP="00BD3A82">
      <w:pPr>
        <w:pStyle w:val="Normlnprvnodsazen"/>
        <w:numPr>
          <w:ilvl w:val="0"/>
          <w:numId w:val="86"/>
        </w:numPr>
      </w:pPr>
      <w:r w:rsidRPr="00916EFC">
        <w:rPr>
          <w:b/>
          <w:bCs/>
        </w:rPr>
        <w:t>Funkční požadavky</w:t>
      </w:r>
      <w:r w:rsidRPr="00916EFC">
        <w:t xml:space="preserve"> – prohlášení o funkcích a službách, které by systém měl poskytovat, o tom, jak by měl systém reagovat na konkrétní vstupy a jak by se měl chovat v určitých situacích. V některých případech mohou funkční požadavky také explicitně uvádět, co by systém neměl dělat. </w:t>
      </w:r>
      <w:r w:rsidRPr="00916EFC">
        <w:fldChar w:fldCharType="begin"/>
      </w:r>
      <w:r w:rsidRPr="00916EFC">
        <w:instrText xml:space="preserve"> ADDIN ZOTERO_ITEM CSL_CITATION {"citationID":"KUp7GrU2","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916EFC">
        <w:fldChar w:fldCharType="separate"/>
      </w:r>
      <w:r w:rsidRPr="00916EFC">
        <w:t>(Sommerville 2016)</w:t>
      </w:r>
      <w:r w:rsidRPr="00916EFC">
        <w:fldChar w:fldCharType="end"/>
      </w:r>
    </w:p>
    <w:p w14:paraId="00AAB711" w14:textId="61198891" w:rsidR="00A1233B" w:rsidRPr="00916EFC" w:rsidRDefault="00A1233B" w:rsidP="00BD3A82">
      <w:pPr>
        <w:pStyle w:val="Normlnprvnodsazen"/>
        <w:numPr>
          <w:ilvl w:val="0"/>
          <w:numId w:val="86"/>
        </w:numPr>
        <w:rPr>
          <w:b/>
          <w:bCs/>
        </w:rPr>
      </w:pPr>
      <w:r w:rsidRPr="00916EFC">
        <w:rPr>
          <w:b/>
          <w:bCs/>
        </w:rPr>
        <w:t xml:space="preserve">Nefunkční požadavky – </w:t>
      </w:r>
      <w:r w:rsidR="00BD3A82" w:rsidRPr="00916EFC">
        <w:t>prohlášení</w:t>
      </w:r>
      <w:r w:rsidRPr="00916EFC">
        <w:t xml:space="preserve"> o</w:t>
      </w:r>
      <w:r w:rsidRPr="00916EFC">
        <w:rPr>
          <w:b/>
          <w:bCs/>
        </w:rPr>
        <w:t xml:space="preserve"> </w:t>
      </w:r>
      <w:r w:rsidRPr="00916EFC">
        <w:t>omezení</w:t>
      </w:r>
      <w:r w:rsidR="00BD3A82" w:rsidRPr="00916EFC">
        <w:t xml:space="preserve">ch funkcí a služeb </w:t>
      </w:r>
      <w:r w:rsidRPr="00916EFC">
        <w:t>nabízen</w:t>
      </w:r>
      <w:r w:rsidR="00BD3A82" w:rsidRPr="00916EFC">
        <w:t xml:space="preserve">ých </w:t>
      </w:r>
      <w:r w:rsidRPr="00916EFC">
        <w:t>systémem. Zahrnují časová omezení, omezení na vývojový proces a omezení stanovená normami. Nefunkční požadavky se často vztahují k celému systému spíše než k jednotlivým funkcím nebo službám systému.</w:t>
      </w:r>
      <w:r w:rsidR="00BD3A82" w:rsidRPr="00916EFC">
        <w:t xml:space="preserve"> </w:t>
      </w:r>
      <w:r w:rsidR="00BD3A82" w:rsidRPr="00916EFC">
        <w:fldChar w:fldCharType="begin"/>
      </w:r>
      <w:r w:rsidR="00BD3A82" w:rsidRPr="00916EFC">
        <w:instrText xml:space="preserve"> ADDIN ZOTERO_ITEM CSL_CITATION {"citationID":"Tsi5Q4Hl","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00BD3A82" w:rsidRPr="00916EFC">
        <w:fldChar w:fldCharType="separate"/>
      </w:r>
      <w:r w:rsidR="00BD3A82" w:rsidRPr="00916EFC">
        <w:t>(Sommerville 2016)</w:t>
      </w:r>
      <w:r w:rsidR="00BD3A82" w:rsidRPr="00916EFC">
        <w:fldChar w:fldCharType="end"/>
      </w:r>
    </w:p>
    <w:p w14:paraId="16116DBC" w14:textId="0EF1739F" w:rsidR="00650BB9" w:rsidRPr="00916EFC" w:rsidRDefault="00B37AAE" w:rsidP="00A1233B">
      <w:pPr>
        <w:pStyle w:val="Normlnprvnodsazen"/>
      </w:pPr>
      <w:r w:rsidRPr="00916EFC">
        <w:rPr>
          <w:lang w:eastAsia="en-US"/>
        </w:rPr>
        <w:t>V této</w:t>
      </w:r>
      <w:r w:rsidR="00650BB9" w:rsidRPr="00916EFC">
        <w:rPr>
          <w:lang w:eastAsia="en-US"/>
        </w:rPr>
        <w:t xml:space="preserve"> prác</w:t>
      </w:r>
      <w:r w:rsidRPr="00916EFC">
        <w:rPr>
          <w:lang w:eastAsia="en-US"/>
        </w:rPr>
        <w:t>i</w:t>
      </w:r>
      <w:r w:rsidR="00650BB9" w:rsidRPr="00916EFC">
        <w:rPr>
          <w:lang w:eastAsia="en-US"/>
        </w:rPr>
        <w:t xml:space="preserve"> byla </w:t>
      </w:r>
      <w:r w:rsidR="00650BB9" w:rsidRPr="00916EFC">
        <w:t xml:space="preserve">metodika specifikace požadavků byla </w:t>
      </w:r>
      <w:r w:rsidR="009A64B2" w:rsidRPr="00916EFC">
        <w:t xml:space="preserve">mimo obecný přístup softwarového inženýrství </w:t>
      </w:r>
      <w:r w:rsidR="00650BB9" w:rsidRPr="00916EFC">
        <w:t xml:space="preserve">inspirována pracemi </w:t>
      </w:r>
      <w:r w:rsidR="00650BB9" w:rsidRPr="00916EFC">
        <w:fldChar w:fldCharType="begin"/>
      </w:r>
      <w:r w:rsidR="00650BB9" w:rsidRPr="00916EFC">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00650BB9" w:rsidRPr="00916EFC">
        <w:fldChar w:fldCharType="separate"/>
      </w:r>
      <w:r w:rsidR="00650BB9" w:rsidRPr="00916EFC">
        <w:rPr>
          <w:rFonts w:cs="Times New Roman"/>
          <w:szCs w:val="24"/>
        </w:rPr>
        <w:t>(Herman 2014; Leitner 2020; Sháněl 2019)</w:t>
      </w:r>
      <w:r w:rsidR="00650BB9" w:rsidRPr="00916EFC">
        <w:fldChar w:fldCharType="end"/>
      </w:r>
      <w:r w:rsidR="00650BB9" w:rsidRPr="00916EFC">
        <w:t xml:space="preserve"> a modifikována na základě specifik vyvíjené VR aplikace. Prioritizace požadavků proběhla dle MoSCoW metodiky </w:t>
      </w:r>
      <w:r w:rsidR="00650BB9" w:rsidRPr="00916EFC">
        <w:fldChar w:fldCharType="begin"/>
      </w:r>
      <w:r w:rsidR="00650BB9" w:rsidRPr="00916EFC">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rsidR="00650BB9" w:rsidRPr="00916EFC">
        <w:fldChar w:fldCharType="separate"/>
      </w:r>
      <w:r w:rsidR="00650BB9" w:rsidRPr="00916EFC">
        <w:t>(Miranda 2011)</w:t>
      </w:r>
      <w:r w:rsidR="00650BB9" w:rsidRPr="00916EFC">
        <w:fldChar w:fldCharType="end"/>
      </w:r>
      <w:r w:rsidR="00650BB9" w:rsidRPr="00916EFC">
        <w:t>, která dělí požadavky do následujících kategorií:</w:t>
      </w:r>
    </w:p>
    <w:p w14:paraId="35AB7F4B" w14:textId="77777777" w:rsidR="00650BB9" w:rsidRPr="00916EFC" w:rsidRDefault="00650BB9" w:rsidP="00650BB9">
      <w:pPr>
        <w:pStyle w:val="Normlnprvnodsazen"/>
        <w:numPr>
          <w:ilvl w:val="0"/>
          <w:numId w:val="28"/>
        </w:numPr>
      </w:pPr>
      <w:r w:rsidRPr="00916EFC">
        <w:rPr>
          <w:i/>
          <w:iCs/>
        </w:rPr>
        <w:t>Must have</w:t>
      </w:r>
      <w:r w:rsidRPr="00916EFC">
        <w:t xml:space="preserve"> </w:t>
      </w:r>
      <w:r w:rsidRPr="00916EFC">
        <w:rPr>
          <w:lang w:val="en-US"/>
        </w:rPr>
        <w:t xml:space="preserve">(M) </w:t>
      </w:r>
      <w:r w:rsidRPr="00916EFC">
        <w:t>– požadavky bez kterých se aplikace neobejde, minimální možný set požadavků</w:t>
      </w:r>
    </w:p>
    <w:p w14:paraId="0F3F415B" w14:textId="77777777" w:rsidR="00650BB9" w:rsidRPr="00916EFC" w:rsidRDefault="00650BB9" w:rsidP="00650BB9">
      <w:pPr>
        <w:pStyle w:val="Normlnprvnodsazen"/>
        <w:numPr>
          <w:ilvl w:val="0"/>
          <w:numId w:val="28"/>
        </w:numPr>
      </w:pPr>
      <w:r w:rsidRPr="00916EFC">
        <w:rPr>
          <w:i/>
          <w:iCs/>
        </w:rPr>
        <w:t>Should have</w:t>
      </w:r>
      <w:r w:rsidRPr="00916EFC">
        <w:t xml:space="preserve"> (S) – důležité požadavky, aplikace je funkční bez nich</w:t>
      </w:r>
    </w:p>
    <w:p w14:paraId="08BB0320" w14:textId="77777777" w:rsidR="00650BB9" w:rsidRPr="00916EFC" w:rsidRDefault="00650BB9" w:rsidP="00650BB9">
      <w:pPr>
        <w:pStyle w:val="Normlnprvnodsazen"/>
        <w:numPr>
          <w:ilvl w:val="0"/>
          <w:numId w:val="28"/>
        </w:numPr>
      </w:pPr>
      <w:r w:rsidRPr="00916EFC">
        <w:rPr>
          <w:i/>
          <w:iCs/>
        </w:rPr>
        <w:t>Could have</w:t>
      </w:r>
      <w:r w:rsidRPr="00916EFC">
        <w:t xml:space="preserve"> (C) – požadavky při jejichž vypuštění nedojde k žádné změně aplikace</w:t>
      </w:r>
    </w:p>
    <w:p w14:paraId="0973858C" w14:textId="77777777" w:rsidR="00650BB9" w:rsidRPr="00916EFC" w:rsidRDefault="00650BB9" w:rsidP="00650BB9">
      <w:pPr>
        <w:pStyle w:val="Normlnprvnodsazen"/>
        <w:numPr>
          <w:ilvl w:val="0"/>
          <w:numId w:val="28"/>
        </w:numPr>
      </w:pPr>
      <w:r w:rsidRPr="00916EFC">
        <w:rPr>
          <w:i/>
          <w:iCs/>
        </w:rPr>
        <w:t>Won´t have</w:t>
      </w:r>
      <w:r w:rsidRPr="00916EFC">
        <w:t xml:space="preserve"> (W) – požadavky které nebudou součástí implementace</w:t>
      </w:r>
    </w:p>
    <w:p w14:paraId="2FD6F1B3" w14:textId="61F082CE" w:rsidR="00650BB9" w:rsidRPr="00916EFC" w:rsidRDefault="00650BB9" w:rsidP="00650BB9">
      <w:pPr>
        <w:pStyle w:val="Normlnprvnodsazen"/>
      </w:pPr>
      <w:r w:rsidRPr="00916EFC">
        <w:t xml:space="preserve">Na základě této metodiky byla vytvořena matice požadavků, která byla rozdělena dle </w:t>
      </w:r>
      <w:r w:rsidR="00F9583C" w:rsidRPr="00916EFC">
        <w:fldChar w:fldCharType="begin"/>
      </w:r>
      <w:r w:rsidR="00F9583C" w:rsidRPr="00916EFC">
        <w:instrText xml:space="preserve"> REF _Ref155113655 \h </w:instrText>
      </w:r>
      <w:r w:rsidR="00916EFC">
        <w:instrText xml:space="preserve"> \* MERGEFORMAT </w:instrText>
      </w:r>
      <w:r w:rsidR="00F9583C" w:rsidRPr="00916EFC">
        <w:fldChar w:fldCharType="separate"/>
      </w:r>
      <w:r w:rsidR="00DC0443" w:rsidRPr="00916EFC">
        <w:t xml:space="preserve">Tab. </w:t>
      </w:r>
      <w:r w:rsidR="00DC0443">
        <w:rPr>
          <w:noProof/>
        </w:rPr>
        <w:t>10</w:t>
      </w:r>
      <w:r w:rsidR="00F9583C" w:rsidRPr="00916EFC">
        <w:fldChar w:fldCharType="end"/>
      </w:r>
      <w:r w:rsidR="00F9583C" w:rsidRPr="00916EFC">
        <w:t>.</w:t>
      </w:r>
      <w:r w:rsidRPr="00916EFC">
        <w:t xml:space="preserve"> Podrobný popis návrhových a implementačních rozhodnutí </w:t>
      </w:r>
      <w:r w:rsidR="00A75B9A" w:rsidRPr="00916EFC">
        <w:t xml:space="preserve">(matice požadavků) </w:t>
      </w:r>
      <w:r w:rsidRPr="00916EFC">
        <w:t xml:space="preserve">je popsán v kapitole </w:t>
      </w:r>
      <w:r w:rsidRPr="00916EFC">
        <w:fldChar w:fldCharType="begin"/>
      </w:r>
      <w:r w:rsidRPr="00916EFC">
        <w:instrText xml:space="preserve"> REF _Ref155039359 \w \h  \* MERGEFORMAT </w:instrText>
      </w:r>
      <w:r w:rsidRPr="00916EFC">
        <w:fldChar w:fldCharType="separate"/>
      </w:r>
      <w:r w:rsidR="00DC0443">
        <w:t>5.4.2</w:t>
      </w:r>
      <w:r w:rsidRPr="00916EFC">
        <w:fldChar w:fldCharType="end"/>
      </w:r>
      <w:r w:rsidRPr="00916EFC">
        <w:t xml:space="preserve"> </w:t>
      </w:r>
      <w:r w:rsidRPr="00916EFC">
        <w:fldChar w:fldCharType="begin"/>
      </w:r>
      <w:r w:rsidRPr="00916EFC">
        <w:instrText xml:space="preserve"> REF _Ref155039359 \h  \* MERGEFORMAT </w:instrText>
      </w:r>
      <w:r w:rsidRPr="00916EFC">
        <w:fldChar w:fldCharType="separate"/>
      </w:r>
      <w:r w:rsidR="00DC0443" w:rsidRPr="00916EFC">
        <w:t>Tvorba VP</w:t>
      </w:r>
      <w:r w:rsidRPr="00916EFC">
        <w:fldChar w:fldCharType="end"/>
      </w:r>
      <w:r w:rsidR="00A75B9A" w:rsidRPr="00916EFC">
        <w:t xml:space="preserve">. </w:t>
      </w:r>
      <w:r w:rsidRPr="00916EFC">
        <w:t xml:space="preserve">Zdali byl daný požadavek implementován </w:t>
      </w:r>
      <w:r w:rsidR="00B37AAE" w:rsidRPr="00916EFC">
        <w:t xml:space="preserve">ve </w:t>
      </w:r>
      <w:r w:rsidRPr="00916EFC">
        <w:t xml:space="preserve">výsledné aplikace je znázorněno pomocí sloupce </w:t>
      </w:r>
      <w:r w:rsidRPr="00916EFC">
        <w:rPr>
          <w:i/>
          <w:iCs/>
          <w:u w:val="single"/>
        </w:rPr>
        <w:t>Status</w:t>
      </w:r>
      <w:r w:rsidRPr="00916EFC">
        <w:t xml:space="preserve"> a to na stupnici:</w:t>
      </w:r>
    </w:p>
    <w:p w14:paraId="64032F73" w14:textId="77777777" w:rsidR="00650BB9" w:rsidRPr="00916EFC" w:rsidRDefault="00650BB9" w:rsidP="00650BB9">
      <w:pPr>
        <w:pStyle w:val="Normlnprvnodsazen"/>
        <w:numPr>
          <w:ilvl w:val="0"/>
          <w:numId w:val="70"/>
        </w:numPr>
      </w:pPr>
      <w:r w:rsidRPr="00916EFC">
        <w:rPr>
          <w:i/>
          <w:iCs/>
        </w:rPr>
        <w:t>Implemented</w:t>
      </w:r>
      <w:r w:rsidRPr="00916EFC">
        <w:t xml:space="preserve"> (I) – Implementováno v aplikaci</w:t>
      </w:r>
    </w:p>
    <w:p w14:paraId="69403D4B" w14:textId="77777777" w:rsidR="00650BB9" w:rsidRPr="00916EFC" w:rsidRDefault="00650BB9" w:rsidP="00650BB9">
      <w:pPr>
        <w:pStyle w:val="Normlnprvnodsazen"/>
        <w:numPr>
          <w:ilvl w:val="0"/>
          <w:numId w:val="70"/>
        </w:numPr>
      </w:pPr>
      <w:r w:rsidRPr="00916EFC">
        <w:rPr>
          <w:i/>
          <w:iCs/>
        </w:rPr>
        <w:t>Partialy implemented</w:t>
      </w:r>
      <w:r w:rsidRPr="00916EFC">
        <w:t xml:space="preserve"> (PI) – Částečně implementováno</w:t>
      </w:r>
    </w:p>
    <w:p w14:paraId="028DD42D" w14:textId="7CB3745D" w:rsidR="00650BB9" w:rsidRPr="00916EFC" w:rsidRDefault="00650BB9" w:rsidP="00650BB9">
      <w:pPr>
        <w:pStyle w:val="Normlnprvnodsazen"/>
        <w:numPr>
          <w:ilvl w:val="0"/>
          <w:numId w:val="70"/>
        </w:numPr>
      </w:pPr>
      <w:r w:rsidRPr="00916EFC">
        <w:rPr>
          <w:i/>
          <w:iCs/>
        </w:rPr>
        <w:t>Not implemented</w:t>
      </w:r>
      <w:r w:rsidRPr="00916EFC">
        <w:t xml:space="preserve"> (NI) - Neimplementováno </w:t>
      </w:r>
    </w:p>
    <w:p w14:paraId="467DEDB6" w14:textId="7466C22A" w:rsidR="009969A3" w:rsidRPr="00916EFC" w:rsidRDefault="00054069" w:rsidP="00E32349">
      <w:pPr>
        <w:pStyle w:val="Heading2"/>
        <w:rPr>
          <w:lang w:val="cs-CZ"/>
        </w:rPr>
      </w:pPr>
      <w:bookmarkStart w:id="166" w:name="_Toc155217421"/>
      <w:r w:rsidRPr="00916EFC">
        <w:rPr>
          <w:lang w:val="cs-CZ"/>
        </w:rPr>
        <w:t>Návrh</w:t>
      </w:r>
      <w:bookmarkEnd w:id="166"/>
    </w:p>
    <w:p w14:paraId="0F9A8F07" w14:textId="2C79AE5C" w:rsidR="00524D61" w:rsidRPr="00916EFC" w:rsidRDefault="00E32349" w:rsidP="00524D61">
      <w:r w:rsidRPr="00916EFC">
        <w:t>Systematický</w:t>
      </w:r>
      <w:r w:rsidR="009969A3" w:rsidRPr="00916EFC">
        <w:t xml:space="preserve"> přístup k návrhu tvorb</w:t>
      </w:r>
      <w:r w:rsidR="009E1899" w:rsidRPr="00916EFC">
        <w:t>y</w:t>
      </w:r>
      <w:r w:rsidR="009969A3" w:rsidRPr="00916EFC">
        <w:t xml:space="preserve"> VP poskytuje </w:t>
      </w:r>
      <w:r w:rsidR="00054069" w:rsidRPr="00916EFC">
        <w:fldChar w:fldCharType="begin"/>
      </w:r>
      <w:r w:rsidR="007C6908" w:rsidRPr="00916EFC">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916EFC">
        <w:fldChar w:fldCharType="separate"/>
      </w:r>
      <w:r w:rsidR="007C6908" w:rsidRPr="00916EFC">
        <w:rPr>
          <w:rFonts w:cs="Times New Roman"/>
          <w:szCs w:val="24"/>
        </w:rPr>
        <w:t>(Çöltekin et al. 2020b)</w:t>
      </w:r>
      <w:r w:rsidR="00054069" w:rsidRPr="00916EFC">
        <w:fldChar w:fldCharType="end"/>
      </w:r>
      <w:r w:rsidR="009969A3" w:rsidRPr="00916EFC">
        <w:t xml:space="preserve">, který dělí návrh XR aplikace </w:t>
      </w:r>
      <w:r w:rsidR="00054069" w:rsidRPr="00916EFC">
        <w:t xml:space="preserve">na </w:t>
      </w:r>
      <w:r w:rsidR="009969A3" w:rsidRPr="00916EFC">
        <w:t>návrh vizualizace (</w:t>
      </w:r>
      <w:r w:rsidR="00054069" w:rsidRPr="00916EFC">
        <w:rPr>
          <w:i/>
          <w:iCs/>
        </w:rPr>
        <w:t>visualisation design</w:t>
      </w:r>
      <w:r w:rsidR="009969A3" w:rsidRPr="00916EFC">
        <w:t xml:space="preserve">) </w:t>
      </w:r>
      <w:r w:rsidR="00054069" w:rsidRPr="00916EFC">
        <w:t xml:space="preserve">a </w:t>
      </w:r>
      <w:r w:rsidR="009969A3" w:rsidRPr="00916EFC">
        <w:t>návrh interakce (</w:t>
      </w:r>
      <w:r w:rsidR="00054069" w:rsidRPr="00916EFC">
        <w:rPr>
          <w:i/>
          <w:iCs/>
        </w:rPr>
        <w:t>interaction design</w:t>
      </w:r>
      <w:r w:rsidR="009969A3" w:rsidRPr="00916EFC">
        <w:rPr>
          <w:i/>
          <w:iCs/>
        </w:rPr>
        <w:t>)</w:t>
      </w:r>
      <w:r w:rsidR="00054069" w:rsidRPr="00916EFC">
        <w:rPr>
          <w:i/>
          <w:iCs/>
        </w:rPr>
        <w:t>.</w:t>
      </w:r>
      <w:r w:rsidR="009969A3" w:rsidRPr="00916EFC">
        <w:rPr>
          <w:i/>
          <w:iCs/>
        </w:rPr>
        <w:t xml:space="preserve"> </w:t>
      </w:r>
      <w:r w:rsidR="009969A3" w:rsidRPr="00916EFC">
        <w:t>Stejný přístup byl využit v návrhu pilotního VP.</w:t>
      </w:r>
      <w:r w:rsidR="00AF7AB9" w:rsidRPr="00916EFC">
        <w:t xml:space="preserve"> </w:t>
      </w:r>
    </w:p>
    <w:p w14:paraId="45242181" w14:textId="570A3D42" w:rsidR="00524D61" w:rsidRPr="00916EFC" w:rsidRDefault="00AF7AB9" w:rsidP="00346376">
      <w:pPr>
        <w:pStyle w:val="Normlnprvnodsazen"/>
      </w:pPr>
      <w:r w:rsidRPr="00916EFC">
        <w:t>V</w:t>
      </w:r>
      <w:r w:rsidR="009E1899" w:rsidRPr="00916EFC">
        <w:t xml:space="preserve"> případě </w:t>
      </w:r>
      <w:r w:rsidRPr="00916EFC">
        <w:t xml:space="preserve">návrhu vizualizace je nutné brát v potaz specifika 3D vizualizace, které vedou ke specifickým návrhovým rozhodnutím. Použití 3D vizualizace je často považováno za špatné rozhodnutí </w:t>
      </w:r>
      <w:r w:rsidR="009E1899" w:rsidRPr="00916EFC">
        <w:t>při</w:t>
      </w:r>
      <w:r w:rsidRPr="00916EFC">
        <w:t xml:space="preserve"> grafů, schémat a map, jelikož vizualizace může vést k </w:t>
      </w:r>
      <w:r w:rsidR="00524D61" w:rsidRPr="00916EFC">
        <w:t>informačnímu</w:t>
      </w:r>
      <w:r w:rsidRPr="00916EFC">
        <w:t xml:space="preserve"> zahlcení a přebytečn</w:t>
      </w:r>
      <w:r w:rsidR="009E1899" w:rsidRPr="00916EFC">
        <w:t>é</w:t>
      </w:r>
      <w:r w:rsidRPr="00916EFC">
        <w:t xml:space="preserve"> kognitivní náročnost</w:t>
      </w:r>
      <w:r w:rsidR="009E1899" w:rsidRPr="00916EFC">
        <w:t>i</w:t>
      </w:r>
      <w:r w:rsidRPr="00916EFC">
        <w:t xml:space="preserve"> pro uživatele. Navíc v </w:t>
      </w:r>
      <w:r w:rsidR="00524D61" w:rsidRPr="00916EFC">
        <w:t>případě,</w:t>
      </w:r>
      <w:r w:rsidRPr="00916EFC">
        <w:t xml:space="preserve"> kdy je vizualizace interaktivní </w:t>
      </w:r>
      <w:r w:rsidRPr="00916EFC">
        <w:lastRenderedPageBreak/>
        <w:t>a je po uživateli požadováno zapamatování a porovnání informací z paměti, není 3D vizualizace pozitivně korelována s lepšími výsledky.</w:t>
      </w:r>
      <w:r w:rsidR="00524D61" w:rsidRPr="00916EFC">
        <w:t xml:space="preserve"> V případě kdy, jsou vyžadovány úkony jako je identifikace jevů, pojmenovávání objektů, rozpoznání podstaty nebo interpretace scény je 3D považováno za vhodné, jelikož poskytuje lidsky rozpoznatelnou kvalitu. </w:t>
      </w:r>
      <w:r w:rsidR="00524D61" w:rsidRPr="00916EFC">
        <w:fldChar w:fldCharType="begin"/>
      </w:r>
      <w:r w:rsidR="007C6908" w:rsidRPr="00916EFC">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rsidRPr="00916EFC">
        <w:fldChar w:fldCharType="separate"/>
      </w:r>
      <w:r w:rsidR="007C6908" w:rsidRPr="00916EFC">
        <w:rPr>
          <w:rFonts w:cs="Times New Roman"/>
          <w:szCs w:val="24"/>
        </w:rPr>
        <w:t>(Çöltekin et al. 2020b)</w:t>
      </w:r>
      <w:r w:rsidR="00524D61" w:rsidRPr="00916EFC">
        <w:fldChar w:fldCharType="end"/>
      </w:r>
      <w:r w:rsidR="001D2C65" w:rsidRPr="00916EFC">
        <w:t>.</w:t>
      </w:r>
      <w:r w:rsidR="00346376" w:rsidRPr="00916EFC">
        <w:t xml:space="preserve"> Dále autoři stejné publikace zmiňují, že významný vliv na návrh virtuálních vizualizací mají vliv </w:t>
      </w:r>
      <w:r w:rsidR="009E1899" w:rsidRPr="00916EFC">
        <w:t xml:space="preserve">jak </w:t>
      </w:r>
      <w:r w:rsidR="00346376" w:rsidRPr="00916EFC">
        <w:t>tradiční vizualizační teorie (např. Bertinovy grafické proměnné)</w:t>
      </w:r>
      <w:r w:rsidR="009E1899" w:rsidRPr="00916EFC">
        <w:t>,</w:t>
      </w:r>
      <w:r w:rsidR="00346376" w:rsidRPr="00916EFC">
        <w:t xml:space="preserve">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rsidRPr="00916EFC">
        <w:t xml:space="preserve">. Tuto myšlenku </w:t>
      </w:r>
      <w:r w:rsidR="007C6908" w:rsidRPr="00916EFC">
        <w:t>publikace</w:t>
      </w:r>
      <w:r w:rsidR="005E043A" w:rsidRPr="00916EFC">
        <w:t xml:space="preserve"> rozvádí tím, že není vždy žádoucí maximalizace vizuální podrobnosti a </w:t>
      </w:r>
      <w:r w:rsidR="00C23B1F" w:rsidRPr="00916EFC">
        <w:t>realismu</w:t>
      </w:r>
      <w:r w:rsidR="005E043A" w:rsidRPr="00916EFC">
        <w:t>, ale existují situace, kdy je vyšší míra generalizace i přes dostupnost výkonu vhodným rozhodnutím.</w:t>
      </w:r>
      <w:r w:rsidR="00C23B1F" w:rsidRPr="00916EFC">
        <w:t xml:space="preserve"> </w:t>
      </w:r>
    </w:p>
    <w:p w14:paraId="47A97AC4" w14:textId="13FA9495" w:rsidR="00C23B1F" w:rsidRPr="00916EFC" w:rsidRDefault="00C23B1F" w:rsidP="00346376">
      <w:pPr>
        <w:pStyle w:val="Normlnprvnodsazen"/>
      </w:pPr>
      <w:r w:rsidRPr="00916EFC">
        <w:t xml:space="preserve">Návrh interakce je následně soubor návrhových rozhodnutí, které obsahují </w:t>
      </w:r>
      <w:r w:rsidR="002023D9" w:rsidRPr="00916EFC">
        <w:t>způsoby,</w:t>
      </w:r>
      <w:r w:rsidRPr="00916EFC">
        <w:t xml:space="preserve"> jakými uživatel interaguje s VP. Autoři </w:t>
      </w:r>
      <w:r w:rsidRPr="00916EFC">
        <w:fldChar w:fldCharType="begin"/>
      </w:r>
      <w:r w:rsidR="007C6908" w:rsidRPr="00916EFC">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007C6908" w:rsidRPr="00916EFC">
        <w:rPr>
          <w:rFonts w:cs="Times New Roman"/>
          <w:szCs w:val="24"/>
        </w:rPr>
        <w:t>(Çöltekin et al. 2020b)</w:t>
      </w:r>
      <w:r w:rsidRPr="00916EFC">
        <w:fldChar w:fldCharType="end"/>
      </w:r>
      <w:r w:rsidRPr="00916EFC">
        <w:t xml:space="preserve"> </w:t>
      </w:r>
      <w:r w:rsidR="009E6B35" w:rsidRPr="00916EFC">
        <w:t>zmiňují</w:t>
      </w:r>
      <w:r w:rsidRPr="00916EFC">
        <w:t>, že klasické UI uzpůsobené možnostem tradičních vstupních zařízení není zcela aplikovatelné v </w:t>
      </w:r>
      <w:r w:rsidR="00B37AAE" w:rsidRPr="00916EFC">
        <w:t>VR</w:t>
      </w:r>
      <w:r w:rsidRPr="00916EFC">
        <w:t xml:space="preserve"> prostředí. </w:t>
      </w:r>
      <w:r w:rsidR="009E6B35" w:rsidRPr="00916EFC">
        <w:t>Virtuální</w:t>
      </w:r>
      <w:r w:rsidRPr="00916EFC">
        <w:t xml:space="preserve"> prostředí jednak poskytuje pohyb v 3 dimenzích tak umožňuje nové způsoby interakce jako je chůze, uchopení a pohyb pomocí rukou aj. Tyto možnosti je tedy nutné zohlednit v návrhu aplikace.</w:t>
      </w:r>
      <w:r w:rsidR="007C6908" w:rsidRPr="00916EFC">
        <w:t xml:space="preserve"> </w:t>
      </w:r>
      <w:r w:rsidR="008D5DC0" w:rsidRPr="00916EFC">
        <w:t>Z</w:t>
      </w:r>
      <w:r w:rsidR="002023D9" w:rsidRPr="00916EFC">
        <w:t>působy interakce by měl</w:t>
      </w:r>
      <w:r w:rsidR="00B37AAE" w:rsidRPr="00916EFC">
        <w:t>y</w:t>
      </w:r>
      <w:r w:rsidR="002023D9" w:rsidRPr="00916EFC">
        <w:t xml:space="preserve"> být v souladu s účelem výsledného VP</w:t>
      </w:r>
      <w:r w:rsidR="008D5DC0" w:rsidRPr="00916EFC">
        <w:t xml:space="preserve">, zároveň nejběžnějším vstupním zařízením imerzní VR jsou ručně držené ovladače </w:t>
      </w:r>
      <w:r w:rsidR="008D5DC0" w:rsidRPr="00916EFC">
        <w:fldChar w:fldCharType="begin"/>
      </w:r>
      <w:r w:rsidR="008D5DC0" w:rsidRPr="00916EFC">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rsidRPr="00916EFC">
        <w:fldChar w:fldCharType="separate"/>
      </w:r>
      <w:r w:rsidR="008D5DC0" w:rsidRPr="00916EFC">
        <w:rPr>
          <w:rFonts w:cs="Times New Roman"/>
          <w:szCs w:val="24"/>
        </w:rPr>
        <w:t>(Çöltekin et al. 2020b)</w:t>
      </w:r>
      <w:r w:rsidR="008D5DC0" w:rsidRPr="00916EFC">
        <w:fldChar w:fldCharType="end"/>
      </w:r>
      <w:r w:rsidR="002023D9" w:rsidRPr="00916EFC">
        <w:t>.</w:t>
      </w:r>
      <w:r w:rsidR="008D5DC0" w:rsidRPr="00916EFC">
        <w:t xml:space="preserve"> </w:t>
      </w:r>
      <w:r w:rsidR="002023D9" w:rsidRPr="00916EFC">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w:t>
      </w:r>
      <w:r w:rsidR="00B37AAE" w:rsidRPr="00916EFC">
        <w:t>,</w:t>
      </w:r>
      <w:r w:rsidR="002023D9" w:rsidRPr="00916EFC">
        <w:t xml:space="preserve"> měla by tedy aplikace podporovat i přístup ze zařízení s nižší mírou imerze tedy tradičních desktopových displejů a mobilních telefonů. </w:t>
      </w:r>
      <w:r w:rsidR="00B37AAE" w:rsidRPr="00916EFC">
        <w:t>Dále</w:t>
      </w:r>
      <w:r w:rsidR="002023D9" w:rsidRPr="00916EFC">
        <w:t xml:space="preserve"> je nutné interakci navrhovat tak, aby uživatelské úkony byly vykonatelné z různých zařízení, což např. při rozhodnutí podporovat mobilní telefony a desktop omezuje využití uchopení a přenosu jakožto způsobu interakce.</w:t>
      </w:r>
    </w:p>
    <w:p w14:paraId="758B409D" w14:textId="2D9D4535" w:rsidR="009E6B35" w:rsidRPr="00916EFC" w:rsidRDefault="009E6B35" w:rsidP="009E6B35">
      <w:pPr>
        <w:pStyle w:val="Normlnprvnodsazen"/>
      </w:pPr>
      <w:r w:rsidRPr="00916EFC">
        <w:t>Dle výše zmíněných doporučení byl vytvořen postup pro vizualizaci prostorových dat v rámci webového V</w:t>
      </w:r>
      <w:r w:rsidR="008D5DC0" w:rsidRPr="00916EFC">
        <w:t xml:space="preserve">P. </w:t>
      </w:r>
      <w:r w:rsidRPr="00916EFC">
        <w:t>Následující kapitoly podrobně popisují návrhová a implementační rozhodnutí, a to nejdříve z hlediska vizualizace a následně z hlediska interakce.</w:t>
      </w:r>
      <w:r w:rsidR="004A3931" w:rsidRPr="00916EFC">
        <w:t xml:space="preserve"> Vývoj aplikace je možné rozdělit na dvě hlavní </w:t>
      </w:r>
      <w:r w:rsidR="008D5DC0" w:rsidRPr="00916EFC">
        <w:t>etapy,</w:t>
      </w:r>
      <w:r w:rsidR="004A3931" w:rsidRPr="00916EFC">
        <w:t xml:space="preserve"> a to předpřípravu dat (</w:t>
      </w:r>
      <w:r w:rsidR="008D5DC0" w:rsidRPr="00916EFC">
        <w:t xml:space="preserve">viz. kap. </w:t>
      </w:r>
      <w:r w:rsidR="008D5DC0" w:rsidRPr="00916EFC">
        <w:fldChar w:fldCharType="begin"/>
      </w:r>
      <w:r w:rsidR="008D5DC0" w:rsidRPr="00916EFC">
        <w:instrText xml:space="preserve"> REF _Ref155039291 \w \h  \* MERGEFORMAT </w:instrText>
      </w:r>
      <w:r w:rsidR="008D5DC0" w:rsidRPr="00916EFC">
        <w:fldChar w:fldCharType="separate"/>
      </w:r>
      <w:r w:rsidR="00DC0443">
        <w:t>5.3</w:t>
      </w:r>
      <w:r w:rsidR="008D5DC0" w:rsidRPr="00916EFC">
        <w:fldChar w:fldCharType="end"/>
      </w:r>
      <w:r w:rsidR="008D5DC0" w:rsidRPr="00916EFC">
        <w:t xml:space="preserve"> </w:t>
      </w:r>
      <w:r w:rsidR="008D5DC0" w:rsidRPr="00916EFC">
        <w:fldChar w:fldCharType="begin"/>
      </w:r>
      <w:r w:rsidR="008D5DC0" w:rsidRPr="00916EFC">
        <w:instrText xml:space="preserve"> REF _Ref155039291 \h  \* MERGEFORMAT </w:instrText>
      </w:r>
      <w:r w:rsidR="008D5DC0" w:rsidRPr="00916EFC">
        <w:fldChar w:fldCharType="separate"/>
      </w:r>
      <w:r w:rsidR="00DC0443" w:rsidRPr="00916EFC">
        <w:t>Data</w:t>
      </w:r>
      <w:r w:rsidR="008D5DC0" w:rsidRPr="00916EFC">
        <w:fldChar w:fldCharType="end"/>
      </w:r>
      <w:r w:rsidR="008D5DC0" w:rsidRPr="00916EFC">
        <w:t xml:space="preserve"> a </w:t>
      </w:r>
      <w:r w:rsidR="008D5DC0" w:rsidRPr="00916EFC">
        <w:fldChar w:fldCharType="begin"/>
      </w:r>
      <w:r w:rsidR="008D5DC0" w:rsidRPr="00916EFC">
        <w:instrText xml:space="preserve"> REF _Ref155039308 \w \h  \* MERGEFORMAT </w:instrText>
      </w:r>
      <w:r w:rsidR="008D5DC0" w:rsidRPr="00916EFC">
        <w:fldChar w:fldCharType="separate"/>
      </w:r>
      <w:r w:rsidR="00DC0443">
        <w:t>5.4.1</w:t>
      </w:r>
      <w:r w:rsidR="008D5DC0" w:rsidRPr="00916EFC">
        <w:fldChar w:fldCharType="end"/>
      </w:r>
      <w:r w:rsidR="008D5DC0" w:rsidRPr="00916EFC">
        <w:t xml:space="preserve"> </w:t>
      </w:r>
      <w:r w:rsidR="008D5DC0" w:rsidRPr="00916EFC">
        <w:fldChar w:fldCharType="begin"/>
      </w:r>
      <w:r w:rsidR="008D5DC0" w:rsidRPr="00916EFC">
        <w:instrText xml:space="preserve"> REF _Ref155039308 \h  \* MERGEFORMAT </w:instrText>
      </w:r>
      <w:r w:rsidR="008D5DC0" w:rsidRPr="00916EFC">
        <w:fldChar w:fldCharType="separate"/>
      </w:r>
      <w:r w:rsidR="00DC0443" w:rsidRPr="00916EFC">
        <w:t>Transformace dat</w:t>
      </w:r>
      <w:r w:rsidR="008D5DC0" w:rsidRPr="00916EFC">
        <w:fldChar w:fldCharType="end"/>
      </w:r>
      <w:r w:rsidR="004A3931" w:rsidRPr="00916EFC">
        <w:t xml:space="preserve">) a vývoj samotné </w:t>
      </w:r>
      <w:r w:rsidR="00E32349" w:rsidRPr="00916EFC">
        <w:t>virtuální</w:t>
      </w:r>
      <w:r w:rsidR="004A3931" w:rsidRPr="00916EFC">
        <w:t xml:space="preserve"> aplikace (</w:t>
      </w:r>
      <w:r w:rsidR="008D5DC0" w:rsidRPr="00916EFC">
        <w:fldChar w:fldCharType="begin"/>
      </w:r>
      <w:r w:rsidR="008D5DC0" w:rsidRPr="00916EFC">
        <w:instrText xml:space="preserve"> REF _Ref155039359 \w \h  \* MERGEFORMAT </w:instrText>
      </w:r>
      <w:r w:rsidR="008D5DC0" w:rsidRPr="00916EFC">
        <w:fldChar w:fldCharType="separate"/>
      </w:r>
      <w:r w:rsidR="00DC0443">
        <w:t>5.4.2</w:t>
      </w:r>
      <w:r w:rsidR="008D5DC0" w:rsidRPr="00916EFC">
        <w:fldChar w:fldCharType="end"/>
      </w:r>
      <w:r w:rsidR="008D5DC0" w:rsidRPr="00916EFC">
        <w:t xml:space="preserve"> </w:t>
      </w:r>
      <w:r w:rsidR="008D5DC0" w:rsidRPr="00916EFC">
        <w:fldChar w:fldCharType="begin"/>
      </w:r>
      <w:r w:rsidR="008D5DC0" w:rsidRPr="00916EFC">
        <w:instrText xml:space="preserve"> REF _Ref155039359 \h  \* MERGEFORMAT </w:instrText>
      </w:r>
      <w:r w:rsidR="008D5DC0" w:rsidRPr="00916EFC">
        <w:fldChar w:fldCharType="separate"/>
      </w:r>
      <w:r w:rsidR="00DC0443" w:rsidRPr="00916EFC">
        <w:t>Tvorba VP</w:t>
      </w:r>
      <w:r w:rsidR="008D5DC0" w:rsidRPr="00916EFC">
        <w:fldChar w:fldCharType="end"/>
      </w:r>
      <w:r w:rsidR="004A3931" w:rsidRPr="00916EFC">
        <w:t>).</w:t>
      </w:r>
    </w:p>
    <w:p w14:paraId="29D023CA" w14:textId="2982CC43" w:rsidR="009251D2" w:rsidRPr="00916EFC" w:rsidRDefault="00020422" w:rsidP="009251D2">
      <w:pPr>
        <w:pStyle w:val="Heading2"/>
      </w:pPr>
      <w:bookmarkStart w:id="167" w:name="_Ref155039291"/>
      <w:bookmarkStart w:id="168" w:name="_Toc155217422"/>
      <w:r w:rsidRPr="00916EFC">
        <w:t>Data</w:t>
      </w:r>
      <w:bookmarkEnd w:id="167"/>
      <w:bookmarkEnd w:id="168"/>
    </w:p>
    <w:p w14:paraId="234933F4" w14:textId="2643FC7A" w:rsidR="009251D2" w:rsidRPr="00916EFC" w:rsidRDefault="009251D2" w:rsidP="009251D2">
      <w:pPr>
        <w:rPr>
          <w:lang w:eastAsia="cs-CZ"/>
        </w:rPr>
      </w:pPr>
      <w:r w:rsidRPr="00916EFC">
        <w:rPr>
          <w:lang w:eastAsia="cs-CZ"/>
        </w:rPr>
        <w:t>Jak již bylo nastíněno v</w:t>
      </w:r>
      <w:r w:rsidR="008D5DC0" w:rsidRPr="00916EFC">
        <w:rPr>
          <w:lang w:eastAsia="cs-CZ"/>
        </w:rPr>
        <w:t> </w:t>
      </w:r>
      <w:r w:rsidRPr="00916EFC">
        <w:rPr>
          <w:lang w:eastAsia="cs-CZ"/>
        </w:rPr>
        <w:t>kapitole</w:t>
      </w:r>
      <w:r w:rsidR="008D5DC0" w:rsidRPr="00916EFC">
        <w:rPr>
          <w:lang w:eastAsia="cs-CZ"/>
        </w:rPr>
        <w:t xml:space="preserve"> </w:t>
      </w:r>
      <w:r w:rsidR="008D5DC0" w:rsidRPr="00916EFC">
        <w:rPr>
          <w:lang w:eastAsia="cs-CZ"/>
        </w:rPr>
        <w:fldChar w:fldCharType="begin"/>
      </w:r>
      <w:r w:rsidR="008D5DC0" w:rsidRPr="00916EFC">
        <w:rPr>
          <w:lang w:eastAsia="cs-CZ"/>
        </w:rPr>
        <w:instrText xml:space="preserve"> REF _Ref155039476 \w \h  \* MERGEFORMAT </w:instrText>
      </w:r>
      <w:r w:rsidR="008D5DC0" w:rsidRPr="00916EFC">
        <w:rPr>
          <w:lang w:eastAsia="cs-CZ"/>
        </w:rPr>
      </w:r>
      <w:r w:rsidR="008D5DC0" w:rsidRPr="00916EFC">
        <w:rPr>
          <w:lang w:eastAsia="cs-CZ"/>
        </w:rPr>
        <w:fldChar w:fldCharType="separate"/>
      </w:r>
      <w:r w:rsidR="00DC0443">
        <w:rPr>
          <w:lang w:eastAsia="cs-CZ"/>
        </w:rPr>
        <w:t>3.5.2</w:t>
      </w:r>
      <w:r w:rsidR="008D5DC0" w:rsidRPr="00916EFC">
        <w:rPr>
          <w:lang w:eastAsia="cs-CZ"/>
        </w:rPr>
        <w:fldChar w:fldCharType="end"/>
      </w:r>
      <w:r w:rsidR="008D5DC0" w:rsidRPr="00916EFC">
        <w:rPr>
          <w:lang w:eastAsia="cs-CZ"/>
        </w:rPr>
        <w:t xml:space="preserve"> </w:t>
      </w:r>
      <w:r w:rsidR="008D5DC0" w:rsidRPr="00916EFC">
        <w:rPr>
          <w:lang w:eastAsia="cs-CZ"/>
        </w:rPr>
        <w:fldChar w:fldCharType="begin"/>
      </w:r>
      <w:r w:rsidR="008D5DC0" w:rsidRPr="00916EFC">
        <w:rPr>
          <w:lang w:eastAsia="cs-CZ"/>
        </w:rPr>
        <w:instrText xml:space="preserve"> REF _Ref155039476 \h  \* MERGEFORMAT </w:instrText>
      </w:r>
      <w:r w:rsidR="008D5DC0" w:rsidRPr="00916EFC">
        <w:rPr>
          <w:lang w:eastAsia="cs-CZ"/>
        </w:rPr>
      </w:r>
      <w:r w:rsidR="008D5DC0" w:rsidRPr="00916EFC">
        <w:rPr>
          <w:lang w:eastAsia="cs-CZ"/>
        </w:rPr>
        <w:fldChar w:fldCharType="separate"/>
      </w:r>
      <w:r w:rsidR="00DC0443" w:rsidRPr="00916EFC">
        <w:t>Problém měřítka</w:t>
      </w:r>
      <w:r w:rsidR="008D5DC0" w:rsidRPr="00916EFC">
        <w:rPr>
          <w:lang w:eastAsia="cs-CZ"/>
        </w:rPr>
        <w:fldChar w:fldCharType="end"/>
      </w:r>
      <w:r w:rsidRPr="00916EFC">
        <w:rPr>
          <w:lang w:eastAsia="cs-CZ"/>
        </w:rPr>
        <w:t>. Hlavním rozdělením, které je možné použít je dělení na statická a dynamická data (</w:t>
      </w:r>
      <w:r w:rsidR="008D5DC0" w:rsidRPr="00916EFC">
        <w:rPr>
          <w:lang w:eastAsia="cs-CZ"/>
        </w:rPr>
        <w:t>instancovaná</w:t>
      </w:r>
      <w:r w:rsidRPr="00916EFC">
        <w:rPr>
          <w:lang w:eastAsia="cs-CZ"/>
        </w:rPr>
        <w:t xml:space="preserve">) z pohledu načítání do scény na základě toho co uživatel vidí a v jaké je blízkosti k datům ve </w:t>
      </w:r>
      <w:r w:rsidR="00020422" w:rsidRPr="00916EFC">
        <w:rPr>
          <w:lang w:eastAsia="cs-CZ"/>
        </w:rPr>
        <w:t>virtuálním</w:t>
      </w:r>
      <w:r w:rsidRPr="00916EFC">
        <w:rPr>
          <w:lang w:eastAsia="cs-CZ"/>
        </w:rPr>
        <w:t xml:space="preserve"> prostoru. Z důvodu komplexity vývoje aplikace a malé dostupnosti insta</w:t>
      </w:r>
      <w:r w:rsidR="00B37AAE" w:rsidRPr="00916EFC">
        <w:rPr>
          <w:lang w:eastAsia="cs-CZ"/>
        </w:rPr>
        <w:t>n</w:t>
      </w:r>
      <w:r w:rsidRPr="00916EFC">
        <w:rPr>
          <w:lang w:eastAsia="cs-CZ"/>
        </w:rPr>
        <w:t xml:space="preserve">covaných dat se tato práce zaměřuje primárně na způsoby vizualizace statických dat. Je </w:t>
      </w:r>
      <w:r w:rsidR="008D5DC0" w:rsidRPr="00916EFC">
        <w:rPr>
          <w:lang w:eastAsia="cs-CZ"/>
        </w:rPr>
        <w:t xml:space="preserve">tedy </w:t>
      </w:r>
      <w:r w:rsidRPr="00916EFC">
        <w:rPr>
          <w:lang w:eastAsia="cs-CZ"/>
        </w:rPr>
        <w:t xml:space="preserve">nutné brát v potaz limitace na velikost dat. </w:t>
      </w:r>
      <w:r w:rsidR="00075E05" w:rsidRPr="00916EFC">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w:t>
      </w:r>
      <w:r w:rsidR="008D5DC0" w:rsidRPr="00916EFC">
        <w:rPr>
          <w:lang w:eastAsia="cs-CZ"/>
        </w:rPr>
        <w:t xml:space="preserve"> najít vhodný postup a</w:t>
      </w:r>
      <w:r w:rsidR="00075E05" w:rsidRPr="00916EFC">
        <w:rPr>
          <w:lang w:eastAsia="cs-CZ"/>
        </w:rPr>
        <w:t xml:space="preserve"> a identifikovat a vyřešit případy snížené kompatibility.</w:t>
      </w:r>
    </w:p>
    <w:p w14:paraId="3E68147C" w14:textId="3FDB7D61" w:rsidR="00296350" w:rsidRPr="00916EFC" w:rsidRDefault="00335F34" w:rsidP="00335F34">
      <w:pPr>
        <w:pStyle w:val="Normlnprvnodsazen"/>
        <w:ind w:firstLine="0"/>
      </w:pPr>
      <w:r w:rsidRPr="00916EFC">
        <w:t>Na základě dostupných dat města Brna</w:t>
      </w:r>
      <w:r w:rsidR="008D5DC0" w:rsidRPr="00916EFC">
        <w:t xml:space="preserve"> </w:t>
      </w:r>
      <w:r w:rsidR="008D5DC0" w:rsidRPr="00916EFC">
        <w:fldChar w:fldCharType="begin"/>
      </w:r>
      <w:r w:rsidR="008D5DC0" w:rsidRPr="00916EFC">
        <w:instrText xml:space="preserve"> REF _Ref155039424 \h </w:instrText>
      </w:r>
      <w:r w:rsidR="00916EFC">
        <w:instrText xml:space="preserve"> \* MERGEFORMAT </w:instrText>
      </w:r>
      <w:r w:rsidR="008D5DC0" w:rsidRPr="00916EFC">
        <w:fldChar w:fldCharType="separate"/>
      </w:r>
      <w:r w:rsidR="00DC0443" w:rsidRPr="00916EFC">
        <w:t xml:space="preserve">Tab. </w:t>
      </w:r>
      <w:r w:rsidR="00DC0443">
        <w:rPr>
          <w:noProof/>
        </w:rPr>
        <w:t>9</w:t>
      </w:r>
      <w:r w:rsidR="008D5DC0" w:rsidRPr="00916EFC">
        <w:fldChar w:fldCharType="end"/>
      </w:r>
      <w:r w:rsidR="008D5DC0" w:rsidRPr="00916EFC">
        <w:t xml:space="preserve"> </w:t>
      </w:r>
      <w:r w:rsidR="00296350" w:rsidRPr="00916EFC">
        <w:t>byly vytvořeny</w:t>
      </w:r>
      <w:r w:rsidR="008D5DC0" w:rsidRPr="00916EFC">
        <w:t xml:space="preserve"> 3 </w:t>
      </w:r>
      <w:r w:rsidR="00296350" w:rsidRPr="00916EFC">
        <w:t xml:space="preserve">statické </w:t>
      </w:r>
      <w:r w:rsidR="008D5DC0" w:rsidRPr="00916EFC">
        <w:t xml:space="preserve">3D </w:t>
      </w:r>
      <w:r w:rsidR="00296350" w:rsidRPr="00916EFC">
        <w:t>mapy. Proces jejich tvorby a specifika průběhu zpracování jsou popsána v následujících kapitolách.</w:t>
      </w:r>
    </w:p>
    <w:p w14:paraId="1E0A43F2" w14:textId="77777777" w:rsidR="009A64B2" w:rsidRPr="00916EFC" w:rsidRDefault="009A64B2" w:rsidP="00335F34">
      <w:pPr>
        <w:pStyle w:val="Normlnprvnodsazen"/>
        <w:ind w:firstLine="0"/>
      </w:pPr>
    </w:p>
    <w:p w14:paraId="737A2D5F" w14:textId="77777777" w:rsidR="00B37AAE" w:rsidRPr="00916EFC" w:rsidRDefault="00B37AAE" w:rsidP="00335F34">
      <w:pPr>
        <w:pStyle w:val="Normlnprvnodsazen"/>
        <w:ind w:firstLine="0"/>
      </w:pPr>
    </w:p>
    <w:p w14:paraId="2027A064" w14:textId="16E61625" w:rsidR="009E6B35" w:rsidRPr="00916EFC" w:rsidRDefault="009E6B35" w:rsidP="00135504">
      <w:pPr>
        <w:pStyle w:val="CaptionTabs"/>
      </w:pPr>
      <w:bookmarkStart w:id="169" w:name="_Ref155039424"/>
      <w:r w:rsidRPr="00916EFC">
        <w:lastRenderedPageBreak/>
        <w:t xml:space="preserve">Tab. </w:t>
      </w:r>
      <w:r w:rsidRPr="00916EFC">
        <w:fldChar w:fldCharType="begin"/>
      </w:r>
      <w:r w:rsidRPr="00916EFC">
        <w:instrText xml:space="preserve"> SEQ Tab. \* ARABIC </w:instrText>
      </w:r>
      <w:r w:rsidRPr="00916EFC">
        <w:fldChar w:fldCharType="separate"/>
      </w:r>
      <w:r w:rsidR="00DC0443">
        <w:rPr>
          <w:noProof/>
        </w:rPr>
        <w:t>9</w:t>
      </w:r>
      <w:r w:rsidRPr="00916EFC">
        <w:rPr>
          <w:noProof/>
        </w:rPr>
        <w:fldChar w:fldCharType="end"/>
      </w:r>
      <w:bookmarkEnd w:id="169"/>
      <w:r w:rsidRPr="00916EFC">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916EFC"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Cílový formát</w:t>
            </w:r>
          </w:p>
        </w:tc>
      </w:tr>
      <w:tr w:rsidR="00E4543D" w:rsidRPr="00916EFC"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 / KTX2</w:t>
            </w:r>
          </w:p>
        </w:tc>
      </w:tr>
      <w:tr w:rsidR="00E4543D" w:rsidRPr="00916EFC"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r>
      <w:tr w:rsidR="004A3931" w:rsidRPr="00916EFC"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Vektorová 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r>
      <w:tr w:rsidR="00E4543D" w:rsidRPr="00916EFC"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 / KTX2</w:t>
            </w:r>
          </w:p>
        </w:tc>
      </w:tr>
    </w:tbl>
    <w:p w14:paraId="239E6464" w14:textId="51FF9DC2" w:rsidR="00075E05" w:rsidRPr="00916EFC" w:rsidRDefault="00296350" w:rsidP="00075E05">
      <w:pPr>
        <w:pStyle w:val="Heading3"/>
      </w:pPr>
      <w:bookmarkStart w:id="170" w:name="_Ref155131527"/>
      <w:bookmarkStart w:id="171" w:name="_Ref155131529"/>
      <w:bookmarkStart w:id="172" w:name="_Ref155172705"/>
      <w:bookmarkStart w:id="173" w:name="_Ref155172710"/>
      <w:bookmarkStart w:id="174" w:name="_Toc155217423"/>
      <w:r w:rsidRPr="00916EFC">
        <w:t>Specifika vstupních dat</w:t>
      </w:r>
      <w:bookmarkEnd w:id="170"/>
      <w:bookmarkEnd w:id="171"/>
      <w:bookmarkEnd w:id="172"/>
      <w:bookmarkEnd w:id="173"/>
      <w:bookmarkEnd w:id="174"/>
    </w:p>
    <w:p w14:paraId="71949860" w14:textId="3A1A47BE" w:rsidR="00393F6D" w:rsidRPr="00916EFC" w:rsidRDefault="00393F6D" w:rsidP="00393F6D">
      <w:pPr>
        <w:pStyle w:val="Malnadpis"/>
        <w:rPr>
          <w:rStyle w:val="Strong"/>
          <w:b/>
          <w:bCs w:val="0"/>
        </w:rPr>
      </w:pPr>
      <w:r w:rsidRPr="00916EFC">
        <w:rPr>
          <w:rStyle w:val="Strong"/>
          <w:b/>
          <w:bCs w:val="0"/>
        </w:rPr>
        <w:t>Budovy</w:t>
      </w:r>
    </w:p>
    <w:p w14:paraId="7E31FB39" w14:textId="0FF28249" w:rsidR="00296350" w:rsidRPr="00916EFC" w:rsidRDefault="00393F6D" w:rsidP="00393F6D">
      <w:pPr>
        <w:rPr>
          <w:rStyle w:val="Strong"/>
          <w:b w:val="0"/>
          <w:bCs w:val="0"/>
        </w:rPr>
      </w:pPr>
      <w:r w:rsidRPr="00916EFC">
        <w:t xml:space="preserve">Z důvodu důvěrné znalosti datové sady 3D modelu města Brna byla vizualizace </w:t>
      </w:r>
      <w:r w:rsidR="00B37AAE" w:rsidRPr="00916EFC">
        <w:t xml:space="preserve">v </w:t>
      </w:r>
      <w:r w:rsidRPr="00916EFC">
        <w:t>prác</w:t>
      </w:r>
      <w:r w:rsidR="00B37AAE" w:rsidRPr="00916EFC">
        <w:t>i</w:t>
      </w:r>
      <w:r w:rsidRPr="00916EFC">
        <w:t xml:space="preserve"> založena na </w:t>
      </w:r>
      <w:r w:rsidR="008D5DC0" w:rsidRPr="00916EFC">
        <w:t>těchto datech</w:t>
      </w:r>
      <w:r w:rsidRPr="00916EFC">
        <w:t xml:space="preserve">. Tato kapitola se snaží na příkladu dat 3D modelu města Brna vysvětlit specifické problémy při užití primárně geografických dat určených pro práci v GIS do světa 3D vizualizace. </w:t>
      </w:r>
    </w:p>
    <w:p w14:paraId="67F291A3" w14:textId="1DCA661A" w:rsidR="00B17491" w:rsidRPr="00916EFC" w:rsidRDefault="00296350" w:rsidP="00B17491">
      <w:pPr>
        <w:pStyle w:val="Normlnprvnodsazen"/>
        <w:rPr>
          <w:lang w:eastAsia="en-US"/>
        </w:rPr>
      </w:pPr>
      <w:r w:rsidRPr="00916EFC">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sidRPr="00916EFC">
        <w:rPr>
          <w:lang w:eastAsia="en-US"/>
        </w:rPr>
        <w:t>lokality,</w:t>
      </w:r>
      <w:r w:rsidRPr="00916EFC">
        <w:rPr>
          <w:lang w:eastAsia="en-US"/>
        </w:rPr>
        <w:t xml:space="preserve"> po kterých je postupně vytvářen. Lokalita je také hlavní výdejní jednotkou. </w:t>
      </w:r>
      <w:r w:rsidR="00D8458A" w:rsidRPr="00916EFC">
        <w:rPr>
          <w:lang w:eastAsia="en-US"/>
        </w:rPr>
        <w:t>Pro každou lokalitu jsou poskytována data ve 3 formátech a různých mírách podrobnosti (</w:t>
      </w:r>
      <w:r w:rsidR="009E7AC7" w:rsidRPr="00916EFC">
        <w:rPr>
          <w:lang w:eastAsia="en-US"/>
        </w:rPr>
        <w:t>GIS – FGDB</w:t>
      </w:r>
      <w:r w:rsidR="00D8458A" w:rsidRPr="00916EFC">
        <w:rPr>
          <w:lang w:eastAsia="en-US"/>
        </w:rPr>
        <w:t xml:space="preserve"> – PolygonZ, Multipatch, CAD – DWG, DGN). </w:t>
      </w:r>
      <w:r w:rsidR="00841B47" w:rsidRPr="00916EFC">
        <w:rPr>
          <w:lang w:eastAsia="en-US"/>
        </w:rPr>
        <w:t xml:space="preserve">V případě GIS formátů je jedna lokalita jedna vrstva. V případě PolygonZ geometrie zahrnuje vrstva veškeré atributy zmíněné </w:t>
      </w:r>
      <w:r w:rsidR="00947DC9" w:rsidRPr="00916EFC">
        <w:rPr>
          <w:lang w:eastAsia="en-US"/>
        </w:rPr>
        <w:t>(</w:t>
      </w:r>
      <w:r w:rsidR="00841B47" w:rsidRPr="00916EFC">
        <w:rPr>
          <w:lang w:eastAsia="en-US"/>
        </w:rPr>
        <w:t>viz</w:t>
      </w:r>
      <w:r w:rsidR="009E7AC7" w:rsidRPr="00916EFC">
        <w:rPr>
          <w:lang w:eastAsia="en-US"/>
        </w:rPr>
        <w:t xml:space="preserve"> </w:t>
      </w:r>
      <w:r w:rsidR="009E7AC7" w:rsidRPr="00916EFC">
        <w:rPr>
          <w:lang w:eastAsia="en-US"/>
        </w:rPr>
        <w:fldChar w:fldCharType="begin"/>
      </w:r>
      <w:r w:rsidR="009E7AC7" w:rsidRPr="00916EFC">
        <w:rPr>
          <w:lang w:eastAsia="en-US"/>
        </w:rPr>
        <w:instrText xml:space="preserve"> REF _Ref155039825 \h </w:instrText>
      </w:r>
      <w:r w:rsidR="009E7AC7" w:rsidRPr="00916EFC">
        <w:rPr>
          <w:lang w:eastAsia="en-US"/>
        </w:rPr>
      </w:r>
      <w:r w:rsidR="00916EFC">
        <w:rPr>
          <w:lang w:eastAsia="en-US"/>
        </w:rPr>
        <w:instrText xml:space="preserve"> \* MERGEFORMAT </w:instrText>
      </w:r>
      <w:r w:rsidR="009E7AC7" w:rsidRPr="00916EFC">
        <w:rPr>
          <w:lang w:eastAsia="en-US"/>
        </w:rPr>
        <w:fldChar w:fldCharType="separate"/>
      </w:r>
      <w:r w:rsidR="00DC0443" w:rsidRPr="00916EFC">
        <w:t xml:space="preserve">Obr. </w:t>
      </w:r>
      <w:r w:rsidR="00DC0443">
        <w:rPr>
          <w:noProof/>
        </w:rPr>
        <w:t>20</w:t>
      </w:r>
      <w:r w:rsidR="009E7AC7" w:rsidRPr="00916EFC">
        <w:rPr>
          <w:lang w:eastAsia="en-US"/>
        </w:rPr>
        <w:fldChar w:fldCharType="end"/>
      </w:r>
      <w:r w:rsidR="00947DC9" w:rsidRPr="00916EFC">
        <w:rPr>
          <w:lang w:eastAsia="en-US"/>
        </w:rPr>
        <w:t>)</w:t>
      </w:r>
      <w:r w:rsidR="00841B47" w:rsidRPr="00916EFC">
        <w:rPr>
          <w:lang w:eastAsia="en-US"/>
        </w:rPr>
        <w:t xml:space="preserve">. V případě multipatch geometrie jsou prvky agregovány dle </w:t>
      </w:r>
      <w:r w:rsidR="009E7AC7" w:rsidRPr="00916EFC">
        <w:rPr>
          <w:lang w:eastAsia="en-US"/>
        </w:rPr>
        <w:t>ID</w:t>
      </w:r>
      <w:r w:rsidR="00841B47" w:rsidRPr="00916EFC">
        <w:rPr>
          <w:lang w:eastAsia="en-US"/>
        </w:rPr>
        <w:t xml:space="preserve"> segmentu. Segmenty jsou definovány jakožto části budov se stejnou výškou římsy (hrana kde končí svislá stěna a začíná střecha).</w:t>
      </w:r>
      <w:r w:rsidR="00B17491" w:rsidRPr="00916EFC">
        <w:rPr>
          <w:lang w:eastAsia="en-US"/>
        </w:rPr>
        <w:t xml:space="preserve"> Model obsahuje 3 typy atributů a to: </w:t>
      </w:r>
    </w:p>
    <w:p w14:paraId="5FCA12DA" w14:textId="77777777" w:rsidR="00B17491" w:rsidRPr="00916EFC" w:rsidRDefault="00B17491" w:rsidP="00B17491">
      <w:pPr>
        <w:pStyle w:val="Normlnprvnodsazen"/>
        <w:numPr>
          <w:ilvl w:val="0"/>
          <w:numId w:val="68"/>
        </w:numPr>
        <w:rPr>
          <w:lang w:eastAsia="en-US"/>
        </w:rPr>
      </w:pPr>
      <w:r w:rsidRPr="00916EFC">
        <w:rPr>
          <w:b/>
          <w:bCs/>
          <w:lang w:eastAsia="en-US"/>
        </w:rPr>
        <w:t>Identifikační</w:t>
      </w:r>
      <w:r w:rsidRPr="00916EFC">
        <w:rPr>
          <w:lang w:eastAsia="en-US"/>
        </w:rPr>
        <w:t xml:space="preserve"> (RUIAN_IBO, ID_SEG, ID_PLO, OBJECTID)</w:t>
      </w:r>
    </w:p>
    <w:p w14:paraId="6642109B" w14:textId="77777777" w:rsidR="00B17491" w:rsidRPr="00916EFC" w:rsidRDefault="00B17491" w:rsidP="00B17491">
      <w:pPr>
        <w:pStyle w:val="Normlnprvnodsazen"/>
        <w:numPr>
          <w:ilvl w:val="0"/>
          <w:numId w:val="68"/>
        </w:numPr>
        <w:rPr>
          <w:lang w:eastAsia="en-US"/>
        </w:rPr>
      </w:pPr>
      <w:r w:rsidRPr="00916EFC">
        <w:rPr>
          <w:b/>
          <w:bCs/>
          <w:lang w:eastAsia="en-US"/>
        </w:rPr>
        <w:t>Kvantifikační</w:t>
      </w:r>
      <w:r w:rsidRPr="00916EFC">
        <w:rPr>
          <w:lang w:eastAsia="en-US"/>
        </w:rPr>
        <w:t xml:space="preserve"> (PATA_VYSKA, ABS_VYSKA, HREBEN_VYSKA, PATA_SEG_VYSKA, HORIZ_VYSKA)</w:t>
      </w:r>
    </w:p>
    <w:p w14:paraId="0F83FB3B" w14:textId="77777777" w:rsidR="00B17491" w:rsidRPr="00916EFC" w:rsidRDefault="00B17491" w:rsidP="00B17491">
      <w:pPr>
        <w:pStyle w:val="Normlnprvnodsazen"/>
        <w:numPr>
          <w:ilvl w:val="0"/>
          <w:numId w:val="68"/>
        </w:numPr>
        <w:rPr>
          <w:lang w:eastAsia="en-US"/>
        </w:rPr>
      </w:pPr>
      <w:r w:rsidRPr="00916EFC">
        <w:rPr>
          <w:b/>
          <w:bCs/>
          <w:lang w:eastAsia="en-US"/>
        </w:rPr>
        <w:t>Klasifikační</w:t>
      </w:r>
      <w:r w:rsidRPr="00916EFC">
        <w:rPr>
          <w:lang w:eastAsia="en-US"/>
        </w:rPr>
        <w:t xml:space="preserve"> (STRECHA_KOD, PLOCHA_KOD, CAST_OBJEKTU)</w:t>
      </w:r>
    </w:p>
    <w:p w14:paraId="580B0EFB" w14:textId="1CDD2014" w:rsidR="00B17491" w:rsidRPr="00916EFC" w:rsidRDefault="00B17491" w:rsidP="00B17491">
      <w:pPr>
        <w:pStyle w:val="Normlnprvnodsazen"/>
        <w:ind w:firstLine="0"/>
        <w:rPr>
          <w:lang w:eastAsia="en-US"/>
        </w:rPr>
      </w:pPr>
      <w:r w:rsidRPr="00916EFC">
        <w:rPr>
          <w:lang w:eastAsia="en-US"/>
        </w:rPr>
        <w:t xml:space="preserve">Klasifikační atributy byly vybrány pro tvorbu vizualizací. </w:t>
      </w:r>
      <w:r w:rsidR="00463415" w:rsidRPr="00916EFC">
        <w:rPr>
          <w:lang w:eastAsia="en-US"/>
        </w:rPr>
        <w:t xml:space="preserve">Pro které byla následně vytvořena metodika konverze z GIS do webového VP </w:t>
      </w:r>
      <w:r w:rsidR="009E7AC7" w:rsidRPr="00916EFC">
        <w:rPr>
          <w:lang w:eastAsia="en-US"/>
        </w:rPr>
        <w:t xml:space="preserve">(viz. kap. </w:t>
      </w:r>
      <w:r w:rsidR="009E7AC7" w:rsidRPr="00916EFC">
        <w:fldChar w:fldCharType="begin"/>
      </w:r>
      <w:r w:rsidR="009E7AC7" w:rsidRPr="00916EFC">
        <w:instrText xml:space="preserve"> REF _Ref155039308 \w \h  \* MERGEFORMAT </w:instrText>
      </w:r>
      <w:r w:rsidR="009E7AC7" w:rsidRPr="00916EFC">
        <w:fldChar w:fldCharType="separate"/>
      </w:r>
      <w:r w:rsidR="00DC0443">
        <w:t>5.4.1</w:t>
      </w:r>
      <w:r w:rsidR="009E7AC7" w:rsidRPr="00916EFC">
        <w:fldChar w:fldCharType="end"/>
      </w:r>
      <w:r w:rsidR="009E7AC7" w:rsidRPr="00916EFC">
        <w:t xml:space="preserve"> </w:t>
      </w:r>
      <w:r w:rsidR="009E7AC7" w:rsidRPr="00916EFC">
        <w:fldChar w:fldCharType="begin"/>
      </w:r>
      <w:r w:rsidR="009E7AC7" w:rsidRPr="00916EFC">
        <w:instrText xml:space="preserve"> REF _Ref155039308 \h  \* MERGEFORMAT </w:instrText>
      </w:r>
      <w:r w:rsidR="009E7AC7" w:rsidRPr="00916EFC">
        <w:fldChar w:fldCharType="separate"/>
      </w:r>
      <w:r w:rsidR="00DC0443" w:rsidRPr="00916EFC">
        <w:t>Transformace dat</w:t>
      </w:r>
      <w:r w:rsidR="009E7AC7" w:rsidRPr="00916EFC">
        <w:fldChar w:fldCharType="end"/>
      </w:r>
      <w:r w:rsidR="009E7AC7" w:rsidRPr="00916EFC">
        <w:t>)</w:t>
      </w:r>
      <w:r w:rsidR="009E7AC7" w:rsidRPr="00916EFC">
        <w:rPr>
          <w:lang w:eastAsia="en-US"/>
        </w:rPr>
        <w:t>.</w:t>
      </w:r>
    </w:p>
    <w:p w14:paraId="5C23E041" w14:textId="5549AFA5" w:rsidR="00B17491" w:rsidRPr="00916EFC" w:rsidRDefault="00B17491" w:rsidP="00B17491">
      <w:pPr>
        <w:pStyle w:val="Normlnprvnodsazen"/>
        <w:rPr>
          <w:lang w:eastAsia="en-US"/>
        </w:rPr>
      </w:pPr>
    </w:p>
    <w:p w14:paraId="15906465" w14:textId="42DB66F6" w:rsidR="00C03453" w:rsidRPr="00916EFC" w:rsidRDefault="00C03453" w:rsidP="00070FA6">
      <w:pPr>
        <w:pStyle w:val="PICTURES"/>
      </w:pPr>
      <w:r w:rsidRPr="00916EFC">
        <w:rPr>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sidRPr="00916EFC">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50D2F0D2" w:rsidR="00B17491" w:rsidRPr="00916EFC" w:rsidRDefault="00C03453" w:rsidP="00135504">
      <w:pPr>
        <w:pStyle w:val="Caption"/>
      </w:pPr>
      <w:bookmarkStart w:id="175" w:name="_Ref155039825"/>
      <w:r w:rsidRPr="00916EFC">
        <w:t xml:space="preserve">Obr. </w:t>
      </w:r>
      <w:r w:rsidRPr="00916EFC">
        <w:fldChar w:fldCharType="begin"/>
      </w:r>
      <w:r w:rsidRPr="00916EFC">
        <w:instrText xml:space="preserve"> SEQ Obr. \* ARABIC </w:instrText>
      </w:r>
      <w:r w:rsidRPr="00916EFC">
        <w:fldChar w:fldCharType="separate"/>
      </w:r>
      <w:r w:rsidR="00DC0443">
        <w:rPr>
          <w:noProof/>
        </w:rPr>
        <w:t>20</w:t>
      </w:r>
      <w:r w:rsidRPr="00916EFC">
        <w:rPr>
          <w:noProof/>
        </w:rPr>
        <w:fldChar w:fldCharType="end"/>
      </w:r>
      <w:bookmarkEnd w:id="175"/>
      <w:r w:rsidRPr="00916EFC">
        <w:t xml:space="preserve"> Datový model 3D modelu města </w:t>
      </w:r>
      <w:r w:rsidR="004E6E7C" w:rsidRPr="00916EFC">
        <w:t>B</w:t>
      </w:r>
      <w:r w:rsidRPr="00916EFC">
        <w:t>rna</w:t>
      </w:r>
      <w:r w:rsidR="00B17491" w:rsidRPr="00916EFC">
        <w:t xml:space="preserve"> (</w:t>
      </w:r>
      <w:r w:rsidR="00F54BF2" w:rsidRPr="00916EFC">
        <w:t xml:space="preserve">vlevo), složková </w:t>
      </w:r>
      <w:r w:rsidRPr="00916EFC">
        <w:t>struktura poskytovaných dat</w:t>
      </w:r>
      <w:r w:rsidR="00B17491" w:rsidRPr="00916EFC">
        <w:t xml:space="preserve"> (vpravo)</w:t>
      </w:r>
      <w:r w:rsidRPr="00916EFC">
        <w:t>.</w:t>
      </w:r>
    </w:p>
    <w:p w14:paraId="54FC1E31" w14:textId="61F9DAD9" w:rsidR="00C03453" w:rsidRPr="00916EFC" w:rsidRDefault="00C03453" w:rsidP="00296350">
      <w:pPr>
        <w:pStyle w:val="Normlnprvnodsazen"/>
        <w:ind w:firstLine="0"/>
        <w:rPr>
          <w:lang w:eastAsia="en-US"/>
        </w:rPr>
      </w:pPr>
      <w:r w:rsidRPr="00916EFC">
        <w:rPr>
          <w:rFonts w:ascii="Arial" w:hAnsi="Arial" w:cs="Arial"/>
          <w:noProof/>
          <w:color w:val="000000"/>
          <w:sz w:val="20"/>
          <w:szCs w:val="20"/>
          <w:bdr w:val="none" w:sz="0" w:space="0" w:color="auto" w:frame="1"/>
        </w:rPr>
        <w:t xml:space="preserve"> </w:t>
      </w:r>
    </w:p>
    <w:p w14:paraId="7C09007F" w14:textId="77777777" w:rsidR="00C03453" w:rsidRPr="00916EFC" w:rsidRDefault="00C03453" w:rsidP="009E7AC7">
      <w:pPr>
        <w:pStyle w:val="PICTURES"/>
      </w:pPr>
      <w:r w:rsidRPr="00916EFC">
        <w:rPr>
          <w:lang w:val="en-US"/>
        </w:rPr>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19868477" w:rsidR="00C03453" w:rsidRPr="00916EFC" w:rsidRDefault="00C0345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1</w:t>
      </w:r>
      <w:r w:rsidRPr="00916EFC">
        <w:rPr>
          <w:noProof/>
        </w:rPr>
        <w:fldChar w:fldCharType="end"/>
      </w:r>
      <w:r w:rsidRPr="00916EFC">
        <w:t xml:space="preserve"> Dělení 3D modelu města Brna. zdroj dat:</w:t>
      </w:r>
      <w:r w:rsidR="009E7AC7" w:rsidRPr="00916EFC">
        <w:t xml:space="preserve"> </w:t>
      </w:r>
      <w:r w:rsidR="009E7AC7" w:rsidRPr="00916EFC">
        <w:fldChar w:fldCharType="begin"/>
      </w:r>
      <w:r w:rsidR="00554E95" w:rsidRPr="00916EFC">
        <w:instrText xml:space="preserve"> ADDIN ZOTERO_ITEM CSL_CITATION {"citationID":"LbFGZjdF","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9E7AC7" w:rsidRPr="00916EFC">
        <w:fldChar w:fldCharType="separate"/>
      </w:r>
      <w:r w:rsidR="00554E95" w:rsidRPr="00916EFC">
        <w:t>(MapTiler 2023; KAM Brno 2023)</w:t>
      </w:r>
      <w:r w:rsidR="009E7AC7" w:rsidRPr="00916EFC">
        <w:fldChar w:fldCharType="end"/>
      </w:r>
      <w:r w:rsidRPr="00916EFC">
        <w:t xml:space="preserve"> </w:t>
      </w:r>
    </w:p>
    <w:p w14:paraId="56D566BA" w14:textId="23C8965E" w:rsidR="00F469D6" w:rsidRPr="00916EFC" w:rsidRDefault="00393F6D" w:rsidP="00F469D6">
      <w:pPr>
        <w:pStyle w:val="Normlnprvnodsazen"/>
      </w:pPr>
      <w:r w:rsidRPr="00916EFC">
        <w:t xml:space="preserve">Hlavní problematikou vizualizace geografických dat poskytovaných v GIS formátech je způsob reprezentace dat. </w:t>
      </w:r>
      <w:r w:rsidR="00354F63" w:rsidRPr="00916EFC">
        <w:t xml:space="preserve">V GIS je symbologie definována pomocí </w:t>
      </w:r>
      <w:r w:rsidR="00883053" w:rsidRPr="00916EFC">
        <w:t>vztahu Prvek – Atribu</w:t>
      </w:r>
      <w:r w:rsidRPr="00916EFC">
        <w:t xml:space="preserve">t, </w:t>
      </w:r>
      <w:r w:rsidR="00354F63" w:rsidRPr="00916EFC">
        <w:t>kdežto v případě 3D vizualizace se jedná o vztah Mesh</w:t>
      </w:r>
      <w:r w:rsidR="00883053" w:rsidRPr="00916EFC">
        <w:t xml:space="preserve"> – Materiál</w:t>
      </w:r>
      <w:r w:rsidR="00354F63" w:rsidRPr="00916EFC">
        <w:t>.</w:t>
      </w:r>
      <w:r w:rsidRPr="00916EFC">
        <w:t xml:space="preserve"> Zde je první </w:t>
      </w:r>
      <w:r w:rsidR="004D3D6E" w:rsidRPr="00916EFC">
        <w:t>problém,</w:t>
      </w:r>
      <w:r w:rsidRPr="00916EFC">
        <w:t xml:space="preserve"> a to rozdíl v granularitě. V GIS je běžné zobrazit velké množství jednotlivých prvků se specifickými </w:t>
      </w:r>
      <w:r w:rsidRPr="00916EFC">
        <w:lastRenderedPageBreak/>
        <w:t>atributy, kdežto v případě vykreslování 3D grafiky je obecným pravidlem minimalizovat počet jednotlivých meshů a materiálů, které používají</w:t>
      </w:r>
      <w:r w:rsidR="009E7AC7" w:rsidRPr="00916EFC">
        <w:t xml:space="preserve">. </w:t>
      </w:r>
      <w:r w:rsidR="004D3D6E" w:rsidRPr="00916EFC">
        <w:t>Z výkonnostního hlediska je nemožné pro každý GIS prvek vytvořit ekvivalentní mesh s přiřazeným materiálem. V případě zachování možnosti vizualizovat data na úrovni prvku dle atributů</w:t>
      </w:r>
      <w:r w:rsidR="000C2C72" w:rsidRPr="00916EFC">
        <w:t>,</w:t>
      </w:r>
      <w:r w:rsidR="004D3D6E" w:rsidRPr="00916EFC">
        <w:t xml:space="preserve"> je nutné objevit způsob</w:t>
      </w:r>
      <w:r w:rsidR="000C2C72" w:rsidRPr="00916EFC">
        <w:t xml:space="preserve">, </w:t>
      </w:r>
      <w:r w:rsidR="004D3D6E" w:rsidRPr="00916EFC">
        <w:t>jakým je možné informaci o tomto vztahu přenést do 3D vizualizace. Standard glTF umožňuje definovat vlastní data až na úroveň vertexu, což by v případě převodu atributových se jeví jako vhodné řešení</w:t>
      </w:r>
      <w:r w:rsidR="004D3D6E" w:rsidRPr="00916EFC">
        <w:rPr>
          <w:rStyle w:val="FootnoteReference"/>
        </w:rPr>
        <w:footnoteReference w:id="7"/>
      </w:r>
      <w:r w:rsidR="004D3D6E" w:rsidRPr="00916EFC">
        <w:t xml:space="preserve">. </w:t>
      </w:r>
      <w:r w:rsidR="00F42172" w:rsidRPr="00916EFC">
        <w:t>Vhodná cílová granularita je tedy definována počtem materiálů. Zde se tedy problém zjednodušuje na otázku, jakým způsobem převé</w:t>
      </w:r>
      <w:r w:rsidR="000C2C72" w:rsidRPr="00916EFC">
        <w:t>s</w:t>
      </w:r>
      <w:r w:rsidR="00F42172" w:rsidRPr="00916EFC">
        <w:t>t vizualizaci z GIS softwaru do grafického softwaru jako např. Blender aj</w:t>
      </w:r>
      <w:r w:rsidR="00634751" w:rsidRPr="00916EFC">
        <w:t>.</w:t>
      </w:r>
      <w:r w:rsidR="00F42172" w:rsidRPr="00916EFC">
        <w:t xml:space="preserve"> ve formě meshů s přiřazenými materiály. Za účelem zachování </w:t>
      </w:r>
      <w:r w:rsidR="00F54BF2" w:rsidRPr="00916EFC">
        <w:t>sémantiky</w:t>
      </w:r>
      <w:r w:rsidR="00F42172" w:rsidRPr="00916EFC">
        <w:t xml:space="preserve"> v podobě symbologie,</w:t>
      </w:r>
      <w:r w:rsidR="000C2C72" w:rsidRPr="00916EFC">
        <w:t xml:space="preserve"> </w:t>
      </w:r>
      <w:r w:rsidR="00F42172" w:rsidRPr="00916EFC">
        <w:t>např. zobrazení geografických prvků klasifikovaných na základě vybraného atributu, je nutn</w:t>
      </w:r>
      <w:r w:rsidR="00F469D6" w:rsidRPr="00916EFC">
        <w:t xml:space="preserve">é uchovat informaci </w:t>
      </w:r>
      <w:r w:rsidR="00E168A6" w:rsidRPr="00916EFC">
        <w:t>o tom</w:t>
      </w:r>
      <w:r w:rsidR="00F469D6" w:rsidRPr="00916EFC">
        <w:t xml:space="preserve"> do jaké kategorie patří daný prvek</w:t>
      </w:r>
      <w:r w:rsidR="000C2C72" w:rsidRPr="00916EFC">
        <w:t>,</w:t>
      </w:r>
      <w:r w:rsidR="00F469D6" w:rsidRPr="00916EFC">
        <w:t xml:space="preserve"> a jakou tato kategorie nese symbologii</w:t>
      </w:r>
      <w:r w:rsidR="000C2C72" w:rsidRPr="00916EFC">
        <w:t xml:space="preserve">, </w:t>
      </w:r>
      <w:r w:rsidR="00F469D6" w:rsidRPr="00916EFC">
        <w:t xml:space="preserve">aby bylo následně možné dle kategorie definovat materiál a dle symbologie parametry materiálu. </w:t>
      </w:r>
    </w:p>
    <w:p w14:paraId="58CC9EF3" w14:textId="2D1B9835" w:rsidR="004D3D6E" w:rsidRPr="00916EFC" w:rsidRDefault="00F469D6" w:rsidP="00E168A6">
      <w:pPr>
        <w:pStyle w:val="Normlnprvnodsazen"/>
      </w:pPr>
      <w:r w:rsidRPr="00916EFC">
        <w:t>Dalším problémem je obecná kompatibilita mezi softwary. Tento problém se váže speciálně na data 3D modelu Brna, jelikož jsou poskytována v nativních Esri formátech. Za účelem práce s daty je tedy nutné mít přístup k ArcGIS Pro</w:t>
      </w:r>
      <w:r w:rsidR="00634751" w:rsidRPr="00916EFC">
        <w:t xml:space="preserve"> popř. ArcMap</w:t>
      </w:r>
      <w:r w:rsidRPr="00916EFC">
        <w:t xml:space="preserve"> softwaru</w:t>
      </w:r>
      <w:r w:rsidR="00077121" w:rsidRPr="00916EFC">
        <w:t xml:space="preserve">. ArcGIS Pro </w:t>
      </w:r>
      <w:r w:rsidR="00634751" w:rsidRPr="00916EFC">
        <w:t xml:space="preserve">nativně </w:t>
      </w:r>
      <w:r w:rsidR="00077121" w:rsidRPr="00916EFC">
        <w:t xml:space="preserve">poskytuje pouze </w:t>
      </w:r>
      <w:r w:rsidR="00463415" w:rsidRPr="00916EFC">
        <w:t>modul</w:t>
      </w:r>
      <w:r w:rsidR="00077121" w:rsidRPr="00916EFC">
        <w:t xml:space="preserve"> </w:t>
      </w:r>
      <w:r w:rsidR="00077121" w:rsidRPr="00916EFC">
        <w:rPr>
          <w:i/>
          <w:iCs/>
        </w:rPr>
        <w:t>Export to Collada</w:t>
      </w:r>
      <w:r w:rsidR="00077121" w:rsidRPr="00916EFC">
        <w:t>, který byl</w:t>
      </w:r>
      <w:r w:rsidR="000C2C72" w:rsidRPr="00916EFC">
        <w:t xml:space="preserve"> po</w:t>
      </w:r>
      <w:r w:rsidR="00077121" w:rsidRPr="00916EFC">
        <w:t xml:space="preserve"> opakované</w:t>
      </w:r>
      <w:r w:rsidR="000C2C72" w:rsidRPr="00916EFC">
        <w:t>m</w:t>
      </w:r>
      <w:r w:rsidR="00077121" w:rsidRPr="00916EFC">
        <w:t xml:space="preserve"> testování vyhodnocen jako vysoce nevhodný, jelikož exportuje každý prvek jako </w:t>
      </w:r>
      <w:r w:rsidR="00F54BF2" w:rsidRPr="00916EFC">
        <w:t>samostatný</w:t>
      </w:r>
      <w:r w:rsidR="000C2C72" w:rsidRPr="00916EFC">
        <w:t xml:space="preserve"> DAE</w:t>
      </w:r>
      <w:r w:rsidR="00077121" w:rsidRPr="00916EFC">
        <w:t xml:space="preserve"> soubor a není možné zachovat definovanou symbologii.</w:t>
      </w:r>
      <w:r w:rsidRPr="00916EFC">
        <w:t xml:space="preserve"> </w:t>
      </w:r>
      <w:r w:rsidR="00077121" w:rsidRPr="00916EFC">
        <w:t xml:space="preserve">Vhodným nalezeným řešením je program Esri </w:t>
      </w:r>
      <w:r w:rsidRPr="00916EFC">
        <w:t>CityEngine, který je primárně koncipovaný jako software pro procedurální 3D modelování</w:t>
      </w:r>
      <w:r w:rsidR="00077121" w:rsidRPr="00916EFC">
        <w:t>, každopádně umožňuje značnou podporu kompatibility mezi GIS a</w:t>
      </w:r>
      <w:r w:rsidR="00634751" w:rsidRPr="00916EFC">
        <w:t xml:space="preserve"> 3D vizualizací </w:t>
      </w:r>
      <w:r w:rsidR="00077121" w:rsidRPr="00916EFC">
        <w:t xml:space="preserve">(Blender, Unreal, Hudiny atd.). City Engine </w:t>
      </w:r>
      <w:r w:rsidR="000D414A" w:rsidRPr="00916EFC">
        <w:t>nabízí</w:t>
      </w:r>
      <w:r w:rsidR="00077121" w:rsidRPr="00916EFC">
        <w:t xml:space="preserve"> import nativních Esri formátů a export do glTF. Zároveň </w:t>
      </w:r>
      <w:r w:rsidR="000D414A" w:rsidRPr="00916EFC">
        <w:t>poskytuje</w:t>
      </w:r>
      <w:r w:rsidR="00077121" w:rsidRPr="00916EFC">
        <w:t xml:space="preserve"> tvorbu meshe </w:t>
      </w:r>
      <w:r w:rsidR="00F54BF2" w:rsidRPr="00916EFC">
        <w:t>pro DMR z bitmapy</w:t>
      </w:r>
      <w:r w:rsidR="00077121" w:rsidRPr="00916EFC">
        <w:t>. Klíčovou funkcionalitou je pak možnost definování materiálů na základě atributů na úrovni prvků pomocí skriptovacího jazyka CGA</w:t>
      </w:r>
      <w:r w:rsidR="00EB6E42" w:rsidRPr="00916EFC">
        <w:t xml:space="preserve">. </w:t>
      </w:r>
      <w:r w:rsidR="0000305C" w:rsidRPr="00916EFC">
        <w:t xml:space="preserve">V případě otevřených formátů a softwarů obdobnou roli </w:t>
      </w:r>
      <w:r w:rsidR="00E168A6" w:rsidRPr="00916EFC">
        <w:t xml:space="preserve">jako CE zastupuje QGIS plugin qgis2three.js, který umožňuje převádět definovanou symbologii do materiálu, triangulaci povrchů z bitmap a export do glTF formátu. </w:t>
      </w:r>
    </w:p>
    <w:p w14:paraId="18CB3EA2" w14:textId="44695466" w:rsidR="00E168A6" w:rsidRPr="00916EFC" w:rsidRDefault="00E168A6" w:rsidP="00E168A6">
      <w:pPr>
        <w:pStyle w:val="Normlnprvnodsazen"/>
      </w:pPr>
      <w:r w:rsidRPr="00916EFC">
        <w:t xml:space="preserve">Třetí </w:t>
      </w:r>
      <w:r w:rsidR="007B5CF8" w:rsidRPr="00916EFC">
        <w:t>problém,</w:t>
      </w:r>
      <w:r w:rsidRPr="00916EFC">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Pr="00916EFC" w:rsidRDefault="00E168A6" w:rsidP="00E168A6">
      <w:pPr>
        <w:pStyle w:val="Normlnprvnodsazen"/>
        <w:numPr>
          <w:ilvl w:val="0"/>
          <w:numId w:val="63"/>
        </w:numPr>
      </w:pPr>
      <w:r w:rsidRPr="00916EFC">
        <w:rPr>
          <w:b/>
          <w:bCs/>
        </w:rPr>
        <w:t>Neplanární plochy</w:t>
      </w:r>
      <w:r w:rsidRPr="00916EFC">
        <w:t xml:space="preserve"> – Plochy jsou generovány jako neplanární n-úhelníky tudíž při zobrazení v opravdovém 3D enginu dochází k</w:t>
      </w:r>
      <w:r w:rsidR="002D6389" w:rsidRPr="00916EFC">
        <w:t> automatické triangulaci a tvorbě přebytečných ploch</w:t>
      </w:r>
      <w:r w:rsidRPr="00916EFC">
        <w:t>.</w:t>
      </w:r>
      <w:r w:rsidR="002D6389" w:rsidRPr="00916EFC">
        <w:t xml:space="preserve"> V některých případech se jedná o velká množství úzkých geometrií</w:t>
      </w:r>
      <w:r w:rsidR="00A94302" w:rsidRPr="00916EFC">
        <w:t xml:space="preserve"> (geometrických artefaktů)</w:t>
      </w:r>
      <w:r w:rsidR="002D6389" w:rsidRPr="00916EFC">
        <w:t xml:space="preserve">, což vede k výpočetní náročnosti při vykreslování. </w:t>
      </w:r>
    </w:p>
    <w:p w14:paraId="22DA0746" w14:textId="72FA0FA5" w:rsidR="00A94302" w:rsidRPr="00916EFC" w:rsidRDefault="00E168A6" w:rsidP="00A94302">
      <w:pPr>
        <w:pStyle w:val="Normlnprvnodsazen"/>
        <w:numPr>
          <w:ilvl w:val="0"/>
          <w:numId w:val="63"/>
        </w:numPr>
      </w:pPr>
      <w:r w:rsidRPr="00916EFC">
        <w:rPr>
          <w:b/>
          <w:bCs/>
        </w:rPr>
        <w:t>Duplikátní geometrie</w:t>
      </w:r>
      <w:r w:rsidRPr="00916EFC">
        <w:t xml:space="preserve"> – Budovy jsou poskytovány jako soubor jednotlivých ploch. Pro rohový bod </w:t>
      </w:r>
      <w:r w:rsidR="002D6389" w:rsidRPr="00916EFC">
        <w:t>budovy ve tvaru krychle data obsahují 3 separátní vertexy</w:t>
      </w:r>
      <w:r w:rsidR="0027655C" w:rsidRPr="00916EFC">
        <w:t>, nejedná se tedy o spojitý mesh</w:t>
      </w:r>
      <w:r w:rsidR="002D6389" w:rsidRPr="00916EFC">
        <w:t xml:space="preserve">. </w:t>
      </w:r>
      <w:r w:rsidR="00F86911" w:rsidRPr="00916EFC">
        <w:t>Což</w:t>
      </w:r>
      <w:r w:rsidR="002D6389" w:rsidRPr="00916EFC">
        <w:t xml:space="preserve"> je výsledek toho, že každá plocha je samostatný prvek s vlastními atributy.</w:t>
      </w:r>
    </w:p>
    <w:p w14:paraId="662B8BF8" w14:textId="1E2807F7" w:rsidR="00E168A6" w:rsidRPr="00916EFC" w:rsidRDefault="00F86911" w:rsidP="007B5CF8">
      <w:pPr>
        <w:pStyle w:val="Normlnprvnodsazen"/>
        <w:numPr>
          <w:ilvl w:val="0"/>
          <w:numId w:val="63"/>
        </w:numPr>
      </w:pPr>
      <w:r w:rsidRPr="00916EFC">
        <w:rPr>
          <w:b/>
          <w:bCs/>
        </w:rPr>
        <w:lastRenderedPageBreak/>
        <w:t>Nekonzistentní orientace ploch</w:t>
      </w:r>
      <w:r w:rsidRPr="00916EFC">
        <w:t xml:space="preserve"> – Normálové vektory ploch nejsou orientovány jednotně, jelikož se nejedná o uzavřené objekty (problém č. 2). Tento problém zabraňuje jednoduché aplikaci </w:t>
      </w:r>
      <w:r w:rsidR="0031130C" w:rsidRPr="00916EFC">
        <w:t xml:space="preserve">materiálu </w:t>
      </w:r>
      <w:r w:rsidRPr="00916EFC">
        <w:t>na povrchy</w:t>
      </w:r>
      <w:r w:rsidR="0031130C" w:rsidRPr="00916EFC">
        <w:t xml:space="preserve">. </w:t>
      </w:r>
    </w:p>
    <w:p w14:paraId="35820572" w14:textId="4C049E94" w:rsidR="0027655C" w:rsidRPr="00916EFC" w:rsidRDefault="0027655C" w:rsidP="00070FA6">
      <w:pPr>
        <w:pStyle w:val="PICTURES"/>
      </w:pPr>
      <w:r w:rsidRPr="00916EFC">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0">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31D1BFC3" w:rsidR="00FE0184" w:rsidRPr="00916EFC" w:rsidRDefault="0027655C"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2</w:t>
      </w:r>
      <w:r w:rsidRPr="00916EFC">
        <w:rPr>
          <w:noProof/>
        </w:rPr>
        <w:fldChar w:fldCharType="end"/>
      </w:r>
      <w:r w:rsidRPr="00916EFC">
        <w:t xml:space="preserve"> Problematické aspekty 3D modelu Brna ve vztahu </w:t>
      </w:r>
      <w:r w:rsidR="00B17491" w:rsidRPr="00916EFC">
        <w:t xml:space="preserve">k </w:t>
      </w:r>
      <w:r w:rsidRPr="00916EFC">
        <w:t>3D vizualizac</w:t>
      </w:r>
      <w:r w:rsidR="00B17491" w:rsidRPr="00916EFC">
        <w:t>i</w:t>
      </w:r>
      <w:r w:rsidRPr="00916EFC">
        <w:t>.</w:t>
      </w:r>
    </w:p>
    <w:p w14:paraId="5C8EF902" w14:textId="134E4327" w:rsidR="002D6389" w:rsidRPr="00916EFC" w:rsidRDefault="007B5CF8" w:rsidP="007B5CF8">
      <w:pPr>
        <w:pStyle w:val="Normlnprvnodsazen"/>
      </w:pPr>
      <w:r w:rsidRPr="00916EFC">
        <w:t>Možná řešení na výše odvedené problémy jsou prozkoumány</w:t>
      </w:r>
      <w:r w:rsidR="000D414A" w:rsidRPr="00916EFC">
        <w:t xml:space="preserve"> v </w:t>
      </w:r>
      <w:r w:rsidRPr="00916EFC">
        <w:t>následujících kapitol</w:t>
      </w:r>
      <w:r w:rsidR="000D414A" w:rsidRPr="00916EFC">
        <w:t>ách</w:t>
      </w:r>
      <w:r w:rsidR="00463415" w:rsidRPr="00916EFC">
        <w:t xml:space="preserve">, </w:t>
      </w:r>
      <w:r w:rsidRPr="00916EFC">
        <w:t>popisují</w:t>
      </w:r>
      <w:r w:rsidR="00463415" w:rsidRPr="00916EFC">
        <w:t>cích</w:t>
      </w:r>
      <w:r w:rsidRPr="00916EFC">
        <w:t xml:space="preserve"> exemplární řešení pro</w:t>
      </w:r>
      <w:r w:rsidR="00463415" w:rsidRPr="00916EFC">
        <w:t xml:space="preserve"> 3 mapy 3D mapy vytvořené na základě vizualizace atributů (PLOCHA_KOD, STRECHA_KOD, CAST_OBJEKTU)</w:t>
      </w:r>
      <w:r w:rsidRPr="00916EFC">
        <w:t>.</w:t>
      </w:r>
    </w:p>
    <w:p w14:paraId="3267B095" w14:textId="24B2138C" w:rsidR="00B91B09" w:rsidRPr="00916EFC" w:rsidRDefault="00B91B09" w:rsidP="00B91B09">
      <w:pPr>
        <w:pStyle w:val="Malnadpis"/>
      </w:pPr>
      <w:r w:rsidRPr="00916EFC">
        <w:t>Terén</w:t>
      </w:r>
    </w:p>
    <w:p w14:paraId="3DB2D212" w14:textId="7DAF3BBA" w:rsidR="00B91B09" w:rsidRPr="00916EFC" w:rsidRDefault="00B91B09" w:rsidP="00B91B09">
      <w:r w:rsidRPr="00916EFC">
        <w:t>Hlavním procesem při převodu</w:t>
      </w:r>
      <w:r w:rsidR="000D414A" w:rsidRPr="00916EFC">
        <w:t xml:space="preserve"> </w:t>
      </w:r>
      <w:r w:rsidRPr="00916EFC">
        <w:t>DMR</w:t>
      </w:r>
      <w:r w:rsidR="000D414A" w:rsidRPr="00916EFC">
        <w:t xml:space="preserve"> </w:t>
      </w:r>
      <w:r w:rsidRPr="00916EFC">
        <w:t xml:space="preserve">popř. jakékoliv jiné povrchové reprezentace </w:t>
      </w:r>
      <w:r w:rsidR="000D414A" w:rsidRPr="00916EFC">
        <w:t xml:space="preserve">do 3D </w:t>
      </w:r>
      <w:r w:rsidRPr="00916EFC">
        <w:t xml:space="preserve">je triangulace na základě </w:t>
      </w:r>
      <w:r w:rsidR="000D414A" w:rsidRPr="00916EFC">
        <w:t xml:space="preserve">výškových hodnot </w:t>
      </w:r>
      <w:r w:rsidRPr="00916EFC">
        <w:t>vstupní bitmapy</w:t>
      </w:r>
      <w:r w:rsidR="000D414A" w:rsidRPr="00916EFC">
        <w:t xml:space="preserve"> (rastru)</w:t>
      </w:r>
      <w:r w:rsidRPr="00916EFC">
        <w:t xml:space="preserve">. Tuto funkcionalitu poskytuje řada řešení. City Engine i qgis2threejs </w:t>
      </w:r>
      <w:r w:rsidR="000D414A" w:rsidRPr="00916EFC">
        <w:t xml:space="preserve">skrze </w:t>
      </w:r>
      <w:r w:rsidRPr="00916EFC">
        <w:t xml:space="preserve">GUI rozhraní. Generovat terén je ale možné i </w:t>
      </w:r>
      <w:r w:rsidR="000D414A" w:rsidRPr="00916EFC">
        <w:t>pomocí</w:t>
      </w:r>
      <w:r w:rsidRPr="00916EFC">
        <w:t xml:space="preserve"> webových vykreslovací</w:t>
      </w:r>
      <w:r w:rsidR="00B17491" w:rsidRPr="00916EFC">
        <w:t>ch</w:t>
      </w:r>
      <w:r w:rsidRPr="00916EFC">
        <w:t xml:space="preserve"> </w:t>
      </w:r>
      <w:r w:rsidR="00B17491" w:rsidRPr="00916EFC">
        <w:t xml:space="preserve">enginů </w:t>
      </w:r>
      <w:r w:rsidRPr="00916EFC">
        <w:t xml:space="preserve">Three.js a Babylon.js skrze </w:t>
      </w:r>
      <w:r w:rsidRPr="00916EFC">
        <w:rPr>
          <w:i/>
          <w:iCs/>
        </w:rPr>
        <w:t>displacement mapping</w:t>
      </w:r>
      <w:r w:rsidRPr="00916EFC">
        <w:t>. Klíčová charakteristika vygenerovaného terénu je míra podrobnosti geometrie, tedy jak moc podrobn</w:t>
      </w:r>
      <w:r w:rsidR="000D414A" w:rsidRPr="00916EFC">
        <w:t>á</w:t>
      </w:r>
      <w:r w:rsidRPr="00916EFC">
        <w:t xml:space="preserve"> bude výsledná síť reprezentující terén. </w:t>
      </w:r>
      <w:r w:rsidR="00B17491" w:rsidRPr="00916EFC">
        <w:t xml:space="preserve">Nástroje poskytují různou míru modifikace podrobnosti terénu. V rámci vypracování bylo využito programu CE, kde </w:t>
      </w:r>
      <w:r w:rsidR="000D414A" w:rsidRPr="00916EFC">
        <w:t xml:space="preserve">je </w:t>
      </w:r>
      <w:r w:rsidR="00B17491" w:rsidRPr="00916EFC">
        <w:t xml:space="preserve">podrobnost terénu definována velikostí pixelu vstupní výškové bitmapy. </w:t>
      </w:r>
    </w:p>
    <w:p w14:paraId="1D5CFAB1" w14:textId="6758C17A" w:rsidR="00067472" w:rsidRPr="00916EFC" w:rsidRDefault="00067472" w:rsidP="00067472">
      <w:pPr>
        <w:pStyle w:val="Malnadpis"/>
      </w:pPr>
      <w:r w:rsidRPr="00916EFC">
        <w:lastRenderedPageBreak/>
        <w:t>Podkladové mapy</w:t>
      </w:r>
    </w:p>
    <w:p w14:paraId="616E810E" w14:textId="4281AFDC" w:rsidR="00067472" w:rsidRPr="00916EFC" w:rsidRDefault="00FE0184" w:rsidP="00067472">
      <w:pPr>
        <w:rPr>
          <w:lang w:val="en-US"/>
        </w:rPr>
      </w:pPr>
      <w:r w:rsidRPr="00916EFC">
        <w:t>Vizualizace</w:t>
      </w:r>
      <w:r w:rsidR="00067472" w:rsidRPr="00916EFC">
        <w:t xml:space="preserve"> terénu spočívala v potažení terénu texturou ve formě podkladové mapy. V případě topografické mapy se jednalo o </w:t>
      </w:r>
      <w:r w:rsidRPr="00916EFC">
        <w:t>ortofoto</w:t>
      </w:r>
      <w:r w:rsidR="00067472" w:rsidRPr="00916EFC">
        <w:t xml:space="preserve"> České republiky </w:t>
      </w:r>
      <w:r w:rsidR="00067472" w:rsidRPr="00916EFC">
        <w:fldChar w:fldCharType="begin"/>
      </w:r>
      <w:r w:rsidR="00200E56" w:rsidRPr="00916EFC">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rsidRPr="00916EFC">
        <w:fldChar w:fldCharType="separate"/>
      </w:r>
      <w:r w:rsidR="00200E56" w:rsidRPr="00916EFC">
        <w:rPr>
          <w:rFonts w:cs="Times New Roman"/>
          <w:szCs w:val="24"/>
        </w:rPr>
        <w:t>(ČÚZK 2023b)</w:t>
      </w:r>
      <w:r w:rsidR="00067472" w:rsidRPr="00916EFC">
        <w:fldChar w:fldCharType="end"/>
      </w:r>
      <w:r w:rsidR="00067472" w:rsidRPr="00916EFC">
        <w:t xml:space="preserve">. </w:t>
      </w:r>
      <w:r w:rsidR="000D414A" w:rsidRPr="00916EFC">
        <w:t>U</w:t>
      </w:r>
      <w:r w:rsidR="00067472" w:rsidRPr="00916EFC">
        <w:t xml:space="preserve"> tematických map pak byl podklad vytvořen v prostředí QGIS za pomoc</w:t>
      </w:r>
      <w:r w:rsidR="000D414A" w:rsidRPr="00916EFC">
        <w:t>i</w:t>
      </w:r>
      <w:r w:rsidR="00067472" w:rsidRPr="00916EFC">
        <w:t xml:space="preserve"> </w:t>
      </w:r>
      <w:r w:rsidR="00F702AB" w:rsidRPr="00916EFC">
        <w:t xml:space="preserve">podkladových map MapTiler </w:t>
      </w:r>
      <w:r w:rsidR="00F702AB" w:rsidRPr="00916EFC">
        <w:fldChar w:fldCharType="begin"/>
      </w:r>
      <w:r w:rsidR="00F702AB" w:rsidRPr="00916EFC">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rsidRPr="00916EFC">
        <w:fldChar w:fldCharType="separate"/>
      </w:r>
      <w:r w:rsidR="00F702AB" w:rsidRPr="00916EFC">
        <w:t>(MapTiler 2023)</w:t>
      </w:r>
      <w:r w:rsidR="00F702AB" w:rsidRPr="00916EFC">
        <w:fldChar w:fldCharType="end"/>
      </w:r>
      <w:r w:rsidRPr="00916EFC">
        <w:t>.</w:t>
      </w:r>
    </w:p>
    <w:p w14:paraId="248F5B98" w14:textId="762F0AD2" w:rsidR="00020422" w:rsidRPr="00916EFC" w:rsidRDefault="00020422" w:rsidP="00020422">
      <w:pPr>
        <w:pStyle w:val="Heading2"/>
        <w:rPr>
          <w:lang w:val="cs-CZ"/>
        </w:rPr>
      </w:pPr>
      <w:bookmarkStart w:id="176" w:name="_Toc155217424"/>
      <w:r w:rsidRPr="00916EFC">
        <w:rPr>
          <w:lang w:val="cs-CZ"/>
        </w:rPr>
        <w:t>Vývoj aplikace</w:t>
      </w:r>
      <w:bookmarkEnd w:id="176"/>
    </w:p>
    <w:p w14:paraId="052A4EC2" w14:textId="04446943" w:rsidR="00483216" w:rsidRPr="00916EFC" w:rsidRDefault="00483216" w:rsidP="00483216">
      <w:pPr>
        <w:rPr>
          <w:lang w:eastAsia="cs-CZ"/>
        </w:rPr>
      </w:pPr>
      <w:r w:rsidRPr="00916EFC">
        <w:rPr>
          <w:lang w:eastAsia="cs-CZ"/>
        </w:rPr>
        <w:t>Následující kapitola je stěžejní kapitol</w:t>
      </w:r>
      <w:r w:rsidR="000D414A" w:rsidRPr="00916EFC">
        <w:rPr>
          <w:lang w:eastAsia="cs-CZ"/>
        </w:rPr>
        <w:t>o</w:t>
      </w:r>
      <w:r w:rsidRPr="00916EFC">
        <w:rPr>
          <w:lang w:eastAsia="cs-CZ"/>
        </w:rPr>
        <w:t>u praktické části, jelikož popisuje proces transformace prostorových dat z GIS prostředí do prostředí virtuální reality na webu.</w:t>
      </w:r>
    </w:p>
    <w:p w14:paraId="5C6CEA26" w14:textId="77777777" w:rsidR="00483216" w:rsidRPr="00916EFC" w:rsidRDefault="00483216" w:rsidP="00070FA6">
      <w:pPr>
        <w:pStyle w:val="PICTURES"/>
      </w:pPr>
      <w:r w:rsidRPr="00916EFC">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1"/>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73693B42" w:rsidR="00020422" w:rsidRPr="00916EFC" w:rsidRDefault="00483216" w:rsidP="00135504">
      <w:pPr>
        <w:pStyle w:val="Caption"/>
        <w:rPr>
          <w:lang w:eastAsia="cs-CZ"/>
        </w:rPr>
      </w:pPr>
      <w:bookmarkStart w:id="177" w:name="_Ref155191980"/>
      <w:r w:rsidRPr="00916EFC">
        <w:t xml:space="preserve">Obr. </w:t>
      </w:r>
      <w:r w:rsidRPr="00916EFC">
        <w:fldChar w:fldCharType="begin"/>
      </w:r>
      <w:r w:rsidRPr="00916EFC">
        <w:instrText xml:space="preserve"> SEQ Obr. \* ARABIC </w:instrText>
      </w:r>
      <w:r w:rsidRPr="00916EFC">
        <w:fldChar w:fldCharType="separate"/>
      </w:r>
      <w:r w:rsidR="00DC0443">
        <w:rPr>
          <w:noProof/>
        </w:rPr>
        <w:t>23</w:t>
      </w:r>
      <w:r w:rsidRPr="00916EFC">
        <w:rPr>
          <w:noProof/>
        </w:rPr>
        <w:fldChar w:fldCharType="end"/>
      </w:r>
      <w:bookmarkEnd w:id="177"/>
      <w:r w:rsidRPr="00916EFC">
        <w:t xml:space="preserve"> Rozdělení procesu vývoje aplikace na přípravu dat a vývoj samotného virtuálního prostředí, dle použitých sw. řeš</w:t>
      </w:r>
      <w:r w:rsidR="00FE0184" w:rsidRPr="00916EFC">
        <w:t>e</w:t>
      </w:r>
      <w:r w:rsidRPr="00916EFC">
        <w:t>ní.</w:t>
      </w:r>
    </w:p>
    <w:p w14:paraId="56710686" w14:textId="5EEA5589" w:rsidR="0080609E" w:rsidRPr="00916EFC" w:rsidRDefault="00020422" w:rsidP="0080609E">
      <w:pPr>
        <w:pStyle w:val="Heading3"/>
      </w:pPr>
      <w:bookmarkStart w:id="178" w:name="_Ref155039308"/>
      <w:bookmarkStart w:id="179" w:name="_Toc155217425"/>
      <w:r w:rsidRPr="00916EFC">
        <w:t>Transformace dat</w:t>
      </w:r>
      <w:bookmarkEnd w:id="178"/>
      <w:bookmarkEnd w:id="179"/>
    </w:p>
    <w:p w14:paraId="2A83A2AB" w14:textId="4F86D6C0" w:rsidR="004B5BBC" w:rsidRPr="00916EFC" w:rsidRDefault="00463415" w:rsidP="00C03919">
      <w:r w:rsidRPr="00916EFC">
        <w:t>Zvolené klasifikační atributy byly vizualizovány v podobě 2 tematický map a jedné mapy topografické</w:t>
      </w:r>
      <w:r w:rsidR="00C03919" w:rsidRPr="00916EFC">
        <w:t>, popř. realisticky vypadajícího 3D modelu zvoleného území.</w:t>
      </w:r>
    </w:p>
    <w:p w14:paraId="452CEE22" w14:textId="32AFD1D5" w:rsidR="004B5BBC" w:rsidRPr="00916EFC" w:rsidRDefault="004B5BBC" w:rsidP="004B5BBC">
      <w:pPr>
        <w:pStyle w:val="Normlnprvnodsazen"/>
        <w:rPr>
          <w:lang w:eastAsia="en-US"/>
        </w:rPr>
      </w:pPr>
      <w:r w:rsidRPr="00916EFC">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sidRPr="00916EFC">
        <w:rPr>
          <w:lang w:eastAsia="en-US"/>
        </w:rPr>
        <w:t>dominanty</w:t>
      </w:r>
      <w:r w:rsidRPr="00916EFC">
        <w:rPr>
          <w:lang w:eastAsia="en-US"/>
        </w:rPr>
        <w:t xml:space="preserve"> (Petrov, Špilberk) a zároveň rozmanitou zástavbu. </w:t>
      </w:r>
    </w:p>
    <w:p w14:paraId="5C2061D6" w14:textId="77777777" w:rsidR="00424AE4" w:rsidRPr="00916EFC" w:rsidRDefault="00424AE4" w:rsidP="00070FA6">
      <w:pPr>
        <w:pStyle w:val="PICTURES"/>
      </w:pPr>
      <w:r w:rsidRPr="00916EFC">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31968628" w:rsidR="00483216" w:rsidRPr="00916EFC" w:rsidRDefault="00424AE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4</w:t>
      </w:r>
      <w:r w:rsidRPr="00916EFC">
        <w:rPr>
          <w:noProof/>
        </w:rPr>
        <w:fldChar w:fldCharType="end"/>
      </w:r>
      <w:r w:rsidRPr="00916EFC">
        <w:t xml:space="preserve"> </w:t>
      </w:r>
      <w:r w:rsidR="00483216" w:rsidRPr="00916EFC">
        <w:t>Zájmová</w:t>
      </w:r>
      <w:r w:rsidRPr="00916EFC">
        <w:t xml:space="preserve"> lokalita pro tvorbu vizualizací. </w:t>
      </w:r>
      <w:r w:rsidR="00FE0184" w:rsidRPr="00916EFC">
        <w:t>zdroj</w:t>
      </w:r>
      <w:r w:rsidR="00554E95" w:rsidRPr="00916EFC">
        <w:t xml:space="preserve"> dat</w:t>
      </w:r>
      <w:r w:rsidR="00FE0184" w:rsidRPr="00916EFC">
        <w:t xml:space="preserve">: </w:t>
      </w:r>
      <w:r w:rsidR="00FE0184" w:rsidRPr="00916EFC">
        <w:fldChar w:fldCharType="begin"/>
      </w:r>
      <w:r w:rsidR="00554E95" w:rsidRPr="00916EFC">
        <w:instrText xml:space="preserve"> ADDIN ZOTERO_ITEM CSL_CITATION {"citationID":"n5X5vdi6","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FE0184" w:rsidRPr="00916EFC">
        <w:fldChar w:fldCharType="separate"/>
      </w:r>
      <w:r w:rsidR="00554E95" w:rsidRPr="00916EFC">
        <w:t>(MapTiler 2023; KAM Brno 2023)</w:t>
      </w:r>
      <w:r w:rsidR="00FE0184" w:rsidRPr="00916EFC">
        <w:fldChar w:fldCharType="end"/>
      </w:r>
    </w:p>
    <w:p w14:paraId="020956EC" w14:textId="1CF73B00" w:rsidR="00424AE4" w:rsidRPr="00916EFC" w:rsidRDefault="00424AE4" w:rsidP="00424AE4">
      <w:pPr>
        <w:pStyle w:val="Normlnprvnodsazen"/>
      </w:pPr>
      <w:r w:rsidRPr="00916EFC">
        <w:t>Kompletní postup převodu vybraných datových vrstev je uveden v</w:t>
      </w:r>
      <w:r w:rsidR="00FE0184" w:rsidRPr="00916EFC">
        <w:t xml:space="preserve"> diagramu </w:t>
      </w:r>
      <w:r w:rsidR="00947DC9" w:rsidRPr="00916EFC">
        <w:t>(</w:t>
      </w:r>
      <w:r w:rsidR="00FE0184" w:rsidRPr="00916EFC">
        <w:t>viz. Příloha č. 2 Proces transformace dat</w:t>
      </w:r>
      <w:r w:rsidR="00947DC9" w:rsidRPr="00916EFC">
        <w:t>)</w:t>
      </w:r>
      <w:r w:rsidRPr="00916EFC">
        <w:t xml:space="preserve">. Klíčové aspekty postupu převodu vrstev jsou podrobně popsány níže. </w:t>
      </w:r>
      <w:r w:rsidR="00374435" w:rsidRPr="00916EFC">
        <w:t>Diagram zobrazuje převod vrstev pro exemplární topografickou mapu.</w:t>
      </w:r>
      <w:r w:rsidR="000D414A" w:rsidRPr="00916EFC">
        <w:t xml:space="preserve"> </w:t>
      </w:r>
      <w:r w:rsidR="00374435" w:rsidRPr="00916EFC">
        <w:t xml:space="preserve">Jediným </w:t>
      </w:r>
      <w:r w:rsidR="00374435" w:rsidRPr="00916EFC">
        <w:lastRenderedPageBreak/>
        <w:t>výrazným rozdílem</w:t>
      </w:r>
      <w:r w:rsidR="000D414A" w:rsidRPr="00916EFC">
        <w:t xml:space="preserve"> </w:t>
      </w:r>
      <w:r w:rsidR="00374435" w:rsidRPr="00916EFC">
        <w:t>mezi mapami, který není v diagramu zohledněn</w:t>
      </w:r>
      <w:r w:rsidR="000D414A" w:rsidRPr="00916EFC">
        <w:t xml:space="preserve">, </w:t>
      </w:r>
      <w:r w:rsidR="00374435" w:rsidRPr="00916EFC">
        <w:t>je tvorba podkladové mapy pro tematické vizualizace, která proběhla v prostředí QGI</w:t>
      </w:r>
      <w:r w:rsidR="000D414A" w:rsidRPr="00916EFC">
        <w:t>S.</w:t>
      </w:r>
    </w:p>
    <w:p w14:paraId="07DD13F8" w14:textId="707C78C7" w:rsidR="001941CD" w:rsidRPr="00916EFC" w:rsidRDefault="001941CD" w:rsidP="001941CD">
      <w:pPr>
        <w:pStyle w:val="Malnadpis"/>
        <w:rPr>
          <w:lang w:val="en-US"/>
        </w:rPr>
      </w:pPr>
      <w:r w:rsidRPr="00916EFC">
        <w:t>ArcGIS</w:t>
      </w:r>
    </w:p>
    <w:p w14:paraId="1F8CBBD1" w14:textId="31F18BA3" w:rsidR="00EB6E42" w:rsidRPr="00916EFC" w:rsidRDefault="00EB6E42" w:rsidP="00EB6E42">
      <w:pPr>
        <w:pStyle w:val="Normlnprvnodsazen"/>
        <w:ind w:firstLine="0"/>
        <w:rPr>
          <w:lang w:eastAsia="en-US"/>
        </w:rPr>
      </w:pPr>
      <w:r w:rsidRPr="00916EFC">
        <w:rPr>
          <w:lang w:eastAsia="en-US"/>
        </w:rPr>
        <w:t xml:space="preserve">Jelikož formáty Multipatch ani PolygonZ nepodporují ukládání </w:t>
      </w:r>
      <w:r w:rsidR="00FE0184" w:rsidRPr="00916EFC">
        <w:rPr>
          <w:lang w:eastAsia="en-US"/>
        </w:rPr>
        <w:t>symbologie</w:t>
      </w:r>
      <w:r w:rsidRPr="00916EFC">
        <w:rPr>
          <w:lang w:eastAsia="en-US"/>
        </w:rPr>
        <w:t>, je nutné parametry vzhledu uložit v</w:t>
      </w:r>
      <w:r w:rsidR="008770FF" w:rsidRPr="00916EFC">
        <w:rPr>
          <w:lang w:eastAsia="en-US"/>
        </w:rPr>
        <w:t> </w:t>
      </w:r>
      <w:r w:rsidRPr="00916EFC">
        <w:rPr>
          <w:lang w:eastAsia="en-US"/>
        </w:rPr>
        <w:t>atribut</w:t>
      </w:r>
      <w:r w:rsidR="008770FF" w:rsidRPr="00916EFC">
        <w:rPr>
          <w:lang w:eastAsia="en-US"/>
        </w:rPr>
        <w:t xml:space="preserve">ech </w:t>
      </w:r>
      <w:r w:rsidRPr="00916EFC">
        <w:rPr>
          <w:lang w:eastAsia="en-US"/>
        </w:rPr>
        <w:t xml:space="preserve">jednotlivých prvků a v prostředí CE je namapovat na materiály přiřazené dané části meshe. Za dosažením tohoto cíle byl rozšířen datový model 3D budov o atributy </w:t>
      </w:r>
      <w:r w:rsidRPr="00916EFC">
        <w:rPr>
          <w:i/>
          <w:iCs/>
          <w:lang w:eastAsia="en-US"/>
        </w:rPr>
        <w:t>colorCategory</w:t>
      </w:r>
      <w:r w:rsidRPr="00916EFC">
        <w:rPr>
          <w:lang w:eastAsia="en-US"/>
        </w:rPr>
        <w:t xml:space="preserve"> (jméno materiálu / kategorie) a </w:t>
      </w:r>
      <w:r w:rsidRPr="00916EFC">
        <w:rPr>
          <w:i/>
          <w:iCs/>
          <w:lang w:eastAsia="en-US"/>
        </w:rPr>
        <w:t xml:space="preserve">colorValue </w:t>
      </w:r>
      <w:r w:rsidRPr="00916EFC">
        <w:rPr>
          <w:lang w:eastAsia="en-US"/>
        </w:rPr>
        <w:t>(hex kód vybrané barvy). Řešení bylo implementováno pouze pro jednoduché symboly, tedy pouze základní barvu (</w:t>
      </w:r>
      <w:r w:rsidRPr="00916EFC">
        <w:rPr>
          <w:i/>
          <w:iCs/>
          <w:lang w:eastAsia="en-US"/>
        </w:rPr>
        <w:t>Diffuse color</w:t>
      </w:r>
      <w:r w:rsidRPr="00916EFC">
        <w:rPr>
          <w:lang w:eastAsia="en-US"/>
        </w:rPr>
        <w:t xml:space="preserve"> parametr materiálu). </w:t>
      </w:r>
    </w:p>
    <w:p w14:paraId="22CF6610" w14:textId="369F9D10" w:rsidR="004A4979" w:rsidRPr="00916EFC" w:rsidRDefault="00EB6E42" w:rsidP="004A3931">
      <w:pPr>
        <w:pStyle w:val="Normlnprvnodsazen"/>
      </w:pPr>
      <w:r w:rsidRPr="00916EFC">
        <w:t xml:space="preserve">Při průzkumu a vývoji tohoto postupu byla objevena neshoda mezi datovými modely </w:t>
      </w:r>
      <w:r w:rsidR="00423918" w:rsidRPr="00916EFC">
        <w:t>3D modelu jednotlivých etap vyhotovení. Lokality vyhotovené v roce 2020</w:t>
      </w:r>
      <w:r w:rsidR="008770FF" w:rsidRPr="00916EFC">
        <w:t xml:space="preserve">, </w:t>
      </w:r>
      <w:r w:rsidR="00423918" w:rsidRPr="00916EFC">
        <w:t xml:space="preserve">měli jiný datový model nežli etapy následující. Právě atributy umožňující </w:t>
      </w:r>
      <w:r w:rsidR="009C3277" w:rsidRPr="00916EFC">
        <w:t>sémantickou</w:t>
      </w:r>
      <w:r w:rsidR="00423918" w:rsidRPr="00916EFC">
        <w:t xml:space="preserve"> kategorizaci jako jsou STRECHA_KOD</w:t>
      </w:r>
      <w:r w:rsidR="003C1AEE" w:rsidRPr="00916EFC">
        <w:t xml:space="preserve">, </w:t>
      </w:r>
      <w:r w:rsidR="00423918" w:rsidRPr="00916EFC">
        <w:t xml:space="preserve">PLOCHA_KOD </w:t>
      </w:r>
      <w:r w:rsidR="003C1AEE" w:rsidRPr="00916EFC">
        <w:t>a CAST_OBJEKTU</w:t>
      </w:r>
      <w:r w:rsidR="000C38E0" w:rsidRPr="00916EFC">
        <w:t xml:space="preserve"> </w:t>
      </w:r>
      <w:r w:rsidR="001B7830" w:rsidRPr="00916EFC">
        <w:t xml:space="preserve">měly </w:t>
      </w:r>
      <w:r w:rsidR="00423918" w:rsidRPr="00916EFC">
        <w:t>rozdílné domény a v daných lokalitách byl</w:t>
      </w:r>
      <w:r w:rsidR="001B7830" w:rsidRPr="00916EFC">
        <w:t>y</w:t>
      </w:r>
      <w:r w:rsidR="00423918" w:rsidRPr="00916EFC">
        <w:t xml:space="preserve"> nevhodně přiřazeny. </w:t>
      </w:r>
      <w:r w:rsidR="001B7830" w:rsidRPr="00916EFC">
        <w:rPr>
          <w:lang w:eastAsia="en-US"/>
        </w:rPr>
        <w:t>Jelikož je 3D model budov objemnou datovou sadou, která je rozdělená do specifické složkové struktury bylo za účelem</w:t>
      </w:r>
      <w:r w:rsidR="001B7830" w:rsidRPr="00916EFC">
        <w:t xml:space="preserve"> </w:t>
      </w:r>
      <w:r w:rsidR="00423918" w:rsidRPr="00916EFC">
        <w:t>sjednocení pod jedním datovým modelem</w:t>
      </w:r>
      <w:r w:rsidR="001B7830" w:rsidRPr="00916EFC">
        <w:t>, nutné úpravy provézt programaticky</w:t>
      </w:r>
      <w:r w:rsidR="008770FF" w:rsidRPr="00916EFC">
        <w:t>. Byl proto</w:t>
      </w:r>
      <w:r w:rsidR="0043222E" w:rsidRPr="00916EFC">
        <w:t xml:space="preserve"> </w:t>
      </w:r>
      <w:r w:rsidR="00423918" w:rsidRPr="00916EFC">
        <w:t>napsán python script, který datové modely sjednotil a opravil přiřazení atributů na základě geometrie jednotlivých ploch</w:t>
      </w:r>
      <w:r w:rsidR="009C3277" w:rsidRPr="00916EFC">
        <w:rPr>
          <w:rStyle w:val="FootnoteReference"/>
        </w:rPr>
        <w:footnoteReference w:id="8"/>
      </w:r>
      <w:r w:rsidR="00423918" w:rsidRPr="00916EFC">
        <w:t xml:space="preserve">. </w:t>
      </w:r>
      <w:r w:rsidR="003C1AEE" w:rsidRPr="00916EFC">
        <w:t xml:space="preserve">Dále byl napsán skript za účelem mapování hodnot zmíněných kategorizačních atributů na jméno materiálu a </w:t>
      </w:r>
      <w:r w:rsidR="000A446F" w:rsidRPr="00916EFC">
        <w:t xml:space="preserve">HEX </w:t>
      </w:r>
      <w:r w:rsidR="003C1AEE" w:rsidRPr="00916EFC">
        <w:t>hodnotu zvolené barvy</w:t>
      </w:r>
      <w:r w:rsidR="000C38E0" w:rsidRPr="00916EFC">
        <w:rPr>
          <w:rStyle w:val="FootnoteReference"/>
        </w:rPr>
        <w:footnoteReference w:id="9"/>
      </w:r>
      <w:r w:rsidR="003C1AEE" w:rsidRPr="00916EFC">
        <w:t xml:space="preserve">. </w:t>
      </w:r>
      <w:r w:rsidR="004A4979" w:rsidRPr="00916EFC">
        <w:t>Nástroj byl napsán</w:t>
      </w:r>
      <w:r w:rsidR="008770FF" w:rsidRPr="00916EFC">
        <w:t xml:space="preserve"> </w:t>
      </w:r>
      <w:r w:rsidR="009C3277" w:rsidRPr="00916EFC">
        <w:t>tak</w:t>
      </w:r>
      <w:r w:rsidR="008770FF" w:rsidRPr="00916EFC">
        <w:t>,</w:t>
      </w:r>
      <w:r w:rsidR="009C3277" w:rsidRPr="00916EFC">
        <w:t xml:space="preserve"> aby byl rozšiřitelný o libovolné mapování </w:t>
      </w:r>
      <w:r w:rsidR="001B7830" w:rsidRPr="00916EFC">
        <w:t xml:space="preserve">nových </w:t>
      </w:r>
      <w:r w:rsidR="00F42EB0" w:rsidRPr="00916EFC">
        <w:t>atributů,</w:t>
      </w:r>
      <w:r w:rsidR="003C1AEE" w:rsidRPr="00916EFC">
        <w:t xml:space="preserve"> popř. změnu bar</w:t>
      </w:r>
      <w:r w:rsidR="000A446F" w:rsidRPr="00916EFC">
        <w:t>e</w:t>
      </w:r>
      <w:r w:rsidR="003C1AEE" w:rsidRPr="00916EFC">
        <w:t>vné stupnice zvolené pro vizualizaci</w:t>
      </w:r>
      <w:r w:rsidR="001B7830" w:rsidRPr="00916EFC">
        <w:t>.</w:t>
      </w:r>
      <w:r w:rsidR="003C1AEE" w:rsidRPr="00916EFC">
        <w:t xml:space="preserve"> Skript </w:t>
      </w:r>
      <w:r w:rsidR="008770FF" w:rsidRPr="00916EFC">
        <w:t xml:space="preserve">lze </w:t>
      </w:r>
      <w:r w:rsidR="003C1AEE" w:rsidRPr="00916EFC">
        <w:t xml:space="preserve">jednoduše použít i na specifickou složkovou strukturu 3D modelu, je tedy možné takto klasifikovat všechny lokality. </w:t>
      </w:r>
      <w:r w:rsidR="0043222E" w:rsidRPr="00916EFC">
        <w:t xml:space="preserve">Tato funkcionalita </w:t>
      </w:r>
      <w:r w:rsidR="003C1AEE" w:rsidRPr="00916EFC">
        <w:t>je žádoucí</w:t>
      </w:r>
      <w:r w:rsidR="0043222E" w:rsidRPr="00916EFC">
        <w:t xml:space="preserve">, jelikož </w:t>
      </w:r>
      <w:r w:rsidR="00075E05" w:rsidRPr="00916EFC">
        <w:t xml:space="preserve">zobrazení velkého množství dat v </w:t>
      </w:r>
      <w:r w:rsidR="0043222E" w:rsidRPr="00916EFC">
        <w:t xml:space="preserve">řešeních </w:t>
      </w:r>
      <w:r w:rsidR="00075E05" w:rsidRPr="00916EFC">
        <w:t xml:space="preserve">jako </w:t>
      </w:r>
      <w:r w:rsidR="0043222E" w:rsidRPr="00916EFC">
        <w:t>CE, Blender a hlavně webov</w:t>
      </w:r>
      <w:r w:rsidR="004A4979" w:rsidRPr="00916EFC">
        <w:t>ých</w:t>
      </w:r>
      <w:r w:rsidR="0043222E" w:rsidRPr="00916EFC">
        <w:t xml:space="preserve"> </w:t>
      </w:r>
      <w:r w:rsidR="000C38E0" w:rsidRPr="00916EFC">
        <w:t>vykreslovacích</w:t>
      </w:r>
      <w:r w:rsidR="0043222E" w:rsidRPr="00916EFC">
        <w:t xml:space="preserve"> engin</w:t>
      </w:r>
      <w:r w:rsidR="004A4979" w:rsidRPr="00916EFC">
        <w:t>ech</w:t>
      </w:r>
      <w:r w:rsidR="0043222E" w:rsidRPr="00916EFC">
        <w:t xml:space="preserve"> </w:t>
      </w:r>
      <w:r w:rsidR="00075E05" w:rsidRPr="00916EFC">
        <w:t>je problematické</w:t>
      </w:r>
      <w:r w:rsidR="003C1AEE" w:rsidRPr="00916EFC">
        <w:t xml:space="preserve">, tudíž je nutné postupovat po menších částech. </w:t>
      </w:r>
    </w:p>
    <w:p w14:paraId="7EA53EFA" w14:textId="2459328D" w:rsidR="00F42EB0" w:rsidRPr="00916EFC" w:rsidRDefault="000A446F" w:rsidP="004A4979">
      <w:pPr>
        <w:pStyle w:val="Normlnprvnodsazen"/>
      </w:pPr>
      <w:r w:rsidRPr="00916EFC">
        <w:t xml:space="preserve">Výsledným výstupem je tedy datová vrstva vybrané lokality rozšířená o atributy </w:t>
      </w:r>
      <w:r w:rsidRPr="00916EFC">
        <w:rPr>
          <w:i/>
          <w:iCs/>
        </w:rPr>
        <w:t>colorCategory_</w:t>
      </w:r>
      <w:r w:rsidRPr="00916EFC">
        <w:rPr>
          <w:i/>
          <w:iCs/>
          <w:lang w:val="en-US"/>
        </w:rPr>
        <w:t>{</w:t>
      </w:r>
      <w:r w:rsidR="000C38E0" w:rsidRPr="00916EFC">
        <w:rPr>
          <w:i/>
          <w:iCs/>
        </w:rPr>
        <w:t>zkratka</w:t>
      </w:r>
      <w:r w:rsidRPr="00916EFC">
        <w:rPr>
          <w:i/>
          <w:iCs/>
          <w:lang w:val="en-US"/>
        </w:rPr>
        <w:t xml:space="preserve"> </w:t>
      </w:r>
      <w:r w:rsidRPr="00916EFC">
        <w:rPr>
          <w:i/>
          <w:iCs/>
        </w:rPr>
        <w:t>řídícího atributu</w:t>
      </w:r>
      <w:r w:rsidRPr="00916EFC">
        <w:rPr>
          <w:i/>
          <w:iCs/>
          <w:lang w:val="en-US"/>
        </w:rPr>
        <w:t>}, colorValue_{</w:t>
      </w:r>
      <w:r w:rsidRPr="00916EFC">
        <w:rPr>
          <w:i/>
          <w:iCs/>
        </w:rPr>
        <w:t>zkratka</w:t>
      </w:r>
      <w:r w:rsidRPr="00916EFC">
        <w:rPr>
          <w:i/>
          <w:iCs/>
          <w:lang w:val="en-US"/>
        </w:rPr>
        <w:t xml:space="preserve"> </w:t>
      </w:r>
      <w:r w:rsidRPr="00916EFC">
        <w:rPr>
          <w:i/>
          <w:iCs/>
        </w:rPr>
        <w:t>řídícího atributu</w:t>
      </w:r>
      <w:r w:rsidRPr="00916EFC">
        <w:rPr>
          <w:i/>
          <w:iCs/>
          <w:lang w:val="en-US"/>
        </w:rPr>
        <w:t>}</w:t>
      </w:r>
      <w:r w:rsidRPr="00916EFC">
        <w:rPr>
          <w:lang w:val="en-US"/>
        </w:rPr>
        <w:t xml:space="preserve"> v </w:t>
      </w:r>
      <w:r w:rsidRPr="00916EFC">
        <w:t>případě</w:t>
      </w:r>
      <w:r w:rsidRPr="00916EFC">
        <w:rPr>
          <w:lang w:val="en-US"/>
        </w:rPr>
        <w:t xml:space="preserve"> PLOCHA_KOD tedy </w:t>
      </w:r>
      <w:r w:rsidRPr="00916EFC">
        <w:rPr>
          <w:i/>
          <w:iCs/>
          <w:lang w:val="en-US"/>
        </w:rPr>
        <w:t>colorCategory_pk</w:t>
      </w:r>
      <w:r w:rsidRPr="00916EFC">
        <w:rPr>
          <w:lang w:val="en-US"/>
        </w:rPr>
        <w:t xml:space="preserve">. Z ArcGIS </w:t>
      </w:r>
      <w:r w:rsidRPr="00916EFC">
        <w:t>byl proveden</w:t>
      </w:r>
      <w:r w:rsidRPr="00916EFC">
        <w:rPr>
          <w:lang w:val="en-US"/>
        </w:rPr>
        <w:t xml:space="preserve"> export </w:t>
      </w:r>
      <w:r w:rsidRPr="00916EFC">
        <w:t xml:space="preserve">dat lokality č.1 a to: vrstva budov </w:t>
      </w:r>
      <w:r w:rsidR="00F42EB0" w:rsidRPr="00916EFC">
        <w:t>rozšířen</w:t>
      </w:r>
      <w:r w:rsidRPr="00916EFC">
        <w:t>á</w:t>
      </w:r>
      <w:r w:rsidR="00F42EB0" w:rsidRPr="00916EFC">
        <w:t xml:space="preserve"> o vizualizační atributy</w:t>
      </w:r>
      <w:r w:rsidRPr="00916EFC">
        <w:t xml:space="preserve">, </w:t>
      </w:r>
      <w:r w:rsidR="00F42EB0" w:rsidRPr="00916EFC">
        <w:t>terén</w:t>
      </w:r>
      <w:r w:rsidRPr="00916EFC">
        <w:t xml:space="preserve"> </w:t>
      </w:r>
      <w:r w:rsidR="00F42EB0" w:rsidRPr="00916EFC">
        <w:t>(bitmapa), podkladov</w:t>
      </w:r>
      <w:r w:rsidRPr="00916EFC">
        <w:t xml:space="preserve">á mapa </w:t>
      </w:r>
      <w:r w:rsidR="00F42EB0" w:rsidRPr="00916EFC">
        <w:t>– ortofoto (bitmapa) a bodová vrstva stromů</w:t>
      </w:r>
      <w:r w:rsidR="000C38E0" w:rsidRPr="00916EFC">
        <w:t xml:space="preserve">. </w:t>
      </w:r>
      <w:r w:rsidR="00F42EB0" w:rsidRPr="00916EFC">
        <w:t xml:space="preserve">Vše bylo exportováno </w:t>
      </w:r>
      <w:r w:rsidRPr="00916EFC">
        <w:t>jakožto FGDB</w:t>
      </w:r>
      <w:r w:rsidR="00F42EB0" w:rsidRPr="00916EFC">
        <w:t xml:space="preserve"> a načteno do CE.</w:t>
      </w:r>
    </w:p>
    <w:p w14:paraId="0DDD5C94" w14:textId="77777777" w:rsidR="00374435" w:rsidRPr="00916EFC" w:rsidRDefault="00374435" w:rsidP="00070FA6">
      <w:pPr>
        <w:pStyle w:val="PICTURES"/>
      </w:pPr>
      <w:r w:rsidRPr="00916EFC">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3"/>
                    <a:stretch>
                      <a:fillRect/>
                    </a:stretch>
                  </pic:blipFill>
                  <pic:spPr>
                    <a:xfrm>
                      <a:off x="0" y="0"/>
                      <a:ext cx="5579745" cy="3048000"/>
                    </a:xfrm>
                    <a:prstGeom prst="rect">
                      <a:avLst/>
                    </a:prstGeom>
                  </pic:spPr>
                </pic:pic>
              </a:graphicData>
            </a:graphic>
          </wp:inline>
        </w:drawing>
      </w:r>
    </w:p>
    <w:p w14:paraId="3B03FD40" w14:textId="3E9C2CD2" w:rsidR="00374435" w:rsidRPr="00916EFC" w:rsidRDefault="00374435"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25</w:t>
      </w:r>
      <w:r w:rsidRPr="00916EFC">
        <w:rPr>
          <w:noProof/>
        </w:rPr>
        <w:fldChar w:fldCharType="end"/>
      </w:r>
      <w:r w:rsidRPr="00916EFC">
        <w:t xml:space="preserve"> </w:t>
      </w:r>
      <w:r w:rsidR="001C771D" w:rsidRPr="00916EFC">
        <w:t xml:space="preserve">Proces </w:t>
      </w:r>
      <w:r w:rsidRPr="00916EFC">
        <w:t>převodu dat. část 1. - ArcGIS Pro</w:t>
      </w:r>
      <w:r w:rsidR="00554E95" w:rsidRPr="00916EFC">
        <w:t>.</w:t>
      </w:r>
    </w:p>
    <w:p w14:paraId="6EBD6418" w14:textId="7264F5F7" w:rsidR="001941CD" w:rsidRPr="00916EFC" w:rsidRDefault="001941CD" w:rsidP="001941CD">
      <w:pPr>
        <w:pStyle w:val="Malnadpis"/>
      </w:pPr>
      <w:r w:rsidRPr="00916EFC">
        <w:t>City Engine</w:t>
      </w:r>
    </w:p>
    <w:p w14:paraId="3803EA7B" w14:textId="40D6566A" w:rsidR="00990624" w:rsidRPr="00916EFC" w:rsidRDefault="00A94302" w:rsidP="00990624">
      <w:pPr>
        <w:pStyle w:val="Normlnprvnodsazen"/>
        <w:ind w:firstLine="0"/>
      </w:pPr>
      <w:r w:rsidRPr="00916EFC">
        <w:t>Software City</w:t>
      </w:r>
      <w:r w:rsidR="00AA0C0C" w:rsidRPr="00916EFC">
        <w:t xml:space="preserve"> </w:t>
      </w:r>
      <w:r w:rsidRPr="00916EFC">
        <w:t xml:space="preserve">Engine </w:t>
      </w:r>
      <w:r w:rsidR="00AA0C0C" w:rsidRPr="00916EFC">
        <w:t xml:space="preserve">(CE) </w:t>
      </w:r>
      <w:r w:rsidRPr="00916EFC">
        <w:t xml:space="preserve">umožňuje převod geoprostorových dat (ESRI formátů) do formátů využívaných v 3D grafice. </w:t>
      </w:r>
      <w:r w:rsidR="008770FF" w:rsidRPr="00916EFC">
        <w:t xml:space="preserve">V </w:t>
      </w:r>
      <w:r w:rsidRPr="00916EFC">
        <w:t>této prác</w:t>
      </w:r>
      <w:r w:rsidR="008770FF" w:rsidRPr="00916EFC">
        <w:t>i</w:t>
      </w:r>
      <w:r w:rsidRPr="00916EFC">
        <w:t xml:space="preserve"> je City Engine využit pro generování terénu z DMR rastrové bitmapy a k transformaci meshe ve formátu Multipatch na formát gl</w:t>
      </w:r>
      <w:r w:rsidR="000C38E0" w:rsidRPr="00916EFC">
        <w:t>TF</w:t>
      </w:r>
      <w:r w:rsidRPr="00916EFC">
        <w:t xml:space="preserve">, s tím že zůstane zachována symbologie na úrovni prvků. </w:t>
      </w:r>
      <w:r w:rsidR="00AA0C0C" w:rsidRPr="00916EFC">
        <w:t>Generování DMR bylo provedeno pomocí vestavěných funkcí CE. Mapování symbologie na materiál a mesh pak skrze deklarativní jazyk CGA.</w:t>
      </w:r>
      <w:r w:rsidR="000A446F" w:rsidRPr="00916EFC">
        <w:t xml:space="preserve"> </w:t>
      </w:r>
      <w:r w:rsidR="00990624" w:rsidRPr="00916EFC">
        <w:t>Následně CE poskytuje exportér do gl</w:t>
      </w:r>
      <w:r w:rsidR="008770FF" w:rsidRPr="00916EFC">
        <w:t>TF</w:t>
      </w:r>
      <w:r w:rsidR="00990624" w:rsidRPr="00916EFC">
        <w:t xml:space="preserve"> formátu, který umožňuje obsáhnout jak </w:t>
      </w:r>
      <w:r w:rsidR="000A446F" w:rsidRPr="00916EFC">
        <w:t>terén,</w:t>
      </w:r>
      <w:r w:rsidR="00990624" w:rsidRPr="00916EFC">
        <w:t xml:space="preserve"> tak generované modely.</w:t>
      </w:r>
      <w:r w:rsidR="00F42EB0" w:rsidRPr="00916EFC">
        <w:t xml:space="preserve"> </w:t>
      </w:r>
    </w:p>
    <w:p w14:paraId="6EBA2A4A" w14:textId="077FC6F9" w:rsidR="00374435" w:rsidRPr="00916EFC" w:rsidRDefault="00374435" w:rsidP="00070FA6">
      <w:pPr>
        <w:pStyle w:val="PICTURES"/>
      </w:pPr>
      <w:r w:rsidRPr="00916EFC">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4"/>
                    <a:stretch>
                      <a:fillRect/>
                    </a:stretch>
                  </pic:blipFill>
                  <pic:spPr>
                    <a:xfrm>
                      <a:off x="0" y="0"/>
                      <a:ext cx="5579745" cy="2645410"/>
                    </a:xfrm>
                    <a:prstGeom prst="rect">
                      <a:avLst/>
                    </a:prstGeom>
                  </pic:spPr>
                </pic:pic>
              </a:graphicData>
            </a:graphic>
          </wp:inline>
        </w:drawing>
      </w:r>
    </w:p>
    <w:p w14:paraId="6C956AD6" w14:textId="53AE6D0C" w:rsidR="00374435" w:rsidRPr="00916EFC" w:rsidRDefault="00374435"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26</w:t>
      </w:r>
      <w:r w:rsidRPr="00916EFC">
        <w:rPr>
          <w:noProof/>
        </w:rPr>
        <w:fldChar w:fldCharType="end"/>
      </w:r>
      <w:r w:rsidRPr="00916EFC">
        <w:t xml:space="preserve"> </w:t>
      </w:r>
      <w:r w:rsidR="001C771D" w:rsidRPr="00916EFC">
        <w:t>P</w:t>
      </w:r>
      <w:r w:rsidRPr="00916EFC">
        <w:t>roces převodu dat. část 2. - City Engine</w:t>
      </w:r>
    </w:p>
    <w:p w14:paraId="221F43D9" w14:textId="7447B931" w:rsidR="00990624" w:rsidRPr="00916EFC" w:rsidRDefault="00990624" w:rsidP="00990624">
      <w:pPr>
        <w:pStyle w:val="Normlnprvnodsazen"/>
        <w:ind w:firstLine="0"/>
        <w:rPr>
          <w:b/>
          <w:bCs/>
        </w:rPr>
      </w:pPr>
      <w:r w:rsidRPr="00916EFC">
        <w:rPr>
          <w:b/>
          <w:bCs/>
        </w:rPr>
        <w:t>Blender</w:t>
      </w:r>
    </w:p>
    <w:p w14:paraId="2B1A3FE3" w14:textId="49C05316" w:rsidR="00256200" w:rsidRPr="00916EFC" w:rsidRDefault="00256200" w:rsidP="00990624">
      <w:pPr>
        <w:pStyle w:val="Normlnprvnodsazen"/>
        <w:ind w:firstLine="0"/>
      </w:pPr>
      <w:r w:rsidRPr="00916EFC">
        <w:t xml:space="preserve">Zde vyvstává </w:t>
      </w:r>
      <w:r w:rsidR="000A446F" w:rsidRPr="00916EFC">
        <w:t>otázka,</w:t>
      </w:r>
      <w:r w:rsidRPr="00916EFC">
        <w:t xml:space="preserve"> proč do procesu zahrnovat Blender, když CE umožňuje exportovat do glTF</w:t>
      </w:r>
      <w:r w:rsidR="008770FF" w:rsidRPr="00916EFC">
        <w:t>.</w:t>
      </w:r>
      <w:r w:rsidRPr="00916EFC">
        <w:t xml:space="preserve"> Export z CE do glTF není dokonalý a CE neumožňuje podrobnou kontrolu optimalizace 3D dat, která je pro následné využití ve VP klíčová. Ačkoliv CE poskytuje možnosti optimalizace, bylo zjištěno, že tyto nástroje neřeší specifika vybraných dat.</w:t>
      </w:r>
      <w:r w:rsidR="000C38E0" w:rsidRPr="00916EFC">
        <w:t xml:space="preserve"> </w:t>
      </w:r>
      <w:r w:rsidRPr="00916EFC">
        <w:t xml:space="preserve">Blender </w:t>
      </w:r>
      <w:r w:rsidR="000C38E0" w:rsidRPr="00916EFC">
        <w:t xml:space="preserve">je vhodným </w:t>
      </w:r>
      <w:r w:rsidRPr="00916EFC">
        <w:t xml:space="preserve">nástrojem </w:t>
      </w:r>
      <w:r w:rsidRPr="00916EFC">
        <w:lastRenderedPageBreak/>
        <w:t xml:space="preserve">pro návrh výsledné scény při tvorbě VP, jelikož poskytuje pokročilé editační možnosti </w:t>
      </w:r>
      <w:r w:rsidR="008770FF" w:rsidRPr="00916EFC">
        <w:t>skrze</w:t>
      </w:r>
      <w:r w:rsidRPr="00916EFC">
        <w:t xml:space="preserve"> uživatelské</w:t>
      </w:r>
      <w:r w:rsidR="008770FF" w:rsidRPr="00916EFC">
        <w:t xml:space="preserve"> </w:t>
      </w:r>
      <w:r w:rsidRPr="00916EFC">
        <w:t xml:space="preserve">rozhraní. </w:t>
      </w:r>
      <w:r w:rsidR="000A446F" w:rsidRPr="00916EFC">
        <w:t>Přidáním</w:t>
      </w:r>
      <w:r w:rsidRPr="00916EFC">
        <w:t xml:space="preserve"> Blenderu do procesu zpracování dat však přináší další problémy vzniklé na základě kompatibility softwarů. </w:t>
      </w:r>
    </w:p>
    <w:p w14:paraId="687CFE88" w14:textId="291AEA2E" w:rsidR="00256200" w:rsidRPr="00916EFC" w:rsidRDefault="00256200" w:rsidP="00256200">
      <w:pPr>
        <w:pStyle w:val="Normlnprvnodsazen"/>
      </w:pPr>
      <w:r w:rsidRPr="00916EFC">
        <w:t>V tomto případě se jednalo o rozdílnou implementaci BSDF shaderu</w:t>
      </w:r>
      <w:r w:rsidRPr="00916EFC">
        <w:rPr>
          <w:b/>
          <w:bCs/>
        </w:rPr>
        <w:t xml:space="preserve"> </w:t>
      </w:r>
      <w:r w:rsidRPr="00916EFC">
        <w:t>a rozdílného barevného modelu, což mělo za důsledek, že importované modely měli výrazně jiný vzhled než v CE. Jakožto řešení bylo tedy nutné pro každý materiál vytvořit kopii s validním shaderem a korektně přiřazeným HEX kódem.</w:t>
      </w:r>
      <w:r w:rsidR="000C38E0" w:rsidRPr="00916EFC">
        <w:t xml:space="preserve"> </w:t>
      </w:r>
      <w:r w:rsidRPr="00916EFC">
        <w:t>Tento proces byl vyřešen</w:t>
      </w:r>
      <w:r w:rsidR="00CE62D7" w:rsidRPr="00916EFC">
        <w:t xml:space="preserve"> kombinací</w:t>
      </w:r>
      <w:r w:rsidRPr="00916EFC">
        <w:t xml:space="preserve"> python script</w:t>
      </w:r>
      <w:r w:rsidR="000C38E0" w:rsidRPr="00916EFC">
        <w:t>ů</w:t>
      </w:r>
      <w:r w:rsidR="000C38E0" w:rsidRPr="00916EFC">
        <w:rPr>
          <w:rStyle w:val="FootnoteReference"/>
        </w:rPr>
        <w:footnoteReference w:id="10"/>
      </w:r>
      <w:r w:rsidR="000C38E0" w:rsidRPr="00916EFC">
        <w:t xml:space="preserve"> </w:t>
      </w:r>
      <w:r w:rsidRPr="00916EFC">
        <w:t>s využitím Blender API</w:t>
      </w:r>
      <w:r w:rsidR="00CE62D7" w:rsidRPr="00916EFC">
        <w:t xml:space="preserve"> a ruční editace</w:t>
      </w:r>
      <w:r w:rsidR="000C38E0" w:rsidRPr="00916EFC">
        <w:t xml:space="preserve">. </w:t>
      </w:r>
      <w:r w:rsidR="0031130C" w:rsidRPr="00916EFC">
        <w:t>Klíčovým krokem pak bylo vyřešení různé orientace geometrie</w:t>
      </w:r>
      <w:r w:rsidR="00AB57DC" w:rsidRPr="00916EFC">
        <w:t xml:space="preserve">, tento proces byl vyřešen poloautomaticky. U variant </w:t>
      </w:r>
      <w:r w:rsidR="000A446F" w:rsidRPr="00916EFC">
        <w:t>vizualizace</w:t>
      </w:r>
      <w:r w:rsidR="00AB57DC" w:rsidRPr="00916EFC">
        <w:t xml:space="preserve"> PLOCHA</w:t>
      </w:r>
      <w:r w:rsidR="00AB57DC" w:rsidRPr="00916EFC">
        <w:rPr>
          <w:lang w:val="en-US"/>
        </w:rPr>
        <w:t xml:space="preserve">_KOD a CAST_OBJEKTU </w:t>
      </w:r>
      <w:r w:rsidR="00AB57DC" w:rsidRPr="00916EFC">
        <w:t xml:space="preserve">bylo zapotřebí značné množství manuálních úprav. </w:t>
      </w:r>
      <w:r w:rsidRPr="00916EFC">
        <w:t>Mimo vyřešení problémů vzniklých ne-kompatib</w:t>
      </w:r>
      <w:r w:rsidR="008770FF" w:rsidRPr="00916EFC">
        <w:t>i</w:t>
      </w:r>
      <w:r w:rsidRPr="00916EFC">
        <w:t>litou, byl Blender využit primárně pro optimalizaci modelu. Jednalo se o úkony:</w:t>
      </w:r>
    </w:p>
    <w:p w14:paraId="03687B5B" w14:textId="5AAB2F55" w:rsidR="00256200" w:rsidRPr="00916EFC" w:rsidRDefault="00256200" w:rsidP="00256200">
      <w:pPr>
        <w:pStyle w:val="Normlnprvnodsazen"/>
        <w:numPr>
          <w:ilvl w:val="0"/>
          <w:numId w:val="65"/>
        </w:numPr>
      </w:pPr>
      <w:r w:rsidRPr="00916EFC">
        <w:rPr>
          <w:b/>
          <w:bCs/>
        </w:rPr>
        <w:t>Zjednodušení grafu scény</w:t>
      </w:r>
      <w:r w:rsidRPr="00916EFC">
        <w:t xml:space="preserve"> – Tento krok spočíval v odstranění prázdných nódů</w:t>
      </w:r>
      <w:r w:rsidR="00704897" w:rsidRPr="00916EFC">
        <w:t xml:space="preserve"> z grafu scény</w:t>
      </w:r>
      <w:r w:rsidRPr="00916EFC">
        <w:t>, což zjednodušuje následnou práci ve webovém prostředí, jelikož není nutné traverzovat prázdné objekty.</w:t>
      </w:r>
    </w:p>
    <w:p w14:paraId="458E96CB" w14:textId="0E45534A" w:rsidR="00256200" w:rsidRPr="00916EFC" w:rsidRDefault="00256200" w:rsidP="00256200">
      <w:pPr>
        <w:pStyle w:val="Normlnprvnodsazen"/>
        <w:numPr>
          <w:ilvl w:val="0"/>
          <w:numId w:val="65"/>
        </w:numPr>
      </w:pPr>
      <w:r w:rsidRPr="00916EFC">
        <w:rPr>
          <w:b/>
          <w:bCs/>
        </w:rPr>
        <w:t xml:space="preserve">Vytvoření spojité meshe </w:t>
      </w:r>
      <w:r w:rsidRPr="00916EFC">
        <w:t xml:space="preserve">– Jak pro </w:t>
      </w:r>
      <w:r w:rsidR="00BE0333" w:rsidRPr="00916EFC">
        <w:t>terén,</w:t>
      </w:r>
      <w:r w:rsidRPr="00916EFC">
        <w:t xml:space="preserve"> tak pro budovy bylo za využití nástroje </w:t>
      </w:r>
      <w:r w:rsidRPr="00916EFC">
        <w:rPr>
          <w:i/>
          <w:iCs/>
        </w:rPr>
        <w:t>Merge by distance</w:t>
      </w:r>
      <w:r w:rsidRPr="00916EFC">
        <w:t xml:space="preserve"> vytvořen spojitý mesh. </w:t>
      </w:r>
    </w:p>
    <w:p w14:paraId="6FC5D75B" w14:textId="79A4CFCD" w:rsidR="00D132E5" w:rsidRPr="00916EFC" w:rsidRDefault="00D132E5" w:rsidP="00256200">
      <w:pPr>
        <w:pStyle w:val="Normlnprvnodsazen"/>
        <w:numPr>
          <w:ilvl w:val="0"/>
          <w:numId w:val="65"/>
        </w:numPr>
      </w:pPr>
      <w:r w:rsidRPr="00916EFC">
        <w:rPr>
          <w:b/>
          <w:bCs/>
        </w:rPr>
        <w:t>Sjednocení objektů budov pod jeden Mesh objekt.</w:t>
      </w:r>
      <w:r w:rsidRPr="00916EFC">
        <w:t xml:space="preserve"> – Sjednocení objektů za účelem snížení počtu vykreslovacích příkazů.</w:t>
      </w:r>
    </w:p>
    <w:p w14:paraId="5F089CDB" w14:textId="2B63E4EB" w:rsidR="00CE62D7" w:rsidRPr="00916EFC" w:rsidRDefault="00D132E5" w:rsidP="00CE62D7">
      <w:pPr>
        <w:pStyle w:val="Normlnprvnodsazen"/>
        <w:numPr>
          <w:ilvl w:val="0"/>
          <w:numId w:val="65"/>
        </w:numPr>
      </w:pPr>
      <w:r w:rsidRPr="00916EFC">
        <w:rPr>
          <w:b/>
          <w:bCs/>
        </w:rPr>
        <w:t>Zjednodušení geometrie</w:t>
      </w:r>
      <w:r w:rsidRPr="00916EFC">
        <w:t xml:space="preserve"> – Primárně pro terén byl použit </w:t>
      </w:r>
      <w:r w:rsidRPr="00916EFC">
        <w:rPr>
          <w:i/>
          <w:iCs/>
        </w:rPr>
        <w:t xml:space="preserve">Decimate geometry </w:t>
      </w:r>
      <w:r w:rsidRPr="00916EFC">
        <w:t>modifikátor, který sníž</w:t>
      </w:r>
      <w:r w:rsidR="008770FF" w:rsidRPr="00916EFC">
        <w:t>il</w:t>
      </w:r>
      <w:r w:rsidRPr="00916EFC">
        <w:t xml:space="preserve"> podrobnost dané sítě.  </w:t>
      </w:r>
    </w:p>
    <w:p w14:paraId="28290C46" w14:textId="7B34444E" w:rsidR="00CE62D7" w:rsidRPr="00916EFC" w:rsidRDefault="00CE62D7" w:rsidP="00CE62D7">
      <w:pPr>
        <w:pStyle w:val="Normlnprvnodsazen"/>
        <w:numPr>
          <w:ilvl w:val="0"/>
          <w:numId w:val="65"/>
        </w:numPr>
      </w:pPr>
      <w:r w:rsidRPr="00916EFC">
        <w:rPr>
          <w:b/>
          <w:bCs/>
        </w:rPr>
        <w:t xml:space="preserve">Zmenšení textur – </w:t>
      </w:r>
      <w:r w:rsidRPr="00916EFC">
        <w:t>Textury exportované</w:t>
      </w:r>
      <w:r w:rsidR="008770FF" w:rsidRPr="00916EFC">
        <w:t xml:space="preserve"> </w:t>
      </w:r>
      <w:r w:rsidRPr="00916EFC">
        <w:t>z CE dosahovali rozlišení až 14</w:t>
      </w:r>
      <w:r w:rsidRPr="00916EFC">
        <w:rPr>
          <w:lang w:val="en-US"/>
        </w:rPr>
        <w:t>000x14000, co</w:t>
      </w:r>
      <w:r w:rsidRPr="00916EFC">
        <w:t xml:space="preserve">ž je nepřípustná hodnota. Při existenci textury tedy byly tedy zmenšeny do rozlišení </w:t>
      </w:r>
      <w:r w:rsidR="0050656C" w:rsidRPr="00916EFC">
        <w:t>4</w:t>
      </w:r>
      <w:r w:rsidRPr="00916EFC">
        <w:t>0</w:t>
      </w:r>
      <w:r w:rsidR="0050656C" w:rsidRPr="00916EFC">
        <w:t>96</w:t>
      </w:r>
      <w:r w:rsidRPr="00916EFC">
        <w:t>x</w:t>
      </w:r>
      <w:r w:rsidR="0050656C" w:rsidRPr="00916EFC">
        <w:t>4096.</w:t>
      </w:r>
    </w:p>
    <w:p w14:paraId="63996FAD" w14:textId="241EB26F" w:rsidR="000A446F" w:rsidRPr="00916EFC" w:rsidRDefault="000A446F" w:rsidP="00CE62D7">
      <w:pPr>
        <w:pStyle w:val="Normlnprvnodsazen"/>
        <w:numPr>
          <w:ilvl w:val="0"/>
          <w:numId w:val="65"/>
        </w:numPr>
      </w:pPr>
      <w:r w:rsidRPr="00916EFC">
        <w:rPr>
          <w:b/>
          <w:bCs/>
        </w:rPr>
        <w:t>Oprava orientace povrchů –</w:t>
      </w:r>
      <w:r w:rsidRPr="00916EFC">
        <w:t xml:space="preserve"> </w:t>
      </w:r>
      <w:r w:rsidR="008770FF" w:rsidRPr="00916EFC">
        <w:t>Bylo zapotřebí</w:t>
      </w:r>
      <w:r w:rsidRPr="00916EFC">
        <w:t xml:space="preserve"> předefinovat směr normálových vektorů jednotlivých ploch. Proces </w:t>
      </w:r>
      <w:r w:rsidR="008770FF" w:rsidRPr="00916EFC">
        <w:t xml:space="preserve">nemohl být </w:t>
      </w:r>
      <w:r w:rsidRPr="00916EFC">
        <w:t>plně automatizovat, byl</w:t>
      </w:r>
      <w:r w:rsidR="0050656C" w:rsidRPr="00916EFC">
        <w:t>a</w:t>
      </w:r>
      <w:r w:rsidRPr="00916EFC">
        <w:t xml:space="preserve"> tedy nutná manuální úprava.</w:t>
      </w:r>
    </w:p>
    <w:p w14:paraId="06C29B40" w14:textId="4C721F35" w:rsidR="0096150F" w:rsidRPr="00916EFC" w:rsidRDefault="00D64960" w:rsidP="0050656C">
      <w:pPr>
        <w:pStyle w:val="Normlnprvnodsazen"/>
      </w:pPr>
      <w:r w:rsidRPr="00916EFC">
        <w:t>Zde je potřeba zmínit</w:t>
      </w:r>
      <w:r w:rsidR="00CE62D7" w:rsidRPr="00916EFC">
        <w:t xml:space="preserve">, že v případě optimalizace je </w:t>
      </w:r>
      <w:r w:rsidR="000A446F" w:rsidRPr="00916EFC">
        <w:t xml:space="preserve">vhodné </w:t>
      </w:r>
      <w:r w:rsidR="00CE62D7" w:rsidRPr="00916EFC">
        <w:t>zvolit optimalizační kroky v závislosti na výsledné implementaci</w:t>
      </w:r>
      <w:r w:rsidR="00704897" w:rsidRPr="00916EFC">
        <w:t>. Při provedení následujících operací je možné model, popř. kompletní scénu exportovat a následně načíst do výsledné scény v</w:t>
      </w:r>
      <w:r w:rsidRPr="00916EFC">
        <w:t>e</w:t>
      </w:r>
      <w:r w:rsidR="00704897" w:rsidRPr="00916EFC">
        <w:t xml:space="preserve"> </w:t>
      </w:r>
      <w:r w:rsidRPr="00916EFC">
        <w:t xml:space="preserve">zvolené </w:t>
      </w:r>
      <w:r w:rsidR="00704897" w:rsidRPr="00916EFC">
        <w:t>technologi</w:t>
      </w:r>
      <w:r w:rsidRPr="00916EFC">
        <w:t>i</w:t>
      </w:r>
      <w:r w:rsidR="00704897" w:rsidRPr="00916EFC">
        <w:t>. Za účelem dosažení vyšší míry optimalizace, a</w:t>
      </w:r>
      <w:r w:rsidRPr="00916EFC">
        <w:t xml:space="preserve"> tak i</w:t>
      </w:r>
      <w:r w:rsidR="00704897" w:rsidRPr="00916EFC">
        <w:t xml:space="preserve"> možnosti zobrazení více dat při zachování dostatečného výkonu</w:t>
      </w:r>
      <w:r w:rsidRPr="00916EFC">
        <w:t>,</w:t>
      </w:r>
      <w:r w:rsidR="00704897" w:rsidRPr="00916EFC">
        <w:t xml:space="preserve"> je vhodné použít dedikované nástroje pro optimalizaci jako zmíněný </w:t>
      </w:r>
      <w:r w:rsidR="00704897" w:rsidRPr="00916EFC">
        <w:rPr>
          <w:i/>
          <w:iCs/>
        </w:rPr>
        <w:t>gltf-transform</w:t>
      </w:r>
      <w:r w:rsidR="0050656C" w:rsidRPr="00916EFC">
        <w:t xml:space="preserve">. </w:t>
      </w:r>
      <w:r w:rsidR="00704897" w:rsidRPr="00916EFC">
        <w:t xml:space="preserve">Tyto procesy je však </w:t>
      </w:r>
      <w:r w:rsidRPr="00916EFC">
        <w:t>potřeba</w:t>
      </w:r>
      <w:r w:rsidR="00704897" w:rsidRPr="00916EFC">
        <w:t xml:space="preserve"> koordinovat s možnostmi cílového vizualizační technologie. Především při použití komprese je nutné zajistit kompatibilitu v cílové technologii. V případě tematických map byla značná část optimalizace provedena až ve Wonderland enginu.</w:t>
      </w:r>
    </w:p>
    <w:p w14:paraId="3204E852" w14:textId="1CE00E55" w:rsidR="001C771D" w:rsidRPr="00916EFC" w:rsidRDefault="001C771D" w:rsidP="001C771D">
      <w:pPr>
        <w:pStyle w:val="Normlnprvnodsazen"/>
      </w:pPr>
      <w:r w:rsidRPr="00916EFC">
        <w:t>Dalším z klíčových kroků, bylo určení výsledného měřítka vizualizací. Na základě úvahy uvedené v</w:t>
      </w:r>
      <w:r w:rsidR="0050656C" w:rsidRPr="00916EFC">
        <w:t xml:space="preserve"> kap. </w:t>
      </w:r>
      <w:r w:rsidR="0050656C" w:rsidRPr="00916EFC">
        <w:fldChar w:fldCharType="begin"/>
      </w:r>
      <w:r w:rsidR="0050656C" w:rsidRPr="00916EFC">
        <w:instrText xml:space="preserve"> REF _Ref155039476 \n \h </w:instrText>
      </w:r>
      <w:r w:rsidR="00916EFC">
        <w:instrText xml:space="preserve"> \* MERGEFORMAT </w:instrText>
      </w:r>
      <w:r w:rsidR="0050656C" w:rsidRPr="00916EFC">
        <w:fldChar w:fldCharType="separate"/>
      </w:r>
      <w:r w:rsidR="00DC0443">
        <w:t>3.5.2</w:t>
      </w:r>
      <w:r w:rsidR="0050656C" w:rsidRPr="00916EFC">
        <w:fldChar w:fldCharType="end"/>
      </w:r>
      <w:r w:rsidR="0050656C" w:rsidRPr="00916EFC">
        <w:t xml:space="preserve"> </w:t>
      </w:r>
      <w:r w:rsidR="0050656C" w:rsidRPr="00916EFC">
        <w:fldChar w:fldCharType="begin"/>
      </w:r>
      <w:r w:rsidR="0050656C" w:rsidRPr="00916EFC">
        <w:instrText xml:space="preserve"> REF _Ref155039476 \h </w:instrText>
      </w:r>
      <w:r w:rsidR="00916EFC">
        <w:instrText xml:space="preserve"> \* MERGEFORMAT </w:instrText>
      </w:r>
      <w:r w:rsidR="0050656C" w:rsidRPr="00916EFC">
        <w:fldChar w:fldCharType="separate"/>
      </w:r>
      <w:r w:rsidR="00DC0443" w:rsidRPr="00916EFC">
        <w:t>Problém měřítka</w:t>
      </w:r>
      <w:r w:rsidR="0050656C" w:rsidRPr="00916EFC">
        <w:fldChar w:fldCharType="end"/>
      </w:r>
      <w:r w:rsidR="0050656C" w:rsidRPr="00916EFC">
        <w:t xml:space="preserve"> </w:t>
      </w:r>
      <w:r w:rsidRPr="00916EFC">
        <w:t xml:space="preserve">a na základě testování vizualizacích různých měřítek ve VP z hlediska příjemnosti práce s daty a výkonu aplikace, bylo zvoleno měřítko 1:5000. Do tohoto měřítka byly </w:t>
      </w:r>
      <w:r w:rsidR="00D820CD" w:rsidRPr="00916EFC">
        <w:t>škálovány</w:t>
      </w:r>
      <w:r w:rsidRPr="00916EFC">
        <w:t xml:space="preserve"> všechny 3 exemplární vizualizace. Výsledné 3D mapy</w:t>
      </w:r>
      <w:r w:rsidR="00A84E30" w:rsidRPr="00916EFC">
        <w:rPr>
          <w:rStyle w:val="FootnoteReference"/>
        </w:rPr>
        <w:footnoteReference w:id="11"/>
      </w:r>
      <w:r w:rsidRPr="00916EFC">
        <w:t xml:space="preserve"> byly exportovány </w:t>
      </w:r>
      <w:r w:rsidR="00D64960" w:rsidRPr="00916EFC">
        <w:t>jako</w:t>
      </w:r>
      <w:r w:rsidRPr="00916EFC">
        <w:t xml:space="preserve"> </w:t>
      </w:r>
      <w:r w:rsidR="0050656C" w:rsidRPr="00916EFC">
        <w:t xml:space="preserve">GLB </w:t>
      </w:r>
      <w:r w:rsidRPr="00916EFC">
        <w:t>a následně importovány do Wonderland en</w:t>
      </w:r>
      <w:r w:rsidR="00D820CD" w:rsidRPr="00916EFC">
        <w:t>gin</w:t>
      </w:r>
      <w:r w:rsidRPr="00916EFC">
        <w:t>u.</w:t>
      </w:r>
    </w:p>
    <w:p w14:paraId="143917CA" w14:textId="2BA27A4F" w:rsidR="001C771D" w:rsidRPr="00916EFC" w:rsidRDefault="001C771D" w:rsidP="00070FA6">
      <w:pPr>
        <w:pStyle w:val="Normlnprvnodsazen"/>
      </w:pPr>
      <w:r w:rsidRPr="00916EFC">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55"/>
                    <a:stretch>
                      <a:fillRect/>
                    </a:stretch>
                  </pic:blipFill>
                  <pic:spPr>
                    <a:xfrm>
                      <a:off x="0" y="0"/>
                      <a:ext cx="5579745" cy="3392805"/>
                    </a:xfrm>
                    <a:prstGeom prst="rect">
                      <a:avLst/>
                    </a:prstGeom>
                  </pic:spPr>
                </pic:pic>
              </a:graphicData>
            </a:graphic>
          </wp:inline>
        </w:drawing>
      </w:r>
    </w:p>
    <w:p w14:paraId="3CDEDFE6" w14:textId="39BE64DA" w:rsidR="00296350" w:rsidRPr="00916EFC" w:rsidRDefault="001C771D"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7</w:t>
      </w:r>
      <w:r w:rsidRPr="00916EFC">
        <w:rPr>
          <w:noProof/>
        </w:rPr>
        <w:fldChar w:fldCharType="end"/>
      </w:r>
      <w:r w:rsidRPr="00916EFC">
        <w:t xml:space="preserve"> Proces převodu dat. část 3. </w:t>
      </w:r>
      <w:r w:rsidR="0021284F" w:rsidRPr="00916EFC">
        <w:t>–</w:t>
      </w:r>
      <w:r w:rsidRPr="00916EFC">
        <w:t xml:space="preserve"> Blender</w:t>
      </w:r>
    </w:p>
    <w:p w14:paraId="71CD9BB4" w14:textId="77DB4AD6" w:rsidR="009A64B2" w:rsidRPr="00916EFC" w:rsidRDefault="009A64B2">
      <w:pPr>
        <w:spacing w:after="160"/>
        <w:jc w:val="left"/>
      </w:pPr>
      <w:r w:rsidRPr="00916EFC">
        <w:br w:type="page"/>
      </w:r>
    </w:p>
    <w:p w14:paraId="32D2FD16" w14:textId="77777777" w:rsidR="009A64B2" w:rsidRPr="00916EFC" w:rsidRDefault="009A64B2" w:rsidP="009A64B2"/>
    <w:p w14:paraId="5BB7795E" w14:textId="3C905ABB" w:rsidR="003150D4" w:rsidRPr="00916EFC" w:rsidRDefault="00020422" w:rsidP="003150D4">
      <w:pPr>
        <w:pStyle w:val="Heading3"/>
      </w:pPr>
      <w:bookmarkStart w:id="180" w:name="_Ref155039359"/>
      <w:bookmarkStart w:id="181" w:name="_Toc155217426"/>
      <w:r w:rsidRPr="00916EFC">
        <w:t>Tvorba VP</w:t>
      </w:r>
      <w:bookmarkEnd w:id="180"/>
      <w:bookmarkEnd w:id="181"/>
    </w:p>
    <w:p w14:paraId="187B5AF9" w14:textId="39EDA9AF" w:rsidR="00375E67" w:rsidRPr="00916EFC" w:rsidRDefault="00375E67" w:rsidP="00135504">
      <w:pPr>
        <w:pStyle w:val="CaptionTabs"/>
      </w:pPr>
      <w:bookmarkStart w:id="182" w:name="_Ref155113655"/>
      <w:r w:rsidRPr="00916EFC">
        <w:t xml:space="preserve">Tab. </w:t>
      </w:r>
      <w:r w:rsidRPr="00916EFC">
        <w:fldChar w:fldCharType="begin"/>
      </w:r>
      <w:r w:rsidRPr="00916EFC">
        <w:instrText xml:space="preserve"> SEQ Tab. \* ARABIC </w:instrText>
      </w:r>
      <w:r w:rsidRPr="00916EFC">
        <w:fldChar w:fldCharType="separate"/>
      </w:r>
      <w:r w:rsidR="00DC0443">
        <w:rPr>
          <w:noProof/>
        </w:rPr>
        <w:t>10</w:t>
      </w:r>
      <w:r w:rsidRPr="00916EFC">
        <w:rPr>
          <w:noProof/>
        </w:rPr>
        <w:fldChar w:fldCharType="end"/>
      </w:r>
      <w:bookmarkEnd w:id="182"/>
      <w:r w:rsidRPr="00916EFC">
        <w:t xml:space="preserve"> S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916EFC"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N</w:t>
            </w:r>
            <w:r w:rsidR="0050656C" w:rsidRPr="00916EFC">
              <w:rPr>
                <w:rFonts w:eastAsia="Times New Roman" w:cs="Calibri"/>
                <w:b/>
                <w:bCs/>
                <w:color w:val="000000"/>
                <w:sz w:val="20"/>
                <w:szCs w:val="20"/>
              </w:rPr>
              <w:t>á</w:t>
            </w:r>
            <w:r w:rsidRPr="00916EFC">
              <w:rPr>
                <w:rFonts w:eastAsia="Times New Roman" w:cs="Calibri"/>
                <w:b/>
                <w:bCs/>
                <w:color w:val="000000"/>
                <w:sz w:val="20"/>
                <w:szCs w:val="20"/>
              </w:rPr>
              <w:t>zev</w:t>
            </w:r>
          </w:p>
        </w:tc>
      </w:tr>
      <w:tr w:rsidR="00375E67" w:rsidRPr="00916EFC"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ematická mapa 1 – Typy střech</w:t>
            </w:r>
          </w:p>
        </w:tc>
      </w:tr>
      <w:tr w:rsidR="00375E67" w:rsidRPr="00916EFC"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ematická mapa 2 – Části objektů</w:t>
            </w:r>
          </w:p>
        </w:tc>
      </w:tr>
      <w:tr w:rsidR="00375E67" w:rsidRPr="00916EFC"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opografická mapa – Fiktivní Sochy</w:t>
            </w:r>
          </w:p>
        </w:tc>
      </w:tr>
      <w:tr w:rsidR="00375E67" w:rsidRPr="00916EFC"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Prostředí</w:t>
            </w:r>
          </w:p>
        </w:tc>
      </w:tr>
      <w:tr w:rsidR="00375E67" w:rsidRPr="00916EFC"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Mimo-funkční požadavky aplikace</w:t>
            </w:r>
          </w:p>
        </w:tc>
      </w:tr>
    </w:tbl>
    <w:p w14:paraId="33211DA7" w14:textId="77777777" w:rsidR="00375E67" w:rsidRPr="00916EFC" w:rsidRDefault="00375E67" w:rsidP="00375E67"/>
    <w:p w14:paraId="25D11D12" w14:textId="616C66EB" w:rsidR="00D820CD" w:rsidRPr="00916EFC" w:rsidRDefault="00E4543D" w:rsidP="00E4543D">
      <w:pPr>
        <w:pStyle w:val="Malnadpis"/>
      </w:pPr>
      <w:r w:rsidRPr="00916EFC">
        <w:t>Prostředí</w:t>
      </w:r>
    </w:p>
    <w:p w14:paraId="66ECBA21" w14:textId="31276B82" w:rsidR="00F302A4" w:rsidRPr="00916EFC" w:rsidRDefault="00D64960" w:rsidP="00F302A4">
      <w:r w:rsidRPr="00916EFC">
        <w:t>F</w:t>
      </w:r>
      <w:r w:rsidR="00F302A4" w:rsidRPr="00916EFC">
        <w:t>unkcionalit</w:t>
      </w:r>
      <w:r w:rsidRPr="00916EFC">
        <w:t xml:space="preserve">a </w:t>
      </w:r>
      <w:r w:rsidR="00F302A4" w:rsidRPr="00916EFC">
        <w:t>definovan</w:t>
      </w:r>
      <w:r w:rsidRPr="00916EFC">
        <w:t xml:space="preserve">á </w:t>
      </w:r>
      <w:r w:rsidR="00F302A4" w:rsidRPr="00916EFC">
        <w:t>v </w:t>
      </w:r>
      <w:r w:rsidR="0050656C" w:rsidRPr="00916EFC">
        <w:fldChar w:fldCharType="begin"/>
      </w:r>
      <w:r w:rsidR="0050656C" w:rsidRPr="00916EFC">
        <w:instrText xml:space="preserve"> REF _Ref155043522 \h </w:instrText>
      </w:r>
      <w:r w:rsidR="00916EFC">
        <w:instrText xml:space="preserve"> \* MERGEFORMAT </w:instrText>
      </w:r>
      <w:r w:rsidR="0050656C" w:rsidRPr="00916EFC">
        <w:fldChar w:fldCharType="separate"/>
      </w:r>
      <w:r w:rsidR="00DC0443" w:rsidRPr="00916EFC">
        <w:t xml:space="preserve">Tab. </w:t>
      </w:r>
      <w:r w:rsidR="00DC0443">
        <w:rPr>
          <w:noProof/>
        </w:rPr>
        <w:t>11</w:t>
      </w:r>
      <w:r w:rsidR="0050656C" w:rsidRPr="00916EFC">
        <w:fldChar w:fldCharType="end"/>
      </w:r>
      <w:r w:rsidR="00F302A4" w:rsidRPr="00916EFC">
        <w:t xml:space="preserve"> byla umožněna díky vestavěné </w:t>
      </w:r>
      <w:r w:rsidR="00B908FF" w:rsidRPr="00916EFC">
        <w:t>funkcionalitě</w:t>
      </w:r>
      <w:r w:rsidR="00F302A4" w:rsidRPr="00916EFC">
        <w:t xml:space="preserve"> </w:t>
      </w:r>
      <w:r w:rsidR="003150D4" w:rsidRPr="00916EFC">
        <w:t>W</w:t>
      </w:r>
      <w:r w:rsidR="00F302A4" w:rsidRPr="00916EFC">
        <w:t xml:space="preserve">onderland enginu (kolizní systém, kliknutí aj.) a knihovně </w:t>
      </w:r>
      <w:r w:rsidR="00F302A4" w:rsidRPr="00916EFC">
        <w:rPr>
          <w:i/>
          <w:iCs/>
          <w:u w:val="single"/>
        </w:rPr>
        <w:t>wle-pp</w:t>
      </w:r>
      <w:r w:rsidR="00F302A4" w:rsidRPr="00916EFC">
        <w:t xml:space="preserve"> </w:t>
      </w:r>
      <w:r w:rsidR="00F302A4" w:rsidRPr="00916EFC">
        <w:fldChar w:fldCharType="begin"/>
      </w:r>
      <w:r w:rsidR="00F302A4" w:rsidRPr="00916EFC">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rsidR="00F302A4" w:rsidRPr="00916EFC">
        <w:fldChar w:fldCharType="separate"/>
      </w:r>
      <w:r w:rsidR="00F302A4" w:rsidRPr="00916EFC">
        <w:t>(Ducceschi 2023)</w:t>
      </w:r>
      <w:r w:rsidR="00F302A4" w:rsidRPr="00916EFC">
        <w:fldChar w:fldCharType="end"/>
      </w:r>
      <w:r w:rsidR="00F302A4" w:rsidRPr="00916EFC">
        <w:t>, což je knihovna komponentů rozšiřující základní funkcionalitu.</w:t>
      </w:r>
    </w:p>
    <w:p w14:paraId="27A4D54B" w14:textId="6793036B" w:rsidR="00E4543D" w:rsidRPr="00916EFC" w:rsidRDefault="00E4543D" w:rsidP="00135504">
      <w:pPr>
        <w:pStyle w:val="CaptionTabs"/>
      </w:pPr>
      <w:bookmarkStart w:id="183" w:name="_Ref155043522"/>
      <w:r w:rsidRPr="00916EFC">
        <w:t xml:space="preserve">Tab. </w:t>
      </w:r>
      <w:r w:rsidRPr="00916EFC">
        <w:fldChar w:fldCharType="begin"/>
      </w:r>
      <w:r w:rsidRPr="00916EFC">
        <w:instrText xml:space="preserve"> SEQ Tab. \* ARABIC </w:instrText>
      </w:r>
      <w:r w:rsidRPr="00916EFC">
        <w:fldChar w:fldCharType="separate"/>
      </w:r>
      <w:r w:rsidR="00DC0443">
        <w:rPr>
          <w:noProof/>
        </w:rPr>
        <w:t>11</w:t>
      </w:r>
      <w:r w:rsidRPr="00916EFC">
        <w:rPr>
          <w:noProof/>
        </w:rPr>
        <w:fldChar w:fldCharType="end"/>
      </w:r>
      <w:bookmarkEnd w:id="183"/>
      <w:r w:rsidRPr="00916EFC">
        <w:t xml:space="preserve"> Matice požadavků, </w:t>
      </w:r>
      <w:r w:rsidR="005A554B" w:rsidRPr="00916EFC">
        <w:t>D – funkční</w:t>
      </w:r>
      <w:r w:rsidRPr="00916EFC">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916EFC"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916EFC" w:rsidRDefault="005A554B" w:rsidP="005A554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riorita</w:t>
            </w:r>
          </w:p>
        </w:tc>
        <w:tc>
          <w:tcPr>
            <w:tcW w:w="727" w:type="dxa"/>
            <w:shd w:val="clear" w:color="auto" w:fill="auto"/>
            <w:vAlign w:val="center"/>
            <w:hideMark/>
          </w:tcPr>
          <w:p w14:paraId="1F8809F9" w14:textId="77777777" w:rsidR="005A554B" w:rsidRPr="00916EFC" w:rsidRDefault="005A554B" w:rsidP="005A554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Status</w:t>
            </w:r>
          </w:p>
        </w:tc>
      </w:tr>
      <w:tr w:rsidR="005A554B" w:rsidRPr="00916EFC" w14:paraId="6CDCCE7F" w14:textId="77777777" w:rsidTr="0050656C">
        <w:trPr>
          <w:trHeight w:val="300"/>
          <w:jc w:val="center"/>
        </w:trPr>
        <w:tc>
          <w:tcPr>
            <w:tcW w:w="1025" w:type="dxa"/>
            <w:shd w:val="clear" w:color="auto" w:fill="auto"/>
            <w:vAlign w:val="center"/>
            <w:hideMark/>
          </w:tcPr>
          <w:p w14:paraId="52D12D02"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hyb</w:t>
            </w:r>
          </w:p>
        </w:tc>
      </w:tr>
      <w:tr w:rsidR="005A554B" w:rsidRPr="00916EFC"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4AB950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umožňuje plynulý pohyb 3D prostorem.</w:t>
            </w:r>
          </w:p>
        </w:tc>
        <w:tc>
          <w:tcPr>
            <w:tcW w:w="871" w:type="dxa"/>
            <w:shd w:val="clear" w:color="auto" w:fill="auto"/>
            <w:vAlign w:val="center"/>
            <w:hideMark/>
          </w:tcPr>
          <w:p w14:paraId="7CFBAEBA"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523F2F87" w14:textId="77777777" w:rsidTr="0050656C">
        <w:trPr>
          <w:trHeight w:val="660"/>
          <w:jc w:val="center"/>
        </w:trPr>
        <w:tc>
          <w:tcPr>
            <w:tcW w:w="1025" w:type="dxa"/>
            <w:vMerge/>
            <w:vAlign w:val="center"/>
            <w:hideMark/>
          </w:tcPr>
          <w:p w14:paraId="257D9A4B" w14:textId="77777777" w:rsidR="005A554B" w:rsidRPr="00916EFC"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I</w:t>
            </w:r>
          </w:p>
        </w:tc>
      </w:tr>
      <w:tr w:rsidR="005A554B" w:rsidRPr="00916EFC" w14:paraId="114CA004" w14:textId="77777777" w:rsidTr="0050656C">
        <w:trPr>
          <w:trHeight w:val="300"/>
          <w:jc w:val="center"/>
        </w:trPr>
        <w:tc>
          <w:tcPr>
            <w:tcW w:w="1025" w:type="dxa"/>
            <w:shd w:val="clear" w:color="auto" w:fill="auto"/>
            <w:vAlign w:val="center"/>
            <w:hideMark/>
          </w:tcPr>
          <w:p w14:paraId="5D0F325F"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Navigace</w:t>
            </w:r>
          </w:p>
        </w:tc>
      </w:tr>
      <w:tr w:rsidR="005A554B" w:rsidRPr="00916EFC"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FF593D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3C928029" w14:textId="77777777" w:rsidTr="0050656C">
        <w:trPr>
          <w:trHeight w:val="705"/>
          <w:jc w:val="center"/>
        </w:trPr>
        <w:tc>
          <w:tcPr>
            <w:tcW w:w="1025" w:type="dxa"/>
            <w:vMerge/>
            <w:vAlign w:val="center"/>
            <w:hideMark/>
          </w:tcPr>
          <w:p w14:paraId="243C8822" w14:textId="77777777" w:rsidR="005A554B" w:rsidRPr="00916EFC"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6DBEBB24" w14:textId="77777777" w:rsidTr="0050656C">
        <w:trPr>
          <w:trHeight w:val="300"/>
          <w:jc w:val="center"/>
        </w:trPr>
        <w:tc>
          <w:tcPr>
            <w:tcW w:w="1025" w:type="dxa"/>
            <w:shd w:val="clear" w:color="auto" w:fill="auto"/>
            <w:vAlign w:val="center"/>
            <w:hideMark/>
          </w:tcPr>
          <w:p w14:paraId="5B4B66FB"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ce</w:t>
            </w:r>
          </w:p>
        </w:tc>
      </w:tr>
      <w:tr w:rsidR="005A554B" w:rsidRPr="00916EFC" w14:paraId="5188E6AC" w14:textId="77777777" w:rsidTr="0050656C">
        <w:trPr>
          <w:trHeight w:val="630"/>
          <w:jc w:val="center"/>
        </w:trPr>
        <w:tc>
          <w:tcPr>
            <w:tcW w:w="1025" w:type="dxa"/>
            <w:shd w:val="clear" w:color="auto" w:fill="auto"/>
            <w:vAlign w:val="center"/>
            <w:hideMark/>
          </w:tcPr>
          <w:p w14:paraId="491E44F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2949BA4A"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Aplikace umožňuje </w:t>
            </w:r>
            <w:r w:rsidR="00400A60" w:rsidRPr="00916EFC">
              <w:rPr>
                <w:rFonts w:eastAsia="Times New Roman" w:cs="Calibri"/>
                <w:color w:val="000000"/>
                <w:sz w:val="18"/>
                <w:szCs w:val="18"/>
              </w:rPr>
              <w:t>funkcionalitu</w:t>
            </w:r>
            <w:r w:rsidRPr="00916EFC">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3BB8A94A" w14:textId="77777777" w:rsidTr="0050656C">
        <w:trPr>
          <w:trHeight w:val="630"/>
          <w:jc w:val="center"/>
        </w:trPr>
        <w:tc>
          <w:tcPr>
            <w:tcW w:w="1025" w:type="dxa"/>
            <w:shd w:val="clear" w:color="auto" w:fill="auto"/>
            <w:vAlign w:val="center"/>
            <w:hideMark/>
          </w:tcPr>
          <w:p w14:paraId="0C06432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74B13D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0B1B0C3E" w14:textId="77777777" w:rsidTr="0050656C">
        <w:trPr>
          <w:trHeight w:val="555"/>
          <w:jc w:val="center"/>
        </w:trPr>
        <w:tc>
          <w:tcPr>
            <w:tcW w:w="1025" w:type="dxa"/>
            <w:shd w:val="clear" w:color="auto" w:fill="auto"/>
            <w:vAlign w:val="center"/>
            <w:hideMark/>
          </w:tcPr>
          <w:p w14:paraId="36435FD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1C07A6B"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18AC58BC" w14:textId="77777777" w:rsidTr="0050656C">
        <w:trPr>
          <w:trHeight w:val="630"/>
          <w:jc w:val="center"/>
        </w:trPr>
        <w:tc>
          <w:tcPr>
            <w:tcW w:w="1025" w:type="dxa"/>
            <w:shd w:val="clear" w:color="auto" w:fill="auto"/>
            <w:vAlign w:val="center"/>
            <w:hideMark/>
          </w:tcPr>
          <w:p w14:paraId="27B15D26"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A4F3E3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I</w:t>
            </w:r>
          </w:p>
        </w:tc>
      </w:tr>
      <w:tr w:rsidR="005A554B" w:rsidRPr="00916EFC" w14:paraId="090768C5" w14:textId="77777777" w:rsidTr="0050656C">
        <w:trPr>
          <w:trHeight w:val="825"/>
          <w:jc w:val="center"/>
        </w:trPr>
        <w:tc>
          <w:tcPr>
            <w:tcW w:w="1025" w:type="dxa"/>
            <w:shd w:val="clear" w:color="auto" w:fill="auto"/>
            <w:vAlign w:val="center"/>
            <w:hideMark/>
          </w:tcPr>
          <w:p w14:paraId="26D4EE2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1C211E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4C67A367" w14:textId="77777777" w:rsidTr="0050656C">
        <w:trPr>
          <w:trHeight w:val="600"/>
          <w:jc w:val="center"/>
        </w:trPr>
        <w:tc>
          <w:tcPr>
            <w:tcW w:w="1025" w:type="dxa"/>
            <w:shd w:val="clear" w:color="auto" w:fill="auto"/>
            <w:vAlign w:val="center"/>
            <w:hideMark/>
          </w:tcPr>
          <w:p w14:paraId="7C4AF2A7" w14:textId="44F1E285"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24BED7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bl>
    <w:p w14:paraId="7B009E6B" w14:textId="77777777" w:rsidR="00B908FF" w:rsidRPr="00916EFC" w:rsidRDefault="00B908FF" w:rsidP="00B908FF">
      <w:pPr>
        <w:rPr>
          <w:b/>
          <w:bCs/>
        </w:rPr>
      </w:pPr>
    </w:p>
    <w:p w14:paraId="2C6AC7C8" w14:textId="6423F8CC" w:rsidR="00B908FF" w:rsidRPr="00916EFC" w:rsidRDefault="00B908FF" w:rsidP="00B908FF">
      <w:r w:rsidRPr="00916EFC">
        <w:rPr>
          <w:b/>
          <w:bCs/>
        </w:rPr>
        <w:lastRenderedPageBreak/>
        <w:t>D.D</w:t>
      </w:r>
      <w:r w:rsidRPr="00916EFC">
        <w:t xml:space="preserve"> – Pohyb </w:t>
      </w:r>
      <w:r w:rsidR="00D64960" w:rsidRPr="00916EFC">
        <w:t>v</w:t>
      </w:r>
      <w:r w:rsidRPr="00916EFC">
        <w:t xml:space="preserve"> prostředí byl dvou</w:t>
      </w:r>
      <w:r w:rsidR="00D64960" w:rsidRPr="00916EFC">
        <w:t>-</w:t>
      </w:r>
      <w:r w:rsidRPr="00916EFC">
        <w:t xml:space="preserve">modální. Primárním pohybem byl zvolen plynulý posun. Tento způsob je však znám tím, že může působit nevolnost při pohybu v rámci HMD byla implementována i možnost teleportu. Možnost teleportu je dostupná pouze při </w:t>
      </w:r>
      <w:r w:rsidR="00B44C84" w:rsidRPr="00916EFC">
        <w:t>přístupu</w:t>
      </w:r>
      <w:r w:rsidRPr="00916EFC">
        <w:t xml:space="preserve"> skrze HMD s 6 DOF ovladači. </w:t>
      </w:r>
    </w:p>
    <w:p w14:paraId="177F218B" w14:textId="75FB968F" w:rsidR="00B908FF" w:rsidRPr="00916EFC" w:rsidRDefault="00B908FF" w:rsidP="00B908FF">
      <w:pPr>
        <w:pStyle w:val="Malnadpis"/>
        <w:rPr>
          <w:b w:val="0"/>
          <w:bCs/>
        </w:rPr>
      </w:pPr>
      <w:r w:rsidRPr="00916EFC">
        <w:t xml:space="preserve">D.E </w:t>
      </w:r>
      <w:r w:rsidRPr="00916EFC">
        <w:rPr>
          <w:b w:val="0"/>
          <w:bCs/>
        </w:rPr>
        <w:t xml:space="preserve">– Navigace </w:t>
      </w:r>
      <w:r w:rsidR="00D64960" w:rsidRPr="00916EFC">
        <w:rPr>
          <w:b w:val="0"/>
          <w:bCs/>
        </w:rPr>
        <w:t>ve</w:t>
      </w:r>
      <w:r w:rsidRPr="00916EFC">
        <w:rPr>
          <w:b w:val="0"/>
          <w:bCs/>
        </w:rPr>
        <w:t xml:space="preserve"> virtuální</w:t>
      </w:r>
      <w:r w:rsidR="00D64960" w:rsidRPr="00916EFC">
        <w:rPr>
          <w:b w:val="0"/>
          <w:bCs/>
        </w:rPr>
        <w:t xml:space="preserve">m </w:t>
      </w:r>
      <w:r w:rsidRPr="00916EFC">
        <w:rPr>
          <w:b w:val="0"/>
          <w:bCs/>
        </w:rPr>
        <w:t xml:space="preserve">prostředí byla vyřešena pomocí „chodníku“ a textové navigace. </w:t>
      </w:r>
    </w:p>
    <w:p w14:paraId="03369BD4" w14:textId="09DC1CA3" w:rsidR="00B908FF" w:rsidRPr="00916EFC" w:rsidRDefault="00B908FF" w:rsidP="00B908FF">
      <w:pPr>
        <w:pStyle w:val="Malnadpis"/>
        <w:rPr>
          <w:b w:val="0"/>
          <w:bCs/>
        </w:rPr>
      </w:pPr>
      <w:r w:rsidRPr="00916EFC">
        <w:t xml:space="preserve">D.F </w:t>
      </w:r>
      <w:r w:rsidRPr="00916EFC">
        <w:rPr>
          <w:b w:val="0"/>
          <w:bCs/>
        </w:rPr>
        <w:t xml:space="preserve">– Interakce byla vyvinuta na základě kolizního systému, který Wonderland engine poskytuje. Za účelem dosažení jednoduchého ovládání byl ovladačům přiřazen komponent </w:t>
      </w:r>
      <w:r w:rsidRPr="00916EFC">
        <w:rPr>
          <w:b w:val="0"/>
          <w:bCs/>
          <w:i/>
          <w:iCs/>
        </w:rPr>
        <w:t>Ku</w:t>
      </w:r>
      <w:r w:rsidR="0050656C" w:rsidRPr="00916EFC">
        <w:rPr>
          <w:b w:val="0"/>
          <w:bCs/>
          <w:i/>
          <w:iCs/>
        </w:rPr>
        <w:t>r</w:t>
      </w:r>
      <w:r w:rsidRPr="00916EFC">
        <w:rPr>
          <w:b w:val="0"/>
          <w:bCs/>
          <w:i/>
          <w:iCs/>
        </w:rPr>
        <w:t>zoru</w:t>
      </w:r>
      <w:r w:rsidRPr="00916EFC">
        <w:rPr>
          <w:b w:val="0"/>
          <w:bCs/>
        </w:rPr>
        <w:t>. Tento komponent bylo nutné modifikovat tak aby dynamicky ukazoval</w:t>
      </w:r>
      <w:r w:rsidR="00D64960" w:rsidRPr="00916EFC">
        <w:rPr>
          <w:b w:val="0"/>
          <w:bCs/>
        </w:rPr>
        <w:t>,</w:t>
      </w:r>
      <w:r w:rsidRPr="00916EFC">
        <w:rPr>
          <w:b w:val="0"/>
          <w:bCs/>
        </w:rPr>
        <w:t xml:space="preserve"> kam uživatel </w:t>
      </w:r>
      <w:r w:rsidR="00D64960" w:rsidRPr="00916EFC">
        <w:rPr>
          <w:b w:val="0"/>
          <w:bCs/>
        </w:rPr>
        <w:t>ukazuje,</w:t>
      </w:r>
      <w:r w:rsidRPr="00916EFC">
        <w:rPr>
          <w:b w:val="0"/>
          <w:bCs/>
        </w:rPr>
        <w:t xml:space="preserve"> pomocí geometrie vycházející přímo z ovladačů a geometrie kurzoru, který se objeví na </w:t>
      </w:r>
      <w:r w:rsidR="0021284F" w:rsidRPr="00916EFC">
        <w:rPr>
          <w:b w:val="0"/>
          <w:bCs/>
        </w:rPr>
        <w:t>objektu,</w:t>
      </w:r>
      <w:r w:rsidRPr="00916EFC">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Pr="00916EFC" w:rsidRDefault="00400A60" w:rsidP="00070FA6">
      <w:pPr>
        <w:pStyle w:val="PICTURES"/>
      </w:pPr>
      <w:r w:rsidRPr="00916EFC">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38E41E6A" w:rsidR="0021284F" w:rsidRPr="00916EFC" w:rsidRDefault="00B908F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8</w:t>
      </w:r>
      <w:r w:rsidRPr="00916EFC">
        <w:rPr>
          <w:noProof/>
        </w:rPr>
        <w:fldChar w:fldCharType="end"/>
      </w:r>
      <w:r w:rsidRPr="00916EFC">
        <w:t xml:space="preserve"> Prostředí, interakce a navigace.</w:t>
      </w:r>
      <w:r w:rsidR="0021284F" w:rsidRPr="00916EFC">
        <w:br w:type="page"/>
      </w:r>
    </w:p>
    <w:p w14:paraId="4093D819" w14:textId="47330618" w:rsidR="001A4E64" w:rsidRPr="00916EFC" w:rsidRDefault="001A4E64" w:rsidP="00B509FB">
      <w:pPr>
        <w:pStyle w:val="Malnadpis"/>
      </w:pPr>
      <w:r w:rsidRPr="00916EFC">
        <w:lastRenderedPageBreak/>
        <w:t>Tematická mapa 1 – Typologie střech</w:t>
      </w:r>
    </w:p>
    <w:p w14:paraId="3E728DDE" w14:textId="44694872" w:rsidR="0021284F" w:rsidRPr="00916EFC" w:rsidRDefault="0021284F"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12</w:t>
      </w:r>
      <w:r w:rsidRPr="00916EFC">
        <w:rPr>
          <w:noProof/>
        </w:rPr>
        <w:fldChar w:fldCharType="end"/>
      </w:r>
      <w:r w:rsidRPr="00916EFC">
        <w:t xml:space="preserve"> Matice požadavků – </w:t>
      </w:r>
      <w:r w:rsidR="003150D4" w:rsidRPr="00916EFC">
        <w:t>A – Tematická</w:t>
      </w:r>
      <w:r w:rsidRPr="00916EFC">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916EFC"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1A4E64" w:rsidRPr="00916EFC"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1A4E64" w:rsidRPr="00916EFC"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legendy</w:t>
            </w:r>
          </w:p>
        </w:tc>
      </w:tr>
      <w:tr w:rsidR="001A4E64" w:rsidRPr="00916EFC"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1A4E64" w:rsidRPr="00916EFC"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916EFC" w:rsidRDefault="00B509FB"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ropojení</w:t>
            </w:r>
            <w:r w:rsidR="001A4E64" w:rsidRPr="00916EFC">
              <w:rPr>
                <w:rFonts w:eastAsia="Times New Roman" w:cs="Calibri"/>
                <w:color w:val="000000"/>
                <w:sz w:val="18"/>
                <w:szCs w:val="18"/>
              </w:rPr>
              <w:t xml:space="preserve"> </w:t>
            </w:r>
            <w:r w:rsidR="001C467F" w:rsidRPr="00916EFC">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4D1CDACA"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je interaktivní a umožňuje úkony s</w:t>
            </w:r>
            <w:r w:rsidR="00D64960" w:rsidRPr="00916EFC">
              <w:rPr>
                <w:rFonts w:eastAsia="Times New Roman" w:cs="Calibri"/>
                <w:color w:val="000000"/>
                <w:sz w:val="18"/>
                <w:szCs w:val="18"/>
              </w:rPr>
              <w:t> </w:t>
            </w:r>
            <w:r w:rsidRPr="00916EFC">
              <w:rPr>
                <w:rFonts w:eastAsia="Times New Roman" w:cs="Calibri"/>
                <w:color w:val="000000"/>
                <w:sz w:val="18"/>
                <w:szCs w:val="18"/>
              </w:rPr>
              <w:t>mapou</w:t>
            </w:r>
            <w:r w:rsidR="00D64960" w:rsidRPr="00916EFC">
              <w:rPr>
                <w:rFonts w:eastAsia="Times New Roman" w:cs="Calibri"/>
                <w:color w:val="000000"/>
                <w:sz w:val="18"/>
                <w:szCs w:val="18"/>
              </w:rPr>
              <w:t>.</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916EFC" w:rsidRDefault="001A4E64" w:rsidP="0021284F">
            <w:pPr>
              <w:keepNext/>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0A3E9783" w14:textId="77777777" w:rsidR="0021284F" w:rsidRPr="00916EFC" w:rsidRDefault="0021284F" w:rsidP="0021284F">
      <w:pPr>
        <w:rPr>
          <w:b/>
          <w:bCs/>
        </w:rPr>
      </w:pPr>
    </w:p>
    <w:p w14:paraId="1C8D2E7E" w14:textId="75E9F3B4" w:rsidR="0050656C" w:rsidRPr="00916EFC" w:rsidRDefault="0050656C" w:rsidP="0050656C">
      <w:r w:rsidRPr="00916EFC">
        <w:rPr>
          <w:b/>
          <w:bCs/>
        </w:rPr>
        <w:t>A.A</w:t>
      </w:r>
      <w:r w:rsidRPr="00916EFC">
        <w:t xml:space="preserve"> – Zobrazení vyjmenovaných vrstev spočívalo pouze v nastavení přesné polohy, jelikož vrstvy připravené v Blenderu jsou skrze </w:t>
      </w:r>
      <w:r w:rsidRPr="00916EFC">
        <w:rPr>
          <w:lang w:val="en-US"/>
        </w:rPr>
        <w:t>glTF</w:t>
      </w:r>
      <w:r w:rsidRPr="00916EFC">
        <w:t xml:space="preserve"> formát převedeny do Won</w:t>
      </w:r>
      <w:r w:rsidR="00D64960" w:rsidRPr="00916EFC">
        <w:t>d</w:t>
      </w:r>
      <w:r w:rsidRPr="00916EFC">
        <w:t>erland eng</w:t>
      </w:r>
      <w:r w:rsidR="00D64960" w:rsidRPr="00916EFC">
        <w:t>i</w:t>
      </w:r>
      <w:r w:rsidRPr="00916EFC">
        <w:t>nu v identické podobě.</w:t>
      </w:r>
    </w:p>
    <w:p w14:paraId="6F3D6B51" w14:textId="7E23C216" w:rsidR="0050656C" w:rsidRPr="00916EFC" w:rsidRDefault="0050656C" w:rsidP="0050656C">
      <w:pPr>
        <w:pStyle w:val="Normlnprvnodsazen"/>
        <w:ind w:firstLine="0"/>
        <w:rPr>
          <w:lang w:eastAsia="en-US"/>
        </w:rPr>
      </w:pPr>
      <w:r w:rsidRPr="00916EFC">
        <w:rPr>
          <w:b/>
          <w:bCs/>
          <w:lang w:eastAsia="en-US"/>
        </w:rPr>
        <w:t>A.B</w:t>
      </w:r>
      <w:r w:rsidRPr="00916EFC">
        <w:rPr>
          <w:lang w:eastAsia="en-US"/>
        </w:rPr>
        <w:t xml:space="preserve"> – Legenda byla manuálně modelována</w:t>
      </w:r>
      <w:r w:rsidR="00D64960" w:rsidRPr="00916EFC">
        <w:rPr>
          <w:lang w:eastAsia="en-US"/>
        </w:rPr>
        <w:t xml:space="preserve"> </w:t>
      </w:r>
      <w:r w:rsidRPr="00916EFC">
        <w:rPr>
          <w:lang w:eastAsia="en-US"/>
        </w:rPr>
        <w:t xml:space="preserve">v Blenderu, tak aby schematicky znázornila příslušný tvar střechy, tedy doménu vstupního atribut STRECHA_KOD. </w:t>
      </w:r>
    </w:p>
    <w:p w14:paraId="224AF093" w14:textId="0B7B07FC" w:rsidR="0050656C" w:rsidRPr="00916EFC" w:rsidRDefault="0050656C" w:rsidP="0050656C">
      <w:pPr>
        <w:pStyle w:val="Normlnprvnodsazen"/>
        <w:ind w:firstLine="0"/>
      </w:pPr>
      <w:r w:rsidRPr="00916EFC">
        <w:rPr>
          <w:b/>
          <w:bCs/>
          <w:lang w:eastAsia="en-US"/>
        </w:rPr>
        <w:t xml:space="preserve">A.C </w:t>
      </w:r>
      <w:r w:rsidRPr="00916EFC">
        <w:rPr>
          <w:lang w:eastAsia="en-US"/>
        </w:rPr>
        <w:t>– Interakce byla implementována skrze interní kolizní systém, který Wonderland poskytuje. Pro dosažení zmíněné funkcionality byly napsány vlastní komponenty</w:t>
      </w:r>
      <w:r w:rsidR="00070FA6" w:rsidRPr="00916EFC">
        <w:rPr>
          <w:rStyle w:val="FootnoteReference"/>
          <w:lang w:eastAsia="en-US"/>
        </w:rPr>
        <w:footnoteReference w:id="12"/>
      </w:r>
      <w:r w:rsidRPr="00916EFC">
        <w:rPr>
          <w:lang w:eastAsia="en-US"/>
        </w:rPr>
        <w:t xml:space="preserve"> (</w:t>
      </w:r>
      <w:r w:rsidRPr="00916EFC">
        <w:rPr>
          <w:i/>
          <w:iCs/>
          <w:lang w:eastAsia="en-US"/>
        </w:rPr>
        <w:t>toggle_active, toggle_highlight</w:t>
      </w:r>
      <w:r w:rsidRPr="00916EFC">
        <w:rPr>
          <w:lang w:eastAsia="en-US"/>
        </w:rPr>
        <w:t>). Tyto komponenty byly přiřazeny daným elementům legendy a umožnil</w:t>
      </w:r>
      <w:r w:rsidR="00D64960" w:rsidRPr="00916EFC">
        <w:rPr>
          <w:lang w:eastAsia="en-US"/>
        </w:rPr>
        <w:t>y</w:t>
      </w:r>
      <w:r w:rsidRPr="00916EFC">
        <w:rPr>
          <w:lang w:eastAsia="en-US"/>
        </w:rPr>
        <w:t xml:space="preserve"> zvýraznit, popř. vypnout / zapnout elementy v mapě.</w:t>
      </w:r>
    </w:p>
    <w:p w14:paraId="4E4E046F" w14:textId="3BFC7EFD" w:rsidR="001C467F" w:rsidRPr="00916EFC" w:rsidRDefault="00B509FB" w:rsidP="00070FA6">
      <w:pPr>
        <w:pStyle w:val="PICTURES"/>
      </w:pPr>
      <w:r w:rsidRPr="00916EFC">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57">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540DFAC1" w:rsidR="0021284F" w:rsidRPr="00916EFC" w:rsidRDefault="001C467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29</w:t>
      </w:r>
      <w:r w:rsidRPr="00916EFC">
        <w:rPr>
          <w:noProof/>
        </w:rPr>
        <w:fldChar w:fldCharType="end"/>
      </w:r>
      <w:r w:rsidRPr="00916EFC">
        <w:t xml:space="preserve"> Vizualizace č. 1</w:t>
      </w:r>
    </w:p>
    <w:p w14:paraId="4A40AA2E" w14:textId="351DB9DC" w:rsidR="0021284F" w:rsidRPr="00916EFC" w:rsidRDefault="0021284F" w:rsidP="0021284F">
      <w:pPr>
        <w:pStyle w:val="Malnadpis"/>
      </w:pPr>
      <w:r w:rsidRPr="00916EFC">
        <w:t>Tematická mapa 2 – Části budov</w:t>
      </w:r>
    </w:p>
    <w:p w14:paraId="31E99EA9" w14:textId="64DB77D8" w:rsidR="002F309C" w:rsidRPr="00916EFC" w:rsidRDefault="002F309C"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13</w:t>
      </w:r>
      <w:r w:rsidRPr="00916EFC">
        <w:rPr>
          <w:noProof/>
        </w:rPr>
        <w:fldChar w:fldCharType="end"/>
      </w:r>
      <w:r w:rsidRPr="00916EFC">
        <w:t xml:space="preserve"> Matice požadavků – </w:t>
      </w:r>
      <w:r w:rsidR="00D1257F" w:rsidRPr="00916EFC">
        <w:t>B</w:t>
      </w:r>
      <w:r w:rsidRPr="00916EFC">
        <w:t xml:space="preserve"> – Tematická mapa 2 - 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916EFC"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21284F" w:rsidRPr="00916EFC"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21284F" w:rsidRPr="00916EFC"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916EFC" w:rsidRDefault="00E705D5"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w:t>
            </w:r>
            <w:r w:rsidR="0021284F" w:rsidRPr="00916EFC">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916EFC" w:rsidRDefault="00E705D5"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w:t>
            </w:r>
            <w:r w:rsidR="0021284F" w:rsidRPr="00916EFC">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legendy</w:t>
            </w:r>
          </w:p>
        </w:tc>
      </w:tr>
      <w:tr w:rsidR="0021284F" w:rsidRPr="00916EFC"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21284F" w:rsidRPr="00916EFC"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916EFC" w:rsidRDefault="003150D4"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ropojení</w:t>
            </w:r>
            <w:r w:rsidR="0021284F" w:rsidRPr="00916EFC">
              <w:rPr>
                <w:rFonts w:eastAsia="Times New Roman" w:cs="Calibri"/>
                <w:color w:val="000000"/>
                <w:sz w:val="18"/>
                <w:szCs w:val="18"/>
              </w:rPr>
              <w:t xml:space="preserve"> </w:t>
            </w:r>
            <w:r w:rsidRPr="00916EFC">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5C4B68E1"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je interaktivní a umožňuje úkony s</w:t>
            </w:r>
            <w:r w:rsidR="00D64960" w:rsidRPr="00916EFC">
              <w:rPr>
                <w:rFonts w:eastAsia="Times New Roman" w:cs="Calibri"/>
                <w:color w:val="000000"/>
                <w:sz w:val="18"/>
                <w:szCs w:val="18"/>
              </w:rPr>
              <w:t> </w:t>
            </w:r>
            <w:r w:rsidRPr="00916EFC">
              <w:rPr>
                <w:rFonts w:eastAsia="Times New Roman" w:cs="Calibri"/>
                <w:color w:val="000000"/>
                <w:sz w:val="18"/>
                <w:szCs w:val="18"/>
              </w:rPr>
              <w:t>mapou</w:t>
            </w:r>
            <w:r w:rsidR="00D64960" w:rsidRPr="00916EFC">
              <w:rPr>
                <w:rFonts w:eastAsia="Times New Roman" w:cs="Calibri"/>
                <w:color w:val="000000"/>
                <w:sz w:val="18"/>
                <w:szCs w:val="18"/>
              </w:rPr>
              <w:t>.</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1AEC5AA2" w14:textId="77777777" w:rsidR="00E705D5" w:rsidRPr="00916EFC" w:rsidRDefault="00E705D5" w:rsidP="00E705D5"/>
    <w:p w14:paraId="60756C26" w14:textId="3241A1E3" w:rsidR="002F309C" w:rsidRPr="00916EFC" w:rsidRDefault="002F309C" w:rsidP="00070FA6">
      <w:pPr>
        <w:pStyle w:val="PICTURES"/>
      </w:pPr>
      <w:r w:rsidRPr="00916EFC">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58">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5D29A8" w:rsidR="00B509FB" w:rsidRPr="00916EFC" w:rsidRDefault="002F309C"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30</w:t>
      </w:r>
      <w:r w:rsidRPr="00916EFC">
        <w:rPr>
          <w:noProof/>
        </w:rPr>
        <w:fldChar w:fldCharType="end"/>
      </w:r>
      <w:r w:rsidRPr="00916EFC">
        <w:t xml:space="preserve"> Vizualizace č. 2</w:t>
      </w:r>
    </w:p>
    <w:p w14:paraId="3CA8E13B" w14:textId="2B061B04" w:rsidR="00E705D5" w:rsidRPr="00916EFC" w:rsidRDefault="00E705D5" w:rsidP="00E705D5">
      <w:r w:rsidRPr="00916EFC">
        <w:rPr>
          <w:b/>
          <w:bCs/>
        </w:rPr>
        <w:t>B.B</w:t>
      </w:r>
      <w:r w:rsidRPr="00916EFC">
        <w:t xml:space="preserve"> – Obdobně jako u A.B byla vytvořena schematická 3D legenda znázorňující doménu atributu CAST_OBJEKTU. </w:t>
      </w:r>
    </w:p>
    <w:p w14:paraId="21810CC5" w14:textId="11E0BC43" w:rsidR="00D1257F" w:rsidRPr="00916EFC" w:rsidRDefault="00E705D5" w:rsidP="00D346B3">
      <w:r w:rsidRPr="00916EFC">
        <w:rPr>
          <w:b/>
          <w:bCs/>
        </w:rPr>
        <w:t>B.C</w:t>
      </w:r>
      <w:r w:rsidRPr="00916EFC">
        <w:t xml:space="preserve"> – Interakce zde byla implementována obdobně jako u Mapy. č. 1 s tím rozdílem, že byla odebrána </w:t>
      </w:r>
      <w:r w:rsidR="00E65A09" w:rsidRPr="00916EFC">
        <w:t>funkcionalita</w:t>
      </w:r>
      <w:r w:rsidRPr="00916EFC">
        <w:t xml:space="preserve"> vypínání / zapínání. Kliknutím uživatel zvýrazní budovu, </w:t>
      </w:r>
      <w:r w:rsidR="00E65A09" w:rsidRPr="00916EFC">
        <w:t>namířením na příslušnou část legendy se uživateli zobrazí název dané kategorie</w:t>
      </w:r>
      <w:r w:rsidR="00070FA6" w:rsidRPr="00916EFC">
        <w:t>.</w:t>
      </w:r>
      <w:r w:rsidR="00D1257F" w:rsidRPr="00916EFC">
        <w:br w:type="page"/>
      </w:r>
    </w:p>
    <w:p w14:paraId="5830005C" w14:textId="15932CA0" w:rsidR="00D1257F" w:rsidRPr="00916EFC" w:rsidRDefault="00D1257F" w:rsidP="00D1257F">
      <w:pPr>
        <w:pStyle w:val="Malnadpis"/>
      </w:pPr>
      <w:r w:rsidRPr="00916EFC">
        <w:lastRenderedPageBreak/>
        <w:t xml:space="preserve">Topografická mapa </w:t>
      </w:r>
    </w:p>
    <w:p w14:paraId="6367210D" w14:textId="0F47FAAA" w:rsidR="00D1257F" w:rsidRPr="00916EFC" w:rsidRDefault="00D1257F"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14</w:t>
      </w:r>
      <w:r w:rsidRPr="00916EFC">
        <w:rPr>
          <w:noProof/>
        </w:rPr>
        <w:fldChar w:fldCharType="end"/>
      </w:r>
      <w:r w:rsidRPr="00916EFC">
        <w:t xml:space="preserve"> 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916EFC"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D1257F" w:rsidRPr="00916EFC"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D1257F" w:rsidRPr="00916EFC"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916EFC"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916EFC"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D1257F" w:rsidRPr="00916EFC"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916EFC" w:rsidRDefault="00D1257F" w:rsidP="00D1257F">
            <w:pPr>
              <w:keepNext/>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355E8F03" w14:textId="7004066A" w:rsidR="00D1257F" w:rsidRPr="00916EFC" w:rsidRDefault="00D1257F" w:rsidP="00135504">
      <w:pPr>
        <w:pStyle w:val="Caption"/>
      </w:pPr>
    </w:p>
    <w:p w14:paraId="7C57366A" w14:textId="4FC78C4F" w:rsidR="00D1257F" w:rsidRPr="00916EFC" w:rsidRDefault="00D1257F" w:rsidP="00D1257F">
      <w:pPr>
        <w:pStyle w:val="Malnadpis"/>
      </w:pPr>
      <w:r w:rsidRPr="00916EFC">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59">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65E66E76" w:rsidR="00D1257F" w:rsidRPr="00916EFC" w:rsidRDefault="00D1257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31</w:t>
      </w:r>
      <w:r w:rsidRPr="00916EFC">
        <w:rPr>
          <w:noProof/>
        </w:rPr>
        <w:fldChar w:fldCharType="end"/>
      </w:r>
      <w:r w:rsidRPr="00916EFC">
        <w:t xml:space="preserve"> Vizualizace č. 3</w:t>
      </w:r>
    </w:p>
    <w:p w14:paraId="2AEAEF7E" w14:textId="2F7A74B6" w:rsidR="00D1257F" w:rsidRPr="00916EFC" w:rsidRDefault="00D1257F" w:rsidP="00D1257F">
      <w:r w:rsidRPr="00916EFC">
        <w:rPr>
          <w:b/>
          <w:bCs/>
        </w:rPr>
        <w:t>C.</w:t>
      </w:r>
      <w:r w:rsidR="003150D4" w:rsidRPr="00916EFC">
        <w:rPr>
          <w:b/>
          <w:bCs/>
        </w:rPr>
        <w:t xml:space="preserve">B </w:t>
      </w:r>
      <w:r w:rsidR="003150D4" w:rsidRPr="00916EFC">
        <w:t xml:space="preserve">– V případě topografické mapy se interaktivita pojila k úkolu uživatelského testování, </w:t>
      </w:r>
      <w:r w:rsidR="00D64960" w:rsidRPr="00916EFC">
        <w:t>ve kterém</w:t>
      </w:r>
      <w:r w:rsidR="003150D4" w:rsidRPr="00916EFC">
        <w:t xml:space="preserve"> byl uživatel požádán aby vyhledal 5 objektů (soch) v mapě. Sochy na kliknutí byly zvýrazněny kuželem</w:t>
      </w:r>
      <w:r w:rsidR="00070FA6" w:rsidRPr="00916EFC">
        <w:t>.</w:t>
      </w:r>
    </w:p>
    <w:p w14:paraId="255C0BDB" w14:textId="02832DD6" w:rsidR="00375E67" w:rsidRPr="00916EFC" w:rsidRDefault="00375E67" w:rsidP="003150D4">
      <w:pPr>
        <w:pStyle w:val="Malnadpis"/>
      </w:pPr>
      <w:r w:rsidRPr="00916EFC">
        <w:lastRenderedPageBreak/>
        <w:t>Mimo – funkční</w:t>
      </w:r>
      <w:r w:rsidR="003150D4" w:rsidRPr="00916EFC">
        <w:t xml:space="preserve"> požadavky</w:t>
      </w:r>
    </w:p>
    <w:p w14:paraId="3B351074" w14:textId="0440EBCB" w:rsidR="00375E67" w:rsidRPr="00916EFC" w:rsidRDefault="00375E67"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DC0443">
        <w:rPr>
          <w:noProof/>
        </w:rPr>
        <w:t>15</w:t>
      </w:r>
      <w:r w:rsidRPr="00916EFC">
        <w:rPr>
          <w:noProof/>
        </w:rPr>
        <w:fldChar w:fldCharType="end"/>
      </w:r>
      <w:r w:rsidRPr="00916EFC">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916EFC"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375E67" w:rsidRPr="00916EFC"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w:t>
            </w:r>
          </w:p>
        </w:tc>
      </w:tr>
      <w:tr w:rsidR="00375E67" w:rsidRPr="00916EFC"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w:t>
            </w:r>
          </w:p>
        </w:tc>
      </w:tr>
      <w:tr w:rsidR="00375E67" w:rsidRPr="00916EFC"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916EFC" w:rsidRDefault="00070FA6"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w:t>
            </w:r>
            <w:r w:rsidR="00375E67" w:rsidRPr="00916EFC">
              <w:rPr>
                <w:rFonts w:eastAsia="Times New Roman" w:cs="Calibri"/>
                <w:color w:val="000000"/>
                <w:sz w:val="18"/>
                <w:szCs w:val="18"/>
              </w:rPr>
              <w:t>I</w:t>
            </w:r>
          </w:p>
        </w:tc>
      </w:tr>
    </w:tbl>
    <w:p w14:paraId="024F8592" w14:textId="77777777" w:rsidR="00375E67" w:rsidRPr="00916EFC" w:rsidRDefault="00375E67" w:rsidP="00375E67"/>
    <w:p w14:paraId="3F90E440" w14:textId="6D1D4306" w:rsidR="00375E67" w:rsidRPr="00916EFC" w:rsidRDefault="00375E67" w:rsidP="00375E67">
      <w:r w:rsidRPr="00916EFC">
        <w:rPr>
          <w:b/>
          <w:bCs/>
        </w:rPr>
        <w:t xml:space="preserve">E.1, E.2 </w:t>
      </w:r>
      <w:r w:rsidRPr="00916EFC">
        <w:t xml:space="preserve">– Aplikace je </w:t>
      </w:r>
      <w:r w:rsidR="00070FA6" w:rsidRPr="00916EFC">
        <w:t>publikována</w:t>
      </w:r>
      <w:r w:rsidRPr="00916EFC">
        <w:t xml:space="preserve"> v prostředí Gitlab Pages. Jedná se o bezplatnou možnost publikace webové aplikace přímo z GitLab repositáře (viz. kap.</w:t>
      </w:r>
      <w:r w:rsidR="00070FA6" w:rsidRPr="00916EFC">
        <w:t xml:space="preserve"> </w:t>
      </w:r>
      <w:r w:rsidR="00070FA6" w:rsidRPr="00916EFC">
        <w:fldChar w:fldCharType="begin"/>
      </w:r>
      <w:r w:rsidR="00070FA6" w:rsidRPr="00916EFC">
        <w:instrText xml:space="preserve"> REF _Ref155016520 \w \h </w:instrText>
      </w:r>
      <w:r w:rsidR="00916EFC">
        <w:instrText xml:space="preserve"> \* MERGEFORMAT </w:instrText>
      </w:r>
      <w:r w:rsidR="00070FA6" w:rsidRPr="00916EFC">
        <w:fldChar w:fldCharType="separate"/>
      </w:r>
      <w:r w:rsidR="00DC0443">
        <w:t>5.4.3</w:t>
      </w:r>
      <w:r w:rsidR="00070FA6" w:rsidRPr="00916EFC">
        <w:fldChar w:fldCharType="end"/>
      </w:r>
      <w:r w:rsidR="00070FA6" w:rsidRPr="00916EFC">
        <w:t xml:space="preserve"> </w:t>
      </w:r>
      <w:r w:rsidR="00070FA6" w:rsidRPr="00916EFC">
        <w:fldChar w:fldCharType="begin"/>
      </w:r>
      <w:r w:rsidR="00070FA6" w:rsidRPr="00916EFC">
        <w:instrText xml:space="preserve"> REF _Ref155016520 \h </w:instrText>
      </w:r>
      <w:r w:rsidR="00916EFC">
        <w:instrText xml:space="preserve"> \* MERGEFORMAT </w:instrText>
      </w:r>
      <w:r w:rsidR="00070FA6" w:rsidRPr="00916EFC">
        <w:fldChar w:fldCharType="separate"/>
      </w:r>
      <w:r w:rsidR="00DC0443" w:rsidRPr="00916EFC">
        <w:t>CI / CD</w:t>
      </w:r>
      <w:r w:rsidR="00070FA6" w:rsidRPr="00916EFC">
        <w:fldChar w:fldCharType="end"/>
      </w:r>
      <w:r w:rsidRPr="00916EFC">
        <w:t xml:space="preserve">). Aplikace je tedy dostupná z libovolného </w:t>
      </w:r>
      <w:r w:rsidR="00070FA6" w:rsidRPr="00916EFC">
        <w:t>prohlížeče</w:t>
      </w:r>
      <w:r w:rsidRPr="00916EFC">
        <w:t>, který podporuje potřebné API</w:t>
      </w:r>
      <w:r w:rsidR="00070FA6" w:rsidRPr="00916EFC">
        <w:t>.</w:t>
      </w:r>
      <w:r w:rsidRPr="00916EFC">
        <w:t xml:space="preserve"> </w:t>
      </w:r>
    </w:p>
    <w:p w14:paraId="14FE3B73" w14:textId="34B2B720" w:rsidR="00375E67" w:rsidRPr="00916EFC" w:rsidRDefault="00375E67" w:rsidP="00375E67">
      <w:pPr>
        <w:pStyle w:val="Normlnprvnodsazen"/>
        <w:ind w:firstLine="0"/>
        <w:rPr>
          <w:lang w:eastAsia="en-US"/>
        </w:rPr>
      </w:pPr>
      <w:r w:rsidRPr="00916EFC">
        <w:rPr>
          <w:b/>
          <w:bCs/>
          <w:lang w:eastAsia="en-US"/>
        </w:rPr>
        <w:t>E.3</w:t>
      </w:r>
      <w:r w:rsidRPr="00916EFC">
        <w:rPr>
          <w:lang w:eastAsia="en-US"/>
        </w:rPr>
        <w:t xml:space="preserve"> – </w:t>
      </w:r>
      <w:r w:rsidRPr="00916EFC">
        <w:t>Dostupnost aplikace je těžké změřit, toto kritérium je definováno stabilitou serverů platformy GitLab.</w:t>
      </w:r>
      <w:r w:rsidRPr="00916EFC">
        <w:rPr>
          <w:lang w:eastAsia="en-US"/>
        </w:rPr>
        <w:t xml:space="preserve"> </w:t>
      </w:r>
    </w:p>
    <w:p w14:paraId="27DD9C90" w14:textId="3E24FA22" w:rsidR="00375E67" w:rsidRPr="00916EFC" w:rsidRDefault="00375E67" w:rsidP="003150D4">
      <w:pPr>
        <w:pStyle w:val="Malnadpis"/>
        <w:rPr>
          <w:b w:val="0"/>
          <w:bCs/>
        </w:rPr>
      </w:pPr>
      <w:r w:rsidRPr="00916EFC">
        <w:t xml:space="preserve">E.4 </w:t>
      </w:r>
      <w:r w:rsidRPr="00916EFC">
        <w:rPr>
          <w:b w:val="0"/>
          <w:bCs/>
        </w:rPr>
        <w:t xml:space="preserve">– Tento </w:t>
      </w:r>
      <w:r w:rsidR="00070FA6" w:rsidRPr="00916EFC">
        <w:rPr>
          <w:b w:val="0"/>
          <w:bCs/>
        </w:rPr>
        <w:t>požadavek</w:t>
      </w:r>
      <w:r w:rsidRPr="00916EFC">
        <w:rPr>
          <w:b w:val="0"/>
          <w:bCs/>
        </w:rPr>
        <w:t xml:space="preserve"> nebyl naplněn zcela, jelikož Wonderland engine je </w:t>
      </w:r>
      <w:r w:rsidRPr="00916EFC">
        <w:rPr>
          <w:b w:val="0"/>
          <w:bCs/>
          <w:i/>
          <w:iCs/>
        </w:rPr>
        <w:t>closed source</w:t>
      </w:r>
      <w:r w:rsidRPr="00916EFC">
        <w:rPr>
          <w:b w:val="0"/>
          <w:bCs/>
        </w:rPr>
        <w:t xml:space="preserve"> řešení. Zobrazovaná data jsou vytvořena skrze striktně proprietární licencovaný software (ArcGIS Pro, City Engine). Požadavek je možné považovat za částečně naplněný, jelikož Wonderland engine je možné využívat bez licence pro nekomerční účely</w:t>
      </w:r>
      <w:r w:rsidR="00070FA6" w:rsidRPr="00916EFC">
        <w:rPr>
          <w:b w:val="0"/>
          <w:bCs/>
        </w:rPr>
        <w:t>.</w:t>
      </w:r>
    </w:p>
    <w:p w14:paraId="5628476F" w14:textId="61008F2B" w:rsidR="00B44C84" w:rsidRPr="00916EFC" w:rsidRDefault="00B44C84" w:rsidP="003150D4">
      <w:pPr>
        <w:pStyle w:val="Malnadpis"/>
        <w:rPr>
          <w:b w:val="0"/>
          <w:bCs/>
        </w:rPr>
      </w:pPr>
      <w:r w:rsidRPr="00916EFC">
        <w:t>E.5</w:t>
      </w:r>
      <w:r w:rsidRPr="00916EFC">
        <w:rPr>
          <w:b w:val="0"/>
          <w:bCs/>
        </w:rPr>
        <w:t xml:space="preserve"> – Dokumentací aplikace je tento text.</w:t>
      </w:r>
    </w:p>
    <w:p w14:paraId="5B6C99B1" w14:textId="397BC972" w:rsidR="00B44C84" w:rsidRPr="00916EFC" w:rsidRDefault="00B44C84" w:rsidP="00B44C84">
      <w:pPr>
        <w:pStyle w:val="Malnadpis"/>
        <w:rPr>
          <w:b w:val="0"/>
          <w:bCs/>
        </w:rPr>
      </w:pPr>
      <w:r w:rsidRPr="00916EFC">
        <w:t>E.6</w:t>
      </w:r>
      <w:r w:rsidRPr="00916EFC">
        <w:rPr>
          <w:b w:val="0"/>
          <w:bCs/>
        </w:rPr>
        <w:t xml:space="preserve"> – Aplikace byla vyvinuta tak</w:t>
      </w:r>
      <w:r w:rsidR="00D64960" w:rsidRPr="00916EFC">
        <w:rPr>
          <w:b w:val="0"/>
          <w:bCs/>
        </w:rPr>
        <w:t xml:space="preserve">, </w:t>
      </w:r>
      <w:r w:rsidRPr="00916EFC">
        <w:rPr>
          <w:b w:val="0"/>
          <w:bCs/>
        </w:rPr>
        <w:t>aby bylo možné její plné použití v HMD zařízení s</w:t>
      </w:r>
      <w:r w:rsidR="00D64960" w:rsidRPr="00916EFC">
        <w:rPr>
          <w:b w:val="0"/>
          <w:bCs/>
        </w:rPr>
        <w:t> </w:t>
      </w:r>
      <w:r w:rsidRPr="00916EFC">
        <w:rPr>
          <w:b w:val="0"/>
          <w:bCs/>
        </w:rPr>
        <w:t>6</w:t>
      </w:r>
      <w:r w:rsidR="00D64960" w:rsidRPr="00916EFC">
        <w:rPr>
          <w:b w:val="0"/>
          <w:bCs/>
        </w:rPr>
        <w:t xml:space="preserve"> </w:t>
      </w:r>
      <w:r w:rsidRPr="00916EFC">
        <w:rPr>
          <w:b w:val="0"/>
          <w:bCs/>
        </w:rPr>
        <w:t xml:space="preserve">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 </w:t>
      </w:r>
    </w:p>
    <w:p w14:paraId="26208CF8" w14:textId="64C3197E" w:rsidR="00B44C84" w:rsidRPr="00916EFC" w:rsidRDefault="00B44C84" w:rsidP="000E1EDA">
      <w:pPr>
        <w:rPr>
          <w:lang w:val="en-US"/>
        </w:rPr>
      </w:pPr>
      <w:r w:rsidRPr="00916EFC">
        <w:rPr>
          <w:b/>
          <w:bCs/>
          <w:lang w:val="en-US"/>
        </w:rPr>
        <w:t>E.7 –</w:t>
      </w:r>
      <w:r w:rsidR="00070FA6" w:rsidRPr="00916EFC">
        <w:t xml:space="preserve"> Aplikace zobrazuje velké </w:t>
      </w:r>
      <w:r w:rsidRPr="00916EFC">
        <w:t>množství dat a to jak geometrických (vyšší statisíce trojúhelníků) tak rastrových (3x textura o rozlišení 4096x4096)</w:t>
      </w:r>
      <w:r w:rsidR="00DC0C70" w:rsidRPr="00916EFC">
        <w:t>. Za účelem dosažení vhodného výkonu b</w:t>
      </w:r>
      <w:r w:rsidRPr="00916EFC">
        <w:t>ylo nutné vynechat dynamické osvětlení (simulaci stínů) a minimalizovat počet světel na 2.</w:t>
      </w:r>
      <w:r w:rsidR="000F6B1C" w:rsidRPr="00916EFC">
        <w:t xml:space="preserve"> </w:t>
      </w:r>
      <w:r w:rsidR="00DC0C70" w:rsidRPr="00916EFC">
        <w:t>Jako řešení byla</w:t>
      </w:r>
      <w:r w:rsidR="000F6B1C" w:rsidRPr="00916EFC">
        <w:t xml:space="preserve"> otestována</w:t>
      </w:r>
      <w:r w:rsidR="00DC0C70" w:rsidRPr="00916EFC">
        <w:t xml:space="preserve"> metoda </w:t>
      </w:r>
      <w:r w:rsidR="00DC0C70" w:rsidRPr="00916EFC">
        <w:t>statického osvětlení pomocí zapékání</w:t>
      </w:r>
      <w:r w:rsidR="00DC0C70" w:rsidRPr="00916EFC">
        <w:t xml:space="preserve"> do textur</w:t>
      </w:r>
      <w:r w:rsidR="000F6B1C" w:rsidRPr="00916EFC">
        <w:t>. Tuto metodu však nebylo možné použít, jelikož data budov nemají vhodnou geometrii</w:t>
      </w:r>
      <w:r w:rsidR="00070FA6" w:rsidRPr="00916EFC">
        <w:t xml:space="preserve">. Výkon aplikace na </w:t>
      </w:r>
      <w:r w:rsidR="00DC0C70" w:rsidRPr="00916EFC">
        <w:t xml:space="preserve">při testování na </w:t>
      </w:r>
      <w:r w:rsidR="00070FA6" w:rsidRPr="00916EFC">
        <w:t>hlavní cílové platformě (Oculus Quest 2) neklesl pod 40 FPS.</w:t>
      </w:r>
    </w:p>
    <w:p w14:paraId="62994ABA" w14:textId="5B155D6A" w:rsidR="00414E1F" w:rsidRPr="00916EFC" w:rsidRDefault="006244E9" w:rsidP="006244E9">
      <w:pPr>
        <w:pStyle w:val="Heading3"/>
      </w:pPr>
      <w:bookmarkStart w:id="184" w:name="_Ref155016520"/>
      <w:bookmarkStart w:id="185" w:name="_Toc155217427"/>
      <w:r w:rsidRPr="00916EFC">
        <w:t>CI / CD</w:t>
      </w:r>
      <w:bookmarkEnd w:id="184"/>
      <w:bookmarkEnd w:id="185"/>
    </w:p>
    <w:p w14:paraId="6AADA4FE" w14:textId="724FAA81" w:rsidR="00D35D07" w:rsidRPr="00916EFC" w:rsidRDefault="00D35D07" w:rsidP="00D35D07">
      <w:r w:rsidRPr="00916EFC">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rsidRPr="00916EFC">
        <w:lastRenderedPageBreak/>
        <w:t>webových aplikací, jako jsou HTML, JS a CSS, lze tento proces relativně jednoduše nastavit na platformách jako GitHub nebo GitLab, což usnadňuje testování a vývoj. Příklady takových aplikací mohou zahrnovat testovací aplikace pro Aframe, Three.js a podobně (viz.</w:t>
      </w:r>
      <w:r w:rsidR="001C5E4B" w:rsidRPr="00916EFC">
        <w:t xml:space="preserve"> </w:t>
      </w:r>
      <w:r w:rsidR="001C5E4B" w:rsidRPr="00916EFC">
        <w:fldChar w:fldCharType="begin"/>
      </w:r>
      <w:r w:rsidR="001C5E4B" w:rsidRPr="00916EFC">
        <w:instrText xml:space="preserve"> REF _Ref155044453 \h </w:instrText>
      </w:r>
      <w:r w:rsidR="00916EFC">
        <w:instrText xml:space="preserve"> \* MERGEFORMAT </w:instrText>
      </w:r>
      <w:r w:rsidR="001C5E4B" w:rsidRPr="00916EFC">
        <w:fldChar w:fldCharType="separate"/>
      </w:r>
      <w:r w:rsidR="00DC0443" w:rsidRPr="00916EFC">
        <w:t xml:space="preserve">Tab. </w:t>
      </w:r>
      <w:r w:rsidR="00DC0443">
        <w:rPr>
          <w:noProof/>
        </w:rPr>
        <w:t>8</w:t>
      </w:r>
      <w:r w:rsidR="001C5E4B" w:rsidRPr="00916EFC">
        <w:fldChar w:fldCharType="end"/>
      </w:r>
      <w:r w:rsidRPr="00916EFC">
        <w:t>).</w:t>
      </w:r>
    </w:p>
    <w:p w14:paraId="50F2CD4B" w14:textId="341B249E" w:rsidR="00D35D07" w:rsidRPr="00916EFC" w:rsidRDefault="00D35D07" w:rsidP="00D35D07">
      <w:pPr>
        <w:pStyle w:val="Normlnprvnodsazen"/>
      </w:pPr>
      <w:r w:rsidRPr="00916EFC">
        <w:t xml:space="preserve">V kontextu Wonderland aplikace </w:t>
      </w:r>
      <w:r w:rsidR="00DC0C70" w:rsidRPr="00916EFC">
        <w:t xml:space="preserve">se proces publikace stává </w:t>
      </w:r>
      <w:r w:rsidRPr="00916EFC">
        <w:t xml:space="preserve">složitější, neboť výsledná aplikace je binární soubor vytvořený pomocí Wonderland enginu. Z tohoto důvodu byly vytvořeny vlastní CI instrukce ve formátu </w:t>
      </w:r>
      <w:r w:rsidR="001C5E4B" w:rsidRPr="00916EFC">
        <w:t>YML</w:t>
      </w:r>
      <w:r w:rsidRPr="00916EFC">
        <w:t xml:space="preserve">, který obsahuje specifické kroky pro vykonání na zvolené CI/CD platformě. Tyto instrukce jsou implementovány v přiloženém skriptu (viz. Příloha </w:t>
      </w:r>
      <w:r w:rsidR="001C5E4B" w:rsidRPr="00916EFC">
        <w:t>č. 3</w:t>
      </w:r>
      <w:r w:rsidR="00947DC9" w:rsidRPr="00916EFC">
        <w:t xml:space="preserve"> </w:t>
      </w:r>
      <w:r w:rsidR="00947DC9" w:rsidRPr="00916EFC">
        <w:t>Instrukce pro GitHub CI</w:t>
      </w:r>
      <w:r w:rsidRPr="00916EFC">
        <w:t xml:space="preserve">). </w:t>
      </w:r>
      <w:r w:rsidR="001C5E4B" w:rsidRPr="00916EFC">
        <w:t xml:space="preserve">Proces funguje tak, že </w:t>
      </w:r>
      <w:r w:rsidRPr="00916EFC">
        <w:t>při každé změně obsahu vzdáleného repositáře Wonderland engine</w:t>
      </w:r>
      <w:r w:rsidR="001C5E4B" w:rsidRPr="00916EFC">
        <w:t xml:space="preserve"> </w:t>
      </w:r>
      <w:r w:rsidRPr="00916EFC">
        <w:t xml:space="preserve">automaticky vystaví novou binární verzi aplikace a tuto verzi následně publikuje. Přiložený skript je specifický pro platformu GitLab, každopádně GitHub poskytuje obdobnou funkcionalitu skrze </w:t>
      </w:r>
      <w:r w:rsidRPr="00916EFC">
        <w:rPr>
          <w:i/>
          <w:iCs/>
        </w:rPr>
        <w:t>GitHub Actions</w:t>
      </w:r>
      <w:r w:rsidRPr="00916EFC">
        <w:t>.</w:t>
      </w:r>
    </w:p>
    <w:p w14:paraId="01F52B73" w14:textId="12B03578" w:rsidR="00A479E6" w:rsidRPr="00916EFC" w:rsidRDefault="003C505D" w:rsidP="00CD7C12">
      <w:pPr>
        <w:pStyle w:val="Heading1"/>
      </w:pPr>
      <w:bookmarkStart w:id="186" w:name="_Toc155217428"/>
      <w:r w:rsidRPr="00916EFC">
        <w:lastRenderedPageBreak/>
        <w:t>U</w:t>
      </w:r>
      <w:r w:rsidR="00A479E6" w:rsidRPr="00916EFC">
        <w:t>ŽIVATELSKÉ TESTOVÁNÍ</w:t>
      </w:r>
      <w:bookmarkEnd w:id="186"/>
    </w:p>
    <w:p w14:paraId="57C0C6C8" w14:textId="011BD2B4" w:rsidR="005F6E55" w:rsidRPr="00916EFC" w:rsidRDefault="003D7BB1" w:rsidP="005F6E55">
      <w:pPr>
        <w:rPr>
          <w:lang w:eastAsia="cs-CZ"/>
        </w:rPr>
      </w:pPr>
      <w:r w:rsidRPr="00916EFC">
        <w:rPr>
          <w:lang w:val="en-US" w:eastAsia="cs-CZ"/>
        </w:rPr>
        <w:t xml:space="preserve">Za </w:t>
      </w:r>
      <w:r w:rsidRPr="00916EFC">
        <w:rPr>
          <w:lang w:eastAsia="cs-CZ"/>
        </w:rPr>
        <w:t xml:space="preserve">účelem zhodnocení aplikace bylo provedeno uživatelské testování. </w:t>
      </w:r>
      <w:r w:rsidR="005F6E55" w:rsidRPr="00916EFC">
        <w:rPr>
          <w:lang w:eastAsia="cs-CZ"/>
        </w:rPr>
        <w:t xml:space="preserve">Testování bylo zaměřeno primárně na použitelnost aplikace. Testování bylo inspirováno obecným přístupem k testování </w:t>
      </w:r>
      <w:r w:rsidR="00032675" w:rsidRPr="00916EFC">
        <w:rPr>
          <w:lang w:eastAsia="cs-CZ"/>
        </w:rPr>
        <w:t>použitelnosti,</w:t>
      </w:r>
      <w:r w:rsidR="005F6E55" w:rsidRPr="00916EFC">
        <w:rPr>
          <w:lang w:eastAsia="cs-CZ"/>
        </w:rPr>
        <w:t xml:space="preserve"> a to dělením na testování správnosti / chybovosti</w:t>
      </w:r>
      <w:r w:rsidR="00860239" w:rsidRPr="00916EFC">
        <w:rPr>
          <w:lang w:eastAsia="cs-CZ"/>
        </w:rPr>
        <w:t xml:space="preserve"> (</w:t>
      </w:r>
      <w:r w:rsidR="00860239" w:rsidRPr="00916EFC">
        <w:rPr>
          <w:i/>
          <w:iCs/>
        </w:rPr>
        <w:t>effectiveness</w:t>
      </w:r>
      <w:r w:rsidR="00860239" w:rsidRPr="00916EFC">
        <w:rPr>
          <w:lang w:eastAsia="cs-CZ"/>
        </w:rPr>
        <w:t>)</w:t>
      </w:r>
      <w:r w:rsidR="001C5E4B" w:rsidRPr="00916EFC">
        <w:rPr>
          <w:lang w:eastAsia="cs-CZ"/>
        </w:rPr>
        <w:t xml:space="preserve">, </w:t>
      </w:r>
      <w:r w:rsidR="005F6E55" w:rsidRPr="00916EFC">
        <w:rPr>
          <w:lang w:eastAsia="cs-CZ"/>
        </w:rPr>
        <w:t xml:space="preserve">rychlosti vypracování </w:t>
      </w:r>
      <w:r w:rsidR="00860239" w:rsidRPr="00916EFC">
        <w:rPr>
          <w:lang w:eastAsia="cs-CZ"/>
        </w:rPr>
        <w:t>(</w:t>
      </w:r>
      <w:r w:rsidR="00860239" w:rsidRPr="00916EFC">
        <w:rPr>
          <w:i/>
          <w:iCs/>
        </w:rPr>
        <w:t>efficiency</w:t>
      </w:r>
      <w:r w:rsidR="00860239" w:rsidRPr="00916EFC">
        <w:rPr>
          <w:lang w:eastAsia="cs-CZ"/>
        </w:rPr>
        <w:t>)</w:t>
      </w:r>
      <w:r w:rsidR="001C5E4B" w:rsidRPr="00916EFC">
        <w:rPr>
          <w:lang w:eastAsia="cs-CZ"/>
        </w:rPr>
        <w:t xml:space="preserve"> a </w:t>
      </w:r>
      <w:r w:rsidR="005F6E55" w:rsidRPr="00916EFC">
        <w:rPr>
          <w:lang w:eastAsia="cs-CZ"/>
        </w:rPr>
        <w:t xml:space="preserve">spokojenosti </w:t>
      </w:r>
      <w:r w:rsidR="00860239" w:rsidRPr="00916EFC">
        <w:rPr>
          <w:lang w:eastAsia="cs-CZ"/>
        </w:rPr>
        <w:t>(</w:t>
      </w:r>
      <w:r w:rsidR="00860239" w:rsidRPr="00916EFC">
        <w:rPr>
          <w:i/>
          <w:iCs/>
        </w:rPr>
        <w:t>satisfaction</w:t>
      </w:r>
      <w:r w:rsidR="001C5E4B" w:rsidRPr="00916EFC">
        <w:t>)</w:t>
      </w:r>
      <w:r w:rsidR="005F6E55" w:rsidRPr="00916EFC">
        <w:rPr>
          <w:lang w:eastAsia="cs-CZ"/>
        </w:rPr>
        <w:t>.</w:t>
      </w:r>
      <w:r w:rsidR="00032675" w:rsidRPr="00916EFC">
        <w:rPr>
          <w:lang w:eastAsia="cs-CZ"/>
        </w:rPr>
        <w:t xml:space="preserve"> Druhým dělením je dělení uživatelského testování na kvalitativní a kvantitativní přístup, kdy </w:t>
      </w:r>
      <w:r w:rsidR="00405A83" w:rsidRPr="00916EFC">
        <w:rPr>
          <w:lang w:eastAsia="cs-CZ"/>
        </w:rPr>
        <w:t>kvantitativní</w:t>
      </w:r>
      <w:r w:rsidR="00032675" w:rsidRPr="00916EFC">
        <w:rPr>
          <w:lang w:eastAsia="cs-CZ"/>
        </w:rPr>
        <w:t xml:space="preserve"> vychází z přesných měření a kvalitativní se snaží získat subjektivní informaci od testovaného uživatele. Autoři </w:t>
      </w:r>
      <w:r w:rsidR="00032675" w:rsidRPr="00916EFC">
        <w:rPr>
          <w:lang w:eastAsia="cs-CZ"/>
        </w:rPr>
        <w:fldChar w:fldCharType="begin"/>
      </w:r>
      <w:r w:rsidR="00B035C7" w:rsidRPr="00916EFC">
        <w:rPr>
          <w:lang w:eastAsia="cs-CZ"/>
        </w:rPr>
        <w:instrText xml:space="preserve"> ADDIN ZOTERO_ITEM CSL_CITATION {"citationID":"cUHaeSeQ","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00032675" w:rsidRPr="00916EFC">
        <w:rPr>
          <w:lang w:eastAsia="cs-CZ"/>
        </w:rPr>
        <w:fldChar w:fldCharType="separate"/>
      </w:r>
      <w:r w:rsidR="00B035C7" w:rsidRPr="00916EFC">
        <w:rPr>
          <w:rFonts w:cs="Times New Roman"/>
          <w:szCs w:val="24"/>
        </w:rPr>
        <w:t>(Štěrba et al. 2015)</w:t>
      </w:r>
      <w:r w:rsidR="00032675" w:rsidRPr="00916EFC">
        <w:rPr>
          <w:lang w:eastAsia="cs-CZ"/>
        </w:rPr>
        <w:fldChar w:fldCharType="end"/>
      </w:r>
      <w:r w:rsidR="00032675" w:rsidRPr="00916EFC">
        <w:rPr>
          <w:lang w:eastAsia="cs-CZ"/>
        </w:rPr>
        <w:t xml:space="preserve"> tvrdí, že v uživatelském testování kartografických výstupů je možná souhra výše zmíněných dělení.</w:t>
      </w:r>
    </w:p>
    <w:p w14:paraId="5E7CCA85" w14:textId="2E88CCD8" w:rsidR="00860239" w:rsidRPr="00916EFC" w:rsidRDefault="00860239" w:rsidP="00032675">
      <w:pPr>
        <w:pStyle w:val="Normlnprvnodsazen"/>
      </w:pPr>
      <w:r w:rsidRPr="00916EFC">
        <w:t xml:space="preserve">Uživatelské testování nabízí řadu metod jako např. rozhovor, a/b testování, </w:t>
      </w:r>
      <w:r w:rsidRPr="00916EFC">
        <w:rPr>
          <w:i/>
          <w:iCs/>
        </w:rPr>
        <w:t>eye-tracking</w:t>
      </w:r>
      <w:r w:rsidRPr="00916EFC">
        <w:t xml:space="preserve">, </w:t>
      </w:r>
      <w:r w:rsidRPr="00916EFC">
        <w:rPr>
          <w:i/>
          <w:iCs/>
        </w:rPr>
        <w:t>user logging</w:t>
      </w:r>
      <w:r w:rsidRPr="00916EFC">
        <w:t xml:space="preserve"> aj. Metodami je nutné měřit chování uživatele </w:t>
      </w:r>
      <w:r w:rsidR="00135504" w:rsidRPr="00916EFC">
        <w:t xml:space="preserve">v </w:t>
      </w:r>
      <w:r w:rsidRPr="00916EFC">
        <w:t>aplikac</w:t>
      </w:r>
      <w:r w:rsidR="00135504" w:rsidRPr="00916EFC">
        <w:t>i</w:t>
      </w:r>
      <w:r w:rsidRPr="00916EFC">
        <w:t xml:space="preserve">, popř. </w:t>
      </w:r>
      <w:r w:rsidR="00135504" w:rsidRPr="00916EFC">
        <w:t>u</w:t>
      </w:r>
      <w:r w:rsidRPr="00916EFC">
        <w:t xml:space="preserve"> kartografie jejich práce s mapou. Z tohoto důvodu je nutné, aby uživatel vykonal navržený praktický úkol. Zvolenými metodami je pak možné řešit správnost, efektivitu a spokojenost. </w:t>
      </w:r>
      <w:r w:rsidR="00532E51" w:rsidRPr="00916EFC">
        <w:t xml:space="preserve">Za účelem testování konkrétní vizualizace / aplikace se zpravidla využívá více metod. Tento přístup se pak nazývá </w:t>
      </w:r>
      <w:r w:rsidR="00532E51" w:rsidRPr="00916EFC">
        <w:rPr>
          <w:i/>
          <w:iCs/>
        </w:rPr>
        <w:t>Mixed research design.</w:t>
      </w:r>
      <w:r w:rsidRPr="00916EFC">
        <w:t xml:space="preserve"> Uživatelské testování </w:t>
      </w:r>
      <w:r w:rsidR="00532E51" w:rsidRPr="00916EFC">
        <w:t xml:space="preserve">v kartografii </w:t>
      </w:r>
      <w:r w:rsidRPr="00916EFC">
        <w:t xml:space="preserve">je souhrou 3 hlavních komponent jimiž jsou Uživatelé, </w:t>
      </w:r>
      <w:r w:rsidR="00532E51" w:rsidRPr="00916EFC">
        <w:t>Vizualizace a Úkoly.</w:t>
      </w:r>
      <w:r w:rsidR="00A14EB8" w:rsidRPr="00916EFC">
        <w:t xml:space="preserve"> </w:t>
      </w:r>
      <w:r w:rsidR="00A14EB8" w:rsidRPr="00916EFC">
        <w:fldChar w:fldCharType="begin"/>
      </w:r>
      <w:r w:rsidR="00A14EB8" w:rsidRPr="00916EFC">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rsidRPr="00916EFC">
        <w:fldChar w:fldCharType="separate"/>
      </w:r>
      <w:r w:rsidR="00A14EB8" w:rsidRPr="00916EFC">
        <w:rPr>
          <w:rFonts w:cs="Times New Roman"/>
          <w:szCs w:val="24"/>
        </w:rPr>
        <w:t>(Šašinka 2013)</w:t>
      </w:r>
      <w:r w:rsidR="00A14EB8" w:rsidRPr="00916EFC">
        <w:fldChar w:fldCharType="end"/>
      </w:r>
    </w:p>
    <w:p w14:paraId="7366980A" w14:textId="6ADF50A4" w:rsidR="009D797E" w:rsidRPr="00916EFC" w:rsidRDefault="009D797E" w:rsidP="009D797E">
      <w:pPr>
        <w:pStyle w:val="Heading2"/>
        <w:rPr>
          <w:lang w:val="cs-CZ"/>
        </w:rPr>
      </w:pPr>
      <w:bookmarkStart w:id="187" w:name="_Toc155217429"/>
      <w:r w:rsidRPr="00916EFC">
        <w:rPr>
          <w:lang w:val="cs-CZ"/>
        </w:rPr>
        <w:t>Návrh testování</w:t>
      </w:r>
      <w:bookmarkEnd w:id="187"/>
    </w:p>
    <w:p w14:paraId="6522C3C6" w14:textId="276A1970" w:rsidR="00BA4526" w:rsidRPr="00916EFC" w:rsidRDefault="00865BF4" w:rsidP="005A7FE9">
      <w:pPr>
        <w:pStyle w:val="Normlnprvnodsazen"/>
        <w:ind w:firstLine="0"/>
        <w:rPr>
          <w:lang w:val="en-US"/>
        </w:rPr>
      </w:pPr>
      <w:r w:rsidRPr="00916EFC">
        <w:t xml:space="preserve">Cílem testování bylo zjištění použitelnosti aplikace a samotných vizualizací. Pro každou z vizualizací byl přiřazen úkol, který uživatel splní. </w:t>
      </w:r>
      <w:r w:rsidR="00427F5B" w:rsidRPr="00916EFC">
        <w:t>Návrh testování byl primárně ovlivněn možnostmi vyvinuté aplikace. Jelikož v rámci aplikace nebyla implementována funkcionalita rozpoznaní vykonání úkolu a následné uložení výsledku, bylo nutné zvolit osobní asistované testování.</w:t>
      </w:r>
      <w:r w:rsidR="00752296" w:rsidRPr="00916EFC">
        <w:t xml:space="preserve"> Zároveň nebyla při testování možnost externího monitorování chování uživatele ve VP. Testování tedy spočívalo v uživatelově </w:t>
      </w:r>
      <w:r w:rsidRPr="00916EFC">
        <w:t xml:space="preserve">verbální </w:t>
      </w:r>
      <w:r w:rsidR="00752296" w:rsidRPr="00916EFC">
        <w:t xml:space="preserve">interakci s koordinátorem, </w:t>
      </w:r>
      <w:r w:rsidR="00135504" w:rsidRPr="00916EFC">
        <w:t>při které</w:t>
      </w:r>
      <w:r w:rsidR="00752296" w:rsidRPr="00916EFC">
        <w:t xml:space="preserve"> uživatel komunikuje svoji aktivitu v rámci prostředí (zdali vypracovává úkol, přesouvá se mezi úkoly atd.). Testování proběhlo za použití HMD Oculus Quest 2 256 GB.</w:t>
      </w:r>
      <w:r w:rsidR="009D212D" w:rsidRPr="00916EFC">
        <w:rPr>
          <w:lang w:val="en-US"/>
        </w:rPr>
        <w:t xml:space="preserve"> </w:t>
      </w:r>
    </w:p>
    <w:p w14:paraId="4D6E4A56" w14:textId="340F4444" w:rsidR="00362434" w:rsidRPr="00916EFC" w:rsidRDefault="00362434" w:rsidP="00362434">
      <w:r w:rsidRPr="00916EFC">
        <w:t xml:space="preserve">Za účelem získání přehledu o vytvořeném návrhu uživatelského testu před hlavním testování bylo provedeno pilotní testování na 1 uživateli. </w:t>
      </w:r>
      <w:r w:rsidR="00422201" w:rsidRPr="00916EFC">
        <w:t xml:space="preserve">Na základě zpětné vazby byly provedeny úpravy aplikace. Identifikována byla nevhodná interakce v případě U2, která byla před hlavním testováním opravena. Další úpravy byly zaměřeny především na instruktážní texty se zadáním úkolů. Identifikovány byly také potenciálně problematické situace, kdy by respondent mohl vyžadovat pomoc koordinátora. </w:t>
      </w:r>
    </w:p>
    <w:p w14:paraId="3856750E" w14:textId="634D521B" w:rsidR="00BA4526" w:rsidRPr="00916EFC" w:rsidRDefault="00BA4526" w:rsidP="00BA4526">
      <w:pPr>
        <w:pStyle w:val="Heading3"/>
      </w:pPr>
      <w:bookmarkStart w:id="188" w:name="_Toc155217430"/>
      <w:r w:rsidRPr="00916EFC">
        <w:t>Průběh testování</w:t>
      </w:r>
      <w:bookmarkEnd w:id="188"/>
    </w:p>
    <w:p w14:paraId="597179AB" w14:textId="05C6F9FD" w:rsidR="00BA4526" w:rsidRPr="00916EFC" w:rsidRDefault="00BA4526" w:rsidP="00BA4526">
      <w:pPr>
        <w:pStyle w:val="Normlnprvnodsazen"/>
        <w:ind w:firstLine="0"/>
      </w:pPr>
      <w:r w:rsidRPr="00916EFC">
        <w:t xml:space="preserve">Průběh testování byl rozdělen do 3 částí. </w:t>
      </w:r>
    </w:p>
    <w:p w14:paraId="3265CCDA" w14:textId="65EDA6E3" w:rsidR="00BA4526" w:rsidRPr="00916EFC" w:rsidRDefault="00BA4526" w:rsidP="00BA4526">
      <w:pPr>
        <w:pStyle w:val="Normlnprvnodsazen"/>
        <w:numPr>
          <w:ilvl w:val="0"/>
          <w:numId w:val="73"/>
        </w:numPr>
      </w:pPr>
      <w:r w:rsidRPr="00916EFC">
        <w:rPr>
          <w:b/>
          <w:bCs/>
        </w:rPr>
        <w:t xml:space="preserve">Příprava </w:t>
      </w:r>
      <w:r w:rsidR="00752296" w:rsidRPr="00916EFC">
        <w:t>– Proces seznámení se s HMD, vysvětlení způsobu interakce ve VP (způsob interakce s prostředím, pohyb), instrukce pro úspěšné spuštění aplikace.</w:t>
      </w:r>
    </w:p>
    <w:p w14:paraId="4A315FBC" w14:textId="7261F2DF" w:rsidR="00BA4526" w:rsidRPr="00916EFC" w:rsidRDefault="00BA4526" w:rsidP="00BA4526">
      <w:pPr>
        <w:pStyle w:val="Normlnprvnodsazen"/>
        <w:numPr>
          <w:ilvl w:val="0"/>
          <w:numId w:val="73"/>
        </w:numPr>
      </w:pPr>
      <w:r w:rsidRPr="00916EFC">
        <w:rPr>
          <w:b/>
          <w:bCs/>
        </w:rPr>
        <w:t>Průchod VP</w:t>
      </w:r>
      <w:r w:rsidRPr="00916EFC">
        <w:t xml:space="preserve"> – </w:t>
      </w:r>
      <w:r w:rsidR="00752296" w:rsidRPr="00916EFC">
        <w:t xml:space="preserve">Vlastní průchod scénou za hlasové asistence koordinátora. </w:t>
      </w:r>
      <w:r w:rsidR="00FB32C5" w:rsidRPr="00916EFC">
        <w:t xml:space="preserve">Výsledky úkolů jsou zapisovány koordinátorem. </w:t>
      </w:r>
    </w:p>
    <w:p w14:paraId="014832EC" w14:textId="6B69A5D2" w:rsidR="00752296" w:rsidRPr="00916EFC" w:rsidRDefault="00752296" w:rsidP="008D37F0">
      <w:pPr>
        <w:pStyle w:val="Normlnprvnodsazen"/>
        <w:numPr>
          <w:ilvl w:val="0"/>
          <w:numId w:val="73"/>
        </w:numPr>
        <w:rPr>
          <w:b/>
          <w:bCs/>
          <w:lang w:eastAsia="en-US"/>
        </w:rPr>
      </w:pPr>
      <w:r w:rsidRPr="00916EFC">
        <w:rPr>
          <w:b/>
          <w:bCs/>
        </w:rPr>
        <w:t>Vyplnění dotazníku</w:t>
      </w:r>
      <w:r w:rsidR="00FB32C5" w:rsidRPr="00916EFC">
        <w:rPr>
          <w:b/>
          <w:bCs/>
        </w:rPr>
        <w:t xml:space="preserve"> </w:t>
      </w:r>
      <w:r w:rsidR="00FB32C5" w:rsidRPr="00916EFC">
        <w:t>– Uživatel vyplní dotazník.</w:t>
      </w:r>
    </w:p>
    <w:p w14:paraId="37BB8B5D" w14:textId="0DE77533" w:rsidR="008D37F0" w:rsidRPr="00916EFC" w:rsidRDefault="00752296" w:rsidP="001C5E4B">
      <w:pPr>
        <w:pStyle w:val="Normlnprvnodsazen"/>
        <w:rPr>
          <w:lang w:val="en-US"/>
        </w:rPr>
      </w:pPr>
      <w:r w:rsidRPr="00916EFC">
        <w:t>V průběhu celého testování byl nahráván zvuk (interakce koordinátora a uživatele) a měřen čas vykonání jednotlivých částí Průchodu VP.</w:t>
      </w:r>
      <w:r w:rsidR="000F2D0F" w:rsidRPr="00916EFC">
        <w:t xml:space="preserve"> </w:t>
      </w:r>
      <w:r w:rsidR="005D7955" w:rsidRPr="00916EFC">
        <w:t>Dotazník byl sestaven z 5 částí. Úvodní identifikační část obsahující otázky na charakteristiku uživatelů (věk, vzdělání atd.). Následně 3 sekce otázek na jednotlivé úkoly</w:t>
      </w:r>
      <w:r w:rsidR="00865BF4" w:rsidRPr="00916EFC">
        <w:t>. S</w:t>
      </w:r>
      <w:r w:rsidR="005D7955" w:rsidRPr="00916EFC">
        <w:t>ekce zjišťující informace ohledně ovládání aplikace a poslední sekce s otevřenými otázkami</w:t>
      </w:r>
      <w:r w:rsidR="00AB0F68" w:rsidRPr="00916EFC">
        <w:t xml:space="preserve"> pro získání osobního názoru respondenta</w:t>
      </w:r>
      <w:r w:rsidR="005D7955" w:rsidRPr="00916EFC">
        <w:t>.</w:t>
      </w:r>
      <w:r w:rsidR="00865BF4" w:rsidRPr="00916EFC">
        <w:t xml:space="preserve"> V dotazníku </w:t>
      </w:r>
      <w:r w:rsidR="00865BF4" w:rsidRPr="00916EFC">
        <w:lastRenderedPageBreak/>
        <w:t xml:space="preserve">byly použity 3 typy otázek. Nejvíce bylo využito typu Likertovy škály. V menší míře pak byly použity otázky klasifikační a otázky otevřené, za účelem získání názoru uživatele. Dotazník byl realizován skrze platformu Google Forms. </w:t>
      </w:r>
      <w:r w:rsidR="00CD363B" w:rsidRPr="00916EFC">
        <w:t xml:space="preserve">Přehled otázek z dotazníku je možné nalézt v Příloze č. </w:t>
      </w:r>
      <w:r w:rsidR="001C5E4B" w:rsidRPr="00916EFC">
        <w:t>4</w:t>
      </w:r>
      <w:r w:rsidR="00CD363B" w:rsidRPr="00916EFC">
        <w:t>.</w:t>
      </w:r>
      <w:r w:rsidR="001C5E4B" w:rsidRPr="00916EFC">
        <w:rPr>
          <w:lang w:val="en-US"/>
        </w:rPr>
        <w:t xml:space="preserve"> </w:t>
      </w:r>
      <w:r w:rsidR="005A7FE9" w:rsidRPr="00916EFC">
        <w:t>Cílovou skupinou testování byly zaměstnanci Kanceláře Architekta města Brno. Jednalo se převážně o odborníky na územní plánování a městský rozvoj. Otestováno bylo 11 osob.</w:t>
      </w:r>
    </w:p>
    <w:p w14:paraId="4BC3CEDE" w14:textId="3B2E8658" w:rsidR="00865BF4" w:rsidRPr="00916EFC" w:rsidRDefault="00865BF4" w:rsidP="00865BF4">
      <w:pPr>
        <w:pStyle w:val="Normlnprvnodsazen"/>
      </w:pPr>
    </w:p>
    <w:p w14:paraId="131A78B0" w14:textId="77777777" w:rsidR="00C65FFB" w:rsidRPr="00916EFC" w:rsidRDefault="00C65FFB" w:rsidP="001C5E4B">
      <w:pPr>
        <w:pStyle w:val="PICTURES"/>
      </w:pPr>
      <w:r w:rsidRPr="00916EFC">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2AE48E25" w:rsidR="00865BF4" w:rsidRPr="00916EFC" w:rsidRDefault="00C65FFB" w:rsidP="00135504">
      <w:pPr>
        <w:pStyle w:val="Caption"/>
        <w:rPr>
          <w:noProof/>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32</w:t>
      </w:r>
      <w:r w:rsidRPr="00916EFC">
        <w:rPr>
          <w:noProof/>
        </w:rPr>
        <w:fldChar w:fldCharType="end"/>
      </w:r>
      <w:r w:rsidRPr="00916EFC">
        <w:t xml:space="preserve"> Průběh uživatelského testování </w:t>
      </w:r>
      <w:r w:rsidRPr="00916EFC">
        <w:rPr>
          <w:noProof/>
        </w:rPr>
        <w:t>v kanceláři KAM.</w:t>
      </w:r>
    </w:p>
    <w:p w14:paraId="4F135DA0" w14:textId="1B89E7E3" w:rsidR="008D37F0" w:rsidRPr="00916EFC" w:rsidRDefault="008D37F0" w:rsidP="008D37F0">
      <w:pPr>
        <w:pStyle w:val="Heading3"/>
      </w:pPr>
      <w:bookmarkStart w:id="189" w:name="_Toc155217431"/>
      <w:r w:rsidRPr="00916EFC">
        <w:t>Průchod VP</w:t>
      </w:r>
      <w:bookmarkEnd w:id="189"/>
    </w:p>
    <w:p w14:paraId="062E96B9" w14:textId="1CFC38A4" w:rsidR="00405A83" w:rsidRPr="00916EFC" w:rsidRDefault="008D37F0" w:rsidP="00405A83">
      <w:r w:rsidRPr="00916EFC">
        <w:t>Testování probíhalo za asistence koordinátora</w:t>
      </w:r>
      <w:r w:rsidR="00577ECD" w:rsidRPr="00916EFC">
        <w:t>. Každopádně aplikace byla navržena tak aby uživatel byl schopen samostatné navigace a plnění úkolů</w:t>
      </w:r>
      <w:r w:rsidR="008E3493" w:rsidRPr="00916EFC">
        <w:t xml:space="preserve"> </w:t>
      </w:r>
      <w:r w:rsidR="00947DC9" w:rsidRPr="00916EFC">
        <w:t>(</w:t>
      </w:r>
      <w:r w:rsidR="008E3493" w:rsidRPr="00916EFC">
        <w:t>viz.</w:t>
      </w:r>
      <w:r w:rsidR="001C5E4B" w:rsidRPr="00916EFC">
        <w:t xml:space="preserve"> </w:t>
      </w:r>
      <w:r w:rsidR="001C5E4B" w:rsidRPr="00916EFC">
        <w:fldChar w:fldCharType="begin"/>
      </w:r>
      <w:r w:rsidR="001C5E4B" w:rsidRPr="00916EFC">
        <w:instrText xml:space="preserve"> REF _Ref155044822 \h </w:instrText>
      </w:r>
      <w:r w:rsidR="00916EFC">
        <w:instrText xml:space="preserve"> \* MERGEFORMAT </w:instrText>
      </w:r>
      <w:r w:rsidR="001C5E4B" w:rsidRPr="00916EFC">
        <w:fldChar w:fldCharType="separate"/>
      </w:r>
      <w:r w:rsidR="00DC0443" w:rsidRPr="00916EFC">
        <w:t xml:space="preserve">Obr. </w:t>
      </w:r>
      <w:r w:rsidR="00DC0443">
        <w:rPr>
          <w:noProof/>
        </w:rPr>
        <w:t>33</w:t>
      </w:r>
      <w:r w:rsidR="001C5E4B" w:rsidRPr="00916EFC">
        <w:fldChar w:fldCharType="end"/>
      </w:r>
      <w:r w:rsidR="00947DC9" w:rsidRPr="00916EFC">
        <w:t>)</w:t>
      </w:r>
      <w:r w:rsidR="00577ECD" w:rsidRPr="00916EFC">
        <w:t xml:space="preserve">. </w:t>
      </w:r>
      <w:r w:rsidR="001C5E4B" w:rsidRPr="00916EFC">
        <w:t>B</w:t>
      </w:r>
      <w:r w:rsidR="00577ECD" w:rsidRPr="00916EFC">
        <w:t xml:space="preserve">yly zvoleny 3 typy úkolů na základě taxonomie uvedené v </w:t>
      </w:r>
      <w:r w:rsidR="00577ECD" w:rsidRPr="00916EFC">
        <w:fldChar w:fldCharType="begin"/>
      </w:r>
      <w:r w:rsidR="00B035C7" w:rsidRPr="00916EFC">
        <w:instrText xml:space="preserve"> ADDIN ZOTERO_ITEM CSL_CITATION {"citationID":"8y4THoxz","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00577ECD" w:rsidRPr="00916EFC">
        <w:fldChar w:fldCharType="separate"/>
      </w:r>
      <w:r w:rsidR="00B035C7" w:rsidRPr="00916EFC">
        <w:rPr>
          <w:rFonts w:cs="Times New Roman"/>
          <w:szCs w:val="24"/>
        </w:rPr>
        <w:t>(Štěrba et al. 2015)</w:t>
      </w:r>
      <w:r w:rsidR="00577ECD" w:rsidRPr="00916EFC">
        <w:fldChar w:fldCharType="end"/>
      </w:r>
      <w:r w:rsidR="00577ECD" w:rsidRPr="00916EFC">
        <w:t>.</w:t>
      </w:r>
      <w:r w:rsidR="00D346B3" w:rsidRPr="00916EFC">
        <w:t xml:space="preserve"> Vyhotovení úkolů bylo zapisováno koordinátorem.</w:t>
      </w:r>
      <w:r w:rsidR="00405A83" w:rsidRPr="00916EFC">
        <w:t xml:space="preserve"> Při vstupu do VP byl respondent požádán o vypracování</w:t>
      </w:r>
      <w:r w:rsidR="00AB0F68" w:rsidRPr="00916EFC">
        <w:t xml:space="preserve"> </w:t>
      </w:r>
      <w:r w:rsidR="00405A83" w:rsidRPr="00916EFC">
        <w:t xml:space="preserve">cvičné úlohy, kdy byl textově vysvětlen průběh testování, navigace a především interakce. Interakce s objekty byla prezentována pomocí exemplární interaktivní legendy, na jejíž objekty mohl uživatel „kliknout“. </w:t>
      </w:r>
      <w:r w:rsidR="00736D5A" w:rsidRPr="00916EFC">
        <w:t>Ovládání pohybu bylo následně uživateli vysvětleno v rámci cvičné úlohy</w:t>
      </w:r>
      <w:r w:rsidR="001C5E4B" w:rsidRPr="00916EFC">
        <w:t>.</w:t>
      </w:r>
      <w:r w:rsidR="00736D5A" w:rsidRPr="00916EFC">
        <w:t xml:space="preserve"> </w:t>
      </w:r>
    </w:p>
    <w:p w14:paraId="69B3C171" w14:textId="3010FE8B" w:rsidR="00B052E6" w:rsidRPr="00916EFC" w:rsidRDefault="00B052E6">
      <w:pPr>
        <w:spacing w:after="160"/>
        <w:jc w:val="left"/>
      </w:pPr>
      <w:r w:rsidRPr="00916EFC">
        <w:br w:type="page"/>
      </w:r>
    </w:p>
    <w:p w14:paraId="42DBC703" w14:textId="50F65582" w:rsidR="00F42436" w:rsidRPr="00916EFC" w:rsidRDefault="00F42436" w:rsidP="00135504">
      <w:pPr>
        <w:pStyle w:val="CaptionTabs"/>
      </w:pPr>
      <w:r w:rsidRPr="00916EFC">
        <w:lastRenderedPageBreak/>
        <w:t xml:space="preserve">Tab. </w:t>
      </w:r>
      <w:r w:rsidRPr="00916EFC">
        <w:fldChar w:fldCharType="begin"/>
      </w:r>
      <w:r w:rsidRPr="00916EFC">
        <w:instrText xml:space="preserve"> SEQ Tab. \* ARABIC </w:instrText>
      </w:r>
      <w:r w:rsidRPr="00916EFC">
        <w:fldChar w:fldCharType="separate"/>
      </w:r>
      <w:r w:rsidR="00DC0443">
        <w:rPr>
          <w:noProof/>
        </w:rPr>
        <w:t>16</w:t>
      </w:r>
      <w:r w:rsidRPr="00916EFC">
        <w:rPr>
          <w:noProof/>
        </w:rPr>
        <w:fldChar w:fldCharType="end"/>
      </w:r>
      <w:r w:rsidRPr="00916EFC">
        <w:t xml:space="preserve"> Zadání úkolů.</w:t>
      </w:r>
    </w:p>
    <w:tbl>
      <w:tblPr>
        <w:tblW w:w="7195" w:type="dxa"/>
        <w:tblLook w:val="04A0" w:firstRow="1" w:lastRow="0" w:firstColumn="1" w:lastColumn="0" w:noHBand="0" w:noVBand="1"/>
      </w:tblPr>
      <w:tblGrid>
        <w:gridCol w:w="895"/>
        <w:gridCol w:w="4410"/>
        <w:gridCol w:w="1890"/>
      </w:tblGrid>
      <w:tr w:rsidR="00566DE2" w:rsidRPr="00916EFC"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yp</w:t>
            </w:r>
          </w:p>
        </w:tc>
      </w:tr>
      <w:tr w:rsidR="00566DE2" w:rsidRPr="00916EFC"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rovnání, Seřazení</w:t>
            </w:r>
          </w:p>
        </w:tc>
      </w:tr>
      <w:tr w:rsidR="00566DE2" w:rsidRPr="00916EFC"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Identifikace, Součet</w:t>
            </w:r>
          </w:p>
        </w:tc>
      </w:tr>
      <w:tr w:rsidR="00566DE2" w:rsidRPr="00916EFC"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Identifikace, Lokace</w:t>
            </w:r>
          </w:p>
        </w:tc>
      </w:tr>
    </w:tbl>
    <w:p w14:paraId="741202E0" w14:textId="77777777" w:rsidR="00566DE2" w:rsidRPr="00916EFC" w:rsidRDefault="00566DE2" w:rsidP="00566DE2">
      <w:pPr>
        <w:pStyle w:val="Normlnprvnodsazen"/>
        <w:ind w:firstLine="0"/>
        <w:rPr>
          <w:lang w:eastAsia="en-US"/>
        </w:rPr>
      </w:pPr>
    </w:p>
    <w:p w14:paraId="25BD7A9C" w14:textId="77777777" w:rsidR="00E134FA" w:rsidRPr="00916EFC" w:rsidRDefault="00E134FA" w:rsidP="001C5E4B">
      <w:pPr>
        <w:pStyle w:val="PICTURES"/>
      </w:pPr>
      <w:r w:rsidRPr="00916EFC">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3FF40C6A" w:rsidR="008D37F0" w:rsidRPr="00916EFC" w:rsidRDefault="00E134FA" w:rsidP="00135504">
      <w:pPr>
        <w:pStyle w:val="Caption"/>
      </w:pPr>
      <w:bookmarkStart w:id="190" w:name="_Ref155044822"/>
      <w:r w:rsidRPr="00916EFC">
        <w:t xml:space="preserve">Obr. </w:t>
      </w:r>
      <w:r w:rsidRPr="00916EFC">
        <w:fldChar w:fldCharType="begin"/>
      </w:r>
      <w:r w:rsidRPr="00916EFC">
        <w:instrText xml:space="preserve"> SEQ Obr. \* ARABIC </w:instrText>
      </w:r>
      <w:r w:rsidRPr="00916EFC">
        <w:fldChar w:fldCharType="separate"/>
      </w:r>
      <w:r w:rsidR="00DC0443">
        <w:rPr>
          <w:noProof/>
        </w:rPr>
        <w:t>33</w:t>
      </w:r>
      <w:r w:rsidRPr="00916EFC">
        <w:rPr>
          <w:noProof/>
        </w:rPr>
        <w:fldChar w:fldCharType="end"/>
      </w:r>
      <w:bookmarkEnd w:id="190"/>
      <w:r w:rsidRPr="00916EFC">
        <w:t xml:space="preserve"> Instruktážní textové tabule </w:t>
      </w:r>
      <w:r w:rsidR="005427F0" w:rsidRPr="00916EFC">
        <w:t>se zadáním úkolů</w:t>
      </w:r>
      <w:r w:rsidRPr="00916EFC">
        <w:t>.</w:t>
      </w:r>
    </w:p>
    <w:p w14:paraId="0CF87F8C" w14:textId="185A21C7" w:rsidR="009D797E" w:rsidRPr="00916EFC" w:rsidRDefault="009D797E" w:rsidP="009D797E">
      <w:pPr>
        <w:pStyle w:val="Heading2"/>
        <w:rPr>
          <w:lang w:val="cs-CZ"/>
        </w:rPr>
      </w:pPr>
      <w:bookmarkStart w:id="191" w:name="_Toc155217432"/>
      <w:r w:rsidRPr="00916EFC">
        <w:rPr>
          <w:lang w:val="cs-CZ"/>
        </w:rPr>
        <w:t>Výsledky</w:t>
      </w:r>
      <w:bookmarkEnd w:id="191"/>
    </w:p>
    <w:p w14:paraId="18B5AAA8" w14:textId="7676D840" w:rsidR="00454A80" w:rsidRPr="00916EFC" w:rsidRDefault="008E3493" w:rsidP="00454A80">
      <w:pPr>
        <w:keepNext/>
        <w:rPr>
          <w:lang w:eastAsia="cs-CZ"/>
        </w:rPr>
      </w:pPr>
      <w:r w:rsidRPr="00916EFC">
        <w:rPr>
          <w:lang w:eastAsia="cs-CZ"/>
        </w:rPr>
        <w:t>Výsledky uživatelského testování byl</w:t>
      </w:r>
      <w:r w:rsidR="001C055E" w:rsidRPr="00916EFC">
        <w:rPr>
          <w:lang w:eastAsia="cs-CZ"/>
        </w:rPr>
        <w:t>i</w:t>
      </w:r>
      <w:r w:rsidRPr="00916EFC">
        <w:rPr>
          <w:lang w:eastAsia="cs-CZ"/>
        </w:rPr>
        <w:t xml:space="preserve"> vyplněný dotazník a dosažené skóre </w:t>
      </w:r>
      <w:r w:rsidR="001C055E" w:rsidRPr="00916EFC">
        <w:rPr>
          <w:lang w:eastAsia="cs-CZ"/>
        </w:rPr>
        <w:t xml:space="preserve">při </w:t>
      </w:r>
      <w:r w:rsidRPr="00916EFC">
        <w:rPr>
          <w:lang w:eastAsia="cs-CZ"/>
        </w:rPr>
        <w:t>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sidRPr="00916EFC">
        <w:rPr>
          <w:lang w:eastAsia="cs-CZ"/>
        </w:rPr>
        <w:t xml:space="preserve"> mezi sebou v rámci jednoho úkolu</w:t>
      </w:r>
      <w:r w:rsidRPr="00916EFC">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w:t>
      </w:r>
      <w:r w:rsidR="001C055E" w:rsidRPr="00916EFC">
        <w:rPr>
          <w:lang w:eastAsia="cs-CZ"/>
        </w:rPr>
        <w:t>,</w:t>
      </w:r>
      <w:r w:rsidRPr="00916EFC">
        <w:rPr>
          <w:lang w:eastAsia="cs-CZ"/>
        </w:rPr>
        <w:t xml:space="preserve"> aby zahrnul celý vzorek odpovědí. U úkolu č. 3 byl hodnocen pouze čas, jelikož se jednalo o nalezení objektů v mapě. Pro výsledky úspěšnosti úkolů byla zpracována základní deskriptivní statistika.</w:t>
      </w:r>
      <w:r w:rsidR="00454A80" w:rsidRPr="00916EFC">
        <w:rPr>
          <w:lang w:eastAsia="cs-CZ"/>
        </w:rPr>
        <w:t xml:space="preserve"> </w:t>
      </w:r>
      <w:r w:rsidRPr="00916EFC">
        <w:rPr>
          <w:lang w:eastAsia="cs-CZ"/>
        </w:rPr>
        <w:t xml:space="preserve">Výsledky dotazníkového </w:t>
      </w:r>
      <w:r w:rsidRPr="00916EFC">
        <w:rPr>
          <w:lang w:eastAsia="cs-CZ"/>
        </w:rPr>
        <w:lastRenderedPageBreak/>
        <w:t xml:space="preserve">šetření byly analyzovány graficky. </w:t>
      </w:r>
      <w:r w:rsidR="00405A83" w:rsidRPr="00916EFC">
        <w:rPr>
          <w:lang w:eastAsia="cs-CZ"/>
        </w:rPr>
        <w:t xml:space="preserve">Podrobnější statistické zpracování nebylo provedeno </w:t>
      </w:r>
      <w:r w:rsidR="001C055E" w:rsidRPr="00916EFC">
        <w:rPr>
          <w:lang w:eastAsia="cs-CZ"/>
        </w:rPr>
        <w:t>proto</w:t>
      </w:r>
      <w:r w:rsidR="00405A83" w:rsidRPr="00916EFC">
        <w:rPr>
          <w:lang w:eastAsia="cs-CZ"/>
        </w:rPr>
        <w:t xml:space="preserve">, že se jedná o nízký počet respondentů. </w:t>
      </w:r>
    </w:p>
    <w:p w14:paraId="54D4C433" w14:textId="4143158E" w:rsidR="00906BA3" w:rsidRPr="00916EFC" w:rsidRDefault="00906BA3" w:rsidP="00906BA3">
      <w:pPr>
        <w:pStyle w:val="Heading3"/>
      </w:pPr>
      <w:bookmarkStart w:id="192" w:name="_Toc155217433"/>
      <w:r w:rsidRPr="00916EFC">
        <w:t>Identifikace</w:t>
      </w:r>
      <w:bookmarkEnd w:id="192"/>
    </w:p>
    <w:p w14:paraId="7B918BD5" w14:textId="49E2B139" w:rsidR="00454A80" w:rsidRPr="00916EFC" w:rsidRDefault="00454A80" w:rsidP="001C5E4B">
      <w:pPr>
        <w:pStyle w:val="PICTURES"/>
      </w:pPr>
      <w:r w:rsidRPr="00916EFC">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28017166" w:rsidR="008E3493" w:rsidRPr="00916EFC" w:rsidRDefault="00454A80"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34</w:t>
      </w:r>
      <w:r w:rsidRPr="00916EFC">
        <w:rPr>
          <w:noProof/>
        </w:rPr>
        <w:fldChar w:fldCharType="end"/>
      </w:r>
      <w:r w:rsidRPr="00916EFC">
        <w:t xml:space="preserve"> Výsledky dotazníkového šetření – sekce Identifikace</w:t>
      </w:r>
      <w:r w:rsidR="00E559B3" w:rsidRPr="00916EFC">
        <w:t xml:space="preserve"> (otázky </w:t>
      </w:r>
      <w:r w:rsidR="009D212D" w:rsidRPr="00916EFC">
        <w:rPr>
          <w:lang w:val="en-US"/>
        </w:rPr>
        <w:t>1–7</w:t>
      </w:r>
      <w:r w:rsidR="00E559B3" w:rsidRPr="00916EFC">
        <w:rPr>
          <w:lang w:val="en-US"/>
        </w:rPr>
        <w:t>)</w:t>
      </w:r>
    </w:p>
    <w:p w14:paraId="41DAD3FB" w14:textId="54BE77AA" w:rsidR="005427F0" w:rsidRPr="00916EFC" w:rsidRDefault="005427F0" w:rsidP="005427F0">
      <w:pPr>
        <w:pStyle w:val="Normlnprvnodsazen"/>
      </w:pPr>
      <w:r w:rsidRPr="00916EFC">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rsidRPr="00916EFC">
        <w:t>25–39</w:t>
      </w:r>
      <w:r w:rsidR="001C5E4B" w:rsidRPr="00916EFC">
        <w:t xml:space="preserve"> lety</w:t>
      </w:r>
      <w:r w:rsidRPr="00916EFC">
        <w:t>. Z hlediska predispozice vůči technologii a zaměření vizualizací výsledky ukazují, že uživatelé</w:t>
      </w:r>
      <w:r w:rsidR="00112041" w:rsidRPr="00916EFC">
        <w:t xml:space="preserve"> nejsou běžnými uživateli HMD</w:t>
      </w:r>
      <w:r w:rsidRPr="00916EFC">
        <w:t xml:space="preserve">,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rsidRPr="00916EFC">
        <w:t>nevhodné, jelikož samotná aplikace míří na specialisty více nežli na obecnou populaci.</w:t>
      </w:r>
    </w:p>
    <w:p w14:paraId="48A348D7" w14:textId="03AFF8A8" w:rsidR="00906BA3" w:rsidRPr="00916EFC" w:rsidRDefault="00906BA3" w:rsidP="00906BA3">
      <w:pPr>
        <w:pStyle w:val="Heading3"/>
      </w:pPr>
      <w:bookmarkStart w:id="193" w:name="_Toc155217434"/>
      <w:r w:rsidRPr="00916EFC">
        <w:t>Úkoly</w:t>
      </w:r>
      <w:bookmarkEnd w:id="193"/>
    </w:p>
    <w:p w14:paraId="414EE037" w14:textId="3E68B0AC" w:rsidR="00AB0F68" w:rsidRPr="00916EFC" w:rsidRDefault="00454A80" w:rsidP="00AB0F68">
      <w:pPr>
        <w:pStyle w:val="Normlnprvnodsazen"/>
      </w:pPr>
      <w:r w:rsidRPr="00916EFC">
        <w:t xml:space="preserve">V případě úkolu č. 1 je zahrnuta otázka o znalosti </w:t>
      </w:r>
      <w:r w:rsidR="007929CD" w:rsidRPr="00916EFC">
        <w:t>území.</w:t>
      </w:r>
      <w:r w:rsidR="001C055E" w:rsidRPr="00916EFC">
        <w:t xml:space="preserve"> V</w:t>
      </w:r>
      <w:r w:rsidR="007929CD" w:rsidRPr="00916EFC">
        <w:t xml:space="preserve">ětšina respondentů zná lokalitu velmi dobře. </w:t>
      </w:r>
      <w:r w:rsidR="00AB0F68" w:rsidRPr="00916EFC">
        <w:t>J</w:t>
      </w:r>
      <w:r w:rsidR="007929CD" w:rsidRPr="00916EFC">
        <w:t>e</w:t>
      </w:r>
      <w:r w:rsidR="00AB0F68" w:rsidRPr="00916EFC">
        <w:t xml:space="preserve"> však</w:t>
      </w:r>
      <w:r w:rsidR="007929CD" w:rsidRPr="00916EFC">
        <w:t xml:space="preserve"> možné tvrdit, že vzhledem k typu úkolů nemá znalost oblasti vliv na správnost vypracování. </w:t>
      </w:r>
    </w:p>
    <w:p w14:paraId="00DCAE09" w14:textId="5CB0C8DA" w:rsidR="00454A80" w:rsidRPr="00916EFC" w:rsidRDefault="00AB0F68" w:rsidP="00AB0F68">
      <w:pPr>
        <w:pStyle w:val="Normlnprvnodsazen"/>
      </w:pPr>
      <w:r w:rsidRPr="00916EFC">
        <w:t>Při analýze otázek zaměřujících se na interakci s prostředím výsledky ukazují na to, že v</w:t>
      </w:r>
      <w:r w:rsidR="007929CD" w:rsidRPr="00916EFC">
        <w:t xml:space="preserve">ětšina respondentů využila </w:t>
      </w:r>
      <w:r w:rsidRPr="00916EFC">
        <w:t xml:space="preserve">jak interakce s objekty, tak pohybu </w:t>
      </w:r>
      <w:r w:rsidR="007929CD" w:rsidRPr="00916EFC">
        <w:t xml:space="preserve">(interaktivní legenda, pohyb) při vypracování úkolů. </w:t>
      </w:r>
      <w:r w:rsidRPr="00916EFC">
        <w:t>Při porovnání mezi úkoly je patrný vzrůst míry interakce pomocí pohybu U2 a U3</w:t>
      </w:r>
      <w:r w:rsidR="00405A83" w:rsidRPr="00916EFC">
        <w:t xml:space="preserve">. Tento fakt je možné připsat charakteru úkolů, který tuto interakci přímo vyžadoval, ale také skutečnosti, že uživatel se lépe naučil ovládání pohybu ve VP na rozdíl od U1. </w:t>
      </w:r>
      <w:r w:rsidRPr="00916EFC">
        <w:t xml:space="preserve">Což může naznačovat </w:t>
      </w:r>
      <w:r w:rsidR="00405A83" w:rsidRPr="00916EFC">
        <w:t xml:space="preserve">potřebu delší cvičné úlohy, </w:t>
      </w:r>
      <w:r w:rsidR="001C055E" w:rsidRPr="00916EFC">
        <w:t>kde</w:t>
      </w:r>
      <w:r w:rsidR="00405A83" w:rsidRPr="00916EFC">
        <w:t xml:space="preserve"> si uživatel osvojí ovládání aplikace.</w:t>
      </w:r>
    </w:p>
    <w:p w14:paraId="10686C22" w14:textId="417E712A" w:rsidR="00C8679D" w:rsidRPr="00916EFC" w:rsidRDefault="006C0F3D" w:rsidP="00C8679D">
      <w:pPr>
        <w:pStyle w:val="Normlnprvnodsazen"/>
      </w:pPr>
      <w:r w:rsidRPr="00916EFC">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p>
    <w:p w14:paraId="6332DE5A" w14:textId="23C19FEC" w:rsidR="008D1F3E" w:rsidRPr="00916EFC" w:rsidRDefault="00C8679D" w:rsidP="005D7EED">
      <w:pPr>
        <w:pStyle w:val="Normlnprvnodsazen"/>
      </w:pPr>
      <w:r w:rsidRPr="00916EFC">
        <w:t xml:space="preserve">Otázka na zdánlivou náročnost úkolů ukázala, že U2 přišel uživatelům nejsložitější druhý v pořadí byl U1 a nejjednodušším byl U3. Tuto skutečnost je možné pozorovat také na </w:t>
      </w:r>
      <w:r w:rsidRPr="00916EFC">
        <w:lastRenderedPageBreak/>
        <w:t>krabicovém grafu</w:t>
      </w:r>
      <w:r w:rsidR="00112041" w:rsidRPr="00916EFC">
        <w:t xml:space="preserve"> </w:t>
      </w:r>
      <w:r w:rsidR="00947DC9" w:rsidRPr="00916EFC">
        <w:t>(</w:t>
      </w:r>
      <w:r w:rsidR="00112041" w:rsidRPr="00916EFC">
        <w:fldChar w:fldCharType="begin"/>
      </w:r>
      <w:r w:rsidR="00112041" w:rsidRPr="00916EFC">
        <w:instrText xml:space="preserve"> REF _Ref155045128 \h </w:instrText>
      </w:r>
      <w:r w:rsidR="00916EFC">
        <w:instrText xml:space="preserve"> \* MERGEFORMAT </w:instrText>
      </w:r>
      <w:r w:rsidR="00112041" w:rsidRPr="00916EFC">
        <w:fldChar w:fldCharType="separate"/>
      </w:r>
      <w:r w:rsidR="00DC0443" w:rsidRPr="00916EFC">
        <w:t xml:space="preserve">Obr. </w:t>
      </w:r>
      <w:r w:rsidR="00DC0443">
        <w:rPr>
          <w:noProof/>
        </w:rPr>
        <w:t>40</w:t>
      </w:r>
      <w:r w:rsidR="00112041" w:rsidRPr="00916EFC">
        <w:fldChar w:fldCharType="end"/>
      </w:r>
      <w:r w:rsidR="00947DC9" w:rsidRPr="00916EFC">
        <w:t>)</w:t>
      </w:r>
      <w:r w:rsidRPr="00916EFC">
        <w:t xml:space="preserve">, který ukazuje čas vyhotovení napříč respondenty. Složitost úkolů plyne především z typu úkolu. U2 vyžadoval počítání objektů (n </w:t>
      </w:r>
      <w:r w:rsidRPr="00916EFC">
        <w:rPr>
          <w:lang w:val="en-US"/>
        </w:rPr>
        <w:t xml:space="preserve">= </w:t>
      </w:r>
      <w:r w:rsidRPr="00916EFC">
        <w:t xml:space="preserve">33) v 3D modelu, což se ukázalo jako kognitivně náročná činnost v kombinaci s orientací v 3D prostoru. Běžným průběhem vypracování U2 byla situace kdy respondent opakovaně </w:t>
      </w:r>
      <w:r w:rsidR="00B7115D" w:rsidRPr="00916EFC">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rsidRPr="00916EFC">
        <w:t>, tedy zvýší rychlost vypracování. Z</w:t>
      </w:r>
      <w:r w:rsidR="00906BA3" w:rsidRPr="00916EFC">
        <w:t> </w:t>
      </w:r>
      <w:r w:rsidR="00B47B04" w:rsidRPr="00916EFC">
        <w:t xml:space="preserve">pohledu spokojenosti s danými úkoly jsou odpovědi neutrálního až převážně pozitivního sentimentu. </w:t>
      </w:r>
    </w:p>
    <w:p w14:paraId="44CAB53E" w14:textId="77777777" w:rsidR="00100A44" w:rsidRPr="00916EFC" w:rsidRDefault="00100A44" w:rsidP="00100A44">
      <w:pPr>
        <w:keepNext/>
      </w:pPr>
      <w:r w:rsidRPr="00916EFC">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12229E8A" w:rsidR="009D797E" w:rsidRPr="00916EFC" w:rsidRDefault="00100A44"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35</w:t>
      </w:r>
      <w:r w:rsidRPr="00916EFC">
        <w:rPr>
          <w:noProof/>
        </w:rPr>
        <w:fldChar w:fldCharType="end"/>
      </w:r>
      <w:r w:rsidR="001B3D7B" w:rsidRPr="00916EFC">
        <w:t xml:space="preserve"> Výsledky dotazníkového </w:t>
      </w:r>
      <w:r w:rsidR="00566DE2" w:rsidRPr="00916EFC">
        <w:t>šetření – sekce</w:t>
      </w:r>
      <w:r w:rsidRPr="00916EFC">
        <w:t xml:space="preserve"> Úkol č. 1</w:t>
      </w:r>
      <w:r w:rsidR="00E559B3" w:rsidRPr="00916EFC">
        <w:t xml:space="preserve"> (otázky </w:t>
      </w:r>
      <w:r w:rsidR="00E559B3" w:rsidRPr="00916EFC">
        <w:rPr>
          <w:lang w:val="en-US"/>
        </w:rPr>
        <w:t>7-14)</w:t>
      </w:r>
    </w:p>
    <w:p w14:paraId="576C7B34" w14:textId="77777777" w:rsidR="00FD2AD5" w:rsidRPr="00916EFC" w:rsidRDefault="00FD2AD5" w:rsidP="00FD2AD5">
      <w:pPr>
        <w:rPr>
          <w:lang w:val="en-US"/>
        </w:rPr>
      </w:pPr>
    </w:p>
    <w:p w14:paraId="580BF70A" w14:textId="36DF4A22" w:rsidR="00CD363B" w:rsidRPr="00916EFC" w:rsidRDefault="009D2672" w:rsidP="00CD363B">
      <w:pPr>
        <w:keepNext/>
      </w:pPr>
      <w:r w:rsidRPr="00916EFC">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0E77FF3C" w:rsidR="00CD363B" w:rsidRPr="00916EFC" w:rsidRDefault="00CD363B"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36</w:t>
      </w:r>
      <w:r w:rsidRPr="00916EFC">
        <w:rPr>
          <w:noProof/>
        </w:rPr>
        <w:fldChar w:fldCharType="end"/>
      </w:r>
      <w:r w:rsidRPr="00916EFC">
        <w:t xml:space="preserve"> Správnost vyhotovení úkolu č. 1 v závislosti na </w:t>
      </w:r>
      <w:r w:rsidR="00D346B3" w:rsidRPr="00916EFC">
        <w:t>čase – vlevo</w:t>
      </w:r>
      <w:r w:rsidRPr="00916EFC">
        <w:t>.</w:t>
      </w:r>
      <w:r w:rsidR="00D346B3" w:rsidRPr="00916EFC">
        <w:t xml:space="preserve"> Deskriptivní statistika výsledků - vpravo.</w:t>
      </w:r>
    </w:p>
    <w:p w14:paraId="18A4C8AA" w14:textId="77777777" w:rsidR="00100A44" w:rsidRPr="00916EFC" w:rsidRDefault="00100A44" w:rsidP="00100A44">
      <w:pPr>
        <w:keepNext/>
      </w:pPr>
      <w:r w:rsidRPr="00916EFC">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5AFBF30D" w:rsidR="009D2672" w:rsidRPr="00916EFC" w:rsidRDefault="00100A4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37</w:t>
      </w:r>
      <w:r w:rsidRPr="00916EFC">
        <w:rPr>
          <w:noProof/>
        </w:rPr>
        <w:fldChar w:fldCharType="end"/>
      </w:r>
      <w:r w:rsidR="001B3D7B" w:rsidRPr="00916EFC">
        <w:t xml:space="preserve"> Výsledky dotazníkového </w:t>
      </w:r>
      <w:r w:rsidR="009D2672" w:rsidRPr="00916EFC">
        <w:t>šetření – sekce Úkol č. 2</w:t>
      </w:r>
      <w:r w:rsidR="00E559B3" w:rsidRPr="00916EFC">
        <w:t xml:space="preserve"> (otázky </w:t>
      </w:r>
      <w:r w:rsidR="00E559B3" w:rsidRPr="00916EFC">
        <w:rPr>
          <w:lang w:val="en-US"/>
        </w:rPr>
        <w:t>15-21)</w:t>
      </w:r>
    </w:p>
    <w:p w14:paraId="331B1BA6" w14:textId="77777777" w:rsidR="00FD2AD5" w:rsidRPr="00916EFC" w:rsidRDefault="00FD2AD5" w:rsidP="00FD2AD5"/>
    <w:p w14:paraId="3AFDBB14" w14:textId="77777777" w:rsidR="009D2672" w:rsidRPr="00916EFC" w:rsidRDefault="009D2672" w:rsidP="009D2672">
      <w:pPr>
        <w:pStyle w:val="Normlnprvnodsazen"/>
        <w:keepNext/>
        <w:ind w:firstLine="0"/>
      </w:pPr>
      <w:r w:rsidRPr="00916EFC">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092B8929" w:rsidR="00D346B3" w:rsidRPr="00916EFC" w:rsidRDefault="009D267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38</w:t>
      </w:r>
      <w:r w:rsidRPr="00916EFC">
        <w:rPr>
          <w:noProof/>
        </w:rPr>
        <w:fldChar w:fldCharType="end"/>
      </w:r>
      <w:r w:rsidRPr="00916EFC">
        <w:t xml:space="preserve"> Správnost vyhotovení úkolu č. 2 v závislosti na čase – vlevo. Deskriptivní statistika výsledků - vpravo.</w:t>
      </w:r>
    </w:p>
    <w:p w14:paraId="467620DD" w14:textId="77777777" w:rsidR="00D346B3" w:rsidRPr="00916EFC" w:rsidRDefault="00D346B3" w:rsidP="00D346B3">
      <w:pPr>
        <w:pStyle w:val="Normlnprvnodsazen"/>
        <w:rPr>
          <w:lang w:eastAsia="en-US"/>
        </w:rPr>
      </w:pPr>
    </w:p>
    <w:p w14:paraId="23D6D790" w14:textId="77777777" w:rsidR="00100A44" w:rsidRPr="00916EFC" w:rsidRDefault="00100A44" w:rsidP="00100A44">
      <w:pPr>
        <w:keepNext/>
      </w:pPr>
      <w:r w:rsidRPr="00916EFC">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1B7A08D6" w:rsidR="00EB52DE" w:rsidRPr="00916EFC" w:rsidRDefault="00100A44"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DC0443">
        <w:rPr>
          <w:noProof/>
        </w:rPr>
        <w:t>39</w:t>
      </w:r>
      <w:r w:rsidRPr="00916EFC">
        <w:rPr>
          <w:noProof/>
        </w:rPr>
        <w:fldChar w:fldCharType="end"/>
      </w:r>
      <w:r w:rsidRPr="00916EFC">
        <w:t xml:space="preserve"> </w:t>
      </w:r>
      <w:r w:rsidR="001B3D7B" w:rsidRPr="00916EFC">
        <w:t xml:space="preserve">Výsledky dotazníkového </w:t>
      </w:r>
      <w:r w:rsidR="00566DE2" w:rsidRPr="00916EFC">
        <w:t>šetření – sekce</w:t>
      </w:r>
      <w:r w:rsidR="001B3D7B" w:rsidRPr="00916EFC">
        <w:t xml:space="preserve"> </w:t>
      </w:r>
      <w:r w:rsidRPr="00916EFC">
        <w:t>Úkol č. 3</w:t>
      </w:r>
      <w:r w:rsidR="00E559B3" w:rsidRPr="00916EFC">
        <w:t xml:space="preserve"> (otázky </w:t>
      </w:r>
      <w:r w:rsidR="00E559B3" w:rsidRPr="00916EFC">
        <w:rPr>
          <w:lang w:val="en-US"/>
        </w:rPr>
        <w:t>22-26)</w:t>
      </w:r>
    </w:p>
    <w:p w14:paraId="5156C118" w14:textId="77777777" w:rsidR="00FD2AD5" w:rsidRPr="00916EFC" w:rsidRDefault="00FD2AD5" w:rsidP="00FD2AD5">
      <w:pPr>
        <w:rPr>
          <w:lang w:val="en-US"/>
        </w:rPr>
      </w:pPr>
    </w:p>
    <w:p w14:paraId="28A4D7A8" w14:textId="346A9FE4" w:rsidR="009D2672" w:rsidRPr="00916EFC" w:rsidRDefault="00217995" w:rsidP="009D2672">
      <w:pPr>
        <w:keepNext/>
      </w:pPr>
      <w:r w:rsidRPr="00916EFC">
        <w:rPr>
          <w:noProof/>
        </w:rPr>
        <w:drawing>
          <wp:inline distT="0" distB="0" distL="0" distR="0" wp14:anchorId="7984B3E2" wp14:editId="1773F709">
            <wp:extent cx="5579745" cy="2149475"/>
            <wp:effectExtent l="0" t="0" r="1905" b="3175"/>
            <wp:docPr id="1344118746"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746" name="Picture 1" descr="A graph with numbers and a char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5FCB2676" w:rsidR="00B63F02" w:rsidRPr="00916EFC" w:rsidRDefault="009D2672" w:rsidP="00135504">
      <w:pPr>
        <w:pStyle w:val="Caption"/>
      </w:pPr>
      <w:bookmarkStart w:id="194" w:name="_Ref155045128"/>
      <w:r w:rsidRPr="00916EFC">
        <w:t xml:space="preserve">Obr. </w:t>
      </w:r>
      <w:r w:rsidRPr="00916EFC">
        <w:fldChar w:fldCharType="begin"/>
      </w:r>
      <w:r w:rsidRPr="00916EFC">
        <w:instrText xml:space="preserve"> SEQ Obr. \* ARABIC </w:instrText>
      </w:r>
      <w:r w:rsidRPr="00916EFC">
        <w:fldChar w:fldCharType="separate"/>
      </w:r>
      <w:r w:rsidR="00DC0443">
        <w:rPr>
          <w:noProof/>
        </w:rPr>
        <w:t>40</w:t>
      </w:r>
      <w:r w:rsidRPr="00916EFC">
        <w:rPr>
          <w:noProof/>
        </w:rPr>
        <w:fldChar w:fldCharType="end"/>
      </w:r>
      <w:bookmarkEnd w:id="194"/>
      <w:r w:rsidRPr="00916EFC">
        <w:t xml:space="preserve"> Rychlost vyhotovení </w:t>
      </w:r>
      <w:r w:rsidR="00217995" w:rsidRPr="00916EFC">
        <w:t>U3</w:t>
      </w:r>
      <w:r w:rsidRPr="00916EFC">
        <w:t xml:space="preserve"> – vlevo. Deskriptivní statistika </w:t>
      </w:r>
      <w:r w:rsidR="000667DF" w:rsidRPr="00916EFC">
        <w:t xml:space="preserve">časů vyhotovení úkolů, barevně rozděleno dle úkolů </w:t>
      </w:r>
      <w:r w:rsidR="004E62C9" w:rsidRPr="00916EFC">
        <w:t>(fialová – U1, zelená</w:t>
      </w:r>
      <w:r w:rsidR="002D2CAB" w:rsidRPr="00916EFC">
        <w:t xml:space="preserve"> – </w:t>
      </w:r>
      <w:r w:rsidR="004E62C9" w:rsidRPr="00916EFC">
        <w:t>U2, oranžová</w:t>
      </w:r>
      <w:r w:rsidR="002D2CAB" w:rsidRPr="00916EFC">
        <w:t xml:space="preserve"> – </w:t>
      </w:r>
      <w:r w:rsidR="004E62C9" w:rsidRPr="00916EFC">
        <w:t xml:space="preserve">U3) </w:t>
      </w:r>
      <w:r w:rsidR="000667DF" w:rsidRPr="00916EFC">
        <w:t>– vpravo</w:t>
      </w:r>
      <w:r w:rsidRPr="00916EFC">
        <w:t>.</w:t>
      </w:r>
    </w:p>
    <w:p w14:paraId="4C683921" w14:textId="3DB6CE21" w:rsidR="00906BA3" w:rsidRPr="00916EFC" w:rsidRDefault="00906BA3" w:rsidP="00906BA3">
      <w:pPr>
        <w:pStyle w:val="Heading3"/>
      </w:pPr>
      <w:bookmarkStart w:id="195" w:name="_Toc155217435"/>
      <w:r w:rsidRPr="00916EFC">
        <w:t>Ovládání</w:t>
      </w:r>
      <w:bookmarkEnd w:id="195"/>
    </w:p>
    <w:p w14:paraId="4148422D" w14:textId="00B62CD7" w:rsidR="002F3AA1" w:rsidRPr="00916EFC" w:rsidRDefault="002F3AA1" w:rsidP="002F3AA1">
      <w:r w:rsidRPr="00916EFC">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rsidRPr="00916EFC">
        <w:t>úkoly,</w:t>
      </w:r>
      <w:r w:rsidRPr="00916EFC">
        <w:t xml:space="preserve"> tak pro pohyb při vypracování úkolu. </w:t>
      </w:r>
      <w:r w:rsidR="00B84E3E" w:rsidRPr="00916EFC">
        <w:t xml:space="preserve">Velký vliv na tyto metriky měla skutečnost, že pohyb </w:t>
      </w:r>
      <w:r w:rsidR="00B84E3E" w:rsidRPr="00916EFC">
        <w:lastRenderedPageBreak/>
        <w:t xml:space="preserve">pomocí posunu byl výchozím nastavení pro pohyb a pro jeho změnu bylo nutné dvakrát stlačit tlačítko na ovladači. </w:t>
      </w:r>
    </w:p>
    <w:p w14:paraId="6FC93B38" w14:textId="77777777" w:rsidR="00E559B3" w:rsidRPr="00916EFC" w:rsidRDefault="00E559B3" w:rsidP="00FD2AD5">
      <w:pPr>
        <w:pStyle w:val="PICTURES"/>
      </w:pPr>
      <w:r w:rsidRPr="00916EFC">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0B290BC1" w:rsidR="00906BA3" w:rsidRPr="00916EFC" w:rsidRDefault="00E559B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41</w:t>
      </w:r>
      <w:r w:rsidRPr="00916EFC">
        <w:rPr>
          <w:noProof/>
        </w:rPr>
        <w:fldChar w:fldCharType="end"/>
      </w:r>
      <w:r w:rsidRPr="00916EFC">
        <w:t xml:space="preserve"> Výsledky dotazníkového šetření – sekce Ovládání (otázky 27, 28, 31)</w:t>
      </w:r>
    </w:p>
    <w:p w14:paraId="4596C60D" w14:textId="77777777" w:rsidR="00FD2AD5" w:rsidRPr="00916EFC" w:rsidRDefault="00FD2AD5" w:rsidP="00FD2AD5"/>
    <w:p w14:paraId="76447EF1" w14:textId="5D139441" w:rsidR="001B3D7B" w:rsidRPr="00916EFC" w:rsidRDefault="00906BA3" w:rsidP="00FD2AD5">
      <w:pPr>
        <w:pStyle w:val="PICTURES"/>
      </w:pPr>
      <w:r w:rsidRPr="00916EFC">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7FE413F5" w:rsidR="00F15E23" w:rsidRPr="00916EFC" w:rsidRDefault="001B3D7B"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DC0443">
        <w:rPr>
          <w:noProof/>
        </w:rPr>
        <w:t>42</w:t>
      </w:r>
      <w:r w:rsidRPr="00916EFC">
        <w:rPr>
          <w:noProof/>
        </w:rPr>
        <w:fldChar w:fldCharType="end"/>
      </w:r>
      <w:r w:rsidRPr="00916EFC">
        <w:t xml:space="preserve"> Výsledky dotazníkového </w:t>
      </w:r>
      <w:r w:rsidR="00F15E23" w:rsidRPr="00916EFC">
        <w:t>šetření – sekce</w:t>
      </w:r>
      <w:r w:rsidRPr="00916EFC">
        <w:t xml:space="preserve"> Ovládání</w:t>
      </w:r>
      <w:r w:rsidR="00E559B3" w:rsidRPr="00916EFC">
        <w:t xml:space="preserve"> (otázky 29, 30)</w:t>
      </w:r>
    </w:p>
    <w:p w14:paraId="66E7F18B" w14:textId="58DDF6D8" w:rsidR="009D212D" w:rsidRPr="00916EFC" w:rsidRDefault="004E62C9" w:rsidP="009D212D">
      <w:pPr>
        <w:pStyle w:val="Heading3"/>
      </w:pPr>
      <w:bookmarkStart w:id="196" w:name="_Toc155217436"/>
      <w:r w:rsidRPr="00916EFC">
        <w:t>Subjektivní hodnocení</w:t>
      </w:r>
      <w:bookmarkEnd w:id="196"/>
    </w:p>
    <w:p w14:paraId="5F3367B6" w14:textId="3B8B5348" w:rsidR="009D212D" w:rsidRPr="00916EFC" w:rsidRDefault="009D212D" w:rsidP="009D212D">
      <w:pPr>
        <w:pStyle w:val="Normlnprvnodsazen"/>
        <w:ind w:firstLine="0"/>
        <w:rPr>
          <w:lang w:eastAsia="en-US"/>
        </w:rPr>
      </w:pPr>
      <w:r w:rsidRPr="00916EFC">
        <w:rPr>
          <w:lang w:eastAsia="en-US"/>
        </w:rPr>
        <w:t>V poslední sekci dotazníku „Otevřené otázky“ (otázky č. 33, 34) byl analyzován osobní názor na VP obecně.</w:t>
      </w:r>
    </w:p>
    <w:p w14:paraId="36E092BB" w14:textId="77777777" w:rsidR="009D212D" w:rsidRPr="00916EFC" w:rsidRDefault="009D212D" w:rsidP="009D212D">
      <w:pPr>
        <w:pStyle w:val="Normlnprvnodsazen"/>
        <w:numPr>
          <w:ilvl w:val="0"/>
          <w:numId w:val="76"/>
        </w:numPr>
        <w:rPr>
          <w:lang w:eastAsia="en-US"/>
        </w:rPr>
      </w:pPr>
      <w:r w:rsidRPr="00916EFC">
        <w:rPr>
          <w:lang w:eastAsia="en-US"/>
        </w:rPr>
        <w:t>Jak obecně vidíte potenciál VR v praxi?</w:t>
      </w:r>
    </w:p>
    <w:p w14:paraId="4550CFB6" w14:textId="17FAC36F" w:rsidR="00362434" w:rsidRPr="00916EFC" w:rsidRDefault="009D212D" w:rsidP="00362434">
      <w:pPr>
        <w:pStyle w:val="Normlnprvnodsazen"/>
        <w:numPr>
          <w:ilvl w:val="0"/>
          <w:numId w:val="76"/>
        </w:numPr>
        <w:rPr>
          <w:lang w:eastAsia="en-US"/>
        </w:rPr>
      </w:pPr>
      <w:r w:rsidRPr="00916EFC">
        <w:rPr>
          <w:lang w:eastAsia="en-US"/>
        </w:rPr>
        <w:t>Pokud máte jakékoli další poznámky či komentáře tak uveďte. (nepovinné)</w:t>
      </w:r>
    </w:p>
    <w:p w14:paraId="431A7CD5" w14:textId="6532CDB4" w:rsidR="00362434" w:rsidRPr="00916EFC" w:rsidRDefault="00362434" w:rsidP="00362434">
      <w:pPr>
        <w:pStyle w:val="Normlnprvnodsazen"/>
        <w:ind w:firstLine="0"/>
        <w:rPr>
          <w:b/>
          <w:bCs/>
          <w:lang w:eastAsia="en-US"/>
        </w:rPr>
      </w:pPr>
      <w:r w:rsidRPr="00916EFC">
        <w:rPr>
          <w:b/>
          <w:bCs/>
          <w:lang w:eastAsia="en-US"/>
        </w:rPr>
        <w:t>Příklady odpovědí:</w:t>
      </w:r>
    </w:p>
    <w:p w14:paraId="25D2A3ED" w14:textId="2BE8A747" w:rsidR="00362434" w:rsidRPr="00916EFC" w:rsidRDefault="00362434" w:rsidP="00117093">
      <w:pPr>
        <w:pStyle w:val="Normlnprvnodsazen"/>
        <w:ind w:firstLine="0"/>
        <w:rPr>
          <w:i/>
          <w:iCs/>
          <w:lang w:eastAsia="en-US"/>
        </w:rPr>
      </w:pPr>
      <w:r w:rsidRPr="00916EFC">
        <w:rPr>
          <w:i/>
          <w:iCs/>
          <w:lang w:eastAsia="en-US"/>
        </w:rPr>
        <w:t>„Potenciál je určitě vysoký pro vizualizaci rozličného obsahu. Za limitující zde považuji nutnost si nasazovat VR brýle.“</w:t>
      </w:r>
    </w:p>
    <w:p w14:paraId="4036CB87" w14:textId="546ED8D0" w:rsidR="00362434" w:rsidRPr="00916EFC" w:rsidRDefault="00362434" w:rsidP="00117093">
      <w:pPr>
        <w:pStyle w:val="Normlnprvnodsazen"/>
        <w:ind w:firstLine="0"/>
        <w:rPr>
          <w:i/>
          <w:iCs/>
          <w:lang w:eastAsia="en-US"/>
        </w:rPr>
      </w:pPr>
      <w:r w:rsidRPr="00916EFC">
        <w:rPr>
          <w:i/>
          <w:iCs/>
          <w:lang w:eastAsia="en-US"/>
        </w:rPr>
        <w:t xml:space="preserve">„Především pro prezentaci 3D projektů veřejnosti anebo pro konzultace řešení mezi profesemi. Myslím </w:t>
      </w:r>
      <w:r w:rsidR="00100741" w:rsidRPr="00916EFC">
        <w:rPr>
          <w:i/>
          <w:iCs/>
          <w:lang w:eastAsia="en-US"/>
        </w:rPr>
        <w:t>si,</w:t>
      </w:r>
      <w:r w:rsidRPr="00916EFC">
        <w:rPr>
          <w:i/>
          <w:iCs/>
          <w:lang w:eastAsia="en-US"/>
        </w:rPr>
        <w:t xml:space="preserve"> že v současné době je ovládání hodně těžkopádné a ten pravý zážitek a potenciál je nám doposud skrytý.“</w:t>
      </w:r>
    </w:p>
    <w:p w14:paraId="5EE80C0F" w14:textId="320E681C" w:rsidR="009D212D" w:rsidRPr="00916EFC" w:rsidRDefault="009D212D" w:rsidP="009D212D">
      <w:pPr>
        <w:pStyle w:val="Normlnprvnodsazen"/>
        <w:rPr>
          <w:lang w:eastAsia="en-US"/>
        </w:rPr>
      </w:pPr>
      <w:r w:rsidRPr="00916EFC">
        <w:rPr>
          <w:lang w:eastAsia="en-US"/>
        </w:rPr>
        <w:t xml:space="preserve">V řadě odpovědí se opakovala stejná témata. Většina účastníků vyjádřila mírně až výrazně pozitivní sentiment k vývoji využití </w:t>
      </w:r>
      <w:r w:rsidRPr="00916EFC">
        <w:t>VR</w:t>
      </w:r>
      <w:r w:rsidRPr="00916EFC">
        <w:rPr>
          <w:lang w:eastAsia="en-US"/>
        </w:rPr>
        <w:t xml:space="preserve"> v praxi a budoucnosti vývoje této technologie, popř. její adopce do běžného života. Nejvíce zmiňovanými tématy uplatnění VR bylo téma urbanismu, a to především v kontextu tvorby vizualizací pro komunikaci koncepce území, popř. </w:t>
      </w:r>
      <w:r w:rsidRPr="00916EFC">
        <w:rPr>
          <w:lang w:eastAsia="en-US"/>
        </w:rPr>
        <w:lastRenderedPageBreak/>
        <w:t xml:space="preserve">architektonických projektů. Vícekrát byla zmíněna využitelnost VR v případě, že aplikace umožňuje kolaborativní prostředí. </w:t>
      </w:r>
    </w:p>
    <w:p w14:paraId="7881F9F4" w14:textId="689D5C33" w:rsidR="00E94592" w:rsidRPr="00916EFC" w:rsidRDefault="009D212D" w:rsidP="00FD2AD5">
      <w:pPr>
        <w:pStyle w:val="Normlnprvnodsazen"/>
      </w:pPr>
      <w:r w:rsidRPr="00916EFC">
        <w:t>Mezi zmíněnými negativy se opakovaně objevovala nespokojenost se samotným zařízení</w:t>
      </w:r>
      <w:r w:rsidR="00FD2AD5" w:rsidRPr="00916EFC">
        <w:t>m</w:t>
      </w:r>
      <w:r w:rsidRPr="00916EFC">
        <w:t>.</w:t>
      </w:r>
      <w:r w:rsidR="00FD2AD5" w:rsidRPr="00916EFC">
        <w:t xml:space="preserve"> Opakovaně se objevily připomínky k</w:t>
      </w:r>
      <w:r w:rsidRPr="00916EFC">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w:t>
      </w:r>
      <w:r w:rsidR="001C055E" w:rsidRPr="00916EFC">
        <w:t>v</w:t>
      </w:r>
      <w:r w:rsidRPr="00916EFC">
        <w:t xml:space="preserve"> aplikac</w:t>
      </w:r>
      <w:r w:rsidR="001C055E" w:rsidRPr="00916EFC">
        <w:t>i</w:t>
      </w:r>
      <w:r w:rsidR="00FD2AD5" w:rsidRPr="00916EFC">
        <w:t>.</w:t>
      </w:r>
    </w:p>
    <w:p w14:paraId="46D0CF9B" w14:textId="485D7FAA" w:rsidR="00A479E6" w:rsidRPr="00916EFC" w:rsidRDefault="00D905D2" w:rsidP="00CD7C12">
      <w:pPr>
        <w:pStyle w:val="Heading1"/>
      </w:pPr>
      <w:bookmarkStart w:id="197" w:name="_Toc155217437"/>
      <w:r w:rsidRPr="00916EFC">
        <w:lastRenderedPageBreak/>
        <w:t>DISKUZE</w:t>
      </w:r>
      <w:bookmarkEnd w:id="197"/>
    </w:p>
    <w:p w14:paraId="51761816" w14:textId="249C5B5F" w:rsidR="00EA563E" w:rsidRPr="00916EFC" w:rsidRDefault="00EA2D0F" w:rsidP="00EA563E">
      <w:pPr>
        <w:pStyle w:val="Normlnprvnodsazen"/>
        <w:ind w:firstLine="0"/>
      </w:pPr>
      <w:r w:rsidRPr="00916EFC">
        <w:t>V </w:t>
      </w:r>
      <w:r w:rsidR="00947DC9" w:rsidRPr="00916EFC">
        <w:t>této</w:t>
      </w:r>
      <w:r w:rsidRPr="00916EFC">
        <w:t xml:space="preserve"> prác</w:t>
      </w:r>
      <w:r w:rsidR="00947DC9" w:rsidRPr="00916EFC">
        <w:t>i</w:t>
      </w:r>
      <w:r w:rsidRPr="00916EFC">
        <w:t xml:space="preserve"> byl vytvořen detailní přehled technologií, pomocí kterých je možné vytvořit VP ve webovém prostředí. Možných technologiích k analýze je mnoho, především pokud je brán v potaz kompletní proces od tvorby dat až po vizualizaci. Hlavním cílem byly technologie umožňující samotnou vizualizaci ve webovém prostředí. Pokud je však zájmem práce vybrat technologi</w:t>
      </w:r>
      <w:r w:rsidR="00947DC9" w:rsidRPr="00916EFC">
        <w:t>i</w:t>
      </w:r>
      <w:r w:rsidRPr="00916EFC">
        <w:t>, která bude použitelná</w:t>
      </w:r>
      <w:r w:rsidR="00947DC9" w:rsidRPr="00916EFC">
        <w:t xml:space="preserve">, </w:t>
      </w:r>
      <w:r w:rsidRPr="00916EFC">
        <w:t>je nutné na n</w:t>
      </w:r>
      <w:r w:rsidR="00947DC9" w:rsidRPr="00916EFC">
        <w:t>i</w:t>
      </w:r>
      <w:r w:rsidRPr="00916EFC">
        <w:t xml:space="preserve"> pohlížet v kontextu celého procesu tvorby vizualizace, jelikož s ním musí být kompatibilní. Daná technologie vyžaduje daný soubor vstupů (specificky formátovaná data atd.). Dosažení těchto vstupů je často nutné brát v potaz již v počátku tvorby vizualizace (pořízení, tvorba dat). Použitelnost </w:t>
      </w:r>
      <w:r w:rsidR="00947DC9" w:rsidRPr="00916EFC">
        <w:t>vybrané</w:t>
      </w:r>
      <w:r w:rsidRPr="00916EFC">
        <w:t xml:space="preserve"> technologie je tedy možné vyhodnotit až v kontextu procesu tvorby vizualizace, tedy zdali technologie vhodně zapadá do existujících procesů.</w:t>
      </w:r>
      <w:r w:rsidR="00FA3A93" w:rsidRPr="00916EFC">
        <w:t xml:space="preserve"> Geoinformatika je z velké části zaměřena na data, jejichž specifika často diktují možnosti výzkumu, analýz, vizualizací. Z tohoto důvodu byla i v této práci nejdříve identifikována dostupná data. Data 3D modelu Brna poskytována v proprietárních formátech (FGDB - Multipatch) ihned určila, jaký software je nutné do procesu zahrnout (Esri software). 3D model Brna je veřejně dostupnou datovou sadou, byla tedy vyvinuta snaha o vytvoření procesu konverze dat do otevřeného formátu (glTF). Tento proces následně umožnil mnohem širší volbu mezi </w:t>
      </w:r>
      <w:r w:rsidR="00EA563E" w:rsidRPr="00916EFC">
        <w:t>vizualizačními technologiemi, jelikož glTF je takřka univerzálně podporováno mezi technologiemi pro 3D vizualizaci. Následný výběr proběhl na základě více kritérii.</w:t>
      </w:r>
      <w:r w:rsidR="00100741" w:rsidRPr="00916EFC">
        <w:t xml:space="preserve"> Prvním z hlavních rozhodovacích kritérií byla míra, do jaké technologie implementují optimalizační funkce, což v případě vizualizace znamená množství a podrobnost dat jaké je možné zobrazit. Druhým kritériem pak bylo </w:t>
      </w:r>
      <w:r w:rsidR="00EA563E" w:rsidRPr="00916EFC">
        <w:t xml:space="preserve">pohodlí vývoje (viz. kap. </w:t>
      </w:r>
      <w:r w:rsidR="00EA563E" w:rsidRPr="00916EFC">
        <w:fldChar w:fldCharType="begin"/>
      </w:r>
      <w:r w:rsidR="00EA563E" w:rsidRPr="00916EFC">
        <w:instrText xml:space="preserve"> REF _Ref155125307 \n \h </w:instrText>
      </w:r>
      <w:r w:rsidR="00916EFC">
        <w:instrText xml:space="preserve"> \* MERGEFORMAT </w:instrText>
      </w:r>
      <w:r w:rsidR="00EA563E" w:rsidRPr="00916EFC">
        <w:fldChar w:fldCharType="separate"/>
      </w:r>
      <w:r w:rsidR="00DC0443">
        <w:t>4.4</w:t>
      </w:r>
      <w:r w:rsidR="00EA563E" w:rsidRPr="00916EFC">
        <w:fldChar w:fldCharType="end"/>
      </w:r>
      <w:r w:rsidR="00EA563E" w:rsidRPr="00916EFC">
        <w:t xml:space="preserve"> </w:t>
      </w:r>
      <w:r w:rsidR="00EA563E" w:rsidRPr="00916EFC">
        <w:fldChar w:fldCharType="begin"/>
      </w:r>
      <w:r w:rsidR="00EA563E" w:rsidRPr="00916EFC">
        <w:instrText xml:space="preserve"> REF _Ref155125311 \h </w:instrText>
      </w:r>
      <w:r w:rsidR="00916EFC">
        <w:instrText xml:space="preserve"> \* MERGEFORMAT </w:instrText>
      </w:r>
      <w:r w:rsidR="00EA563E" w:rsidRPr="00916EFC">
        <w:fldChar w:fldCharType="separate"/>
      </w:r>
      <w:r w:rsidR="00DC0443" w:rsidRPr="00916EFC">
        <w:t>Výběr technologie</w:t>
      </w:r>
      <w:r w:rsidR="00EA563E" w:rsidRPr="00916EFC">
        <w:fldChar w:fldCharType="end"/>
      </w:r>
      <w:r w:rsidR="00EA563E" w:rsidRPr="00916EFC">
        <w:t>)</w:t>
      </w:r>
      <w:r w:rsidR="00100741" w:rsidRPr="00916EFC">
        <w:t xml:space="preserve">. Na základě těchto kritérií byl vybrán specifický soubor technologií. </w:t>
      </w:r>
      <w:r w:rsidR="00EA563E" w:rsidRPr="00916EFC">
        <w:t>Právě popis rozhodování při výběru je klíčový pro doporučení aplikace, jelikož každý projekt vyžaduje jiný soubor požadavků</w:t>
      </w:r>
      <w:r w:rsidR="00EA456C" w:rsidRPr="00916EFC">
        <w:t xml:space="preserve">. </w:t>
      </w:r>
      <w:r w:rsidR="00100741" w:rsidRPr="00916EFC">
        <w:t xml:space="preserve">Záměrem práce tedy není </w:t>
      </w:r>
      <w:r w:rsidR="00A21C52" w:rsidRPr="00916EFC">
        <w:t>jednoznačně</w:t>
      </w:r>
      <w:r w:rsidR="00100741" w:rsidRPr="00916EFC">
        <w:t xml:space="preserve"> určit tento soubor je nejvhodnější, ale poskytnout </w:t>
      </w:r>
      <w:r w:rsidR="00A21C52" w:rsidRPr="00916EFC">
        <w:t xml:space="preserve">dostatek informací k vlastnímu výběru. </w:t>
      </w:r>
    </w:p>
    <w:p w14:paraId="514BBD40" w14:textId="5C8CBE0F" w:rsidR="00AD5397" w:rsidRPr="00916EFC" w:rsidRDefault="00EA563E" w:rsidP="00AD5397">
      <w:pPr>
        <w:pStyle w:val="Normlnprvnodsazen"/>
      </w:pPr>
      <w:r w:rsidRPr="00916EFC">
        <w:t>Zvolený soubor technologií byl následně otestován tvorbou pilotní aplikace zobrazující 3 typy vizualizací založených na 3D modelu budov města Brna, DMR a podkladové mapě. Aplikace byla vyvinuta pomocí Wonderland enginu, který umožnil implementaci pokročilé interakce</w:t>
      </w:r>
      <w:r w:rsidR="00EA456C" w:rsidRPr="00916EFC">
        <w:t xml:space="preserve"> a dostupnost</w:t>
      </w:r>
      <w:r w:rsidR="00947DC9" w:rsidRPr="00916EFC">
        <w:t xml:space="preserve"> </w:t>
      </w:r>
      <w:r w:rsidR="00EA456C" w:rsidRPr="00916EFC">
        <w:t xml:space="preserve">řadu zařízení (HMD, desktop, mobil) za zachování použitelnosti aplikace. Mimo aplikaci byly i v procesu zpracování dat vyvinuty nástroje pro automatizované zpracování dat 3D modelu města Brna. </w:t>
      </w:r>
    </w:p>
    <w:p w14:paraId="312AA7C1" w14:textId="3539D824" w:rsidR="00AB7CD3" w:rsidRPr="00916EFC" w:rsidRDefault="00AD5397" w:rsidP="00A21C52">
      <w:pPr>
        <w:pStyle w:val="Normlnprvnodsazen"/>
      </w:pPr>
      <w:r w:rsidRPr="00916EFC">
        <w:t>Výsledná pilotní aplikace byla podrobena uživatelskému testování</w:t>
      </w:r>
      <w:r w:rsidR="003A77D7" w:rsidRPr="00916EFC">
        <w:t xml:space="preserve"> za účelem ověření použitelnosti aplikace. Použitelnost aplikace byla hodnocena na základě zpětné vazby respondentů </w:t>
      </w:r>
      <w:r w:rsidR="00947DC9" w:rsidRPr="00916EFC">
        <w:t>pomocí</w:t>
      </w:r>
      <w:r w:rsidR="003A77D7" w:rsidRPr="00916EFC">
        <w:t xml:space="preserve"> dotazník</w:t>
      </w:r>
      <w:r w:rsidR="00947DC9" w:rsidRPr="00916EFC">
        <w:t xml:space="preserve">u </w:t>
      </w:r>
      <w:r w:rsidR="003A77D7" w:rsidRPr="00916EFC">
        <w:t>a přímé</w:t>
      </w:r>
      <w:r w:rsidR="00947DC9" w:rsidRPr="00916EFC">
        <w:t xml:space="preserve">ho </w:t>
      </w:r>
      <w:r w:rsidR="003A77D7" w:rsidRPr="00916EFC">
        <w:t>pozorování.</w:t>
      </w:r>
      <w:r w:rsidR="00F956E5" w:rsidRPr="00916EFC">
        <w:t xml:space="preserve"> </w:t>
      </w:r>
      <w:r w:rsidR="003A77D7" w:rsidRPr="00916EFC">
        <w:t>Aplikace byla na základě kombinace výsledků vyhodnocena jako použitelná. Hodnocení bylo subjektivní na základě převládajícího sentimentu odpovědí. Toto je možné považovat jako nedostatek práce. Vhodnějším přístupem by bylo použití stand</w:t>
      </w:r>
      <w:r w:rsidR="00D8480B" w:rsidRPr="00916EFC">
        <w:t>ard</w:t>
      </w:r>
      <w:r w:rsidR="003A77D7" w:rsidRPr="00916EFC">
        <w:t xml:space="preserve">ních metod hodnocení </w:t>
      </w:r>
      <w:r w:rsidR="00D8480B" w:rsidRPr="00916EFC">
        <w:t xml:space="preserve">použitelnosti </w:t>
      </w:r>
      <w:r w:rsidR="00A21C52" w:rsidRPr="00916EFC">
        <w:t>systémů</w:t>
      </w:r>
      <w:r w:rsidR="003A77D7" w:rsidRPr="00916EFC">
        <w:t xml:space="preserve"> jako např. SUS (</w:t>
      </w:r>
      <w:r w:rsidR="003A77D7" w:rsidRPr="00916EFC">
        <w:rPr>
          <w:i/>
          <w:iCs/>
        </w:rPr>
        <w:t>System usability scale</w:t>
      </w:r>
      <w:r w:rsidR="00D8480B" w:rsidRPr="00916EFC">
        <w:t>).</w:t>
      </w:r>
      <w:r w:rsidR="00710BD6" w:rsidRPr="00916EFC">
        <w:t xml:space="preserve"> Dalším možným vylepšením přístupu k uživatelskému testování by bylo získání většího počtu </w:t>
      </w:r>
      <w:r w:rsidR="00AB7CD3" w:rsidRPr="00916EFC">
        <w:t>respondentů</w:t>
      </w:r>
      <w:r w:rsidR="00710BD6" w:rsidRPr="00916EFC">
        <w:t xml:space="preserve">. Ideálním případem by bylo upravení aplikace tak aby uživatelské testování mohlo proběhnout bez asistence </w:t>
      </w:r>
      <w:r w:rsidR="00AB7CD3" w:rsidRPr="00916EFC">
        <w:t>koordinátora,</w:t>
      </w:r>
      <w:r w:rsidR="00710BD6" w:rsidRPr="00916EFC">
        <w:t xml:space="preserve"> a tedy bylo možné získat respondenty </w:t>
      </w:r>
      <w:r w:rsidR="00AB7CD3" w:rsidRPr="00916EFC">
        <w:t>na webu</w:t>
      </w:r>
      <w:r w:rsidR="00F956E5" w:rsidRPr="00916EFC">
        <w:t xml:space="preserve">. </w:t>
      </w:r>
      <w:r w:rsidR="00AB7CD3" w:rsidRPr="00916EFC">
        <w:t xml:space="preserve">Uživatelské testování bylo zaměřeno primárně na otestování použitelnosti aplikace, každopádně v průběhu vývoje a následně testování byl identifikován potenciál pro rozšíření aplikace za účelem využití metody </w:t>
      </w:r>
      <w:r w:rsidR="00AB7CD3" w:rsidRPr="00916EFC">
        <w:rPr>
          <w:i/>
          <w:iCs/>
        </w:rPr>
        <w:t>user logging</w:t>
      </w:r>
      <w:r w:rsidR="00AB7CD3" w:rsidRPr="00916EFC">
        <w:t xml:space="preserve">. Exemplární aplikací implementující tuto metodiku je 3DMover 2.0 </w:t>
      </w:r>
      <w:r w:rsidR="00AB7CD3" w:rsidRPr="00916EFC">
        <w:fldChar w:fldCharType="begin"/>
      </w:r>
      <w:r w:rsidR="00AB7CD3" w:rsidRPr="00916EFC">
        <w:instrText xml:space="preserve"> ADDIN ZOTERO_ITEM CSL_CITATION {"citationID":"0wngotMP","properties":{"formattedCitation":"(Herman 2019a)","plainCitation":"(Herman 2019a)","noteIndex":0},"citationItems":[{"id":1256,"uris":["http://zotero.org/groups/4599106/items/3NYPWWN2"],"itemData":{"id":1256,"type":"article-journal","abstract":"Three-dimensional (3D) visualisations of geospatial data have become very popular in the last years. Various applications and tools are based on interactive 3D geovisualisations. However, the user aspects of these 3D geovisualisations are not yet fully understood. While several studies have focused on how users work with these 3D geovisualisations, only few studies focus directly on interactive 3D geovisualisations and employ usability research methods like screen logging. This method enables the objective recording of movement in 3D virtual environments and of user interactions in general. Therefore, we created a web-based research tool: a 3D Movement and Interaction Recorder (3DmoveR). This tool is based on the user logging method, combined with a digital questionnaire and practical spatial tasks. The design and implementation of this tool follow the spiral model, and its current version is 2.0. It is implemented using open web technologies such as PHP, JavaScript, and the Three.js library. After building this tool, we verified it through load testing and a simple pilot test verifying accessibility. We continued to describe the first deployment of 3DmoveR 2.0 in a real user study. The future modifications and applications of 3DmoveR 2.0 are discussed in the conclusion section. Attention was paid to future deployment during user testing outside controlled (laboratory) conditions.","container-title":"ISPRS - International Archives of the Photogrammetry, Remote Sensing and Spatial Information Sciences","DOI":"10.5194/isprs-archives-XLII-2-W17-143-2019","journalAbbreviation":"ISPRS - International Archives of the Photogrammetry, Remote Sensing and Spatial Information Sciences","page":"143-148","source":"ResearchGate","title":"3DMOVER 2.0 – LOW-COST APPLICATION FOR USABILITY TESTING OF 3D GEOVISUALISATIONS","volume":"XLII-2/W17","author":[{"family":"Herman","given":"Lukáš"}],"issued":{"date-parts":[["2019",11,29]]},"citation-key":"herman3DMOVERLOWCOSTAPPLICATION2019"}}],"schema":"https://github.com/citation-style-language/schema/raw/master/csl-citation.json"} </w:instrText>
      </w:r>
      <w:r w:rsidR="00AB7CD3" w:rsidRPr="00916EFC">
        <w:fldChar w:fldCharType="separate"/>
      </w:r>
      <w:r w:rsidR="00AB7CD3" w:rsidRPr="00916EFC">
        <w:t>(Herman 2019a)</w:t>
      </w:r>
      <w:r w:rsidR="00AB7CD3" w:rsidRPr="00916EFC">
        <w:fldChar w:fldCharType="end"/>
      </w:r>
      <w:r w:rsidR="00AB7CD3" w:rsidRPr="00916EFC">
        <w:t xml:space="preserve">, která umožňuje sledování interakce uživatele v rámci 3D vizualizace na úrovni imerze Desktop VR. Jedná se o aplikaci </w:t>
      </w:r>
      <w:r w:rsidR="00A21C52" w:rsidRPr="00916EFC">
        <w:t>vyvinutou</w:t>
      </w:r>
      <w:r w:rsidR="00AB7CD3" w:rsidRPr="00916EFC">
        <w:t xml:space="preserve"> na základě three.js knihovny. Wonderland engine umožňuje vývoj komponent v JS, tudíž je plně kompatibilní s libovolnou webovou technologií. Umožňuje tedy vývoj obdobné </w:t>
      </w:r>
      <w:r w:rsidR="00AB7CD3" w:rsidRPr="00916EFC">
        <w:lastRenderedPageBreak/>
        <w:t xml:space="preserve">funkcionality jako 3DMover s tím, že se jedná o Imerzní VP. Právě vývoj aplikace pro </w:t>
      </w:r>
      <w:r w:rsidR="00AB7CD3" w:rsidRPr="00916EFC">
        <w:rPr>
          <w:i/>
          <w:iCs/>
        </w:rPr>
        <w:t>user logging</w:t>
      </w:r>
      <w:r w:rsidR="00AB7CD3" w:rsidRPr="00916EFC">
        <w:t xml:space="preserve"> ve virtuálním prostředí je možným směrem dalšího výzkumu.</w:t>
      </w:r>
    </w:p>
    <w:p w14:paraId="4A917101" w14:textId="4D8B5D00" w:rsidR="0005739E" w:rsidRPr="00916EFC" w:rsidRDefault="005C1014" w:rsidP="009F4747">
      <w:pPr>
        <w:pStyle w:val="Normlnprvnodsazen"/>
        <w:ind w:firstLine="0"/>
      </w:pPr>
      <w:r w:rsidRPr="00916EFC">
        <w:t xml:space="preserve">Použitelnost technologií umožňujících vývoj VP na webu v kontextu územního a městského plánování provedli </w:t>
      </w:r>
      <w:r w:rsidRPr="00916EFC">
        <w:fldChar w:fldCharType="begin"/>
      </w:r>
      <w:r w:rsidRPr="00916EFC">
        <w:instrText xml:space="preserve"> ADDIN ZOTERO_ITEM CSL_CITATION {"citationID":"5A3SM0s9","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Pr="00916EFC">
        <w:fldChar w:fldCharType="separate"/>
      </w:r>
      <w:r w:rsidRPr="00916EFC">
        <w:t>(Rzeszewski, Orylski 2021)</w:t>
      </w:r>
      <w:r w:rsidRPr="00916EFC">
        <w:fldChar w:fldCharType="end"/>
      </w:r>
      <w:r w:rsidRPr="00916EFC">
        <w:t>. Tato studie se zaměřila na vývoj 4 typů VP, jejichž použitelnost byla podrobena uživatelskému testování. Studie je do velké míry porovnatelná, jelikož uživatelské testování proběhlo na nízkém počtu respondentů (n=15) a taktéž se jednalo o specialisty v urbanismu. V čem se studie liší</w:t>
      </w:r>
      <w:r w:rsidR="00947DC9" w:rsidRPr="00916EFC">
        <w:t>,</w:t>
      </w:r>
      <w:r w:rsidRPr="00916EFC">
        <w:t xml:space="preserve"> je zvolená technologie a podrobnost vyhodnocení uživatelského testování. </w:t>
      </w:r>
      <w:r w:rsidR="00110435" w:rsidRPr="00916EFC">
        <w:t xml:space="preserve">V rámci studie byly VP vyvinuty pomocí frameworku A-Frame a data byla zpracována převážně </w:t>
      </w:r>
      <w:r w:rsidR="00947DC9" w:rsidRPr="00916EFC">
        <w:t>pomocí</w:t>
      </w:r>
      <w:r w:rsidR="00110435" w:rsidRPr="00916EFC">
        <w:t xml:space="preserve"> qgis2threejs plugin</w:t>
      </w:r>
      <w:r w:rsidR="00947DC9" w:rsidRPr="00916EFC">
        <w:t>u</w:t>
      </w:r>
      <w:r w:rsidR="00110435" w:rsidRPr="00916EFC">
        <w:t>.</w:t>
      </w:r>
      <w:r w:rsidRPr="00916EFC">
        <w:t xml:space="preserve"> </w:t>
      </w:r>
      <w:r w:rsidR="00110435" w:rsidRPr="00916EFC">
        <w:t>Mezi hlavní technické nedostatky při vývoji studie řadí výraznou potřebu optimalizace dat, za účelem získání, alespoň částečně komplexních vizualizací. Nutnost zjednodušení vizualizací byla</w:t>
      </w:r>
      <w:r w:rsidR="007B39C3" w:rsidRPr="00916EFC">
        <w:t xml:space="preserve"> dle autorů studie</w:t>
      </w:r>
      <w:r w:rsidR="00110435" w:rsidRPr="00916EFC">
        <w:t xml:space="preserve"> velkou příčinou</w:t>
      </w:r>
      <w:r w:rsidR="007B39C3" w:rsidRPr="00916EFC">
        <w:t xml:space="preserve"> negativní zpětné vazby, jelikož vizualizace byly matoucí a práce s nimi kognitivně náročná. </w:t>
      </w:r>
      <w:r w:rsidR="00110435" w:rsidRPr="00916EFC">
        <w:t xml:space="preserve">Právě tento faktor byl identifikován při analýze technologií jako klíčový pro výběr Wonderland enginu, který optimalizační procesy zjednodušuje, popř. kompletně abstrahuje, čímž je umožněna větší volnost při tvorbě vizualizací. </w:t>
      </w:r>
      <w:r w:rsidR="007B39C3" w:rsidRPr="00916EFC">
        <w:t xml:space="preserve">V případě této studie byly vizualizace hodnoceny převážně pozitivně. Kognitivně náročné byla hodnocena zadání úkolů, jelikož vyžadovala interakci s legendou pro správně vypracování, ačkoliv instrukce k použití interakce nebyly explicitně specifikovány. </w:t>
      </w:r>
      <w:r w:rsidR="00110435" w:rsidRPr="00916EFC">
        <w:t>Shodné se studií jsou výsledky testování v případě budoucí využitelnosti VP v urbánním plánování, kdy v obou případech byl nejvíce zmiňováno vyžití pro komunikaci stavebních návrhů se zúčastněnými stranami.</w:t>
      </w:r>
      <w:r w:rsidR="009F4747" w:rsidRPr="00916EFC">
        <w:t xml:space="preserve"> Z perspektivy územního plánování studie zmiňuje primární zaměření na jednodušší integraci 3D geografických dat (GIS) se způsoby vizualizace ve VR. Tento názor byl rozpracován i této prác</w:t>
      </w:r>
      <w:r w:rsidR="00947DC9" w:rsidRPr="00916EFC">
        <w:t>i</w:t>
      </w:r>
      <w:r w:rsidR="009F4747" w:rsidRPr="00916EFC">
        <w:t xml:space="preserve">, jakožto klíčový pro další vývoj vizualizace VP. </w:t>
      </w:r>
    </w:p>
    <w:p w14:paraId="55687FA9" w14:textId="03B21AC9" w:rsidR="00AB0DC3" w:rsidRPr="00916EFC" w:rsidRDefault="00D8480B" w:rsidP="009F4747">
      <w:pPr>
        <w:pStyle w:val="Normlnprvnodsazen"/>
      </w:pPr>
      <w:r w:rsidRPr="00916EFC">
        <w:t>Při tvorbě pilotní aplikace byl</w:t>
      </w:r>
      <w:r w:rsidR="00947DC9" w:rsidRPr="00916EFC">
        <w:t>a</w:t>
      </w:r>
      <w:r w:rsidRPr="00916EFC">
        <w:t xml:space="preserve"> identifikována řada problémů, které je možné rozvést v širší kontext. </w:t>
      </w:r>
    </w:p>
    <w:p w14:paraId="691A61F1" w14:textId="13450758" w:rsidR="00EC25E9" w:rsidRPr="00916EFC" w:rsidRDefault="00947DC9" w:rsidP="00AB0DC3">
      <w:pPr>
        <w:pStyle w:val="Normlnprvnodsazen"/>
      </w:pPr>
      <w:r w:rsidRPr="00916EFC">
        <w:t>Při zpracování</w:t>
      </w:r>
      <w:r w:rsidR="00D8480B" w:rsidRPr="00916EFC">
        <w:t xml:space="preserve"> </w:t>
      </w:r>
      <w:r w:rsidR="00EC25E9" w:rsidRPr="00916EFC">
        <w:t>zpracování dat</w:t>
      </w:r>
      <w:r w:rsidR="00D8480B" w:rsidRPr="00916EFC">
        <w:t xml:space="preserve"> vyvstala problematika tzv. technického dluhu, kdy rozhodnutí provedená v jedné fázi procesu negativně ovlivňují fáze následující. Konkrétně je zde možné mluvit o datovém technickém dluhu 3D modelu Brna. </w:t>
      </w:r>
      <w:r w:rsidR="002B0900" w:rsidRPr="00916EFC">
        <w:t xml:space="preserve">Jak již bylo zmíněno v kapitole </w:t>
      </w:r>
      <w:r w:rsidR="00A21C52" w:rsidRPr="00916EFC">
        <w:fldChar w:fldCharType="begin"/>
      </w:r>
      <w:r w:rsidR="00A21C52" w:rsidRPr="00916EFC">
        <w:instrText xml:space="preserve"> REF _Ref155172705 \n \h </w:instrText>
      </w:r>
      <w:r w:rsidR="00916EFC">
        <w:instrText xml:space="preserve"> \* MERGEFORMAT </w:instrText>
      </w:r>
      <w:r w:rsidR="00A21C52" w:rsidRPr="00916EFC">
        <w:fldChar w:fldCharType="separate"/>
      </w:r>
      <w:r w:rsidR="00DC0443">
        <w:t>5.3.1</w:t>
      </w:r>
      <w:r w:rsidR="00A21C52" w:rsidRPr="00916EFC">
        <w:fldChar w:fldCharType="end"/>
      </w:r>
      <w:r w:rsidR="00A21C52" w:rsidRPr="00916EFC">
        <w:t xml:space="preserve"> </w:t>
      </w:r>
      <w:r w:rsidR="00A21C52" w:rsidRPr="00916EFC">
        <w:fldChar w:fldCharType="begin"/>
      </w:r>
      <w:r w:rsidR="00A21C52" w:rsidRPr="00916EFC">
        <w:instrText xml:space="preserve"> REF _Ref155172710 \h </w:instrText>
      </w:r>
      <w:r w:rsidR="00916EFC">
        <w:instrText xml:space="preserve"> \* MERGEFORMAT </w:instrText>
      </w:r>
      <w:r w:rsidR="00A21C52" w:rsidRPr="00916EFC">
        <w:fldChar w:fldCharType="separate"/>
      </w:r>
      <w:r w:rsidR="00DC0443" w:rsidRPr="00916EFC">
        <w:t>Specifika vstupních dat</w:t>
      </w:r>
      <w:r w:rsidR="00A21C52" w:rsidRPr="00916EFC">
        <w:fldChar w:fldCharType="end"/>
      </w:r>
      <w:r w:rsidR="00A21C52" w:rsidRPr="00916EFC">
        <w:t xml:space="preserve"> </w:t>
      </w:r>
      <w:r w:rsidR="002B0900" w:rsidRPr="00916EFC">
        <w:t xml:space="preserve">model obsahuje řadu problémů, které je za účelem </w:t>
      </w:r>
      <w:r w:rsidRPr="00916EFC">
        <w:t>dosažení</w:t>
      </w:r>
      <w:r w:rsidR="002B0900" w:rsidRPr="00916EFC">
        <w:t xml:space="preserve"> komplexnější vizualizace nutné odstranit. Jedná se o signifikantní problém, jelikož odstranění problémů nelze zcela zautomatizovat a vyžadují značné množství manuální práce. Zároveň některé z problémů (Geometrické artefakty) takřka nelze </w:t>
      </w:r>
      <w:r w:rsidR="00A21C52" w:rsidRPr="00916EFC">
        <w:t>vyřešit,</w:t>
      </w:r>
      <w:r w:rsidR="002B0900" w:rsidRPr="00916EFC">
        <w:t xml:space="preserve"> a tedy omezují následující práci s daty. Konkrétně v případě 3D modelu je existenci zmíněných problémů možné vysvětlit tím, že při specifikaci způsobu pořizování 3D dat nebyl adekvátně zohledněn jejich účel pro pokročilou vizualizaci mimo GIS. Tento argument se tedy snaží poukázat na to, že by v budoucnu bylo vhodné detailněji zohlednit způsoby</w:t>
      </w:r>
      <w:r w:rsidRPr="00916EFC">
        <w:t xml:space="preserve">, </w:t>
      </w:r>
      <w:r w:rsidR="002B0900" w:rsidRPr="00916EFC">
        <w:t>jakým</w:t>
      </w:r>
      <w:r w:rsidRPr="00916EFC">
        <w:t>i</w:t>
      </w:r>
      <w:r w:rsidR="002B0900" w:rsidRPr="00916EFC">
        <w:t xml:space="preserve"> budou data využívána již při návrhu jejich pořízení, čímž by se zamezilo velkému množství zbytečné práce. Na druhou stranu je možné oponovat tím, že není vždy </w:t>
      </w:r>
      <w:r w:rsidR="00EC25E9" w:rsidRPr="00916EFC">
        <w:t>jasné,</w:t>
      </w:r>
      <w:r w:rsidR="002B0900" w:rsidRPr="00916EFC">
        <w:t xml:space="preserve"> jaká užití data budou v budoucnu mít. Zároveň je možné argumentovat tím, že odstranění zmíněných problémů není triviální ani v případě tvorby dat.</w:t>
      </w:r>
    </w:p>
    <w:p w14:paraId="026BB375" w14:textId="1DECB491" w:rsidR="00AB0DC3" w:rsidRPr="00916EFC" w:rsidRDefault="00AB0DC3" w:rsidP="00AB0DC3">
      <w:pPr>
        <w:pStyle w:val="Normlnprvnodsazen"/>
      </w:pPr>
      <w:r w:rsidRPr="00916EFC">
        <w:t xml:space="preserve">Druhý problém je více </w:t>
      </w:r>
      <w:r w:rsidR="00710BD6" w:rsidRPr="00916EFC">
        <w:t>koncepční,</w:t>
      </w:r>
      <w:r w:rsidRPr="00916EFC">
        <w:t xml:space="preserve"> ačkoliv má technické důsledky. Jedná se o ne-kompatibilitu datových modelů ve sféře geoinformatiky a 3D modelování / vizualizace. Problematika byla nastíněna v kapitole </w:t>
      </w:r>
      <w:r w:rsidRPr="00916EFC">
        <w:fldChar w:fldCharType="begin"/>
      </w:r>
      <w:r w:rsidRPr="00916EFC">
        <w:instrText xml:space="preserve"> REF _Ref155131527 \r \h </w:instrText>
      </w:r>
      <w:r w:rsidR="00916EFC">
        <w:instrText xml:space="preserve"> \* MERGEFORMAT </w:instrText>
      </w:r>
      <w:r w:rsidRPr="00916EFC">
        <w:fldChar w:fldCharType="separate"/>
      </w:r>
      <w:r w:rsidR="00DC0443">
        <w:t>5.3.1</w:t>
      </w:r>
      <w:r w:rsidRPr="00916EFC">
        <w:fldChar w:fldCharType="end"/>
      </w:r>
      <w:r w:rsidRPr="00916EFC">
        <w:t xml:space="preserve"> </w:t>
      </w:r>
      <w:r w:rsidRPr="00916EFC">
        <w:fldChar w:fldCharType="begin"/>
      </w:r>
      <w:r w:rsidRPr="00916EFC">
        <w:instrText xml:space="preserve"> REF _Ref155131529 \h </w:instrText>
      </w:r>
      <w:r w:rsidR="00916EFC">
        <w:instrText xml:space="preserve"> \* MERGEFORMAT </w:instrText>
      </w:r>
      <w:r w:rsidRPr="00916EFC">
        <w:fldChar w:fldCharType="separate"/>
      </w:r>
      <w:r w:rsidR="00DC0443" w:rsidRPr="00916EFC">
        <w:t>Specifika vstupních dat</w:t>
      </w:r>
      <w:r w:rsidRPr="00916EFC">
        <w:fldChar w:fldCharType="end"/>
      </w:r>
      <w:r w:rsidRPr="00916EFC">
        <w:t xml:space="preserve">. Jedná se o neshodu, </w:t>
      </w:r>
      <w:r w:rsidR="00947DC9" w:rsidRPr="00916EFC">
        <w:t xml:space="preserve">při které je vizualizace v GIS prostředí </w:t>
      </w:r>
      <w:r w:rsidRPr="00916EFC">
        <w:t>realizována vztah</w:t>
      </w:r>
      <w:r w:rsidR="00947DC9" w:rsidRPr="00916EFC">
        <w:t xml:space="preserve">em </w:t>
      </w:r>
      <w:r w:rsidRPr="00916EFC">
        <w:t xml:space="preserve">atribut – geometrie. V případě 3D vizualizace se jedná o vztah geometrie – materiál. </w:t>
      </w:r>
      <w:r w:rsidR="00710BD6" w:rsidRPr="00916EFC">
        <w:t>Převod mezi těmito modely při zachování definování vzhledu na základě atributu není běžný. Je možné jej provést externí</w:t>
      </w:r>
      <w:r w:rsidR="00947DC9" w:rsidRPr="00916EFC">
        <w:t>mi</w:t>
      </w:r>
      <w:r w:rsidR="00710BD6" w:rsidRPr="00916EFC">
        <w:t xml:space="preserve"> nástroj</w:t>
      </w:r>
      <w:r w:rsidR="00947DC9" w:rsidRPr="00916EFC">
        <w:t xml:space="preserve">i </w:t>
      </w:r>
      <w:r w:rsidR="00710BD6" w:rsidRPr="00916EFC">
        <w:t>(např. plugin qgis</w:t>
      </w:r>
      <w:r w:rsidR="00110435" w:rsidRPr="00916EFC">
        <w:t>2</w:t>
      </w:r>
      <w:r w:rsidR="00710BD6" w:rsidRPr="00916EFC">
        <w:t xml:space="preserve">threejs) popř. proprietární řešení (CityEngine). Jedná se však o specifická </w:t>
      </w:r>
      <w:r w:rsidR="00710BD6" w:rsidRPr="00916EFC">
        <w:lastRenderedPageBreak/>
        <w:t xml:space="preserve">různě omezená řešení. Tato problematika nabízí směr dalšího průzkumu existujících, popř. vývoje vlastních řešení. </w:t>
      </w:r>
    </w:p>
    <w:p w14:paraId="4C1E82C5" w14:textId="2EFE0F14" w:rsidR="0005739E" w:rsidRPr="00916EFC" w:rsidRDefault="00947DC9" w:rsidP="00AB0DC3">
      <w:pPr>
        <w:pStyle w:val="Normlnprvnodsazen"/>
        <w:rPr>
          <w:rStyle w:val="Hyperlink"/>
          <w:color w:val="auto"/>
          <w:u w:val="none"/>
        </w:rPr>
      </w:pPr>
      <w:r w:rsidRPr="00916EFC">
        <w:t xml:space="preserve">V </w:t>
      </w:r>
      <w:r w:rsidR="00EC25E9" w:rsidRPr="00916EFC">
        <w:t>kapitol</w:t>
      </w:r>
      <w:r w:rsidRPr="00916EFC">
        <w:t>e</w:t>
      </w:r>
      <w:r w:rsidR="00EC25E9" w:rsidRPr="00916EFC">
        <w:t xml:space="preserve"> </w:t>
      </w:r>
      <w:r w:rsidR="00EC25E9" w:rsidRPr="00916EFC">
        <w:fldChar w:fldCharType="begin"/>
      </w:r>
      <w:r w:rsidR="00EC25E9" w:rsidRPr="00916EFC">
        <w:instrText xml:space="preserve"> REF _Ref155039476 \n \h </w:instrText>
      </w:r>
      <w:r w:rsidR="00916EFC">
        <w:instrText xml:space="preserve"> \* MERGEFORMAT </w:instrText>
      </w:r>
      <w:r w:rsidR="00EC25E9" w:rsidRPr="00916EFC">
        <w:fldChar w:fldCharType="separate"/>
      </w:r>
      <w:r w:rsidR="00DC0443">
        <w:t>3.5.2</w:t>
      </w:r>
      <w:r w:rsidR="00EC25E9" w:rsidRPr="00916EFC">
        <w:fldChar w:fldCharType="end"/>
      </w:r>
      <w:r w:rsidR="00EC25E9" w:rsidRPr="00916EFC">
        <w:t xml:space="preserve"> </w:t>
      </w:r>
      <w:r w:rsidR="00EC25E9" w:rsidRPr="00916EFC">
        <w:fldChar w:fldCharType="begin"/>
      </w:r>
      <w:r w:rsidR="00EC25E9" w:rsidRPr="00916EFC">
        <w:instrText xml:space="preserve"> REF _Ref155039476 \h </w:instrText>
      </w:r>
      <w:r w:rsidR="00916EFC">
        <w:instrText xml:space="preserve"> \* MERGEFORMAT </w:instrText>
      </w:r>
      <w:r w:rsidR="00EC25E9" w:rsidRPr="00916EFC">
        <w:fldChar w:fldCharType="separate"/>
      </w:r>
      <w:r w:rsidR="00DC0443" w:rsidRPr="00916EFC">
        <w:t>Problém měřítka</w:t>
      </w:r>
      <w:r w:rsidR="00EC25E9" w:rsidRPr="00916EFC">
        <w:fldChar w:fldCharType="end"/>
      </w:r>
      <w:r w:rsidR="00EC25E9" w:rsidRPr="00916EFC">
        <w:t xml:space="preserve"> a </w:t>
      </w:r>
      <w:r w:rsidR="00EC25E9" w:rsidRPr="00916EFC">
        <w:fldChar w:fldCharType="begin"/>
      </w:r>
      <w:r w:rsidR="00EC25E9" w:rsidRPr="00916EFC">
        <w:instrText xml:space="preserve"> REF _Ref155130689 \n \h </w:instrText>
      </w:r>
      <w:r w:rsidR="00916EFC">
        <w:instrText xml:space="preserve"> \* MERGEFORMAT </w:instrText>
      </w:r>
      <w:r w:rsidR="00EC25E9" w:rsidRPr="00916EFC">
        <w:fldChar w:fldCharType="separate"/>
      </w:r>
      <w:r w:rsidR="00DC0443">
        <w:t>3.5.3</w:t>
      </w:r>
      <w:r w:rsidR="00EC25E9" w:rsidRPr="00916EFC">
        <w:fldChar w:fldCharType="end"/>
      </w:r>
      <w:r w:rsidR="00EC25E9" w:rsidRPr="00916EFC">
        <w:t xml:space="preserve"> </w:t>
      </w:r>
      <w:r w:rsidR="00EC25E9" w:rsidRPr="00916EFC">
        <w:fldChar w:fldCharType="begin"/>
      </w:r>
      <w:r w:rsidR="00EC25E9" w:rsidRPr="00916EFC">
        <w:instrText xml:space="preserve"> REF _Ref155130691 \h </w:instrText>
      </w:r>
      <w:r w:rsidR="00916EFC">
        <w:instrText xml:space="preserve"> \* MERGEFORMAT </w:instrText>
      </w:r>
      <w:r w:rsidR="00EC25E9" w:rsidRPr="00916EFC">
        <w:fldChar w:fldCharType="separate"/>
      </w:r>
      <w:r w:rsidR="00DC0443" w:rsidRPr="00916EFC">
        <w:t>Datové modely a formáty</w:t>
      </w:r>
      <w:r w:rsidR="00EC25E9" w:rsidRPr="00916EFC">
        <w:fldChar w:fldCharType="end"/>
      </w:r>
      <w:r w:rsidR="00EC25E9" w:rsidRPr="00916EFC">
        <w:t xml:space="preserve"> byla nastíněna problematika statických a dynamických dat, především z pohledu definice měřítka a optimalizace výkonu VP. Jako možné řešení bylo představeno použití dynamických (dlaždicovaných) dat. Na základě zkušeností s implementací vizualizace statických dat je možné tvrdit, že pro rozsáhlé datové sady je dynamický přístup vhodnější, jelikož statickým způsobem je dosažena hranice výkonosti aplikace poměrně rychle. Vykreslování VP pomocí trojrozměrných „dlaždic“ (krychlí),</w:t>
      </w:r>
      <w:r w:rsidR="00A21C52" w:rsidRPr="00916EFC">
        <w:t xml:space="preserve"> je technologií v brzkém vývoji. Je </w:t>
      </w:r>
      <w:r w:rsidR="00EC25E9" w:rsidRPr="00916EFC">
        <w:t xml:space="preserve">však možné pozorovat implementace v řadě analyzovaných řešení (CesiumJS, deck.gl, three.js). V případě technologií podporující tvorbu imerzní virtuální reality je podpora stále nízká. </w:t>
      </w:r>
      <w:r w:rsidR="00AB0DC3" w:rsidRPr="00916EFC">
        <w:t xml:space="preserve">V červenci 2023 Google umožnil neplacený přístup </w:t>
      </w:r>
      <w:r w:rsidRPr="00916EFC">
        <w:t xml:space="preserve">k </w:t>
      </w:r>
      <w:r w:rsidR="00A21C52" w:rsidRPr="00916EFC">
        <w:t xml:space="preserve">datům v podobě </w:t>
      </w:r>
      <w:r w:rsidR="00AB0DC3" w:rsidRPr="00916EFC">
        <w:t>3D dlaždi</w:t>
      </w:r>
      <w:r w:rsidR="00A21C52" w:rsidRPr="00916EFC">
        <w:t xml:space="preserve">c </w:t>
      </w:r>
      <w:r w:rsidR="00AB0DC3" w:rsidRPr="00916EFC">
        <w:t xml:space="preserve">většiny větších měst </w:t>
      </w:r>
      <w:r w:rsidR="00A21C52" w:rsidRPr="00916EFC">
        <w:t xml:space="preserve">používaných v rámci platformy Google Earth, </w:t>
      </w:r>
      <w:r w:rsidR="00AB0DC3" w:rsidRPr="00916EFC">
        <w:t>skrze API. Právě implementace VP, které by umožňovalo plynulé zobrazení takovýchto dat</w:t>
      </w:r>
      <w:r w:rsidR="00C42A12" w:rsidRPr="00916EFC">
        <w:t xml:space="preserve"> </w:t>
      </w:r>
      <w:r w:rsidR="00A21C52" w:rsidRPr="00916EFC">
        <w:t xml:space="preserve">s možným prolnutím s tematickými daty </w:t>
      </w:r>
      <w:r w:rsidR="00AB0DC3" w:rsidRPr="00916EFC">
        <w:t xml:space="preserve">se zdá jako vhodným směrem další práce. </w:t>
      </w:r>
      <w:r w:rsidR="00AB0DC3" w:rsidRPr="00916EFC">
        <w:rPr>
          <w:rStyle w:val="Hyperlink"/>
          <w:color w:val="auto"/>
          <w:u w:val="none"/>
        </w:rPr>
        <w:t xml:space="preserve"> </w:t>
      </w:r>
    </w:p>
    <w:p w14:paraId="11169B2F" w14:textId="1B0D19C1" w:rsidR="00F956E5" w:rsidRPr="00916EFC" w:rsidRDefault="00F956E5" w:rsidP="00AB0DC3">
      <w:pPr>
        <w:pStyle w:val="Normlnprvnodsazen"/>
        <w:rPr>
          <w:rStyle w:val="Hyperlink"/>
          <w:color w:val="auto"/>
          <w:u w:val="none"/>
        </w:rPr>
      </w:pPr>
      <w:r w:rsidRPr="00916EFC">
        <w:rPr>
          <w:rStyle w:val="Hyperlink"/>
          <w:color w:val="auto"/>
          <w:u w:val="none"/>
        </w:rPr>
        <w:t xml:space="preserve">Při obecném pohledu na celkový proces vizualizace geografických dat ve VP </w:t>
      </w:r>
      <w:r w:rsidR="00A21C52" w:rsidRPr="00916EFC">
        <w:rPr>
          <w:rStyle w:val="Hyperlink"/>
          <w:color w:val="auto"/>
          <w:u w:val="none"/>
        </w:rPr>
        <w:t>na základě zkušeností získaných v</w:t>
      </w:r>
      <w:r w:rsidR="00947DC9" w:rsidRPr="00916EFC">
        <w:rPr>
          <w:rStyle w:val="Hyperlink"/>
          <w:color w:val="auto"/>
          <w:u w:val="none"/>
        </w:rPr>
        <w:t xml:space="preserve"> tomto </w:t>
      </w:r>
      <w:r w:rsidR="00A21C52" w:rsidRPr="00916EFC">
        <w:rPr>
          <w:rStyle w:val="Hyperlink"/>
          <w:color w:val="auto"/>
          <w:u w:val="none"/>
        </w:rPr>
        <w:t xml:space="preserve">výzkumu, </w:t>
      </w:r>
      <w:r w:rsidRPr="00916EFC">
        <w:rPr>
          <w:rStyle w:val="Hyperlink"/>
          <w:color w:val="auto"/>
          <w:u w:val="none"/>
        </w:rPr>
        <w:t xml:space="preserve">je možné tvrdit, že role geoinformatiky je v optimalizaci procesů tvorby a transformace dat. Odstranění potřeby složitých úprav dat umožní širší </w:t>
      </w:r>
      <w:r w:rsidR="00E74167" w:rsidRPr="00916EFC">
        <w:rPr>
          <w:rStyle w:val="Hyperlink"/>
          <w:color w:val="auto"/>
          <w:u w:val="none"/>
        </w:rPr>
        <w:t xml:space="preserve">možnosti tvorby analýz a vizualizací nad dostupnými daty. Právě tyto procesy musí být </w:t>
      </w:r>
      <w:r w:rsidR="00A21C52" w:rsidRPr="00916EFC">
        <w:rPr>
          <w:rStyle w:val="Hyperlink"/>
          <w:color w:val="auto"/>
          <w:u w:val="none"/>
        </w:rPr>
        <w:t>vyřešeny,</w:t>
      </w:r>
      <w:r w:rsidR="00E74167" w:rsidRPr="00916EFC">
        <w:rPr>
          <w:rStyle w:val="Hyperlink"/>
          <w:color w:val="auto"/>
          <w:u w:val="none"/>
        </w:rPr>
        <w:t xml:space="preserve"> aby bylo možné rozvíjet způsoby vizualizace a další práce s daty. </w:t>
      </w:r>
    </w:p>
    <w:p w14:paraId="5A684CEC" w14:textId="2542343A" w:rsidR="00A479E6" w:rsidRPr="00916EFC" w:rsidRDefault="000E5F9C" w:rsidP="00CD7C12">
      <w:pPr>
        <w:pStyle w:val="Heading1"/>
      </w:pPr>
      <w:bookmarkStart w:id="198" w:name="_Toc155217438"/>
      <w:r w:rsidRPr="00916EFC">
        <w:lastRenderedPageBreak/>
        <w:t>ZÁVĚR</w:t>
      </w:r>
      <w:bookmarkEnd w:id="198"/>
    </w:p>
    <w:p w14:paraId="05669125" w14:textId="53AC8AB6" w:rsidR="0087756E" w:rsidRPr="00916EFC" w:rsidRDefault="00F317DC" w:rsidP="0087756E">
      <w:pPr>
        <w:rPr>
          <w:lang w:eastAsia="cs-CZ"/>
        </w:rPr>
      </w:pPr>
      <w:r w:rsidRPr="00916EFC">
        <w:rPr>
          <w:lang w:eastAsia="cs-CZ"/>
        </w:rPr>
        <w:t>V této</w:t>
      </w:r>
      <w:r w:rsidR="0087756E" w:rsidRPr="00916EFC">
        <w:rPr>
          <w:lang w:eastAsia="cs-CZ"/>
        </w:rPr>
        <w:t xml:space="preserve"> prác</w:t>
      </w:r>
      <w:r w:rsidRPr="00916EFC">
        <w:rPr>
          <w:lang w:eastAsia="cs-CZ"/>
        </w:rPr>
        <w:t>i</w:t>
      </w:r>
      <w:r w:rsidR="0087756E" w:rsidRPr="00916EFC">
        <w:rPr>
          <w:lang w:eastAsia="cs-CZ"/>
        </w:rPr>
        <w:t xml:space="preserve"> byl sestaven seznam potenciálních technologií využitelných pro tvorbu VP na webu. Technologie byly otestovány a jejich potenciál adekvátně popsán v kontextu procesu tvorby vizualizace od získání dat po publikaci výsledné aplikace na web. Na základě tohoto průzkumu byl vybrán soubor technologií pro tvorbu pilotní aplikace (viz. </w:t>
      </w:r>
      <w:r w:rsidR="0087756E" w:rsidRPr="00916EFC">
        <w:rPr>
          <w:lang w:eastAsia="cs-CZ"/>
        </w:rPr>
        <w:fldChar w:fldCharType="begin"/>
      </w:r>
      <w:r w:rsidR="0087756E" w:rsidRPr="00916EFC">
        <w:rPr>
          <w:lang w:eastAsia="cs-CZ"/>
        </w:rPr>
        <w:instrText xml:space="preserve"> REF _Ref155191980 \h </w:instrText>
      </w:r>
      <w:r w:rsidR="0087756E" w:rsidRPr="00916EFC">
        <w:rPr>
          <w:lang w:eastAsia="cs-CZ"/>
        </w:rPr>
      </w:r>
      <w:r w:rsidR="00916EFC">
        <w:rPr>
          <w:lang w:eastAsia="cs-CZ"/>
        </w:rPr>
        <w:instrText xml:space="preserve"> \* MERGEFORMAT </w:instrText>
      </w:r>
      <w:r w:rsidR="0087756E" w:rsidRPr="00916EFC">
        <w:rPr>
          <w:lang w:eastAsia="cs-CZ"/>
        </w:rPr>
        <w:fldChar w:fldCharType="separate"/>
      </w:r>
      <w:r w:rsidR="00DC0443" w:rsidRPr="00916EFC">
        <w:t xml:space="preserve">Obr. </w:t>
      </w:r>
      <w:r w:rsidR="00DC0443">
        <w:rPr>
          <w:noProof/>
        </w:rPr>
        <w:t>23</w:t>
      </w:r>
      <w:r w:rsidR="0087756E" w:rsidRPr="00916EFC">
        <w:rPr>
          <w:lang w:eastAsia="cs-CZ"/>
        </w:rPr>
        <w:fldChar w:fldCharType="end"/>
      </w:r>
      <w:r w:rsidR="0087756E" w:rsidRPr="00916EFC">
        <w:rPr>
          <w:lang w:eastAsia="cs-CZ"/>
        </w:rPr>
        <w:t xml:space="preserve">). </w:t>
      </w:r>
    </w:p>
    <w:p w14:paraId="5EE0BD13" w14:textId="753003A2" w:rsidR="00F36621" w:rsidRPr="00916EFC" w:rsidRDefault="0087756E" w:rsidP="00F36621">
      <w:pPr>
        <w:pStyle w:val="Normlnprvnodsazen"/>
      </w:pPr>
      <w:r w:rsidRPr="00916EFC">
        <w:t xml:space="preserve">Na základě vybraného procesu byla implementována pilotní aplikace vizualizace 3D modelu </w:t>
      </w:r>
      <w:r w:rsidR="00F36621" w:rsidRPr="00916EFC">
        <w:t>b</w:t>
      </w:r>
      <w:r w:rsidRPr="00916EFC">
        <w:t>udov města Brna ve třech provedeních</w:t>
      </w:r>
      <w:r w:rsidR="00F36621" w:rsidRPr="00916EFC">
        <w:rPr>
          <w:rStyle w:val="FootnoteReference"/>
        </w:rPr>
        <w:footnoteReference w:id="13"/>
      </w:r>
      <w:r w:rsidRPr="00916EFC">
        <w:t xml:space="preserve">. </w:t>
      </w:r>
      <w:r w:rsidR="00F36621" w:rsidRPr="00916EFC">
        <w:t>Proces transformace dat</w:t>
      </w:r>
      <w:r w:rsidR="00F317DC" w:rsidRPr="00916EFC">
        <w:t xml:space="preserve"> </w:t>
      </w:r>
      <w:r w:rsidR="00F36621" w:rsidRPr="00916EFC">
        <w:t xml:space="preserve">a vývoj aplikace byl detailně popsán. V průběhu vypracování byla vynaložena snaha o zjednodušení především procesu transformace dat. Na základě této snahy byla vyvinuta řada nástrojů (viz. kap. </w:t>
      </w:r>
      <w:r w:rsidR="00F36621" w:rsidRPr="00916EFC">
        <w:fldChar w:fldCharType="begin"/>
      </w:r>
      <w:r w:rsidR="00F36621" w:rsidRPr="00916EFC">
        <w:instrText xml:space="preserve"> REF _Ref155039308 \n \h </w:instrText>
      </w:r>
      <w:r w:rsidR="00916EFC">
        <w:instrText xml:space="preserve"> \* MERGEFORMAT </w:instrText>
      </w:r>
      <w:r w:rsidR="00F36621" w:rsidRPr="00916EFC">
        <w:fldChar w:fldCharType="separate"/>
      </w:r>
      <w:r w:rsidR="00DC0443">
        <w:t>5.4.1</w:t>
      </w:r>
      <w:r w:rsidR="00F36621" w:rsidRPr="00916EFC">
        <w:fldChar w:fldCharType="end"/>
      </w:r>
      <w:r w:rsidR="00F36621" w:rsidRPr="00916EFC">
        <w:t xml:space="preserve"> </w:t>
      </w:r>
      <w:r w:rsidR="00F36621" w:rsidRPr="00916EFC">
        <w:fldChar w:fldCharType="begin"/>
      </w:r>
      <w:r w:rsidR="00F36621" w:rsidRPr="00916EFC">
        <w:instrText xml:space="preserve"> REF _Ref155039308 \h </w:instrText>
      </w:r>
      <w:r w:rsidR="00916EFC">
        <w:instrText xml:space="preserve"> \* MERGEFORMAT </w:instrText>
      </w:r>
      <w:r w:rsidR="00F36621" w:rsidRPr="00916EFC">
        <w:fldChar w:fldCharType="separate"/>
      </w:r>
      <w:r w:rsidR="00DC0443" w:rsidRPr="00916EFC">
        <w:t>Transformace dat</w:t>
      </w:r>
      <w:r w:rsidR="00F36621" w:rsidRPr="00916EFC">
        <w:fldChar w:fldCharType="end"/>
      </w:r>
      <w:r w:rsidR="00F36621" w:rsidRPr="00916EFC">
        <w:t xml:space="preserve">), které umožňují automatizovat repetitivní kroky. Veškeré v průběhu vyvinuté nástroje byly zveřejněny skrze GitHub (odkazy </w:t>
      </w:r>
      <w:r w:rsidR="00F317DC" w:rsidRPr="00916EFC">
        <w:t xml:space="preserve">na zdrojový kód jsou zmíněny </w:t>
      </w:r>
      <w:r w:rsidR="00F36621" w:rsidRPr="00916EFC">
        <w:t>u relevantních částí textu). Výsledná VR aplikace byla na základě uživatelského testování zhodnocena jakožto použitelná.</w:t>
      </w:r>
    </w:p>
    <w:p w14:paraId="017F55CB" w14:textId="431604BE" w:rsidR="00C42A12" w:rsidRPr="00916EFC" w:rsidRDefault="00F36621" w:rsidP="009D6283">
      <w:pPr>
        <w:pStyle w:val="Normlnprvnodsazen"/>
      </w:pPr>
      <w:r w:rsidRPr="00916EFC">
        <w:t xml:space="preserve">Hlavním významem této práce je tedy důkaz, že tvorba VP ve webovém prostředí je proveditelným procesem, který má hodnotné výsledky. </w:t>
      </w:r>
      <w:r w:rsidR="00F317DC" w:rsidRPr="00916EFC">
        <w:t>Vývoj samotné vizualizační aplikace je možný i se základním</w:t>
      </w:r>
      <w:r w:rsidR="00F317DC" w:rsidRPr="00916EFC">
        <w:t xml:space="preserve"> </w:t>
      </w:r>
      <w:r w:rsidR="009D6283" w:rsidRPr="00916EFC">
        <w:t xml:space="preserve">informatickým vzděláním. </w:t>
      </w:r>
      <w:r w:rsidRPr="00916EFC">
        <w:t xml:space="preserve">Zároveň práce poskytuje návod pro rozhodování </w:t>
      </w:r>
      <w:r w:rsidR="009D6283" w:rsidRPr="00916EFC">
        <w:t>při výběru technologií a podrobný popis problémů, které se mohou vyskytovat při konverzi 3D geografických dat. Práce dále přispívá k argumentu</w:t>
      </w:r>
      <w:r w:rsidR="00C42A12" w:rsidRPr="00916EFC">
        <w:t xml:space="preserve">, že webová virtuální realita je dostupné, popř. i vhodné médium pro vizualizaci geografických dat. </w:t>
      </w:r>
      <w:r w:rsidR="007B39C3" w:rsidRPr="00916EFC">
        <w:t xml:space="preserve">Obecný sentiment je takový, že </w:t>
      </w:r>
      <w:r w:rsidR="009D6283" w:rsidRPr="00916EFC">
        <w:t xml:space="preserve">zdroje </w:t>
      </w:r>
      <w:r w:rsidR="007B39C3" w:rsidRPr="00916EFC">
        <w:t xml:space="preserve">3D </w:t>
      </w:r>
      <w:r w:rsidR="009D6283" w:rsidRPr="00916EFC">
        <w:t xml:space="preserve">geodat jsou stále četnější </w:t>
      </w:r>
      <w:r w:rsidR="007B39C3" w:rsidRPr="00916EFC">
        <w:t>(</w:t>
      </w:r>
      <w:r w:rsidR="009D6283" w:rsidRPr="00916EFC">
        <w:t xml:space="preserve">např.: </w:t>
      </w:r>
      <w:r w:rsidR="007B39C3" w:rsidRPr="00916EFC">
        <w:t xml:space="preserve">Google 3D Tiles API, Otevřená data ČÚZK, 3D modely měst aj.). S množstvím nových dat je tedy vhodné objevovat nové možnosti </w:t>
      </w:r>
      <w:r w:rsidR="009D6283" w:rsidRPr="00916EFC">
        <w:t>vizualizací</w:t>
      </w:r>
      <w:r w:rsidR="007B39C3" w:rsidRPr="00916EFC">
        <w:t xml:space="preserve"> a následně jejich využití. </w:t>
      </w:r>
    </w:p>
    <w:p w14:paraId="29BE7917" w14:textId="764C3B29" w:rsidR="009D6283" w:rsidRPr="00916EFC" w:rsidRDefault="009D6283" w:rsidP="009D6283">
      <w:pPr>
        <w:pStyle w:val="Normlnprvnodsazen"/>
      </w:pPr>
      <w:r w:rsidRPr="00916EFC">
        <w:t>Možné přístupy navazujícího výzkumu byly již představeny v předchozí kapitole, obecně se však jedná o směry:</w:t>
      </w:r>
    </w:p>
    <w:p w14:paraId="7548A7B5" w14:textId="07D96185" w:rsidR="009D6283" w:rsidRPr="00916EFC" w:rsidRDefault="009D6283" w:rsidP="00A31CF0">
      <w:pPr>
        <w:pStyle w:val="Normlnprvnodsazen"/>
        <w:numPr>
          <w:ilvl w:val="0"/>
          <w:numId w:val="87"/>
        </w:numPr>
      </w:pPr>
      <w:r w:rsidRPr="00916EFC">
        <w:t>Otestování implementace 3D dlaždic v rámci webového VP.</w:t>
      </w:r>
    </w:p>
    <w:p w14:paraId="514C4E54" w14:textId="0634936C" w:rsidR="00A31CF0" w:rsidRPr="00916EFC" w:rsidRDefault="009D6283" w:rsidP="00A31CF0">
      <w:pPr>
        <w:pStyle w:val="Normlnprvnodsazen"/>
        <w:numPr>
          <w:ilvl w:val="0"/>
          <w:numId w:val="87"/>
        </w:numPr>
      </w:pPr>
      <w:r w:rsidRPr="00916EFC">
        <w:t xml:space="preserve">Rozšíření aplikace o možnosti metody </w:t>
      </w:r>
      <w:r w:rsidRPr="00916EFC">
        <w:rPr>
          <w:i/>
          <w:iCs/>
          <w:lang w:val="en-US"/>
        </w:rPr>
        <w:t>user logging,</w:t>
      </w:r>
      <w:r w:rsidRPr="00916EFC">
        <w:t xml:space="preserve"> za účelem podrobné studie interakce uživatele s prostředím.</w:t>
      </w:r>
    </w:p>
    <w:p w14:paraId="6EA63264" w14:textId="77777777" w:rsidR="00A31CF0" w:rsidRPr="00916EFC" w:rsidRDefault="00A31CF0" w:rsidP="00A31CF0">
      <w:pPr>
        <w:pStyle w:val="Normlnprvnodsazen"/>
        <w:numPr>
          <w:ilvl w:val="0"/>
          <w:numId w:val="87"/>
        </w:numPr>
      </w:pPr>
      <w:r w:rsidRPr="00916EFC">
        <w:t xml:space="preserve">Průzkum, popř. implementace řešení umožňujících snazší konverzi mezi daty využívaným v GIS sféře a 3D vizualizací. </w:t>
      </w:r>
    </w:p>
    <w:p w14:paraId="15D72D2C" w14:textId="541FBD7E" w:rsidR="00B82D48" w:rsidRPr="00916EFC" w:rsidRDefault="00B82D48" w:rsidP="00A31CF0">
      <w:pPr>
        <w:pStyle w:val="Normlnprvnodsazen"/>
        <w:numPr>
          <w:ilvl w:val="0"/>
          <w:numId w:val="87"/>
        </w:numPr>
      </w:pPr>
      <w:r w:rsidRPr="00916EFC">
        <w:t xml:space="preserve">Tvorba kolaborativního prostředí, tedy průzkum možností nabízených aplikací Wonderland engine </w:t>
      </w:r>
      <w:r w:rsidR="003449E3" w:rsidRPr="00916EFC">
        <w:t>v kontextu vytvoření webového prostředí pro více uživatelů.</w:t>
      </w:r>
    </w:p>
    <w:p w14:paraId="5A5F2CA6" w14:textId="4D2710E3" w:rsidR="003449E3" w:rsidRPr="00916EFC" w:rsidRDefault="00B82D48" w:rsidP="003449E3">
      <w:pPr>
        <w:pStyle w:val="Normlnprvnodsazen"/>
        <w:numPr>
          <w:ilvl w:val="0"/>
          <w:numId w:val="87"/>
        </w:numPr>
      </w:pPr>
      <w:r w:rsidRPr="00916EFC">
        <w:t>Využití všech možností interakce (uchopení) pro tvorbu aplikace: Virtuální územní plánování. Aplikace se zaměří na vývoj interaktivního 3D modelu</w:t>
      </w:r>
      <w:r w:rsidR="00F317DC" w:rsidRPr="00916EFC">
        <w:t xml:space="preserve">, </w:t>
      </w:r>
      <w:r w:rsidRPr="00916EFC">
        <w:t>v</w:t>
      </w:r>
      <w:r w:rsidR="00F317DC" w:rsidRPr="00916EFC">
        <w:t xml:space="preserve">e kterém </w:t>
      </w:r>
      <w:r w:rsidRPr="00916EFC">
        <w:t>je možné pomocí uchopení modelovat zájmové území.</w:t>
      </w:r>
      <w:r w:rsidR="003449E3" w:rsidRPr="00916EFC">
        <w:t xml:space="preserve"> Rozšíření aplikace o možnosti kolaborativního prostředí.</w:t>
      </w:r>
    </w:p>
    <w:p w14:paraId="36FB57C5" w14:textId="77777777" w:rsidR="003449E3" w:rsidRPr="00916EFC" w:rsidRDefault="003449E3" w:rsidP="003449E3">
      <w:pPr>
        <w:pStyle w:val="Normlnprvnodsazen"/>
      </w:pPr>
      <w:r w:rsidRPr="00916EFC">
        <w:t xml:space="preserve">Právě vývoj aplikace Virtuální územní plánování byl na základě zpětné vazby respondentů uživatelského otestování identifkován jakožto vhodným budoucím zaměřením. </w:t>
      </w:r>
    </w:p>
    <w:p w14:paraId="386A1F72" w14:textId="71F3978C" w:rsidR="00A235C3" w:rsidRPr="00916EFC" w:rsidRDefault="00A235C3" w:rsidP="00A235C3">
      <w:pPr>
        <w:pStyle w:val="Normlnprvnodsazen"/>
      </w:pPr>
      <w:r w:rsidRPr="00916EFC">
        <w:t xml:space="preserve">Celkově lze konstatovat, že propojení virtuální reality, webového vývoje a GIS představuje zajímavé téma s řadou nevyřešených problémů, jež nabízejí perspektivní směřování budoucího výzkumu. </w:t>
      </w:r>
    </w:p>
    <w:p w14:paraId="1FF3674B" w14:textId="13A6E63C" w:rsidR="00C3380E" w:rsidRPr="00916EFC" w:rsidRDefault="00C3380E" w:rsidP="003449E3">
      <w:pPr>
        <w:pStyle w:val="Normlnprvnodsazen"/>
        <w:ind w:firstLine="0"/>
      </w:pPr>
    </w:p>
    <w:p w14:paraId="21E7B073" w14:textId="79CD515A" w:rsidR="002F057F" w:rsidRPr="00916EFC" w:rsidRDefault="00C3380E" w:rsidP="00D50825">
      <w:pPr>
        <w:pStyle w:val="TOCHeading"/>
        <w:rPr>
          <w:sz w:val="28"/>
          <w:szCs w:val="28"/>
        </w:rPr>
      </w:pPr>
      <w:r w:rsidRPr="00916EFC">
        <w:rPr>
          <w:sz w:val="28"/>
          <w:szCs w:val="28"/>
        </w:rPr>
        <w:lastRenderedPageBreak/>
        <w:t>bibliografie</w:t>
      </w:r>
    </w:p>
    <w:p w14:paraId="7B915095" w14:textId="423F49E2" w:rsidR="002F0ACB" w:rsidRPr="00916EFC" w:rsidRDefault="002F0ACB" w:rsidP="002F0ACB">
      <w:pPr>
        <w:pStyle w:val="Malnadpis"/>
        <w:rPr>
          <w:sz w:val="28"/>
          <w:szCs w:val="28"/>
        </w:rPr>
      </w:pPr>
      <w:r w:rsidRPr="00916EFC">
        <w:rPr>
          <w:sz w:val="28"/>
          <w:szCs w:val="28"/>
        </w:rPr>
        <w:t xml:space="preserve">Tištěné a </w:t>
      </w:r>
      <w:r w:rsidRPr="00916EFC">
        <w:rPr>
          <w:sz w:val="24"/>
          <w:szCs w:val="24"/>
        </w:rPr>
        <w:t>elektronické</w:t>
      </w:r>
      <w:r w:rsidRPr="00916EFC">
        <w:rPr>
          <w:sz w:val="28"/>
          <w:szCs w:val="28"/>
        </w:rPr>
        <w:t xml:space="preserve"> publikace</w:t>
      </w:r>
    </w:p>
    <w:p w14:paraId="0C2F57AB" w14:textId="77777777" w:rsidR="002F0ACB" w:rsidRPr="00916EFC" w:rsidRDefault="002F0ACB" w:rsidP="00916EFC">
      <w:pPr>
        <w:jc w:val="left"/>
        <w:rPr>
          <w:sz w:val="20"/>
          <w:szCs w:val="20"/>
        </w:rPr>
      </w:pPr>
      <w:r w:rsidRPr="00916EFC">
        <w:rPr>
          <w:sz w:val="20"/>
          <w:szCs w:val="20"/>
        </w:rPr>
        <w:t xml:space="preserve">ABDUL-RAHMAN, A., PILOUK, M. (2008): Spatial data modelling for 3D GIS. Springer, Berlin ; New York. </w:t>
      </w:r>
    </w:p>
    <w:p w14:paraId="0F42EB61" w14:textId="77777777" w:rsidR="002F0ACB" w:rsidRPr="00916EFC" w:rsidRDefault="002F0ACB" w:rsidP="00916EFC">
      <w:pPr>
        <w:jc w:val="left"/>
        <w:rPr>
          <w:sz w:val="20"/>
          <w:szCs w:val="20"/>
        </w:rPr>
      </w:pPr>
      <w:r w:rsidRPr="00916EFC">
        <w:rPr>
          <w:sz w:val="20"/>
          <w:szCs w:val="20"/>
        </w:rPr>
        <w:t xml:space="preserve">BANDROVA, T., BONCHEV, S. (2013): 3D Maps – Scale, Accuracy, Level of Detail. </w:t>
      </w:r>
    </w:p>
    <w:p w14:paraId="154C9AD1" w14:textId="77777777" w:rsidR="002F0ACB" w:rsidRPr="00916EFC" w:rsidRDefault="002F0ACB" w:rsidP="00916EFC">
      <w:pPr>
        <w:jc w:val="left"/>
        <w:rPr>
          <w:sz w:val="20"/>
          <w:szCs w:val="20"/>
        </w:rPr>
      </w:pPr>
      <w:r w:rsidRPr="00916EFC">
        <w:rPr>
          <w:sz w:val="20"/>
          <w:szCs w:val="20"/>
        </w:rPr>
        <w:t xml:space="preserve">BARUAH, R. (2021): AR and VR Using the WebXR API: Learn to Create Immersive Content with WebGL, Three.js, and A-Frame. Apress, Berkeley, CA. </w:t>
      </w:r>
    </w:p>
    <w:p w14:paraId="36DC0EB5" w14:textId="77777777" w:rsidR="002F0ACB" w:rsidRPr="00916EFC" w:rsidRDefault="002F0ACB" w:rsidP="00916EFC">
      <w:pPr>
        <w:jc w:val="left"/>
        <w:rPr>
          <w:sz w:val="20"/>
          <w:szCs w:val="20"/>
        </w:rPr>
      </w:pPr>
      <w:r w:rsidRPr="00916EFC">
        <w:rPr>
          <w:sz w:val="20"/>
          <w:szCs w:val="20"/>
        </w:rPr>
        <w:t xml:space="preserve">BATTY, M. (1997): Virtual geography. Futures, 4, 29, 337–352. </w:t>
      </w:r>
    </w:p>
    <w:p w14:paraId="332CF3DF" w14:textId="77777777" w:rsidR="002F0ACB" w:rsidRPr="00916EFC" w:rsidRDefault="002F0ACB" w:rsidP="00916EFC">
      <w:pPr>
        <w:jc w:val="left"/>
        <w:rPr>
          <w:sz w:val="20"/>
          <w:szCs w:val="20"/>
        </w:rPr>
      </w:pPr>
      <w:r w:rsidRPr="00916EFC">
        <w:rPr>
          <w:sz w:val="20"/>
          <w:szCs w:val="20"/>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5E947BBD" w14:textId="77777777" w:rsidR="002F0ACB" w:rsidRPr="00916EFC" w:rsidRDefault="002F0ACB" w:rsidP="00916EFC">
      <w:pPr>
        <w:jc w:val="left"/>
        <w:rPr>
          <w:sz w:val="20"/>
          <w:szCs w:val="20"/>
        </w:rPr>
      </w:pPr>
      <w:r w:rsidRPr="00916EFC">
        <w:rPr>
          <w:sz w:val="20"/>
          <w:szCs w:val="20"/>
        </w:rPr>
        <w:t xml:space="preserve">BILJECKI, F., LEDOUX, H., STOTER, J. (2016): An improved LOD specification for 3D building models. Computers, Environment and Urban Systems, 59, 25–37. </w:t>
      </w:r>
    </w:p>
    <w:p w14:paraId="015BF7AD" w14:textId="77777777" w:rsidR="002F0ACB" w:rsidRPr="00916EFC" w:rsidRDefault="002F0ACB" w:rsidP="00916EFC">
      <w:pPr>
        <w:jc w:val="left"/>
        <w:rPr>
          <w:sz w:val="20"/>
          <w:szCs w:val="20"/>
        </w:rPr>
      </w:pPr>
      <w:r w:rsidRPr="00916EFC">
        <w:rPr>
          <w:sz w:val="20"/>
          <w:szCs w:val="20"/>
        </w:rPr>
        <w:t xml:space="preserve">BLOKDYK, G. (2018): Virtual geographic environments A Complete Guide. 5STARCooks. </w:t>
      </w:r>
    </w:p>
    <w:p w14:paraId="40395E8C" w14:textId="77777777" w:rsidR="002F0ACB" w:rsidRPr="00916EFC" w:rsidRDefault="002F0ACB" w:rsidP="00916EFC">
      <w:pPr>
        <w:jc w:val="left"/>
        <w:rPr>
          <w:sz w:val="20"/>
          <w:szCs w:val="20"/>
        </w:rPr>
      </w:pPr>
      <w:r w:rsidRPr="00916EFC">
        <w:rPr>
          <w:sz w:val="20"/>
          <w:szCs w:val="20"/>
        </w:rPr>
        <w:t xml:space="preserve">BOGDANOVA, R., BOULANGER, P., ZHENG, B. (2016): Depth Perception of Surgeons in Minimally Invasive Surgery. Surgical Innovation, 23. </w:t>
      </w:r>
    </w:p>
    <w:p w14:paraId="73ECEB43" w14:textId="77777777" w:rsidR="002F0ACB" w:rsidRPr="00916EFC" w:rsidRDefault="002F0ACB" w:rsidP="00916EFC">
      <w:pPr>
        <w:jc w:val="left"/>
        <w:rPr>
          <w:sz w:val="20"/>
          <w:szCs w:val="20"/>
        </w:rPr>
      </w:pPr>
      <w:r w:rsidRPr="00916EFC">
        <w:rPr>
          <w:sz w:val="20"/>
          <w:szCs w:val="20"/>
        </w:rPr>
        <w:t xml:space="preserve">BOLETSIS, C. (2017): The New Era of Virtual Reality Locomotion: A Systematic Literature Review of Techniques and a Proposed Typology. Multimodal Technologies and Interaction, 4, 1, 24. </w:t>
      </w:r>
    </w:p>
    <w:p w14:paraId="630A5CCD" w14:textId="77777777" w:rsidR="002F0ACB" w:rsidRPr="00916EFC" w:rsidRDefault="002F0ACB" w:rsidP="00916EFC">
      <w:pPr>
        <w:jc w:val="left"/>
        <w:rPr>
          <w:sz w:val="20"/>
          <w:szCs w:val="20"/>
        </w:rPr>
      </w:pPr>
      <w:r w:rsidRPr="00916EFC">
        <w:rPr>
          <w:sz w:val="20"/>
          <w:szCs w:val="20"/>
        </w:rPr>
        <w:t xml:space="preserve">BOLSTAD, P. (2019): GIS Fundamentals: A First Text on Geographic Information Systems, Sixth Edition. XanEdu Publishing Inc, Ann Arbor, MI. </w:t>
      </w:r>
    </w:p>
    <w:p w14:paraId="1F97213B" w14:textId="77777777" w:rsidR="002F0ACB" w:rsidRPr="00916EFC" w:rsidRDefault="002F0ACB" w:rsidP="00916EFC">
      <w:pPr>
        <w:jc w:val="left"/>
        <w:rPr>
          <w:sz w:val="20"/>
          <w:szCs w:val="20"/>
        </w:rPr>
      </w:pPr>
      <w:r w:rsidRPr="00916EFC">
        <w:rPr>
          <w:sz w:val="20"/>
          <w:szCs w:val="20"/>
        </w:rPr>
        <w:t xml:space="preserve">BOŘIL, J. (2022): Využití VGE pro výuku prostorových úloh - role interakce. Masarykova univerzita, Přírodovědecká fakulta. </w:t>
      </w:r>
    </w:p>
    <w:p w14:paraId="03E29879" w14:textId="77777777" w:rsidR="002F0ACB" w:rsidRPr="00916EFC" w:rsidRDefault="002F0ACB" w:rsidP="00916EFC">
      <w:pPr>
        <w:jc w:val="left"/>
        <w:rPr>
          <w:sz w:val="20"/>
          <w:szCs w:val="20"/>
        </w:rPr>
      </w:pPr>
      <w:r w:rsidRPr="00916EFC">
        <w:rPr>
          <w:sz w:val="20"/>
          <w:szCs w:val="20"/>
        </w:rPr>
        <w:t xml:space="preserve">BROOKE, J. (1995): SUS: A quick and dirty usability scale. Usability Eval. Ind., 189. </w:t>
      </w:r>
    </w:p>
    <w:p w14:paraId="27000ABD" w14:textId="77777777" w:rsidR="002F0ACB" w:rsidRPr="00916EFC" w:rsidRDefault="002F0ACB" w:rsidP="00916EFC">
      <w:pPr>
        <w:jc w:val="left"/>
        <w:rPr>
          <w:sz w:val="20"/>
          <w:szCs w:val="20"/>
        </w:rPr>
      </w:pPr>
      <w:r w:rsidRPr="00916EFC">
        <w:rPr>
          <w:sz w:val="20"/>
          <w:szCs w:val="20"/>
        </w:rPr>
        <w:t xml:space="preserve">BURDEA, G., COIFFET, P. (2003): Virtual reality technology. J. Wiley-Interscience, Hoboken, N.J. </w:t>
      </w:r>
    </w:p>
    <w:p w14:paraId="47A8B1A7" w14:textId="77777777" w:rsidR="002F0ACB" w:rsidRPr="00916EFC" w:rsidRDefault="002F0ACB" w:rsidP="00916EFC">
      <w:pPr>
        <w:jc w:val="left"/>
        <w:rPr>
          <w:sz w:val="20"/>
          <w:szCs w:val="20"/>
        </w:rPr>
      </w:pPr>
      <w:r w:rsidRPr="00916EFC">
        <w:rPr>
          <w:sz w:val="20"/>
          <w:szCs w:val="20"/>
        </w:rPr>
        <w:t xml:space="preserve">BUTCHER, P. W. S., JOHN, N. W., RITSOS, P. D. (2021): VRIA: A Web-Based Framework for Creating Immersive Analytics Experiences. IEEE Transactions on Visualization and Computer Graphics, 7, 27, 3213–3225. </w:t>
      </w:r>
    </w:p>
    <w:p w14:paraId="2DB427F7" w14:textId="77777777" w:rsidR="002F0ACB" w:rsidRPr="00916EFC" w:rsidRDefault="002F0ACB" w:rsidP="00916EFC">
      <w:pPr>
        <w:jc w:val="left"/>
        <w:rPr>
          <w:sz w:val="20"/>
          <w:szCs w:val="20"/>
        </w:rPr>
      </w:pPr>
      <w:r w:rsidRPr="00916EFC">
        <w:rPr>
          <w:sz w:val="20"/>
          <w:szCs w:val="20"/>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736DEF77" w14:textId="77777777" w:rsidR="002F0ACB" w:rsidRPr="00916EFC" w:rsidRDefault="002F0ACB" w:rsidP="00916EFC">
      <w:pPr>
        <w:jc w:val="left"/>
        <w:rPr>
          <w:sz w:val="20"/>
          <w:szCs w:val="20"/>
        </w:rPr>
      </w:pPr>
      <w:r w:rsidRPr="00916EFC">
        <w:rPr>
          <w:sz w:val="20"/>
          <w:szCs w:val="20"/>
        </w:rPr>
        <w:t xml:space="preserve">CHEN, M., LIN, H. (2018): Virtual geographic environments (VGEs): originating from or beyond virtual reality (VR), International Journal of Digital Earth, 4, 11, 329–333. </w:t>
      </w:r>
    </w:p>
    <w:p w14:paraId="5B88A609" w14:textId="77777777" w:rsidR="002F0ACB" w:rsidRPr="00916EFC" w:rsidRDefault="002F0ACB" w:rsidP="00916EFC">
      <w:pPr>
        <w:jc w:val="left"/>
        <w:rPr>
          <w:sz w:val="20"/>
          <w:szCs w:val="20"/>
        </w:rPr>
      </w:pPr>
      <w:r w:rsidRPr="00916EFC">
        <w:rPr>
          <w:sz w:val="20"/>
          <w:szCs w:val="20"/>
        </w:rPr>
        <w:t xml:space="preserve">CHLOUPKOVÁ, T. (2007): Fyziologické principy procesu vidění - tvorba a vnímání obrazu. Masarykova univerzita, Přírodovědecká fakulta. </w:t>
      </w:r>
    </w:p>
    <w:p w14:paraId="24568036" w14:textId="77777777" w:rsidR="002F0ACB" w:rsidRPr="00916EFC" w:rsidRDefault="002F0ACB" w:rsidP="00916EFC">
      <w:pPr>
        <w:jc w:val="left"/>
        <w:rPr>
          <w:sz w:val="20"/>
          <w:szCs w:val="20"/>
        </w:rPr>
      </w:pPr>
      <w:r w:rsidRPr="00916EFC">
        <w:rPr>
          <w:sz w:val="20"/>
          <w:szCs w:val="20"/>
        </w:rPr>
        <w:t xml:space="preserve">CHRISTOPHE, S. (2020): Geovisualization: Multidimensional Exploration of the Territory. 325–332. </w:t>
      </w:r>
    </w:p>
    <w:p w14:paraId="25816266" w14:textId="77777777" w:rsidR="002F0ACB" w:rsidRPr="00916EFC" w:rsidRDefault="002F0ACB" w:rsidP="00916EFC">
      <w:pPr>
        <w:jc w:val="left"/>
        <w:rPr>
          <w:sz w:val="20"/>
          <w:szCs w:val="20"/>
        </w:rPr>
      </w:pPr>
      <w:r w:rsidRPr="00916EFC">
        <w:rPr>
          <w:sz w:val="20"/>
          <w:szCs w:val="20"/>
        </w:rPr>
        <w:t xml:space="preserve">CIBULA, R. (2021): Vývoj informačného systému na vizualizáciu 3D modelov a vývoj prototypu na meranie 3D objektov. Masarykova univerzita, Přírodovědecká fakulta. </w:t>
      </w:r>
    </w:p>
    <w:p w14:paraId="6FA8A12B" w14:textId="77777777" w:rsidR="002F0ACB" w:rsidRPr="00916EFC" w:rsidRDefault="002F0ACB" w:rsidP="00916EFC">
      <w:pPr>
        <w:jc w:val="left"/>
        <w:rPr>
          <w:sz w:val="20"/>
          <w:szCs w:val="20"/>
        </w:rPr>
      </w:pPr>
      <w:r w:rsidRPr="00916EFC">
        <w:rPr>
          <w:sz w:val="20"/>
          <w:szCs w:val="20"/>
        </w:rPr>
        <w:t xml:space="preserve">CIRULIS, A., BRIGMANIS, K. B. (2013): 3D Outdoor Augmented Reality for Architecture and Urban Planning. Procedia Computer Science, 25, 71–79. </w:t>
      </w:r>
    </w:p>
    <w:p w14:paraId="333BDEB7" w14:textId="77777777" w:rsidR="002F0ACB" w:rsidRPr="00916EFC" w:rsidRDefault="002F0ACB" w:rsidP="00916EFC">
      <w:pPr>
        <w:jc w:val="left"/>
        <w:rPr>
          <w:sz w:val="20"/>
          <w:szCs w:val="20"/>
        </w:rPr>
      </w:pPr>
      <w:r w:rsidRPr="00916EFC">
        <w:rPr>
          <w:sz w:val="20"/>
          <w:szCs w:val="20"/>
        </w:rPr>
        <w:t xml:space="preserve">ÇÖLTEKIN, A., GRIFFIN, A. L., SLINGSBY, A., ROBINSON, A. C., CHRISTOPHE, S., RAUTENBACH, V., CHEN, M., PETTIT, C., KLIPPEL, A. (2020a): Geospatial Information Visualization and Extended Reality </w:t>
      </w:r>
      <w:r w:rsidRPr="00916EFC">
        <w:rPr>
          <w:sz w:val="20"/>
          <w:szCs w:val="20"/>
        </w:rPr>
        <w:lastRenderedPageBreak/>
        <w:t xml:space="preserve">Displays. In: Guo, H., Goodchild, M. F., Annoni, A. (eds.): Manual of Digital Earth. Springer, Singapore, 229–277. </w:t>
      </w:r>
    </w:p>
    <w:p w14:paraId="1ADBE222" w14:textId="77777777" w:rsidR="002F0ACB" w:rsidRPr="00916EFC" w:rsidRDefault="002F0ACB" w:rsidP="00916EFC">
      <w:pPr>
        <w:jc w:val="left"/>
        <w:rPr>
          <w:sz w:val="20"/>
          <w:szCs w:val="20"/>
        </w:rPr>
      </w:pPr>
      <w:r w:rsidRPr="00916EFC">
        <w:rPr>
          <w:sz w:val="20"/>
          <w:szCs w:val="20"/>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007EE90E" w14:textId="77777777" w:rsidR="002F0ACB" w:rsidRPr="00916EFC" w:rsidRDefault="002F0ACB" w:rsidP="00916EFC">
      <w:pPr>
        <w:jc w:val="left"/>
        <w:rPr>
          <w:sz w:val="20"/>
          <w:szCs w:val="20"/>
        </w:rPr>
      </w:pPr>
      <w:r w:rsidRPr="00916EFC">
        <w:rPr>
          <w:sz w:val="20"/>
          <w:szCs w:val="20"/>
        </w:rPr>
        <w:t xml:space="preserve">DORMAN, M. (2020): Introduction to Web Mapping. Chapman and Hall/CRC, Boca Raton. </w:t>
      </w:r>
    </w:p>
    <w:p w14:paraId="1FBF6221" w14:textId="77777777" w:rsidR="002F0ACB" w:rsidRPr="00916EFC" w:rsidRDefault="002F0ACB" w:rsidP="00916EFC">
      <w:pPr>
        <w:jc w:val="left"/>
        <w:rPr>
          <w:sz w:val="20"/>
          <w:szCs w:val="20"/>
        </w:rPr>
      </w:pPr>
      <w:r w:rsidRPr="00916EFC">
        <w:rPr>
          <w:sz w:val="20"/>
          <w:szCs w:val="20"/>
        </w:rPr>
        <w:t xml:space="preserve">DUNN, F., PARBERRY, I. (2011): 3D math primer for graphics and game development. CRC Press, Boca Raton, Fla. </w:t>
      </w:r>
    </w:p>
    <w:p w14:paraId="0C244DA1" w14:textId="77777777" w:rsidR="002F0ACB" w:rsidRPr="00916EFC" w:rsidRDefault="002F0ACB" w:rsidP="00916EFC">
      <w:pPr>
        <w:jc w:val="left"/>
        <w:rPr>
          <w:sz w:val="20"/>
          <w:szCs w:val="20"/>
        </w:rPr>
      </w:pPr>
      <w:r w:rsidRPr="00916EFC">
        <w:rPr>
          <w:sz w:val="20"/>
          <w:szCs w:val="20"/>
        </w:rPr>
        <w:t xml:space="preserve">DYKES, J., MACEACHREN, A. M., KRAAK, M.-J. (2005): Exploring Geovisualization. Pergamon, Amsterdam. </w:t>
      </w:r>
    </w:p>
    <w:p w14:paraId="67C2DCF6" w14:textId="77777777" w:rsidR="002F0ACB" w:rsidRPr="00916EFC" w:rsidRDefault="002F0ACB" w:rsidP="00916EFC">
      <w:pPr>
        <w:jc w:val="left"/>
        <w:rPr>
          <w:sz w:val="20"/>
          <w:szCs w:val="20"/>
        </w:rPr>
      </w:pPr>
      <w:r w:rsidRPr="00916EFC">
        <w:rPr>
          <w:sz w:val="20"/>
          <w:szCs w:val="20"/>
        </w:rPr>
        <w:t xml:space="preserve">GAUTIER, J., BRÉDIF, M., CHRISTOPHE, S. (2020): Co-Visualization of Air Temperature and Urban Data for Visual Exploration. In: 2020 IEEE Visualization Conference (VIS). 71–75. </w:t>
      </w:r>
    </w:p>
    <w:p w14:paraId="39A3A5CB" w14:textId="77777777" w:rsidR="002F0ACB" w:rsidRPr="00916EFC" w:rsidRDefault="002F0ACB" w:rsidP="00916EFC">
      <w:pPr>
        <w:jc w:val="left"/>
        <w:rPr>
          <w:sz w:val="20"/>
          <w:szCs w:val="20"/>
        </w:rPr>
      </w:pPr>
      <w:r w:rsidRPr="00916EFC">
        <w:rPr>
          <w:sz w:val="20"/>
          <w:szCs w:val="20"/>
        </w:rPr>
        <w:t xml:space="preserve">GAUTIER, J., CHRISTOPHE, S., BRÉDIF, M. (2020): VISUALIZING 3D CLIMATE DATA IN URBAN 3D MODELS. The International Archives of the Photogrammetry, Remote Sensing and Spatial Information Sciences, XLIII-B4-2020, 781–789. </w:t>
      </w:r>
    </w:p>
    <w:p w14:paraId="561C256D" w14:textId="77777777" w:rsidR="002F0ACB" w:rsidRPr="00916EFC" w:rsidRDefault="002F0ACB" w:rsidP="00916EFC">
      <w:pPr>
        <w:jc w:val="left"/>
        <w:rPr>
          <w:sz w:val="20"/>
          <w:szCs w:val="20"/>
        </w:rPr>
      </w:pPr>
      <w:r w:rsidRPr="00916EFC">
        <w:rPr>
          <w:sz w:val="20"/>
          <w:szCs w:val="20"/>
        </w:rPr>
        <w:t xml:space="preserve">GHAYOUR, F., CANTOR, D. (2018): Real-time 3D graphics with WebGL 2: build interactive 3D applications with JavaScript and WebGL 2 (OpenGL ES 3.0). Packt, Birmingham Mumbai. </w:t>
      </w:r>
    </w:p>
    <w:p w14:paraId="10D4A7C8" w14:textId="77777777" w:rsidR="002F0ACB" w:rsidRPr="00916EFC" w:rsidRDefault="002F0ACB" w:rsidP="00916EFC">
      <w:pPr>
        <w:jc w:val="left"/>
        <w:rPr>
          <w:sz w:val="20"/>
          <w:szCs w:val="20"/>
        </w:rPr>
      </w:pPr>
      <w:r w:rsidRPr="00916EFC">
        <w:rPr>
          <w:sz w:val="20"/>
          <w:szCs w:val="20"/>
        </w:rPr>
        <w:t xml:space="preserve">GHULAM, M., FRANCILLETTE, Y., GOUAICH, A., MICHEL, F., HOCINE, N. (2013): Level Of Detail Based AI Adaptation for Agents in Video Games. ICAART 2013 - Proceedings of the 5th International Conference on Agents and Artificial Intelligence, 2. </w:t>
      </w:r>
    </w:p>
    <w:p w14:paraId="49356DAF" w14:textId="77777777" w:rsidR="002F0ACB" w:rsidRPr="00916EFC" w:rsidRDefault="002F0ACB" w:rsidP="00916EFC">
      <w:pPr>
        <w:jc w:val="left"/>
        <w:rPr>
          <w:sz w:val="20"/>
          <w:szCs w:val="20"/>
        </w:rPr>
      </w:pPr>
      <w:r w:rsidRPr="00916EFC">
        <w:rPr>
          <w:sz w:val="20"/>
          <w:szCs w:val="20"/>
        </w:rPr>
        <w:t xml:space="preserve">GOODCHILD, M. F. (2013): The quality of big (geo)data. Dialogues in Human Geography, 3, 3, 280–284. </w:t>
      </w:r>
    </w:p>
    <w:p w14:paraId="21BDBE19" w14:textId="77777777" w:rsidR="002F0ACB" w:rsidRPr="00916EFC" w:rsidRDefault="002F0ACB" w:rsidP="00916EFC">
      <w:pPr>
        <w:jc w:val="left"/>
        <w:rPr>
          <w:sz w:val="20"/>
          <w:szCs w:val="20"/>
        </w:rPr>
      </w:pPr>
      <w:r w:rsidRPr="00916EFC">
        <w:rPr>
          <w:sz w:val="20"/>
          <w:szCs w:val="20"/>
        </w:rPr>
        <w:t xml:space="preserve">GROSSNER, K., GOODCHILD, M., CLARKE, K. (2008): Defining a Digital Earth System. T. GIS, 12, 145–160. </w:t>
      </w:r>
    </w:p>
    <w:p w14:paraId="073291AA" w14:textId="77777777" w:rsidR="002F0ACB" w:rsidRPr="00916EFC" w:rsidRDefault="002F0ACB" w:rsidP="00916EFC">
      <w:pPr>
        <w:jc w:val="left"/>
        <w:rPr>
          <w:sz w:val="20"/>
          <w:szCs w:val="20"/>
        </w:rPr>
      </w:pPr>
      <w:r w:rsidRPr="00916EFC">
        <w:rPr>
          <w:sz w:val="20"/>
          <w:szCs w:val="20"/>
        </w:rPr>
        <w:t xml:space="preserve">GUO, H., GOODCHILD, M. F., ANNONI, A. eds. (2020): Manual of Digital Earth. Springer Nature. </w:t>
      </w:r>
    </w:p>
    <w:p w14:paraId="3A0ACC4C" w14:textId="77777777" w:rsidR="002F0ACB" w:rsidRPr="00916EFC" w:rsidRDefault="002F0ACB" w:rsidP="00916EFC">
      <w:pPr>
        <w:jc w:val="left"/>
        <w:rPr>
          <w:sz w:val="20"/>
          <w:szCs w:val="20"/>
        </w:rPr>
      </w:pPr>
      <w:r w:rsidRPr="00916EFC">
        <w:rPr>
          <w:sz w:val="20"/>
          <w:szCs w:val="20"/>
        </w:rPr>
        <w:t xml:space="preserve">HALIK, Ł. (2018): Challenges in Converting the Polish Topographic Database of Built-Up Areas into 3D Virtual Reality Geovisualization. The Cartographic Journal, 4, 55, 391–399. </w:t>
      </w:r>
    </w:p>
    <w:p w14:paraId="4B4C5986" w14:textId="77777777" w:rsidR="002F0ACB" w:rsidRPr="00916EFC" w:rsidRDefault="002F0ACB" w:rsidP="00916EFC">
      <w:pPr>
        <w:jc w:val="left"/>
        <w:rPr>
          <w:sz w:val="20"/>
          <w:szCs w:val="20"/>
        </w:rPr>
      </w:pPr>
      <w:r w:rsidRPr="00916EFC">
        <w:rPr>
          <w:sz w:val="20"/>
          <w:szCs w:val="20"/>
        </w:rPr>
        <w:t xml:space="preserve">HERMAN, L. (2011): Moderní kartografické metody modelování měst. Masarykova univerzita, Přírodovědecká fakulta. </w:t>
      </w:r>
    </w:p>
    <w:p w14:paraId="4B134252" w14:textId="77777777" w:rsidR="002F0ACB" w:rsidRPr="00916EFC" w:rsidRDefault="002F0ACB" w:rsidP="00916EFC">
      <w:pPr>
        <w:jc w:val="left"/>
        <w:rPr>
          <w:sz w:val="20"/>
          <w:szCs w:val="20"/>
        </w:rPr>
      </w:pPr>
      <w:r w:rsidRPr="00916EFC">
        <w:rPr>
          <w:sz w:val="20"/>
          <w:szCs w:val="20"/>
        </w:rPr>
        <w:t xml:space="preserve">HERMAN, L. (2014): Vizualizace 3D modelů měst na webu. Masarykova univerzita, Přírodovědecká fakulta. </w:t>
      </w:r>
    </w:p>
    <w:p w14:paraId="3CE4190F" w14:textId="77777777" w:rsidR="002F0ACB" w:rsidRPr="00916EFC" w:rsidRDefault="002F0ACB" w:rsidP="00916EFC">
      <w:pPr>
        <w:jc w:val="left"/>
        <w:rPr>
          <w:sz w:val="20"/>
          <w:szCs w:val="20"/>
        </w:rPr>
      </w:pPr>
      <w:r w:rsidRPr="00916EFC">
        <w:rPr>
          <w:sz w:val="20"/>
          <w:szCs w:val="20"/>
        </w:rPr>
        <w:t xml:space="preserve">HERMAN, L. (2019a): 3DMOVER 2.0 – LOW-COST APPLICATION FOR USABILITY TESTING OF 3D GEOVISUALISATIONS. ISPRS - International Archives of the Photogrammetry, Remote Sensing and Spatial Information Sciences, XLII-2/W17, 143–148. </w:t>
      </w:r>
    </w:p>
    <w:p w14:paraId="15A2230D" w14:textId="77777777" w:rsidR="002F0ACB" w:rsidRPr="00916EFC" w:rsidRDefault="002F0ACB" w:rsidP="00916EFC">
      <w:pPr>
        <w:jc w:val="left"/>
        <w:rPr>
          <w:sz w:val="20"/>
          <w:szCs w:val="20"/>
        </w:rPr>
      </w:pPr>
      <w:r w:rsidRPr="00916EFC">
        <w:rPr>
          <w:sz w:val="20"/>
          <w:szCs w:val="20"/>
        </w:rPr>
        <w:t xml:space="preserve">HERMAN, L. (2019b): User Issues of Interactive 3D Geovisualizations. Masarykova univerzita, Přírodovědecká fakulta. </w:t>
      </w:r>
    </w:p>
    <w:p w14:paraId="082771F5" w14:textId="77777777" w:rsidR="002F0ACB" w:rsidRPr="00916EFC" w:rsidRDefault="002F0ACB" w:rsidP="00916EFC">
      <w:pPr>
        <w:jc w:val="left"/>
        <w:rPr>
          <w:sz w:val="20"/>
          <w:szCs w:val="20"/>
        </w:rPr>
      </w:pPr>
      <w:r w:rsidRPr="00916EFC">
        <w:rPr>
          <w:sz w:val="20"/>
          <w:szCs w:val="20"/>
        </w:rP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C4B7B60" w14:textId="77777777" w:rsidR="002F0ACB" w:rsidRPr="00916EFC" w:rsidRDefault="002F0ACB" w:rsidP="00916EFC">
      <w:pPr>
        <w:jc w:val="left"/>
        <w:rPr>
          <w:sz w:val="20"/>
          <w:szCs w:val="20"/>
        </w:rPr>
      </w:pPr>
      <w:r w:rsidRPr="00916EFC">
        <w:rPr>
          <w:sz w:val="20"/>
          <w:szCs w:val="20"/>
        </w:rPr>
        <w:t xml:space="preserve">JUDGE, S., HARRIE, L. (2020): Visualizing a Possible Future: Map Guidelines for a 3D Detailed Development Plan. Journal of Geovisualization and Spatial Analysis, 1, 4, 7. </w:t>
      </w:r>
    </w:p>
    <w:p w14:paraId="26C8F4A2" w14:textId="77777777" w:rsidR="002F0ACB" w:rsidRPr="00916EFC" w:rsidRDefault="002F0ACB" w:rsidP="00916EFC">
      <w:pPr>
        <w:jc w:val="left"/>
        <w:rPr>
          <w:sz w:val="20"/>
          <w:szCs w:val="20"/>
        </w:rPr>
      </w:pPr>
      <w:r w:rsidRPr="00916EFC">
        <w:rPr>
          <w:sz w:val="20"/>
          <w:szCs w:val="20"/>
        </w:rPr>
        <w:t xml:space="preserve">JULIN, A., JAALAMA, K., VIRTANEN, J.-P., POUKE, M., YLIPULLI, J., VAAJA, M., HYYPPÄ, J., HYYPPÄ, H. (2018): Characterizing 3D City Modeling Projects: Towards a Harmonized Interoperable System. ISPRS International Journal of Geo-Information, 2, 7, 55. </w:t>
      </w:r>
    </w:p>
    <w:p w14:paraId="065DADEB" w14:textId="77777777" w:rsidR="002F0ACB" w:rsidRPr="00916EFC" w:rsidRDefault="002F0ACB" w:rsidP="00916EFC">
      <w:pPr>
        <w:jc w:val="left"/>
        <w:rPr>
          <w:sz w:val="20"/>
          <w:szCs w:val="20"/>
        </w:rPr>
      </w:pPr>
      <w:r w:rsidRPr="00916EFC">
        <w:rPr>
          <w:sz w:val="20"/>
          <w:szCs w:val="20"/>
        </w:rPr>
        <w:lastRenderedPageBreak/>
        <w:t xml:space="preserve">KEIL, J., EDLER, D., SCHMITT, T., DICKMANN, F. (2021): Creating Immersive Virtual Environments Based on Open Geospatial Data and Game Engines. KN - Journal of Cartography and Geographic Information, 1, 71, 53–65. </w:t>
      </w:r>
    </w:p>
    <w:p w14:paraId="52E5B349" w14:textId="77777777" w:rsidR="002F0ACB" w:rsidRPr="00916EFC" w:rsidRDefault="002F0ACB" w:rsidP="00916EFC">
      <w:pPr>
        <w:jc w:val="left"/>
        <w:rPr>
          <w:sz w:val="20"/>
          <w:szCs w:val="20"/>
        </w:rPr>
      </w:pPr>
      <w:r w:rsidRPr="00916EFC">
        <w:rPr>
          <w:sz w:val="20"/>
          <w:szCs w:val="20"/>
        </w:rPr>
        <w:t xml:space="preserve">KHRONOS GROUP (2022): EXT_structural_metadata: Properties for structured data by javagl · Pull Request #2151 · KhronosGroup/glTF, GitHub, https://github.com/KhronosGroup/glTF/pull/2151 (26. 11. 2023). </w:t>
      </w:r>
    </w:p>
    <w:p w14:paraId="511BEA16" w14:textId="77777777" w:rsidR="002F0ACB" w:rsidRPr="00916EFC" w:rsidRDefault="002F0ACB" w:rsidP="00916EFC">
      <w:pPr>
        <w:jc w:val="left"/>
        <w:rPr>
          <w:sz w:val="20"/>
          <w:szCs w:val="20"/>
        </w:rPr>
      </w:pPr>
      <w:r w:rsidRPr="00916EFC">
        <w:rPr>
          <w:sz w:val="20"/>
          <w:szCs w:val="20"/>
        </w:rPr>
        <w:t xml:space="preserve">KHRONOS GROUP (2023): WebGL, The Khronos Group, https://www.khronos.org// (19. 1. 2023). </w:t>
      </w:r>
    </w:p>
    <w:p w14:paraId="36F01D6B" w14:textId="77777777" w:rsidR="002F0ACB" w:rsidRPr="00916EFC" w:rsidRDefault="002F0ACB" w:rsidP="00916EFC">
      <w:pPr>
        <w:jc w:val="left"/>
        <w:rPr>
          <w:sz w:val="20"/>
          <w:szCs w:val="20"/>
        </w:rPr>
      </w:pPr>
      <w:r w:rsidRPr="00916EFC">
        <w:rPr>
          <w:sz w:val="20"/>
          <w:szCs w:val="20"/>
        </w:rPr>
        <w:t xml:space="preserve">KIONG, D. L. V. (2022): Metaverse Made Easy: A Beginner’s Guide to the Metaverse: Everything you need to know about Metaverse, NFT and GameFi. Independently published. </w:t>
      </w:r>
    </w:p>
    <w:p w14:paraId="34A55A07" w14:textId="77777777" w:rsidR="002F0ACB" w:rsidRPr="00916EFC" w:rsidRDefault="002F0ACB" w:rsidP="00916EFC">
      <w:pPr>
        <w:jc w:val="left"/>
        <w:rPr>
          <w:sz w:val="20"/>
          <w:szCs w:val="20"/>
        </w:rPr>
      </w:pPr>
      <w:r w:rsidRPr="00916EFC">
        <w:rPr>
          <w:sz w:val="20"/>
          <w:szCs w:val="20"/>
        </w:rPr>
        <w:t xml:space="preserve">KOLÁČNÝ, A. (1969): Cartographic Information—a Fundamental Concept and Term in Modern Cartography. The Cartographic Journal, 1, 6, 47–49. </w:t>
      </w:r>
    </w:p>
    <w:p w14:paraId="467B954F" w14:textId="77777777" w:rsidR="002F0ACB" w:rsidRPr="00916EFC" w:rsidRDefault="002F0ACB" w:rsidP="00916EFC">
      <w:pPr>
        <w:jc w:val="left"/>
        <w:rPr>
          <w:sz w:val="20"/>
          <w:szCs w:val="20"/>
        </w:rPr>
      </w:pPr>
      <w:r w:rsidRPr="00916EFC">
        <w:rPr>
          <w:sz w:val="20"/>
          <w:szCs w:val="20"/>
        </w:rPr>
        <w:t xml:space="preserve">KONEČNÝ, M. (2011): Cartography: Challenges and potential in the virtual geographic environments era. Annals of GIS, 17, 135–146. </w:t>
      </w:r>
    </w:p>
    <w:p w14:paraId="0E1BDE94" w14:textId="77777777" w:rsidR="002F0ACB" w:rsidRPr="00916EFC" w:rsidRDefault="002F0ACB" w:rsidP="00916EFC">
      <w:pPr>
        <w:jc w:val="left"/>
        <w:rPr>
          <w:sz w:val="20"/>
          <w:szCs w:val="20"/>
        </w:rPr>
      </w:pPr>
      <w:r w:rsidRPr="00916EFC">
        <w:rPr>
          <w:sz w:val="20"/>
          <w:szCs w:val="20"/>
        </w:rPr>
        <w:t xml:space="preserve">KRAAK, M. J., ORMELING, F. (2020): Cartography: visualization of geospatial data. CRC Press, Boca Raton ; London. </w:t>
      </w:r>
    </w:p>
    <w:p w14:paraId="5E36964D" w14:textId="77777777" w:rsidR="002F0ACB" w:rsidRPr="00916EFC" w:rsidRDefault="002F0ACB" w:rsidP="00916EFC">
      <w:pPr>
        <w:jc w:val="left"/>
        <w:rPr>
          <w:sz w:val="20"/>
          <w:szCs w:val="20"/>
        </w:rPr>
      </w:pPr>
      <w:r w:rsidRPr="00916EFC">
        <w:rPr>
          <w:sz w:val="20"/>
          <w:szCs w:val="20"/>
        </w:rPr>
        <w:t xml:space="preserve">KRESSE, W., DANKO, D. M. eds. (2012): Springer Handbook of Geographic Information. Springer, Berlin ; New York. </w:t>
      </w:r>
    </w:p>
    <w:p w14:paraId="6F30ED33" w14:textId="77777777" w:rsidR="002F0ACB" w:rsidRPr="00916EFC" w:rsidRDefault="002F0ACB" w:rsidP="00916EFC">
      <w:pPr>
        <w:jc w:val="left"/>
        <w:rPr>
          <w:sz w:val="20"/>
          <w:szCs w:val="20"/>
        </w:rPr>
      </w:pPr>
      <w:r w:rsidRPr="00916EFC">
        <w:rPr>
          <w:sz w:val="20"/>
          <w:szCs w:val="20"/>
        </w:rPr>
        <w:t xml:space="preserve">KUBÍČEK, P., STACHOŇ, Z. (2009): NOVÉ MAPOVÉ TECHNOLOGIE V KARTOGRAFICKÉ KOMUNIKACI. Karografické listy, 17, 8. </w:t>
      </w:r>
    </w:p>
    <w:p w14:paraId="4308A694" w14:textId="77777777" w:rsidR="002F0ACB" w:rsidRPr="00916EFC" w:rsidRDefault="002F0ACB" w:rsidP="00916EFC">
      <w:pPr>
        <w:jc w:val="left"/>
        <w:rPr>
          <w:sz w:val="20"/>
          <w:szCs w:val="20"/>
        </w:rPr>
      </w:pPr>
      <w:r w:rsidRPr="00916EFC">
        <w:rPr>
          <w:sz w:val="20"/>
          <w:szCs w:val="20"/>
        </w:rPr>
        <w:t xml:space="preserve">KVARDA, O. (2020): Virtuální realita jako prostředek kartografické komunikace. Masarykova univerzita, Přírodovědecká fakulta. </w:t>
      </w:r>
    </w:p>
    <w:p w14:paraId="3DEB48B8" w14:textId="77777777" w:rsidR="002F0ACB" w:rsidRPr="00916EFC" w:rsidRDefault="002F0ACB" w:rsidP="00916EFC">
      <w:pPr>
        <w:jc w:val="left"/>
        <w:rPr>
          <w:sz w:val="20"/>
          <w:szCs w:val="20"/>
        </w:rPr>
      </w:pPr>
      <w:r w:rsidRPr="00916EFC">
        <w:rPr>
          <w:sz w:val="20"/>
          <w:szCs w:val="20"/>
        </w:rPr>
        <w:t xml:space="preserve">LAKSONO, D., ADITYA, T. (2019): Utilizing A Game Engine for Interactive 3D Topographic Data Visualization. ISPRS International Journal of Geo-Information, 8, 8, 361. </w:t>
      </w:r>
    </w:p>
    <w:p w14:paraId="0651833A" w14:textId="77777777" w:rsidR="002F0ACB" w:rsidRPr="00916EFC" w:rsidRDefault="002F0ACB" w:rsidP="00916EFC">
      <w:pPr>
        <w:jc w:val="left"/>
        <w:rPr>
          <w:sz w:val="20"/>
          <w:szCs w:val="20"/>
        </w:rPr>
      </w:pPr>
      <w:r w:rsidRPr="00916EFC">
        <w:rPr>
          <w:sz w:val="20"/>
          <w:szCs w:val="20"/>
        </w:rPr>
        <w:t xml:space="preserve">LAVALLE, S. (2020): Virtual Reality - LaValle. </w:t>
      </w:r>
    </w:p>
    <w:p w14:paraId="00240D62" w14:textId="77777777" w:rsidR="002F0ACB" w:rsidRPr="00916EFC" w:rsidRDefault="002F0ACB" w:rsidP="00916EFC">
      <w:pPr>
        <w:jc w:val="left"/>
        <w:rPr>
          <w:sz w:val="20"/>
          <w:szCs w:val="20"/>
        </w:rPr>
      </w:pPr>
      <w:r w:rsidRPr="00916EFC">
        <w:rPr>
          <w:sz w:val="20"/>
          <w:szCs w:val="20"/>
        </w:rPr>
        <w:t xml:space="preserve">LEE, Y., YOO, B. (2021): XR collaboration beyond virtual reality: work in the real world. 8, 756–772. </w:t>
      </w:r>
    </w:p>
    <w:p w14:paraId="02221CC1" w14:textId="77777777" w:rsidR="002F0ACB" w:rsidRPr="00916EFC" w:rsidRDefault="002F0ACB" w:rsidP="00916EFC">
      <w:pPr>
        <w:jc w:val="left"/>
        <w:rPr>
          <w:sz w:val="20"/>
          <w:szCs w:val="20"/>
        </w:rPr>
      </w:pPr>
      <w:r w:rsidRPr="00916EFC">
        <w:rPr>
          <w:sz w:val="20"/>
          <w:szCs w:val="20"/>
        </w:rPr>
        <w:t xml:space="preserve">LEITNER, F. (2020): Vývoj vybraného nástroje DPZ pro podporu precizního zemědělství. Masarykova univerzita, Přírodovědecká fakulta. </w:t>
      </w:r>
    </w:p>
    <w:p w14:paraId="71B5DBC6" w14:textId="77777777" w:rsidR="002F0ACB" w:rsidRPr="00916EFC" w:rsidRDefault="002F0ACB" w:rsidP="00916EFC">
      <w:pPr>
        <w:jc w:val="left"/>
        <w:rPr>
          <w:sz w:val="20"/>
          <w:szCs w:val="20"/>
        </w:rPr>
      </w:pPr>
      <w:r w:rsidRPr="00916EFC">
        <w:rPr>
          <w:sz w:val="20"/>
          <w:szCs w:val="20"/>
        </w:rPr>
        <w:t xml:space="preserve">LIN, H., BATTY, M. (2011): Virtual Geographic Environments. Esri Press, Redlands, Calif. </w:t>
      </w:r>
    </w:p>
    <w:p w14:paraId="68BD23F7" w14:textId="77777777" w:rsidR="002F0ACB" w:rsidRPr="00916EFC" w:rsidRDefault="002F0ACB" w:rsidP="00916EFC">
      <w:pPr>
        <w:jc w:val="left"/>
        <w:rPr>
          <w:sz w:val="20"/>
          <w:szCs w:val="20"/>
        </w:rPr>
      </w:pPr>
      <w:r w:rsidRPr="00916EFC">
        <w:rPr>
          <w:sz w:val="20"/>
          <w:szCs w:val="20"/>
        </w:rPr>
        <w:t xml:space="preserve">LIN, H., CHEN, M., LU, G. (2013): Virtual Geographic Environment: A Workspace for Computer-Aided Geographic Experiments. Annals of the Association of American Geographers, 3, 103, 465–482. </w:t>
      </w:r>
    </w:p>
    <w:p w14:paraId="3B19AE0C" w14:textId="77777777" w:rsidR="002F0ACB" w:rsidRPr="00916EFC" w:rsidRDefault="002F0ACB" w:rsidP="00916EFC">
      <w:pPr>
        <w:jc w:val="left"/>
        <w:rPr>
          <w:sz w:val="20"/>
          <w:szCs w:val="20"/>
        </w:rPr>
      </w:pPr>
      <w:r w:rsidRPr="00916EFC">
        <w:rPr>
          <w:sz w:val="20"/>
          <w:szCs w:val="20"/>
        </w:rPr>
        <w:t xml:space="preserve">LIN, H., CHEN, M., LU, G., ZHU, Q., GONG, J., YOU, X., WEN, Y., XU, B., HU, M. (2013): Virtual Geographic Environments (VGEs): A New Generation of Geographic Analysis Tool. Earth-Science Reviews, 126, 74–84. </w:t>
      </w:r>
    </w:p>
    <w:p w14:paraId="6336CABD" w14:textId="77777777" w:rsidR="002F0ACB" w:rsidRPr="00916EFC" w:rsidRDefault="002F0ACB" w:rsidP="00916EFC">
      <w:pPr>
        <w:jc w:val="left"/>
        <w:rPr>
          <w:sz w:val="20"/>
          <w:szCs w:val="20"/>
        </w:rPr>
      </w:pPr>
      <w:r w:rsidRPr="00916EFC">
        <w:rPr>
          <w:sz w:val="20"/>
          <w:szCs w:val="20"/>
        </w:rPr>
        <w:t xml:space="preserve">LONGLEY, P. A., GOODCHILD, M. F., MAGUIRE, D. J., RHIND, D. W. (2015): Geographic Information Science and Systems, 4th Edition. Wiley. </w:t>
      </w:r>
    </w:p>
    <w:p w14:paraId="480CA055" w14:textId="77777777" w:rsidR="002F0ACB" w:rsidRPr="00916EFC" w:rsidRDefault="002F0ACB" w:rsidP="00916EFC">
      <w:pPr>
        <w:jc w:val="left"/>
        <w:rPr>
          <w:sz w:val="20"/>
          <w:szCs w:val="20"/>
        </w:rPr>
      </w:pPr>
      <w:r w:rsidRPr="00916EFC">
        <w:rPr>
          <w:sz w:val="20"/>
          <w:szCs w:val="20"/>
        </w:rPr>
        <w:t xml:space="preserve">MACEACHREN, A. M. (2004): How Maps Work: Representation, Visualization, and Design. The Guilford Press, New York. </w:t>
      </w:r>
    </w:p>
    <w:p w14:paraId="276FB765" w14:textId="77777777" w:rsidR="002F0ACB" w:rsidRPr="00916EFC" w:rsidRDefault="002F0ACB" w:rsidP="00916EFC">
      <w:pPr>
        <w:jc w:val="left"/>
        <w:rPr>
          <w:sz w:val="20"/>
          <w:szCs w:val="20"/>
        </w:rPr>
      </w:pPr>
      <w:r w:rsidRPr="00916EFC">
        <w:rPr>
          <w:sz w:val="20"/>
          <w:szCs w:val="20"/>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03DB615B" w14:textId="77777777" w:rsidR="002F0ACB" w:rsidRPr="00916EFC" w:rsidRDefault="002F0ACB" w:rsidP="00916EFC">
      <w:pPr>
        <w:jc w:val="left"/>
        <w:rPr>
          <w:sz w:val="20"/>
          <w:szCs w:val="20"/>
        </w:rPr>
      </w:pPr>
      <w:r w:rsidRPr="00916EFC">
        <w:rPr>
          <w:sz w:val="20"/>
          <w:szCs w:val="20"/>
        </w:rPr>
        <w:t xml:space="preserve">MACEACHREN, A. M., TAYLOR, F. D. R. (1994): Visualization in modern cartography. Pergamon. </w:t>
      </w:r>
    </w:p>
    <w:p w14:paraId="1232945D" w14:textId="77777777" w:rsidR="002F0ACB" w:rsidRPr="00916EFC" w:rsidRDefault="002F0ACB" w:rsidP="00916EFC">
      <w:pPr>
        <w:jc w:val="left"/>
        <w:rPr>
          <w:sz w:val="20"/>
          <w:szCs w:val="20"/>
        </w:rPr>
      </w:pPr>
      <w:r w:rsidRPr="00916EFC">
        <w:rPr>
          <w:sz w:val="20"/>
          <w:szCs w:val="20"/>
        </w:rPr>
        <w:lastRenderedPageBreak/>
        <w:t xml:space="preserve">MACLNTYRE, B., SMITH, T. F. (2018): Thoughts on the Future of WebXR and the Immersive Web. In: 2018 IEEE International Symposium on Mixed and Augmented Reality Adjunct (ISMAR-Adjunct). 338–342. </w:t>
      </w:r>
    </w:p>
    <w:p w14:paraId="39725F05" w14:textId="77777777" w:rsidR="002F0ACB" w:rsidRPr="00916EFC" w:rsidRDefault="002F0ACB" w:rsidP="00916EFC">
      <w:pPr>
        <w:jc w:val="left"/>
        <w:rPr>
          <w:sz w:val="20"/>
          <w:szCs w:val="20"/>
        </w:rPr>
      </w:pPr>
      <w:r w:rsidRPr="00916EFC">
        <w:rPr>
          <w:sz w:val="20"/>
          <w:szCs w:val="20"/>
        </w:rPr>
        <w:t xml:space="preserve">MARSCHNER, S., SHIRLEY, P., ASHIKHMIN, M., GLEICHER, M., HOFFMAN, N., JOHNSON, G., MUNZNER, T., REINHARD, E., THOMPSON, W. B., WILLEMSEN, P., WYVILL, B. (2021): Fundamentals of Computer Graphics. A K Peters/CRC Press, Boca Raton. </w:t>
      </w:r>
    </w:p>
    <w:p w14:paraId="73B4153C" w14:textId="77777777" w:rsidR="002F0ACB" w:rsidRPr="00916EFC" w:rsidRDefault="002F0ACB" w:rsidP="00916EFC">
      <w:pPr>
        <w:jc w:val="left"/>
        <w:rPr>
          <w:sz w:val="20"/>
          <w:szCs w:val="20"/>
        </w:rPr>
      </w:pPr>
      <w:r w:rsidRPr="00916EFC">
        <w:rPr>
          <w:sz w:val="20"/>
          <w:szCs w:val="20"/>
        </w:rPr>
        <w:t xml:space="preserve">MAT, R. C., SHARIFF, A. R. M., ZULKIFLI, A. N., RAHIM, M. S. M., MAHAYUDIN, M. H. (2014): Using game engine for 3D terrain visualisation of GIS data: A review. IOP Conference Series: Earth and Environmental Science, 20, 012037. </w:t>
      </w:r>
    </w:p>
    <w:p w14:paraId="5E9F9781" w14:textId="77777777" w:rsidR="002F0ACB" w:rsidRPr="00916EFC" w:rsidRDefault="002F0ACB" w:rsidP="00916EFC">
      <w:pPr>
        <w:jc w:val="left"/>
        <w:rPr>
          <w:sz w:val="20"/>
          <w:szCs w:val="20"/>
        </w:rPr>
      </w:pPr>
      <w:r w:rsidRPr="00916EFC">
        <w:rPr>
          <w:sz w:val="20"/>
          <w:szCs w:val="20"/>
        </w:rPr>
        <w:t xml:space="preserve">MATATKO, A., BOLLMANN, J., MÜLLER, A. (2011): Depth Perception in Virtual Reality. In: Kolbe, T. H., König, G., Nagel, C. (eds.): Advances in 3D Geo-Information Sciences. Springer, Berlin, Heidelberg, 115–129. </w:t>
      </w:r>
    </w:p>
    <w:p w14:paraId="2B8421AE" w14:textId="77777777" w:rsidR="002F0ACB" w:rsidRPr="00916EFC" w:rsidRDefault="002F0ACB" w:rsidP="00916EFC">
      <w:pPr>
        <w:jc w:val="left"/>
        <w:rPr>
          <w:sz w:val="20"/>
          <w:szCs w:val="20"/>
        </w:rPr>
      </w:pPr>
      <w:r w:rsidRPr="00916EFC">
        <w:rPr>
          <w:sz w:val="20"/>
          <w:szCs w:val="20"/>
        </w:rPr>
        <w:t xml:space="preserve">MATHER, G. (2016): Foundations of Sensation and Perception. Psychology Press. </w:t>
      </w:r>
    </w:p>
    <w:p w14:paraId="070CE6AF" w14:textId="77777777" w:rsidR="002F0ACB" w:rsidRPr="00916EFC" w:rsidRDefault="002F0ACB" w:rsidP="00916EFC">
      <w:pPr>
        <w:jc w:val="left"/>
        <w:rPr>
          <w:sz w:val="20"/>
          <w:szCs w:val="20"/>
        </w:rPr>
      </w:pPr>
      <w:r w:rsidRPr="00916EFC">
        <w:rPr>
          <w:sz w:val="20"/>
          <w:szCs w:val="20"/>
        </w:rPr>
        <w:t xml:space="preserve">MAZURYK, T., GERVAUTZ, M. (1999): Virtual Reality - History, Applications, Technology and Future. </w:t>
      </w:r>
    </w:p>
    <w:p w14:paraId="14FA6C38" w14:textId="77777777" w:rsidR="002F0ACB" w:rsidRPr="00916EFC" w:rsidRDefault="002F0ACB" w:rsidP="00916EFC">
      <w:pPr>
        <w:jc w:val="left"/>
        <w:rPr>
          <w:sz w:val="20"/>
          <w:szCs w:val="20"/>
        </w:rPr>
      </w:pPr>
      <w:r w:rsidRPr="00916EFC">
        <w:rPr>
          <w:sz w:val="20"/>
          <w:szCs w:val="20"/>
        </w:rPr>
        <w:t xml:space="preserve">MAZZEI, M., QUARONI, D. (2022): Development of a 3D WebGIS Application for the Visualization of Seismic Risk on Infrastructural Work. ISPRS International Journal of Geo-Information, 1, 11, 22. </w:t>
      </w:r>
    </w:p>
    <w:p w14:paraId="66164D00" w14:textId="77777777" w:rsidR="002F0ACB" w:rsidRPr="00916EFC" w:rsidRDefault="002F0ACB" w:rsidP="00916EFC">
      <w:pPr>
        <w:jc w:val="left"/>
        <w:rPr>
          <w:sz w:val="20"/>
          <w:szCs w:val="20"/>
        </w:rPr>
      </w:pPr>
      <w:r w:rsidRPr="00916EFC">
        <w:rPr>
          <w:sz w:val="20"/>
          <w:szCs w:val="20"/>
        </w:rPr>
        <w:t xml:space="preserve">MEHRFARD, A., FOTOUHI, J., TAYLOR, G., FORSTER, T., NAVAB, N., FUERST, B. (2019): A Comparative Analysis of Virtual Reality Head-Mounted Display Systems. arXiv. </w:t>
      </w:r>
    </w:p>
    <w:p w14:paraId="0094DCBC" w14:textId="77777777" w:rsidR="002F0ACB" w:rsidRPr="00916EFC" w:rsidRDefault="002F0ACB" w:rsidP="00916EFC">
      <w:pPr>
        <w:jc w:val="left"/>
        <w:rPr>
          <w:sz w:val="20"/>
          <w:szCs w:val="20"/>
        </w:rPr>
      </w:pPr>
      <w:r w:rsidRPr="00916EFC">
        <w:rPr>
          <w:sz w:val="20"/>
          <w:szCs w:val="20"/>
        </w:rPr>
        <w:t xml:space="preserve">MENARD, A. (2019): Adding support for VR inputs with WebXR and Three.JS, Medium, https://medium.com/@darktears/adding-support-for-vr-inputs-with-webxr-and-three-js-235b40beb6f0 (11. 10. 2023). </w:t>
      </w:r>
    </w:p>
    <w:p w14:paraId="69E4C2B4" w14:textId="77777777" w:rsidR="002F0ACB" w:rsidRPr="00916EFC" w:rsidRDefault="002F0ACB" w:rsidP="00916EFC">
      <w:pPr>
        <w:jc w:val="left"/>
        <w:rPr>
          <w:sz w:val="20"/>
          <w:szCs w:val="20"/>
        </w:rPr>
      </w:pPr>
      <w:r w:rsidRPr="00916EFC">
        <w:rPr>
          <w:sz w:val="20"/>
          <w:szCs w:val="20"/>
        </w:rPr>
        <w:t xml:space="preserve">MILGRAM, P., KISHINO, F. (1994): A Taxonomy of Mixed Reality Visual Displays. IEICE Trans. Information Systems, E77-D, no. 12, 1321–1329. </w:t>
      </w:r>
    </w:p>
    <w:p w14:paraId="080E6C41" w14:textId="77777777" w:rsidR="002F0ACB" w:rsidRPr="00916EFC" w:rsidRDefault="002F0ACB" w:rsidP="00916EFC">
      <w:pPr>
        <w:jc w:val="left"/>
        <w:rPr>
          <w:sz w:val="20"/>
          <w:szCs w:val="20"/>
        </w:rPr>
      </w:pPr>
      <w:r w:rsidRPr="00916EFC">
        <w:rPr>
          <w:sz w:val="20"/>
          <w:szCs w:val="20"/>
        </w:rPr>
        <w:t xml:space="preserve">MIRANDA, E. (2011): Time boxing planning: buffered moscow rules. ACM SIGSOFT Software Engineering Notes, 6, 36, 1–5. </w:t>
      </w:r>
    </w:p>
    <w:p w14:paraId="2C5BB808" w14:textId="77777777" w:rsidR="002F0ACB" w:rsidRPr="00916EFC" w:rsidRDefault="002F0ACB" w:rsidP="00916EFC">
      <w:pPr>
        <w:jc w:val="left"/>
        <w:rPr>
          <w:sz w:val="20"/>
          <w:szCs w:val="20"/>
        </w:rPr>
      </w:pPr>
      <w:r w:rsidRPr="00916EFC">
        <w:rPr>
          <w:sz w:val="20"/>
          <w:szCs w:val="20"/>
        </w:rPr>
        <w:t xml:space="preserve">ONYIMBI, J. R., KOEVA, M., FLACKE, J. (2018): Public Participation Using 3D Web-Based City Models: Opportunities for E-Participation in Kisumu, Kenya. ISPRS International Journal of Geo-Information, 12, 7, 454. </w:t>
      </w:r>
    </w:p>
    <w:p w14:paraId="55AFCA25" w14:textId="77777777" w:rsidR="002F0ACB" w:rsidRPr="00916EFC" w:rsidRDefault="002F0ACB" w:rsidP="00916EFC">
      <w:pPr>
        <w:jc w:val="left"/>
        <w:rPr>
          <w:sz w:val="20"/>
          <w:szCs w:val="20"/>
        </w:rPr>
      </w:pPr>
      <w:r w:rsidRPr="00916EFC">
        <w:rPr>
          <w:sz w:val="20"/>
          <w:szCs w:val="20"/>
        </w:rPr>
        <w:t xml:space="preserve">PEGG, D. (2008): Design Issues with 3D Maps and the Need for 3D Cartographic Design Principles. 11. </w:t>
      </w:r>
    </w:p>
    <w:p w14:paraId="53EAD2F8" w14:textId="77777777" w:rsidR="002F0ACB" w:rsidRPr="00916EFC" w:rsidRDefault="002F0ACB" w:rsidP="00916EFC">
      <w:pPr>
        <w:jc w:val="left"/>
        <w:rPr>
          <w:sz w:val="20"/>
          <w:szCs w:val="20"/>
        </w:rPr>
      </w:pPr>
      <w:r w:rsidRPr="00916EFC">
        <w:rPr>
          <w:sz w:val="20"/>
          <w:szCs w:val="20"/>
        </w:rPr>
        <w:t xml:space="preserve">PEŇÁK, M. (2017): Výzkum a vývoj webové aplikace pro vizualizaci viditelnosti. Masarykova univerzita, Přírodovědecká fakulta. </w:t>
      </w:r>
    </w:p>
    <w:p w14:paraId="72AC52A7" w14:textId="77777777" w:rsidR="002F0ACB" w:rsidRPr="00916EFC" w:rsidRDefault="002F0ACB" w:rsidP="00916EFC">
      <w:pPr>
        <w:jc w:val="left"/>
        <w:rPr>
          <w:sz w:val="20"/>
          <w:szCs w:val="20"/>
        </w:rPr>
      </w:pPr>
      <w:r w:rsidRPr="00916EFC">
        <w:rPr>
          <w:sz w:val="20"/>
          <w:szCs w:val="20"/>
        </w:rPr>
        <w:t xml:space="preserve">PETERS, R., DUKAI, B., VITALIS, S., LIEMPT, J., STOTER, J. (2021): Automated 3D reconstruction of LoD2 and LoD1 models for all 10 million buildings of the Netherlands. </w:t>
      </w:r>
    </w:p>
    <w:p w14:paraId="57EBB359" w14:textId="77777777" w:rsidR="002F0ACB" w:rsidRPr="00916EFC" w:rsidRDefault="002F0ACB" w:rsidP="00916EFC">
      <w:pPr>
        <w:jc w:val="left"/>
        <w:rPr>
          <w:sz w:val="20"/>
          <w:szCs w:val="20"/>
        </w:rPr>
      </w:pPr>
      <w:r w:rsidRPr="00916EFC">
        <w:rPr>
          <w:sz w:val="20"/>
          <w:szCs w:val="20"/>
        </w:rPr>
        <w:t xml:space="preserve">PLAČKOVÁ, B. (2022): Využití 3D vizualizací v územním plánování. Masarykova univerzita, Přírodovědecká fakulta. </w:t>
      </w:r>
    </w:p>
    <w:p w14:paraId="084C3FB7" w14:textId="77777777" w:rsidR="002F0ACB" w:rsidRPr="00916EFC" w:rsidRDefault="002F0ACB" w:rsidP="00916EFC">
      <w:pPr>
        <w:jc w:val="left"/>
        <w:rPr>
          <w:sz w:val="20"/>
          <w:szCs w:val="20"/>
        </w:rPr>
      </w:pPr>
      <w:r w:rsidRPr="00916EFC">
        <w:rPr>
          <w:sz w:val="20"/>
          <w:szCs w:val="20"/>
        </w:rPr>
        <w:t xml:space="preserve">RAFIEE, A., VAN DER MALE, P., DIAS, E., SCHOLTEN, H. (2018): Interactive 3D geodesign tool for multidisciplinary wind turbine planning. Journal of Environmental Management, 205, 107–124. </w:t>
      </w:r>
    </w:p>
    <w:p w14:paraId="703515E9" w14:textId="77777777" w:rsidR="002F0ACB" w:rsidRPr="00916EFC" w:rsidRDefault="002F0ACB" w:rsidP="00916EFC">
      <w:pPr>
        <w:jc w:val="left"/>
        <w:rPr>
          <w:sz w:val="20"/>
          <w:szCs w:val="20"/>
        </w:rPr>
      </w:pPr>
      <w:r w:rsidRPr="00916EFC">
        <w:rPr>
          <w:sz w:val="20"/>
          <w:szCs w:val="20"/>
        </w:rPr>
        <w:t xml:space="preserve">ŘEHÁČEK, M. (2020): Building a web-based interactive network visualization in Vue.js. Masarykova univerzita, Fakulta informatiky. </w:t>
      </w:r>
    </w:p>
    <w:p w14:paraId="3F9681F5" w14:textId="77777777" w:rsidR="002F0ACB" w:rsidRPr="00916EFC" w:rsidRDefault="002F0ACB" w:rsidP="00916EFC">
      <w:pPr>
        <w:jc w:val="left"/>
        <w:rPr>
          <w:sz w:val="20"/>
          <w:szCs w:val="20"/>
        </w:rPr>
      </w:pPr>
      <w:r w:rsidRPr="00916EFC">
        <w:rPr>
          <w:sz w:val="20"/>
          <w:szCs w:val="20"/>
        </w:rPr>
        <w:t xml:space="preserve">RITTERBUSCH, G. D., TEICHMANN, M. R. (2023): Defining the Metaverse: A Systematic Literature Review. IEEE Access, 11, 12368–12377. </w:t>
      </w:r>
    </w:p>
    <w:p w14:paraId="0C0466A7" w14:textId="77777777" w:rsidR="002F0ACB" w:rsidRPr="00916EFC" w:rsidRDefault="002F0ACB" w:rsidP="00916EFC">
      <w:pPr>
        <w:jc w:val="left"/>
        <w:rPr>
          <w:sz w:val="20"/>
          <w:szCs w:val="20"/>
        </w:rPr>
      </w:pPr>
      <w:r w:rsidRPr="00916EFC">
        <w:rPr>
          <w:sz w:val="20"/>
          <w:szCs w:val="20"/>
        </w:rPr>
        <w:t xml:space="preserve">RIVA, G. (2006): Virtual Reality, Wiley encyclopedia of biomedical engineering. In: Wiley encyclopedia of biomedical engineering. John Wiley, Hoboken. </w:t>
      </w:r>
    </w:p>
    <w:p w14:paraId="1FE2D58F" w14:textId="77777777" w:rsidR="002F0ACB" w:rsidRPr="00916EFC" w:rsidRDefault="002F0ACB" w:rsidP="00916EFC">
      <w:pPr>
        <w:jc w:val="left"/>
        <w:rPr>
          <w:sz w:val="20"/>
          <w:szCs w:val="20"/>
        </w:rPr>
      </w:pPr>
      <w:r w:rsidRPr="00916EFC">
        <w:rPr>
          <w:sz w:val="20"/>
          <w:szCs w:val="20"/>
        </w:rPr>
        <w:t xml:space="preserve">RZESZEWSKI, M., ORYLSKI, M. (2021): Usability of WebXR Visualizations in Urban Planning. ISPRS International Journal of Geo-Information, 11, 10, 721. </w:t>
      </w:r>
    </w:p>
    <w:p w14:paraId="5C278DF6" w14:textId="77777777" w:rsidR="002F0ACB" w:rsidRPr="00916EFC" w:rsidRDefault="002F0ACB" w:rsidP="00916EFC">
      <w:pPr>
        <w:jc w:val="left"/>
        <w:rPr>
          <w:sz w:val="20"/>
          <w:szCs w:val="20"/>
        </w:rPr>
      </w:pPr>
      <w:r w:rsidRPr="00916EFC">
        <w:rPr>
          <w:sz w:val="20"/>
          <w:szCs w:val="20"/>
        </w:rPr>
        <w:lastRenderedPageBreak/>
        <w:t xml:space="preserve">ŠAŠINKA, Č. (2013): Interindividuální rozdíly v percepci prostoru a map. Masarykova univerzita, Filozofická fakulta. </w:t>
      </w:r>
    </w:p>
    <w:p w14:paraId="747E0D5A" w14:textId="77777777" w:rsidR="002F0ACB" w:rsidRPr="00916EFC" w:rsidRDefault="002F0ACB" w:rsidP="00916EFC">
      <w:pPr>
        <w:jc w:val="left"/>
        <w:rPr>
          <w:sz w:val="20"/>
          <w:szCs w:val="20"/>
        </w:rPr>
      </w:pPr>
      <w:r w:rsidRPr="00916EFC">
        <w:rPr>
          <w:sz w:val="20"/>
          <w:szCs w:val="20"/>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22D3209F" w14:textId="77777777" w:rsidR="002F0ACB" w:rsidRPr="00916EFC" w:rsidRDefault="002F0ACB" w:rsidP="00916EFC">
      <w:pPr>
        <w:jc w:val="left"/>
        <w:rPr>
          <w:sz w:val="20"/>
          <w:szCs w:val="20"/>
        </w:rPr>
      </w:pPr>
      <w:r w:rsidRPr="00916EFC">
        <w:rPr>
          <w:sz w:val="20"/>
          <w:szCs w:val="20"/>
        </w:rPr>
        <w:t xml:space="preserve">SEMMO, A., DÖLLNER, J. (2014): An Interaction Framework for Level-of-Abstraction Visualization of 3D Geovirtual Environments. </w:t>
      </w:r>
    </w:p>
    <w:p w14:paraId="18972F08" w14:textId="77777777" w:rsidR="002F0ACB" w:rsidRPr="00916EFC" w:rsidRDefault="002F0ACB" w:rsidP="00916EFC">
      <w:pPr>
        <w:jc w:val="left"/>
        <w:rPr>
          <w:sz w:val="20"/>
          <w:szCs w:val="20"/>
        </w:rPr>
      </w:pPr>
      <w:r w:rsidRPr="00916EFC">
        <w:rPr>
          <w:sz w:val="20"/>
          <w:szCs w:val="20"/>
        </w:rPr>
        <w:t xml:space="preserve">SERMET, Y., DEMIR, I. (2021): GeospatialVR: A web-based virtual reality framework for collaborative environmental simulations. Computers &amp; Geosciences, 159, 105010. </w:t>
      </w:r>
    </w:p>
    <w:p w14:paraId="7AF41361" w14:textId="77777777" w:rsidR="002F0ACB" w:rsidRPr="00916EFC" w:rsidRDefault="002F0ACB" w:rsidP="00916EFC">
      <w:pPr>
        <w:jc w:val="left"/>
        <w:rPr>
          <w:sz w:val="20"/>
          <w:szCs w:val="20"/>
        </w:rPr>
      </w:pPr>
      <w:r w:rsidRPr="00916EFC">
        <w:rPr>
          <w:sz w:val="20"/>
          <w:szCs w:val="20"/>
        </w:rPr>
        <w:t xml:space="preserve">SHÁNĚL, J. (2019): Optimalizace otevřené JavaScriptové knihovny pro geo- aplikace. Masarykova univerzita, Přírodovědecká fakulta. </w:t>
      </w:r>
    </w:p>
    <w:p w14:paraId="00986967" w14:textId="77777777" w:rsidR="002F0ACB" w:rsidRPr="00916EFC" w:rsidRDefault="002F0ACB" w:rsidP="00916EFC">
      <w:pPr>
        <w:jc w:val="left"/>
        <w:rPr>
          <w:sz w:val="20"/>
          <w:szCs w:val="20"/>
        </w:rPr>
      </w:pPr>
      <w:r w:rsidRPr="00916EFC">
        <w:rPr>
          <w:sz w:val="20"/>
          <w:szCs w:val="20"/>
        </w:rPr>
        <w:t xml:space="preserve">SHERMAN, W. R., CRAIG, A. B. (2019): Understanding virtual reality: interface, application, and design. Morgan Kaufmann, Cambridge, MA. </w:t>
      </w:r>
    </w:p>
    <w:p w14:paraId="72103CF4" w14:textId="77777777" w:rsidR="002F0ACB" w:rsidRPr="00916EFC" w:rsidRDefault="002F0ACB" w:rsidP="00916EFC">
      <w:pPr>
        <w:jc w:val="left"/>
        <w:rPr>
          <w:sz w:val="20"/>
          <w:szCs w:val="20"/>
        </w:rPr>
      </w:pPr>
      <w:r w:rsidRPr="00916EFC">
        <w:rPr>
          <w:sz w:val="20"/>
          <w:szCs w:val="20"/>
        </w:rPr>
        <w:t xml:space="preserve">SLOCUM, T. A. ed. (2014): Thematic cartography and geovisualization. Pearson Education, Harlow. </w:t>
      </w:r>
    </w:p>
    <w:p w14:paraId="73FF40BE" w14:textId="77777777" w:rsidR="002F0ACB" w:rsidRPr="00916EFC" w:rsidRDefault="002F0ACB" w:rsidP="00916EFC">
      <w:pPr>
        <w:jc w:val="left"/>
        <w:rPr>
          <w:sz w:val="20"/>
          <w:szCs w:val="20"/>
        </w:rPr>
      </w:pPr>
      <w:r w:rsidRPr="00916EFC">
        <w:rPr>
          <w:sz w:val="20"/>
          <w:szCs w:val="20"/>
        </w:rPr>
        <w:t xml:space="preserve">SOMMERVILLE, I. (2016): Software engineering. Pearson, Boston Munich. </w:t>
      </w:r>
    </w:p>
    <w:p w14:paraId="2263B82E" w14:textId="77777777" w:rsidR="002F0ACB" w:rsidRPr="00916EFC" w:rsidRDefault="002F0ACB" w:rsidP="00916EFC">
      <w:pPr>
        <w:jc w:val="left"/>
        <w:rPr>
          <w:sz w:val="20"/>
          <w:szCs w:val="20"/>
        </w:rPr>
      </w:pPr>
      <w:r w:rsidRPr="00916EFC">
        <w:rPr>
          <w:sz w:val="20"/>
          <w:szCs w:val="20"/>
        </w:rPr>
        <w:t xml:space="preserve">STACHON, Z., KUBICEK, P., HERMAN, L. (2020): Virtual and Immersive Environments. Geographic Information Science &amp; Technology Body of Knowledge, Q3, 2020. </w:t>
      </w:r>
    </w:p>
    <w:p w14:paraId="669D79A0" w14:textId="77777777" w:rsidR="002F0ACB" w:rsidRPr="00916EFC" w:rsidRDefault="002F0ACB" w:rsidP="00916EFC">
      <w:pPr>
        <w:jc w:val="left"/>
        <w:rPr>
          <w:sz w:val="20"/>
          <w:szCs w:val="20"/>
        </w:rPr>
      </w:pPr>
      <w:r w:rsidRPr="00916EFC">
        <w:rPr>
          <w:sz w:val="20"/>
          <w:szCs w:val="20"/>
        </w:rPr>
        <w:t xml:space="preserve">ŠTĚRBA, ŠAŠINKA, Č., STACHOŇ, Z., STAMPACH, R. (2015): Selected Issues of Experimental Testing in Cartography. </w:t>
      </w:r>
    </w:p>
    <w:p w14:paraId="424FE2D1" w14:textId="77777777" w:rsidR="002F0ACB" w:rsidRPr="00916EFC" w:rsidRDefault="002F0ACB" w:rsidP="00916EFC">
      <w:pPr>
        <w:jc w:val="left"/>
        <w:rPr>
          <w:sz w:val="20"/>
          <w:szCs w:val="20"/>
        </w:rPr>
      </w:pPr>
      <w:r w:rsidRPr="00916EFC">
        <w:rPr>
          <w:sz w:val="20"/>
          <w:szCs w:val="20"/>
        </w:rPr>
        <w:t xml:space="preserve">UGWITZ, P., STACHOŇ, Z., KUBICEK, P. (2021): Building a virtual cartographic museum. Abstracts of the ICA, 3, 1–1. </w:t>
      </w:r>
    </w:p>
    <w:p w14:paraId="0DBD30CA" w14:textId="77777777" w:rsidR="002F0ACB" w:rsidRPr="00916EFC" w:rsidRDefault="002F0ACB" w:rsidP="00916EFC">
      <w:pPr>
        <w:jc w:val="left"/>
        <w:rPr>
          <w:sz w:val="20"/>
          <w:szCs w:val="20"/>
        </w:rPr>
      </w:pPr>
      <w:r w:rsidRPr="00916EFC">
        <w:rPr>
          <w:sz w:val="20"/>
          <w:szCs w:val="20"/>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2E056616" w14:textId="77777777" w:rsidR="002F0ACB" w:rsidRPr="00916EFC" w:rsidRDefault="002F0ACB" w:rsidP="00916EFC">
      <w:pPr>
        <w:jc w:val="left"/>
        <w:rPr>
          <w:sz w:val="20"/>
          <w:szCs w:val="20"/>
        </w:rPr>
      </w:pPr>
      <w:r w:rsidRPr="00916EFC">
        <w:rPr>
          <w:sz w:val="20"/>
          <w:szCs w:val="20"/>
        </w:rPr>
        <w:t xml:space="preserve">ŽÁRA, J., BENEŠ, B., FELKEL, P. (2005): Moderní počítačová grafika. Computer Press. </w:t>
      </w:r>
    </w:p>
    <w:p w14:paraId="1C5C0D12" w14:textId="202A3662" w:rsidR="002F0ACB" w:rsidRPr="00916EFC" w:rsidRDefault="002F0ACB" w:rsidP="00916EFC">
      <w:pPr>
        <w:jc w:val="left"/>
        <w:rPr>
          <w:sz w:val="20"/>
          <w:szCs w:val="20"/>
        </w:rPr>
      </w:pPr>
      <w:r w:rsidRPr="00916EFC">
        <w:rPr>
          <w:sz w:val="20"/>
          <w:szCs w:val="20"/>
        </w:rPr>
        <w:t>ZHAO, J., WALLGRÜN, J. O., LAFEMINA, P. C., NORMANDEAU, J., KLIPPEL, A. (2019): Harnessing the power of immersive virtual reality - visualization and analysis of 3D earth science data sets. Geo-spatial Information Science, 4, 22, 237–250.</w:t>
      </w:r>
    </w:p>
    <w:p w14:paraId="37B5DD6D" w14:textId="4D7EF432" w:rsidR="002F0ACB" w:rsidRPr="00916EFC" w:rsidRDefault="002F0ACB" w:rsidP="00916EFC">
      <w:pPr>
        <w:pStyle w:val="Normlnprvnodsazen"/>
        <w:ind w:firstLine="0"/>
        <w:jc w:val="left"/>
        <w:rPr>
          <w:b/>
          <w:bCs/>
          <w:sz w:val="24"/>
          <w:szCs w:val="24"/>
          <w:lang w:eastAsia="en-US"/>
        </w:rPr>
      </w:pPr>
      <w:r w:rsidRPr="00916EFC">
        <w:rPr>
          <w:b/>
          <w:bCs/>
          <w:sz w:val="24"/>
          <w:szCs w:val="24"/>
          <w:lang w:eastAsia="en-US"/>
        </w:rPr>
        <w:t>Internetové zdroje</w:t>
      </w:r>
    </w:p>
    <w:p w14:paraId="057646CA" w14:textId="77777777" w:rsidR="002F0ACB" w:rsidRPr="00916EFC" w:rsidRDefault="002F0ACB" w:rsidP="00916EFC">
      <w:pPr>
        <w:jc w:val="left"/>
        <w:rPr>
          <w:sz w:val="20"/>
          <w:szCs w:val="20"/>
        </w:rPr>
      </w:pPr>
      <w:r w:rsidRPr="00916EFC">
        <w:rPr>
          <w:sz w:val="20"/>
          <w:szCs w:val="20"/>
        </w:rPr>
        <w:t xml:space="preserve">ARIËN, G. (2017): Overview of the rendering pipeline in WebGL, Geert Arien, http://www.geertarien.com/blog/2017/07/16/overview-of-the-rendering-pipeline-in-webgl/ (17. 9. 2023). </w:t>
      </w:r>
    </w:p>
    <w:p w14:paraId="25867625" w14:textId="77777777" w:rsidR="002F0ACB" w:rsidRPr="00916EFC" w:rsidRDefault="002F0ACB" w:rsidP="00916EFC">
      <w:pPr>
        <w:jc w:val="left"/>
        <w:rPr>
          <w:sz w:val="20"/>
          <w:szCs w:val="20"/>
        </w:rPr>
      </w:pPr>
      <w:r w:rsidRPr="00916EFC">
        <w:rPr>
          <w:sz w:val="20"/>
          <w:szCs w:val="20"/>
        </w:rPr>
        <w:t xml:space="preserve">BASQUES, K. (2023): Remote debug Android devices, Chrome for Developers, https://developer.chrome.com/docs/devtools/remote-debugging/ (6. 11. 2023). </w:t>
      </w:r>
    </w:p>
    <w:p w14:paraId="326F3D36" w14:textId="77777777" w:rsidR="002F0ACB" w:rsidRPr="00916EFC" w:rsidRDefault="002F0ACB" w:rsidP="00916EFC">
      <w:pPr>
        <w:jc w:val="left"/>
        <w:rPr>
          <w:sz w:val="20"/>
          <w:szCs w:val="20"/>
        </w:rPr>
      </w:pPr>
      <w:r w:rsidRPr="00916EFC">
        <w:rPr>
          <w:sz w:val="20"/>
          <w:szCs w:val="20"/>
        </w:rPr>
        <w:t xml:space="preserve">BLENDER DOCUMENTATION TEAM (2023a): Introduction — Blender Manual, https://docs.blender.org/manual/en/latest/render/materials/introduction.html (15. 10. 2023). </w:t>
      </w:r>
    </w:p>
    <w:p w14:paraId="708C1D4D" w14:textId="77777777" w:rsidR="002F0ACB" w:rsidRPr="00916EFC" w:rsidRDefault="002F0ACB" w:rsidP="00916EFC">
      <w:pPr>
        <w:jc w:val="left"/>
        <w:rPr>
          <w:sz w:val="20"/>
          <w:szCs w:val="20"/>
        </w:rPr>
      </w:pPr>
      <w:r w:rsidRPr="00916EFC">
        <w:rPr>
          <w:sz w:val="20"/>
          <w:szCs w:val="20"/>
        </w:rPr>
        <w:t xml:space="preserve">BLENDER DOCUMENTATION TEAM (2023b): Light Objects — Blender Manual, https://docs.blender.org/manual/en/latest/render/lights/light_object.html (17. 10. 2023). </w:t>
      </w:r>
    </w:p>
    <w:p w14:paraId="4A4D0743" w14:textId="77777777" w:rsidR="002F0ACB" w:rsidRPr="00916EFC" w:rsidRDefault="002F0ACB" w:rsidP="00916EFC">
      <w:pPr>
        <w:jc w:val="left"/>
        <w:rPr>
          <w:sz w:val="20"/>
          <w:szCs w:val="20"/>
        </w:rPr>
      </w:pPr>
      <w:r w:rsidRPr="00916EFC">
        <w:rPr>
          <w:sz w:val="20"/>
          <w:szCs w:val="20"/>
        </w:rPr>
        <w:t xml:space="preserve">BROWN, R. (2023): VRcompare - The Internet’s Largest VR &amp; AR Headset Database, VRcompare, https://vr-compare.com/ (8. 10. 2023). </w:t>
      </w:r>
    </w:p>
    <w:p w14:paraId="081C6B96" w14:textId="77777777" w:rsidR="002F0ACB" w:rsidRPr="00916EFC" w:rsidRDefault="002F0ACB" w:rsidP="00916EFC">
      <w:pPr>
        <w:jc w:val="left"/>
        <w:rPr>
          <w:sz w:val="20"/>
          <w:szCs w:val="20"/>
        </w:rPr>
      </w:pPr>
      <w:r w:rsidRPr="00916EFC">
        <w:rPr>
          <w:sz w:val="20"/>
          <w:szCs w:val="20"/>
        </w:rPr>
        <w:t xml:space="preserve">CAN I USE (2023a): “webGL” | Can I use... Support tables for HTML5, CSS3, etc, https://caniuse.com/?search=webGL (31. 1. 2023). </w:t>
      </w:r>
    </w:p>
    <w:p w14:paraId="45580F97" w14:textId="77777777" w:rsidR="002F0ACB" w:rsidRPr="00916EFC" w:rsidRDefault="002F0ACB" w:rsidP="00916EFC">
      <w:pPr>
        <w:jc w:val="left"/>
        <w:rPr>
          <w:sz w:val="20"/>
          <w:szCs w:val="20"/>
        </w:rPr>
      </w:pPr>
      <w:r w:rsidRPr="00916EFC">
        <w:rPr>
          <w:sz w:val="20"/>
          <w:szCs w:val="20"/>
        </w:rPr>
        <w:t xml:space="preserve">CAN I USE (2023b): WebGPU - Can I use, https://caniuse.com/webgpu (29. 8. 2023). </w:t>
      </w:r>
    </w:p>
    <w:p w14:paraId="5E5AF33D" w14:textId="77777777" w:rsidR="002F0ACB" w:rsidRPr="00916EFC" w:rsidRDefault="002F0ACB" w:rsidP="00916EFC">
      <w:pPr>
        <w:jc w:val="left"/>
        <w:rPr>
          <w:sz w:val="20"/>
          <w:szCs w:val="20"/>
        </w:rPr>
      </w:pPr>
      <w:r w:rsidRPr="00916EFC">
        <w:rPr>
          <w:sz w:val="20"/>
          <w:szCs w:val="20"/>
        </w:rPr>
        <w:lastRenderedPageBreak/>
        <w:t xml:space="preserve">CAN I USE (2023c): “WebXR” | Can I use... Support tables for HTML5, CSS3, etc, https://caniuse.com/?search=WebXR (31. 1. 2023). </w:t>
      </w:r>
    </w:p>
    <w:p w14:paraId="62324DC4" w14:textId="77777777" w:rsidR="002F0ACB" w:rsidRPr="00916EFC" w:rsidRDefault="002F0ACB" w:rsidP="00916EFC">
      <w:pPr>
        <w:jc w:val="left"/>
        <w:rPr>
          <w:sz w:val="20"/>
          <w:szCs w:val="20"/>
        </w:rPr>
      </w:pPr>
      <w:r w:rsidRPr="00916EFC">
        <w:rPr>
          <w:sz w:val="20"/>
          <w:szCs w:val="20"/>
        </w:rPr>
        <w:t xml:space="preserve">CESIUMGS (2023a): Initial WebXR display support for Scene by pupitetris · Pull Request #11372 · CesiumGS/cesium, GitHub, https://github.com/CesiumGS/cesium/pull/11372 (31. 8. 2023). </w:t>
      </w:r>
    </w:p>
    <w:p w14:paraId="3EDE338B" w14:textId="77777777" w:rsidR="002F0ACB" w:rsidRPr="00916EFC" w:rsidRDefault="002F0ACB" w:rsidP="00916EFC">
      <w:pPr>
        <w:jc w:val="left"/>
        <w:rPr>
          <w:sz w:val="20"/>
          <w:szCs w:val="20"/>
        </w:rPr>
      </w:pPr>
      <w:r w:rsidRPr="00916EFC">
        <w:rPr>
          <w:sz w:val="20"/>
          <w:szCs w:val="20"/>
        </w:rPr>
        <w:t xml:space="preserve">CESIUMGS (2023b): WebXR · Issue #3422 · CesiumGS/cesium, GitHub, https://github.com/CesiumGS/cesium/issues/3422 (31. 8. 2023). </w:t>
      </w:r>
    </w:p>
    <w:p w14:paraId="6D6C1F14" w14:textId="77777777" w:rsidR="002F0ACB" w:rsidRPr="00916EFC" w:rsidRDefault="002F0ACB" w:rsidP="00916EFC">
      <w:pPr>
        <w:jc w:val="left"/>
        <w:rPr>
          <w:sz w:val="20"/>
          <w:szCs w:val="20"/>
        </w:rPr>
      </w:pPr>
      <w:r w:rsidRPr="00916EFC">
        <w:rPr>
          <w:sz w:val="20"/>
          <w:szCs w:val="20"/>
        </w:rPr>
        <w:t xml:space="preserve">CHADWICK, E. (2023): ingBest Practices for Compress glTF Textures. </w:t>
      </w:r>
    </w:p>
    <w:p w14:paraId="67F13C52" w14:textId="77777777" w:rsidR="002F0ACB" w:rsidRPr="00916EFC" w:rsidRDefault="002F0ACB" w:rsidP="00916EFC">
      <w:pPr>
        <w:jc w:val="left"/>
        <w:rPr>
          <w:sz w:val="20"/>
          <w:szCs w:val="20"/>
        </w:rPr>
      </w:pPr>
      <w:r w:rsidRPr="00916EFC">
        <w:rPr>
          <w:sz w:val="20"/>
          <w:szCs w:val="20"/>
        </w:rPr>
        <w:t xml:space="preserve">CHOW, S. (2018): glTF-Tutorials - Materials, GitHub, https://github.com/KhronosGroup/glTF-Tutorials/blob/master/gltfTutorial/gltfTutorial_010_Materials.md (15. 10. 2023). </w:t>
      </w:r>
    </w:p>
    <w:p w14:paraId="2CA411F2" w14:textId="77777777" w:rsidR="002F0ACB" w:rsidRPr="00916EFC" w:rsidRDefault="002F0ACB" w:rsidP="00916EFC">
      <w:pPr>
        <w:jc w:val="left"/>
        <w:rPr>
          <w:sz w:val="20"/>
          <w:szCs w:val="20"/>
        </w:rPr>
      </w:pPr>
      <w:r w:rsidRPr="00916EFC">
        <w:rPr>
          <w:sz w:val="20"/>
          <w:szCs w:val="20"/>
        </w:rPr>
        <w:t xml:space="preserve">ČÚZK (2023a): ČÚZK - Otevřená data - základní informace, https://www.cuzk.cz/Uvod/Produkty-a-sluzby/Otevrena-data/Otevrena-data-zakladni-informace.aspx (28. 8. 2023). </w:t>
      </w:r>
    </w:p>
    <w:p w14:paraId="2D5149EE" w14:textId="77777777" w:rsidR="002F0ACB" w:rsidRPr="00916EFC" w:rsidRDefault="002F0ACB" w:rsidP="00916EFC">
      <w:pPr>
        <w:jc w:val="left"/>
        <w:rPr>
          <w:sz w:val="20"/>
          <w:szCs w:val="20"/>
        </w:rPr>
      </w:pPr>
      <w:r w:rsidRPr="00916EFC">
        <w:rPr>
          <w:sz w:val="20"/>
          <w:szCs w:val="20"/>
        </w:rPr>
        <w:t xml:space="preserve">ČÚZK (2023b): Ortofoto České republiky, https://geoportal.cuzk.cz/(S(j4x0jjdm0kadzsqwgvwfqpov))/Default.aspx?mode=TextMeta&amp;text=ortofoto_info&amp;side=ortofoto&amp;menu=23 (26. 12. 2023). </w:t>
      </w:r>
    </w:p>
    <w:p w14:paraId="228E0136" w14:textId="77777777" w:rsidR="002F0ACB" w:rsidRPr="00916EFC" w:rsidRDefault="002F0ACB" w:rsidP="00916EFC">
      <w:pPr>
        <w:jc w:val="left"/>
        <w:rPr>
          <w:sz w:val="20"/>
          <w:szCs w:val="20"/>
        </w:rPr>
      </w:pPr>
      <w:r w:rsidRPr="00916EFC">
        <w:rPr>
          <w:sz w:val="20"/>
          <w:szCs w:val="20"/>
        </w:rPr>
        <w:t xml:space="preserve">DECK.GL (2023): WebXR Support · visgl/deck.gl · Discussion #7972, GitHub, https://github.com/visgl/deck.gl/discussions/7972 (24. 9. 2023). </w:t>
      </w:r>
    </w:p>
    <w:p w14:paraId="3CD12E9D" w14:textId="77777777" w:rsidR="002F0ACB" w:rsidRPr="00916EFC" w:rsidRDefault="002F0ACB" w:rsidP="00916EFC">
      <w:pPr>
        <w:jc w:val="left"/>
        <w:rPr>
          <w:sz w:val="20"/>
          <w:szCs w:val="20"/>
        </w:rPr>
      </w:pPr>
      <w:r w:rsidRPr="00916EFC">
        <w:rPr>
          <w:sz w:val="20"/>
          <w:szCs w:val="20"/>
        </w:rPr>
        <w:t xml:space="preserve">DISCOVER THREE.JS CONTRIBUTORS (2023): Discover three.js. </w:t>
      </w:r>
    </w:p>
    <w:p w14:paraId="3FF60724" w14:textId="77777777" w:rsidR="002F0ACB" w:rsidRPr="00916EFC" w:rsidRDefault="002F0ACB" w:rsidP="00916EFC">
      <w:pPr>
        <w:jc w:val="left"/>
        <w:rPr>
          <w:sz w:val="20"/>
          <w:szCs w:val="20"/>
        </w:rPr>
      </w:pPr>
      <w:r w:rsidRPr="00916EFC">
        <w:rPr>
          <w:sz w:val="20"/>
          <w:szCs w:val="20"/>
        </w:rPr>
        <w:t xml:space="preserve">EDUTECH CONTRIBUTORS (2023): 3D file format - EduTech Wiki, https://edutechwiki.unige.ch/en/3D_file_format (19. 10. 2023). </w:t>
      </w:r>
    </w:p>
    <w:p w14:paraId="5C7CBC34" w14:textId="77777777" w:rsidR="002F0ACB" w:rsidRPr="00916EFC" w:rsidRDefault="002F0ACB" w:rsidP="00916EFC">
      <w:pPr>
        <w:jc w:val="left"/>
        <w:rPr>
          <w:sz w:val="20"/>
          <w:szCs w:val="20"/>
        </w:rPr>
      </w:pPr>
      <w:r w:rsidRPr="00916EFC">
        <w:rPr>
          <w:sz w:val="20"/>
          <w:szCs w:val="20"/>
        </w:rPr>
        <w:t xml:space="preserve">ESRI (2023a): ArcGIS Maps SDK for JavaScript | Overview | ArcGIS Maps SDK for JavaScript 4.27 | ArcGIS Developers, https://developers.arcgis.com/javascript/latest/ (31. 8. 2023). </w:t>
      </w:r>
    </w:p>
    <w:p w14:paraId="384D05B6" w14:textId="77777777" w:rsidR="002F0ACB" w:rsidRPr="00916EFC" w:rsidRDefault="002F0ACB" w:rsidP="00916EFC">
      <w:pPr>
        <w:jc w:val="left"/>
        <w:rPr>
          <w:sz w:val="20"/>
          <w:szCs w:val="20"/>
        </w:rPr>
      </w:pPr>
      <w:r w:rsidRPr="00916EFC">
        <w:rPr>
          <w:sz w:val="20"/>
          <w:szCs w:val="20"/>
        </w:rPr>
        <w:t xml:space="preserve">ESRI (2023b): Export 360 VR Experiences from CityEngine—ArcGIS CityEngine Resources | Documentation, https://doc.arcgis.com/en/cityengine/latest/help/help-export-360vr.htm (31. 8. 2023). </w:t>
      </w:r>
    </w:p>
    <w:p w14:paraId="7DE0E364" w14:textId="77777777" w:rsidR="002F0ACB" w:rsidRPr="00916EFC" w:rsidRDefault="002F0ACB" w:rsidP="00916EFC">
      <w:pPr>
        <w:jc w:val="left"/>
        <w:rPr>
          <w:sz w:val="20"/>
          <w:szCs w:val="20"/>
        </w:rPr>
      </w:pPr>
      <w:r w:rsidRPr="00916EFC">
        <w:rPr>
          <w:sz w:val="20"/>
          <w:szCs w:val="20"/>
        </w:rPr>
        <w:t xml:space="preserve">ESRI (2023c): Mapping APIs | Documentation | ArcGIS Developers, Documentation, https://developers.arcgis.com/documentation/mapping-apis-and-services/apis-and-sdks/ (31. 8. 2023). </w:t>
      </w:r>
    </w:p>
    <w:p w14:paraId="37807016" w14:textId="77777777" w:rsidR="002F0ACB" w:rsidRPr="00916EFC" w:rsidRDefault="002F0ACB" w:rsidP="00916EFC">
      <w:pPr>
        <w:jc w:val="left"/>
        <w:rPr>
          <w:sz w:val="20"/>
          <w:szCs w:val="20"/>
        </w:rPr>
      </w:pPr>
      <w:r w:rsidRPr="00916EFC">
        <w:rPr>
          <w:sz w:val="20"/>
          <w:szCs w:val="20"/>
        </w:rPr>
        <w:t xml:space="preserve">FORD, T. (2017): “Overwatch” Gameplay Architecture and Netcode. </w:t>
      </w:r>
    </w:p>
    <w:p w14:paraId="5558C01A" w14:textId="77777777" w:rsidR="002F0ACB" w:rsidRPr="00916EFC" w:rsidRDefault="002F0ACB" w:rsidP="00916EFC">
      <w:pPr>
        <w:jc w:val="left"/>
        <w:rPr>
          <w:sz w:val="20"/>
          <w:szCs w:val="20"/>
        </w:rPr>
      </w:pPr>
      <w:r w:rsidRPr="00916EFC">
        <w:rPr>
          <w:sz w:val="20"/>
          <w:szCs w:val="20"/>
        </w:rPr>
        <w:t xml:space="preserve">DMARCOS (2023): Deprecate daydream and gearvr controls · Issue #5374 · aframevr/aframe, GitHub, https://github.com/aframevr/aframe/issues/5374 (6. 11. 2023). </w:t>
      </w:r>
    </w:p>
    <w:p w14:paraId="48CE838E" w14:textId="77777777" w:rsidR="002F0ACB" w:rsidRPr="00916EFC" w:rsidRDefault="002F0ACB" w:rsidP="00916EFC">
      <w:pPr>
        <w:jc w:val="left"/>
        <w:rPr>
          <w:sz w:val="20"/>
          <w:szCs w:val="20"/>
        </w:rPr>
      </w:pPr>
      <w:r w:rsidRPr="00916EFC">
        <w:rPr>
          <w:sz w:val="20"/>
          <w:szCs w:val="20"/>
        </w:rPr>
        <w:t xml:space="preserve">DUCCESCHI, E. (2023): SignorPipo/wle-pp, https://github.com/SignorPipo/wle-pp (27. 12. 2023). </w:t>
      </w:r>
    </w:p>
    <w:p w14:paraId="3599BDD2" w14:textId="77777777" w:rsidR="002F0ACB" w:rsidRPr="00916EFC" w:rsidRDefault="002F0ACB" w:rsidP="00916EFC">
      <w:pPr>
        <w:jc w:val="left"/>
        <w:rPr>
          <w:sz w:val="20"/>
          <w:szCs w:val="20"/>
        </w:rPr>
      </w:pPr>
      <w:r w:rsidRPr="00916EFC">
        <w:rPr>
          <w:sz w:val="20"/>
          <w:szCs w:val="20"/>
        </w:rPr>
        <w:t xml:space="preserve">DUPIN, L. (2016): devices-vr-awwwards-3.png (PNG Image, 941 × 519 pixels), https://www.awwwards.com/awards/gallery/2016/03/devices-vr-awwwards-3.png (30. 1. 2023). </w:t>
      </w:r>
    </w:p>
    <w:p w14:paraId="6613F5F5" w14:textId="77777777" w:rsidR="002F0ACB" w:rsidRPr="00916EFC" w:rsidRDefault="002F0ACB" w:rsidP="00916EFC">
      <w:pPr>
        <w:jc w:val="left"/>
        <w:rPr>
          <w:sz w:val="20"/>
          <w:szCs w:val="20"/>
        </w:rPr>
      </w:pPr>
      <w:r w:rsidRPr="00916EFC">
        <w:rPr>
          <w:sz w:val="20"/>
          <w:szCs w:val="20"/>
        </w:rPr>
        <w:t xml:space="preserve">GODBER, A. (2022): godber/webvr.dev. </w:t>
      </w:r>
    </w:p>
    <w:p w14:paraId="26CF9B96" w14:textId="77777777" w:rsidR="002F0ACB" w:rsidRPr="00916EFC" w:rsidRDefault="002F0ACB" w:rsidP="00916EFC">
      <w:pPr>
        <w:jc w:val="left"/>
        <w:rPr>
          <w:sz w:val="20"/>
          <w:szCs w:val="20"/>
        </w:rPr>
      </w:pPr>
      <w:r w:rsidRPr="00916EFC">
        <w:rPr>
          <w:sz w:val="20"/>
          <w:szCs w:val="20"/>
        </w:rPr>
        <w:t xml:space="preserve">GOOGLE EARTH (2023): Geografický ústav, Masarykova univerzita. 49°12’18"N 16°35’49"E. </w:t>
      </w:r>
    </w:p>
    <w:p w14:paraId="05908C55" w14:textId="77777777" w:rsidR="002F0ACB" w:rsidRPr="00916EFC" w:rsidRDefault="002F0ACB" w:rsidP="00916EFC">
      <w:pPr>
        <w:jc w:val="left"/>
        <w:rPr>
          <w:sz w:val="20"/>
          <w:szCs w:val="20"/>
        </w:rPr>
      </w:pPr>
      <w:r w:rsidRPr="00916EFC">
        <w:rPr>
          <w:sz w:val="20"/>
          <w:szCs w:val="20"/>
        </w:rPr>
        <w:t xml:space="preserve">HALE, J. (2023): Will WebXR Replace Native XR? with Jonathan Hale &amp; Lydia Berry. </w:t>
      </w:r>
    </w:p>
    <w:p w14:paraId="15644D42" w14:textId="77777777" w:rsidR="002F0ACB" w:rsidRPr="00916EFC" w:rsidRDefault="002F0ACB" w:rsidP="00916EFC">
      <w:pPr>
        <w:jc w:val="left"/>
        <w:rPr>
          <w:sz w:val="20"/>
          <w:szCs w:val="20"/>
        </w:rPr>
      </w:pPr>
      <w:r w:rsidRPr="00916EFC">
        <w:rPr>
          <w:sz w:val="20"/>
          <w:szCs w:val="20"/>
        </w:rPr>
        <w:t xml:space="preserve">HEXAGON (2023): Luciad Developer Platform, https://dev.luciad.com/portal/productDocumentation/LuciadRIA/docs/articles/tutorial/technology/features_and_benefits.html?subcategory=ria_technology (31. 8. 2023). </w:t>
      </w:r>
    </w:p>
    <w:p w14:paraId="43F48F2E" w14:textId="77777777" w:rsidR="002F0ACB" w:rsidRPr="00916EFC" w:rsidRDefault="002F0ACB" w:rsidP="00916EFC">
      <w:pPr>
        <w:jc w:val="left"/>
        <w:rPr>
          <w:sz w:val="20"/>
          <w:szCs w:val="20"/>
        </w:rPr>
      </w:pPr>
      <w:r w:rsidRPr="00916EFC">
        <w:rPr>
          <w:sz w:val="20"/>
          <w:szCs w:val="20"/>
        </w:rPr>
        <w:t xml:space="preserve">HORKÝ, L. (2020): Sandbox for comparing performance of VTS Geospatial and CesiumJS. </w:t>
      </w:r>
    </w:p>
    <w:p w14:paraId="1825A604" w14:textId="77777777" w:rsidR="002F0ACB" w:rsidRPr="00916EFC" w:rsidRDefault="002F0ACB" w:rsidP="00916EFC">
      <w:pPr>
        <w:jc w:val="left"/>
        <w:rPr>
          <w:sz w:val="20"/>
          <w:szCs w:val="20"/>
        </w:rPr>
      </w:pPr>
      <w:r w:rsidRPr="00916EFC">
        <w:rPr>
          <w:sz w:val="20"/>
          <w:szCs w:val="20"/>
        </w:rPr>
        <w:t xml:space="preserve">HUTTER, M. (2021): glTF-Tutorials - Textures, GitHub, https://github.com/KhronosGroup/glTF-Tutorials/blob/master/gltfTutorial/gltfTutorial_012_TexturesImagesSamplers.md (15. 10. 2023). </w:t>
      </w:r>
    </w:p>
    <w:p w14:paraId="775E93CF" w14:textId="77777777" w:rsidR="002F0ACB" w:rsidRPr="00916EFC" w:rsidRDefault="002F0ACB" w:rsidP="00916EFC">
      <w:pPr>
        <w:jc w:val="left"/>
        <w:rPr>
          <w:sz w:val="20"/>
          <w:szCs w:val="20"/>
        </w:rPr>
      </w:pPr>
      <w:r w:rsidRPr="00916EFC">
        <w:rPr>
          <w:sz w:val="20"/>
          <w:szCs w:val="20"/>
        </w:rPr>
        <w:t xml:space="preserve">IGALIA SL (2023): Welcome to Wolvic, https://www.wolvic.com/en/ (31. 1. 2023). </w:t>
      </w:r>
    </w:p>
    <w:p w14:paraId="02595A6C" w14:textId="77777777" w:rsidR="002F0ACB" w:rsidRPr="00916EFC" w:rsidRDefault="002F0ACB" w:rsidP="00916EFC">
      <w:pPr>
        <w:jc w:val="left"/>
        <w:rPr>
          <w:sz w:val="20"/>
          <w:szCs w:val="20"/>
        </w:rPr>
      </w:pPr>
      <w:r w:rsidRPr="00916EFC">
        <w:rPr>
          <w:sz w:val="20"/>
          <w:szCs w:val="20"/>
        </w:rPr>
        <w:lastRenderedPageBreak/>
        <w:t xml:space="preserve">IMMERSIVE WEB WORKING GROUP (2022): WebXR Device API Explained, webxr, https://immersive-web.github.io/webxr/explainer.html (10. 9. 2023). </w:t>
      </w:r>
    </w:p>
    <w:p w14:paraId="38EE9C34" w14:textId="77777777" w:rsidR="002F0ACB" w:rsidRPr="00916EFC" w:rsidRDefault="002F0ACB" w:rsidP="00916EFC">
      <w:pPr>
        <w:jc w:val="left"/>
        <w:rPr>
          <w:sz w:val="20"/>
          <w:szCs w:val="20"/>
        </w:rPr>
      </w:pPr>
      <w:r w:rsidRPr="00916EFC">
        <w:rPr>
          <w:sz w:val="20"/>
          <w:szCs w:val="20"/>
        </w:rPr>
        <w:t xml:space="preserve">IMMERSIVE WEB WORKING GROUP (2023): WebXR Device API Specification. Immersive Web at W3C. </w:t>
      </w:r>
    </w:p>
    <w:p w14:paraId="34EB4EDC" w14:textId="77777777" w:rsidR="002F0ACB" w:rsidRPr="00916EFC" w:rsidRDefault="002F0ACB" w:rsidP="00916EFC">
      <w:pPr>
        <w:jc w:val="left"/>
        <w:rPr>
          <w:sz w:val="20"/>
          <w:szCs w:val="20"/>
        </w:rPr>
      </w:pPr>
      <w:r w:rsidRPr="00916EFC">
        <w:rPr>
          <w:sz w:val="20"/>
          <w:szCs w:val="20"/>
        </w:rPr>
        <w:t xml:space="preserve">KAM BRNO (2023): Brno - 3D model, https://webmaps.kambrno.cz/webmaps.kambrno.cz/3d-model/ (31. 8. 2023). </w:t>
      </w:r>
    </w:p>
    <w:p w14:paraId="423D21D7" w14:textId="77777777" w:rsidR="002F0ACB" w:rsidRPr="00916EFC" w:rsidRDefault="002F0ACB" w:rsidP="00916EFC">
      <w:pPr>
        <w:jc w:val="left"/>
        <w:rPr>
          <w:sz w:val="20"/>
          <w:szCs w:val="20"/>
        </w:rPr>
      </w:pPr>
      <w:r w:rsidRPr="00916EFC">
        <w:rPr>
          <w:sz w:val="20"/>
          <w:szCs w:val="20"/>
        </w:rPr>
        <w:t xml:space="preserve">KHRONOS GROUP (2021): glTFTM 2.0 Specification. </w:t>
      </w:r>
    </w:p>
    <w:p w14:paraId="3E481FBB" w14:textId="77777777" w:rsidR="002F0ACB" w:rsidRPr="00916EFC" w:rsidRDefault="002F0ACB" w:rsidP="00916EFC">
      <w:pPr>
        <w:jc w:val="left"/>
        <w:rPr>
          <w:sz w:val="20"/>
          <w:szCs w:val="20"/>
        </w:rPr>
      </w:pPr>
      <w:r w:rsidRPr="00916EFC">
        <w:rPr>
          <w:sz w:val="20"/>
          <w:szCs w:val="20"/>
        </w:rPr>
        <w:t xml:space="preserve">MAPTILER (2023): QGIS maps via plugin with OpenStreetMap, satellite, and terrain basemaps, https://www.maptiler.com/qgis-plugin/ (26. 12. 2023). </w:t>
      </w:r>
    </w:p>
    <w:p w14:paraId="6FF60E9D" w14:textId="77777777" w:rsidR="002F0ACB" w:rsidRPr="00916EFC" w:rsidRDefault="002F0ACB" w:rsidP="00916EFC">
      <w:pPr>
        <w:jc w:val="left"/>
        <w:rPr>
          <w:sz w:val="20"/>
          <w:szCs w:val="20"/>
        </w:rPr>
      </w:pPr>
      <w:r w:rsidRPr="00916EFC">
        <w:rPr>
          <w:sz w:val="20"/>
          <w:szCs w:val="20"/>
        </w:rPr>
        <w:t xml:space="preserve">MDN CONTRIBUTORS (2022a): Introduction to the DOM - Web APIs, https://developer.mozilla.org/en-US/docs/Web/API/Document_Object_Model/Introduction (19. 1. 2023). </w:t>
      </w:r>
    </w:p>
    <w:p w14:paraId="4D9B9A64" w14:textId="77777777" w:rsidR="002F0ACB" w:rsidRPr="00916EFC" w:rsidRDefault="002F0ACB" w:rsidP="00916EFC">
      <w:pPr>
        <w:jc w:val="left"/>
        <w:rPr>
          <w:sz w:val="20"/>
          <w:szCs w:val="20"/>
        </w:rPr>
      </w:pPr>
      <w:r w:rsidRPr="00916EFC">
        <w:rPr>
          <w:sz w:val="20"/>
          <w:szCs w:val="20"/>
        </w:rPr>
        <w:t xml:space="preserve">MDN CONTRIBUTORS (2022b): WebGL: 2D and 3D graphics for the web - Web APIs | MDN, https://developer.mozilla.org/en-US/docs/Web/API/WebGL_API (19. 1. 2023). </w:t>
      </w:r>
    </w:p>
    <w:p w14:paraId="657EC3D2" w14:textId="77777777" w:rsidR="002F0ACB" w:rsidRPr="00916EFC" w:rsidRDefault="002F0ACB" w:rsidP="00916EFC">
      <w:pPr>
        <w:jc w:val="left"/>
        <w:rPr>
          <w:sz w:val="20"/>
          <w:szCs w:val="20"/>
        </w:rPr>
      </w:pPr>
      <w:r w:rsidRPr="00916EFC">
        <w:rPr>
          <w:sz w:val="20"/>
          <w:szCs w:val="20"/>
        </w:rPr>
        <w:t xml:space="preserve">MDN CONTRIBUTORS (2023a): Inputs and input sources - Web APIs | MDN, https://developer.mozilla.org/en-US/docs/Web/API/WebXR_Device_API/Inputs (15. 10. 2023). </w:t>
      </w:r>
    </w:p>
    <w:p w14:paraId="4B2B32CB" w14:textId="77777777" w:rsidR="002F0ACB" w:rsidRPr="00916EFC" w:rsidRDefault="002F0ACB" w:rsidP="00916EFC">
      <w:pPr>
        <w:jc w:val="left"/>
        <w:rPr>
          <w:sz w:val="20"/>
          <w:szCs w:val="20"/>
        </w:rPr>
      </w:pPr>
      <w:r w:rsidRPr="00916EFC">
        <w:rPr>
          <w:sz w:val="20"/>
          <w:szCs w:val="20"/>
        </w:rPr>
        <w:t xml:space="preserve">MDN CONTRIBUTORS (2023b): XRSystem: requestSession() method - Web APIs | MDN, https://developer.mozilla.org/en-US/docs/Web/API/XRSystem/requestSession (10. 9. 2023). </w:t>
      </w:r>
    </w:p>
    <w:p w14:paraId="534877FA" w14:textId="77777777" w:rsidR="002F0ACB" w:rsidRPr="00916EFC" w:rsidRDefault="002F0ACB" w:rsidP="00916EFC">
      <w:pPr>
        <w:jc w:val="left"/>
        <w:rPr>
          <w:sz w:val="20"/>
          <w:szCs w:val="20"/>
        </w:rPr>
      </w:pPr>
      <w:r w:rsidRPr="00916EFC">
        <w:rPr>
          <w:sz w:val="20"/>
          <w:szCs w:val="20"/>
        </w:rPr>
        <w:t xml:space="preserve">META (2023): Browser Specs | Oculus Developers, https://developer.oculus.com/documentation/web/browser-specs/ (31. 1. 2023). </w:t>
      </w:r>
    </w:p>
    <w:p w14:paraId="1E2F90AF" w14:textId="77777777" w:rsidR="002F0ACB" w:rsidRPr="00916EFC" w:rsidRDefault="002F0ACB" w:rsidP="00916EFC">
      <w:pPr>
        <w:jc w:val="left"/>
        <w:rPr>
          <w:sz w:val="20"/>
          <w:szCs w:val="20"/>
        </w:rPr>
      </w:pPr>
      <w:r w:rsidRPr="00916EFC">
        <w:rPr>
          <w:sz w:val="20"/>
          <w:szCs w:val="20"/>
        </w:rPr>
        <w:t xml:space="preserve">META DEVELOPERS (2022): Meta Connect 2022 | Build Great WebXR Experiences. </w:t>
      </w:r>
    </w:p>
    <w:p w14:paraId="21CE3B67" w14:textId="77777777" w:rsidR="002F0ACB" w:rsidRPr="00916EFC" w:rsidRDefault="002F0ACB" w:rsidP="00916EFC">
      <w:pPr>
        <w:jc w:val="left"/>
        <w:rPr>
          <w:sz w:val="20"/>
          <w:szCs w:val="20"/>
        </w:rPr>
      </w:pPr>
      <w:r w:rsidRPr="00916EFC">
        <w:rPr>
          <w:sz w:val="20"/>
          <w:szCs w:val="20"/>
        </w:rPr>
        <w:t xml:space="preserve">META QUEST (2023): Revolutionizing WebXR Development with the Immersive Web Emulator, https://developer.oculus.com/blog/webxr-development-immersive-web-emulator/ (6. 11. 2023). </w:t>
      </w:r>
    </w:p>
    <w:p w14:paraId="7FC9B03C" w14:textId="77777777" w:rsidR="002F0ACB" w:rsidRPr="00916EFC" w:rsidRDefault="002F0ACB" w:rsidP="00916EFC">
      <w:pPr>
        <w:jc w:val="left"/>
        <w:rPr>
          <w:sz w:val="20"/>
          <w:szCs w:val="20"/>
        </w:rPr>
      </w:pPr>
      <w:r w:rsidRPr="00916EFC">
        <w:rPr>
          <w:sz w:val="20"/>
          <w:szCs w:val="20"/>
        </w:rPr>
        <w:t xml:space="preserve">MEZZO, D. B. (2019): FOSS4G 2021 - 3D Urban data in QGIS. </w:t>
      </w:r>
    </w:p>
    <w:p w14:paraId="777AFB7C" w14:textId="77777777" w:rsidR="002F0ACB" w:rsidRPr="00916EFC" w:rsidRDefault="002F0ACB" w:rsidP="00916EFC">
      <w:pPr>
        <w:jc w:val="left"/>
        <w:rPr>
          <w:sz w:val="20"/>
          <w:szCs w:val="20"/>
        </w:rPr>
      </w:pPr>
      <w:r w:rsidRPr="00916EFC">
        <w:rPr>
          <w:sz w:val="20"/>
          <w:szCs w:val="20"/>
        </w:rPr>
        <w:t xml:space="preserve">MOZILLA HUBS (2022): Hubs New Entity Component System. </w:t>
      </w:r>
    </w:p>
    <w:p w14:paraId="440EB078" w14:textId="77777777" w:rsidR="002F0ACB" w:rsidRPr="00916EFC" w:rsidRDefault="002F0ACB" w:rsidP="00916EFC">
      <w:pPr>
        <w:jc w:val="left"/>
        <w:rPr>
          <w:sz w:val="20"/>
          <w:szCs w:val="20"/>
        </w:rPr>
      </w:pPr>
      <w:r w:rsidRPr="00916EFC">
        <w:rPr>
          <w:sz w:val="20"/>
          <w:szCs w:val="20"/>
        </w:rPr>
        <w:t xml:space="preserve">MOZZILA CORPORATION (2023a): Hubs Demo | Hubs by Mozilla, https://hubs.mozilla.com/Pvg5MMt/hubs-demo (11. 10. 2023). </w:t>
      </w:r>
    </w:p>
    <w:p w14:paraId="0294BF25" w14:textId="77777777" w:rsidR="002F0ACB" w:rsidRPr="00916EFC" w:rsidRDefault="002F0ACB" w:rsidP="00916EFC">
      <w:pPr>
        <w:jc w:val="left"/>
        <w:rPr>
          <w:sz w:val="20"/>
          <w:szCs w:val="20"/>
        </w:rPr>
      </w:pPr>
      <w:r w:rsidRPr="00916EFC">
        <w:rPr>
          <w:sz w:val="20"/>
          <w:szCs w:val="20"/>
        </w:rPr>
        <w:t xml:space="preserve">MOZZILA CORPORATION (2023b): Optimizing Scenes, https://hubs.mozilla.com/docs/index.html (28. 10. 2023). </w:t>
      </w:r>
    </w:p>
    <w:p w14:paraId="1F758FDD" w14:textId="77777777" w:rsidR="002F0ACB" w:rsidRPr="00916EFC" w:rsidRDefault="002F0ACB" w:rsidP="00916EFC">
      <w:pPr>
        <w:jc w:val="left"/>
        <w:rPr>
          <w:sz w:val="20"/>
          <w:szCs w:val="20"/>
        </w:rPr>
      </w:pPr>
      <w:r w:rsidRPr="00916EFC">
        <w:rPr>
          <w:sz w:val="20"/>
          <w:szCs w:val="20"/>
        </w:rPr>
        <w:t xml:space="preserve">NEEDLE-TOOLS (2023): needle-tools/needle-engine-support. Needle. </w:t>
      </w:r>
    </w:p>
    <w:p w14:paraId="7C1CC536" w14:textId="77777777" w:rsidR="002F0ACB" w:rsidRPr="00916EFC" w:rsidRDefault="002F0ACB" w:rsidP="00916EFC">
      <w:pPr>
        <w:jc w:val="left"/>
        <w:rPr>
          <w:sz w:val="20"/>
          <w:szCs w:val="20"/>
        </w:rPr>
      </w:pPr>
      <w:r w:rsidRPr="00916EFC">
        <w:rPr>
          <w:sz w:val="20"/>
          <w:szCs w:val="20"/>
        </w:rPr>
        <w:t xml:space="preserve">NEWTON, C. (2021): Mark Zuckerberg is betting Facebook’s future on the metaverse, The Verge, https://www.theverge.com/22588022/mark-zuckerberg-facebook-ceo-metaverse-interview (1. 9. 2023). </w:t>
      </w:r>
    </w:p>
    <w:p w14:paraId="76C694BC" w14:textId="77777777" w:rsidR="002F0ACB" w:rsidRPr="00916EFC" w:rsidRDefault="002F0ACB" w:rsidP="00916EFC">
      <w:pPr>
        <w:jc w:val="left"/>
        <w:rPr>
          <w:sz w:val="20"/>
          <w:szCs w:val="20"/>
        </w:rPr>
      </w:pPr>
      <w:r w:rsidRPr="00916EFC">
        <w:rPr>
          <w:sz w:val="20"/>
          <w:szCs w:val="20"/>
        </w:rPr>
        <w:t xml:space="preserve">NPM (2023): three, npm, https://www.npmjs.com/package/three (14. 10. 2023). </w:t>
      </w:r>
    </w:p>
    <w:p w14:paraId="3B44F4B2" w14:textId="77777777" w:rsidR="002F0ACB" w:rsidRPr="00916EFC" w:rsidRDefault="002F0ACB" w:rsidP="00916EFC">
      <w:pPr>
        <w:jc w:val="left"/>
        <w:rPr>
          <w:sz w:val="20"/>
          <w:szCs w:val="20"/>
        </w:rPr>
      </w:pPr>
      <w:r w:rsidRPr="00916EFC">
        <w:rPr>
          <w:sz w:val="20"/>
          <w:szCs w:val="20"/>
        </w:rPr>
        <w:t xml:space="preserve">OCULUS VR (2022): Developing with WebXR: How Playko Built Ski Fit 365 on the Wonderland Engine. </w:t>
      </w:r>
    </w:p>
    <w:p w14:paraId="5F6C2901" w14:textId="77777777" w:rsidR="002F0ACB" w:rsidRPr="00916EFC" w:rsidRDefault="002F0ACB" w:rsidP="00916EFC">
      <w:pPr>
        <w:jc w:val="left"/>
        <w:rPr>
          <w:sz w:val="20"/>
          <w:szCs w:val="20"/>
        </w:rPr>
      </w:pPr>
      <w:r w:rsidRPr="00916EFC">
        <w:rPr>
          <w:sz w:val="20"/>
          <w:szCs w:val="20"/>
        </w:rPr>
        <w:t xml:space="preserve">OGC (2023): Indexed 3D Scene Layers (I3S), Open Geospatial Consortium, https://www.ogc.org/standard/i3s/ (4. 9. 2023). </w:t>
      </w:r>
    </w:p>
    <w:p w14:paraId="536DEB1F" w14:textId="77777777" w:rsidR="002F0ACB" w:rsidRPr="00916EFC" w:rsidRDefault="002F0ACB" w:rsidP="00916EFC">
      <w:pPr>
        <w:jc w:val="left"/>
        <w:rPr>
          <w:sz w:val="20"/>
          <w:szCs w:val="20"/>
        </w:rPr>
      </w:pPr>
      <w:r w:rsidRPr="00916EFC">
        <w:rPr>
          <w:sz w:val="20"/>
          <w:szCs w:val="20"/>
        </w:rPr>
        <w:t xml:space="preserve">PARADOWSKI CREATIVE (2022a): Apart: Posters from a Social Distance, Apart, https://apartposters.com/ (1. 1. 2024). </w:t>
      </w:r>
    </w:p>
    <w:p w14:paraId="3AE1E359" w14:textId="77777777" w:rsidR="002F0ACB" w:rsidRPr="00916EFC" w:rsidRDefault="002F0ACB" w:rsidP="00916EFC">
      <w:pPr>
        <w:jc w:val="left"/>
        <w:rPr>
          <w:sz w:val="20"/>
          <w:szCs w:val="20"/>
        </w:rPr>
      </w:pPr>
      <w:r w:rsidRPr="00916EFC">
        <w:rPr>
          <w:sz w:val="20"/>
          <w:szCs w:val="20"/>
        </w:rPr>
        <w:t xml:space="preserve">PARADOWSKI CREATIVE (2022b): paradowskicreative/ZenCompress: Fine-grain texture compression for glTF 3D assets. </w:t>
      </w:r>
    </w:p>
    <w:p w14:paraId="06DB9411" w14:textId="77777777" w:rsidR="002F0ACB" w:rsidRPr="00916EFC" w:rsidRDefault="002F0ACB" w:rsidP="00916EFC">
      <w:pPr>
        <w:jc w:val="left"/>
        <w:rPr>
          <w:sz w:val="20"/>
          <w:szCs w:val="20"/>
        </w:rPr>
      </w:pPr>
      <w:r w:rsidRPr="00916EFC">
        <w:rPr>
          <w:sz w:val="20"/>
          <w:szCs w:val="20"/>
        </w:rPr>
        <w:t xml:space="preserve">RAVASZ, J. (2019): Oculus Quest Hand Input, https://jonathanravasz.com/hands.html (11. 10. 2023). </w:t>
      </w:r>
    </w:p>
    <w:p w14:paraId="30CC15A3" w14:textId="77777777" w:rsidR="002F0ACB" w:rsidRPr="00916EFC" w:rsidRDefault="002F0ACB" w:rsidP="00916EFC">
      <w:pPr>
        <w:jc w:val="left"/>
        <w:rPr>
          <w:sz w:val="20"/>
          <w:szCs w:val="20"/>
        </w:rPr>
      </w:pPr>
      <w:r w:rsidRPr="00916EFC">
        <w:rPr>
          <w:sz w:val="20"/>
          <w:szCs w:val="20"/>
        </w:rPr>
        <w:t xml:space="preserve">REDHAT (2022): What is CI/CD?, https://www.redhat.com/en/topics/devops/what-is-ci-cd (28. 12. 2023). </w:t>
      </w:r>
    </w:p>
    <w:p w14:paraId="2066D04E" w14:textId="77777777" w:rsidR="002F0ACB" w:rsidRPr="00916EFC" w:rsidRDefault="002F0ACB" w:rsidP="00916EFC">
      <w:pPr>
        <w:jc w:val="left"/>
        <w:rPr>
          <w:sz w:val="20"/>
          <w:szCs w:val="20"/>
        </w:rPr>
      </w:pPr>
      <w:r w:rsidRPr="00916EFC">
        <w:rPr>
          <w:sz w:val="20"/>
          <w:szCs w:val="20"/>
        </w:rPr>
        <w:lastRenderedPageBreak/>
        <w:t xml:space="preserve">REZ BOT (2018): Entity Component System #1. </w:t>
      </w:r>
    </w:p>
    <w:p w14:paraId="2351FBC2" w14:textId="77777777" w:rsidR="002F0ACB" w:rsidRPr="00916EFC" w:rsidRDefault="002F0ACB" w:rsidP="00916EFC">
      <w:pPr>
        <w:jc w:val="left"/>
        <w:rPr>
          <w:sz w:val="20"/>
          <w:szCs w:val="20"/>
        </w:rPr>
      </w:pPr>
      <w:r w:rsidRPr="00916EFC">
        <w:rPr>
          <w:sz w:val="20"/>
          <w:szCs w:val="20"/>
        </w:rPr>
        <w:t xml:space="preserve">ROADTOVR (2023): Google Cardboard Archives, Road to VR, https://www.roadtovr.com/category/google-cardboard/ (11. 10. 2023). </w:t>
      </w:r>
    </w:p>
    <w:p w14:paraId="1B33F687" w14:textId="77777777" w:rsidR="002F0ACB" w:rsidRPr="00916EFC" w:rsidRDefault="002F0ACB" w:rsidP="00916EFC">
      <w:pPr>
        <w:jc w:val="left"/>
        <w:rPr>
          <w:sz w:val="20"/>
          <w:szCs w:val="20"/>
        </w:rPr>
      </w:pPr>
      <w:r w:rsidRPr="00916EFC">
        <w:rPr>
          <w:sz w:val="20"/>
          <w:szCs w:val="20"/>
        </w:rPr>
        <w:t xml:space="preserve">SEGUIN, D. (2023): A collection of WebGL and WebGPU frameworks and libraries, Gist, https://gist.github.com/dmnsgn/76878ba6903cf15789b712464875cfdc (2. 11. 2023). </w:t>
      </w:r>
    </w:p>
    <w:p w14:paraId="33856399" w14:textId="77777777" w:rsidR="002F0ACB" w:rsidRPr="00916EFC" w:rsidRDefault="002F0ACB" w:rsidP="00916EFC">
      <w:pPr>
        <w:jc w:val="left"/>
        <w:rPr>
          <w:sz w:val="20"/>
          <w:szCs w:val="20"/>
        </w:rPr>
      </w:pPr>
      <w:r w:rsidRPr="00916EFC">
        <w:rPr>
          <w:sz w:val="20"/>
          <w:szCs w:val="20"/>
        </w:rPr>
        <w:t xml:space="preserve">SHERIF, T. (2018): The WebGL Graphics Pipeline, https://tsherif.github.io/webgl-presentation/#/13 (17. 9. 2023). </w:t>
      </w:r>
    </w:p>
    <w:p w14:paraId="1F4AB428" w14:textId="77777777" w:rsidR="002F0ACB" w:rsidRPr="00916EFC" w:rsidRDefault="002F0ACB" w:rsidP="00916EFC">
      <w:pPr>
        <w:jc w:val="left"/>
        <w:rPr>
          <w:sz w:val="20"/>
          <w:szCs w:val="20"/>
        </w:rPr>
      </w:pPr>
      <w:r w:rsidRPr="00916EFC">
        <w:rPr>
          <w:sz w:val="20"/>
          <w:szCs w:val="20"/>
        </w:rPr>
        <w:t xml:space="preserve">STAPLEY, L. (2022): Implementation ECS Framework + Behavior Tree For Fighting Game AI - Knowledge base, Cocos Forums, https://discuss.cocos2d-x.org/t/implementation-ecs-framework-behavior-tree-for-fighting-game-ai/56409 (29. 10. 2023). </w:t>
      </w:r>
    </w:p>
    <w:p w14:paraId="0FEE38A1" w14:textId="77777777" w:rsidR="002F0ACB" w:rsidRPr="00916EFC" w:rsidRDefault="002F0ACB" w:rsidP="00916EFC">
      <w:pPr>
        <w:jc w:val="left"/>
        <w:rPr>
          <w:sz w:val="20"/>
          <w:szCs w:val="20"/>
        </w:rPr>
      </w:pPr>
      <w:r w:rsidRPr="00916EFC">
        <w:rPr>
          <w:sz w:val="20"/>
          <w:szCs w:val="20"/>
        </w:rPr>
        <w:t xml:space="preserve">STATCOUNTER (2023): Browser Market Share Worldwide, StatCounter Global Stats, https://gs.statcounter.com/browser-market-share (31. 1. 2023). </w:t>
      </w:r>
    </w:p>
    <w:p w14:paraId="40FF20A6" w14:textId="77777777" w:rsidR="002F0ACB" w:rsidRPr="00916EFC" w:rsidRDefault="002F0ACB" w:rsidP="00916EFC">
      <w:pPr>
        <w:jc w:val="left"/>
        <w:rPr>
          <w:sz w:val="20"/>
          <w:szCs w:val="20"/>
        </w:rPr>
      </w:pPr>
      <w:r w:rsidRPr="00916EFC">
        <w:rPr>
          <w:sz w:val="20"/>
          <w:szCs w:val="20"/>
        </w:rPr>
        <w:t xml:space="preserve">TAKLE (2022): VR by the numbers - HMD specs comparison, thevirtualreport.biz, https://www.thevirtualreport.biz/data-and-research/65085/vr-by-the-numbers-hmd-specs-comparison/ (29. 8. 2023). </w:t>
      </w:r>
    </w:p>
    <w:p w14:paraId="169467EF" w14:textId="77777777" w:rsidR="002F0ACB" w:rsidRPr="00916EFC" w:rsidRDefault="002F0ACB" w:rsidP="00916EFC">
      <w:pPr>
        <w:jc w:val="left"/>
        <w:rPr>
          <w:sz w:val="20"/>
          <w:szCs w:val="20"/>
        </w:rPr>
      </w:pPr>
      <w:r w:rsidRPr="00916EFC">
        <w:rPr>
          <w:sz w:val="20"/>
          <w:szCs w:val="20"/>
        </w:rPr>
        <w:t xml:space="preserve">THREE.JS CONTRIBUTORS (2023a): Camera – three.js docs, https://threejs.org/docs/#api/en/cameras/Camera (21. 9. 2023). </w:t>
      </w:r>
    </w:p>
    <w:p w14:paraId="5663F751" w14:textId="77777777" w:rsidR="002F0ACB" w:rsidRPr="00916EFC" w:rsidRDefault="002F0ACB" w:rsidP="00916EFC">
      <w:pPr>
        <w:jc w:val="left"/>
        <w:rPr>
          <w:sz w:val="20"/>
          <w:szCs w:val="20"/>
        </w:rPr>
      </w:pPr>
      <w:r w:rsidRPr="00916EFC">
        <w:rPr>
          <w:sz w:val="20"/>
          <w:szCs w:val="20"/>
        </w:rPr>
        <w:t xml:space="preserve">THREE.JS CONTRIBUTORS (2023b): Lights - three.js manual, https://threejs.org/manual/#en/lights (17. 10. 2023). </w:t>
      </w:r>
    </w:p>
    <w:p w14:paraId="5413C0CE" w14:textId="77777777" w:rsidR="002F0ACB" w:rsidRPr="00916EFC" w:rsidRDefault="002F0ACB" w:rsidP="00916EFC">
      <w:pPr>
        <w:jc w:val="left"/>
        <w:rPr>
          <w:sz w:val="20"/>
          <w:szCs w:val="20"/>
        </w:rPr>
      </w:pPr>
      <w:r w:rsidRPr="00916EFC">
        <w:rPr>
          <w:sz w:val="20"/>
          <w:szCs w:val="20"/>
        </w:rPr>
        <w:t xml:space="preserve">THREE.JS CONTRIBUTORS (2023c): Scene – three.js docs, https://threejs.org/docs/#api/en/scenes/Scene (21. 9. 2023). </w:t>
      </w:r>
    </w:p>
    <w:p w14:paraId="14D88BA3" w14:textId="77777777" w:rsidR="002F0ACB" w:rsidRPr="00916EFC" w:rsidRDefault="002F0ACB" w:rsidP="00916EFC">
      <w:pPr>
        <w:jc w:val="left"/>
        <w:rPr>
          <w:sz w:val="20"/>
          <w:szCs w:val="20"/>
        </w:rPr>
      </w:pPr>
      <w:r w:rsidRPr="00916EFC">
        <w:rPr>
          <w:sz w:val="20"/>
          <w:szCs w:val="20"/>
        </w:rPr>
        <w:t xml:space="preserve">THREE.JS CONTRIBUTORS (2023d): Shadows - three.js manual, https://threejs.org/manual/#en/shadows (18. 10. 2023). </w:t>
      </w:r>
    </w:p>
    <w:p w14:paraId="527195CD" w14:textId="77777777" w:rsidR="002F0ACB" w:rsidRPr="00916EFC" w:rsidRDefault="002F0ACB" w:rsidP="00916EFC">
      <w:pPr>
        <w:jc w:val="left"/>
        <w:rPr>
          <w:sz w:val="20"/>
          <w:szCs w:val="20"/>
        </w:rPr>
      </w:pPr>
      <w:r w:rsidRPr="00916EFC">
        <w:rPr>
          <w:sz w:val="20"/>
          <w:szCs w:val="20"/>
        </w:rPr>
        <w:t xml:space="preserve">THREE.JS CONTRIBUTORS (2023e): Textures - three.js manual, https://threejs.org/manual/#en/textures#memory (15. 10. 2023). </w:t>
      </w:r>
    </w:p>
    <w:p w14:paraId="6A8CAC0B" w14:textId="77777777" w:rsidR="002F0ACB" w:rsidRPr="00916EFC" w:rsidRDefault="002F0ACB" w:rsidP="00916EFC">
      <w:pPr>
        <w:jc w:val="left"/>
        <w:rPr>
          <w:sz w:val="20"/>
          <w:szCs w:val="20"/>
        </w:rPr>
      </w:pPr>
      <w:r w:rsidRPr="00916EFC">
        <w:rPr>
          <w:sz w:val="20"/>
          <w:szCs w:val="20"/>
        </w:rPr>
        <w:t xml:space="preserve">THREE.JS CONTRIBUTORS (2023f): VR - three.js manual, https://threejs.org/manual/#en/webxr-basics (5. 11. 2023). </w:t>
      </w:r>
    </w:p>
    <w:p w14:paraId="31B10248" w14:textId="77777777" w:rsidR="002F0ACB" w:rsidRPr="00916EFC" w:rsidRDefault="002F0ACB" w:rsidP="00916EFC">
      <w:pPr>
        <w:jc w:val="left"/>
        <w:rPr>
          <w:sz w:val="20"/>
          <w:szCs w:val="20"/>
        </w:rPr>
      </w:pPr>
      <w:r w:rsidRPr="00916EFC">
        <w:rPr>
          <w:sz w:val="20"/>
          <w:szCs w:val="20"/>
        </w:rPr>
        <w:t xml:space="preserve">UNITY (2022): Unity - Manual: Types of light, https://docs.unity3d.com/Manual/Lighting.html (17. 10. 2023). </w:t>
      </w:r>
    </w:p>
    <w:p w14:paraId="6EB1474A" w14:textId="77777777" w:rsidR="002F0ACB" w:rsidRPr="00916EFC" w:rsidRDefault="002F0ACB" w:rsidP="00916EFC">
      <w:pPr>
        <w:jc w:val="left"/>
        <w:rPr>
          <w:sz w:val="20"/>
          <w:szCs w:val="20"/>
        </w:rPr>
      </w:pPr>
      <w:r w:rsidRPr="00916EFC">
        <w:rPr>
          <w:sz w:val="20"/>
          <w:szCs w:val="20"/>
        </w:rPr>
        <w:t xml:space="preserve">UNITY (2023): Unity Documentation, Unity Documentation, https://docs.unity.com/ (1. 1. 2024). </w:t>
      </w:r>
    </w:p>
    <w:p w14:paraId="2208D87F" w14:textId="77777777" w:rsidR="002F0ACB" w:rsidRPr="00916EFC" w:rsidRDefault="002F0ACB" w:rsidP="00916EFC">
      <w:pPr>
        <w:jc w:val="left"/>
        <w:rPr>
          <w:sz w:val="20"/>
          <w:szCs w:val="20"/>
        </w:rPr>
      </w:pPr>
      <w:r w:rsidRPr="00916EFC">
        <w:rPr>
          <w:sz w:val="20"/>
          <w:szCs w:val="20"/>
        </w:rPr>
        <w:t xml:space="preserve">UNREALENGINE (2023): Unreal Engine 5.3 Documentation, https://docs.unrealengine.com/5.3/en-US/ (1. 1. 2024). </w:t>
      </w:r>
    </w:p>
    <w:p w14:paraId="4866484B" w14:textId="77777777" w:rsidR="002F0ACB" w:rsidRPr="00916EFC" w:rsidRDefault="002F0ACB" w:rsidP="00916EFC">
      <w:pPr>
        <w:jc w:val="left"/>
        <w:rPr>
          <w:sz w:val="20"/>
          <w:szCs w:val="20"/>
        </w:rPr>
      </w:pPr>
      <w:r w:rsidRPr="00916EFC">
        <w:rPr>
          <w:sz w:val="20"/>
          <w:szCs w:val="20"/>
        </w:rPr>
        <w:t xml:space="preserve">W3C (2023): Immersive Web Developer Home, https://immersiveweb.dev/ (31. 1. 2023). </w:t>
      </w:r>
    </w:p>
    <w:p w14:paraId="16F03C04" w14:textId="77777777" w:rsidR="002F0ACB" w:rsidRPr="00916EFC" w:rsidRDefault="002F0ACB" w:rsidP="00916EFC">
      <w:pPr>
        <w:jc w:val="left"/>
        <w:rPr>
          <w:sz w:val="20"/>
          <w:szCs w:val="20"/>
        </w:rPr>
      </w:pPr>
      <w:r w:rsidRPr="00916EFC">
        <w:rPr>
          <w:sz w:val="20"/>
          <w:szCs w:val="20"/>
        </w:rPr>
        <w:t xml:space="preserve">W3SCHOOLS (2023): What is HTML DOM, https://www.w3schools.com/whatis/whatis_htmldom.asp (29. 8. 2023). </w:t>
      </w:r>
    </w:p>
    <w:p w14:paraId="193B25F8" w14:textId="77777777" w:rsidR="002F0ACB" w:rsidRPr="00916EFC" w:rsidRDefault="002F0ACB" w:rsidP="00916EFC">
      <w:pPr>
        <w:jc w:val="left"/>
        <w:rPr>
          <w:sz w:val="20"/>
          <w:szCs w:val="20"/>
        </w:rPr>
      </w:pPr>
      <w:r w:rsidRPr="00916EFC">
        <w:rPr>
          <w:sz w:val="20"/>
          <w:szCs w:val="20"/>
        </w:rPr>
        <w:t xml:space="preserve">WEBXR (2020): Introduction to WebXR with BabylonJS. </w:t>
      </w:r>
    </w:p>
    <w:p w14:paraId="47EA569C" w14:textId="0D2C5DA2" w:rsidR="002F0ACB" w:rsidRPr="00916EFC" w:rsidRDefault="002F0ACB" w:rsidP="00916EFC">
      <w:pPr>
        <w:jc w:val="left"/>
        <w:rPr>
          <w:sz w:val="20"/>
          <w:szCs w:val="20"/>
        </w:rPr>
      </w:pPr>
      <w:r w:rsidRPr="00916EFC">
        <w:rPr>
          <w:sz w:val="20"/>
          <w:szCs w:val="20"/>
        </w:rPr>
        <w:t>WONDERLAND ENGINE (2023): Wonderland Engine, Wonderland Engine, https://wonderlandengine.com/ (26. 12. 2023).</w:t>
      </w:r>
    </w:p>
    <w:p w14:paraId="7740C407" w14:textId="65183F3F" w:rsidR="00B035C7" w:rsidRPr="00916EFC" w:rsidRDefault="00B035C7" w:rsidP="00B035C7">
      <w:pPr>
        <w:rPr>
          <w:lang w:val="en-GB" w:eastAsia="en-GB"/>
        </w:rPr>
      </w:pPr>
    </w:p>
    <w:p w14:paraId="1F45869B" w14:textId="28A27EAB" w:rsidR="003E21BD" w:rsidRPr="00916EFC" w:rsidRDefault="003E21BD" w:rsidP="000B0241">
      <w:pPr>
        <w:spacing w:after="160"/>
        <w:jc w:val="left"/>
        <w:rPr>
          <w:lang w:val="en-GB" w:eastAsia="en-GB"/>
        </w:rPr>
      </w:pPr>
    </w:p>
    <w:p w14:paraId="620BA852" w14:textId="3FB85FF1" w:rsidR="00E23221" w:rsidRPr="00916EFC" w:rsidRDefault="000B0241" w:rsidP="000B0241">
      <w:pPr>
        <w:spacing w:after="160"/>
        <w:jc w:val="left"/>
        <w:rPr>
          <w:lang w:eastAsia="cs-CZ"/>
        </w:rPr>
      </w:pPr>
      <w:r w:rsidRPr="00916EFC">
        <w:br w:type="page"/>
      </w:r>
    </w:p>
    <w:p w14:paraId="23C1D4AB" w14:textId="6C336CFC" w:rsidR="001C23BB" w:rsidRPr="00916EFC" w:rsidRDefault="00C10444" w:rsidP="00BA2CD7">
      <w:pPr>
        <w:pStyle w:val="Nazvyploh"/>
        <w:jc w:val="center"/>
      </w:pPr>
      <w:r w:rsidRPr="00916EFC">
        <w:lastRenderedPageBreak/>
        <w:t>PŘÍLOHY</w:t>
      </w:r>
    </w:p>
    <w:p w14:paraId="45C525F6" w14:textId="3A9C5600" w:rsidR="00C3380E" w:rsidRPr="00916EFC" w:rsidRDefault="00C3380E" w:rsidP="00C3380E">
      <w:pPr>
        <w:pStyle w:val="Nazvyploh"/>
      </w:pPr>
      <w:r w:rsidRPr="00916EFC">
        <w:lastRenderedPageBreak/>
        <w:t>Seznam příloh</w:t>
      </w:r>
    </w:p>
    <w:p w14:paraId="26B2FA8A" w14:textId="3C04190E" w:rsidR="002F0ACB" w:rsidRPr="00916EFC" w:rsidRDefault="002F0ACB" w:rsidP="002F0ACB">
      <w:r w:rsidRPr="00916EFC">
        <w:t>Příloha č. 1. Kvantifikace míry optimalizace modelu topografické 3D mapy</w:t>
      </w:r>
      <w:r w:rsidRPr="00916EFC">
        <w:t>.</w:t>
      </w:r>
    </w:p>
    <w:p w14:paraId="44A7BA2D" w14:textId="77777777" w:rsidR="002F0ACB" w:rsidRPr="00916EFC" w:rsidRDefault="002F0ACB" w:rsidP="002F0ACB">
      <w:r w:rsidRPr="00916EFC">
        <w:t>Příloha č. 2 Proces transformace dat.</w:t>
      </w:r>
    </w:p>
    <w:p w14:paraId="5C093DBD" w14:textId="77777777" w:rsidR="002F0ACB" w:rsidRPr="00916EFC" w:rsidRDefault="002F0ACB" w:rsidP="002F0ACB">
      <w:r w:rsidRPr="00916EFC">
        <w:t>Příloha č. 3 Instrukce pro GitHub CI.</w:t>
      </w:r>
    </w:p>
    <w:p w14:paraId="4E8555A3" w14:textId="3600DAC3" w:rsidR="002F0ACB" w:rsidRPr="00916EFC" w:rsidRDefault="002F0ACB" w:rsidP="002F0ACB">
      <w:r w:rsidRPr="00916EFC">
        <w:t xml:space="preserve">Příloha č. 4 </w:t>
      </w:r>
      <w:r w:rsidRPr="00916EFC">
        <w:t>Seznam otázek uživatelského testování.</w:t>
      </w:r>
      <w:r w:rsidRPr="00916EFC">
        <w:ptab w:relativeTo="margin" w:alignment="right" w:leader="none"/>
      </w:r>
    </w:p>
    <w:p w14:paraId="6D49E8C7" w14:textId="43D5BFA4" w:rsidR="002F0ACB" w:rsidRPr="00916EFC" w:rsidRDefault="002F0ACB" w:rsidP="002F0ACB"/>
    <w:p w14:paraId="76088BD1" w14:textId="77777777" w:rsidR="002F0ACB" w:rsidRPr="00916EFC" w:rsidRDefault="002F0ACB" w:rsidP="002F0ACB">
      <w:pPr>
        <w:pStyle w:val="Normlnprvnodsazen"/>
        <w:ind w:firstLine="0"/>
        <w:rPr>
          <w:lang w:eastAsia="en-US"/>
        </w:rPr>
      </w:pPr>
    </w:p>
    <w:p w14:paraId="70C16AFB" w14:textId="77777777" w:rsidR="00E40329" w:rsidRPr="00916EFC" w:rsidRDefault="00E40329" w:rsidP="00E40329">
      <w:pPr>
        <w:pStyle w:val="Normlnprvnodsazen"/>
        <w:rPr>
          <w:sz w:val="28"/>
        </w:rPr>
      </w:pPr>
    </w:p>
    <w:p w14:paraId="743184D7" w14:textId="2F5CDAA7" w:rsidR="00C3380E" w:rsidRPr="00916EFC" w:rsidRDefault="00C3380E" w:rsidP="00C3380E">
      <w:pPr>
        <w:pStyle w:val="Normlnprvnodsazen"/>
        <w:ind w:firstLine="0"/>
        <w:rPr>
          <w:sz w:val="28"/>
        </w:rPr>
        <w:sectPr w:rsidR="00C3380E" w:rsidRPr="00916EFC" w:rsidSect="00C10444">
          <w:headerReference w:type="default" r:id="rId71"/>
          <w:footerReference w:type="default" r:id="rId7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916EFC"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lastRenderedPageBreak/>
              <w:t>Nástroj</w:t>
            </w:r>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očet vertexů</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Disk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GPU [MB]</w:t>
            </w:r>
          </w:p>
        </w:tc>
      </w:tr>
      <w:tr w:rsidR="00374063" w:rsidRPr="00916EFC"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0CDBB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3154ECE5"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0F64A139"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694" w:type="dxa"/>
            <w:tcBorders>
              <w:top w:val="nil"/>
              <w:left w:val="nil"/>
              <w:bottom w:val="nil"/>
              <w:right w:val="nil"/>
            </w:tcBorders>
            <w:shd w:val="clear" w:color="auto" w:fill="auto"/>
            <w:noWrap/>
            <w:vAlign w:val="center"/>
            <w:hideMark/>
          </w:tcPr>
          <w:p w14:paraId="2289CA2C"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1B1DB1E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r>
      <w:tr w:rsidR="00374063" w:rsidRPr="00916EFC"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udovy</w:t>
            </w:r>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30.3</w:t>
            </w:r>
          </w:p>
        </w:tc>
      </w:tr>
      <w:tr w:rsidR="00374063" w:rsidRPr="00916EFC"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63BF0B8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erén</w:t>
            </w:r>
          </w:p>
        </w:tc>
        <w:tc>
          <w:tcPr>
            <w:tcW w:w="1170" w:type="dxa"/>
            <w:tcBorders>
              <w:top w:val="nil"/>
              <w:left w:val="nil"/>
              <w:bottom w:val="nil"/>
              <w:right w:val="nil"/>
            </w:tcBorders>
            <w:shd w:val="clear" w:color="auto" w:fill="auto"/>
            <w:noWrap/>
            <w:vAlign w:val="center"/>
            <w:hideMark/>
          </w:tcPr>
          <w:p w14:paraId="0351F1D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18A40D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43CFAA6" w14:textId="0162D396"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tromy</w:t>
            </w:r>
          </w:p>
        </w:tc>
        <w:tc>
          <w:tcPr>
            <w:tcW w:w="1170" w:type="dxa"/>
            <w:tcBorders>
              <w:top w:val="nil"/>
              <w:left w:val="nil"/>
              <w:bottom w:val="nil"/>
              <w:right w:val="nil"/>
            </w:tcBorders>
            <w:shd w:val="clear" w:color="auto" w:fill="auto"/>
            <w:noWrap/>
            <w:vAlign w:val="center"/>
            <w:hideMark/>
          </w:tcPr>
          <w:p w14:paraId="70E121CA"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gridSpan w:val="0"/>
          </w:tcPr>
          <w:p w14:paraId="043CFAA6" w14:textId="0162D396" w:rsidR="00374063" w:rsidRPr="00916EFC" w:rsidRDefault="002F0ACB">
            <w:pPr>
              <w:spacing w:after="160"/>
              <w:jc w:val="left"/>
            </w:pPr>
            <w:r w:rsidRPr="00916EFC">
              <w:tab/>
            </w:r>
            <w:r w:rsidRPr="00916EFC">
              <w:tab/>
            </w:r>
          </w:p>
        </w:tc>
      </w:tr>
      <w:tr w:rsidR="00374063" w:rsidRPr="00916EFC"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1699055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2B71A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46B32CF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erén</w:t>
            </w:r>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C77C0A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Rozlišení - px</w:t>
            </w:r>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916EFC"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Pr="00916EFC" w:rsidRDefault="00374063" w:rsidP="00483216">
      <w:pPr>
        <w:pStyle w:val="Normlnprvnodsazen"/>
        <w:ind w:firstLine="0"/>
        <w:rPr>
          <w:sz w:val="28"/>
        </w:rPr>
      </w:pPr>
      <w:r w:rsidRPr="00916EFC">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40E8C13E"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40E8C13E" w:rsidR="00374063" w:rsidRDefault="00374063">
                      <w:r>
                        <w:t>Příloha č. 1. Kvantifikace míry optimalizace modelu topografické 3D mapy.</w:t>
                      </w:r>
                    </w:p>
                  </w:txbxContent>
                </v:textbox>
              </v:shape>
            </w:pict>
          </mc:Fallback>
        </mc:AlternateContent>
      </w:r>
    </w:p>
    <w:p w14:paraId="744D47D1" w14:textId="40154F19" w:rsidR="00483216" w:rsidRPr="00916EFC" w:rsidRDefault="00483216" w:rsidP="00483216">
      <w:pPr>
        <w:pStyle w:val="Normlnprvnodsazen"/>
        <w:ind w:firstLine="0"/>
        <w:rPr>
          <w:sz w:val="28"/>
        </w:rPr>
      </w:pPr>
    </w:p>
    <w:p w14:paraId="4011CEE1" w14:textId="3BA6FE2D" w:rsidR="00E40329" w:rsidRPr="00916EFC" w:rsidRDefault="00E40329" w:rsidP="00483216">
      <w:pPr>
        <w:pStyle w:val="Normlnprvnodsazen"/>
        <w:ind w:firstLine="0"/>
        <w:rPr>
          <w:sz w:val="28"/>
        </w:rPr>
        <w:sectPr w:rsidR="00E40329" w:rsidRPr="00916EFC" w:rsidSect="00E40329">
          <w:footerReference w:type="default" r:id="rId73"/>
          <w:pgSz w:w="16838" w:h="11906" w:orient="landscape" w:code="9"/>
          <w:pgMar w:top="1985" w:right="1701" w:bottom="1134" w:left="1134" w:header="709" w:footer="709" w:gutter="0"/>
          <w:cols w:space="708"/>
          <w:docGrid w:linePitch="360"/>
        </w:sectPr>
      </w:pPr>
    </w:p>
    <w:p w14:paraId="0B86D37D" w14:textId="77777777" w:rsidR="00C3380E" w:rsidRPr="00916EFC" w:rsidRDefault="00C3380E" w:rsidP="002F057F">
      <w:pPr>
        <w:rPr>
          <w:b/>
          <w:bCs/>
        </w:rPr>
        <w:sectPr w:rsidR="00C3380E" w:rsidRPr="00916EFC" w:rsidSect="00C3380E">
          <w:headerReference w:type="default" r:id="rId74"/>
          <w:pgSz w:w="11906" w:h="16838" w:code="9"/>
          <w:pgMar w:top="1440" w:right="1138" w:bottom="1138" w:left="1440" w:header="432" w:footer="0" w:gutter="0"/>
          <w:cols w:space="708"/>
          <w:docGrid w:linePitch="360"/>
        </w:sectPr>
      </w:pPr>
      <w:r w:rsidRPr="00916EFC">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Pr="00916EFC" w:rsidRDefault="0037733E" w:rsidP="0037733E">
      <w:pPr>
        <w:shd w:val="clear" w:color="auto" w:fill="FFFFFF"/>
        <w:jc w:val="left"/>
        <w:divId w:val="1211458229"/>
        <w:rPr>
          <w:noProof/>
        </w:rPr>
      </w:pPr>
      <w:r w:rsidRPr="00916EFC">
        <w:rPr>
          <w:rFonts w:ascii="Courier New" w:hAnsi="Courier New" w:cs="Courier New"/>
          <w:noProof/>
          <w:color w:val="000000"/>
          <w:sz w:val="18"/>
          <w:szCs w:val="18"/>
        </w:rPr>
        <w:lastRenderedPageBreak/>
        <w:t xml:space="preserve"> </w:t>
      </w:r>
      <w:r w:rsidRPr="00916EFC">
        <w:rPr>
          <w:rFonts w:ascii="Courier New" w:hAnsi="Courier New" w:cs="Courier New"/>
          <w:noProof/>
          <w:color w:val="31A354"/>
          <w:sz w:val="18"/>
          <w:szCs w:val="18"/>
        </w:rPr>
        <w:t>1.</w:t>
      </w:r>
      <w:r w:rsidRPr="00916EFC">
        <w:rPr>
          <w:rFonts w:ascii="Courier New" w:hAnsi="Courier New" w:cs="Courier New"/>
          <w:noProof/>
          <w:color w:val="000000"/>
          <w:sz w:val="18"/>
          <w:szCs w:val="18"/>
        </w:rPr>
        <w:t xml:space="preserve"> stages:</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2.</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build</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6.</w:t>
      </w:r>
      <w:r w:rsidRPr="00916EFC">
        <w:rPr>
          <w:rFonts w:ascii="Courier New" w:hAnsi="Courier New" w:cs="Courier New"/>
          <w:noProof/>
          <w:color w:val="000000"/>
          <w:sz w:val="18"/>
          <w:szCs w:val="18"/>
        </w:rPr>
        <w:t xml:space="preserve"> package:</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7.</w:t>
      </w:r>
      <w:r w:rsidRPr="00916EFC">
        <w:rPr>
          <w:rFonts w:ascii="Courier New" w:hAnsi="Courier New" w:cs="Courier New"/>
          <w:noProof/>
          <w:color w:val="000000"/>
          <w:sz w:val="18"/>
          <w:szCs w:val="18"/>
        </w:rPr>
        <w:t xml:space="preserve">   image: </w:t>
      </w:r>
      <w:r w:rsidRPr="00916EFC">
        <w:rPr>
          <w:rFonts w:ascii="Courier New" w:hAnsi="Courier New" w:cs="Courier New"/>
          <w:noProof/>
          <w:color w:val="756BB1"/>
          <w:sz w:val="18"/>
          <w:szCs w:val="18"/>
        </w:rPr>
        <w:t>wonderlandengine/editor:1.1.4</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9.</w:t>
      </w:r>
      <w:r w:rsidRPr="00916EFC">
        <w:rPr>
          <w:rFonts w:ascii="Courier New" w:hAnsi="Courier New" w:cs="Courier New"/>
          <w:noProof/>
          <w:color w:val="000000"/>
          <w:sz w:val="18"/>
          <w:szCs w:val="18"/>
        </w:rPr>
        <w:t xml:space="preserve">   stage: </w:t>
      </w:r>
      <w:r w:rsidRPr="00916EFC">
        <w:rPr>
          <w:rFonts w:ascii="Courier New" w:hAnsi="Courier New" w:cs="Courier New"/>
          <w:noProof/>
          <w:color w:val="756BB1"/>
          <w:sz w:val="18"/>
          <w:szCs w:val="18"/>
        </w:rPr>
        <w:t>build</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0.</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1.</w:t>
      </w:r>
      <w:r w:rsidRPr="00916EFC">
        <w:rPr>
          <w:rFonts w:ascii="Courier New" w:hAnsi="Courier New" w:cs="Courier New"/>
          <w:noProof/>
          <w:color w:val="000000"/>
          <w:sz w:val="18"/>
          <w:szCs w:val="18"/>
        </w:rPr>
        <w:t xml:space="preserve">   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2.</w:t>
      </w:r>
      <w:r w:rsidRPr="00916EFC">
        <w:rPr>
          <w:rFonts w:ascii="Courier New" w:hAnsi="Courier New" w:cs="Courier New"/>
          <w:noProof/>
          <w:color w:val="000000"/>
          <w:sz w:val="18"/>
          <w:szCs w:val="18"/>
        </w:rPr>
        <w:t xml:space="preserve">     </w:t>
      </w:r>
      <w:r w:rsidRPr="00916EFC">
        <w:rPr>
          <w:rFonts w:ascii="Courier New" w:hAnsi="Courier New" w:cs="Courier New"/>
          <w:noProof/>
          <w:color w:val="636363"/>
          <w:sz w:val="18"/>
          <w:szCs w:val="18"/>
        </w:rPr>
        <w:t># Set up the WLE_CREDENTIALS variable for WonderlandEditor to log in</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onderlandEditor</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indowless</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package</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projec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le-pplayground-maps.wlp</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6.</w:t>
      </w:r>
      <w:r w:rsidRPr="00916EFC">
        <w:rPr>
          <w:rFonts w:ascii="Courier New" w:hAnsi="Courier New" w:cs="Courier New"/>
          <w:noProof/>
          <w:color w:val="000000"/>
          <w:sz w:val="18"/>
          <w:szCs w:val="18"/>
        </w:rPr>
        <w:t xml:space="preserve">   cache:</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7.</w:t>
      </w:r>
      <w:r w:rsidRPr="00916EFC">
        <w:rPr>
          <w:rFonts w:ascii="Courier New" w:hAnsi="Courier New" w:cs="Courier New"/>
          <w:noProof/>
          <w:color w:val="000000"/>
          <w:sz w:val="18"/>
          <w:szCs w:val="18"/>
        </w:rPr>
        <w:t xml:space="preserve">     key: </w:t>
      </w:r>
      <w:r w:rsidRPr="00916EFC">
        <w:rPr>
          <w:rFonts w:ascii="Courier New" w:hAnsi="Courier New" w:cs="Courier New"/>
          <w:noProof/>
          <w:color w:val="756BB1"/>
          <w:sz w:val="18"/>
          <w:szCs w:val="18"/>
        </w:rPr>
        <w:t>${CI_COMMIT_REF_SLUG}</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9.</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0.</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cache/</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1.</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2.</w:t>
      </w:r>
      <w:r w:rsidRPr="00916EFC">
        <w:rPr>
          <w:rFonts w:ascii="Courier New" w:hAnsi="Courier New" w:cs="Courier New"/>
          <w:noProof/>
          <w:color w:val="000000"/>
          <w:sz w:val="18"/>
          <w:szCs w:val="18"/>
        </w:rPr>
        <w:t xml:space="preserve">   artifact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3.</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6.</w:t>
      </w:r>
      <w:r w:rsidRPr="00916EFC">
        <w:rPr>
          <w:rFonts w:ascii="Courier New" w:hAnsi="Courier New" w:cs="Courier New"/>
          <w:noProof/>
          <w:color w:val="000000"/>
          <w:sz w:val="18"/>
          <w:szCs w:val="18"/>
        </w:rPr>
        <w:t xml:space="preserve"> page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7.</w:t>
      </w:r>
      <w:r w:rsidRPr="00916EFC">
        <w:rPr>
          <w:rFonts w:ascii="Courier New" w:hAnsi="Courier New" w:cs="Courier New"/>
          <w:noProof/>
          <w:color w:val="000000"/>
          <w:sz w:val="18"/>
          <w:szCs w:val="18"/>
        </w:rPr>
        <w:t xml:space="preserve">   image: alpine:3.14</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9.</w:t>
      </w:r>
      <w:r w:rsidRPr="00916EFC">
        <w:rPr>
          <w:rFonts w:ascii="Courier New" w:hAnsi="Courier New" w:cs="Courier New"/>
          <w:noProof/>
          <w:color w:val="000000"/>
          <w:sz w:val="18"/>
          <w:szCs w:val="18"/>
        </w:rPr>
        <w:t xml:space="preserve">   stag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0.</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1.</w:t>
      </w:r>
      <w:r w:rsidRPr="00916EFC">
        <w:rPr>
          <w:rFonts w:ascii="Courier New" w:hAnsi="Courier New" w:cs="Courier New"/>
          <w:noProof/>
          <w:color w:val="000000"/>
          <w:sz w:val="18"/>
          <w:szCs w:val="18"/>
        </w:rPr>
        <w:t xml:space="preserve">   rule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2.</w:t>
      </w:r>
      <w:r w:rsidRPr="00916EFC">
        <w:rPr>
          <w:rFonts w:ascii="Courier New" w:hAnsi="Courier New" w:cs="Courier New"/>
          <w:noProof/>
          <w:color w:val="000000"/>
          <w:sz w:val="18"/>
          <w:szCs w:val="18"/>
        </w:rPr>
        <w:t xml:space="preserve">     </w:t>
      </w:r>
      <w:r w:rsidRPr="00916EFC">
        <w:rPr>
          <w:rFonts w:ascii="Courier New" w:hAnsi="Courier New" w:cs="Courier New"/>
          <w:noProof/>
          <w:color w:val="636363"/>
          <w:sz w:val="18"/>
          <w:szCs w:val="18"/>
        </w:rPr>
        <w:t># Only deploy to pages on main/master branch</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if: </w:t>
      </w:r>
      <w:r w:rsidRPr="00916EFC">
        <w:rPr>
          <w:rFonts w:ascii="Courier New" w:hAnsi="Courier New" w:cs="Courier New"/>
          <w:noProof/>
          <w:color w:val="756BB1"/>
          <w:sz w:val="18"/>
          <w:szCs w:val="18"/>
        </w:rPr>
        <w:t>$CI_COMMIT_BRANCH</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CI_DEFAULT_BRANCH</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6.</w:t>
      </w:r>
      <w:r w:rsidRPr="00916EFC">
        <w:rPr>
          <w:rFonts w:ascii="Courier New" w:hAnsi="Courier New" w:cs="Courier New"/>
          <w:noProof/>
          <w:color w:val="000000"/>
          <w:sz w:val="18"/>
          <w:szCs w:val="18"/>
        </w:rPr>
        <w:t xml:space="preserve">   before_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7.</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apk</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add</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gzip</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9.</w:t>
      </w:r>
      <w:r w:rsidRPr="00916EFC">
        <w:rPr>
          <w:rFonts w:ascii="Courier New" w:hAnsi="Courier New" w:cs="Courier New"/>
          <w:noProof/>
          <w:color w:val="000000"/>
          <w:sz w:val="18"/>
          <w:szCs w:val="18"/>
        </w:rPr>
        <w:t xml:space="preserve">   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0.</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gzip</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k</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1.</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2.</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mv</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public</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4.</w:t>
      </w:r>
      <w:r w:rsidRPr="00916EFC">
        <w:rPr>
          <w:rFonts w:ascii="Courier New" w:hAnsi="Courier New" w:cs="Courier New"/>
          <w:noProof/>
          <w:color w:val="000000"/>
          <w:sz w:val="18"/>
          <w:szCs w:val="18"/>
        </w:rPr>
        <w:t xml:space="preserve">   artifact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5.</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6.</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public</w:t>
      </w:r>
    </w:p>
    <w:p w14:paraId="421B9A58" w14:textId="65161A57" w:rsidR="0037733E" w:rsidRPr="00916EFC" w:rsidRDefault="0037733E" w:rsidP="0037733E">
      <w:pPr>
        <w:divId w:val="1211458229"/>
      </w:pPr>
    </w:p>
    <w:p w14:paraId="4CE5B2D5" w14:textId="2CE51E86" w:rsidR="002F057F" w:rsidRPr="00916EFC" w:rsidRDefault="002F057F" w:rsidP="002F057F">
      <w:pPr>
        <w:rPr>
          <w:b/>
          <w:bCs/>
        </w:rPr>
      </w:pPr>
    </w:p>
    <w:p w14:paraId="5242355C" w14:textId="77777777" w:rsidR="00934F85" w:rsidRPr="00916EFC" w:rsidRDefault="00934F85" w:rsidP="00934F85">
      <w:pPr>
        <w:pStyle w:val="Normlnprvnodsazen"/>
        <w:rPr>
          <w:lang w:eastAsia="en-US"/>
        </w:rPr>
      </w:pPr>
    </w:p>
    <w:p w14:paraId="12117424" w14:textId="77777777" w:rsidR="00E50131" w:rsidRPr="00916EFC" w:rsidRDefault="00E50131" w:rsidP="00C3380E"/>
    <w:p w14:paraId="44B1C0A7" w14:textId="77777777" w:rsidR="00C3380E" w:rsidRPr="00916EFC" w:rsidRDefault="00C3380E" w:rsidP="00C3380E">
      <w:pPr>
        <w:pStyle w:val="Normlnprvnodsazen"/>
        <w:rPr>
          <w:lang w:eastAsia="en-US"/>
        </w:rPr>
        <w:sectPr w:rsidR="00C3380E" w:rsidRPr="00916EFC" w:rsidSect="00C3380E">
          <w:headerReference w:type="default" r:id="rId7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916EFC"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tázka</w:t>
            </w:r>
          </w:p>
        </w:tc>
      </w:tr>
      <w:tr w:rsidR="00CD363B" w:rsidRPr="00916EFC"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é je vaše pohlaví?</w:t>
            </w:r>
          </w:p>
        </w:tc>
      </w:tr>
      <w:tr w:rsidR="00CD363B" w:rsidRPr="00916EFC"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 jaké věkové kategorii se nacházíte?</w:t>
            </w:r>
          </w:p>
        </w:tc>
      </w:tr>
      <w:tr w:rsidR="00CD363B" w:rsidRPr="00916EFC"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é je Vaše nejvyšší dosažené vzdělání?</w:t>
            </w:r>
          </w:p>
        </w:tc>
      </w:tr>
      <w:tr w:rsidR="00CD363B" w:rsidRPr="00916EFC"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Brýle pro virtuální realitu využívám?</w:t>
            </w:r>
          </w:p>
        </w:tc>
      </w:tr>
      <w:tr w:rsidR="00CD363B" w:rsidRPr="00916EFC"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S 3D prostorovou informací se setkávám? </w:t>
            </w:r>
          </w:p>
        </w:tc>
      </w:tr>
      <w:tr w:rsidR="00CD363B" w:rsidRPr="00916EFC"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S prostorovou informací (GIS, CAD aj.) pracuji? </w:t>
            </w:r>
          </w:p>
        </w:tc>
      </w:tr>
      <w:tr w:rsidR="00CD363B" w:rsidRPr="00916EFC"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Zobrazovanou oblast centra Brna znám? </w:t>
            </w:r>
          </w:p>
        </w:tc>
      </w:tr>
      <w:tr w:rsidR="00CD363B" w:rsidRPr="00916EFC"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užíval/a jsem legendu za účelem splnění úkolu? </w:t>
            </w:r>
          </w:p>
        </w:tc>
      </w:tr>
      <w:tr w:rsidR="00CD363B" w:rsidRPr="00916EFC"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yužil/a jsem možnosti pohybu v modelu a kolem něj? </w:t>
            </w:r>
          </w:p>
        </w:tc>
      </w:tr>
      <w:tr w:rsidR="00CD363B" w:rsidRPr="00916EFC"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K vypracování úkolu jsem potřeboval/a asistenci koordinátora? </w:t>
            </w:r>
          </w:p>
        </w:tc>
      </w:tr>
      <w:tr w:rsidR="00CD363B" w:rsidRPr="00916EFC"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Zadání mi přišlo srozumitelné?</w:t>
            </w:r>
          </w:p>
        </w:tc>
      </w:tr>
      <w:tr w:rsidR="00CD363B" w:rsidRPr="00916EFC"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Úkol mi přišel náročný? </w:t>
            </w:r>
          </w:p>
        </w:tc>
      </w:tr>
      <w:tr w:rsidR="00CD363B" w:rsidRPr="00916EFC"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izualizace mi přišla informativní? </w:t>
            </w:r>
          </w:p>
        </w:tc>
      </w:tr>
      <w:tr w:rsidR="00CD363B" w:rsidRPr="00916EFC"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izualizace se mi líbila? </w:t>
            </w:r>
          </w:p>
        </w:tc>
      </w:tr>
      <w:tr w:rsidR="00CD363B" w:rsidRPr="00916EFC"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Používal/a jsem legendu za účelem splnění úkolu?</w:t>
            </w:r>
          </w:p>
        </w:tc>
      </w:tr>
      <w:tr w:rsidR="00CD363B" w:rsidRPr="00916EFC"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yužil/a jsem možnosti pohybu v modelu a kolem něj?</w:t>
            </w:r>
          </w:p>
        </w:tc>
      </w:tr>
      <w:tr w:rsidR="00CD363B" w:rsidRPr="00916EFC"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K vypracování úkolu jsem potřeboval/a asistenci koordinátora?</w:t>
            </w:r>
          </w:p>
        </w:tc>
      </w:tr>
      <w:tr w:rsidR="00CD363B" w:rsidRPr="00916EFC"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Zadání mi přišlo srozumitelné? </w:t>
            </w:r>
          </w:p>
        </w:tc>
      </w:tr>
      <w:tr w:rsidR="00CD363B" w:rsidRPr="00916EFC"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Úkol mi přišel náročný?</w:t>
            </w:r>
          </w:p>
        </w:tc>
      </w:tr>
      <w:tr w:rsidR="00CD363B" w:rsidRPr="00916EFC"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mi přišla informativní?</w:t>
            </w:r>
          </w:p>
        </w:tc>
      </w:tr>
      <w:tr w:rsidR="00CD363B" w:rsidRPr="00916EFC"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se mi líbila?</w:t>
            </w:r>
          </w:p>
        </w:tc>
      </w:tr>
      <w:tr w:rsidR="00CD363B" w:rsidRPr="00916EFC"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yužil/a jsem možnosti pohybu v modelu a kolem něj?</w:t>
            </w:r>
          </w:p>
        </w:tc>
      </w:tr>
      <w:tr w:rsidR="00CD363B" w:rsidRPr="00916EFC"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Zadání mi přišlo srozumitelné?</w:t>
            </w:r>
          </w:p>
        </w:tc>
      </w:tr>
      <w:tr w:rsidR="00CD363B" w:rsidRPr="00916EFC"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Úkol mi přišel náročný?</w:t>
            </w:r>
          </w:p>
        </w:tc>
      </w:tr>
      <w:tr w:rsidR="00CD363B" w:rsidRPr="00916EFC"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mi přišla informativní?</w:t>
            </w:r>
          </w:p>
        </w:tc>
      </w:tr>
      <w:tr w:rsidR="00CD363B" w:rsidRPr="00916EFC"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se mi líbila?</w:t>
            </w:r>
          </w:p>
        </w:tc>
      </w:tr>
      <w:tr w:rsidR="00CD363B" w:rsidRPr="00916EFC"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Ovládání mi přišlo intuitivní? </w:t>
            </w:r>
          </w:p>
        </w:tc>
      </w:tr>
      <w:tr w:rsidR="00CD363B" w:rsidRPr="00916EFC"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scénou mi přišel snadný? </w:t>
            </w:r>
          </w:p>
        </w:tc>
      </w:tr>
      <w:tr w:rsidR="00CD363B" w:rsidRPr="00916EFC"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pomocí posunu jsem využíval/a? </w:t>
            </w:r>
          </w:p>
        </w:tc>
      </w:tr>
      <w:tr w:rsidR="00CD363B" w:rsidRPr="00916EFC"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pomocí teleportace jsem využíval/a? </w:t>
            </w:r>
          </w:p>
        </w:tc>
      </w:tr>
      <w:tr w:rsidR="00CD363B" w:rsidRPr="00916EFC"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 průběhu zážitku jsem pociťoval/a nevolnost? </w:t>
            </w:r>
          </w:p>
        </w:tc>
      </w:tr>
      <w:tr w:rsidR="00CD363B" w:rsidRPr="00916EFC"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4995" w14:textId="77777777" w:rsidR="002A5927" w:rsidRDefault="002A5927" w:rsidP="0057088F">
      <w:pPr>
        <w:spacing w:after="0" w:line="240" w:lineRule="auto"/>
      </w:pPr>
      <w:r>
        <w:separator/>
      </w:r>
    </w:p>
  </w:endnote>
  <w:endnote w:type="continuationSeparator" w:id="0">
    <w:p w14:paraId="0CD0616E" w14:textId="77777777" w:rsidR="002A5927" w:rsidRDefault="002A592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8C27" w14:textId="77777777" w:rsidR="002A5927" w:rsidRDefault="002A5927" w:rsidP="0057088F">
      <w:pPr>
        <w:spacing w:after="0" w:line="240" w:lineRule="auto"/>
      </w:pPr>
      <w:r>
        <w:separator/>
      </w:r>
    </w:p>
  </w:footnote>
  <w:footnote w:type="continuationSeparator" w:id="0">
    <w:p w14:paraId="1204FAED" w14:textId="77777777" w:rsidR="002A5927" w:rsidRDefault="002A5927"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75B232BD" w:rsidR="000C38E0" w:rsidRDefault="000C38E0">
      <w:pPr>
        <w:pStyle w:val="FootnoteText"/>
      </w:pPr>
      <w:r>
        <w:rPr>
          <w:rStyle w:val="FootnoteReference"/>
        </w:rPr>
        <w:footnoteRef/>
      </w:r>
      <w:r>
        <w:t xml:space="preserve"> </w:t>
      </w:r>
      <w:r w:rsidR="00100741">
        <w:t xml:space="preserve">Nástroj pro rozšíření datového modelu 3D modelu budov: </w:t>
      </w:r>
      <w:hyperlink r:id="rId1" w:history="1">
        <w:r w:rsidRPr="000C38E0">
          <w:rPr>
            <w:rStyle w:val="Hyperlink"/>
          </w:rPr>
          <w:t>Zdrojový kód.</w:t>
        </w:r>
      </w:hyperlink>
    </w:p>
  </w:footnote>
  <w:footnote w:id="10">
    <w:p w14:paraId="2AD3C089" w14:textId="065CCA2A" w:rsidR="000C38E0" w:rsidRPr="000C38E0" w:rsidRDefault="000C38E0">
      <w:pPr>
        <w:pStyle w:val="FootnoteText"/>
      </w:pPr>
      <w:r>
        <w:rPr>
          <w:rStyle w:val="FootnoteReference"/>
        </w:rPr>
        <w:footnoteRef/>
      </w:r>
      <w:r>
        <w:t xml:space="preserve"> </w:t>
      </w:r>
      <w:r w:rsidR="00100741">
        <w:t xml:space="preserve">Nástroj pro manipulaci s 3D daty: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jekt</w:t>
        </w:r>
      </w:hyperlink>
    </w:p>
  </w:footnote>
  <w:footnote w:id="12">
    <w:p w14:paraId="63DC8B4F" w14:textId="79CE062B" w:rsidR="00070FA6" w:rsidRDefault="00070FA6">
      <w:pPr>
        <w:pStyle w:val="FootnoteText"/>
      </w:pPr>
      <w:r>
        <w:rPr>
          <w:rStyle w:val="FootnoteReference"/>
        </w:rPr>
        <w:footnoteRef/>
      </w:r>
      <w:r w:rsidR="00100741">
        <w:t xml:space="preserve"> Komponenty zajišťující interakci:</w:t>
      </w:r>
      <w:r>
        <w:t xml:space="preserve"> </w:t>
      </w:r>
      <w:hyperlink r:id="rId4" w:history="1">
        <w:r w:rsidRPr="00070FA6">
          <w:rPr>
            <w:rStyle w:val="Hyperlink"/>
          </w:rPr>
          <w:t>Zdrojový kód.</w:t>
        </w:r>
      </w:hyperlink>
    </w:p>
  </w:footnote>
  <w:footnote w:id="13">
    <w:p w14:paraId="4F7A05A0" w14:textId="04F7335B" w:rsidR="00F36621" w:rsidRDefault="00F36621">
      <w:pPr>
        <w:pStyle w:val="FootnoteText"/>
      </w:pPr>
      <w:r>
        <w:rPr>
          <w:rStyle w:val="FootnoteReference"/>
        </w:rPr>
        <w:footnoteRef/>
      </w:r>
      <w:r>
        <w:t xml:space="preserve"> Výsledná testovaná aplikace: </w:t>
      </w:r>
      <w:hyperlink r:id="rId5" w:history="1">
        <w:r w:rsidRPr="00F36621">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577A3776"/>
    <w:lvl w:ilvl="0" w:tplc="00A89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4D869C06"/>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4D29F6"/>
    <w:multiLevelType w:val="hybridMultilevel"/>
    <w:tmpl w:val="85381F32"/>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5C3C3823"/>
    <w:multiLevelType w:val="hybridMultilevel"/>
    <w:tmpl w:val="370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5"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5"/>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70"/>
  </w:num>
  <w:num w:numId="13" w16cid:durableId="354035738">
    <w:abstractNumId w:val="84"/>
  </w:num>
  <w:num w:numId="14" w16cid:durableId="395475347">
    <w:abstractNumId w:val="1"/>
  </w:num>
  <w:num w:numId="15" w16cid:durableId="1336884254">
    <w:abstractNumId w:val="44"/>
  </w:num>
  <w:num w:numId="16" w16cid:durableId="757364363">
    <w:abstractNumId w:val="60"/>
  </w:num>
  <w:num w:numId="17" w16cid:durableId="2033720445">
    <w:abstractNumId w:val="86"/>
  </w:num>
  <w:num w:numId="18" w16cid:durableId="837696955">
    <w:abstractNumId w:val="73"/>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7"/>
  </w:num>
  <w:num w:numId="24" w16cid:durableId="13649980">
    <w:abstractNumId w:val="9"/>
  </w:num>
  <w:num w:numId="25" w16cid:durableId="1364744581">
    <w:abstractNumId w:val="22"/>
  </w:num>
  <w:num w:numId="26" w16cid:durableId="1671255231">
    <w:abstractNumId w:val="55"/>
  </w:num>
  <w:num w:numId="27" w16cid:durableId="1198667109">
    <w:abstractNumId w:val="74"/>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5"/>
  </w:num>
  <w:num w:numId="33" w16cid:durableId="1361203164">
    <w:abstractNumId w:val="69"/>
  </w:num>
  <w:num w:numId="34" w16cid:durableId="2136636456">
    <w:abstractNumId w:val="47"/>
  </w:num>
  <w:num w:numId="35" w16cid:durableId="882057253">
    <w:abstractNumId w:val="20"/>
  </w:num>
  <w:num w:numId="36" w16cid:durableId="2002463788">
    <w:abstractNumId w:val="76"/>
  </w:num>
  <w:num w:numId="37" w16cid:durableId="1464738753">
    <w:abstractNumId w:val="30"/>
  </w:num>
  <w:num w:numId="38" w16cid:durableId="1462070677">
    <w:abstractNumId w:val="4"/>
  </w:num>
  <w:num w:numId="39" w16cid:durableId="1886866115">
    <w:abstractNumId w:val="58"/>
  </w:num>
  <w:num w:numId="40" w16cid:durableId="965311621">
    <w:abstractNumId w:val="64"/>
  </w:num>
  <w:num w:numId="41" w16cid:durableId="818768559">
    <w:abstractNumId w:val="72"/>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2"/>
  </w:num>
  <w:num w:numId="49" w16cid:durableId="344286222">
    <w:abstractNumId w:val="63"/>
  </w:num>
  <w:num w:numId="50" w16cid:durableId="586889268">
    <w:abstractNumId w:val="78"/>
  </w:num>
  <w:num w:numId="51" w16cid:durableId="1214346142">
    <w:abstractNumId w:val="57"/>
  </w:num>
  <w:num w:numId="52" w16cid:durableId="1666350155">
    <w:abstractNumId w:val="10"/>
  </w:num>
  <w:num w:numId="53" w16cid:durableId="1936208616">
    <w:abstractNumId w:val="59"/>
  </w:num>
  <w:num w:numId="54" w16cid:durableId="1802922892">
    <w:abstractNumId w:val="25"/>
  </w:num>
  <w:num w:numId="55" w16cid:durableId="2044668093">
    <w:abstractNumId w:val="26"/>
  </w:num>
  <w:num w:numId="56" w16cid:durableId="1700474541">
    <w:abstractNumId w:val="66"/>
  </w:num>
  <w:num w:numId="57" w16cid:durableId="2082558311">
    <w:abstractNumId w:val="61"/>
  </w:num>
  <w:num w:numId="58" w16cid:durableId="1871141540">
    <w:abstractNumId w:val="83"/>
  </w:num>
  <w:num w:numId="59" w16cid:durableId="1538816812">
    <w:abstractNumId w:val="15"/>
  </w:num>
  <w:num w:numId="60" w16cid:durableId="747965305">
    <w:abstractNumId w:val="56"/>
  </w:num>
  <w:num w:numId="61" w16cid:durableId="2103643924">
    <w:abstractNumId w:val="7"/>
  </w:num>
  <w:num w:numId="62" w16cid:durableId="457264442">
    <w:abstractNumId w:val="77"/>
  </w:num>
  <w:num w:numId="63" w16cid:durableId="496380383">
    <w:abstractNumId w:val="11"/>
  </w:num>
  <w:num w:numId="64" w16cid:durableId="1291588825">
    <w:abstractNumId w:val="80"/>
  </w:num>
  <w:num w:numId="65" w16cid:durableId="1924559521">
    <w:abstractNumId w:val="62"/>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81"/>
  </w:num>
  <w:num w:numId="72" w16cid:durableId="1324970709">
    <w:abstractNumId w:val="28"/>
  </w:num>
  <w:num w:numId="73" w16cid:durableId="1500316195">
    <w:abstractNumId w:val="27"/>
  </w:num>
  <w:num w:numId="74" w16cid:durableId="2032218307">
    <w:abstractNumId w:val="71"/>
  </w:num>
  <w:num w:numId="75" w16cid:durableId="1761871177">
    <w:abstractNumId w:val="85"/>
  </w:num>
  <w:num w:numId="76" w16cid:durableId="736054453">
    <w:abstractNumId w:val="5"/>
  </w:num>
  <w:num w:numId="77" w16cid:durableId="1100099704">
    <w:abstractNumId w:val="16"/>
  </w:num>
  <w:num w:numId="78" w16cid:durableId="531500397">
    <w:abstractNumId w:val="51"/>
  </w:num>
  <w:num w:numId="79" w16cid:durableId="615598801">
    <w:abstractNumId w:val="79"/>
  </w:num>
  <w:num w:numId="80" w16cid:durableId="353190352">
    <w:abstractNumId w:val="18"/>
  </w:num>
  <w:num w:numId="81" w16cid:durableId="729503524">
    <w:abstractNumId w:val="54"/>
  </w:num>
  <w:num w:numId="82" w16cid:durableId="608901249">
    <w:abstractNumId w:val="50"/>
  </w:num>
  <w:num w:numId="83" w16cid:durableId="319968353">
    <w:abstractNumId w:val="14"/>
  </w:num>
  <w:num w:numId="84" w16cid:durableId="1512136183">
    <w:abstractNumId w:val="49"/>
  </w:num>
  <w:num w:numId="85" w16cid:durableId="1436633636">
    <w:abstractNumId w:val="13"/>
  </w:num>
  <w:num w:numId="86" w16cid:durableId="240414946">
    <w:abstractNumId w:val="68"/>
  </w:num>
  <w:num w:numId="87" w16cid:durableId="71054416">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3C5B"/>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782"/>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212"/>
    <w:rsid w:val="000C2A8B"/>
    <w:rsid w:val="000C2C72"/>
    <w:rsid w:val="000C3697"/>
    <w:rsid w:val="000C38E0"/>
    <w:rsid w:val="000C3D7D"/>
    <w:rsid w:val="000C4BE7"/>
    <w:rsid w:val="000C6851"/>
    <w:rsid w:val="000D0687"/>
    <w:rsid w:val="000D0EC1"/>
    <w:rsid w:val="000D136F"/>
    <w:rsid w:val="000D323F"/>
    <w:rsid w:val="000D3744"/>
    <w:rsid w:val="000D403B"/>
    <w:rsid w:val="000D414A"/>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930"/>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741"/>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435"/>
    <w:rsid w:val="0011054E"/>
    <w:rsid w:val="0011199D"/>
    <w:rsid w:val="00111BE2"/>
    <w:rsid w:val="00111E03"/>
    <w:rsid w:val="00111E1A"/>
    <w:rsid w:val="00112041"/>
    <w:rsid w:val="001121D3"/>
    <w:rsid w:val="001134BA"/>
    <w:rsid w:val="001141BB"/>
    <w:rsid w:val="001141D2"/>
    <w:rsid w:val="00115A16"/>
    <w:rsid w:val="00117093"/>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504"/>
    <w:rsid w:val="00135A3A"/>
    <w:rsid w:val="00136791"/>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1D0C"/>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55E"/>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BED"/>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995"/>
    <w:rsid w:val="00217CBB"/>
    <w:rsid w:val="00217FA0"/>
    <w:rsid w:val="00221235"/>
    <w:rsid w:val="00221DF7"/>
    <w:rsid w:val="002233AC"/>
    <w:rsid w:val="0022369A"/>
    <w:rsid w:val="00223D4D"/>
    <w:rsid w:val="00224D8F"/>
    <w:rsid w:val="00224EDF"/>
    <w:rsid w:val="00224EE3"/>
    <w:rsid w:val="002255E6"/>
    <w:rsid w:val="00225964"/>
    <w:rsid w:val="00226CB6"/>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27"/>
    <w:rsid w:val="002A593C"/>
    <w:rsid w:val="002A5D97"/>
    <w:rsid w:val="002A666D"/>
    <w:rsid w:val="002A66F8"/>
    <w:rsid w:val="002A6ADB"/>
    <w:rsid w:val="002A6B50"/>
    <w:rsid w:val="002A7CDA"/>
    <w:rsid w:val="002B0900"/>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CAB"/>
    <w:rsid w:val="002D2EA5"/>
    <w:rsid w:val="002D3544"/>
    <w:rsid w:val="002D405D"/>
    <w:rsid w:val="002D4435"/>
    <w:rsid w:val="002D4936"/>
    <w:rsid w:val="002D5334"/>
    <w:rsid w:val="002D5A4F"/>
    <w:rsid w:val="002D5EA7"/>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0ACB"/>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4E7"/>
    <w:rsid w:val="00342747"/>
    <w:rsid w:val="00342B07"/>
    <w:rsid w:val="00342BBD"/>
    <w:rsid w:val="00342C65"/>
    <w:rsid w:val="003436EC"/>
    <w:rsid w:val="003437AF"/>
    <w:rsid w:val="00343C20"/>
    <w:rsid w:val="00343E22"/>
    <w:rsid w:val="00344246"/>
    <w:rsid w:val="003449E3"/>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434"/>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A2B"/>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7D7"/>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5D6"/>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1BD"/>
    <w:rsid w:val="003E2BB4"/>
    <w:rsid w:val="003E337E"/>
    <w:rsid w:val="003E3CD5"/>
    <w:rsid w:val="003E3DDB"/>
    <w:rsid w:val="003E418C"/>
    <w:rsid w:val="003E45F7"/>
    <w:rsid w:val="003E4D55"/>
    <w:rsid w:val="003E4E87"/>
    <w:rsid w:val="003E6670"/>
    <w:rsid w:val="003E6786"/>
    <w:rsid w:val="003E6913"/>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201"/>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DE5"/>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18"/>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3247"/>
    <w:rsid w:val="004E4059"/>
    <w:rsid w:val="004E4474"/>
    <w:rsid w:val="004E4B0C"/>
    <w:rsid w:val="004E5B4C"/>
    <w:rsid w:val="004E5DC6"/>
    <w:rsid w:val="004E62C9"/>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153A"/>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4E95"/>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014"/>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2988"/>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48FE"/>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0BB9"/>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E0"/>
    <w:rsid w:val="00662BF2"/>
    <w:rsid w:val="00663A61"/>
    <w:rsid w:val="006660A5"/>
    <w:rsid w:val="0066643C"/>
    <w:rsid w:val="006674E9"/>
    <w:rsid w:val="00667C1B"/>
    <w:rsid w:val="006703ED"/>
    <w:rsid w:val="0067059B"/>
    <w:rsid w:val="00670848"/>
    <w:rsid w:val="00671A38"/>
    <w:rsid w:val="00671C99"/>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6A8"/>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9AF"/>
    <w:rsid w:val="00700A4D"/>
    <w:rsid w:val="0070103C"/>
    <w:rsid w:val="00702648"/>
    <w:rsid w:val="0070296D"/>
    <w:rsid w:val="007039CE"/>
    <w:rsid w:val="00704504"/>
    <w:rsid w:val="00704897"/>
    <w:rsid w:val="00704956"/>
    <w:rsid w:val="007060BB"/>
    <w:rsid w:val="0070691E"/>
    <w:rsid w:val="00706C16"/>
    <w:rsid w:val="00706E3F"/>
    <w:rsid w:val="00707469"/>
    <w:rsid w:val="00707B7C"/>
    <w:rsid w:val="00707E6F"/>
    <w:rsid w:val="007107DF"/>
    <w:rsid w:val="00710976"/>
    <w:rsid w:val="00710BD6"/>
    <w:rsid w:val="0071111F"/>
    <w:rsid w:val="007113CC"/>
    <w:rsid w:val="00711D65"/>
    <w:rsid w:val="00711D69"/>
    <w:rsid w:val="007129B0"/>
    <w:rsid w:val="00712B68"/>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9F"/>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39C3"/>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07EC"/>
    <w:rsid w:val="007E1724"/>
    <w:rsid w:val="007E1777"/>
    <w:rsid w:val="007E17CF"/>
    <w:rsid w:val="007E195F"/>
    <w:rsid w:val="007E1AC4"/>
    <w:rsid w:val="007E1D03"/>
    <w:rsid w:val="007E1EA4"/>
    <w:rsid w:val="007E209C"/>
    <w:rsid w:val="007E3F0A"/>
    <w:rsid w:val="007E4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4AC"/>
    <w:rsid w:val="00812645"/>
    <w:rsid w:val="00812934"/>
    <w:rsid w:val="00812BE8"/>
    <w:rsid w:val="008136B2"/>
    <w:rsid w:val="00813700"/>
    <w:rsid w:val="008138FF"/>
    <w:rsid w:val="0081399B"/>
    <w:rsid w:val="00813E84"/>
    <w:rsid w:val="0081464F"/>
    <w:rsid w:val="00814A56"/>
    <w:rsid w:val="00814D81"/>
    <w:rsid w:val="0081558D"/>
    <w:rsid w:val="00817330"/>
    <w:rsid w:val="00817B5D"/>
    <w:rsid w:val="00820A3C"/>
    <w:rsid w:val="00820AD6"/>
    <w:rsid w:val="00822BAA"/>
    <w:rsid w:val="00823192"/>
    <w:rsid w:val="008255C2"/>
    <w:rsid w:val="008257F1"/>
    <w:rsid w:val="0082584F"/>
    <w:rsid w:val="00825D5A"/>
    <w:rsid w:val="00826027"/>
    <w:rsid w:val="0082652A"/>
    <w:rsid w:val="00826EF4"/>
    <w:rsid w:val="008276C4"/>
    <w:rsid w:val="00827743"/>
    <w:rsid w:val="00830096"/>
    <w:rsid w:val="00830226"/>
    <w:rsid w:val="0083117C"/>
    <w:rsid w:val="0083134F"/>
    <w:rsid w:val="00831CB7"/>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2BB4"/>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0FF"/>
    <w:rsid w:val="00877113"/>
    <w:rsid w:val="0087744F"/>
    <w:rsid w:val="0087756E"/>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20E8"/>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17"/>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2ED1"/>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2DCC"/>
    <w:rsid w:val="008F333D"/>
    <w:rsid w:val="008F3FB6"/>
    <w:rsid w:val="008F5059"/>
    <w:rsid w:val="008F670D"/>
    <w:rsid w:val="008F7185"/>
    <w:rsid w:val="008F7AAA"/>
    <w:rsid w:val="009015EB"/>
    <w:rsid w:val="00901C02"/>
    <w:rsid w:val="00901ECF"/>
    <w:rsid w:val="00902298"/>
    <w:rsid w:val="009022AC"/>
    <w:rsid w:val="0090285C"/>
    <w:rsid w:val="009037AC"/>
    <w:rsid w:val="00904756"/>
    <w:rsid w:val="00904767"/>
    <w:rsid w:val="00905E6A"/>
    <w:rsid w:val="00906328"/>
    <w:rsid w:val="00906BA3"/>
    <w:rsid w:val="009073B9"/>
    <w:rsid w:val="009076BA"/>
    <w:rsid w:val="009116B7"/>
    <w:rsid w:val="00911D2A"/>
    <w:rsid w:val="0091338E"/>
    <w:rsid w:val="00916EFC"/>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47DC9"/>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64B2"/>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6283"/>
    <w:rsid w:val="009D713A"/>
    <w:rsid w:val="009D72A9"/>
    <w:rsid w:val="009D737C"/>
    <w:rsid w:val="009D75BB"/>
    <w:rsid w:val="009D7673"/>
    <w:rsid w:val="009D775C"/>
    <w:rsid w:val="009D78EE"/>
    <w:rsid w:val="009D797E"/>
    <w:rsid w:val="009E0B07"/>
    <w:rsid w:val="009E1899"/>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747"/>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50C"/>
    <w:rsid w:val="00A03C17"/>
    <w:rsid w:val="00A03F48"/>
    <w:rsid w:val="00A04AC0"/>
    <w:rsid w:val="00A04B34"/>
    <w:rsid w:val="00A04CB4"/>
    <w:rsid w:val="00A05023"/>
    <w:rsid w:val="00A0502F"/>
    <w:rsid w:val="00A054DB"/>
    <w:rsid w:val="00A0596B"/>
    <w:rsid w:val="00A0600C"/>
    <w:rsid w:val="00A06586"/>
    <w:rsid w:val="00A065B5"/>
    <w:rsid w:val="00A076F1"/>
    <w:rsid w:val="00A079B8"/>
    <w:rsid w:val="00A07DE6"/>
    <w:rsid w:val="00A1051A"/>
    <w:rsid w:val="00A115FB"/>
    <w:rsid w:val="00A11717"/>
    <w:rsid w:val="00A11957"/>
    <w:rsid w:val="00A11AF5"/>
    <w:rsid w:val="00A1233B"/>
    <w:rsid w:val="00A12CA3"/>
    <w:rsid w:val="00A14EB8"/>
    <w:rsid w:val="00A17880"/>
    <w:rsid w:val="00A17A8E"/>
    <w:rsid w:val="00A17CAF"/>
    <w:rsid w:val="00A17D78"/>
    <w:rsid w:val="00A20E33"/>
    <w:rsid w:val="00A219AB"/>
    <w:rsid w:val="00A21C52"/>
    <w:rsid w:val="00A221B2"/>
    <w:rsid w:val="00A22E93"/>
    <w:rsid w:val="00A235C3"/>
    <w:rsid w:val="00A23744"/>
    <w:rsid w:val="00A23B62"/>
    <w:rsid w:val="00A23CD2"/>
    <w:rsid w:val="00A23F66"/>
    <w:rsid w:val="00A241B2"/>
    <w:rsid w:val="00A244B5"/>
    <w:rsid w:val="00A2475C"/>
    <w:rsid w:val="00A247A3"/>
    <w:rsid w:val="00A25270"/>
    <w:rsid w:val="00A2668A"/>
    <w:rsid w:val="00A27A50"/>
    <w:rsid w:val="00A31642"/>
    <w:rsid w:val="00A319B7"/>
    <w:rsid w:val="00A31CF0"/>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B9A"/>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69A"/>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DC3"/>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CD3"/>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5397"/>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69"/>
    <w:rsid w:val="00AF7DB5"/>
    <w:rsid w:val="00B0064C"/>
    <w:rsid w:val="00B009CC"/>
    <w:rsid w:val="00B00AAC"/>
    <w:rsid w:val="00B015AD"/>
    <w:rsid w:val="00B017AD"/>
    <w:rsid w:val="00B01E6E"/>
    <w:rsid w:val="00B02B8E"/>
    <w:rsid w:val="00B035C7"/>
    <w:rsid w:val="00B037DC"/>
    <w:rsid w:val="00B037F9"/>
    <w:rsid w:val="00B03B28"/>
    <w:rsid w:val="00B03D25"/>
    <w:rsid w:val="00B042DF"/>
    <w:rsid w:val="00B04435"/>
    <w:rsid w:val="00B0497E"/>
    <w:rsid w:val="00B04AE0"/>
    <w:rsid w:val="00B04AF2"/>
    <w:rsid w:val="00B04BD5"/>
    <w:rsid w:val="00B052E6"/>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37AAE"/>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B"/>
    <w:rsid w:val="00B57C5D"/>
    <w:rsid w:val="00B57D29"/>
    <w:rsid w:val="00B604D6"/>
    <w:rsid w:val="00B60709"/>
    <w:rsid w:val="00B60F35"/>
    <w:rsid w:val="00B617E1"/>
    <w:rsid w:val="00B61953"/>
    <w:rsid w:val="00B61E8D"/>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D48"/>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A82"/>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1F65"/>
    <w:rsid w:val="00C42A12"/>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6B3"/>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6C8"/>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3683"/>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4960"/>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80B"/>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443"/>
    <w:rsid w:val="00DC0C70"/>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253"/>
    <w:rsid w:val="00DF0940"/>
    <w:rsid w:val="00DF109F"/>
    <w:rsid w:val="00DF14FD"/>
    <w:rsid w:val="00DF1841"/>
    <w:rsid w:val="00DF1B2C"/>
    <w:rsid w:val="00DF201F"/>
    <w:rsid w:val="00DF210D"/>
    <w:rsid w:val="00DF225A"/>
    <w:rsid w:val="00DF23F5"/>
    <w:rsid w:val="00DF280C"/>
    <w:rsid w:val="00DF3DED"/>
    <w:rsid w:val="00DF5233"/>
    <w:rsid w:val="00DF535E"/>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4167"/>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1AE4"/>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2D0F"/>
    <w:rsid w:val="00EA334B"/>
    <w:rsid w:val="00EA3B05"/>
    <w:rsid w:val="00EA43B7"/>
    <w:rsid w:val="00EA456C"/>
    <w:rsid w:val="00EA4E3E"/>
    <w:rsid w:val="00EA4F4F"/>
    <w:rsid w:val="00EA52AC"/>
    <w:rsid w:val="00EA563E"/>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25E9"/>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17A72"/>
    <w:rsid w:val="00F20A8C"/>
    <w:rsid w:val="00F226CF"/>
    <w:rsid w:val="00F23190"/>
    <w:rsid w:val="00F23891"/>
    <w:rsid w:val="00F23D39"/>
    <w:rsid w:val="00F24DA3"/>
    <w:rsid w:val="00F24F03"/>
    <w:rsid w:val="00F26044"/>
    <w:rsid w:val="00F26A38"/>
    <w:rsid w:val="00F26E80"/>
    <w:rsid w:val="00F27808"/>
    <w:rsid w:val="00F302A4"/>
    <w:rsid w:val="00F306DB"/>
    <w:rsid w:val="00F3078F"/>
    <w:rsid w:val="00F30B0C"/>
    <w:rsid w:val="00F3177B"/>
    <w:rsid w:val="00F317DC"/>
    <w:rsid w:val="00F31869"/>
    <w:rsid w:val="00F31F86"/>
    <w:rsid w:val="00F3350F"/>
    <w:rsid w:val="00F33FE8"/>
    <w:rsid w:val="00F345CE"/>
    <w:rsid w:val="00F34ED5"/>
    <w:rsid w:val="00F359BA"/>
    <w:rsid w:val="00F36621"/>
    <w:rsid w:val="00F366CC"/>
    <w:rsid w:val="00F36C90"/>
    <w:rsid w:val="00F37114"/>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6E5"/>
    <w:rsid w:val="00F9583C"/>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A93"/>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135504"/>
    <w:pPr>
      <w:suppressAutoHyphens/>
      <w:spacing w:line="240" w:lineRule="auto"/>
      <w:ind w:left="360"/>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135504"/>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 w:type="character" w:styleId="IntenseReference">
    <w:name w:val="Intense Reference"/>
    <w:basedOn w:val="DefaultParagraphFont"/>
    <w:uiPriority w:val="32"/>
    <w:qFormat/>
    <w:rsid w:val="0011709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30645859">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3694933">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485881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interesting-parallel-bit.glitch.me/"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jendahorak.github.io/a3sixty/" TargetMode="External"/><Relationship Id="rId45" Type="http://schemas.openxmlformats.org/officeDocument/2006/relationships/hyperlink" Target="https://hubs.mozilla.com/CMa8Xah/vibrant-fixed-plane"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hubs.mozilla.com/v3xSqDE/obedient-high-spher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jendahorak.github.io/disc3vr/" TargetMode="External"/><Relationship Id="rId46" Type="http://schemas.openxmlformats.org/officeDocument/2006/relationships/hyperlink" Target="https://jendahorak.github.io/wle-throw/"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foam-jumpy-dianella.glitch.m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hubs.mozilla.com/PFhZqGd/primary-stylish-festivity/"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jendahorak.github.io/babjs/" TargetMode="External"/><Relationship Id="rId34"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5" Type="http://schemas.openxmlformats.org/officeDocument/2006/relationships/hyperlink" Target="https://playground-d-shtrdl-01296cb45d45e927ee8f84b3a351b52b76afbf9c65b.gitlab.io/"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0</Pages>
  <Words>80259</Words>
  <Characters>482361</Characters>
  <Application>Microsoft Office Word</Application>
  <DocSecurity>0</DocSecurity>
  <Lines>11484</Lines>
  <Paragraphs>57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3</cp:revision>
  <cp:lastPrinted>2024-01-03T22:44:00Z</cp:lastPrinted>
  <dcterms:created xsi:type="dcterms:W3CDTF">2024-01-03T17:35:00Z</dcterms:created>
  <dcterms:modified xsi:type="dcterms:W3CDTF">2024-01-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5QDGSg"/&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